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AED" w:rsidRDefault="005F627D">
      <w:bookmarkStart w:id="0" w:name="_GoBack"/>
      <w:bookmarkEnd w:id="0"/>
      <w:r>
        <w:rPr>
          <w:noProof/>
        </w:rPr>
        <w:drawing>
          <wp:inline distT="0" distB="0" distL="0" distR="0">
            <wp:extent cx="18275300" cy="10058400"/>
            <wp:effectExtent l="0" t="0" r="127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5F627D" w:rsidRDefault="005F627D"/>
    <w:p w:rsidR="005F627D" w:rsidRDefault="005F627D"/>
    <w:p w:rsidR="005F627D" w:rsidRDefault="005F627D"/>
    <w:p w:rsidR="005F627D" w:rsidRDefault="005F627D"/>
    <w:p w:rsidR="005F627D" w:rsidRDefault="005F627D"/>
    <w:p w:rsidR="005F627D" w:rsidRDefault="005F627D"/>
    <w:p w:rsidR="005F627D" w:rsidRDefault="005F627D"/>
    <w:p w:rsidR="005F627D" w:rsidRDefault="005F627D"/>
    <w:p w:rsidR="005F627D" w:rsidRDefault="005F627D" w:rsidP="005F627D">
      <w:pPr>
        <w:pStyle w:val="Geenafstand"/>
      </w:pPr>
      <w:r>
        <w:t>Design concepts</w:t>
      </w:r>
    </w:p>
    <w:p w:rsidR="005F627D" w:rsidRDefault="005F627D" w:rsidP="005F627D">
      <w:pPr>
        <w:pStyle w:val="Lijstalinea"/>
        <w:numPr>
          <w:ilvl w:val="0"/>
          <w:numId w:val="2"/>
        </w:numPr>
      </w:pPr>
      <w:r>
        <w:t>Single floor</w:t>
      </w:r>
    </w:p>
    <w:p w:rsidR="005F627D" w:rsidRDefault="005F627D" w:rsidP="005F627D">
      <w:pPr>
        <w:pStyle w:val="Lijstalinea"/>
        <w:numPr>
          <w:ilvl w:val="1"/>
          <w:numId w:val="2"/>
        </w:numPr>
      </w:pPr>
      <w:r>
        <w:t xml:space="preserve">Low </w:t>
      </w:r>
    </w:p>
    <w:p w:rsidR="005F627D" w:rsidRDefault="005F627D" w:rsidP="005F627D">
      <w:pPr>
        <w:pStyle w:val="Lijstalinea"/>
        <w:numPr>
          <w:ilvl w:val="2"/>
          <w:numId w:val="2"/>
        </w:numPr>
      </w:pPr>
      <w:r>
        <w:t>T-tail</w:t>
      </w:r>
    </w:p>
    <w:p w:rsidR="005F627D" w:rsidRDefault="005F627D" w:rsidP="005F627D">
      <w:pPr>
        <w:pStyle w:val="Lijstalinea"/>
        <w:numPr>
          <w:ilvl w:val="3"/>
          <w:numId w:val="2"/>
        </w:numPr>
      </w:pPr>
      <w:r>
        <w:t>Fuselange mounted</w:t>
      </w:r>
    </w:p>
    <w:p w:rsidR="005F627D" w:rsidRDefault="005F627D" w:rsidP="005F627D">
      <w:pPr>
        <w:pStyle w:val="Lijstalinea"/>
        <w:numPr>
          <w:ilvl w:val="3"/>
          <w:numId w:val="2"/>
        </w:numPr>
      </w:pPr>
      <w:r>
        <w:t xml:space="preserve">Wing mounted </w:t>
      </w:r>
    </w:p>
    <w:p w:rsidR="005F627D" w:rsidRDefault="005F627D" w:rsidP="005F627D">
      <w:pPr>
        <w:pStyle w:val="Lijstalinea"/>
        <w:numPr>
          <w:ilvl w:val="3"/>
          <w:numId w:val="2"/>
        </w:numPr>
      </w:pPr>
      <w:r>
        <w:t xml:space="preserve">Tailpodded </w:t>
      </w:r>
    </w:p>
    <w:p w:rsidR="005F627D" w:rsidRDefault="005F627D" w:rsidP="005F627D">
      <w:pPr>
        <w:pStyle w:val="Lijstalinea"/>
        <w:numPr>
          <w:ilvl w:val="2"/>
          <w:numId w:val="2"/>
        </w:numPr>
      </w:pPr>
      <w:r>
        <w:t>V-tail</w:t>
      </w:r>
    </w:p>
    <w:p w:rsidR="005F627D" w:rsidRDefault="005F627D" w:rsidP="005F627D">
      <w:pPr>
        <w:pStyle w:val="Lijstalinea"/>
        <w:numPr>
          <w:ilvl w:val="3"/>
          <w:numId w:val="2"/>
        </w:numPr>
      </w:pPr>
      <w:r>
        <w:t>Fuselange mounted</w:t>
      </w:r>
    </w:p>
    <w:p w:rsidR="005F627D" w:rsidRDefault="005F627D" w:rsidP="005F627D">
      <w:pPr>
        <w:pStyle w:val="Lijstalinea"/>
        <w:numPr>
          <w:ilvl w:val="3"/>
          <w:numId w:val="2"/>
        </w:numPr>
      </w:pPr>
      <w:r>
        <w:t xml:space="preserve">Wing mounted </w:t>
      </w:r>
    </w:p>
    <w:p w:rsidR="005F627D" w:rsidRDefault="005F627D" w:rsidP="005F627D">
      <w:pPr>
        <w:pStyle w:val="Lijstalinea"/>
        <w:numPr>
          <w:ilvl w:val="3"/>
          <w:numId w:val="2"/>
        </w:numPr>
      </w:pPr>
      <w:r>
        <w:t xml:space="preserve">Tailpodded </w:t>
      </w:r>
    </w:p>
    <w:p w:rsidR="005F627D" w:rsidRDefault="005F627D" w:rsidP="005F627D">
      <w:pPr>
        <w:pStyle w:val="Lijstalinea"/>
        <w:numPr>
          <w:ilvl w:val="2"/>
          <w:numId w:val="2"/>
        </w:numPr>
      </w:pPr>
      <w:r>
        <w:t>Conventional</w:t>
      </w:r>
    </w:p>
    <w:p w:rsidR="005F627D" w:rsidRDefault="005F627D" w:rsidP="005F627D">
      <w:pPr>
        <w:pStyle w:val="Lijstalinea"/>
        <w:numPr>
          <w:ilvl w:val="3"/>
          <w:numId w:val="2"/>
        </w:numPr>
      </w:pPr>
      <w:r>
        <w:t xml:space="preserve">Fuselange mounted </w:t>
      </w:r>
    </w:p>
    <w:p w:rsidR="005F627D" w:rsidRDefault="005F627D" w:rsidP="005F627D">
      <w:pPr>
        <w:pStyle w:val="Lijstalinea"/>
        <w:numPr>
          <w:ilvl w:val="3"/>
          <w:numId w:val="2"/>
        </w:numPr>
      </w:pPr>
      <w:r>
        <w:t xml:space="preserve">Wing mounted </w:t>
      </w:r>
    </w:p>
    <w:p w:rsidR="005F627D" w:rsidRDefault="005F627D" w:rsidP="005F627D">
      <w:pPr>
        <w:pStyle w:val="Lijstalinea"/>
        <w:numPr>
          <w:ilvl w:val="3"/>
          <w:numId w:val="2"/>
        </w:numPr>
      </w:pPr>
      <w:r>
        <w:t>Tailpodded</w:t>
      </w:r>
    </w:p>
    <w:p w:rsidR="005F627D" w:rsidRDefault="005F627D" w:rsidP="005F627D">
      <w:pPr>
        <w:pStyle w:val="Lijstalinea"/>
        <w:numPr>
          <w:ilvl w:val="1"/>
          <w:numId w:val="2"/>
        </w:numPr>
      </w:pPr>
      <w:r>
        <w:t xml:space="preserve">High </w:t>
      </w:r>
    </w:p>
    <w:p w:rsidR="005F627D" w:rsidRDefault="005F627D" w:rsidP="005F627D">
      <w:pPr>
        <w:pStyle w:val="Lijstalinea"/>
        <w:numPr>
          <w:ilvl w:val="2"/>
          <w:numId w:val="2"/>
        </w:numPr>
      </w:pPr>
      <w:r>
        <w:t>Strutted</w:t>
      </w:r>
    </w:p>
    <w:p w:rsidR="005F627D" w:rsidRDefault="005F627D" w:rsidP="005F627D">
      <w:pPr>
        <w:pStyle w:val="Lijstalinea"/>
        <w:numPr>
          <w:ilvl w:val="3"/>
          <w:numId w:val="2"/>
        </w:numPr>
      </w:pPr>
      <w:r>
        <w:t>T-tail</w:t>
      </w:r>
    </w:p>
    <w:p w:rsidR="005F627D" w:rsidRDefault="005F627D" w:rsidP="005F627D">
      <w:pPr>
        <w:pStyle w:val="Lijstalinea"/>
        <w:numPr>
          <w:ilvl w:val="4"/>
          <w:numId w:val="2"/>
        </w:numPr>
      </w:pPr>
      <w:r>
        <w:t xml:space="preserve">Fuselange mounted </w:t>
      </w:r>
    </w:p>
    <w:p w:rsidR="005F627D" w:rsidRDefault="005F627D" w:rsidP="005F627D">
      <w:pPr>
        <w:pStyle w:val="Lijstalinea"/>
        <w:numPr>
          <w:ilvl w:val="4"/>
          <w:numId w:val="2"/>
        </w:numPr>
      </w:pPr>
      <w:r>
        <w:t xml:space="preserve">Wing mounted </w:t>
      </w:r>
    </w:p>
    <w:p w:rsidR="005F627D" w:rsidRDefault="005F627D" w:rsidP="005F627D">
      <w:pPr>
        <w:pStyle w:val="Lijstalinea"/>
        <w:numPr>
          <w:ilvl w:val="4"/>
          <w:numId w:val="2"/>
        </w:numPr>
      </w:pPr>
      <w:r>
        <w:t>Tailpodded</w:t>
      </w:r>
    </w:p>
    <w:p w:rsidR="005F627D" w:rsidRDefault="005F627D" w:rsidP="005F627D">
      <w:pPr>
        <w:pStyle w:val="Lijstalinea"/>
        <w:numPr>
          <w:ilvl w:val="3"/>
          <w:numId w:val="2"/>
        </w:numPr>
      </w:pPr>
      <w:r>
        <w:t>V-tail</w:t>
      </w:r>
    </w:p>
    <w:p w:rsidR="005F627D" w:rsidRDefault="005F627D" w:rsidP="005F627D">
      <w:pPr>
        <w:pStyle w:val="Lijstalinea"/>
        <w:numPr>
          <w:ilvl w:val="4"/>
          <w:numId w:val="2"/>
        </w:numPr>
      </w:pPr>
      <w:r>
        <w:t xml:space="preserve">Fuselange mounted </w:t>
      </w:r>
    </w:p>
    <w:p w:rsidR="005F627D" w:rsidRDefault="005F627D" w:rsidP="005F627D">
      <w:pPr>
        <w:pStyle w:val="Lijstalinea"/>
        <w:numPr>
          <w:ilvl w:val="4"/>
          <w:numId w:val="2"/>
        </w:numPr>
      </w:pPr>
      <w:r>
        <w:t xml:space="preserve">Wing mounted </w:t>
      </w:r>
    </w:p>
    <w:p w:rsidR="005F627D" w:rsidRDefault="005F627D" w:rsidP="005F627D">
      <w:pPr>
        <w:pStyle w:val="Lijstalinea"/>
        <w:numPr>
          <w:ilvl w:val="4"/>
          <w:numId w:val="2"/>
        </w:numPr>
      </w:pPr>
      <w:r>
        <w:t xml:space="preserve">Tailpodded </w:t>
      </w:r>
    </w:p>
    <w:p w:rsidR="005F627D" w:rsidRDefault="005F627D" w:rsidP="005F627D">
      <w:pPr>
        <w:pStyle w:val="Lijstalinea"/>
        <w:numPr>
          <w:ilvl w:val="3"/>
          <w:numId w:val="2"/>
        </w:numPr>
      </w:pPr>
      <w:r>
        <w:t>Conventional</w:t>
      </w:r>
    </w:p>
    <w:p w:rsidR="005F627D" w:rsidRDefault="005F627D" w:rsidP="005F627D">
      <w:pPr>
        <w:pStyle w:val="Lijstalinea"/>
        <w:numPr>
          <w:ilvl w:val="4"/>
          <w:numId w:val="2"/>
        </w:numPr>
      </w:pPr>
      <w:r>
        <w:t xml:space="preserve">Fuselange mounted </w:t>
      </w:r>
    </w:p>
    <w:p w:rsidR="005F627D" w:rsidRDefault="005F627D" w:rsidP="005F627D">
      <w:pPr>
        <w:pStyle w:val="Lijstalinea"/>
        <w:numPr>
          <w:ilvl w:val="4"/>
          <w:numId w:val="2"/>
        </w:numPr>
      </w:pPr>
      <w:r>
        <w:t xml:space="preserve">Wing mounted </w:t>
      </w:r>
    </w:p>
    <w:p w:rsidR="005F627D" w:rsidRDefault="005F627D" w:rsidP="005F627D">
      <w:pPr>
        <w:pStyle w:val="Lijstalinea"/>
        <w:numPr>
          <w:ilvl w:val="4"/>
          <w:numId w:val="2"/>
        </w:numPr>
      </w:pPr>
      <w:r>
        <w:t xml:space="preserve">Tailpodded </w:t>
      </w:r>
    </w:p>
    <w:p w:rsidR="005F627D" w:rsidRDefault="005F627D" w:rsidP="005F627D">
      <w:pPr>
        <w:pStyle w:val="Lijstalinea"/>
        <w:numPr>
          <w:ilvl w:val="2"/>
          <w:numId w:val="2"/>
        </w:numPr>
      </w:pPr>
      <w:r>
        <w:t>Non strutted</w:t>
      </w:r>
    </w:p>
    <w:p w:rsidR="005F627D" w:rsidRDefault="005F627D" w:rsidP="005F627D">
      <w:pPr>
        <w:pStyle w:val="Lijstalinea"/>
        <w:numPr>
          <w:ilvl w:val="3"/>
          <w:numId w:val="2"/>
        </w:numPr>
      </w:pPr>
      <w:r>
        <w:t>T-tail</w:t>
      </w:r>
    </w:p>
    <w:p w:rsidR="005F627D" w:rsidRDefault="005F627D" w:rsidP="005F627D">
      <w:pPr>
        <w:pStyle w:val="Lijstalinea"/>
        <w:numPr>
          <w:ilvl w:val="4"/>
          <w:numId w:val="2"/>
        </w:numPr>
      </w:pPr>
      <w:r>
        <w:t xml:space="preserve">Fuselange mounted </w:t>
      </w:r>
    </w:p>
    <w:p w:rsidR="005F627D" w:rsidRDefault="005F627D" w:rsidP="005F627D">
      <w:pPr>
        <w:pStyle w:val="Lijstalinea"/>
        <w:numPr>
          <w:ilvl w:val="4"/>
          <w:numId w:val="2"/>
        </w:numPr>
      </w:pPr>
      <w:r>
        <w:t xml:space="preserve">Wing mounted </w:t>
      </w:r>
    </w:p>
    <w:p w:rsidR="005F627D" w:rsidRDefault="005F627D" w:rsidP="005F627D">
      <w:pPr>
        <w:pStyle w:val="Lijstalinea"/>
        <w:numPr>
          <w:ilvl w:val="4"/>
          <w:numId w:val="2"/>
        </w:numPr>
      </w:pPr>
      <w:r>
        <w:t xml:space="preserve">Tailpodded </w:t>
      </w:r>
    </w:p>
    <w:p w:rsidR="005F627D" w:rsidRDefault="005F627D" w:rsidP="005F627D">
      <w:pPr>
        <w:pStyle w:val="Lijstalinea"/>
        <w:numPr>
          <w:ilvl w:val="3"/>
          <w:numId w:val="2"/>
        </w:numPr>
      </w:pPr>
      <w:r>
        <w:t>V-tail</w:t>
      </w:r>
    </w:p>
    <w:p w:rsidR="005F627D" w:rsidRDefault="005F627D" w:rsidP="005F627D">
      <w:pPr>
        <w:pStyle w:val="Lijstalinea"/>
        <w:numPr>
          <w:ilvl w:val="4"/>
          <w:numId w:val="2"/>
        </w:numPr>
      </w:pPr>
      <w:r>
        <w:t xml:space="preserve">Fuselange mounted </w:t>
      </w:r>
    </w:p>
    <w:p w:rsidR="005F627D" w:rsidRDefault="005F627D" w:rsidP="005F627D">
      <w:pPr>
        <w:pStyle w:val="Lijstalinea"/>
        <w:numPr>
          <w:ilvl w:val="4"/>
          <w:numId w:val="2"/>
        </w:numPr>
      </w:pPr>
      <w:r>
        <w:t xml:space="preserve">Wing mounted </w:t>
      </w:r>
    </w:p>
    <w:p w:rsidR="005F627D" w:rsidRDefault="005F627D" w:rsidP="005F627D">
      <w:pPr>
        <w:pStyle w:val="Lijstalinea"/>
        <w:numPr>
          <w:ilvl w:val="4"/>
          <w:numId w:val="2"/>
        </w:numPr>
      </w:pPr>
      <w:r>
        <w:lastRenderedPageBreak/>
        <w:t xml:space="preserve">Tailpodded </w:t>
      </w:r>
    </w:p>
    <w:p w:rsidR="005F627D" w:rsidRDefault="005F627D" w:rsidP="005F627D">
      <w:pPr>
        <w:pStyle w:val="Lijstalinea"/>
        <w:numPr>
          <w:ilvl w:val="3"/>
          <w:numId w:val="2"/>
        </w:numPr>
      </w:pPr>
      <w:r>
        <w:t>Conventional</w:t>
      </w:r>
    </w:p>
    <w:p w:rsidR="005F627D" w:rsidRDefault="005F627D" w:rsidP="005F627D">
      <w:pPr>
        <w:pStyle w:val="Lijstalinea"/>
        <w:numPr>
          <w:ilvl w:val="4"/>
          <w:numId w:val="2"/>
        </w:numPr>
      </w:pPr>
      <w:r>
        <w:t xml:space="preserve">Fuselange mounted </w:t>
      </w:r>
    </w:p>
    <w:p w:rsidR="005F627D" w:rsidRDefault="005F627D" w:rsidP="005F627D">
      <w:pPr>
        <w:pStyle w:val="Lijstalinea"/>
        <w:numPr>
          <w:ilvl w:val="4"/>
          <w:numId w:val="2"/>
        </w:numPr>
      </w:pPr>
      <w:r>
        <w:t xml:space="preserve">Wing mounted </w:t>
      </w:r>
    </w:p>
    <w:p w:rsidR="005F627D" w:rsidRDefault="005F627D" w:rsidP="005F627D">
      <w:pPr>
        <w:pStyle w:val="Lijstalinea"/>
        <w:numPr>
          <w:ilvl w:val="4"/>
          <w:numId w:val="2"/>
        </w:numPr>
      </w:pPr>
      <w:r>
        <w:t xml:space="preserve">Tailpodded </w:t>
      </w:r>
    </w:p>
    <w:p w:rsidR="005F627D" w:rsidRDefault="005F627D" w:rsidP="005F627D">
      <w:pPr>
        <w:pStyle w:val="Lijstalinea"/>
        <w:numPr>
          <w:ilvl w:val="1"/>
          <w:numId w:val="2"/>
        </w:numPr>
      </w:pPr>
      <w:r>
        <w:t>Joined wing</w:t>
      </w:r>
    </w:p>
    <w:p w:rsidR="005F627D" w:rsidRDefault="005F627D" w:rsidP="005F627D">
      <w:pPr>
        <w:pStyle w:val="Lijstalinea"/>
        <w:numPr>
          <w:ilvl w:val="2"/>
          <w:numId w:val="2"/>
        </w:numPr>
      </w:pPr>
      <w:r>
        <w:t>T-tail</w:t>
      </w:r>
    </w:p>
    <w:p w:rsidR="005F627D" w:rsidRDefault="005F627D" w:rsidP="005F627D">
      <w:pPr>
        <w:pStyle w:val="Lijstalinea"/>
        <w:numPr>
          <w:ilvl w:val="3"/>
          <w:numId w:val="2"/>
        </w:numPr>
      </w:pPr>
      <w:r>
        <w:t xml:space="preserve">Fuselange mounted </w:t>
      </w:r>
    </w:p>
    <w:p w:rsidR="005F627D" w:rsidRDefault="005F627D" w:rsidP="005F627D">
      <w:pPr>
        <w:pStyle w:val="Lijstalinea"/>
        <w:numPr>
          <w:ilvl w:val="3"/>
          <w:numId w:val="2"/>
        </w:numPr>
      </w:pPr>
      <w:r>
        <w:t xml:space="preserve">Wing mounted </w:t>
      </w:r>
    </w:p>
    <w:p w:rsidR="005F627D" w:rsidRDefault="005F627D" w:rsidP="005F627D">
      <w:pPr>
        <w:pStyle w:val="Lijstalinea"/>
        <w:numPr>
          <w:ilvl w:val="3"/>
          <w:numId w:val="2"/>
        </w:numPr>
      </w:pPr>
      <w:r>
        <w:t xml:space="preserve">Tailpodded </w:t>
      </w:r>
    </w:p>
    <w:p w:rsidR="005F627D" w:rsidRDefault="005F627D" w:rsidP="005F627D">
      <w:pPr>
        <w:pStyle w:val="Lijstalinea"/>
        <w:numPr>
          <w:ilvl w:val="2"/>
          <w:numId w:val="2"/>
        </w:numPr>
      </w:pPr>
      <w:r>
        <w:t>V-tail</w:t>
      </w:r>
    </w:p>
    <w:p w:rsidR="005F627D" w:rsidRDefault="005F627D" w:rsidP="005F627D">
      <w:pPr>
        <w:pStyle w:val="Lijstalinea"/>
        <w:numPr>
          <w:ilvl w:val="3"/>
          <w:numId w:val="2"/>
        </w:numPr>
      </w:pPr>
      <w:r>
        <w:t xml:space="preserve">Fuselange mounted </w:t>
      </w:r>
    </w:p>
    <w:p w:rsidR="005F627D" w:rsidRDefault="005F627D" w:rsidP="005F627D">
      <w:pPr>
        <w:pStyle w:val="Lijstalinea"/>
        <w:numPr>
          <w:ilvl w:val="3"/>
          <w:numId w:val="2"/>
        </w:numPr>
      </w:pPr>
      <w:r>
        <w:t xml:space="preserve">Wing mounted </w:t>
      </w:r>
    </w:p>
    <w:p w:rsidR="005F627D" w:rsidRDefault="005F627D" w:rsidP="005F627D">
      <w:pPr>
        <w:pStyle w:val="Lijstalinea"/>
        <w:numPr>
          <w:ilvl w:val="3"/>
          <w:numId w:val="2"/>
        </w:numPr>
      </w:pPr>
      <w:r>
        <w:t xml:space="preserve">Tailpodded </w:t>
      </w:r>
    </w:p>
    <w:p w:rsidR="005F627D" w:rsidRDefault="005F627D" w:rsidP="005F627D">
      <w:pPr>
        <w:pStyle w:val="Lijstalinea"/>
        <w:numPr>
          <w:ilvl w:val="2"/>
          <w:numId w:val="2"/>
        </w:numPr>
      </w:pPr>
      <w:r>
        <w:t>Conventional</w:t>
      </w:r>
    </w:p>
    <w:p w:rsidR="005F627D" w:rsidRDefault="005F627D" w:rsidP="005F627D">
      <w:pPr>
        <w:pStyle w:val="Lijstalinea"/>
        <w:numPr>
          <w:ilvl w:val="3"/>
          <w:numId w:val="2"/>
        </w:numPr>
      </w:pPr>
      <w:r>
        <w:t xml:space="preserve">Fuselange mounted </w:t>
      </w:r>
    </w:p>
    <w:p w:rsidR="005F627D" w:rsidRDefault="005F627D" w:rsidP="005F627D">
      <w:pPr>
        <w:pStyle w:val="Lijstalinea"/>
        <w:numPr>
          <w:ilvl w:val="3"/>
          <w:numId w:val="2"/>
        </w:numPr>
      </w:pPr>
      <w:r>
        <w:t xml:space="preserve">Wing mounted </w:t>
      </w:r>
    </w:p>
    <w:p w:rsidR="005F627D" w:rsidRDefault="005F627D" w:rsidP="005F627D">
      <w:pPr>
        <w:pStyle w:val="Lijstalinea"/>
        <w:numPr>
          <w:ilvl w:val="3"/>
          <w:numId w:val="2"/>
        </w:numPr>
      </w:pPr>
      <w:r>
        <w:t xml:space="preserve">Tailpodded </w:t>
      </w:r>
    </w:p>
    <w:p w:rsidR="005F627D" w:rsidRDefault="005F627D" w:rsidP="005F627D">
      <w:pPr>
        <w:pStyle w:val="Lijstalinea"/>
        <w:numPr>
          <w:ilvl w:val="0"/>
          <w:numId w:val="2"/>
        </w:numPr>
      </w:pPr>
      <w:r>
        <w:t>Double floor</w:t>
      </w:r>
    </w:p>
    <w:p w:rsidR="005F627D" w:rsidRDefault="005F627D" w:rsidP="005F627D">
      <w:pPr>
        <w:pStyle w:val="Lijstalinea"/>
        <w:numPr>
          <w:ilvl w:val="1"/>
          <w:numId w:val="2"/>
        </w:numPr>
      </w:pPr>
      <w:r>
        <w:t>Low wing</w:t>
      </w:r>
    </w:p>
    <w:p w:rsidR="005F627D" w:rsidRDefault="005F627D" w:rsidP="005F627D">
      <w:pPr>
        <w:pStyle w:val="Lijstalinea"/>
        <w:numPr>
          <w:ilvl w:val="2"/>
          <w:numId w:val="2"/>
        </w:numPr>
      </w:pPr>
      <w:r>
        <w:t>T-tail</w:t>
      </w:r>
    </w:p>
    <w:p w:rsidR="005F627D" w:rsidRDefault="005F627D" w:rsidP="005F627D">
      <w:pPr>
        <w:pStyle w:val="Lijstalinea"/>
        <w:numPr>
          <w:ilvl w:val="3"/>
          <w:numId w:val="2"/>
        </w:numPr>
      </w:pPr>
      <w:r>
        <w:t xml:space="preserve">Fuselange mounted </w:t>
      </w:r>
    </w:p>
    <w:p w:rsidR="005F627D" w:rsidRDefault="005F627D" w:rsidP="005F627D">
      <w:pPr>
        <w:pStyle w:val="Lijstalinea"/>
        <w:numPr>
          <w:ilvl w:val="3"/>
          <w:numId w:val="2"/>
        </w:numPr>
      </w:pPr>
      <w:r>
        <w:t xml:space="preserve">Wing mounted </w:t>
      </w:r>
    </w:p>
    <w:p w:rsidR="005F627D" w:rsidRDefault="005F627D" w:rsidP="005F627D">
      <w:pPr>
        <w:pStyle w:val="Lijstalinea"/>
        <w:numPr>
          <w:ilvl w:val="3"/>
          <w:numId w:val="2"/>
        </w:numPr>
      </w:pPr>
      <w:r>
        <w:t xml:space="preserve">Tailpodded </w:t>
      </w:r>
    </w:p>
    <w:p w:rsidR="005F627D" w:rsidRDefault="005F627D" w:rsidP="005F627D">
      <w:pPr>
        <w:pStyle w:val="Lijstalinea"/>
        <w:numPr>
          <w:ilvl w:val="2"/>
          <w:numId w:val="2"/>
        </w:numPr>
      </w:pPr>
      <w:r>
        <w:t>V-tail</w:t>
      </w:r>
    </w:p>
    <w:p w:rsidR="005F627D" w:rsidRDefault="005F627D" w:rsidP="005F627D">
      <w:pPr>
        <w:pStyle w:val="Lijstalinea"/>
        <w:numPr>
          <w:ilvl w:val="3"/>
          <w:numId w:val="2"/>
        </w:numPr>
      </w:pPr>
      <w:r>
        <w:t xml:space="preserve">Fuselange mounted </w:t>
      </w:r>
    </w:p>
    <w:p w:rsidR="005F627D" w:rsidRDefault="005F627D" w:rsidP="005F627D">
      <w:pPr>
        <w:pStyle w:val="Lijstalinea"/>
        <w:numPr>
          <w:ilvl w:val="3"/>
          <w:numId w:val="2"/>
        </w:numPr>
      </w:pPr>
      <w:r>
        <w:t xml:space="preserve">Wing mounted </w:t>
      </w:r>
    </w:p>
    <w:p w:rsidR="005F627D" w:rsidRDefault="005F627D" w:rsidP="005F627D">
      <w:pPr>
        <w:pStyle w:val="Lijstalinea"/>
        <w:numPr>
          <w:ilvl w:val="3"/>
          <w:numId w:val="2"/>
        </w:numPr>
      </w:pPr>
      <w:r>
        <w:t xml:space="preserve">Tailpodded </w:t>
      </w:r>
    </w:p>
    <w:p w:rsidR="005F627D" w:rsidRDefault="005F627D" w:rsidP="005F627D">
      <w:pPr>
        <w:pStyle w:val="Lijstalinea"/>
        <w:numPr>
          <w:ilvl w:val="2"/>
          <w:numId w:val="2"/>
        </w:numPr>
      </w:pPr>
      <w:r>
        <w:t>Conventional</w:t>
      </w:r>
    </w:p>
    <w:p w:rsidR="005F627D" w:rsidRDefault="005F627D" w:rsidP="005F627D">
      <w:pPr>
        <w:pStyle w:val="Lijstalinea"/>
        <w:numPr>
          <w:ilvl w:val="3"/>
          <w:numId w:val="2"/>
        </w:numPr>
      </w:pPr>
      <w:r>
        <w:t xml:space="preserve">Fuselange mounted </w:t>
      </w:r>
    </w:p>
    <w:p w:rsidR="005F627D" w:rsidRDefault="005F627D" w:rsidP="005F627D">
      <w:pPr>
        <w:pStyle w:val="Lijstalinea"/>
        <w:numPr>
          <w:ilvl w:val="3"/>
          <w:numId w:val="2"/>
        </w:numPr>
      </w:pPr>
      <w:r>
        <w:t xml:space="preserve">Wing mounted </w:t>
      </w:r>
    </w:p>
    <w:p w:rsidR="005F627D" w:rsidRDefault="005F627D" w:rsidP="005F627D">
      <w:pPr>
        <w:pStyle w:val="Lijstalinea"/>
        <w:numPr>
          <w:ilvl w:val="3"/>
          <w:numId w:val="2"/>
        </w:numPr>
      </w:pPr>
      <w:r>
        <w:t xml:space="preserve">Tailpodded </w:t>
      </w:r>
    </w:p>
    <w:p w:rsidR="005F627D" w:rsidRDefault="005F627D" w:rsidP="005F627D">
      <w:pPr>
        <w:pStyle w:val="Lijstalinea"/>
        <w:numPr>
          <w:ilvl w:val="1"/>
          <w:numId w:val="2"/>
        </w:numPr>
      </w:pPr>
      <w:r>
        <w:t>High wing</w:t>
      </w:r>
    </w:p>
    <w:p w:rsidR="005F627D" w:rsidRDefault="005F627D" w:rsidP="005F627D">
      <w:pPr>
        <w:pStyle w:val="Lijstalinea"/>
        <w:numPr>
          <w:ilvl w:val="2"/>
          <w:numId w:val="2"/>
        </w:numPr>
      </w:pPr>
      <w:r>
        <w:t>Strutted</w:t>
      </w:r>
    </w:p>
    <w:p w:rsidR="005F627D" w:rsidRDefault="005F627D" w:rsidP="005F627D">
      <w:pPr>
        <w:pStyle w:val="Lijstalinea"/>
        <w:numPr>
          <w:ilvl w:val="3"/>
          <w:numId w:val="2"/>
        </w:numPr>
      </w:pPr>
      <w:r>
        <w:t>T-tail</w:t>
      </w:r>
    </w:p>
    <w:p w:rsidR="005F627D" w:rsidRDefault="005F627D" w:rsidP="005F627D">
      <w:pPr>
        <w:pStyle w:val="Lijstalinea"/>
        <w:numPr>
          <w:ilvl w:val="4"/>
          <w:numId w:val="2"/>
        </w:numPr>
      </w:pPr>
      <w:r>
        <w:t xml:space="preserve">Fuselange mounted </w:t>
      </w:r>
    </w:p>
    <w:p w:rsidR="005F627D" w:rsidRDefault="005F627D" w:rsidP="005F627D">
      <w:pPr>
        <w:pStyle w:val="Lijstalinea"/>
        <w:numPr>
          <w:ilvl w:val="4"/>
          <w:numId w:val="2"/>
        </w:numPr>
      </w:pPr>
      <w:r>
        <w:t xml:space="preserve">Wing mounted </w:t>
      </w:r>
    </w:p>
    <w:p w:rsidR="005F627D" w:rsidRDefault="005F627D" w:rsidP="005F627D">
      <w:pPr>
        <w:pStyle w:val="Lijstalinea"/>
        <w:numPr>
          <w:ilvl w:val="4"/>
          <w:numId w:val="2"/>
        </w:numPr>
      </w:pPr>
      <w:r>
        <w:t xml:space="preserve">Tailpodded </w:t>
      </w:r>
    </w:p>
    <w:p w:rsidR="005F627D" w:rsidRDefault="005F627D" w:rsidP="005F627D">
      <w:pPr>
        <w:pStyle w:val="Lijstalinea"/>
        <w:numPr>
          <w:ilvl w:val="3"/>
          <w:numId w:val="2"/>
        </w:numPr>
      </w:pPr>
      <w:r>
        <w:t>V-tail</w:t>
      </w:r>
    </w:p>
    <w:p w:rsidR="005F627D" w:rsidRDefault="005F627D" w:rsidP="005F627D">
      <w:pPr>
        <w:pStyle w:val="Lijstalinea"/>
        <w:numPr>
          <w:ilvl w:val="4"/>
          <w:numId w:val="2"/>
        </w:numPr>
      </w:pPr>
      <w:r>
        <w:t xml:space="preserve">Fuselange mounted </w:t>
      </w:r>
    </w:p>
    <w:p w:rsidR="005F627D" w:rsidRDefault="005F627D" w:rsidP="005F627D">
      <w:pPr>
        <w:pStyle w:val="Lijstalinea"/>
        <w:numPr>
          <w:ilvl w:val="4"/>
          <w:numId w:val="2"/>
        </w:numPr>
      </w:pPr>
      <w:r>
        <w:t xml:space="preserve">Wing mounted </w:t>
      </w:r>
    </w:p>
    <w:p w:rsidR="005F627D" w:rsidRDefault="005F627D" w:rsidP="005F627D">
      <w:pPr>
        <w:pStyle w:val="Lijstalinea"/>
        <w:numPr>
          <w:ilvl w:val="4"/>
          <w:numId w:val="2"/>
        </w:numPr>
      </w:pPr>
      <w:r>
        <w:t xml:space="preserve">Tailpodded </w:t>
      </w:r>
    </w:p>
    <w:p w:rsidR="005F627D" w:rsidRDefault="005F627D" w:rsidP="005F627D">
      <w:pPr>
        <w:pStyle w:val="Lijstalinea"/>
        <w:numPr>
          <w:ilvl w:val="3"/>
          <w:numId w:val="2"/>
        </w:numPr>
      </w:pPr>
      <w:r>
        <w:t>Conventional</w:t>
      </w:r>
    </w:p>
    <w:p w:rsidR="005F627D" w:rsidRDefault="005F627D" w:rsidP="005F627D">
      <w:pPr>
        <w:pStyle w:val="Lijstalinea"/>
        <w:numPr>
          <w:ilvl w:val="4"/>
          <w:numId w:val="2"/>
        </w:numPr>
      </w:pPr>
      <w:r>
        <w:t xml:space="preserve">Fuselange mounted </w:t>
      </w:r>
    </w:p>
    <w:p w:rsidR="005F627D" w:rsidRDefault="005F627D" w:rsidP="005F627D">
      <w:pPr>
        <w:pStyle w:val="Lijstalinea"/>
        <w:numPr>
          <w:ilvl w:val="4"/>
          <w:numId w:val="2"/>
        </w:numPr>
      </w:pPr>
      <w:r>
        <w:t xml:space="preserve">Wing mounted </w:t>
      </w:r>
    </w:p>
    <w:p w:rsidR="005F627D" w:rsidRDefault="005F627D" w:rsidP="005F627D">
      <w:pPr>
        <w:pStyle w:val="Lijstalinea"/>
        <w:numPr>
          <w:ilvl w:val="4"/>
          <w:numId w:val="2"/>
        </w:numPr>
      </w:pPr>
      <w:r>
        <w:t xml:space="preserve">Tailpodded </w:t>
      </w:r>
    </w:p>
    <w:p w:rsidR="005F627D" w:rsidRDefault="005F627D" w:rsidP="005F627D">
      <w:pPr>
        <w:pStyle w:val="Lijstalinea"/>
        <w:numPr>
          <w:ilvl w:val="2"/>
          <w:numId w:val="2"/>
        </w:numPr>
      </w:pPr>
      <w:r>
        <w:t>Non strutted</w:t>
      </w:r>
    </w:p>
    <w:p w:rsidR="005F627D" w:rsidRDefault="005F627D" w:rsidP="005F627D">
      <w:pPr>
        <w:pStyle w:val="Lijstalinea"/>
        <w:numPr>
          <w:ilvl w:val="3"/>
          <w:numId w:val="2"/>
        </w:numPr>
      </w:pPr>
      <w:r>
        <w:t>T-tail</w:t>
      </w:r>
    </w:p>
    <w:p w:rsidR="005F627D" w:rsidRDefault="005F627D" w:rsidP="005F627D">
      <w:pPr>
        <w:pStyle w:val="Lijstalinea"/>
        <w:numPr>
          <w:ilvl w:val="4"/>
          <w:numId w:val="2"/>
        </w:numPr>
      </w:pPr>
      <w:r>
        <w:t xml:space="preserve">Fuselange mounted </w:t>
      </w:r>
    </w:p>
    <w:p w:rsidR="005F627D" w:rsidRDefault="005F627D" w:rsidP="005F627D">
      <w:pPr>
        <w:pStyle w:val="Lijstalinea"/>
        <w:numPr>
          <w:ilvl w:val="4"/>
          <w:numId w:val="2"/>
        </w:numPr>
      </w:pPr>
      <w:r>
        <w:lastRenderedPageBreak/>
        <w:t xml:space="preserve">Wing mounted </w:t>
      </w:r>
    </w:p>
    <w:p w:rsidR="005F627D" w:rsidRDefault="005F627D" w:rsidP="005F627D">
      <w:pPr>
        <w:pStyle w:val="Lijstalinea"/>
        <w:numPr>
          <w:ilvl w:val="4"/>
          <w:numId w:val="2"/>
        </w:numPr>
      </w:pPr>
      <w:r>
        <w:t xml:space="preserve">Tailpodded </w:t>
      </w:r>
    </w:p>
    <w:p w:rsidR="005F627D" w:rsidRDefault="005F627D" w:rsidP="005F627D">
      <w:pPr>
        <w:pStyle w:val="Lijstalinea"/>
        <w:numPr>
          <w:ilvl w:val="3"/>
          <w:numId w:val="2"/>
        </w:numPr>
      </w:pPr>
      <w:r>
        <w:t>V-tail</w:t>
      </w:r>
    </w:p>
    <w:p w:rsidR="005F627D" w:rsidRDefault="005F627D" w:rsidP="005F627D">
      <w:pPr>
        <w:pStyle w:val="Lijstalinea"/>
        <w:numPr>
          <w:ilvl w:val="4"/>
          <w:numId w:val="2"/>
        </w:numPr>
      </w:pPr>
      <w:r>
        <w:t xml:space="preserve">Fuselange mounted </w:t>
      </w:r>
    </w:p>
    <w:p w:rsidR="005F627D" w:rsidRDefault="005F627D" w:rsidP="005F627D">
      <w:pPr>
        <w:pStyle w:val="Lijstalinea"/>
        <w:numPr>
          <w:ilvl w:val="4"/>
          <w:numId w:val="2"/>
        </w:numPr>
      </w:pPr>
      <w:r>
        <w:t xml:space="preserve">Wing mounted </w:t>
      </w:r>
    </w:p>
    <w:p w:rsidR="005F627D" w:rsidRDefault="005F627D" w:rsidP="005F627D">
      <w:pPr>
        <w:pStyle w:val="Lijstalinea"/>
        <w:numPr>
          <w:ilvl w:val="4"/>
          <w:numId w:val="2"/>
        </w:numPr>
      </w:pPr>
      <w:r>
        <w:t xml:space="preserve">Tailpodded </w:t>
      </w:r>
    </w:p>
    <w:p w:rsidR="005F627D" w:rsidRDefault="005F627D" w:rsidP="005F627D">
      <w:pPr>
        <w:pStyle w:val="Lijstalinea"/>
        <w:numPr>
          <w:ilvl w:val="3"/>
          <w:numId w:val="2"/>
        </w:numPr>
      </w:pPr>
      <w:r>
        <w:t>Conventional</w:t>
      </w:r>
    </w:p>
    <w:p w:rsidR="005F627D" w:rsidRDefault="005F627D" w:rsidP="005F627D">
      <w:pPr>
        <w:pStyle w:val="Lijstalinea"/>
        <w:numPr>
          <w:ilvl w:val="4"/>
          <w:numId w:val="2"/>
        </w:numPr>
      </w:pPr>
      <w:r>
        <w:t xml:space="preserve">Fuselange mounted </w:t>
      </w:r>
    </w:p>
    <w:p w:rsidR="005F627D" w:rsidRDefault="005F627D" w:rsidP="005F627D">
      <w:pPr>
        <w:pStyle w:val="Lijstalinea"/>
        <w:numPr>
          <w:ilvl w:val="4"/>
          <w:numId w:val="2"/>
        </w:numPr>
      </w:pPr>
      <w:r>
        <w:t xml:space="preserve">Wing mounted </w:t>
      </w:r>
    </w:p>
    <w:p w:rsidR="005F627D" w:rsidRDefault="005F627D" w:rsidP="005F627D">
      <w:pPr>
        <w:pStyle w:val="Lijstalinea"/>
        <w:numPr>
          <w:ilvl w:val="4"/>
          <w:numId w:val="2"/>
        </w:numPr>
      </w:pPr>
      <w:r>
        <w:t xml:space="preserve">Tailpodded </w:t>
      </w:r>
    </w:p>
    <w:p w:rsidR="005F627D" w:rsidRDefault="005F627D" w:rsidP="005F627D">
      <w:pPr>
        <w:pStyle w:val="Lijstalinea"/>
        <w:numPr>
          <w:ilvl w:val="1"/>
          <w:numId w:val="2"/>
        </w:numPr>
      </w:pPr>
      <w:r>
        <w:t>Joined wing</w:t>
      </w:r>
    </w:p>
    <w:p w:rsidR="005F627D" w:rsidRDefault="005F627D" w:rsidP="005F627D">
      <w:pPr>
        <w:pStyle w:val="Lijstalinea"/>
        <w:numPr>
          <w:ilvl w:val="2"/>
          <w:numId w:val="2"/>
        </w:numPr>
      </w:pPr>
      <w:r>
        <w:t>T-tail</w:t>
      </w:r>
    </w:p>
    <w:p w:rsidR="005F627D" w:rsidRDefault="005F627D" w:rsidP="005F627D">
      <w:pPr>
        <w:pStyle w:val="Lijstalinea"/>
        <w:numPr>
          <w:ilvl w:val="3"/>
          <w:numId w:val="2"/>
        </w:numPr>
      </w:pPr>
      <w:r>
        <w:t xml:space="preserve">Fuselange mounted </w:t>
      </w:r>
    </w:p>
    <w:p w:rsidR="005F627D" w:rsidRDefault="005F627D" w:rsidP="005F627D">
      <w:pPr>
        <w:pStyle w:val="Lijstalinea"/>
        <w:numPr>
          <w:ilvl w:val="3"/>
          <w:numId w:val="2"/>
        </w:numPr>
      </w:pPr>
      <w:r>
        <w:t xml:space="preserve">Wing mounted </w:t>
      </w:r>
    </w:p>
    <w:p w:rsidR="005F627D" w:rsidRDefault="005F627D" w:rsidP="005F627D">
      <w:pPr>
        <w:pStyle w:val="Lijstalinea"/>
        <w:numPr>
          <w:ilvl w:val="3"/>
          <w:numId w:val="2"/>
        </w:numPr>
      </w:pPr>
      <w:r>
        <w:t xml:space="preserve">Tailpodded </w:t>
      </w:r>
    </w:p>
    <w:p w:rsidR="005F627D" w:rsidRDefault="005F627D" w:rsidP="005F627D">
      <w:pPr>
        <w:pStyle w:val="Lijstalinea"/>
        <w:numPr>
          <w:ilvl w:val="2"/>
          <w:numId w:val="2"/>
        </w:numPr>
      </w:pPr>
      <w:r>
        <w:t>V-tail</w:t>
      </w:r>
    </w:p>
    <w:p w:rsidR="005F627D" w:rsidRDefault="005F627D" w:rsidP="005F627D">
      <w:pPr>
        <w:pStyle w:val="Lijstalinea"/>
        <w:numPr>
          <w:ilvl w:val="3"/>
          <w:numId w:val="2"/>
        </w:numPr>
      </w:pPr>
      <w:r>
        <w:t xml:space="preserve">Fuselange mounted </w:t>
      </w:r>
    </w:p>
    <w:p w:rsidR="005F627D" w:rsidRDefault="005F627D" w:rsidP="005F627D">
      <w:pPr>
        <w:pStyle w:val="Lijstalinea"/>
        <w:numPr>
          <w:ilvl w:val="3"/>
          <w:numId w:val="2"/>
        </w:numPr>
      </w:pPr>
      <w:r>
        <w:t xml:space="preserve">Wing mounted </w:t>
      </w:r>
    </w:p>
    <w:p w:rsidR="005F627D" w:rsidRDefault="005F627D" w:rsidP="005F627D">
      <w:pPr>
        <w:pStyle w:val="Lijstalinea"/>
        <w:numPr>
          <w:ilvl w:val="3"/>
          <w:numId w:val="2"/>
        </w:numPr>
      </w:pPr>
      <w:r>
        <w:t xml:space="preserve">Tailpodded </w:t>
      </w:r>
    </w:p>
    <w:p w:rsidR="005F627D" w:rsidRDefault="005F627D" w:rsidP="005F627D">
      <w:pPr>
        <w:pStyle w:val="Lijstalinea"/>
        <w:numPr>
          <w:ilvl w:val="2"/>
          <w:numId w:val="2"/>
        </w:numPr>
      </w:pPr>
      <w:r>
        <w:t>Conventional</w:t>
      </w:r>
    </w:p>
    <w:p w:rsidR="005F627D" w:rsidRDefault="005F627D" w:rsidP="005F627D">
      <w:pPr>
        <w:pStyle w:val="Lijstalinea"/>
        <w:numPr>
          <w:ilvl w:val="3"/>
          <w:numId w:val="2"/>
        </w:numPr>
      </w:pPr>
      <w:r>
        <w:t xml:space="preserve">Fuselange mounted </w:t>
      </w:r>
    </w:p>
    <w:p w:rsidR="005F627D" w:rsidRDefault="005F627D" w:rsidP="005F627D">
      <w:pPr>
        <w:pStyle w:val="Lijstalinea"/>
        <w:numPr>
          <w:ilvl w:val="3"/>
          <w:numId w:val="2"/>
        </w:numPr>
      </w:pPr>
      <w:r>
        <w:t xml:space="preserve">Wing mounted </w:t>
      </w:r>
    </w:p>
    <w:p w:rsidR="005F627D" w:rsidRDefault="005F627D" w:rsidP="005F627D">
      <w:pPr>
        <w:pStyle w:val="Lijstalinea"/>
        <w:numPr>
          <w:ilvl w:val="3"/>
          <w:numId w:val="2"/>
        </w:numPr>
      </w:pPr>
      <w:r>
        <w:t xml:space="preserve">Tailpodded </w:t>
      </w:r>
    </w:p>
    <w:p w:rsidR="005F627D" w:rsidRDefault="005F627D" w:rsidP="005F627D">
      <w:pPr>
        <w:pStyle w:val="Lijstalinea"/>
        <w:numPr>
          <w:ilvl w:val="0"/>
          <w:numId w:val="2"/>
        </w:numPr>
      </w:pPr>
      <w:r>
        <w:t xml:space="preserve">Double bubble </w:t>
      </w:r>
    </w:p>
    <w:p w:rsidR="005F627D" w:rsidRDefault="005F627D" w:rsidP="005F627D">
      <w:pPr>
        <w:pStyle w:val="Lijstalinea"/>
        <w:numPr>
          <w:ilvl w:val="1"/>
          <w:numId w:val="2"/>
        </w:numPr>
      </w:pPr>
      <w:r>
        <w:t>Low wing</w:t>
      </w:r>
    </w:p>
    <w:p w:rsidR="005F627D" w:rsidRDefault="005F627D" w:rsidP="005F627D">
      <w:pPr>
        <w:pStyle w:val="Lijstalinea"/>
        <w:numPr>
          <w:ilvl w:val="2"/>
          <w:numId w:val="2"/>
        </w:numPr>
      </w:pPr>
      <w:r>
        <w:t>T-tail</w:t>
      </w:r>
    </w:p>
    <w:p w:rsidR="005F627D" w:rsidRDefault="005F627D" w:rsidP="005F627D">
      <w:pPr>
        <w:pStyle w:val="Lijstalinea"/>
        <w:numPr>
          <w:ilvl w:val="3"/>
          <w:numId w:val="2"/>
        </w:numPr>
      </w:pPr>
      <w:r>
        <w:t xml:space="preserve">Fuselange mounted </w:t>
      </w:r>
    </w:p>
    <w:p w:rsidR="005F627D" w:rsidRDefault="005F627D" w:rsidP="005F627D">
      <w:pPr>
        <w:pStyle w:val="Lijstalinea"/>
        <w:numPr>
          <w:ilvl w:val="3"/>
          <w:numId w:val="2"/>
        </w:numPr>
      </w:pPr>
      <w:r>
        <w:t xml:space="preserve">Wing mounted </w:t>
      </w:r>
    </w:p>
    <w:p w:rsidR="005F627D" w:rsidRDefault="005F627D" w:rsidP="005F627D">
      <w:pPr>
        <w:pStyle w:val="Lijstalinea"/>
        <w:numPr>
          <w:ilvl w:val="3"/>
          <w:numId w:val="2"/>
        </w:numPr>
      </w:pPr>
      <w:r>
        <w:t xml:space="preserve">Tailpodded </w:t>
      </w:r>
    </w:p>
    <w:p w:rsidR="005F627D" w:rsidRDefault="005F627D" w:rsidP="005F627D">
      <w:pPr>
        <w:pStyle w:val="Lijstalinea"/>
        <w:numPr>
          <w:ilvl w:val="2"/>
          <w:numId w:val="2"/>
        </w:numPr>
      </w:pPr>
      <w:r>
        <w:t>V-tail</w:t>
      </w:r>
    </w:p>
    <w:p w:rsidR="005F627D" w:rsidRDefault="005F627D" w:rsidP="005F627D">
      <w:pPr>
        <w:pStyle w:val="Lijstalinea"/>
        <w:numPr>
          <w:ilvl w:val="3"/>
          <w:numId w:val="2"/>
        </w:numPr>
      </w:pPr>
      <w:r>
        <w:t xml:space="preserve">Fuselange mounted </w:t>
      </w:r>
    </w:p>
    <w:p w:rsidR="005F627D" w:rsidRDefault="005F627D" w:rsidP="005F627D">
      <w:pPr>
        <w:pStyle w:val="Lijstalinea"/>
        <w:numPr>
          <w:ilvl w:val="3"/>
          <w:numId w:val="2"/>
        </w:numPr>
      </w:pPr>
      <w:r>
        <w:t xml:space="preserve">Wing mounted </w:t>
      </w:r>
    </w:p>
    <w:p w:rsidR="005F627D" w:rsidRDefault="005F627D" w:rsidP="005F627D">
      <w:pPr>
        <w:pStyle w:val="Lijstalinea"/>
        <w:numPr>
          <w:ilvl w:val="3"/>
          <w:numId w:val="2"/>
        </w:numPr>
      </w:pPr>
      <w:r>
        <w:t xml:space="preserve">Tailpodded </w:t>
      </w:r>
    </w:p>
    <w:p w:rsidR="005F627D" w:rsidRDefault="005F627D" w:rsidP="005F627D">
      <w:pPr>
        <w:pStyle w:val="Lijstalinea"/>
        <w:numPr>
          <w:ilvl w:val="2"/>
          <w:numId w:val="2"/>
        </w:numPr>
      </w:pPr>
      <w:r>
        <w:t>Conventional</w:t>
      </w:r>
    </w:p>
    <w:p w:rsidR="005F627D" w:rsidRDefault="005F627D" w:rsidP="005F627D">
      <w:pPr>
        <w:pStyle w:val="Lijstalinea"/>
        <w:numPr>
          <w:ilvl w:val="3"/>
          <w:numId w:val="2"/>
        </w:numPr>
      </w:pPr>
      <w:r>
        <w:t xml:space="preserve">Fuselange mounted </w:t>
      </w:r>
    </w:p>
    <w:p w:rsidR="005F627D" w:rsidRDefault="005F627D" w:rsidP="005F627D">
      <w:pPr>
        <w:pStyle w:val="Lijstalinea"/>
        <w:numPr>
          <w:ilvl w:val="3"/>
          <w:numId w:val="2"/>
        </w:numPr>
      </w:pPr>
      <w:r>
        <w:t xml:space="preserve">Wing mounted </w:t>
      </w:r>
    </w:p>
    <w:p w:rsidR="005F627D" w:rsidRDefault="005F627D" w:rsidP="005F627D">
      <w:pPr>
        <w:pStyle w:val="Lijstalinea"/>
        <w:numPr>
          <w:ilvl w:val="3"/>
          <w:numId w:val="2"/>
        </w:numPr>
      </w:pPr>
      <w:r>
        <w:t xml:space="preserve">Tailpodded </w:t>
      </w:r>
    </w:p>
    <w:p w:rsidR="005F627D" w:rsidRDefault="005F627D" w:rsidP="005F627D">
      <w:pPr>
        <w:pStyle w:val="Lijstalinea"/>
        <w:numPr>
          <w:ilvl w:val="1"/>
          <w:numId w:val="2"/>
        </w:numPr>
      </w:pPr>
      <w:r>
        <w:t>High wing</w:t>
      </w:r>
    </w:p>
    <w:p w:rsidR="005F627D" w:rsidRDefault="005F627D" w:rsidP="005F627D">
      <w:pPr>
        <w:pStyle w:val="Lijstalinea"/>
        <w:numPr>
          <w:ilvl w:val="2"/>
          <w:numId w:val="2"/>
        </w:numPr>
      </w:pPr>
      <w:r>
        <w:t>Strutted</w:t>
      </w:r>
    </w:p>
    <w:p w:rsidR="00A8589A" w:rsidRDefault="00A8589A" w:rsidP="00A8589A">
      <w:pPr>
        <w:pStyle w:val="Lijstalinea"/>
        <w:numPr>
          <w:ilvl w:val="3"/>
          <w:numId w:val="2"/>
        </w:numPr>
      </w:pPr>
      <w:r>
        <w:t>T-tail</w:t>
      </w:r>
    </w:p>
    <w:p w:rsidR="00A8589A" w:rsidRDefault="00A8589A" w:rsidP="00A8589A">
      <w:pPr>
        <w:pStyle w:val="Lijstalinea"/>
        <w:numPr>
          <w:ilvl w:val="4"/>
          <w:numId w:val="2"/>
        </w:numPr>
      </w:pPr>
      <w:r>
        <w:t xml:space="preserve">Fuselange mounted </w:t>
      </w:r>
    </w:p>
    <w:p w:rsidR="00A8589A" w:rsidRDefault="00A8589A" w:rsidP="00A8589A">
      <w:pPr>
        <w:pStyle w:val="Lijstalinea"/>
        <w:numPr>
          <w:ilvl w:val="4"/>
          <w:numId w:val="2"/>
        </w:numPr>
      </w:pPr>
      <w:r>
        <w:t xml:space="preserve">Wing mounted </w:t>
      </w:r>
    </w:p>
    <w:p w:rsidR="00A8589A" w:rsidRDefault="00A8589A" w:rsidP="00A8589A">
      <w:pPr>
        <w:pStyle w:val="Lijstalinea"/>
        <w:numPr>
          <w:ilvl w:val="4"/>
          <w:numId w:val="2"/>
        </w:numPr>
      </w:pPr>
      <w:r>
        <w:t xml:space="preserve">Tailpodded </w:t>
      </w:r>
    </w:p>
    <w:p w:rsidR="00A8589A" w:rsidRDefault="00A8589A" w:rsidP="00A8589A">
      <w:pPr>
        <w:pStyle w:val="Lijstalinea"/>
        <w:numPr>
          <w:ilvl w:val="3"/>
          <w:numId w:val="2"/>
        </w:numPr>
      </w:pPr>
      <w:r>
        <w:t>V-tail</w:t>
      </w:r>
    </w:p>
    <w:p w:rsidR="00A8589A" w:rsidRDefault="00A8589A" w:rsidP="00A8589A">
      <w:pPr>
        <w:pStyle w:val="Lijstalinea"/>
        <w:numPr>
          <w:ilvl w:val="4"/>
          <w:numId w:val="2"/>
        </w:numPr>
      </w:pPr>
      <w:r>
        <w:t xml:space="preserve">Fuselange mounted </w:t>
      </w:r>
    </w:p>
    <w:p w:rsidR="00A8589A" w:rsidRDefault="00A8589A" w:rsidP="00A8589A">
      <w:pPr>
        <w:pStyle w:val="Lijstalinea"/>
        <w:numPr>
          <w:ilvl w:val="4"/>
          <w:numId w:val="2"/>
        </w:numPr>
      </w:pPr>
      <w:r>
        <w:t xml:space="preserve">Wing mounted </w:t>
      </w:r>
    </w:p>
    <w:p w:rsidR="00A8589A" w:rsidRDefault="00A8589A" w:rsidP="00A8589A">
      <w:pPr>
        <w:pStyle w:val="Lijstalinea"/>
        <w:numPr>
          <w:ilvl w:val="4"/>
          <w:numId w:val="2"/>
        </w:numPr>
      </w:pPr>
      <w:r>
        <w:t xml:space="preserve">Tailpodded </w:t>
      </w:r>
    </w:p>
    <w:p w:rsidR="00A8589A" w:rsidRDefault="00A8589A" w:rsidP="00A8589A">
      <w:pPr>
        <w:pStyle w:val="Lijstalinea"/>
        <w:numPr>
          <w:ilvl w:val="3"/>
          <w:numId w:val="2"/>
        </w:numPr>
      </w:pPr>
      <w:r>
        <w:t>Conventional</w:t>
      </w:r>
    </w:p>
    <w:p w:rsidR="00A8589A" w:rsidRDefault="00A8589A" w:rsidP="00A8589A">
      <w:pPr>
        <w:pStyle w:val="Lijstalinea"/>
        <w:numPr>
          <w:ilvl w:val="4"/>
          <w:numId w:val="2"/>
        </w:numPr>
      </w:pPr>
      <w:r>
        <w:t xml:space="preserve">Fuselange mounted </w:t>
      </w:r>
    </w:p>
    <w:p w:rsidR="00A8589A" w:rsidRDefault="00A8589A" w:rsidP="00A8589A">
      <w:pPr>
        <w:pStyle w:val="Lijstalinea"/>
        <w:numPr>
          <w:ilvl w:val="4"/>
          <w:numId w:val="2"/>
        </w:numPr>
      </w:pPr>
      <w:r>
        <w:lastRenderedPageBreak/>
        <w:t xml:space="preserve">Wing mounted </w:t>
      </w:r>
    </w:p>
    <w:p w:rsidR="00A8589A" w:rsidRDefault="00A8589A" w:rsidP="00A8589A">
      <w:pPr>
        <w:pStyle w:val="Lijstalinea"/>
        <w:numPr>
          <w:ilvl w:val="4"/>
          <w:numId w:val="2"/>
        </w:numPr>
      </w:pPr>
      <w:r>
        <w:t xml:space="preserve">Tailpodded </w:t>
      </w:r>
    </w:p>
    <w:p w:rsidR="005F627D" w:rsidRDefault="005F627D" w:rsidP="005F627D">
      <w:pPr>
        <w:pStyle w:val="Lijstalinea"/>
        <w:numPr>
          <w:ilvl w:val="2"/>
          <w:numId w:val="2"/>
        </w:numPr>
      </w:pPr>
      <w:r>
        <w:t>Non strutted</w:t>
      </w:r>
    </w:p>
    <w:p w:rsidR="00A8589A" w:rsidRDefault="00A8589A" w:rsidP="00A8589A">
      <w:pPr>
        <w:pStyle w:val="Lijstalinea"/>
        <w:numPr>
          <w:ilvl w:val="3"/>
          <w:numId w:val="2"/>
        </w:numPr>
      </w:pPr>
      <w:r>
        <w:t>T-tail</w:t>
      </w:r>
    </w:p>
    <w:p w:rsidR="00A8589A" w:rsidRDefault="00A8589A" w:rsidP="00A8589A">
      <w:pPr>
        <w:pStyle w:val="Lijstalinea"/>
        <w:numPr>
          <w:ilvl w:val="4"/>
          <w:numId w:val="2"/>
        </w:numPr>
      </w:pPr>
      <w:r>
        <w:t xml:space="preserve">Fuselange mounted </w:t>
      </w:r>
    </w:p>
    <w:p w:rsidR="00A8589A" w:rsidRDefault="00A8589A" w:rsidP="00A8589A">
      <w:pPr>
        <w:pStyle w:val="Lijstalinea"/>
        <w:numPr>
          <w:ilvl w:val="4"/>
          <w:numId w:val="2"/>
        </w:numPr>
      </w:pPr>
      <w:r>
        <w:t xml:space="preserve">Wing mounted </w:t>
      </w:r>
    </w:p>
    <w:p w:rsidR="00A8589A" w:rsidRDefault="00A8589A" w:rsidP="00A8589A">
      <w:pPr>
        <w:pStyle w:val="Lijstalinea"/>
        <w:numPr>
          <w:ilvl w:val="4"/>
          <w:numId w:val="2"/>
        </w:numPr>
      </w:pPr>
      <w:r>
        <w:t xml:space="preserve">Tailpodded </w:t>
      </w:r>
    </w:p>
    <w:p w:rsidR="00A8589A" w:rsidRDefault="00A8589A" w:rsidP="00A8589A">
      <w:pPr>
        <w:pStyle w:val="Lijstalinea"/>
        <w:numPr>
          <w:ilvl w:val="3"/>
          <w:numId w:val="2"/>
        </w:numPr>
      </w:pPr>
      <w:r>
        <w:t>V-tail</w:t>
      </w:r>
    </w:p>
    <w:p w:rsidR="00A8589A" w:rsidRDefault="00A8589A" w:rsidP="00A8589A">
      <w:pPr>
        <w:pStyle w:val="Lijstalinea"/>
        <w:numPr>
          <w:ilvl w:val="4"/>
          <w:numId w:val="2"/>
        </w:numPr>
      </w:pPr>
      <w:r>
        <w:t xml:space="preserve">Fuselange mounted </w:t>
      </w:r>
    </w:p>
    <w:p w:rsidR="00A8589A" w:rsidRDefault="00A8589A" w:rsidP="00A8589A">
      <w:pPr>
        <w:pStyle w:val="Lijstalinea"/>
        <w:numPr>
          <w:ilvl w:val="4"/>
          <w:numId w:val="2"/>
        </w:numPr>
      </w:pPr>
      <w:r>
        <w:t xml:space="preserve">Wing mounted </w:t>
      </w:r>
    </w:p>
    <w:p w:rsidR="00A8589A" w:rsidRDefault="00A8589A" w:rsidP="00A8589A">
      <w:pPr>
        <w:pStyle w:val="Lijstalinea"/>
        <w:numPr>
          <w:ilvl w:val="4"/>
          <w:numId w:val="2"/>
        </w:numPr>
      </w:pPr>
      <w:r>
        <w:t xml:space="preserve">Tailpodded </w:t>
      </w:r>
    </w:p>
    <w:p w:rsidR="00A8589A" w:rsidRDefault="00A8589A" w:rsidP="00A8589A">
      <w:pPr>
        <w:pStyle w:val="Lijstalinea"/>
        <w:numPr>
          <w:ilvl w:val="3"/>
          <w:numId w:val="2"/>
        </w:numPr>
      </w:pPr>
      <w:r>
        <w:t>Conventional</w:t>
      </w:r>
    </w:p>
    <w:p w:rsidR="00A8589A" w:rsidRDefault="00A8589A" w:rsidP="00A8589A">
      <w:pPr>
        <w:pStyle w:val="Lijstalinea"/>
        <w:numPr>
          <w:ilvl w:val="4"/>
          <w:numId w:val="2"/>
        </w:numPr>
      </w:pPr>
      <w:r>
        <w:t xml:space="preserve">Fuselange mounted </w:t>
      </w:r>
    </w:p>
    <w:p w:rsidR="00A8589A" w:rsidRDefault="00A8589A" w:rsidP="00A8589A">
      <w:pPr>
        <w:pStyle w:val="Lijstalinea"/>
        <w:numPr>
          <w:ilvl w:val="4"/>
          <w:numId w:val="2"/>
        </w:numPr>
      </w:pPr>
      <w:r>
        <w:t xml:space="preserve">Wing mounted </w:t>
      </w:r>
    </w:p>
    <w:p w:rsidR="00A8589A" w:rsidRDefault="00A8589A" w:rsidP="00A8589A">
      <w:pPr>
        <w:pStyle w:val="Lijstalinea"/>
        <w:numPr>
          <w:ilvl w:val="4"/>
          <w:numId w:val="2"/>
        </w:numPr>
      </w:pPr>
      <w:r>
        <w:t xml:space="preserve">Tailpodded </w:t>
      </w:r>
    </w:p>
    <w:p w:rsidR="005F627D" w:rsidRDefault="005F627D" w:rsidP="005F627D">
      <w:pPr>
        <w:pStyle w:val="Lijstalinea"/>
        <w:numPr>
          <w:ilvl w:val="1"/>
          <w:numId w:val="2"/>
        </w:numPr>
      </w:pPr>
      <w:r>
        <w:t>Joined wing</w:t>
      </w:r>
    </w:p>
    <w:p w:rsidR="00A8589A" w:rsidRDefault="00A8589A" w:rsidP="00A8589A">
      <w:pPr>
        <w:pStyle w:val="Lijstalinea"/>
        <w:numPr>
          <w:ilvl w:val="2"/>
          <w:numId w:val="2"/>
        </w:numPr>
      </w:pPr>
      <w:r>
        <w:t>T-tail</w:t>
      </w:r>
    </w:p>
    <w:p w:rsidR="00A8589A" w:rsidRDefault="00A8589A" w:rsidP="00A8589A">
      <w:pPr>
        <w:pStyle w:val="Lijstalinea"/>
        <w:numPr>
          <w:ilvl w:val="3"/>
          <w:numId w:val="2"/>
        </w:numPr>
      </w:pPr>
      <w:r>
        <w:t xml:space="preserve">Fuselange mounted </w:t>
      </w:r>
    </w:p>
    <w:p w:rsidR="00A8589A" w:rsidRDefault="00A8589A" w:rsidP="00A8589A">
      <w:pPr>
        <w:pStyle w:val="Lijstalinea"/>
        <w:numPr>
          <w:ilvl w:val="3"/>
          <w:numId w:val="2"/>
        </w:numPr>
      </w:pPr>
      <w:r>
        <w:t xml:space="preserve">Wing mounted </w:t>
      </w:r>
    </w:p>
    <w:p w:rsidR="00A8589A" w:rsidRDefault="00A8589A" w:rsidP="00A8589A">
      <w:pPr>
        <w:pStyle w:val="Lijstalinea"/>
        <w:numPr>
          <w:ilvl w:val="3"/>
          <w:numId w:val="2"/>
        </w:numPr>
      </w:pPr>
      <w:r>
        <w:t xml:space="preserve">Tailpodded </w:t>
      </w:r>
    </w:p>
    <w:p w:rsidR="00A8589A" w:rsidRDefault="00A8589A" w:rsidP="00A8589A">
      <w:pPr>
        <w:pStyle w:val="Lijstalinea"/>
        <w:numPr>
          <w:ilvl w:val="2"/>
          <w:numId w:val="2"/>
        </w:numPr>
      </w:pPr>
      <w:r>
        <w:t>V-tail</w:t>
      </w:r>
    </w:p>
    <w:p w:rsidR="00A8589A" w:rsidRDefault="00A8589A" w:rsidP="00A8589A">
      <w:pPr>
        <w:pStyle w:val="Lijstalinea"/>
        <w:numPr>
          <w:ilvl w:val="3"/>
          <w:numId w:val="2"/>
        </w:numPr>
      </w:pPr>
      <w:r>
        <w:t xml:space="preserve">Fuselange mounted </w:t>
      </w:r>
    </w:p>
    <w:p w:rsidR="00A8589A" w:rsidRDefault="00A8589A" w:rsidP="00A8589A">
      <w:pPr>
        <w:pStyle w:val="Lijstalinea"/>
        <w:numPr>
          <w:ilvl w:val="3"/>
          <w:numId w:val="2"/>
        </w:numPr>
      </w:pPr>
      <w:r>
        <w:t xml:space="preserve">Wing mounted </w:t>
      </w:r>
    </w:p>
    <w:p w:rsidR="00A8589A" w:rsidRDefault="00A8589A" w:rsidP="00A8589A">
      <w:pPr>
        <w:pStyle w:val="Lijstalinea"/>
        <w:numPr>
          <w:ilvl w:val="3"/>
          <w:numId w:val="2"/>
        </w:numPr>
      </w:pPr>
      <w:r>
        <w:t xml:space="preserve">Tailpodded </w:t>
      </w:r>
    </w:p>
    <w:p w:rsidR="00A8589A" w:rsidRDefault="00A8589A" w:rsidP="00A8589A">
      <w:pPr>
        <w:pStyle w:val="Lijstalinea"/>
        <w:numPr>
          <w:ilvl w:val="2"/>
          <w:numId w:val="2"/>
        </w:numPr>
      </w:pPr>
      <w:r>
        <w:t>Conventional</w:t>
      </w:r>
    </w:p>
    <w:p w:rsidR="00A8589A" w:rsidRDefault="00A8589A" w:rsidP="00A8589A">
      <w:pPr>
        <w:pStyle w:val="Lijstalinea"/>
        <w:numPr>
          <w:ilvl w:val="3"/>
          <w:numId w:val="2"/>
        </w:numPr>
      </w:pPr>
      <w:r>
        <w:t xml:space="preserve">Fuselange mounted </w:t>
      </w:r>
    </w:p>
    <w:p w:rsidR="00A8589A" w:rsidRDefault="00A8589A" w:rsidP="00A8589A">
      <w:pPr>
        <w:pStyle w:val="Lijstalinea"/>
        <w:numPr>
          <w:ilvl w:val="3"/>
          <w:numId w:val="2"/>
        </w:numPr>
      </w:pPr>
      <w:r>
        <w:t xml:space="preserve">Wing mounted </w:t>
      </w:r>
    </w:p>
    <w:p w:rsidR="00A8589A" w:rsidRDefault="00A8589A" w:rsidP="00A8589A">
      <w:pPr>
        <w:pStyle w:val="Lijstalinea"/>
        <w:numPr>
          <w:ilvl w:val="3"/>
          <w:numId w:val="2"/>
        </w:numPr>
      </w:pPr>
      <w:r>
        <w:t xml:space="preserve">Tailpodded </w:t>
      </w:r>
    </w:p>
    <w:p w:rsidR="005F627D" w:rsidRDefault="005F627D" w:rsidP="005F627D">
      <w:pPr>
        <w:pStyle w:val="Lijstalinea"/>
        <w:ind w:left="1440"/>
      </w:pPr>
    </w:p>
    <w:sectPr w:rsidR="005F627D" w:rsidSect="00A8589A">
      <w:pgSz w:w="29994" w:h="15842" w:orient="landscape" w:code="3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07F6F"/>
    <w:multiLevelType w:val="hybridMultilevel"/>
    <w:tmpl w:val="A1BC12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A0D31"/>
    <w:multiLevelType w:val="hybridMultilevel"/>
    <w:tmpl w:val="25488A9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27D"/>
    <w:rsid w:val="0032515D"/>
    <w:rsid w:val="004A4AED"/>
    <w:rsid w:val="005F4761"/>
    <w:rsid w:val="005F627D"/>
    <w:rsid w:val="00A8589A"/>
    <w:rsid w:val="00DF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EECD24-5072-4A7F-9F83-491C04F1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AU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F627D"/>
    <w:pPr>
      <w:spacing w:after="0" w:line="240" w:lineRule="auto"/>
    </w:pPr>
    <w:rPr>
      <w:lang w:val="en-AU"/>
    </w:rPr>
  </w:style>
  <w:style w:type="paragraph" w:styleId="Lijstalinea">
    <w:name w:val="List Paragraph"/>
    <w:basedOn w:val="Standaard"/>
    <w:uiPriority w:val="34"/>
    <w:qFormat/>
    <w:rsid w:val="005F6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CD84B3-9000-479C-9D91-F08D99BE7A66}" type="doc">
      <dgm:prSet loTypeId="urn:microsoft.com/office/officeart/2005/8/layout/orgChart1" loCatId="hierarchy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nl-NL"/>
        </a:p>
      </dgm:t>
    </dgm:pt>
    <dgm:pt modelId="{25247D60-7651-434A-A9E8-A5DD977B5574}">
      <dgm:prSet/>
      <dgm:spPr/>
      <dgm:t>
        <a:bodyPr/>
        <a:lstStyle/>
        <a:p>
          <a:r>
            <a:rPr lang="en-AU"/>
            <a:t>Design concepts</a:t>
          </a:r>
          <a:endParaRPr lang="nl-NL"/>
        </a:p>
      </dgm:t>
    </dgm:pt>
    <dgm:pt modelId="{34243A7F-6706-4A52-88F8-5AEEC726EE8D}" type="parTrans" cxnId="{D6DA2977-F29C-4889-B5E3-F64EDFD9FCA0}">
      <dgm:prSet/>
      <dgm:spPr/>
      <dgm:t>
        <a:bodyPr/>
        <a:lstStyle/>
        <a:p>
          <a:endParaRPr lang="nl-NL"/>
        </a:p>
      </dgm:t>
    </dgm:pt>
    <dgm:pt modelId="{4D2E6865-912D-4FE6-8562-45799360408D}" type="sibTrans" cxnId="{D6DA2977-F29C-4889-B5E3-F64EDFD9FCA0}">
      <dgm:prSet/>
      <dgm:spPr/>
      <dgm:t>
        <a:bodyPr/>
        <a:lstStyle/>
        <a:p>
          <a:endParaRPr lang="nl-NL"/>
        </a:p>
      </dgm:t>
    </dgm:pt>
    <dgm:pt modelId="{7E823647-9EA5-4C32-9274-30AA35AEDBB0}">
      <dgm:prSet/>
      <dgm:spPr>
        <a:solidFill>
          <a:srgbClr val="92D050"/>
        </a:solidFill>
      </dgm:spPr>
      <dgm:t>
        <a:bodyPr/>
        <a:lstStyle/>
        <a:p>
          <a:pPr>
            <a:buFont typeface="+mj-lt"/>
            <a:buAutoNum type="arabicPeriod"/>
          </a:pPr>
          <a:r>
            <a:rPr lang="en-AU"/>
            <a:t>Single floor</a:t>
          </a:r>
          <a:endParaRPr lang="nl-NL"/>
        </a:p>
      </dgm:t>
    </dgm:pt>
    <dgm:pt modelId="{7D2D6399-CCFC-4E06-8EBE-B9EAAD242D72}" type="parTrans" cxnId="{DBBDC1F3-9B3A-4127-BE97-B7AAD78EC419}">
      <dgm:prSet/>
      <dgm:spPr/>
      <dgm:t>
        <a:bodyPr/>
        <a:lstStyle/>
        <a:p>
          <a:endParaRPr lang="nl-NL"/>
        </a:p>
      </dgm:t>
    </dgm:pt>
    <dgm:pt modelId="{301D2AAF-F86A-479C-8CCA-1A26D8584641}" type="sibTrans" cxnId="{DBBDC1F3-9B3A-4127-BE97-B7AAD78EC419}">
      <dgm:prSet/>
      <dgm:spPr/>
      <dgm:t>
        <a:bodyPr/>
        <a:lstStyle/>
        <a:p>
          <a:endParaRPr lang="nl-NL"/>
        </a:p>
      </dgm:t>
    </dgm:pt>
    <dgm:pt modelId="{5488E3A8-9B81-403F-8C66-DCD2172A5A1E}">
      <dgm:prSet/>
      <dgm:spPr>
        <a:solidFill>
          <a:srgbClr val="92D050"/>
        </a:solidFill>
      </dgm:spPr>
      <dgm:t>
        <a:bodyPr/>
        <a:lstStyle/>
        <a:p>
          <a:pPr>
            <a:buFont typeface="+mj-lt"/>
            <a:buAutoNum type="alphaLcPeriod"/>
          </a:pPr>
          <a:r>
            <a:rPr lang="en-AU"/>
            <a:t>Low </a:t>
          </a:r>
          <a:endParaRPr lang="nl-NL"/>
        </a:p>
      </dgm:t>
    </dgm:pt>
    <dgm:pt modelId="{41899185-9664-4DDA-B8A5-50150CEE8985}" type="parTrans" cxnId="{C272CF08-6573-4840-B21A-7EA3C96AE8E4}">
      <dgm:prSet/>
      <dgm:spPr/>
      <dgm:t>
        <a:bodyPr/>
        <a:lstStyle/>
        <a:p>
          <a:endParaRPr lang="nl-NL"/>
        </a:p>
      </dgm:t>
    </dgm:pt>
    <dgm:pt modelId="{DA6429A2-39BC-489A-AC97-BCB6F0D5EE68}" type="sibTrans" cxnId="{C272CF08-6573-4840-B21A-7EA3C96AE8E4}">
      <dgm:prSet/>
      <dgm:spPr/>
      <dgm:t>
        <a:bodyPr/>
        <a:lstStyle/>
        <a:p>
          <a:endParaRPr lang="nl-NL"/>
        </a:p>
      </dgm:t>
    </dgm:pt>
    <dgm:pt modelId="{2F517256-D32C-4BF8-815F-9396416CDFE3}">
      <dgm:prSet/>
      <dgm:spPr/>
      <dgm:t>
        <a:bodyPr/>
        <a:lstStyle/>
        <a:p>
          <a:pPr>
            <a:buFont typeface="+mj-lt"/>
            <a:buAutoNum type="romanLcPeriod"/>
          </a:pPr>
          <a:r>
            <a:rPr lang="en-AU"/>
            <a:t>T-tail</a:t>
          </a:r>
          <a:endParaRPr lang="nl-NL"/>
        </a:p>
      </dgm:t>
    </dgm:pt>
    <dgm:pt modelId="{57AE3F92-5A39-4385-96CA-55684D6F9702}" type="parTrans" cxnId="{5812DC22-6740-4967-8FD0-7DF772A61D94}">
      <dgm:prSet/>
      <dgm:spPr/>
      <dgm:t>
        <a:bodyPr/>
        <a:lstStyle/>
        <a:p>
          <a:endParaRPr lang="nl-NL"/>
        </a:p>
      </dgm:t>
    </dgm:pt>
    <dgm:pt modelId="{435A88D3-CDA8-4DD0-9ED2-D27C56C5453F}" type="sibTrans" cxnId="{5812DC22-6740-4967-8FD0-7DF772A61D94}">
      <dgm:prSet/>
      <dgm:spPr/>
      <dgm:t>
        <a:bodyPr/>
        <a:lstStyle/>
        <a:p>
          <a:endParaRPr lang="nl-NL"/>
        </a:p>
      </dgm:t>
    </dgm:pt>
    <dgm:pt modelId="{9EEE2EA1-C778-4D97-A545-4991A88E41C1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AU"/>
            <a:t>Fuselange mounted</a:t>
          </a:r>
          <a:endParaRPr lang="nl-NL"/>
        </a:p>
      </dgm:t>
    </dgm:pt>
    <dgm:pt modelId="{85989AA2-5E2F-4B1F-A7FC-A4EF8225DE0C}" type="parTrans" cxnId="{3E348171-E129-4179-8C03-8286F12F0004}">
      <dgm:prSet/>
      <dgm:spPr/>
      <dgm:t>
        <a:bodyPr/>
        <a:lstStyle/>
        <a:p>
          <a:endParaRPr lang="nl-NL"/>
        </a:p>
      </dgm:t>
    </dgm:pt>
    <dgm:pt modelId="{4237F339-D902-4604-ACE1-54A653D523F3}" type="sibTrans" cxnId="{3E348171-E129-4179-8C03-8286F12F0004}">
      <dgm:prSet/>
      <dgm:spPr/>
      <dgm:t>
        <a:bodyPr/>
        <a:lstStyle/>
        <a:p>
          <a:endParaRPr lang="nl-NL"/>
        </a:p>
      </dgm:t>
    </dgm:pt>
    <dgm:pt modelId="{300C3074-AEB3-4312-9D40-72B6D67AC648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AU"/>
            <a:t>Wing mounted </a:t>
          </a:r>
          <a:endParaRPr lang="nl-NL"/>
        </a:p>
      </dgm:t>
    </dgm:pt>
    <dgm:pt modelId="{1BADC96F-E08A-4DA5-9C6F-A72E8F78EE18}" type="parTrans" cxnId="{FAE858F2-AB70-4157-91B6-7D64DFB37030}">
      <dgm:prSet/>
      <dgm:spPr/>
      <dgm:t>
        <a:bodyPr/>
        <a:lstStyle/>
        <a:p>
          <a:endParaRPr lang="nl-NL"/>
        </a:p>
      </dgm:t>
    </dgm:pt>
    <dgm:pt modelId="{5B7FEAF0-58D9-4B29-9024-4BEE8DA47CC9}" type="sibTrans" cxnId="{FAE858F2-AB70-4157-91B6-7D64DFB37030}">
      <dgm:prSet/>
      <dgm:spPr/>
      <dgm:t>
        <a:bodyPr/>
        <a:lstStyle/>
        <a:p>
          <a:endParaRPr lang="nl-NL"/>
        </a:p>
      </dgm:t>
    </dgm:pt>
    <dgm:pt modelId="{7AF46822-3774-41D6-A2BF-F4836FAD039F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AU"/>
            <a:t>Tailpodded </a:t>
          </a:r>
          <a:endParaRPr lang="nl-NL"/>
        </a:p>
      </dgm:t>
    </dgm:pt>
    <dgm:pt modelId="{4A873C4F-3413-47D1-962C-FE2FA2D0218B}" type="parTrans" cxnId="{B9F69227-473E-438C-8CF1-D1727A8B5573}">
      <dgm:prSet/>
      <dgm:spPr/>
      <dgm:t>
        <a:bodyPr/>
        <a:lstStyle/>
        <a:p>
          <a:endParaRPr lang="nl-NL"/>
        </a:p>
      </dgm:t>
    </dgm:pt>
    <dgm:pt modelId="{8F910493-30C4-4A84-B466-682EDD5552E5}" type="sibTrans" cxnId="{B9F69227-473E-438C-8CF1-D1727A8B5573}">
      <dgm:prSet/>
      <dgm:spPr/>
      <dgm:t>
        <a:bodyPr/>
        <a:lstStyle/>
        <a:p>
          <a:endParaRPr lang="nl-NL"/>
        </a:p>
      </dgm:t>
    </dgm:pt>
    <dgm:pt modelId="{EFE3B50E-656C-476D-96AA-4436F4439F80}">
      <dgm:prSet/>
      <dgm:spPr>
        <a:solidFill>
          <a:srgbClr val="92D050"/>
        </a:solidFill>
      </dgm:spPr>
      <dgm:t>
        <a:bodyPr/>
        <a:lstStyle/>
        <a:p>
          <a:pPr>
            <a:buFont typeface="+mj-lt"/>
            <a:buAutoNum type="romanLcPeriod"/>
          </a:pPr>
          <a:r>
            <a:rPr lang="en-AU"/>
            <a:t>Conventional</a:t>
          </a:r>
          <a:endParaRPr lang="nl-NL"/>
        </a:p>
      </dgm:t>
    </dgm:pt>
    <dgm:pt modelId="{E47C8CB3-CD63-455D-97E6-643EE77BA2BB}" type="parTrans" cxnId="{2464F77E-94DC-436A-BC64-4DA3F2651D90}">
      <dgm:prSet/>
      <dgm:spPr/>
      <dgm:t>
        <a:bodyPr/>
        <a:lstStyle/>
        <a:p>
          <a:endParaRPr lang="nl-NL"/>
        </a:p>
      </dgm:t>
    </dgm:pt>
    <dgm:pt modelId="{FA42C06B-9053-4AD2-BF15-9E8E5A1C5AF5}" type="sibTrans" cxnId="{2464F77E-94DC-436A-BC64-4DA3F2651D90}">
      <dgm:prSet/>
      <dgm:spPr/>
      <dgm:t>
        <a:bodyPr/>
        <a:lstStyle/>
        <a:p>
          <a:endParaRPr lang="nl-NL"/>
        </a:p>
      </dgm:t>
    </dgm:pt>
    <dgm:pt modelId="{B0F04DEC-8A55-47B4-8C70-CBA6BC2768F7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AU"/>
            <a:t>Fuselange mounted </a:t>
          </a:r>
          <a:endParaRPr lang="nl-NL"/>
        </a:p>
      </dgm:t>
    </dgm:pt>
    <dgm:pt modelId="{30843018-38E4-4551-9500-91944E29D153}" type="parTrans" cxnId="{5C45C680-2CE5-4111-842E-C0F5D65AAE20}">
      <dgm:prSet/>
      <dgm:spPr/>
      <dgm:t>
        <a:bodyPr/>
        <a:lstStyle/>
        <a:p>
          <a:endParaRPr lang="nl-NL"/>
        </a:p>
      </dgm:t>
    </dgm:pt>
    <dgm:pt modelId="{3F516624-39FE-4069-86B2-66D1622975C0}" type="sibTrans" cxnId="{5C45C680-2CE5-4111-842E-C0F5D65AAE20}">
      <dgm:prSet/>
      <dgm:spPr/>
      <dgm:t>
        <a:bodyPr/>
        <a:lstStyle/>
        <a:p>
          <a:endParaRPr lang="nl-NL"/>
        </a:p>
      </dgm:t>
    </dgm:pt>
    <dgm:pt modelId="{CA265441-B282-43C8-9F50-C811791EDB6E}">
      <dgm:prSet/>
      <dgm:spPr>
        <a:solidFill>
          <a:srgbClr val="92D050"/>
        </a:solidFill>
      </dgm:spPr>
      <dgm:t>
        <a:bodyPr/>
        <a:lstStyle/>
        <a:p>
          <a:pPr>
            <a:buFont typeface="+mj-lt"/>
            <a:buAutoNum type="arabicPeriod"/>
          </a:pPr>
          <a:r>
            <a:rPr lang="en-AU"/>
            <a:t>Wing mounted </a:t>
          </a:r>
          <a:endParaRPr lang="nl-NL"/>
        </a:p>
      </dgm:t>
    </dgm:pt>
    <dgm:pt modelId="{3AD4475D-410C-4BC7-AA91-ED19ADB1DC89}" type="parTrans" cxnId="{74E1F255-A103-449A-9784-6A1EE7A724AE}">
      <dgm:prSet/>
      <dgm:spPr/>
      <dgm:t>
        <a:bodyPr/>
        <a:lstStyle/>
        <a:p>
          <a:endParaRPr lang="nl-NL"/>
        </a:p>
      </dgm:t>
    </dgm:pt>
    <dgm:pt modelId="{5EA97BE3-266F-41F9-9387-55DD7933D82B}" type="sibTrans" cxnId="{74E1F255-A103-449A-9784-6A1EE7A724AE}">
      <dgm:prSet/>
      <dgm:spPr/>
      <dgm:t>
        <a:bodyPr/>
        <a:lstStyle/>
        <a:p>
          <a:endParaRPr lang="nl-NL"/>
        </a:p>
      </dgm:t>
    </dgm:pt>
    <dgm:pt modelId="{7103B8A3-3D2C-4F0C-B0AE-9FFE3EC7A3DC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AU"/>
            <a:t>Tailpodded</a:t>
          </a:r>
          <a:endParaRPr lang="nl-NL"/>
        </a:p>
      </dgm:t>
    </dgm:pt>
    <dgm:pt modelId="{068990FF-52DB-4736-946B-51BE9310A2E7}" type="parTrans" cxnId="{FA6F0050-23A2-4423-82DE-DAE51052DE78}">
      <dgm:prSet/>
      <dgm:spPr/>
      <dgm:t>
        <a:bodyPr/>
        <a:lstStyle/>
        <a:p>
          <a:endParaRPr lang="nl-NL"/>
        </a:p>
      </dgm:t>
    </dgm:pt>
    <dgm:pt modelId="{88951AF5-1323-46EB-90D4-C2C661B87770}" type="sibTrans" cxnId="{FA6F0050-23A2-4423-82DE-DAE51052DE78}">
      <dgm:prSet/>
      <dgm:spPr/>
      <dgm:t>
        <a:bodyPr/>
        <a:lstStyle/>
        <a:p>
          <a:endParaRPr lang="nl-NL"/>
        </a:p>
      </dgm:t>
    </dgm:pt>
    <dgm:pt modelId="{2A321E46-34C9-432F-BE80-29E61C41B079}">
      <dgm:prSet/>
      <dgm:spPr>
        <a:solidFill>
          <a:srgbClr val="FF8585"/>
        </a:solidFill>
      </dgm:spPr>
      <dgm:t>
        <a:bodyPr/>
        <a:lstStyle/>
        <a:p>
          <a:pPr>
            <a:buFont typeface="+mj-lt"/>
            <a:buAutoNum type="alphaLcPeriod"/>
          </a:pPr>
          <a:r>
            <a:rPr lang="en-AU"/>
            <a:t>High </a:t>
          </a:r>
          <a:endParaRPr lang="nl-NL"/>
        </a:p>
      </dgm:t>
    </dgm:pt>
    <dgm:pt modelId="{E6E6D81B-4416-4235-8491-D2A7C7510F47}" type="parTrans" cxnId="{EEAB7020-3C10-42CF-A607-FD855ADEE69B}">
      <dgm:prSet/>
      <dgm:spPr/>
      <dgm:t>
        <a:bodyPr/>
        <a:lstStyle/>
        <a:p>
          <a:endParaRPr lang="nl-NL"/>
        </a:p>
      </dgm:t>
    </dgm:pt>
    <dgm:pt modelId="{2EF2E76E-DF14-40EF-8CE2-DA82ECA53C1F}" type="sibTrans" cxnId="{EEAB7020-3C10-42CF-A607-FD855ADEE69B}">
      <dgm:prSet/>
      <dgm:spPr/>
      <dgm:t>
        <a:bodyPr/>
        <a:lstStyle/>
        <a:p>
          <a:endParaRPr lang="nl-NL"/>
        </a:p>
      </dgm:t>
    </dgm:pt>
    <dgm:pt modelId="{54558434-0626-4C41-93FC-B60996250266}">
      <dgm:prSet/>
      <dgm:spPr>
        <a:solidFill>
          <a:srgbClr val="FF8585"/>
        </a:solidFill>
      </dgm:spPr>
      <dgm:t>
        <a:bodyPr/>
        <a:lstStyle/>
        <a:p>
          <a:pPr>
            <a:buFont typeface="+mj-lt"/>
            <a:buAutoNum type="romanLcPeriod"/>
          </a:pPr>
          <a:r>
            <a:rPr lang="en-AU"/>
            <a:t>Strutted</a:t>
          </a:r>
          <a:endParaRPr lang="nl-NL"/>
        </a:p>
      </dgm:t>
    </dgm:pt>
    <dgm:pt modelId="{745892CD-22B5-4E05-A469-E4C29C960879}" type="parTrans" cxnId="{DCCFCAEF-375D-4857-BF45-EAFDDBA6EDE1}">
      <dgm:prSet/>
      <dgm:spPr/>
      <dgm:t>
        <a:bodyPr/>
        <a:lstStyle/>
        <a:p>
          <a:endParaRPr lang="nl-NL"/>
        </a:p>
      </dgm:t>
    </dgm:pt>
    <dgm:pt modelId="{12BA8A06-0FDF-453D-A77C-9A91AF0007AD}" type="sibTrans" cxnId="{DCCFCAEF-375D-4857-BF45-EAFDDBA6EDE1}">
      <dgm:prSet/>
      <dgm:spPr/>
      <dgm:t>
        <a:bodyPr/>
        <a:lstStyle/>
        <a:p>
          <a:endParaRPr lang="nl-NL"/>
        </a:p>
      </dgm:t>
    </dgm:pt>
    <dgm:pt modelId="{72FBC5C1-1D8E-4C97-99C8-AC51133F55BD}">
      <dgm:prSet/>
      <dgm:spPr>
        <a:solidFill>
          <a:srgbClr val="FF8585"/>
        </a:solidFill>
      </dgm:spPr>
      <dgm:t>
        <a:bodyPr/>
        <a:lstStyle/>
        <a:p>
          <a:pPr>
            <a:buFont typeface="+mj-lt"/>
            <a:buAutoNum type="arabicPeriod"/>
          </a:pPr>
          <a:r>
            <a:rPr lang="en-AU"/>
            <a:t>T-tail</a:t>
          </a:r>
          <a:endParaRPr lang="nl-NL"/>
        </a:p>
      </dgm:t>
    </dgm:pt>
    <dgm:pt modelId="{F8057874-B57F-4B5A-8004-0AE2970D273C}" type="parTrans" cxnId="{58FCED34-D4B2-411F-8AD1-644113CE3711}">
      <dgm:prSet/>
      <dgm:spPr/>
      <dgm:t>
        <a:bodyPr/>
        <a:lstStyle/>
        <a:p>
          <a:endParaRPr lang="nl-NL"/>
        </a:p>
      </dgm:t>
    </dgm:pt>
    <dgm:pt modelId="{70C37CDD-D95C-47C5-B333-28A0012D0FA2}" type="sibTrans" cxnId="{58FCED34-D4B2-411F-8AD1-644113CE3711}">
      <dgm:prSet/>
      <dgm:spPr/>
      <dgm:t>
        <a:bodyPr/>
        <a:lstStyle/>
        <a:p>
          <a:endParaRPr lang="nl-NL"/>
        </a:p>
      </dgm:t>
    </dgm:pt>
    <dgm:pt modelId="{112B506E-155E-42C1-A4D6-EB1119F0DFBC}">
      <dgm:prSet/>
      <dgm:spPr>
        <a:solidFill>
          <a:srgbClr val="FF8585"/>
        </a:solidFill>
      </dgm:spPr>
      <dgm:t>
        <a:bodyPr/>
        <a:lstStyle/>
        <a:p>
          <a:pPr>
            <a:buFont typeface="+mj-lt"/>
            <a:buAutoNum type="alphaLcPeriod"/>
          </a:pPr>
          <a:r>
            <a:rPr lang="en-AU"/>
            <a:t>Fuselange mounted </a:t>
          </a:r>
          <a:endParaRPr lang="nl-NL"/>
        </a:p>
      </dgm:t>
    </dgm:pt>
    <dgm:pt modelId="{D7F4D794-05D1-4A37-AD51-870396C241F6}" type="parTrans" cxnId="{D06DB8F4-64D2-4041-8F37-F9512DD1C5F2}">
      <dgm:prSet/>
      <dgm:spPr/>
      <dgm:t>
        <a:bodyPr/>
        <a:lstStyle/>
        <a:p>
          <a:endParaRPr lang="nl-NL"/>
        </a:p>
      </dgm:t>
    </dgm:pt>
    <dgm:pt modelId="{C718FC6F-58F4-43A7-9B32-695D0DBB5052}" type="sibTrans" cxnId="{D06DB8F4-64D2-4041-8F37-F9512DD1C5F2}">
      <dgm:prSet/>
      <dgm:spPr/>
      <dgm:t>
        <a:bodyPr/>
        <a:lstStyle/>
        <a:p>
          <a:endParaRPr lang="nl-NL"/>
        </a:p>
      </dgm:t>
    </dgm:pt>
    <dgm:pt modelId="{B5E9E79B-C155-4245-8A97-69522B1EEF8B}">
      <dgm:prSet/>
      <dgm:spPr/>
      <dgm:t>
        <a:bodyPr/>
        <a:lstStyle/>
        <a:p>
          <a:pPr>
            <a:buFont typeface="+mj-lt"/>
            <a:buAutoNum type="alphaLcPeriod"/>
          </a:pPr>
          <a:r>
            <a:rPr lang="en-AU"/>
            <a:t>Wing mounted </a:t>
          </a:r>
          <a:endParaRPr lang="nl-NL"/>
        </a:p>
      </dgm:t>
    </dgm:pt>
    <dgm:pt modelId="{5D456D17-A03E-4AC3-808E-2CAB0A2E3C45}" type="parTrans" cxnId="{636AC119-94FD-419F-9EDA-31A78DD884BF}">
      <dgm:prSet/>
      <dgm:spPr/>
      <dgm:t>
        <a:bodyPr/>
        <a:lstStyle/>
        <a:p>
          <a:endParaRPr lang="nl-NL"/>
        </a:p>
      </dgm:t>
    </dgm:pt>
    <dgm:pt modelId="{9395D61B-F342-4434-B91A-371413D3EEAB}" type="sibTrans" cxnId="{636AC119-94FD-419F-9EDA-31A78DD884BF}">
      <dgm:prSet/>
      <dgm:spPr/>
      <dgm:t>
        <a:bodyPr/>
        <a:lstStyle/>
        <a:p>
          <a:endParaRPr lang="nl-NL"/>
        </a:p>
      </dgm:t>
    </dgm:pt>
    <dgm:pt modelId="{83103B43-E2D1-481A-AECB-652F4396E35A}">
      <dgm:prSet/>
      <dgm:spPr/>
      <dgm:t>
        <a:bodyPr/>
        <a:lstStyle/>
        <a:p>
          <a:pPr>
            <a:buFont typeface="+mj-lt"/>
            <a:buAutoNum type="alphaLcPeriod"/>
          </a:pPr>
          <a:r>
            <a:rPr lang="en-AU"/>
            <a:t>Tailpodded</a:t>
          </a:r>
          <a:endParaRPr lang="nl-NL"/>
        </a:p>
      </dgm:t>
    </dgm:pt>
    <dgm:pt modelId="{28756D11-9B39-4DAF-BF9D-B2EEE370B435}" type="parTrans" cxnId="{16E5AD56-2A0A-4666-A92B-C2818B1DCAEA}">
      <dgm:prSet/>
      <dgm:spPr/>
      <dgm:t>
        <a:bodyPr/>
        <a:lstStyle/>
        <a:p>
          <a:endParaRPr lang="nl-NL"/>
        </a:p>
      </dgm:t>
    </dgm:pt>
    <dgm:pt modelId="{3382FA4D-227E-47DA-8A2B-9627A24C79DE}" type="sibTrans" cxnId="{16E5AD56-2A0A-4666-A92B-C2818B1DCAEA}">
      <dgm:prSet/>
      <dgm:spPr/>
      <dgm:t>
        <a:bodyPr/>
        <a:lstStyle/>
        <a:p>
          <a:endParaRPr lang="nl-NL"/>
        </a:p>
      </dgm:t>
    </dgm:pt>
    <dgm:pt modelId="{594FCB89-5F83-44A2-9E1D-70C0CD3AA705}">
      <dgm:prSet/>
      <dgm:spPr/>
      <dgm:t>
        <a:bodyPr/>
        <a:lstStyle/>
        <a:p>
          <a:pPr>
            <a:buFont typeface="+mj-lt"/>
            <a:buAutoNum type="alphaLcPeriod"/>
          </a:pPr>
          <a:r>
            <a:rPr lang="en-AU"/>
            <a:t>Fuselange mounted </a:t>
          </a:r>
          <a:endParaRPr lang="nl-NL"/>
        </a:p>
      </dgm:t>
    </dgm:pt>
    <dgm:pt modelId="{4CDC353B-5877-46F8-938C-5772B80E4095}" type="parTrans" cxnId="{6BEF6A41-3F05-4F83-BC6A-6F68137818D4}">
      <dgm:prSet/>
      <dgm:spPr/>
      <dgm:t>
        <a:bodyPr/>
        <a:lstStyle/>
        <a:p>
          <a:endParaRPr lang="nl-NL"/>
        </a:p>
      </dgm:t>
    </dgm:pt>
    <dgm:pt modelId="{A511E25D-C130-437A-9B36-B9F3CB13FA0C}" type="sibTrans" cxnId="{6BEF6A41-3F05-4F83-BC6A-6F68137818D4}">
      <dgm:prSet/>
      <dgm:spPr/>
      <dgm:t>
        <a:bodyPr/>
        <a:lstStyle/>
        <a:p>
          <a:endParaRPr lang="nl-NL"/>
        </a:p>
      </dgm:t>
    </dgm:pt>
    <dgm:pt modelId="{DAE14A39-A545-4432-A745-4182AC039A2F}">
      <dgm:prSet/>
      <dgm:spPr/>
      <dgm:t>
        <a:bodyPr/>
        <a:lstStyle/>
        <a:p>
          <a:pPr>
            <a:buFont typeface="+mj-lt"/>
            <a:buAutoNum type="alphaLcPeriod"/>
          </a:pPr>
          <a:r>
            <a:rPr lang="en-AU"/>
            <a:t>Wing mounted </a:t>
          </a:r>
          <a:endParaRPr lang="nl-NL"/>
        </a:p>
      </dgm:t>
    </dgm:pt>
    <dgm:pt modelId="{7DBC0D9D-2B4A-4814-9A84-6747BCB3730A}" type="parTrans" cxnId="{AC643AB0-5F09-4EB0-8D47-75AB991EA6F0}">
      <dgm:prSet/>
      <dgm:spPr/>
      <dgm:t>
        <a:bodyPr/>
        <a:lstStyle/>
        <a:p>
          <a:endParaRPr lang="nl-NL"/>
        </a:p>
      </dgm:t>
    </dgm:pt>
    <dgm:pt modelId="{5CD799B1-9FF6-4D49-8372-44CAD941DC97}" type="sibTrans" cxnId="{AC643AB0-5F09-4EB0-8D47-75AB991EA6F0}">
      <dgm:prSet/>
      <dgm:spPr/>
      <dgm:t>
        <a:bodyPr/>
        <a:lstStyle/>
        <a:p>
          <a:endParaRPr lang="nl-NL"/>
        </a:p>
      </dgm:t>
    </dgm:pt>
    <dgm:pt modelId="{7135F9A4-33B8-4691-A8A9-B5CB820C7B92}">
      <dgm:prSet/>
      <dgm:spPr/>
      <dgm:t>
        <a:bodyPr/>
        <a:lstStyle/>
        <a:p>
          <a:pPr>
            <a:buFont typeface="+mj-lt"/>
            <a:buAutoNum type="alphaLcPeriod"/>
          </a:pPr>
          <a:r>
            <a:rPr lang="en-AU"/>
            <a:t>Tailpodded </a:t>
          </a:r>
          <a:endParaRPr lang="nl-NL"/>
        </a:p>
      </dgm:t>
    </dgm:pt>
    <dgm:pt modelId="{BEB433C5-6603-4E92-8637-AA5A31678B29}" type="parTrans" cxnId="{5A5D9937-4FDB-4CAC-B768-B8AFBBCABC9D}">
      <dgm:prSet/>
      <dgm:spPr/>
      <dgm:t>
        <a:bodyPr/>
        <a:lstStyle/>
        <a:p>
          <a:endParaRPr lang="nl-NL"/>
        </a:p>
      </dgm:t>
    </dgm:pt>
    <dgm:pt modelId="{0DD5D275-DE52-4FE9-BECF-C0CADE3BE236}" type="sibTrans" cxnId="{5A5D9937-4FDB-4CAC-B768-B8AFBBCABC9D}">
      <dgm:prSet/>
      <dgm:spPr/>
      <dgm:t>
        <a:bodyPr/>
        <a:lstStyle/>
        <a:p>
          <a:endParaRPr lang="nl-NL"/>
        </a:p>
      </dgm:t>
    </dgm:pt>
    <dgm:pt modelId="{7D71ABE6-4AD9-449F-B8CD-875C6CDA9273}">
      <dgm:prSet/>
      <dgm:spPr/>
      <dgm:t>
        <a:bodyPr/>
        <a:lstStyle/>
        <a:p>
          <a:pPr>
            <a:buFont typeface="+mj-lt"/>
            <a:buAutoNum type="romanLcPeriod"/>
          </a:pPr>
          <a:r>
            <a:rPr lang="en-AU"/>
            <a:t>Non strutted</a:t>
          </a:r>
          <a:endParaRPr lang="nl-NL"/>
        </a:p>
      </dgm:t>
    </dgm:pt>
    <dgm:pt modelId="{98025069-8A30-4ABF-BF17-4B41A7B20413}" type="parTrans" cxnId="{EA31CE06-1BB2-4DEC-A1F6-3D0F73E0659C}">
      <dgm:prSet/>
      <dgm:spPr/>
      <dgm:t>
        <a:bodyPr/>
        <a:lstStyle/>
        <a:p>
          <a:endParaRPr lang="nl-NL"/>
        </a:p>
      </dgm:t>
    </dgm:pt>
    <dgm:pt modelId="{06BC2CD7-000C-4F5E-92D6-9AFC366C6428}" type="sibTrans" cxnId="{EA31CE06-1BB2-4DEC-A1F6-3D0F73E0659C}">
      <dgm:prSet/>
      <dgm:spPr/>
      <dgm:t>
        <a:bodyPr/>
        <a:lstStyle/>
        <a:p>
          <a:endParaRPr lang="nl-NL"/>
        </a:p>
      </dgm:t>
    </dgm:pt>
    <dgm:pt modelId="{FAE333F1-F297-4717-A896-604AB52752DB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AU"/>
            <a:t>T-tail</a:t>
          </a:r>
          <a:endParaRPr lang="nl-NL"/>
        </a:p>
      </dgm:t>
    </dgm:pt>
    <dgm:pt modelId="{BEA31A63-B43C-46A2-8C1F-AEA1C15EA21F}" type="parTrans" cxnId="{BB418DB8-1257-4331-B4BA-6D4F9ACE1266}">
      <dgm:prSet/>
      <dgm:spPr/>
      <dgm:t>
        <a:bodyPr/>
        <a:lstStyle/>
        <a:p>
          <a:endParaRPr lang="nl-NL"/>
        </a:p>
      </dgm:t>
    </dgm:pt>
    <dgm:pt modelId="{68AB913C-8CDE-450B-8D0A-D781DCBA0987}" type="sibTrans" cxnId="{BB418DB8-1257-4331-B4BA-6D4F9ACE1266}">
      <dgm:prSet/>
      <dgm:spPr/>
      <dgm:t>
        <a:bodyPr/>
        <a:lstStyle/>
        <a:p>
          <a:endParaRPr lang="nl-NL"/>
        </a:p>
      </dgm:t>
    </dgm:pt>
    <dgm:pt modelId="{385F0E3A-5752-42D7-91AF-7A9C7DE2391C}">
      <dgm:prSet/>
      <dgm:spPr/>
      <dgm:t>
        <a:bodyPr/>
        <a:lstStyle/>
        <a:p>
          <a:pPr>
            <a:buFont typeface="+mj-lt"/>
            <a:buAutoNum type="alphaLcPeriod"/>
          </a:pPr>
          <a:r>
            <a:rPr lang="en-AU"/>
            <a:t>Fuselange mounted </a:t>
          </a:r>
          <a:endParaRPr lang="nl-NL"/>
        </a:p>
      </dgm:t>
    </dgm:pt>
    <dgm:pt modelId="{B7F226F4-0C3C-4877-B409-1FA8E03EFC73}" type="parTrans" cxnId="{06DE6C07-79D4-4ACA-9E6E-C7FED4E61159}">
      <dgm:prSet/>
      <dgm:spPr/>
      <dgm:t>
        <a:bodyPr/>
        <a:lstStyle/>
        <a:p>
          <a:endParaRPr lang="nl-NL"/>
        </a:p>
      </dgm:t>
    </dgm:pt>
    <dgm:pt modelId="{ABF40962-58AD-453B-A1E0-3B58A53F8595}" type="sibTrans" cxnId="{06DE6C07-79D4-4ACA-9E6E-C7FED4E61159}">
      <dgm:prSet/>
      <dgm:spPr/>
      <dgm:t>
        <a:bodyPr/>
        <a:lstStyle/>
        <a:p>
          <a:endParaRPr lang="nl-NL"/>
        </a:p>
      </dgm:t>
    </dgm:pt>
    <dgm:pt modelId="{867480F8-E94C-42BA-8184-AF1BD3CA5244}">
      <dgm:prSet/>
      <dgm:spPr/>
      <dgm:t>
        <a:bodyPr/>
        <a:lstStyle/>
        <a:p>
          <a:pPr>
            <a:buFont typeface="+mj-lt"/>
            <a:buAutoNum type="alphaLcPeriod"/>
          </a:pPr>
          <a:r>
            <a:rPr lang="en-AU"/>
            <a:t>Wing mounted </a:t>
          </a:r>
          <a:endParaRPr lang="nl-NL"/>
        </a:p>
      </dgm:t>
    </dgm:pt>
    <dgm:pt modelId="{C922F8CC-F47E-404B-BAD5-D9648EE94EA7}" type="parTrans" cxnId="{7A5A6403-8BAA-4342-B041-5AE46F236DD8}">
      <dgm:prSet/>
      <dgm:spPr/>
      <dgm:t>
        <a:bodyPr/>
        <a:lstStyle/>
        <a:p>
          <a:endParaRPr lang="nl-NL"/>
        </a:p>
      </dgm:t>
    </dgm:pt>
    <dgm:pt modelId="{E9843CC4-0B03-4A6F-8692-487993D687A2}" type="sibTrans" cxnId="{7A5A6403-8BAA-4342-B041-5AE46F236DD8}">
      <dgm:prSet/>
      <dgm:spPr/>
      <dgm:t>
        <a:bodyPr/>
        <a:lstStyle/>
        <a:p>
          <a:endParaRPr lang="nl-NL"/>
        </a:p>
      </dgm:t>
    </dgm:pt>
    <dgm:pt modelId="{D009BA0E-DB14-49B4-96B1-6AE5782E2AB2}">
      <dgm:prSet/>
      <dgm:spPr/>
      <dgm:t>
        <a:bodyPr/>
        <a:lstStyle/>
        <a:p>
          <a:pPr>
            <a:buFont typeface="+mj-lt"/>
            <a:buAutoNum type="alphaLcPeriod"/>
          </a:pPr>
          <a:r>
            <a:rPr lang="en-AU"/>
            <a:t>Tailpodded </a:t>
          </a:r>
          <a:endParaRPr lang="nl-NL"/>
        </a:p>
      </dgm:t>
    </dgm:pt>
    <dgm:pt modelId="{41A0167D-49E1-4D59-A4FE-D363ABAB7D6C}" type="parTrans" cxnId="{F4D86CA7-B54F-487B-92D8-EBC6BC14D998}">
      <dgm:prSet/>
      <dgm:spPr/>
      <dgm:t>
        <a:bodyPr/>
        <a:lstStyle/>
        <a:p>
          <a:endParaRPr lang="nl-NL"/>
        </a:p>
      </dgm:t>
    </dgm:pt>
    <dgm:pt modelId="{C72F63D3-F7FB-4198-B50E-FD3F8822575C}" type="sibTrans" cxnId="{F4D86CA7-B54F-487B-92D8-EBC6BC14D998}">
      <dgm:prSet/>
      <dgm:spPr/>
      <dgm:t>
        <a:bodyPr/>
        <a:lstStyle/>
        <a:p>
          <a:endParaRPr lang="nl-NL"/>
        </a:p>
      </dgm:t>
    </dgm:pt>
    <dgm:pt modelId="{38CE1F02-D473-4C98-B9AA-898DC957CA90}">
      <dgm:prSet/>
      <dgm:spPr/>
      <dgm:t>
        <a:bodyPr/>
        <a:lstStyle/>
        <a:p>
          <a:pPr>
            <a:buFont typeface="+mj-lt"/>
            <a:buAutoNum type="alphaLcPeriod"/>
          </a:pPr>
          <a:r>
            <a:rPr lang="en-AU"/>
            <a:t>Fuselange mounted </a:t>
          </a:r>
          <a:endParaRPr lang="nl-NL"/>
        </a:p>
      </dgm:t>
    </dgm:pt>
    <dgm:pt modelId="{942F0789-F09C-4D6B-A077-9CD16875B262}" type="parTrans" cxnId="{B2A79755-DCD8-4C79-B95D-2BC388A66701}">
      <dgm:prSet/>
      <dgm:spPr/>
      <dgm:t>
        <a:bodyPr/>
        <a:lstStyle/>
        <a:p>
          <a:endParaRPr lang="nl-NL"/>
        </a:p>
      </dgm:t>
    </dgm:pt>
    <dgm:pt modelId="{5E536A55-081B-42F7-A191-FEDDF5175A3F}" type="sibTrans" cxnId="{B2A79755-DCD8-4C79-B95D-2BC388A66701}">
      <dgm:prSet/>
      <dgm:spPr/>
      <dgm:t>
        <a:bodyPr/>
        <a:lstStyle/>
        <a:p>
          <a:endParaRPr lang="nl-NL"/>
        </a:p>
      </dgm:t>
    </dgm:pt>
    <dgm:pt modelId="{5D0241C7-7367-44D9-ADB2-A5D267DB7A0D}">
      <dgm:prSet/>
      <dgm:spPr/>
      <dgm:t>
        <a:bodyPr/>
        <a:lstStyle/>
        <a:p>
          <a:pPr>
            <a:buFont typeface="+mj-lt"/>
            <a:buAutoNum type="alphaLcPeriod"/>
          </a:pPr>
          <a:r>
            <a:rPr lang="en-AU"/>
            <a:t>Wing mounted </a:t>
          </a:r>
          <a:endParaRPr lang="nl-NL"/>
        </a:p>
      </dgm:t>
    </dgm:pt>
    <dgm:pt modelId="{DE4A86BB-82ED-477D-AC8B-682F748AA584}" type="parTrans" cxnId="{80318CD3-339C-4574-A39C-C7BF2D07E86B}">
      <dgm:prSet/>
      <dgm:spPr/>
      <dgm:t>
        <a:bodyPr/>
        <a:lstStyle/>
        <a:p>
          <a:endParaRPr lang="nl-NL"/>
        </a:p>
      </dgm:t>
    </dgm:pt>
    <dgm:pt modelId="{C2EA10B4-F25A-43A0-B944-AD352CEA8214}" type="sibTrans" cxnId="{80318CD3-339C-4574-A39C-C7BF2D07E86B}">
      <dgm:prSet/>
      <dgm:spPr/>
      <dgm:t>
        <a:bodyPr/>
        <a:lstStyle/>
        <a:p>
          <a:endParaRPr lang="nl-NL"/>
        </a:p>
      </dgm:t>
    </dgm:pt>
    <dgm:pt modelId="{C6CBDA19-332E-4655-9C2A-5748ECF9B5EE}">
      <dgm:prSet/>
      <dgm:spPr/>
      <dgm:t>
        <a:bodyPr/>
        <a:lstStyle/>
        <a:p>
          <a:pPr>
            <a:buFont typeface="+mj-lt"/>
            <a:buAutoNum type="alphaLcPeriod"/>
          </a:pPr>
          <a:r>
            <a:rPr lang="en-AU"/>
            <a:t>Tailpodded </a:t>
          </a:r>
          <a:endParaRPr lang="nl-NL"/>
        </a:p>
      </dgm:t>
    </dgm:pt>
    <dgm:pt modelId="{4D89938C-06D9-4672-BE90-80B30685EBB3}" type="parTrans" cxnId="{CAD3DC5D-7381-45F1-B5B8-062E545A6628}">
      <dgm:prSet/>
      <dgm:spPr/>
      <dgm:t>
        <a:bodyPr/>
        <a:lstStyle/>
        <a:p>
          <a:endParaRPr lang="nl-NL"/>
        </a:p>
      </dgm:t>
    </dgm:pt>
    <dgm:pt modelId="{53956515-EF0F-4906-B2C3-07D8EED20D00}" type="sibTrans" cxnId="{CAD3DC5D-7381-45F1-B5B8-062E545A6628}">
      <dgm:prSet/>
      <dgm:spPr/>
      <dgm:t>
        <a:bodyPr/>
        <a:lstStyle/>
        <a:p>
          <a:endParaRPr lang="nl-NL"/>
        </a:p>
      </dgm:t>
    </dgm:pt>
    <dgm:pt modelId="{41576341-1694-450D-90C4-F23DEFD81334}">
      <dgm:prSet/>
      <dgm:spPr>
        <a:solidFill>
          <a:srgbClr val="00B0F0"/>
        </a:solidFill>
      </dgm:spPr>
      <dgm:t>
        <a:bodyPr/>
        <a:lstStyle/>
        <a:p>
          <a:pPr>
            <a:buFont typeface="+mj-lt"/>
            <a:buAutoNum type="alphaLcPeriod"/>
          </a:pPr>
          <a:r>
            <a:rPr lang="en-AU"/>
            <a:t>Joined wing</a:t>
          </a:r>
          <a:endParaRPr lang="nl-NL"/>
        </a:p>
      </dgm:t>
    </dgm:pt>
    <dgm:pt modelId="{749799B4-5EBF-4A64-BA88-7D2FC4DFBA52}" type="parTrans" cxnId="{C760F05C-EA62-4536-9B57-4A8A035B025D}">
      <dgm:prSet/>
      <dgm:spPr/>
      <dgm:t>
        <a:bodyPr/>
        <a:lstStyle/>
        <a:p>
          <a:endParaRPr lang="nl-NL"/>
        </a:p>
      </dgm:t>
    </dgm:pt>
    <dgm:pt modelId="{31896ABD-73F2-4107-872B-2D218D4BB142}" type="sibTrans" cxnId="{C760F05C-EA62-4536-9B57-4A8A035B025D}">
      <dgm:prSet/>
      <dgm:spPr/>
      <dgm:t>
        <a:bodyPr/>
        <a:lstStyle/>
        <a:p>
          <a:endParaRPr lang="nl-NL"/>
        </a:p>
      </dgm:t>
    </dgm:pt>
    <dgm:pt modelId="{7966B77C-9BAC-4D01-B601-888473989E4C}">
      <dgm:prSet/>
      <dgm:spPr/>
      <dgm:t>
        <a:bodyPr/>
        <a:lstStyle/>
        <a:p>
          <a:pPr>
            <a:buFont typeface="+mj-lt"/>
            <a:buAutoNum type="romanLcPeriod"/>
          </a:pPr>
          <a:r>
            <a:rPr lang="en-AU"/>
            <a:t>T-tail</a:t>
          </a:r>
          <a:endParaRPr lang="nl-NL"/>
        </a:p>
      </dgm:t>
    </dgm:pt>
    <dgm:pt modelId="{2C6A785C-4526-45D6-9995-B04C94E9FF8A}" type="parTrans" cxnId="{F0553468-6F90-4254-B317-5F0EB85F74A4}">
      <dgm:prSet/>
      <dgm:spPr/>
      <dgm:t>
        <a:bodyPr/>
        <a:lstStyle/>
        <a:p>
          <a:endParaRPr lang="nl-NL"/>
        </a:p>
      </dgm:t>
    </dgm:pt>
    <dgm:pt modelId="{204DDED4-3913-4011-86CE-480F67A4D547}" type="sibTrans" cxnId="{F0553468-6F90-4254-B317-5F0EB85F74A4}">
      <dgm:prSet/>
      <dgm:spPr/>
      <dgm:t>
        <a:bodyPr/>
        <a:lstStyle/>
        <a:p>
          <a:endParaRPr lang="nl-NL"/>
        </a:p>
      </dgm:t>
    </dgm:pt>
    <dgm:pt modelId="{FC8577F7-A926-4875-A0D6-00AD85ACFEC0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AU"/>
            <a:t>Fuselange mounted </a:t>
          </a:r>
          <a:endParaRPr lang="nl-NL"/>
        </a:p>
      </dgm:t>
    </dgm:pt>
    <dgm:pt modelId="{1A24C891-1033-418D-BFB7-43C7C84E9242}" type="parTrans" cxnId="{AF930366-FC5C-4882-A0F8-61D6EB8A6821}">
      <dgm:prSet/>
      <dgm:spPr/>
      <dgm:t>
        <a:bodyPr/>
        <a:lstStyle/>
        <a:p>
          <a:endParaRPr lang="nl-NL"/>
        </a:p>
      </dgm:t>
    </dgm:pt>
    <dgm:pt modelId="{174B34C5-0250-42B4-B920-EEED0EFC83C1}" type="sibTrans" cxnId="{AF930366-FC5C-4882-A0F8-61D6EB8A6821}">
      <dgm:prSet/>
      <dgm:spPr/>
      <dgm:t>
        <a:bodyPr/>
        <a:lstStyle/>
        <a:p>
          <a:endParaRPr lang="nl-NL"/>
        </a:p>
      </dgm:t>
    </dgm:pt>
    <dgm:pt modelId="{075BDD2A-BB0C-4275-84EB-61942014FA6D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AU"/>
            <a:t>Wing mounted </a:t>
          </a:r>
          <a:endParaRPr lang="nl-NL"/>
        </a:p>
      </dgm:t>
    </dgm:pt>
    <dgm:pt modelId="{DA3A0C83-8E04-4B09-B662-5654020FE8D4}" type="parTrans" cxnId="{ADF1D216-2ED4-408A-84B7-7615646013FE}">
      <dgm:prSet/>
      <dgm:spPr/>
      <dgm:t>
        <a:bodyPr/>
        <a:lstStyle/>
        <a:p>
          <a:endParaRPr lang="nl-NL"/>
        </a:p>
      </dgm:t>
    </dgm:pt>
    <dgm:pt modelId="{FA1BB4F1-DBE2-4775-ABE9-1768DE048D78}" type="sibTrans" cxnId="{ADF1D216-2ED4-408A-84B7-7615646013FE}">
      <dgm:prSet/>
      <dgm:spPr/>
      <dgm:t>
        <a:bodyPr/>
        <a:lstStyle/>
        <a:p>
          <a:endParaRPr lang="nl-NL"/>
        </a:p>
      </dgm:t>
    </dgm:pt>
    <dgm:pt modelId="{D393067D-EACD-4293-8A22-4B8CC2598B40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AU"/>
            <a:t>Tailpodded </a:t>
          </a:r>
          <a:endParaRPr lang="nl-NL"/>
        </a:p>
      </dgm:t>
    </dgm:pt>
    <dgm:pt modelId="{1897298F-B129-4FE6-962E-DA096162FFE0}" type="parTrans" cxnId="{F3FBA025-3E8F-4293-B773-68E4B4CE31F3}">
      <dgm:prSet/>
      <dgm:spPr/>
      <dgm:t>
        <a:bodyPr/>
        <a:lstStyle/>
        <a:p>
          <a:endParaRPr lang="nl-NL"/>
        </a:p>
      </dgm:t>
    </dgm:pt>
    <dgm:pt modelId="{2CE485F3-C38B-4D5B-8263-8D37A628D76F}" type="sibTrans" cxnId="{F3FBA025-3E8F-4293-B773-68E4B4CE31F3}">
      <dgm:prSet/>
      <dgm:spPr/>
      <dgm:t>
        <a:bodyPr/>
        <a:lstStyle/>
        <a:p>
          <a:endParaRPr lang="nl-NL"/>
        </a:p>
      </dgm:t>
    </dgm:pt>
    <dgm:pt modelId="{FBE7F0AB-530C-4530-970A-0C6F5FD8DCEF}">
      <dgm:prSet/>
      <dgm:spPr>
        <a:solidFill>
          <a:srgbClr val="00B0F0"/>
        </a:solidFill>
      </dgm:spPr>
      <dgm:t>
        <a:bodyPr/>
        <a:lstStyle/>
        <a:p>
          <a:pPr>
            <a:buFont typeface="+mj-lt"/>
            <a:buAutoNum type="romanLcPeriod"/>
          </a:pPr>
          <a:r>
            <a:rPr lang="en-AU"/>
            <a:t>V-tail</a:t>
          </a:r>
          <a:endParaRPr lang="nl-NL"/>
        </a:p>
      </dgm:t>
    </dgm:pt>
    <dgm:pt modelId="{374245C7-C1AA-49AB-942E-D73AE33AF0FB}" type="parTrans" cxnId="{FC594617-60C8-4AB7-B66D-8D39F419E6D9}">
      <dgm:prSet/>
      <dgm:spPr/>
      <dgm:t>
        <a:bodyPr/>
        <a:lstStyle/>
        <a:p>
          <a:endParaRPr lang="nl-NL"/>
        </a:p>
      </dgm:t>
    </dgm:pt>
    <dgm:pt modelId="{9D34AE9D-4083-444A-95CC-4ADF79BF708D}" type="sibTrans" cxnId="{FC594617-60C8-4AB7-B66D-8D39F419E6D9}">
      <dgm:prSet/>
      <dgm:spPr/>
      <dgm:t>
        <a:bodyPr/>
        <a:lstStyle/>
        <a:p>
          <a:endParaRPr lang="nl-NL"/>
        </a:p>
      </dgm:t>
    </dgm:pt>
    <dgm:pt modelId="{0045FA77-4726-4781-91E8-70A26DCB4FF8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AU"/>
            <a:t>Fuselange mounted </a:t>
          </a:r>
          <a:endParaRPr lang="nl-NL"/>
        </a:p>
      </dgm:t>
    </dgm:pt>
    <dgm:pt modelId="{545020D7-AA2A-45F5-90A4-B720B3B20CC2}" type="parTrans" cxnId="{B44F3BB8-3DD7-480E-9EB4-5F3DD86537A7}">
      <dgm:prSet/>
      <dgm:spPr/>
      <dgm:t>
        <a:bodyPr/>
        <a:lstStyle/>
        <a:p>
          <a:endParaRPr lang="nl-NL"/>
        </a:p>
      </dgm:t>
    </dgm:pt>
    <dgm:pt modelId="{2627E361-EA95-4D7F-827C-D8A7D76AAC9E}" type="sibTrans" cxnId="{B44F3BB8-3DD7-480E-9EB4-5F3DD86537A7}">
      <dgm:prSet/>
      <dgm:spPr/>
      <dgm:t>
        <a:bodyPr/>
        <a:lstStyle/>
        <a:p>
          <a:endParaRPr lang="nl-NL"/>
        </a:p>
      </dgm:t>
    </dgm:pt>
    <dgm:pt modelId="{507EF760-7D1D-4629-94AE-266A914F5955}">
      <dgm:prSet/>
      <dgm:spPr>
        <a:solidFill>
          <a:srgbClr val="00B0F0"/>
        </a:solidFill>
      </dgm:spPr>
      <dgm:t>
        <a:bodyPr/>
        <a:lstStyle/>
        <a:p>
          <a:pPr>
            <a:buFont typeface="+mj-lt"/>
            <a:buAutoNum type="arabicPeriod"/>
          </a:pPr>
          <a:r>
            <a:rPr lang="en-AU"/>
            <a:t>Wing mounted </a:t>
          </a:r>
          <a:endParaRPr lang="nl-NL"/>
        </a:p>
      </dgm:t>
    </dgm:pt>
    <dgm:pt modelId="{B48919E2-E4F8-4BE3-AA0E-2BE424C920CA}" type="parTrans" cxnId="{A79B86A6-78B7-4FC0-B2BD-D7551E15E1D0}">
      <dgm:prSet/>
      <dgm:spPr/>
      <dgm:t>
        <a:bodyPr/>
        <a:lstStyle/>
        <a:p>
          <a:endParaRPr lang="nl-NL"/>
        </a:p>
      </dgm:t>
    </dgm:pt>
    <dgm:pt modelId="{DD1D256C-E8D6-413B-AB31-D14F03EBBDE6}" type="sibTrans" cxnId="{A79B86A6-78B7-4FC0-B2BD-D7551E15E1D0}">
      <dgm:prSet/>
      <dgm:spPr/>
      <dgm:t>
        <a:bodyPr/>
        <a:lstStyle/>
        <a:p>
          <a:endParaRPr lang="nl-NL"/>
        </a:p>
      </dgm:t>
    </dgm:pt>
    <dgm:pt modelId="{7FDF73E7-A93D-427E-86BA-79FAE07BDE98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AU"/>
            <a:t>Tailpodded </a:t>
          </a:r>
          <a:endParaRPr lang="nl-NL"/>
        </a:p>
      </dgm:t>
    </dgm:pt>
    <dgm:pt modelId="{F9FE6418-3EF3-40A1-9EAB-368A4ED39ACE}" type="parTrans" cxnId="{B520E2D7-1B82-4A85-9596-5CCA68F795E8}">
      <dgm:prSet/>
      <dgm:spPr/>
      <dgm:t>
        <a:bodyPr/>
        <a:lstStyle/>
        <a:p>
          <a:endParaRPr lang="nl-NL"/>
        </a:p>
      </dgm:t>
    </dgm:pt>
    <dgm:pt modelId="{BC93635F-B532-4736-BB0A-A9B607ED43C8}" type="sibTrans" cxnId="{B520E2D7-1B82-4A85-9596-5CCA68F795E8}">
      <dgm:prSet/>
      <dgm:spPr/>
      <dgm:t>
        <a:bodyPr/>
        <a:lstStyle/>
        <a:p>
          <a:endParaRPr lang="nl-NL"/>
        </a:p>
      </dgm:t>
    </dgm:pt>
    <dgm:pt modelId="{FB815E80-77C9-406A-99D6-510DCBDF3610}">
      <dgm:prSet/>
      <dgm:spPr>
        <a:solidFill>
          <a:srgbClr val="FFFF00"/>
        </a:solidFill>
      </dgm:spPr>
      <dgm:t>
        <a:bodyPr/>
        <a:lstStyle/>
        <a:p>
          <a:pPr>
            <a:buFont typeface="+mj-lt"/>
            <a:buAutoNum type="arabicPeriod"/>
          </a:pPr>
          <a:r>
            <a:rPr lang="en-AU"/>
            <a:t>Double floor</a:t>
          </a:r>
          <a:endParaRPr lang="nl-NL"/>
        </a:p>
      </dgm:t>
    </dgm:pt>
    <dgm:pt modelId="{7D4A7ADB-B45F-47E9-AFAD-4DF6EDB07E07}" type="parTrans" cxnId="{5CFB0DC4-7736-43E1-A7B1-71184B922EC9}">
      <dgm:prSet/>
      <dgm:spPr/>
      <dgm:t>
        <a:bodyPr/>
        <a:lstStyle/>
        <a:p>
          <a:endParaRPr lang="nl-NL"/>
        </a:p>
      </dgm:t>
    </dgm:pt>
    <dgm:pt modelId="{9D22061D-759F-4648-8569-34F9D04304A3}" type="sibTrans" cxnId="{5CFB0DC4-7736-43E1-A7B1-71184B922EC9}">
      <dgm:prSet/>
      <dgm:spPr/>
      <dgm:t>
        <a:bodyPr/>
        <a:lstStyle/>
        <a:p>
          <a:endParaRPr lang="nl-NL"/>
        </a:p>
      </dgm:t>
    </dgm:pt>
    <dgm:pt modelId="{38591A8B-AF8D-40B7-B997-9266F0C8D39C}">
      <dgm:prSet/>
      <dgm:spPr>
        <a:solidFill>
          <a:srgbClr val="FFFF00"/>
        </a:solidFill>
      </dgm:spPr>
      <dgm:t>
        <a:bodyPr/>
        <a:lstStyle/>
        <a:p>
          <a:pPr>
            <a:buFont typeface="+mj-lt"/>
            <a:buAutoNum type="alphaLcPeriod"/>
          </a:pPr>
          <a:r>
            <a:rPr lang="en-AU"/>
            <a:t>Low wing</a:t>
          </a:r>
          <a:endParaRPr lang="nl-NL"/>
        </a:p>
      </dgm:t>
    </dgm:pt>
    <dgm:pt modelId="{490F6920-6C78-43F9-A032-3D45B49B8613}" type="parTrans" cxnId="{AC07AD1A-C154-424E-BC44-53889CAEBF8D}">
      <dgm:prSet/>
      <dgm:spPr/>
      <dgm:t>
        <a:bodyPr/>
        <a:lstStyle/>
        <a:p>
          <a:endParaRPr lang="nl-NL"/>
        </a:p>
      </dgm:t>
    </dgm:pt>
    <dgm:pt modelId="{3813ACD2-4378-484A-AFD6-295AE7ECC53A}" type="sibTrans" cxnId="{AC07AD1A-C154-424E-BC44-53889CAEBF8D}">
      <dgm:prSet/>
      <dgm:spPr/>
      <dgm:t>
        <a:bodyPr/>
        <a:lstStyle/>
        <a:p>
          <a:endParaRPr lang="nl-NL"/>
        </a:p>
      </dgm:t>
    </dgm:pt>
    <dgm:pt modelId="{C2027CC1-2A29-437B-BFAC-94033C7E53B2}">
      <dgm:prSet/>
      <dgm:spPr/>
      <dgm:t>
        <a:bodyPr/>
        <a:lstStyle/>
        <a:p>
          <a:pPr>
            <a:buFont typeface="+mj-lt"/>
            <a:buAutoNum type="romanLcPeriod"/>
          </a:pPr>
          <a:r>
            <a:rPr lang="en-AU"/>
            <a:t>T-tail</a:t>
          </a:r>
          <a:endParaRPr lang="nl-NL"/>
        </a:p>
      </dgm:t>
    </dgm:pt>
    <dgm:pt modelId="{C5D17FF3-A481-4180-AB37-2D87FBF5A950}" type="parTrans" cxnId="{B8E11298-1C87-4924-9927-E574F143E797}">
      <dgm:prSet/>
      <dgm:spPr/>
      <dgm:t>
        <a:bodyPr/>
        <a:lstStyle/>
        <a:p>
          <a:endParaRPr lang="nl-NL"/>
        </a:p>
      </dgm:t>
    </dgm:pt>
    <dgm:pt modelId="{FD16D6E3-EE1A-4EF5-9A01-0B608586C2D6}" type="sibTrans" cxnId="{B8E11298-1C87-4924-9927-E574F143E797}">
      <dgm:prSet/>
      <dgm:spPr/>
      <dgm:t>
        <a:bodyPr/>
        <a:lstStyle/>
        <a:p>
          <a:endParaRPr lang="nl-NL"/>
        </a:p>
      </dgm:t>
    </dgm:pt>
    <dgm:pt modelId="{1628BB5C-C295-4110-AEEB-07D3A5396353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AU"/>
            <a:t>Fuselange mounted </a:t>
          </a:r>
          <a:endParaRPr lang="nl-NL"/>
        </a:p>
      </dgm:t>
    </dgm:pt>
    <dgm:pt modelId="{2AC2BFE5-65E8-41B8-A29A-B3BF871896B8}" type="parTrans" cxnId="{DC56EC25-0CB2-4105-B91C-7C32615DF08D}">
      <dgm:prSet/>
      <dgm:spPr/>
      <dgm:t>
        <a:bodyPr/>
        <a:lstStyle/>
        <a:p>
          <a:endParaRPr lang="nl-NL"/>
        </a:p>
      </dgm:t>
    </dgm:pt>
    <dgm:pt modelId="{C0CB410C-C37E-4856-8A4E-FF2A42EDDAAD}" type="sibTrans" cxnId="{DC56EC25-0CB2-4105-B91C-7C32615DF08D}">
      <dgm:prSet/>
      <dgm:spPr/>
      <dgm:t>
        <a:bodyPr/>
        <a:lstStyle/>
        <a:p>
          <a:endParaRPr lang="nl-NL"/>
        </a:p>
      </dgm:t>
    </dgm:pt>
    <dgm:pt modelId="{A70C43BF-562B-4288-B8FE-4B2FEA04B4A0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AU"/>
            <a:t>Wing mounted </a:t>
          </a:r>
          <a:endParaRPr lang="nl-NL"/>
        </a:p>
      </dgm:t>
    </dgm:pt>
    <dgm:pt modelId="{1DAAE73E-0D06-4726-A961-FA47728E6257}" type="parTrans" cxnId="{1FC31D01-16DA-4260-997E-BA7B7A8C5FFD}">
      <dgm:prSet/>
      <dgm:spPr/>
      <dgm:t>
        <a:bodyPr/>
        <a:lstStyle/>
        <a:p>
          <a:endParaRPr lang="nl-NL"/>
        </a:p>
      </dgm:t>
    </dgm:pt>
    <dgm:pt modelId="{072CE85B-6C13-448B-89CB-3CA62BA04B99}" type="sibTrans" cxnId="{1FC31D01-16DA-4260-997E-BA7B7A8C5FFD}">
      <dgm:prSet/>
      <dgm:spPr/>
      <dgm:t>
        <a:bodyPr/>
        <a:lstStyle/>
        <a:p>
          <a:endParaRPr lang="nl-NL"/>
        </a:p>
      </dgm:t>
    </dgm:pt>
    <dgm:pt modelId="{EB9C59A9-857A-44B6-B757-1487E1B145F9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AU"/>
            <a:t>Tailpodded </a:t>
          </a:r>
          <a:endParaRPr lang="nl-NL"/>
        </a:p>
      </dgm:t>
    </dgm:pt>
    <dgm:pt modelId="{8221A094-4C4E-4C45-B5B1-FEF06168EB74}" type="parTrans" cxnId="{08A00886-D4B6-4B2B-8155-599A32C1BD3A}">
      <dgm:prSet/>
      <dgm:spPr/>
      <dgm:t>
        <a:bodyPr/>
        <a:lstStyle/>
        <a:p>
          <a:endParaRPr lang="nl-NL"/>
        </a:p>
      </dgm:t>
    </dgm:pt>
    <dgm:pt modelId="{D00E9F90-FE2D-416D-A982-22B14D7971EF}" type="sibTrans" cxnId="{08A00886-D4B6-4B2B-8155-599A32C1BD3A}">
      <dgm:prSet/>
      <dgm:spPr/>
      <dgm:t>
        <a:bodyPr/>
        <a:lstStyle/>
        <a:p>
          <a:endParaRPr lang="nl-NL"/>
        </a:p>
      </dgm:t>
    </dgm:pt>
    <dgm:pt modelId="{8A6C0F2E-029F-4641-B83C-C87FF251E16C}">
      <dgm:prSet/>
      <dgm:spPr>
        <a:solidFill>
          <a:srgbClr val="FFFF00"/>
        </a:solidFill>
      </dgm:spPr>
      <dgm:t>
        <a:bodyPr/>
        <a:lstStyle/>
        <a:p>
          <a:pPr>
            <a:buFont typeface="+mj-lt"/>
            <a:buAutoNum type="romanLcPeriod"/>
          </a:pPr>
          <a:r>
            <a:rPr lang="en-AU"/>
            <a:t>Conventional</a:t>
          </a:r>
          <a:endParaRPr lang="nl-NL"/>
        </a:p>
      </dgm:t>
    </dgm:pt>
    <dgm:pt modelId="{282582EC-26F5-4ABE-A7B0-CBE032C285D1}" type="parTrans" cxnId="{A04CA695-DE98-4D00-A6EE-3C50DA74D898}">
      <dgm:prSet/>
      <dgm:spPr/>
      <dgm:t>
        <a:bodyPr/>
        <a:lstStyle/>
        <a:p>
          <a:endParaRPr lang="nl-NL"/>
        </a:p>
      </dgm:t>
    </dgm:pt>
    <dgm:pt modelId="{37CBB3B4-BCDE-4E2D-B11C-41C008F22E11}" type="sibTrans" cxnId="{A04CA695-DE98-4D00-A6EE-3C50DA74D898}">
      <dgm:prSet/>
      <dgm:spPr/>
      <dgm:t>
        <a:bodyPr/>
        <a:lstStyle/>
        <a:p>
          <a:endParaRPr lang="nl-NL"/>
        </a:p>
      </dgm:t>
    </dgm:pt>
    <dgm:pt modelId="{E446E9CE-331F-4C5A-98F1-880B449B8C67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AU"/>
            <a:t>Fuselange mounted </a:t>
          </a:r>
          <a:endParaRPr lang="nl-NL"/>
        </a:p>
      </dgm:t>
    </dgm:pt>
    <dgm:pt modelId="{00585402-6F05-4DC0-8B70-9998447F150B}" type="parTrans" cxnId="{71367674-40CF-4632-B50D-C7397A99E710}">
      <dgm:prSet/>
      <dgm:spPr/>
      <dgm:t>
        <a:bodyPr/>
        <a:lstStyle/>
        <a:p>
          <a:endParaRPr lang="nl-NL"/>
        </a:p>
      </dgm:t>
    </dgm:pt>
    <dgm:pt modelId="{4B8FE52A-A35E-4BDB-8A0A-7B9FF2CF9839}" type="sibTrans" cxnId="{71367674-40CF-4632-B50D-C7397A99E710}">
      <dgm:prSet/>
      <dgm:spPr/>
      <dgm:t>
        <a:bodyPr/>
        <a:lstStyle/>
        <a:p>
          <a:endParaRPr lang="nl-NL"/>
        </a:p>
      </dgm:t>
    </dgm:pt>
    <dgm:pt modelId="{980B7451-291F-44C4-AB1C-192011D5C402}">
      <dgm:prSet/>
      <dgm:spPr>
        <a:solidFill>
          <a:srgbClr val="FFFF00"/>
        </a:solidFill>
      </dgm:spPr>
      <dgm:t>
        <a:bodyPr/>
        <a:lstStyle/>
        <a:p>
          <a:pPr>
            <a:buFont typeface="+mj-lt"/>
            <a:buAutoNum type="arabicPeriod"/>
          </a:pPr>
          <a:r>
            <a:rPr lang="en-AU"/>
            <a:t>Wing mounted </a:t>
          </a:r>
          <a:endParaRPr lang="nl-NL"/>
        </a:p>
      </dgm:t>
    </dgm:pt>
    <dgm:pt modelId="{503244BA-4774-4C02-ADA4-4C41242CBFFC}" type="parTrans" cxnId="{8D63B566-CB99-400C-9F65-3755C8C82DB8}">
      <dgm:prSet/>
      <dgm:spPr/>
      <dgm:t>
        <a:bodyPr/>
        <a:lstStyle/>
        <a:p>
          <a:endParaRPr lang="nl-NL"/>
        </a:p>
      </dgm:t>
    </dgm:pt>
    <dgm:pt modelId="{60C3BAD4-492D-463B-BC20-0C0A48A099F1}" type="sibTrans" cxnId="{8D63B566-CB99-400C-9F65-3755C8C82DB8}">
      <dgm:prSet/>
      <dgm:spPr/>
      <dgm:t>
        <a:bodyPr/>
        <a:lstStyle/>
        <a:p>
          <a:endParaRPr lang="nl-NL"/>
        </a:p>
      </dgm:t>
    </dgm:pt>
    <dgm:pt modelId="{41FA2DA9-65DB-4499-9B91-078B25A1E7C7}">
      <dgm:prSet/>
      <dgm:spPr>
        <a:solidFill>
          <a:srgbClr val="FFFF00"/>
        </a:solidFill>
      </dgm:spPr>
      <dgm:t>
        <a:bodyPr/>
        <a:lstStyle/>
        <a:p>
          <a:pPr>
            <a:buFont typeface="+mj-lt"/>
            <a:buAutoNum type="arabicPeriod"/>
          </a:pPr>
          <a:r>
            <a:rPr lang="en-AU"/>
            <a:t>Tailpodded </a:t>
          </a:r>
          <a:endParaRPr lang="nl-NL"/>
        </a:p>
      </dgm:t>
    </dgm:pt>
    <dgm:pt modelId="{D53AB9CF-D889-4AA5-BB71-F58D852632F2}" type="parTrans" cxnId="{6534EF27-F871-47F8-AC28-DB34C0E48BDB}">
      <dgm:prSet/>
      <dgm:spPr/>
      <dgm:t>
        <a:bodyPr/>
        <a:lstStyle/>
        <a:p>
          <a:endParaRPr lang="nl-NL"/>
        </a:p>
      </dgm:t>
    </dgm:pt>
    <dgm:pt modelId="{53A4464F-251A-4226-BEC3-97C69941AA66}" type="sibTrans" cxnId="{6534EF27-F871-47F8-AC28-DB34C0E48BDB}">
      <dgm:prSet/>
      <dgm:spPr/>
      <dgm:t>
        <a:bodyPr/>
        <a:lstStyle/>
        <a:p>
          <a:endParaRPr lang="nl-NL"/>
        </a:p>
      </dgm:t>
    </dgm:pt>
    <dgm:pt modelId="{EF688FDF-1E1B-4C12-8B5F-5AF7958FC4E8}">
      <dgm:prSet/>
      <dgm:spPr/>
      <dgm:t>
        <a:bodyPr/>
        <a:lstStyle/>
        <a:p>
          <a:pPr>
            <a:buFont typeface="+mj-lt"/>
            <a:buAutoNum type="alphaLcPeriod"/>
          </a:pPr>
          <a:r>
            <a:rPr lang="en-AU"/>
            <a:t>High wing</a:t>
          </a:r>
          <a:endParaRPr lang="nl-NL"/>
        </a:p>
      </dgm:t>
    </dgm:pt>
    <dgm:pt modelId="{791A0FD7-D1C4-4D53-A862-9AE233BB697C}" type="parTrans" cxnId="{4F51E061-1D92-4793-AE3B-2133BDE36A38}">
      <dgm:prSet/>
      <dgm:spPr/>
      <dgm:t>
        <a:bodyPr/>
        <a:lstStyle/>
        <a:p>
          <a:endParaRPr lang="nl-NL"/>
        </a:p>
      </dgm:t>
    </dgm:pt>
    <dgm:pt modelId="{9B85D4A1-712E-4ED1-8309-4B47A708CC19}" type="sibTrans" cxnId="{4F51E061-1D92-4793-AE3B-2133BDE36A38}">
      <dgm:prSet/>
      <dgm:spPr/>
      <dgm:t>
        <a:bodyPr/>
        <a:lstStyle/>
        <a:p>
          <a:endParaRPr lang="nl-NL"/>
        </a:p>
      </dgm:t>
    </dgm:pt>
    <dgm:pt modelId="{E45708C8-C4C9-4181-B39B-FADA9850A2B2}">
      <dgm:prSet/>
      <dgm:spPr/>
      <dgm:t>
        <a:bodyPr/>
        <a:lstStyle/>
        <a:p>
          <a:pPr>
            <a:buFont typeface="+mj-lt"/>
            <a:buAutoNum type="romanLcPeriod"/>
          </a:pPr>
          <a:r>
            <a:rPr lang="en-AU"/>
            <a:t>Strutted</a:t>
          </a:r>
          <a:endParaRPr lang="nl-NL"/>
        </a:p>
      </dgm:t>
    </dgm:pt>
    <dgm:pt modelId="{B2697F27-B698-4E39-AF40-A9B4F1E9DBB0}" type="parTrans" cxnId="{D4D382C4-440B-4425-A753-1E8E646B0D5D}">
      <dgm:prSet/>
      <dgm:spPr/>
      <dgm:t>
        <a:bodyPr/>
        <a:lstStyle/>
        <a:p>
          <a:endParaRPr lang="nl-NL"/>
        </a:p>
      </dgm:t>
    </dgm:pt>
    <dgm:pt modelId="{8E80C0E4-A69D-4BAE-8B41-33761527ADB2}" type="sibTrans" cxnId="{D4D382C4-440B-4425-A753-1E8E646B0D5D}">
      <dgm:prSet/>
      <dgm:spPr/>
      <dgm:t>
        <a:bodyPr/>
        <a:lstStyle/>
        <a:p>
          <a:endParaRPr lang="nl-NL"/>
        </a:p>
      </dgm:t>
    </dgm:pt>
    <dgm:pt modelId="{610E18BD-5A19-43B7-B628-8337FB280F84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AU"/>
            <a:t>T-tail</a:t>
          </a:r>
          <a:endParaRPr lang="nl-NL"/>
        </a:p>
      </dgm:t>
    </dgm:pt>
    <dgm:pt modelId="{E9C2A2D4-F6FF-410C-9E86-84E0EEB692F7}" type="parTrans" cxnId="{A429908B-A7CE-47AB-B4E0-5B785392936E}">
      <dgm:prSet/>
      <dgm:spPr/>
      <dgm:t>
        <a:bodyPr/>
        <a:lstStyle/>
        <a:p>
          <a:endParaRPr lang="nl-NL"/>
        </a:p>
      </dgm:t>
    </dgm:pt>
    <dgm:pt modelId="{03F1603F-9751-477A-BB09-15B53945F0F1}" type="sibTrans" cxnId="{A429908B-A7CE-47AB-B4E0-5B785392936E}">
      <dgm:prSet/>
      <dgm:spPr/>
      <dgm:t>
        <a:bodyPr/>
        <a:lstStyle/>
        <a:p>
          <a:endParaRPr lang="nl-NL"/>
        </a:p>
      </dgm:t>
    </dgm:pt>
    <dgm:pt modelId="{8D06E484-045F-4A67-98C4-DD959D23A14F}">
      <dgm:prSet/>
      <dgm:spPr/>
      <dgm:t>
        <a:bodyPr/>
        <a:lstStyle/>
        <a:p>
          <a:pPr>
            <a:buFont typeface="+mj-lt"/>
            <a:buAutoNum type="alphaLcPeriod"/>
          </a:pPr>
          <a:r>
            <a:rPr lang="en-AU"/>
            <a:t>Fuselange mounted </a:t>
          </a:r>
          <a:endParaRPr lang="nl-NL"/>
        </a:p>
      </dgm:t>
    </dgm:pt>
    <dgm:pt modelId="{A98AD8BB-494A-403F-92C6-DB49AACB9496}" type="parTrans" cxnId="{1237A5B8-D83E-4024-A5A8-C54CC5454661}">
      <dgm:prSet/>
      <dgm:spPr/>
      <dgm:t>
        <a:bodyPr/>
        <a:lstStyle/>
        <a:p>
          <a:endParaRPr lang="nl-NL"/>
        </a:p>
      </dgm:t>
    </dgm:pt>
    <dgm:pt modelId="{20958EF9-011C-4E98-B1F0-856DEEAA656F}" type="sibTrans" cxnId="{1237A5B8-D83E-4024-A5A8-C54CC5454661}">
      <dgm:prSet/>
      <dgm:spPr/>
      <dgm:t>
        <a:bodyPr/>
        <a:lstStyle/>
        <a:p>
          <a:endParaRPr lang="nl-NL"/>
        </a:p>
      </dgm:t>
    </dgm:pt>
    <dgm:pt modelId="{8C8E773A-709D-4B90-AAC6-828D991F193A}">
      <dgm:prSet/>
      <dgm:spPr/>
      <dgm:t>
        <a:bodyPr/>
        <a:lstStyle/>
        <a:p>
          <a:pPr>
            <a:buFont typeface="+mj-lt"/>
            <a:buAutoNum type="alphaLcPeriod"/>
          </a:pPr>
          <a:r>
            <a:rPr lang="en-AU"/>
            <a:t>Wing mounted </a:t>
          </a:r>
          <a:endParaRPr lang="nl-NL"/>
        </a:p>
      </dgm:t>
    </dgm:pt>
    <dgm:pt modelId="{EB8104E5-8695-49CE-A1D9-D4CE902FD341}" type="parTrans" cxnId="{69F6D228-B2DA-42F9-A403-5A8BC37F6632}">
      <dgm:prSet/>
      <dgm:spPr/>
      <dgm:t>
        <a:bodyPr/>
        <a:lstStyle/>
        <a:p>
          <a:endParaRPr lang="nl-NL"/>
        </a:p>
      </dgm:t>
    </dgm:pt>
    <dgm:pt modelId="{BECF5442-C113-4154-B303-218055A968C5}" type="sibTrans" cxnId="{69F6D228-B2DA-42F9-A403-5A8BC37F6632}">
      <dgm:prSet/>
      <dgm:spPr/>
      <dgm:t>
        <a:bodyPr/>
        <a:lstStyle/>
        <a:p>
          <a:endParaRPr lang="nl-NL"/>
        </a:p>
      </dgm:t>
    </dgm:pt>
    <dgm:pt modelId="{025DA98A-FFF2-4BFB-84AF-5E1851E7D3C9}">
      <dgm:prSet/>
      <dgm:spPr/>
      <dgm:t>
        <a:bodyPr/>
        <a:lstStyle/>
        <a:p>
          <a:pPr>
            <a:buFont typeface="+mj-lt"/>
            <a:buAutoNum type="alphaLcPeriod"/>
          </a:pPr>
          <a:r>
            <a:rPr lang="en-AU"/>
            <a:t>Tailpodded </a:t>
          </a:r>
          <a:endParaRPr lang="nl-NL"/>
        </a:p>
      </dgm:t>
    </dgm:pt>
    <dgm:pt modelId="{52996B2E-7BCC-4DFA-A7C8-03AA7B9F3228}" type="parTrans" cxnId="{27ED4267-0E5D-464B-91E9-85796876ED59}">
      <dgm:prSet/>
      <dgm:spPr/>
      <dgm:t>
        <a:bodyPr/>
        <a:lstStyle/>
        <a:p>
          <a:endParaRPr lang="nl-NL"/>
        </a:p>
      </dgm:t>
    </dgm:pt>
    <dgm:pt modelId="{726A0920-3B3B-46F9-A298-8E449ADB1680}" type="sibTrans" cxnId="{27ED4267-0E5D-464B-91E9-85796876ED59}">
      <dgm:prSet/>
      <dgm:spPr/>
      <dgm:t>
        <a:bodyPr/>
        <a:lstStyle/>
        <a:p>
          <a:endParaRPr lang="nl-NL"/>
        </a:p>
      </dgm:t>
    </dgm:pt>
    <dgm:pt modelId="{A6E23D68-56B5-4CAA-81F4-3A403A9C8790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AU"/>
            <a:t>Conventional</a:t>
          </a:r>
          <a:endParaRPr lang="nl-NL"/>
        </a:p>
      </dgm:t>
    </dgm:pt>
    <dgm:pt modelId="{99D0C48B-E78A-4E3D-A10B-77594B809142}" type="parTrans" cxnId="{8504450E-902E-4F61-A4DF-088906ACE2DD}">
      <dgm:prSet/>
      <dgm:spPr/>
      <dgm:t>
        <a:bodyPr/>
        <a:lstStyle/>
        <a:p>
          <a:endParaRPr lang="nl-NL"/>
        </a:p>
      </dgm:t>
    </dgm:pt>
    <dgm:pt modelId="{47891CE0-EB80-43CC-A936-8C0FE7AFE851}" type="sibTrans" cxnId="{8504450E-902E-4F61-A4DF-088906ACE2DD}">
      <dgm:prSet/>
      <dgm:spPr/>
      <dgm:t>
        <a:bodyPr/>
        <a:lstStyle/>
        <a:p>
          <a:endParaRPr lang="nl-NL"/>
        </a:p>
      </dgm:t>
    </dgm:pt>
    <dgm:pt modelId="{25EE3831-8884-46C7-A569-18A85F0E826B}">
      <dgm:prSet/>
      <dgm:spPr/>
      <dgm:t>
        <a:bodyPr/>
        <a:lstStyle/>
        <a:p>
          <a:pPr>
            <a:buFont typeface="+mj-lt"/>
            <a:buAutoNum type="alphaLcPeriod"/>
          </a:pPr>
          <a:r>
            <a:rPr lang="en-AU"/>
            <a:t>Fuselange mounted </a:t>
          </a:r>
          <a:endParaRPr lang="nl-NL"/>
        </a:p>
      </dgm:t>
    </dgm:pt>
    <dgm:pt modelId="{6C0E0556-FDCC-4023-8067-4AF7B0BD0A96}" type="parTrans" cxnId="{616FF17C-E9B5-446B-A826-589A53FA6A51}">
      <dgm:prSet/>
      <dgm:spPr/>
      <dgm:t>
        <a:bodyPr/>
        <a:lstStyle/>
        <a:p>
          <a:endParaRPr lang="nl-NL"/>
        </a:p>
      </dgm:t>
    </dgm:pt>
    <dgm:pt modelId="{563E250F-7227-4F18-A4CA-192E4C9BD953}" type="sibTrans" cxnId="{616FF17C-E9B5-446B-A826-589A53FA6A51}">
      <dgm:prSet/>
      <dgm:spPr/>
      <dgm:t>
        <a:bodyPr/>
        <a:lstStyle/>
        <a:p>
          <a:endParaRPr lang="nl-NL"/>
        </a:p>
      </dgm:t>
    </dgm:pt>
    <dgm:pt modelId="{C7AAA942-A8FC-4D02-AFF4-F1E5A45C38E6}">
      <dgm:prSet/>
      <dgm:spPr/>
      <dgm:t>
        <a:bodyPr/>
        <a:lstStyle/>
        <a:p>
          <a:pPr>
            <a:buFont typeface="+mj-lt"/>
            <a:buAutoNum type="alphaLcPeriod"/>
          </a:pPr>
          <a:r>
            <a:rPr lang="en-AU"/>
            <a:t>Wing mounted </a:t>
          </a:r>
          <a:endParaRPr lang="nl-NL"/>
        </a:p>
      </dgm:t>
    </dgm:pt>
    <dgm:pt modelId="{DE2B9BB0-B46D-440F-ADB4-E6D1096F5FC0}" type="parTrans" cxnId="{B8C25C15-A814-421C-B41F-9AED79B17543}">
      <dgm:prSet/>
      <dgm:spPr/>
      <dgm:t>
        <a:bodyPr/>
        <a:lstStyle/>
        <a:p>
          <a:endParaRPr lang="nl-NL"/>
        </a:p>
      </dgm:t>
    </dgm:pt>
    <dgm:pt modelId="{C6BE0425-82DB-4E64-BC12-AE0BC39CF7CB}" type="sibTrans" cxnId="{B8C25C15-A814-421C-B41F-9AED79B17543}">
      <dgm:prSet/>
      <dgm:spPr/>
      <dgm:t>
        <a:bodyPr/>
        <a:lstStyle/>
        <a:p>
          <a:endParaRPr lang="nl-NL"/>
        </a:p>
      </dgm:t>
    </dgm:pt>
    <dgm:pt modelId="{2D9FE19F-1ACC-49A4-BE56-272A2FCFF53B}">
      <dgm:prSet/>
      <dgm:spPr/>
      <dgm:t>
        <a:bodyPr/>
        <a:lstStyle/>
        <a:p>
          <a:pPr>
            <a:buFont typeface="+mj-lt"/>
            <a:buAutoNum type="alphaLcPeriod"/>
          </a:pPr>
          <a:r>
            <a:rPr lang="en-AU"/>
            <a:t>Tailpodded </a:t>
          </a:r>
          <a:endParaRPr lang="nl-NL"/>
        </a:p>
      </dgm:t>
    </dgm:pt>
    <dgm:pt modelId="{FB8933E5-21F2-4925-A9AD-372495D77E3A}" type="parTrans" cxnId="{D2FDEBE5-1524-4ABD-8A4D-C52D46926C00}">
      <dgm:prSet/>
      <dgm:spPr/>
      <dgm:t>
        <a:bodyPr/>
        <a:lstStyle/>
        <a:p>
          <a:endParaRPr lang="nl-NL"/>
        </a:p>
      </dgm:t>
    </dgm:pt>
    <dgm:pt modelId="{2D6F4B19-7E5F-4929-A7BE-9C9B9BE6D685}" type="sibTrans" cxnId="{D2FDEBE5-1524-4ABD-8A4D-C52D46926C00}">
      <dgm:prSet/>
      <dgm:spPr/>
      <dgm:t>
        <a:bodyPr/>
        <a:lstStyle/>
        <a:p>
          <a:endParaRPr lang="nl-NL"/>
        </a:p>
      </dgm:t>
    </dgm:pt>
    <dgm:pt modelId="{A63F516E-FF04-44FC-826B-7EBD394D281F}">
      <dgm:prSet/>
      <dgm:spPr/>
      <dgm:t>
        <a:bodyPr/>
        <a:lstStyle/>
        <a:p>
          <a:pPr>
            <a:buFont typeface="+mj-lt"/>
            <a:buAutoNum type="romanLcPeriod"/>
          </a:pPr>
          <a:r>
            <a:rPr lang="en-AU"/>
            <a:t>Non strutted</a:t>
          </a:r>
          <a:endParaRPr lang="nl-NL"/>
        </a:p>
      </dgm:t>
    </dgm:pt>
    <dgm:pt modelId="{7F4F69B8-8013-4981-BF41-D95428138B91}" type="parTrans" cxnId="{D6F51BAD-1D5E-4BF9-9B9E-F32C66E17AAA}">
      <dgm:prSet/>
      <dgm:spPr/>
      <dgm:t>
        <a:bodyPr/>
        <a:lstStyle/>
        <a:p>
          <a:endParaRPr lang="nl-NL"/>
        </a:p>
      </dgm:t>
    </dgm:pt>
    <dgm:pt modelId="{9ACFD66E-F15B-443E-AEBA-F10BCF578AEB}" type="sibTrans" cxnId="{D6F51BAD-1D5E-4BF9-9B9E-F32C66E17AAA}">
      <dgm:prSet/>
      <dgm:spPr/>
      <dgm:t>
        <a:bodyPr/>
        <a:lstStyle/>
        <a:p>
          <a:endParaRPr lang="nl-NL"/>
        </a:p>
      </dgm:t>
    </dgm:pt>
    <dgm:pt modelId="{310F4823-AECD-435C-ADDC-E86D786EBB9A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AU"/>
            <a:t>T-tail</a:t>
          </a:r>
          <a:endParaRPr lang="nl-NL"/>
        </a:p>
      </dgm:t>
    </dgm:pt>
    <dgm:pt modelId="{D7186457-99DB-4192-9E6C-94782E695348}" type="parTrans" cxnId="{0A51D549-20E9-496B-8F2C-2146303C35BF}">
      <dgm:prSet/>
      <dgm:spPr/>
      <dgm:t>
        <a:bodyPr/>
        <a:lstStyle/>
        <a:p>
          <a:endParaRPr lang="nl-NL"/>
        </a:p>
      </dgm:t>
    </dgm:pt>
    <dgm:pt modelId="{9B03A723-5D70-45ED-8504-B241C6C06F0C}" type="sibTrans" cxnId="{0A51D549-20E9-496B-8F2C-2146303C35BF}">
      <dgm:prSet/>
      <dgm:spPr/>
      <dgm:t>
        <a:bodyPr/>
        <a:lstStyle/>
        <a:p>
          <a:endParaRPr lang="nl-NL"/>
        </a:p>
      </dgm:t>
    </dgm:pt>
    <dgm:pt modelId="{211E63EE-732E-47F3-B983-0440486488F3}">
      <dgm:prSet/>
      <dgm:spPr/>
      <dgm:t>
        <a:bodyPr/>
        <a:lstStyle/>
        <a:p>
          <a:pPr>
            <a:buFont typeface="+mj-lt"/>
            <a:buAutoNum type="alphaLcPeriod"/>
          </a:pPr>
          <a:r>
            <a:rPr lang="en-AU"/>
            <a:t>Fuselange mounted </a:t>
          </a:r>
          <a:endParaRPr lang="nl-NL"/>
        </a:p>
      </dgm:t>
    </dgm:pt>
    <dgm:pt modelId="{80E97CD6-832D-422F-87F8-F8002FDC6206}" type="parTrans" cxnId="{2ABC688B-60CB-4697-9DA7-041050A0E6C8}">
      <dgm:prSet/>
      <dgm:spPr/>
      <dgm:t>
        <a:bodyPr/>
        <a:lstStyle/>
        <a:p>
          <a:endParaRPr lang="nl-NL"/>
        </a:p>
      </dgm:t>
    </dgm:pt>
    <dgm:pt modelId="{8F886735-84EE-4B47-B3BD-96DAFF712BB2}" type="sibTrans" cxnId="{2ABC688B-60CB-4697-9DA7-041050A0E6C8}">
      <dgm:prSet/>
      <dgm:spPr/>
      <dgm:t>
        <a:bodyPr/>
        <a:lstStyle/>
        <a:p>
          <a:endParaRPr lang="nl-NL"/>
        </a:p>
      </dgm:t>
    </dgm:pt>
    <dgm:pt modelId="{988071AD-55F0-4729-9F02-94B142D2B777}">
      <dgm:prSet/>
      <dgm:spPr/>
      <dgm:t>
        <a:bodyPr/>
        <a:lstStyle/>
        <a:p>
          <a:pPr>
            <a:buFont typeface="+mj-lt"/>
            <a:buAutoNum type="alphaLcPeriod"/>
          </a:pPr>
          <a:r>
            <a:rPr lang="en-AU"/>
            <a:t>Wing mounted </a:t>
          </a:r>
          <a:endParaRPr lang="nl-NL"/>
        </a:p>
      </dgm:t>
    </dgm:pt>
    <dgm:pt modelId="{B852B124-316F-4721-B19E-E2009F2C7C5B}" type="parTrans" cxnId="{23DF2EBF-3602-4690-84BA-592C45935ABB}">
      <dgm:prSet/>
      <dgm:spPr/>
      <dgm:t>
        <a:bodyPr/>
        <a:lstStyle/>
        <a:p>
          <a:endParaRPr lang="nl-NL"/>
        </a:p>
      </dgm:t>
    </dgm:pt>
    <dgm:pt modelId="{A259D92F-19BB-4B3A-803E-8623C3B637B9}" type="sibTrans" cxnId="{23DF2EBF-3602-4690-84BA-592C45935ABB}">
      <dgm:prSet/>
      <dgm:spPr/>
      <dgm:t>
        <a:bodyPr/>
        <a:lstStyle/>
        <a:p>
          <a:endParaRPr lang="nl-NL"/>
        </a:p>
      </dgm:t>
    </dgm:pt>
    <dgm:pt modelId="{F9FA0389-C6EC-4345-9AC5-6212B4B5DBED}">
      <dgm:prSet/>
      <dgm:spPr/>
      <dgm:t>
        <a:bodyPr/>
        <a:lstStyle/>
        <a:p>
          <a:pPr>
            <a:buFont typeface="+mj-lt"/>
            <a:buAutoNum type="alphaLcPeriod"/>
          </a:pPr>
          <a:r>
            <a:rPr lang="en-AU"/>
            <a:t>Tailpodded </a:t>
          </a:r>
          <a:endParaRPr lang="nl-NL"/>
        </a:p>
      </dgm:t>
    </dgm:pt>
    <dgm:pt modelId="{F96054BF-8237-4BBA-AE20-FA801F1A6A08}" type="parTrans" cxnId="{DBBACEED-39CD-40DC-9CE4-DAFBF458FD40}">
      <dgm:prSet/>
      <dgm:spPr/>
      <dgm:t>
        <a:bodyPr/>
        <a:lstStyle/>
        <a:p>
          <a:endParaRPr lang="nl-NL"/>
        </a:p>
      </dgm:t>
    </dgm:pt>
    <dgm:pt modelId="{81F4C34C-18D9-4E6B-9C84-4831712B6CE2}" type="sibTrans" cxnId="{DBBACEED-39CD-40DC-9CE4-DAFBF458FD40}">
      <dgm:prSet/>
      <dgm:spPr/>
      <dgm:t>
        <a:bodyPr/>
        <a:lstStyle/>
        <a:p>
          <a:endParaRPr lang="nl-NL"/>
        </a:p>
      </dgm:t>
    </dgm:pt>
    <dgm:pt modelId="{3AF5CB0F-FB52-4118-BE9C-1A354F02171D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AU"/>
            <a:t>Conventional</a:t>
          </a:r>
          <a:endParaRPr lang="nl-NL"/>
        </a:p>
      </dgm:t>
    </dgm:pt>
    <dgm:pt modelId="{7DAAABEB-4461-4E0A-9BD5-2B51171F0D86}" type="parTrans" cxnId="{9B1287D0-58CC-4488-895E-F59B1A2D03F7}">
      <dgm:prSet/>
      <dgm:spPr/>
      <dgm:t>
        <a:bodyPr/>
        <a:lstStyle/>
        <a:p>
          <a:endParaRPr lang="nl-NL"/>
        </a:p>
      </dgm:t>
    </dgm:pt>
    <dgm:pt modelId="{42A2664D-F47F-4AE9-9A96-84E661EA926A}" type="sibTrans" cxnId="{9B1287D0-58CC-4488-895E-F59B1A2D03F7}">
      <dgm:prSet/>
      <dgm:spPr/>
      <dgm:t>
        <a:bodyPr/>
        <a:lstStyle/>
        <a:p>
          <a:endParaRPr lang="nl-NL"/>
        </a:p>
      </dgm:t>
    </dgm:pt>
    <dgm:pt modelId="{F16BDF0D-6EC5-4E11-BBD7-5E89561A98F9}">
      <dgm:prSet/>
      <dgm:spPr/>
      <dgm:t>
        <a:bodyPr/>
        <a:lstStyle/>
        <a:p>
          <a:pPr>
            <a:buFont typeface="+mj-lt"/>
            <a:buAutoNum type="alphaLcPeriod"/>
          </a:pPr>
          <a:r>
            <a:rPr lang="en-AU"/>
            <a:t>Fuselange mounted </a:t>
          </a:r>
          <a:endParaRPr lang="nl-NL"/>
        </a:p>
      </dgm:t>
    </dgm:pt>
    <dgm:pt modelId="{1FBE8C1B-E8FE-4365-9114-8091D6148F7D}" type="parTrans" cxnId="{166855AD-A2B7-42AB-A155-50C5542EE3D3}">
      <dgm:prSet/>
      <dgm:spPr/>
      <dgm:t>
        <a:bodyPr/>
        <a:lstStyle/>
        <a:p>
          <a:endParaRPr lang="nl-NL"/>
        </a:p>
      </dgm:t>
    </dgm:pt>
    <dgm:pt modelId="{65C01F60-BF70-43CB-B03C-90166B5A52BB}" type="sibTrans" cxnId="{166855AD-A2B7-42AB-A155-50C5542EE3D3}">
      <dgm:prSet/>
      <dgm:spPr/>
      <dgm:t>
        <a:bodyPr/>
        <a:lstStyle/>
        <a:p>
          <a:endParaRPr lang="nl-NL"/>
        </a:p>
      </dgm:t>
    </dgm:pt>
    <dgm:pt modelId="{8F14D9CE-60E3-4352-A486-B27114DB70D6}">
      <dgm:prSet/>
      <dgm:spPr/>
      <dgm:t>
        <a:bodyPr/>
        <a:lstStyle/>
        <a:p>
          <a:pPr>
            <a:buFont typeface="+mj-lt"/>
            <a:buAutoNum type="alphaLcPeriod"/>
          </a:pPr>
          <a:r>
            <a:rPr lang="en-AU"/>
            <a:t>Wing mounted </a:t>
          </a:r>
          <a:endParaRPr lang="nl-NL"/>
        </a:p>
      </dgm:t>
    </dgm:pt>
    <dgm:pt modelId="{1593E87D-5AEA-4016-B93D-F37D33F8B9E5}" type="parTrans" cxnId="{079658A8-D86F-4A60-842F-CC0475DE131A}">
      <dgm:prSet/>
      <dgm:spPr/>
      <dgm:t>
        <a:bodyPr/>
        <a:lstStyle/>
        <a:p>
          <a:endParaRPr lang="nl-NL"/>
        </a:p>
      </dgm:t>
    </dgm:pt>
    <dgm:pt modelId="{9424FEB3-D760-40B8-A07B-12E7BA98B368}" type="sibTrans" cxnId="{079658A8-D86F-4A60-842F-CC0475DE131A}">
      <dgm:prSet/>
      <dgm:spPr/>
      <dgm:t>
        <a:bodyPr/>
        <a:lstStyle/>
        <a:p>
          <a:endParaRPr lang="nl-NL"/>
        </a:p>
      </dgm:t>
    </dgm:pt>
    <dgm:pt modelId="{8A820F53-5393-435D-B1E5-4534E98F064F}">
      <dgm:prSet/>
      <dgm:spPr/>
      <dgm:t>
        <a:bodyPr/>
        <a:lstStyle/>
        <a:p>
          <a:pPr>
            <a:buFont typeface="+mj-lt"/>
            <a:buAutoNum type="alphaLcPeriod"/>
          </a:pPr>
          <a:r>
            <a:rPr lang="en-AU"/>
            <a:t>Tailpodded </a:t>
          </a:r>
          <a:endParaRPr lang="nl-NL"/>
        </a:p>
      </dgm:t>
    </dgm:pt>
    <dgm:pt modelId="{5BEB302E-777E-47B0-9F0B-7AD5BBF58B63}" type="parTrans" cxnId="{38B59FA6-53FB-400F-8A59-9A06F49E6A5C}">
      <dgm:prSet/>
      <dgm:spPr/>
      <dgm:t>
        <a:bodyPr/>
        <a:lstStyle/>
        <a:p>
          <a:endParaRPr lang="nl-NL"/>
        </a:p>
      </dgm:t>
    </dgm:pt>
    <dgm:pt modelId="{51FD26B7-DAE2-4877-84D8-5BABE2740BA7}" type="sibTrans" cxnId="{38B59FA6-53FB-400F-8A59-9A06F49E6A5C}">
      <dgm:prSet/>
      <dgm:spPr/>
      <dgm:t>
        <a:bodyPr/>
        <a:lstStyle/>
        <a:p>
          <a:endParaRPr lang="nl-NL"/>
        </a:p>
      </dgm:t>
    </dgm:pt>
    <dgm:pt modelId="{35176764-9A64-4420-8E29-EA0E1E4C3EA6}">
      <dgm:prSet/>
      <dgm:spPr/>
      <dgm:t>
        <a:bodyPr/>
        <a:lstStyle/>
        <a:p>
          <a:pPr>
            <a:buFont typeface="+mj-lt"/>
            <a:buAutoNum type="alphaLcPeriod"/>
          </a:pPr>
          <a:r>
            <a:rPr lang="en-AU"/>
            <a:t>Joined wing</a:t>
          </a:r>
          <a:endParaRPr lang="nl-NL"/>
        </a:p>
      </dgm:t>
    </dgm:pt>
    <dgm:pt modelId="{4F7F184D-9FE4-4B41-BC37-4AA0B124E903}" type="parTrans" cxnId="{E4304E7D-7C8C-4E0B-BF49-744F19FD2DFE}">
      <dgm:prSet/>
      <dgm:spPr/>
      <dgm:t>
        <a:bodyPr/>
        <a:lstStyle/>
        <a:p>
          <a:endParaRPr lang="nl-NL"/>
        </a:p>
      </dgm:t>
    </dgm:pt>
    <dgm:pt modelId="{E6549EC2-70B0-4545-8345-C1F339E35186}" type="sibTrans" cxnId="{E4304E7D-7C8C-4E0B-BF49-744F19FD2DFE}">
      <dgm:prSet/>
      <dgm:spPr/>
      <dgm:t>
        <a:bodyPr/>
        <a:lstStyle/>
        <a:p>
          <a:endParaRPr lang="nl-NL"/>
        </a:p>
      </dgm:t>
    </dgm:pt>
    <dgm:pt modelId="{3780B408-4509-43DC-9CA3-15EF25A484C9}">
      <dgm:prSet/>
      <dgm:spPr/>
      <dgm:t>
        <a:bodyPr/>
        <a:lstStyle/>
        <a:p>
          <a:pPr>
            <a:buFont typeface="+mj-lt"/>
            <a:buAutoNum type="romanLcPeriod"/>
          </a:pPr>
          <a:r>
            <a:rPr lang="en-AU"/>
            <a:t>T-tail</a:t>
          </a:r>
          <a:endParaRPr lang="nl-NL"/>
        </a:p>
      </dgm:t>
    </dgm:pt>
    <dgm:pt modelId="{125D7AEA-1E1B-4BDE-B340-B7AAC5DA4465}" type="parTrans" cxnId="{D138AF89-5D3E-4407-9F70-B273D6C0A4BA}">
      <dgm:prSet/>
      <dgm:spPr/>
      <dgm:t>
        <a:bodyPr/>
        <a:lstStyle/>
        <a:p>
          <a:endParaRPr lang="nl-NL"/>
        </a:p>
      </dgm:t>
    </dgm:pt>
    <dgm:pt modelId="{A4EF65E9-6028-496E-A8DC-5AE849B0D2A7}" type="sibTrans" cxnId="{D138AF89-5D3E-4407-9F70-B273D6C0A4BA}">
      <dgm:prSet/>
      <dgm:spPr/>
      <dgm:t>
        <a:bodyPr/>
        <a:lstStyle/>
        <a:p>
          <a:endParaRPr lang="nl-NL"/>
        </a:p>
      </dgm:t>
    </dgm:pt>
    <dgm:pt modelId="{B0578A2D-7600-4A0F-879E-75BAA6637C48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AU"/>
            <a:t>Fuselange mounted </a:t>
          </a:r>
          <a:endParaRPr lang="nl-NL"/>
        </a:p>
      </dgm:t>
    </dgm:pt>
    <dgm:pt modelId="{60C6C971-14C6-4407-8943-416EF2F75268}" type="parTrans" cxnId="{245B5FC2-24A5-4B18-A21D-9D2F8EA93F83}">
      <dgm:prSet/>
      <dgm:spPr/>
      <dgm:t>
        <a:bodyPr/>
        <a:lstStyle/>
        <a:p>
          <a:endParaRPr lang="nl-NL"/>
        </a:p>
      </dgm:t>
    </dgm:pt>
    <dgm:pt modelId="{EDF58E99-AB26-4670-9155-02A066E3E5B7}" type="sibTrans" cxnId="{245B5FC2-24A5-4B18-A21D-9D2F8EA93F83}">
      <dgm:prSet/>
      <dgm:spPr/>
      <dgm:t>
        <a:bodyPr/>
        <a:lstStyle/>
        <a:p>
          <a:endParaRPr lang="nl-NL"/>
        </a:p>
      </dgm:t>
    </dgm:pt>
    <dgm:pt modelId="{7F59AC5C-C3B7-444A-BDA1-7E9E7123430A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AU"/>
            <a:t>Wing mounted </a:t>
          </a:r>
          <a:endParaRPr lang="nl-NL"/>
        </a:p>
      </dgm:t>
    </dgm:pt>
    <dgm:pt modelId="{2E3E99E9-DA9B-427A-96D1-90854EFEFD25}" type="parTrans" cxnId="{55A47A71-AF6D-4684-AE38-1599D01F32D2}">
      <dgm:prSet/>
      <dgm:spPr/>
      <dgm:t>
        <a:bodyPr/>
        <a:lstStyle/>
        <a:p>
          <a:endParaRPr lang="nl-NL"/>
        </a:p>
      </dgm:t>
    </dgm:pt>
    <dgm:pt modelId="{CC934A85-E352-40E5-8508-DEFAE25AA246}" type="sibTrans" cxnId="{55A47A71-AF6D-4684-AE38-1599D01F32D2}">
      <dgm:prSet/>
      <dgm:spPr/>
      <dgm:t>
        <a:bodyPr/>
        <a:lstStyle/>
        <a:p>
          <a:endParaRPr lang="nl-NL"/>
        </a:p>
      </dgm:t>
    </dgm:pt>
    <dgm:pt modelId="{86C046A7-4695-4BBF-83CE-AFA4DF1B75D4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AU"/>
            <a:t>Tailpodded </a:t>
          </a:r>
          <a:endParaRPr lang="nl-NL"/>
        </a:p>
      </dgm:t>
    </dgm:pt>
    <dgm:pt modelId="{6088C909-8604-444E-BE38-F7F7B625C399}" type="parTrans" cxnId="{85BE1DE3-748F-40A6-A65E-23FE22A169B2}">
      <dgm:prSet/>
      <dgm:spPr/>
      <dgm:t>
        <a:bodyPr/>
        <a:lstStyle/>
        <a:p>
          <a:endParaRPr lang="nl-NL"/>
        </a:p>
      </dgm:t>
    </dgm:pt>
    <dgm:pt modelId="{E721D244-6A51-4661-AC98-2C619BEE19FB}" type="sibTrans" cxnId="{85BE1DE3-748F-40A6-A65E-23FE22A169B2}">
      <dgm:prSet/>
      <dgm:spPr/>
      <dgm:t>
        <a:bodyPr/>
        <a:lstStyle/>
        <a:p>
          <a:endParaRPr lang="nl-NL"/>
        </a:p>
      </dgm:t>
    </dgm:pt>
    <dgm:pt modelId="{0497D51E-C699-410C-BC94-2D881A93B14C}">
      <dgm:prSet/>
      <dgm:spPr/>
      <dgm:t>
        <a:bodyPr/>
        <a:lstStyle/>
        <a:p>
          <a:pPr>
            <a:buFont typeface="+mj-lt"/>
            <a:buAutoNum type="romanLcPeriod"/>
          </a:pPr>
          <a:r>
            <a:rPr lang="en-AU"/>
            <a:t>V-tail</a:t>
          </a:r>
          <a:endParaRPr lang="nl-NL"/>
        </a:p>
      </dgm:t>
    </dgm:pt>
    <dgm:pt modelId="{3362E396-EBC7-499C-898A-3F4B1E02DEF6}" type="parTrans" cxnId="{1087D364-8E11-4640-8FCD-97766940EB3D}">
      <dgm:prSet/>
      <dgm:spPr/>
      <dgm:t>
        <a:bodyPr/>
        <a:lstStyle/>
        <a:p>
          <a:endParaRPr lang="nl-NL"/>
        </a:p>
      </dgm:t>
    </dgm:pt>
    <dgm:pt modelId="{FCC50D4F-AD06-4237-869D-F4B448C747C2}" type="sibTrans" cxnId="{1087D364-8E11-4640-8FCD-97766940EB3D}">
      <dgm:prSet/>
      <dgm:spPr/>
      <dgm:t>
        <a:bodyPr/>
        <a:lstStyle/>
        <a:p>
          <a:endParaRPr lang="nl-NL"/>
        </a:p>
      </dgm:t>
    </dgm:pt>
    <dgm:pt modelId="{69EC3584-07B3-4FD3-9279-9724E541D1D7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AU"/>
            <a:t>Fuselange mounted </a:t>
          </a:r>
          <a:endParaRPr lang="nl-NL"/>
        </a:p>
      </dgm:t>
    </dgm:pt>
    <dgm:pt modelId="{922229A8-6E18-44B7-A98F-87FD478B437F}" type="parTrans" cxnId="{1C85B6CA-E161-4472-9772-6A7B884E6A47}">
      <dgm:prSet/>
      <dgm:spPr/>
      <dgm:t>
        <a:bodyPr/>
        <a:lstStyle/>
        <a:p>
          <a:endParaRPr lang="nl-NL"/>
        </a:p>
      </dgm:t>
    </dgm:pt>
    <dgm:pt modelId="{59985426-48D7-4344-BE39-10384375690E}" type="sibTrans" cxnId="{1C85B6CA-E161-4472-9772-6A7B884E6A47}">
      <dgm:prSet/>
      <dgm:spPr/>
      <dgm:t>
        <a:bodyPr/>
        <a:lstStyle/>
        <a:p>
          <a:endParaRPr lang="nl-NL"/>
        </a:p>
      </dgm:t>
    </dgm:pt>
    <dgm:pt modelId="{1954218C-6969-481A-9278-1C1F4EB0061D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AU"/>
            <a:t>Wing mounted </a:t>
          </a:r>
          <a:endParaRPr lang="nl-NL"/>
        </a:p>
      </dgm:t>
    </dgm:pt>
    <dgm:pt modelId="{349C5AC3-7B72-4575-B73C-902BC3721195}" type="parTrans" cxnId="{BFE29674-296F-4C15-80E9-C126164F4800}">
      <dgm:prSet/>
      <dgm:spPr/>
      <dgm:t>
        <a:bodyPr/>
        <a:lstStyle/>
        <a:p>
          <a:endParaRPr lang="nl-NL"/>
        </a:p>
      </dgm:t>
    </dgm:pt>
    <dgm:pt modelId="{42E0704F-167A-489E-A3FA-07C4804FB9B7}" type="sibTrans" cxnId="{BFE29674-296F-4C15-80E9-C126164F4800}">
      <dgm:prSet/>
      <dgm:spPr/>
      <dgm:t>
        <a:bodyPr/>
        <a:lstStyle/>
        <a:p>
          <a:endParaRPr lang="nl-NL"/>
        </a:p>
      </dgm:t>
    </dgm:pt>
    <dgm:pt modelId="{DF3D6349-4B40-458E-A1E8-DAD5408B7C25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AU"/>
            <a:t>Tailpodded </a:t>
          </a:r>
          <a:endParaRPr lang="nl-NL"/>
        </a:p>
      </dgm:t>
    </dgm:pt>
    <dgm:pt modelId="{412E2E76-5F15-4338-A53A-520865876018}" type="parTrans" cxnId="{E48E16FB-E85E-4C1D-9A9D-60AE84197457}">
      <dgm:prSet/>
      <dgm:spPr/>
      <dgm:t>
        <a:bodyPr/>
        <a:lstStyle/>
        <a:p>
          <a:endParaRPr lang="nl-NL"/>
        </a:p>
      </dgm:t>
    </dgm:pt>
    <dgm:pt modelId="{B0F17C7E-A252-4AFE-87B1-70C080E5665A}" type="sibTrans" cxnId="{E48E16FB-E85E-4C1D-9A9D-60AE84197457}">
      <dgm:prSet/>
      <dgm:spPr/>
      <dgm:t>
        <a:bodyPr/>
        <a:lstStyle/>
        <a:p>
          <a:endParaRPr lang="nl-NL"/>
        </a:p>
      </dgm:t>
    </dgm:pt>
    <dgm:pt modelId="{B7B997E7-2199-48DD-90D7-166443698342}">
      <dgm:prSet/>
      <dgm:spPr>
        <a:solidFill>
          <a:srgbClr val="FFC000"/>
        </a:solidFill>
      </dgm:spPr>
      <dgm:t>
        <a:bodyPr/>
        <a:lstStyle/>
        <a:p>
          <a:pPr>
            <a:buFont typeface="+mj-lt"/>
            <a:buAutoNum type="arabicPeriod"/>
          </a:pPr>
          <a:r>
            <a:rPr lang="en-AU"/>
            <a:t>Double bubble </a:t>
          </a:r>
          <a:endParaRPr lang="nl-NL"/>
        </a:p>
      </dgm:t>
    </dgm:pt>
    <dgm:pt modelId="{88285D7D-BAC8-41EC-89AB-CC42110BBD4E}" type="parTrans" cxnId="{36FEBAB4-2152-4E7E-8BB9-8117639BCA12}">
      <dgm:prSet/>
      <dgm:spPr/>
      <dgm:t>
        <a:bodyPr/>
        <a:lstStyle/>
        <a:p>
          <a:endParaRPr lang="nl-NL"/>
        </a:p>
      </dgm:t>
    </dgm:pt>
    <dgm:pt modelId="{A5120250-C600-4228-8029-8B48AA1F8792}" type="sibTrans" cxnId="{36FEBAB4-2152-4E7E-8BB9-8117639BCA12}">
      <dgm:prSet/>
      <dgm:spPr/>
      <dgm:t>
        <a:bodyPr/>
        <a:lstStyle/>
        <a:p>
          <a:endParaRPr lang="nl-NL"/>
        </a:p>
      </dgm:t>
    </dgm:pt>
    <dgm:pt modelId="{87D9BDD6-9F98-45D6-941A-028CDE9AB196}">
      <dgm:prSet/>
      <dgm:spPr/>
      <dgm:t>
        <a:bodyPr/>
        <a:lstStyle/>
        <a:p>
          <a:pPr>
            <a:buFont typeface="+mj-lt"/>
            <a:buAutoNum type="alphaLcPeriod"/>
          </a:pPr>
          <a:r>
            <a:rPr lang="en-AU"/>
            <a:t>Low wing</a:t>
          </a:r>
          <a:endParaRPr lang="nl-NL"/>
        </a:p>
      </dgm:t>
    </dgm:pt>
    <dgm:pt modelId="{0AB42FB9-54F9-4673-9156-65B436DFBB39}" type="parTrans" cxnId="{E25DA521-E44C-4504-BC4F-71E9814E2FC9}">
      <dgm:prSet/>
      <dgm:spPr/>
      <dgm:t>
        <a:bodyPr/>
        <a:lstStyle/>
        <a:p>
          <a:endParaRPr lang="nl-NL"/>
        </a:p>
      </dgm:t>
    </dgm:pt>
    <dgm:pt modelId="{269E176B-BC9A-45DF-B86D-2314F1B15E69}" type="sibTrans" cxnId="{E25DA521-E44C-4504-BC4F-71E9814E2FC9}">
      <dgm:prSet/>
      <dgm:spPr/>
      <dgm:t>
        <a:bodyPr/>
        <a:lstStyle/>
        <a:p>
          <a:endParaRPr lang="nl-NL"/>
        </a:p>
      </dgm:t>
    </dgm:pt>
    <dgm:pt modelId="{0D6CCF38-B6BE-46C8-9404-C754759A61F7}">
      <dgm:prSet/>
      <dgm:spPr/>
      <dgm:t>
        <a:bodyPr/>
        <a:lstStyle/>
        <a:p>
          <a:pPr>
            <a:buFont typeface="+mj-lt"/>
            <a:buAutoNum type="romanLcPeriod"/>
          </a:pPr>
          <a:r>
            <a:rPr lang="en-AU"/>
            <a:t>T-tail</a:t>
          </a:r>
          <a:endParaRPr lang="nl-NL"/>
        </a:p>
      </dgm:t>
    </dgm:pt>
    <dgm:pt modelId="{553055BF-ADE7-411D-A086-1C78B661525B}" type="parTrans" cxnId="{B8A20B5D-B042-4CEC-82ED-C3B5E396A85F}">
      <dgm:prSet/>
      <dgm:spPr/>
      <dgm:t>
        <a:bodyPr/>
        <a:lstStyle/>
        <a:p>
          <a:endParaRPr lang="nl-NL"/>
        </a:p>
      </dgm:t>
    </dgm:pt>
    <dgm:pt modelId="{178F1008-96DD-426E-9E36-7232238AFC0D}" type="sibTrans" cxnId="{B8A20B5D-B042-4CEC-82ED-C3B5E396A85F}">
      <dgm:prSet/>
      <dgm:spPr/>
      <dgm:t>
        <a:bodyPr/>
        <a:lstStyle/>
        <a:p>
          <a:endParaRPr lang="nl-NL"/>
        </a:p>
      </dgm:t>
    </dgm:pt>
    <dgm:pt modelId="{F0C7CBCA-DD01-4E0E-A490-E9ECAB5C62AA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AU"/>
            <a:t>Fuselange mounted </a:t>
          </a:r>
          <a:endParaRPr lang="nl-NL"/>
        </a:p>
      </dgm:t>
    </dgm:pt>
    <dgm:pt modelId="{C9D1E9F9-61C5-47C9-9891-DBB885CD41F8}" type="parTrans" cxnId="{C66FD177-2EA2-4879-9251-F442BAB210E6}">
      <dgm:prSet/>
      <dgm:spPr/>
      <dgm:t>
        <a:bodyPr/>
        <a:lstStyle/>
        <a:p>
          <a:endParaRPr lang="nl-NL"/>
        </a:p>
      </dgm:t>
    </dgm:pt>
    <dgm:pt modelId="{836F57A0-F4CB-4906-ADFE-E0384202D06D}" type="sibTrans" cxnId="{C66FD177-2EA2-4879-9251-F442BAB210E6}">
      <dgm:prSet/>
      <dgm:spPr/>
      <dgm:t>
        <a:bodyPr/>
        <a:lstStyle/>
        <a:p>
          <a:endParaRPr lang="nl-NL"/>
        </a:p>
      </dgm:t>
    </dgm:pt>
    <dgm:pt modelId="{C8D8DF81-53CF-4FE5-A66C-777991CDB8EE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AU"/>
            <a:t>Wing mounted </a:t>
          </a:r>
          <a:endParaRPr lang="nl-NL"/>
        </a:p>
      </dgm:t>
    </dgm:pt>
    <dgm:pt modelId="{B9E0667C-30D5-414C-B5B0-387E0E4DFD7B}" type="parTrans" cxnId="{FB6CA1FC-46B6-410F-B8FC-054442EB46ED}">
      <dgm:prSet/>
      <dgm:spPr/>
      <dgm:t>
        <a:bodyPr/>
        <a:lstStyle/>
        <a:p>
          <a:endParaRPr lang="nl-NL"/>
        </a:p>
      </dgm:t>
    </dgm:pt>
    <dgm:pt modelId="{66A1133B-0952-4B4C-A3F9-F9DD6E8ED2F7}" type="sibTrans" cxnId="{FB6CA1FC-46B6-410F-B8FC-054442EB46ED}">
      <dgm:prSet/>
      <dgm:spPr/>
      <dgm:t>
        <a:bodyPr/>
        <a:lstStyle/>
        <a:p>
          <a:endParaRPr lang="nl-NL"/>
        </a:p>
      </dgm:t>
    </dgm:pt>
    <dgm:pt modelId="{8DF96BB2-7D61-4124-B5F1-02D336E70ADB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AU"/>
            <a:t>Tailpodded </a:t>
          </a:r>
          <a:endParaRPr lang="nl-NL"/>
        </a:p>
      </dgm:t>
    </dgm:pt>
    <dgm:pt modelId="{E64641D5-903F-42DF-9EDA-83C8A218B67A}" type="parTrans" cxnId="{E8974904-339B-4E75-842F-19F402A36B3E}">
      <dgm:prSet/>
      <dgm:spPr/>
      <dgm:t>
        <a:bodyPr/>
        <a:lstStyle/>
        <a:p>
          <a:endParaRPr lang="nl-NL"/>
        </a:p>
      </dgm:t>
    </dgm:pt>
    <dgm:pt modelId="{297B6F08-A6AB-4922-BD5A-E24EE91BB3EE}" type="sibTrans" cxnId="{E8974904-339B-4E75-842F-19F402A36B3E}">
      <dgm:prSet/>
      <dgm:spPr/>
      <dgm:t>
        <a:bodyPr/>
        <a:lstStyle/>
        <a:p>
          <a:endParaRPr lang="nl-NL"/>
        </a:p>
      </dgm:t>
    </dgm:pt>
    <dgm:pt modelId="{1A4471A9-1EBC-43D0-A62D-76A96DBB810D}">
      <dgm:prSet/>
      <dgm:spPr/>
      <dgm:t>
        <a:bodyPr/>
        <a:lstStyle/>
        <a:p>
          <a:pPr>
            <a:buFont typeface="+mj-lt"/>
            <a:buAutoNum type="romanLcPeriod"/>
          </a:pPr>
          <a:r>
            <a:rPr lang="en-AU"/>
            <a:t>Conventional</a:t>
          </a:r>
          <a:endParaRPr lang="nl-NL"/>
        </a:p>
      </dgm:t>
    </dgm:pt>
    <dgm:pt modelId="{A111A1C9-E9C0-4C75-A347-EFE3FD26FD62}" type="parTrans" cxnId="{FC6ED394-BDF1-4E0C-AA9D-7B46E2025CA0}">
      <dgm:prSet/>
      <dgm:spPr/>
      <dgm:t>
        <a:bodyPr/>
        <a:lstStyle/>
        <a:p>
          <a:endParaRPr lang="nl-NL"/>
        </a:p>
      </dgm:t>
    </dgm:pt>
    <dgm:pt modelId="{90D3725F-653A-4644-85C6-7CE03A37404D}" type="sibTrans" cxnId="{FC6ED394-BDF1-4E0C-AA9D-7B46E2025CA0}">
      <dgm:prSet/>
      <dgm:spPr/>
      <dgm:t>
        <a:bodyPr/>
        <a:lstStyle/>
        <a:p>
          <a:endParaRPr lang="nl-NL"/>
        </a:p>
      </dgm:t>
    </dgm:pt>
    <dgm:pt modelId="{8D46E25B-0202-42C4-B147-32C02CAF182B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AU"/>
            <a:t>Fuselange mounted </a:t>
          </a:r>
          <a:endParaRPr lang="nl-NL"/>
        </a:p>
      </dgm:t>
    </dgm:pt>
    <dgm:pt modelId="{21DEF7A7-A072-42F1-8D9F-00E3ECC0F83B}" type="parTrans" cxnId="{3009613B-4E9B-4F1F-9F5D-4A4CA40B0EE9}">
      <dgm:prSet/>
      <dgm:spPr/>
      <dgm:t>
        <a:bodyPr/>
        <a:lstStyle/>
        <a:p>
          <a:endParaRPr lang="nl-NL"/>
        </a:p>
      </dgm:t>
    </dgm:pt>
    <dgm:pt modelId="{466719A4-2D1A-433C-AA50-03D6F59024FB}" type="sibTrans" cxnId="{3009613B-4E9B-4F1F-9F5D-4A4CA40B0EE9}">
      <dgm:prSet/>
      <dgm:spPr/>
      <dgm:t>
        <a:bodyPr/>
        <a:lstStyle/>
        <a:p>
          <a:endParaRPr lang="nl-NL"/>
        </a:p>
      </dgm:t>
    </dgm:pt>
    <dgm:pt modelId="{AAA48988-E40A-40A9-8A91-C1802CF58D93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AU"/>
            <a:t>Wing mounted </a:t>
          </a:r>
          <a:endParaRPr lang="nl-NL"/>
        </a:p>
      </dgm:t>
    </dgm:pt>
    <dgm:pt modelId="{096D81DB-490B-4F76-B02E-C039BF642117}" type="parTrans" cxnId="{D432AA94-AF12-4674-9760-264C41FA3BB8}">
      <dgm:prSet/>
      <dgm:spPr/>
      <dgm:t>
        <a:bodyPr/>
        <a:lstStyle/>
        <a:p>
          <a:endParaRPr lang="nl-NL"/>
        </a:p>
      </dgm:t>
    </dgm:pt>
    <dgm:pt modelId="{F39E8BC9-D948-43E9-8844-78F380761DEC}" type="sibTrans" cxnId="{D432AA94-AF12-4674-9760-264C41FA3BB8}">
      <dgm:prSet/>
      <dgm:spPr/>
      <dgm:t>
        <a:bodyPr/>
        <a:lstStyle/>
        <a:p>
          <a:endParaRPr lang="nl-NL"/>
        </a:p>
      </dgm:t>
    </dgm:pt>
    <dgm:pt modelId="{B31BCA85-B76F-4EA3-84A7-09C0CB4F4B1A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AU"/>
            <a:t>Tailpodded </a:t>
          </a:r>
          <a:endParaRPr lang="nl-NL"/>
        </a:p>
      </dgm:t>
    </dgm:pt>
    <dgm:pt modelId="{CBBAA4C7-C789-4CD4-B157-D57FAF578DC0}" type="parTrans" cxnId="{9EF94F51-0BF7-4246-A7EC-2AFC94F1400F}">
      <dgm:prSet/>
      <dgm:spPr/>
      <dgm:t>
        <a:bodyPr/>
        <a:lstStyle/>
        <a:p>
          <a:endParaRPr lang="nl-NL"/>
        </a:p>
      </dgm:t>
    </dgm:pt>
    <dgm:pt modelId="{9C12ED04-0D4E-4F6E-81A3-B6D268DFE7D4}" type="sibTrans" cxnId="{9EF94F51-0BF7-4246-A7EC-2AFC94F1400F}">
      <dgm:prSet/>
      <dgm:spPr/>
      <dgm:t>
        <a:bodyPr/>
        <a:lstStyle/>
        <a:p>
          <a:endParaRPr lang="nl-NL"/>
        </a:p>
      </dgm:t>
    </dgm:pt>
    <dgm:pt modelId="{E5FAAC82-EEE9-4166-BD12-5B9754ACD3AE}">
      <dgm:prSet/>
      <dgm:spPr>
        <a:solidFill>
          <a:srgbClr val="FFC000"/>
        </a:solidFill>
      </dgm:spPr>
      <dgm:t>
        <a:bodyPr/>
        <a:lstStyle/>
        <a:p>
          <a:pPr>
            <a:buFont typeface="+mj-lt"/>
            <a:buAutoNum type="alphaLcPeriod"/>
          </a:pPr>
          <a:r>
            <a:rPr lang="en-AU"/>
            <a:t>High wing</a:t>
          </a:r>
          <a:endParaRPr lang="nl-NL"/>
        </a:p>
      </dgm:t>
    </dgm:pt>
    <dgm:pt modelId="{CFAF52F1-30AE-4311-8CDD-543A02AAEA21}" type="parTrans" cxnId="{87651F20-54A6-463D-BA14-DC964F5DA83D}">
      <dgm:prSet/>
      <dgm:spPr/>
      <dgm:t>
        <a:bodyPr/>
        <a:lstStyle/>
        <a:p>
          <a:endParaRPr lang="nl-NL"/>
        </a:p>
      </dgm:t>
    </dgm:pt>
    <dgm:pt modelId="{A55D09F3-25DE-4AB6-825A-9BFA32EA9595}" type="sibTrans" cxnId="{87651F20-54A6-463D-BA14-DC964F5DA83D}">
      <dgm:prSet/>
      <dgm:spPr/>
      <dgm:t>
        <a:bodyPr/>
        <a:lstStyle/>
        <a:p>
          <a:endParaRPr lang="nl-NL"/>
        </a:p>
      </dgm:t>
    </dgm:pt>
    <dgm:pt modelId="{BD75FD8B-B085-4AD1-BF9D-37346CC1252F}">
      <dgm:prSet/>
      <dgm:spPr/>
      <dgm:t>
        <a:bodyPr/>
        <a:lstStyle/>
        <a:p>
          <a:pPr>
            <a:buFont typeface="+mj-lt"/>
            <a:buAutoNum type="romanLcPeriod"/>
          </a:pPr>
          <a:r>
            <a:rPr lang="en-AU"/>
            <a:t>Strutted</a:t>
          </a:r>
          <a:endParaRPr lang="nl-NL"/>
        </a:p>
      </dgm:t>
    </dgm:pt>
    <dgm:pt modelId="{201D4B9E-43A3-4494-93CA-C57A2FA0DBCE}" type="parTrans" cxnId="{24B5793E-EFDD-4A98-A8C9-A6DCAD9D825B}">
      <dgm:prSet/>
      <dgm:spPr/>
      <dgm:t>
        <a:bodyPr/>
        <a:lstStyle/>
        <a:p>
          <a:endParaRPr lang="nl-NL"/>
        </a:p>
      </dgm:t>
    </dgm:pt>
    <dgm:pt modelId="{6FE89C65-CC74-4D70-A485-48AA8176FB72}" type="sibTrans" cxnId="{24B5793E-EFDD-4A98-A8C9-A6DCAD9D825B}">
      <dgm:prSet/>
      <dgm:spPr/>
      <dgm:t>
        <a:bodyPr/>
        <a:lstStyle/>
        <a:p>
          <a:endParaRPr lang="nl-NL"/>
        </a:p>
      </dgm:t>
    </dgm:pt>
    <dgm:pt modelId="{2518E8D1-9EAC-4CCE-A16B-06B4ADFEB918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AU"/>
            <a:t>T-tail</a:t>
          </a:r>
          <a:endParaRPr lang="nl-NL"/>
        </a:p>
      </dgm:t>
    </dgm:pt>
    <dgm:pt modelId="{9A866CFF-159C-40E1-A407-76F5EF32ECF2}" type="parTrans" cxnId="{7D188FEC-F1E7-4E67-9201-C8AB9391EC2C}">
      <dgm:prSet/>
      <dgm:spPr/>
      <dgm:t>
        <a:bodyPr/>
        <a:lstStyle/>
        <a:p>
          <a:endParaRPr lang="nl-NL"/>
        </a:p>
      </dgm:t>
    </dgm:pt>
    <dgm:pt modelId="{4B6A61DF-BCBC-4C27-9590-4B66E54085E8}" type="sibTrans" cxnId="{7D188FEC-F1E7-4E67-9201-C8AB9391EC2C}">
      <dgm:prSet/>
      <dgm:spPr/>
      <dgm:t>
        <a:bodyPr/>
        <a:lstStyle/>
        <a:p>
          <a:endParaRPr lang="nl-NL"/>
        </a:p>
      </dgm:t>
    </dgm:pt>
    <dgm:pt modelId="{58B3E397-65F2-49A9-871C-97D16976BB5D}">
      <dgm:prSet/>
      <dgm:spPr/>
      <dgm:t>
        <a:bodyPr/>
        <a:lstStyle/>
        <a:p>
          <a:pPr>
            <a:buFont typeface="+mj-lt"/>
            <a:buAutoNum type="alphaLcPeriod"/>
          </a:pPr>
          <a:r>
            <a:rPr lang="en-AU"/>
            <a:t>Fuselange mounted </a:t>
          </a:r>
          <a:endParaRPr lang="nl-NL"/>
        </a:p>
      </dgm:t>
    </dgm:pt>
    <dgm:pt modelId="{D2DD5B54-EF34-4206-A4EB-47FB11C03E5E}" type="parTrans" cxnId="{64F6FF0A-5633-4EE6-8609-650172D7502D}">
      <dgm:prSet/>
      <dgm:spPr/>
      <dgm:t>
        <a:bodyPr/>
        <a:lstStyle/>
        <a:p>
          <a:endParaRPr lang="nl-NL"/>
        </a:p>
      </dgm:t>
    </dgm:pt>
    <dgm:pt modelId="{0AADD9F9-12E3-4345-B48F-CD4622C2BF76}" type="sibTrans" cxnId="{64F6FF0A-5633-4EE6-8609-650172D7502D}">
      <dgm:prSet/>
      <dgm:spPr/>
      <dgm:t>
        <a:bodyPr/>
        <a:lstStyle/>
        <a:p>
          <a:endParaRPr lang="nl-NL"/>
        </a:p>
      </dgm:t>
    </dgm:pt>
    <dgm:pt modelId="{CA50B8F2-FA40-4028-A5C8-72563F9ACBBD}">
      <dgm:prSet/>
      <dgm:spPr/>
      <dgm:t>
        <a:bodyPr/>
        <a:lstStyle/>
        <a:p>
          <a:pPr>
            <a:buFont typeface="+mj-lt"/>
            <a:buAutoNum type="alphaLcPeriod"/>
          </a:pPr>
          <a:r>
            <a:rPr lang="en-AU"/>
            <a:t>Wing mounted </a:t>
          </a:r>
          <a:endParaRPr lang="nl-NL"/>
        </a:p>
      </dgm:t>
    </dgm:pt>
    <dgm:pt modelId="{4D274639-3C1B-499B-8E08-1EB8F81CCEED}" type="parTrans" cxnId="{4261988B-CC72-420F-80F9-44C009BE5680}">
      <dgm:prSet/>
      <dgm:spPr/>
      <dgm:t>
        <a:bodyPr/>
        <a:lstStyle/>
        <a:p>
          <a:endParaRPr lang="nl-NL"/>
        </a:p>
      </dgm:t>
    </dgm:pt>
    <dgm:pt modelId="{5E96EE2D-AA6A-4800-82F4-C262CBBBD9BE}" type="sibTrans" cxnId="{4261988B-CC72-420F-80F9-44C009BE5680}">
      <dgm:prSet/>
      <dgm:spPr/>
      <dgm:t>
        <a:bodyPr/>
        <a:lstStyle/>
        <a:p>
          <a:endParaRPr lang="nl-NL"/>
        </a:p>
      </dgm:t>
    </dgm:pt>
    <dgm:pt modelId="{EAECCEBB-2A49-4CB9-AA68-5AE71598C7B0}">
      <dgm:prSet/>
      <dgm:spPr/>
      <dgm:t>
        <a:bodyPr/>
        <a:lstStyle/>
        <a:p>
          <a:pPr>
            <a:buFont typeface="+mj-lt"/>
            <a:buAutoNum type="alphaLcPeriod"/>
          </a:pPr>
          <a:r>
            <a:rPr lang="en-AU"/>
            <a:t>Tailpodded </a:t>
          </a:r>
          <a:endParaRPr lang="nl-NL"/>
        </a:p>
      </dgm:t>
    </dgm:pt>
    <dgm:pt modelId="{F9CFF71C-3391-416F-812E-FE92E3EC039A}" type="parTrans" cxnId="{A3834CA2-F2AF-47D9-AD83-DF57EF11DA0A}">
      <dgm:prSet/>
      <dgm:spPr/>
      <dgm:t>
        <a:bodyPr/>
        <a:lstStyle/>
        <a:p>
          <a:endParaRPr lang="nl-NL"/>
        </a:p>
      </dgm:t>
    </dgm:pt>
    <dgm:pt modelId="{4315334C-C93B-4F37-A6C3-44CF51BDDA76}" type="sibTrans" cxnId="{A3834CA2-F2AF-47D9-AD83-DF57EF11DA0A}">
      <dgm:prSet/>
      <dgm:spPr/>
      <dgm:t>
        <a:bodyPr/>
        <a:lstStyle/>
        <a:p>
          <a:endParaRPr lang="nl-NL"/>
        </a:p>
      </dgm:t>
    </dgm:pt>
    <dgm:pt modelId="{763E3A10-FBED-4141-94AD-9C7D4743B80A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AU"/>
            <a:t>Conventional</a:t>
          </a:r>
          <a:endParaRPr lang="nl-NL"/>
        </a:p>
      </dgm:t>
    </dgm:pt>
    <dgm:pt modelId="{11194E80-5CF3-4B63-9B96-003B5E41366C}" type="parTrans" cxnId="{B485BDC8-B932-457B-90FD-5EB220EC538B}">
      <dgm:prSet/>
      <dgm:spPr/>
      <dgm:t>
        <a:bodyPr/>
        <a:lstStyle/>
        <a:p>
          <a:endParaRPr lang="nl-NL"/>
        </a:p>
      </dgm:t>
    </dgm:pt>
    <dgm:pt modelId="{4FCA0208-BDB4-4C2F-A428-EA442248EB7E}" type="sibTrans" cxnId="{B485BDC8-B932-457B-90FD-5EB220EC538B}">
      <dgm:prSet/>
      <dgm:spPr/>
      <dgm:t>
        <a:bodyPr/>
        <a:lstStyle/>
        <a:p>
          <a:endParaRPr lang="nl-NL"/>
        </a:p>
      </dgm:t>
    </dgm:pt>
    <dgm:pt modelId="{31AC284F-ABCF-4A50-B26E-8850350B6D6D}">
      <dgm:prSet/>
      <dgm:spPr/>
      <dgm:t>
        <a:bodyPr/>
        <a:lstStyle/>
        <a:p>
          <a:pPr>
            <a:buFont typeface="+mj-lt"/>
            <a:buAutoNum type="alphaLcPeriod"/>
          </a:pPr>
          <a:r>
            <a:rPr lang="en-AU"/>
            <a:t>Fuselange mounted </a:t>
          </a:r>
          <a:endParaRPr lang="nl-NL"/>
        </a:p>
      </dgm:t>
    </dgm:pt>
    <dgm:pt modelId="{FE1E39F8-6D55-445F-A5FC-501BFF3DD5DB}" type="parTrans" cxnId="{0D4ED276-0AE6-4FF1-9E60-90D8296747BE}">
      <dgm:prSet/>
      <dgm:spPr/>
      <dgm:t>
        <a:bodyPr/>
        <a:lstStyle/>
        <a:p>
          <a:endParaRPr lang="nl-NL"/>
        </a:p>
      </dgm:t>
    </dgm:pt>
    <dgm:pt modelId="{20B1EDAE-BC46-4624-9874-CF63E1FD68BB}" type="sibTrans" cxnId="{0D4ED276-0AE6-4FF1-9E60-90D8296747BE}">
      <dgm:prSet/>
      <dgm:spPr/>
      <dgm:t>
        <a:bodyPr/>
        <a:lstStyle/>
        <a:p>
          <a:endParaRPr lang="nl-NL"/>
        </a:p>
      </dgm:t>
    </dgm:pt>
    <dgm:pt modelId="{2AA043A7-DAD5-4F6B-A0A8-822C6C03AAFC}">
      <dgm:prSet/>
      <dgm:spPr/>
      <dgm:t>
        <a:bodyPr/>
        <a:lstStyle/>
        <a:p>
          <a:pPr>
            <a:buFont typeface="+mj-lt"/>
            <a:buAutoNum type="alphaLcPeriod"/>
          </a:pPr>
          <a:r>
            <a:rPr lang="en-AU"/>
            <a:t>Wing mounted </a:t>
          </a:r>
          <a:endParaRPr lang="nl-NL"/>
        </a:p>
      </dgm:t>
    </dgm:pt>
    <dgm:pt modelId="{16F4F27E-A35C-44D4-A30F-4D7834578248}" type="parTrans" cxnId="{0FFFA788-C06D-4582-B2C2-1E806A28F048}">
      <dgm:prSet/>
      <dgm:spPr/>
      <dgm:t>
        <a:bodyPr/>
        <a:lstStyle/>
        <a:p>
          <a:endParaRPr lang="nl-NL"/>
        </a:p>
      </dgm:t>
    </dgm:pt>
    <dgm:pt modelId="{638A32A6-1384-4471-8108-122310C32F44}" type="sibTrans" cxnId="{0FFFA788-C06D-4582-B2C2-1E806A28F048}">
      <dgm:prSet/>
      <dgm:spPr/>
      <dgm:t>
        <a:bodyPr/>
        <a:lstStyle/>
        <a:p>
          <a:endParaRPr lang="nl-NL"/>
        </a:p>
      </dgm:t>
    </dgm:pt>
    <dgm:pt modelId="{6B8C7885-F3F6-4619-B265-D13D2B858E25}">
      <dgm:prSet/>
      <dgm:spPr/>
      <dgm:t>
        <a:bodyPr/>
        <a:lstStyle/>
        <a:p>
          <a:pPr>
            <a:buFont typeface="+mj-lt"/>
            <a:buAutoNum type="alphaLcPeriod"/>
          </a:pPr>
          <a:r>
            <a:rPr lang="en-AU"/>
            <a:t>Tailpodded </a:t>
          </a:r>
          <a:endParaRPr lang="nl-NL"/>
        </a:p>
      </dgm:t>
    </dgm:pt>
    <dgm:pt modelId="{D7E3CFE3-6430-4FC0-9356-3B2559CBC355}" type="parTrans" cxnId="{C37AD692-6D1F-42E9-8C4F-7BEE573B6A6E}">
      <dgm:prSet/>
      <dgm:spPr/>
      <dgm:t>
        <a:bodyPr/>
        <a:lstStyle/>
        <a:p>
          <a:endParaRPr lang="nl-NL"/>
        </a:p>
      </dgm:t>
    </dgm:pt>
    <dgm:pt modelId="{EE01AC88-8811-43E6-9C68-41F0BF2CDDA6}" type="sibTrans" cxnId="{C37AD692-6D1F-42E9-8C4F-7BEE573B6A6E}">
      <dgm:prSet/>
      <dgm:spPr/>
      <dgm:t>
        <a:bodyPr/>
        <a:lstStyle/>
        <a:p>
          <a:endParaRPr lang="nl-NL"/>
        </a:p>
      </dgm:t>
    </dgm:pt>
    <dgm:pt modelId="{34E81EBE-CF13-438C-9195-F15164B89218}">
      <dgm:prSet/>
      <dgm:spPr>
        <a:solidFill>
          <a:srgbClr val="FFC000"/>
        </a:solidFill>
      </dgm:spPr>
      <dgm:t>
        <a:bodyPr/>
        <a:lstStyle/>
        <a:p>
          <a:pPr>
            <a:buFont typeface="+mj-lt"/>
            <a:buAutoNum type="romanLcPeriod"/>
          </a:pPr>
          <a:r>
            <a:rPr lang="en-AU"/>
            <a:t>Non strutted</a:t>
          </a:r>
          <a:endParaRPr lang="nl-NL"/>
        </a:p>
      </dgm:t>
    </dgm:pt>
    <dgm:pt modelId="{72C0512A-4587-41CD-A3B8-755AE697FDA1}" type="parTrans" cxnId="{9E6E8A4E-0B8B-4BEC-9689-6F9605174A6D}">
      <dgm:prSet/>
      <dgm:spPr/>
      <dgm:t>
        <a:bodyPr/>
        <a:lstStyle/>
        <a:p>
          <a:endParaRPr lang="nl-NL"/>
        </a:p>
      </dgm:t>
    </dgm:pt>
    <dgm:pt modelId="{E166011D-9561-4024-9399-8113D89012D2}" type="sibTrans" cxnId="{9E6E8A4E-0B8B-4BEC-9689-6F9605174A6D}">
      <dgm:prSet/>
      <dgm:spPr/>
      <dgm:t>
        <a:bodyPr/>
        <a:lstStyle/>
        <a:p>
          <a:endParaRPr lang="nl-NL"/>
        </a:p>
      </dgm:t>
    </dgm:pt>
    <dgm:pt modelId="{BE71927D-565A-4E92-8936-0597E32C8E87}">
      <dgm:prSet/>
      <dgm:spPr>
        <a:solidFill>
          <a:srgbClr val="FFC000"/>
        </a:solidFill>
      </dgm:spPr>
      <dgm:t>
        <a:bodyPr/>
        <a:lstStyle/>
        <a:p>
          <a:pPr>
            <a:buFont typeface="+mj-lt"/>
            <a:buAutoNum type="arabicPeriod"/>
          </a:pPr>
          <a:r>
            <a:rPr lang="en-AU"/>
            <a:t>T-tail</a:t>
          </a:r>
          <a:endParaRPr lang="nl-NL"/>
        </a:p>
      </dgm:t>
    </dgm:pt>
    <dgm:pt modelId="{3735829F-8FBA-422B-9CAF-21576B090896}" type="parTrans" cxnId="{F426E4CB-D1CB-44CA-AF92-D179F03D30EA}">
      <dgm:prSet/>
      <dgm:spPr/>
      <dgm:t>
        <a:bodyPr/>
        <a:lstStyle/>
        <a:p>
          <a:endParaRPr lang="nl-NL"/>
        </a:p>
      </dgm:t>
    </dgm:pt>
    <dgm:pt modelId="{342C8DED-3F32-40DD-8039-B5D15B59ED6A}" type="sibTrans" cxnId="{F426E4CB-D1CB-44CA-AF92-D179F03D30EA}">
      <dgm:prSet/>
      <dgm:spPr/>
      <dgm:t>
        <a:bodyPr/>
        <a:lstStyle/>
        <a:p>
          <a:endParaRPr lang="nl-NL"/>
        </a:p>
      </dgm:t>
    </dgm:pt>
    <dgm:pt modelId="{E8BED717-4C0F-4825-950E-097B79E77345}">
      <dgm:prSet/>
      <dgm:spPr/>
      <dgm:t>
        <a:bodyPr/>
        <a:lstStyle/>
        <a:p>
          <a:pPr>
            <a:buFont typeface="+mj-lt"/>
            <a:buAutoNum type="alphaLcPeriod"/>
          </a:pPr>
          <a:r>
            <a:rPr lang="en-AU"/>
            <a:t>Fuselange mounted </a:t>
          </a:r>
          <a:endParaRPr lang="nl-NL"/>
        </a:p>
      </dgm:t>
    </dgm:pt>
    <dgm:pt modelId="{52E95128-BB00-4E5A-A439-2E6CF02FD48B}" type="parTrans" cxnId="{B6EADA38-81F1-4B18-8531-77F72BE8568E}">
      <dgm:prSet/>
      <dgm:spPr/>
      <dgm:t>
        <a:bodyPr/>
        <a:lstStyle/>
        <a:p>
          <a:endParaRPr lang="nl-NL"/>
        </a:p>
      </dgm:t>
    </dgm:pt>
    <dgm:pt modelId="{C8467127-4486-4D23-9F70-FB02BCE9FF2F}" type="sibTrans" cxnId="{B6EADA38-81F1-4B18-8531-77F72BE8568E}">
      <dgm:prSet/>
      <dgm:spPr/>
      <dgm:t>
        <a:bodyPr/>
        <a:lstStyle/>
        <a:p>
          <a:endParaRPr lang="nl-NL"/>
        </a:p>
      </dgm:t>
    </dgm:pt>
    <dgm:pt modelId="{355A0CDF-573A-413D-B260-7327D164F3BD}">
      <dgm:prSet/>
      <dgm:spPr>
        <a:solidFill>
          <a:srgbClr val="FFC000"/>
        </a:solidFill>
      </dgm:spPr>
      <dgm:t>
        <a:bodyPr/>
        <a:lstStyle/>
        <a:p>
          <a:pPr>
            <a:buFont typeface="+mj-lt"/>
            <a:buAutoNum type="alphaLcPeriod"/>
          </a:pPr>
          <a:r>
            <a:rPr lang="en-AU"/>
            <a:t>Wing mounted </a:t>
          </a:r>
          <a:endParaRPr lang="nl-NL"/>
        </a:p>
      </dgm:t>
    </dgm:pt>
    <dgm:pt modelId="{D0A3C673-2148-4B9C-93DB-83CD6528F960}" type="parTrans" cxnId="{D7080EEA-7438-4388-8AE8-D55C435E83E1}">
      <dgm:prSet/>
      <dgm:spPr/>
      <dgm:t>
        <a:bodyPr/>
        <a:lstStyle/>
        <a:p>
          <a:endParaRPr lang="nl-NL"/>
        </a:p>
      </dgm:t>
    </dgm:pt>
    <dgm:pt modelId="{542875D2-29F8-497B-9B85-C7F7904E2F80}" type="sibTrans" cxnId="{D7080EEA-7438-4388-8AE8-D55C435E83E1}">
      <dgm:prSet/>
      <dgm:spPr/>
      <dgm:t>
        <a:bodyPr/>
        <a:lstStyle/>
        <a:p>
          <a:endParaRPr lang="nl-NL"/>
        </a:p>
      </dgm:t>
    </dgm:pt>
    <dgm:pt modelId="{F9531C38-96A3-4D2F-B4AE-511DF348AB2E}">
      <dgm:prSet/>
      <dgm:spPr/>
      <dgm:t>
        <a:bodyPr/>
        <a:lstStyle/>
        <a:p>
          <a:pPr>
            <a:buFont typeface="+mj-lt"/>
            <a:buAutoNum type="alphaLcPeriod"/>
          </a:pPr>
          <a:r>
            <a:rPr lang="en-AU"/>
            <a:t>Tailpodded </a:t>
          </a:r>
          <a:endParaRPr lang="nl-NL"/>
        </a:p>
      </dgm:t>
    </dgm:pt>
    <dgm:pt modelId="{B017C5B9-654C-445C-B429-32983DDEC486}" type="parTrans" cxnId="{96283FC8-6F5E-42E9-84F5-21A4F48E7B18}">
      <dgm:prSet/>
      <dgm:spPr/>
      <dgm:t>
        <a:bodyPr/>
        <a:lstStyle/>
        <a:p>
          <a:endParaRPr lang="nl-NL"/>
        </a:p>
      </dgm:t>
    </dgm:pt>
    <dgm:pt modelId="{DA6FA2B9-2C18-464D-AA6D-5416C4A48B8E}" type="sibTrans" cxnId="{96283FC8-6F5E-42E9-84F5-21A4F48E7B18}">
      <dgm:prSet/>
      <dgm:spPr/>
      <dgm:t>
        <a:bodyPr/>
        <a:lstStyle/>
        <a:p>
          <a:endParaRPr lang="nl-NL"/>
        </a:p>
      </dgm:t>
    </dgm:pt>
    <dgm:pt modelId="{392DFFED-F4D5-4343-A551-9D7AD65AC422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AU"/>
            <a:t>Conventional</a:t>
          </a:r>
          <a:endParaRPr lang="nl-NL"/>
        </a:p>
      </dgm:t>
    </dgm:pt>
    <dgm:pt modelId="{9A70260E-6C9C-43F6-A8D7-96E167ECD8BA}" type="parTrans" cxnId="{E57DC8CE-A325-4B64-98E8-0B952725A365}">
      <dgm:prSet/>
      <dgm:spPr/>
      <dgm:t>
        <a:bodyPr/>
        <a:lstStyle/>
        <a:p>
          <a:endParaRPr lang="nl-NL"/>
        </a:p>
      </dgm:t>
    </dgm:pt>
    <dgm:pt modelId="{4AD9B2FD-6B7F-4CE9-A671-A5E15E22C64A}" type="sibTrans" cxnId="{E57DC8CE-A325-4B64-98E8-0B952725A365}">
      <dgm:prSet/>
      <dgm:spPr/>
      <dgm:t>
        <a:bodyPr/>
        <a:lstStyle/>
        <a:p>
          <a:endParaRPr lang="nl-NL"/>
        </a:p>
      </dgm:t>
    </dgm:pt>
    <dgm:pt modelId="{CE095230-F3C0-424B-88C4-04B753979A3F}">
      <dgm:prSet/>
      <dgm:spPr/>
      <dgm:t>
        <a:bodyPr/>
        <a:lstStyle/>
        <a:p>
          <a:pPr>
            <a:buFont typeface="+mj-lt"/>
            <a:buAutoNum type="alphaLcPeriod"/>
          </a:pPr>
          <a:r>
            <a:rPr lang="en-AU"/>
            <a:t>Fuselange mounted </a:t>
          </a:r>
          <a:endParaRPr lang="nl-NL"/>
        </a:p>
      </dgm:t>
    </dgm:pt>
    <dgm:pt modelId="{CFA2D7E3-5ACD-4E1C-AED1-74540E949775}" type="parTrans" cxnId="{78FEF51B-32CC-4369-9E5E-229EFF7D0B5D}">
      <dgm:prSet/>
      <dgm:spPr/>
      <dgm:t>
        <a:bodyPr/>
        <a:lstStyle/>
        <a:p>
          <a:endParaRPr lang="nl-NL"/>
        </a:p>
      </dgm:t>
    </dgm:pt>
    <dgm:pt modelId="{70FD7549-6B46-4B66-AFE4-749E81E5BCB0}" type="sibTrans" cxnId="{78FEF51B-32CC-4369-9E5E-229EFF7D0B5D}">
      <dgm:prSet/>
      <dgm:spPr/>
      <dgm:t>
        <a:bodyPr/>
        <a:lstStyle/>
        <a:p>
          <a:endParaRPr lang="nl-NL"/>
        </a:p>
      </dgm:t>
    </dgm:pt>
    <dgm:pt modelId="{AD1E6E2F-4BC6-4172-99E7-C2B1AD105D75}">
      <dgm:prSet/>
      <dgm:spPr/>
      <dgm:t>
        <a:bodyPr/>
        <a:lstStyle/>
        <a:p>
          <a:pPr>
            <a:buFont typeface="+mj-lt"/>
            <a:buAutoNum type="alphaLcPeriod"/>
          </a:pPr>
          <a:r>
            <a:rPr lang="en-AU"/>
            <a:t>Wing mounted </a:t>
          </a:r>
          <a:endParaRPr lang="nl-NL"/>
        </a:p>
      </dgm:t>
    </dgm:pt>
    <dgm:pt modelId="{EA22B43D-ACD9-4F05-8E19-C4FBB5913792}" type="parTrans" cxnId="{54EF58F2-4DE0-4313-9D4C-9E251EC9A849}">
      <dgm:prSet/>
      <dgm:spPr/>
      <dgm:t>
        <a:bodyPr/>
        <a:lstStyle/>
        <a:p>
          <a:endParaRPr lang="nl-NL"/>
        </a:p>
      </dgm:t>
    </dgm:pt>
    <dgm:pt modelId="{DDDB0B5F-DE0A-490B-9485-CA203DF6B5BF}" type="sibTrans" cxnId="{54EF58F2-4DE0-4313-9D4C-9E251EC9A849}">
      <dgm:prSet/>
      <dgm:spPr/>
      <dgm:t>
        <a:bodyPr/>
        <a:lstStyle/>
        <a:p>
          <a:endParaRPr lang="nl-NL"/>
        </a:p>
      </dgm:t>
    </dgm:pt>
    <dgm:pt modelId="{202C976F-87D3-4A1C-9A57-2190A5DD5452}">
      <dgm:prSet/>
      <dgm:spPr/>
      <dgm:t>
        <a:bodyPr/>
        <a:lstStyle/>
        <a:p>
          <a:pPr>
            <a:buFont typeface="+mj-lt"/>
            <a:buAutoNum type="alphaLcPeriod"/>
          </a:pPr>
          <a:r>
            <a:rPr lang="en-AU"/>
            <a:t>Tailpodded </a:t>
          </a:r>
          <a:endParaRPr lang="nl-NL"/>
        </a:p>
      </dgm:t>
    </dgm:pt>
    <dgm:pt modelId="{B8FA4C3B-FC31-40D4-8672-BB43E861CC4B}" type="parTrans" cxnId="{7FFB17AD-2EAD-4A9C-94F1-2EC1558BDBD4}">
      <dgm:prSet/>
      <dgm:spPr/>
      <dgm:t>
        <a:bodyPr/>
        <a:lstStyle/>
        <a:p>
          <a:endParaRPr lang="nl-NL"/>
        </a:p>
      </dgm:t>
    </dgm:pt>
    <dgm:pt modelId="{8EC29CAF-7526-4F81-A7C6-49AB1B2BBDF0}" type="sibTrans" cxnId="{7FFB17AD-2EAD-4A9C-94F1-2EC1558BDBD4}">
      <dgm:prSet/>
      <dgm:spPr/>
      <dgm:t>
        <a:bodyPr/>
        <a:lstStyle/>
        <a:p>
          <a:endParaRPr lang="nl-NL"/>
        </a:p>
      </dgm:t>
    </dgm:pt>
    <dgm:pt modelId="{5CE65DE0-8480-46EE-8680-A4AA4050BA13}">
      <dgm:prSet/>
      <dgm:spPr/>
      <dgm:t>
        <a:bodyPr/>
        <a:lstStyle/>
        <a:p>
          <a:pPr>
            <a:buFont typeface="+mj-lt"/>
            <a:buAutoNum type="alphaLcPeriod"/>
          </a:pPr>
          <a:r>
            <a:rPr lang="en-AU"/>
            <a:t>Joined wing</a:t>
          </a:r>
          <a:endParaRPr lang="nl-NL"/>
        </a:p>
      </dgm:t>
    </dgm:pt>
    <dgm:pt modelId="{06B20683-EF1E-460F-890E-43FA4DC8A993}" type="parTrans" cxnId="{85354C9C-8C48-4ED7-AA46-923B6C65D9C7}">
      <dgm:prSet/>
      <dgm:spPr/>
      <dgm:t>
        <a:bodyPr/>
        <a:lstStyle/>
        <a:p>
          <a:endParaRPr lang="nl-NL"/>
        </a:p>
      </dgm:t>
    </dgm:pt>
    <dgm:pt modelId="{0FBE50A7-AC8E-425E-B719-9B9ADA3E4816}" type="sibTrans" cxnId="{85354C9C-8C48-4ED7-AA46-923B6C65D9C7}">
      <dgm:prSet/>
      <dgm:spPr/>
      <dgm:t>
        <a:bodyPr/>
        <a:lstStyle/>
        <a:p>
          <a:endParaRPr lang="nl-NL"/>
        </a:p>
      </dgm:t>
    </dgm:pt>
    <dgm:pt modelId="{7D728DD1-4B4A-43F5-AC6A-6A7D78AE4A82}">
      <dgm:prSet/>
      <dgm:spPr/>
      <dgm:t>
        <a:bodyPr/>
        <a:lstStyle/>
        <a:p>
          <a:pPr>
            <a:buFont typeface="+mj-lt"/>
            <a:buAutoNum type="romanLcPeriod"/>
          </a:pPr>
          <a:r>
            <a:rPr lang="en-AU"/>
            <a:t>T-tail</a:t>
          </a:r>
          <a:endParaRPr lang="nl-NL"/>
        </a:p>
      </dgm:t>
    </dgm:pt>
    <dgm:pt modelId="{E53470ED-BD41-4D22-8A13-CCA902D29330}" type="parTrans" cxnId="{F28C6FB0-96DA-4FD3-B73E-F8ADB35AFC75}">
      <dgm:prSet/>
      <dgm:spPr/>
      <dgm:t>
        <a:bodyPr/>
        <a:lstStyle/>
        <a:p>
          <a:endParaRPr lang="nl-NL"/>
        </a:p>
      </dgm:t>
    </dgm:pt>
    <dgm:pt modelId="{F7080374-472C-4A76-9BB2-E96D52AF4B42}" type="sibTrans" cxnId="{F28C6FB0-96DA-4FD3-B73E-F8ADB35AFC75}">
      <dgm:prSet/>
      <dgm:spPr/>
      <dgm:t>
        <a:bodyPr/>
        <a:lstStyle/>
        <a:p>
          <a:endParaRPr lang="nl-NL"/>
        </a:p>
      </dgm:t>
    </dgm:pt>
    <dgm:pt modelId="{1794D08D-8558-43D5-8542-D9609B6B7C6A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AU"/>
            <a:t>Fuselange mounted </a:t>
          </a:r>
          <a:endParaRPr lang="nl-NL"/>
        </a:p>
      </dgm:t>
    </dgm:pt>
    <dgm:pt modelId="{004825C1-A315-403C-AEF1-1D83AE4353F7}" type="parTrans" cxnId="{94CF0733-95FD-46B9-9BB5-9AD7A8142548}">
      <dgm:prSet/>
      <dgm:spPr/>
      <dgm:t>
        <a:bodyPr/>
        <a:lstStyle/>
        <a:p>
          <a:endParaRPr lang="nl-NL"/>
        </a:p>
      </dgm:t>
    </dgm:pt>
    <dgm:pt modelId="{84A91690-CD5D-43F6-AF6E-7D4799765984}" type="sibTrans" cxnId="{94CF0733-95FD-46B9-9BB5-9AD7A8142548}">
      <dgm:prSet/>
      <dgm:spPr/>
      <dgm:t>
        <a:bodyPr/>
        <a:lstStyle/>
        <a:p>
          <a:endParaRPr lang="nl-NL"/>
        </a:p>
      </dgm:t>
    </dgm:pt>
    <dgm:pt modelId="{B78A8449-EC9B-40C3-916E-6A0CBF71E7C4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AU"/>
            <a:t>Wing mounted </a:t>
          </a:r>
          <a:endParaRPr lang="nl-NL"/>
        </a:p>
      </dgm:t>
    </dgm:pt>
    <dgm:pt modelId="{612FF202-0DC3-4249-B461-87ED8C3D5340}" type="parTrans" cxnId="{07DCA958-09F4-4015-95D7-453E0E9A6B43}">
      <dgm:prSet/>
      <dgm:spPr/>
      <dgm:t>
        <a:bodyPr/>
        <a:lstStyle/>
        <a:p>
          <a:endParaRPr lang="nl-NL"/>
        </a:p>
      </dgm:t>
    </dgm:pt>
    <dgm:pt modelId="{9408B57A-BB51-46CD-9CB4-5AC9BBF6D128}" type="sibTrans" cxnId="{07DCA958-09F4-4015-95D7-453E0E9A6B43}">
      <dgm:prSet/>
      <dgm:spPr/>
      <dgm:t>
        <a:bodyPr/>
        <a:lstStyle/>
        <a:p>
          <a:endParaRPr lang="nl-NL"/>
        </a:p>
      </dgm:t>
    </dgm:pt>
    <dgm:pt modelId="{F69DC1D7-247B-45BB-A67B-FC49FF2B11E2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AU"/>
            <a:t>Tailpodded </a:t>
          </a:r>
          <a:endParaRPr lang="nl-NL"/>
        </a:p>
      </dgm:t>
    </dgm:pt>
    <dgm:pt modelId="{1586F3E2-3E59-4350-9934-07C566DC5BEA}" type="parTrans" cxnId="{5DBE2FD7-4646-4ED3-81B3-4B4976CF9EBD}">
      <dgm:prSet/>
      <dgm:spPr/>
      <dgm:t>
        <a:bodyPr/>
        <a:lstStyle/>
        <a:p>
          <a:endParaRPr lang="nl-NL"/>
        </a:p>
      </dgm:t>
    </dgm:pt>
    <dgm:pt modelId="{146B9739-FFA7-4A75-B058-7B3D6A9E174E}" type="sibTrans" cxnId="{5DBE2FD7-4646-4ED3-81B3-4B4976CF9EBD}">
      <dgm:prSet/>
      <dgm:spPr/>
      <dgm:t>
        <a:bodyPr/>
        <a:lstStyle/>
        <a:p>
          <a:endParaRPr lang="nl-NL"/>
        </a:p>
      </dgm:t>
    </dgm:pt>
    <dgm:pt modelId="{D1D32D69-4E3D-4AF2-A878-38802B354B5B}">
      <dgm:prSet/>
      <dgm:spPr/>
      <dgm:t>
        <a:bodyPr/>
        <a:lstStyle/>
        <a:p>
          <a:pPr>
            <a:buFont typeface="+mj-lt"/>
            <a:buAutoNum type="romanLcPeriod"/>
          </a:pPr>
          <a:r>
            <a:rPr lang="en-AU"/>
            <a:t>V-tail</a:t>
          </a:r>
          <a:endParaRPr lang="nl-NL"/>
        </a:p>
      </dgm:t>
    </dgm:pt>
    <dgm:pt modelId="{201A1B31-3C1D-41DB-9693-515C723427CB}" type="parTrans" cxnId="{93BBA2EB-1480-4173-ABCB-6AEE772A968F}">
      <dgm:prSet/>
      <dgm:spPr/>
      <dgm:t>
        <a:bodyPr/>
        <a:lstStyle/>
        <a:p>
          <a:endParaRPr lang="nl-NL"/>
        </a:p>
      </dgm:t>
    </dgm:pt>
    <dgm:pt modelId="{291E37F6-722E-41C6-870A-2052621B6A40}" type="sibTrans" cxnId="{93BBA2EB-1480-4173-ABCB-6AEE772A968F}">
      <dgm:prSet/>
      <dgm:spPr/>
      <dgm:t>
        <a:bodyPr/>
        <a:lstStyle/>
        <a:p>
          <a:endParaRPr lang="nl-NL"/>
        </a:p>
      </dgm:t>
    </dgm:pt>
    <dgm:pt modelId="{7A205938-F186-4343-96F3-E88D8305625C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AU"/>
            <a:t>Fuselange mounted </a:t>
          </a:r>
          <a:endParaRPr lang="nl-NL"/>
        </a:p>
      </dgm:t>
    </dgm:pt>
    <dgm:pt modelId="{5BAA3972-4C63-4301-A7A4-E26874B7C978}" type="parTrans" cxnId="{4E80C6A9-FA14-445A-B53F-D8ADED703B9F}">
      <dgm:prSet/>
      <dgm:spPr/>
      <dgm:t>
        <a:bodyPr/>
        <a:lstStyle/>
        <a:p>
          <a:endParaRPr lang="nl-NL"/>
        </a:p>
      </dgm:t>
    </dgm:pt>
    <dgm:pt modelId="{A7DC803D-5B33-46F7-9C46-48571E8879C3}" type="sibTrans" cxnId="{4E80C6A9-FA14-445A-B53F-D8ADED703B9F}">
      <dgm:prSet/>
      <dgm:spPr/>
      <dgm:t>
        <a:bodyPr/>
        <a:lstStyle/>
        <a:p>
          <a:endParaRPr lang="nl-NL"/>
        </a:p>
      </dgm:t>
    </dgm:pt>
    <dgm:pt modelId="{5822DE96-5148-4C8F-AAB6-164AD0E3966F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AU"/>
            <a:t>Wing mounted </a:t>
          </a:r>
          <a:endParaRPr lang="nl-NL"/>
        </a:p>
      </dgm:t>
    </dgm:pt>
    <dgm:pt modelId="{7F46B783-58A1-4C64-91FE-62687060B107}" type="parTrans" cxnId="{4927765E-03BF-458E-80F7-905C2B12AA45}">
      <dgm:prSet/>
      <dgm:spPr/>
      <dgm:t>
        <a:bodyPr/>
        <a:lstStyle/>
        <a:p>
          <a:endParaRPr lang="nl-NL"/>
        </a:p>
      </dgm:t>
    </dgm:pt>
    <dgm:pt modelId="{63000076-11B6-4FB1-9EB7-DADF32B2933D}" type="sibTrans" cxnId="{4927765E-03BF-458E-80F7-905C2B12AA45}">
      <dgm:prSet/>
      <dgm:spPr/>
      <dgm:t>
        <a:bodyPr/>
        <a:lstStyle/>
        <a:p>
          <a:endParaRPr lang="nl-NL"/>
        </a:p>
      </dgm:t>
    </dgm:pt>
    <dgm:pt modelId="{669764BD-DEB4-4CC7-8FDC-3DBE568AAE7F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AU"/>
            <a:t>Tailpodded </a:t>
          </a:r>
          <a:endParaRPr lang="nl-NL"/>
        </a:p>
      </dgm:t>
    </dgm:pt>
    <dgm:pt modelId="{22ED73FF-7E11-47E1-925F-AF65EA324265}" type="parTrans" cxnId="{4D98F4A2-ED7C-4531-A6D4-C4787A3FD955}">
      <dgm:prSet/>
      <dgm:spPr/>
      <dgm:t>
        <a:bodyPr/>
        <a:lstStyle/>
        <a:p>
          <a:endParaRPr lang="nl-NL"/>
        </a:p>
      </dgm:t>
    </dgm:pt>
    <dgm:pt modelId="{9C6EA855-C12B-4E27-AC7B-29982595FB34}" type="sibTrans" cxnId="{4D98F4A2-ED7C-4531-A6D4-C4787A3FD955}">
      <dgm:prSet/>
      <dgm:spPr/>
      <dgm:t>
        <a:bodyPr/>
        <a:lstStyle/>
        <a:p>
          <a:endParaRPr lang="nl-NL"/>
        </a:p>
      </dgm:t>
    </dgm:pt>
    <dgm:pt modelId="{96898949-2A4A-4799-911B-09EABB880F6B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AU"/>
            <a:t>Conventional</a:t>
          </a:r>
          <a:endParaRPr lang="nl-NL"/>
        </a:p>
      </dgm:t>
    </dgm:pt>
    <dgm:pt modelId="{2361CD12-2E69-465D-92D3-57B25BEFE06D}" type="sibTrans" cxnId="{5ED2C557-0C44-4BE9-8105-2085840AFABA}">
      <dgm:prSet/>
      <dgm:spPr/>
      <dgm:t>
        <a:bodyPr/>
        <a:lstStyle/>
        <a:p>
          <a:endParaRPr lang="nl-NL"/>
        </a:p>
      </dgm:t>
    </dgm:pt>
    <dgm:pt modelId="{689BFE94-1C56-4312-8E8D-E6F838D94B75}" type="parTrans" cxnId="{5ED2C557-0C44-4BE9-8105-2085840AFABA}">
      <dgm:prSet/>
      <dgm:spPr/>
      <dgm:t>
        <a:bodyPr/>
        <a:lstStyle/>
        <a:p>
          <a:endParaRPr lang="nl-NL"/>
        </a:p>
      </dgm:t>
    </dgm:pt>
    <dgm:pt modelId="{6EE5974C-659B-4C81-A16A-A75F5FA036BE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AU"/>
            <a:t>Conventional</a:t>
          </a:r>
          <a:endParaRPr lang="nl-NL"/>
        </a:p>
      </dgm:t>
    </dgm:pt>
    <dgm:pt modelId="{EF2B0F88-E648-44B1-944E-F57D1E524F19}" type="sibTrans" cxnId="{FA81FC07-B480-448B-A5BF-714DC6529F32}">
      <dgm:prSet/>
      <dgm:spPr/>
      <dgm:t>
        <a:bodyPr/>
        <a:lstStyle/>
        <a:p>
          <a:endParaRPr lang="nl-NL"/>
        </a:p>
      </dgm:t>
    </dgm:pt>
    <dgm:pt modelId="{7B6DD6E7-41AE-47F5-B2DE-5FFB793DADE1}" type="parTrans" cxnId="{FA81FC07-B480-448B-A5BF-714DC6529F32}">
      <dgm:prSet/>
      <dgm:spPr/>
      <dgm:t>
        <a:bodyPr/>
        <a:lstStyle/>
        <a:p>
          <a:endParaRPr lang="nl-NL"/>
        </a:p>
      </dgm:t>
    </dgm:pt>
    <dgm:pt modelId="{0B8AA214-E7E2-4395-8939-1935CBB784B3}" type="pres">
      <dgm:prSet presAssocID="{E8CD84B3-9000-479C-9D91-F08D99BE7A6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8293BA7-FD3E-4151-8DA3-7BC85D8F8527}" type="pres">
      <dgm:prSet presAssocID="{25247D60-7651-434A-A9E8-A5DD977B5574}" presName="hierRoot1" presStyleCnt="0">
        <dgm:presLayoutVars>
          <dgm:hierBranch val="init"/>
        </dgm:presLayoutVars>
      </dgm:prSet>
      <dgm:spPr/>
    </dgm:pt>
    <dgm:pt modelId="{D66C9676-37AD-4377-A28A-652913811E30}" type="pres">
      <dgm:prSet presAssocID="{25247D60-7651-434A-A9E8-A5DD977B5574}" presName="rootComposite1" presStyleCnt="0"/>
      <dgm:spPr/>
    </dgm:pt>
    <dgm:pt modelId="{0D72FF59-743C-4735-A508-3D2750099D9B}" type="pres">
      <dgm:prSet presAssocID="{25247D60-7651-434A-A9E8-A5DD977B5574}" presName="rootText1" presStyleLbl="node0" presStyleIdx="0" presStyleCnt="1">
        <dgm:presLayoutVars>
          <dgm:chPref val="3"/>
        </dgm:presLayoutVars>
      </dgm:prSet>
      <dgm:spPr/>
    </dgm:pt>
    <dgm:pt modelId="{AA892B02-31C1-41BF-BCEC-826B09DB1195}" type="pres">
      <dgm:prSet presAssocID="{25247D60-7651-434A-A9E8-A5DD977B5574}" presName="rootConnector1" presStyleLbl="node1" presStyleIdx="0" presStyleCnt="0"/>
      <dgm:spPr/>
    </dgm:pt>
    <dgm:pt modelId="{678558D3-28B6-431B-B7B3-3071A3315B4B}" type="pres">
      <dgm:prSet presAssocID="{25247D60-7651-434A-A9E8-A5DD977B5574}" presName="hierChild2" presStyleCnt="0"/>
      <dgm:spPr/>
    </dgm:pt>
    <dgm:pt modelId="{160A2330-631A-4F8A-8E4C-F6F16A914431}" type="pres">
      <dgm:prSet presAssocID="{7D2D6399-CCFC-4E06-8EBE-B9EAAD242D72}" presName="Name37" presStyleLbl="parChTrans1D2" presStyleIdx="0" presStyleCnt="3"/>
      <dgm:spPr/>
    </dgm:pt>
    <dgm:pt modelId="{B29BD0F0-DA0E-48E5-A9A9-7056AE4B35EA}" type="pres">
      <dgm:prSet presAssocID="{7E823647-9EA5-4C32-9274-30AA35AEDBB0}" presName="hierRoot2" presStyleCnt="0">
        <dgm:presLayoutVars>
          <dgm:hierBranch val="init"/>
        </dgm:presLayoutVars>
      </dgm:prSet>
      <dgm:spPr/>
    </dgm:pt>
    <dgm:pt modelId="{9C167F42-E12A-4AEF-B3BC-712F27936A71}" type="pres">
      <dgm:prSet presAssocID="{7E823647-9EA5-4C32-9274-30AA35AEDBB0}" presName="rootComposite" presStyleCnt="0"/>
      <dgm:spPr/>
    </dgm:pt>
    <dgm:pt modelId="{0AA088F4-1C4D-45B8-B357-7D32F8BA004A}" type="pres">
      <dgm:prSet presAssocID="{7E823647-9EA5-4C32-9274-30AA35AEDBB0}" presName="rootText" presStyleLbl="node2" presStyleIdx="0" presStyleCnt="3">
        <dgm:presLayoutVars>
          <dgm:chPref val="3"/>
        </dgm:presLayoutVars>
      </dgm:prSet>
      <dgm:spPr/>
    </dgm:pt>
    <dgm:pt modelId="{B5F495BF-0C52-4026-8D5D-DEA5AAF8B90B}" type="pres">
      <dgm:prSet presAssocID="{7E823647-9EA5-4C32-9274-30AA35AEDBB0}" presName="rootConnector" presStyleLbl="node2" presStyleIdx="0" presStyleCnt="3"/>
      <dgm:spPr/>
    </dgm:pt>
    <dgm:pt modelId="{02EB1B44-8561-40A7-9966-E4E4CC4C8098}" type="pres">
      <dgm:prSet presAssocID="{7E823647-9EA5-4C32-9274-30AA35AEDBB0}" presName="hierChild4" presStyleCnt="0"/>
      <dgm:spPr/>
    </dgm:pt>
    <dgm:pt modelId="{17C159CA-D158-4541-826F-CFAEFF0BD269}" type="pres">
      <dgm:prSet presAssocID="{41899185-9664-4DDA-B8A5-50150CEE8985}" presName="Name37" presStyleLbl="parChTrans1D3" presStyleIdx="0" presStyleCnt="9"/>
      <dgm:spPr/>
    </dgm:pt>
    <dgm:pt modelId="{E0BC1735-B308-48F3-8875-3C28A9D65A1F}" type="pres">
      <dgm:prSet presAssocID="{5488E3A8-9B81-403F-8C66-DCD2172A5A1E}" presName="hierRoot2" presStyleCnt="0">
        <dgm:presLayoutVars>
          <dgm:hierBranch val="init"/>
        </dgm:presLayoutVars>
      </dgm:prSet>
      <dgm:spPr/>
    </dgm:pt>
    <dgm:pt modelId="{2E7F211A-FCA0-4D93-A3EA-83A6F5E5EB40}" type="pres">
      <dgm:prSet presAssocID="{5488E3A8-9B81-403F-8C66-DCD2172A5A1E}" presName="rootComposite" presStyleCnt="0"/>
      <dgm:spPr/>
    </dgm:pt>
    <dgm:pt modelId="{6969B607-E9AC-4BDA-B826-0AA1060E2B0E}" type="pres">
      <dgm:prSet presAssocID="{5488E3A8-9B81-403F-8C66-DCD2172A5A1E}" presName="rootText" presStyleLbl="node3" presStyleIdx="0" presStyleCnt="9">
        <dgm:presLayoutVars>
          <dgm:chPref val="3"/>
        </dgm:presLayoutVars>
      </dgm:prSet>
      <dgm:spPr/>
    </dgm:pt>
    <dgm:pt modelId="{5C4AE2B4-FD54-47A5-9802-FA33082E82B6}" type="pres">
      <dgm:prSet presAssocID="{5488E3A8-9B81-403F-8C66-DCD2172A5A1E}" presName="rootConnector" presStyleLbl="node3" presStyleIdx="0" presStyleCnt="9"/>
      <dgm:spPr/>
    </dgm:pt>
    <dgm:pt modelId="{A433C186-7D08-4BE3-AC51-E9DDBF10323A}" type="pres">
      <dgm:prSet presAssocID="{5488E3A8-9B81-403F-8C66-DCD2172A5A1E}" presName="hierChild4" presStyleCnt="0"/>
      <dgm:spPr/>
    </dgm:pt>
    <dgm:pt modelId="{418BD48E-3CAD-4F9A-8788-BE81625A8463}" type="pres">
      <dgm:prSet presAssocID="{57AE3F92-5A39-4385-96CA-55684D6F9702}" presName="Name37" presStyleLbl="parChTrans1D4" presStyleIdx="0" presStyleCnt="102"/>
      <dgm:spPr/>
    </dgm:pt>
    <dgm:pt modelId="{7B3A1D7F-BA5E-4011-A656-772B68F8AFDA}" type="pres">
      <dgm:prSet presAssocID="{2F517256-D32C-4BF8-815F-9396416CDFE3}" presName="hierRoot2" presStyleCnt="0">
        <dgm:presLayoutVars>
          <dgm:hierBranch val="init"/>
        </dgm:presLayoutVars>
      </dgm:prSet>
      <dgm:spPr/>
    </dgm:pt>
    <dgm:pt modelId="{85A0E4B9-B6A0-41A3-B47D-7DD1B78FCFCE}" type="pres">
      <dgm:prSet presAssocID="{2F517256-D32C-4BF8-815F-9396416CDFE3}" presName="rootComposite" presStyleCnt="0"/>
      <dgm:spPr/>
    </dgm:pt>
    <dgm:pt modelId="{0DD0013C-A20F-4F13-BCE3-B5382246AF6C}" type="pres">
      <dgm:prSet presAssocID="{2F517256-D32C-4BF8-815F-9396416CDFE3}" presName="rootText" presStyleLbl="node4" presStyleIdx="0" presStyleCnt="102">
        <dgm:presLayoutVars>
          <dgm:chPref val="3"/>
        </dgm:presLayoutVars>
      </dgm:prSet>
      <dgm:spPr/>
    </dgm:pt>
    <dgm:pt modelId="{E658D29E-D596-466C-84E5-6BD76E569111}" type="pres">
      <dgm:prSet presAssocID="{2F517256-D32C-4BF8-815F-9396416CDFE3}" presName="rootConnector" presStyleLbl="node4" presStyleIdx="0" presStyleCnt="102"/>
      <dgm:spPr/>
    </dgm:pt>
    <dgm:pt modelId="{EC098A38-ECF6-49FC-9E78-1BB2F0B74F0C}" type="pres">
      <dgm:prSet presAssocID="{2F517256-D32C-4BF8-815F-9396416CDFE3}" presName="hierChild4" presStyleCnt="0"/>
      <dgm:spPr/>
    </dgm:pt>
    <dgm:pt modelId="{4AE19BA2-BB62-4BDE-8968-FEEFE04FA867}" type="pres">
      <dgm:prSet presAssocID="{85989AA2-5E2F-4B1F-A7FC-A4EF8225DE0C}" presName="Name37" presStyleLbl="parChTrans1D4" presStyleIdx="1" presStyleCnt="102"/>
      <dgm:spPr/>
    </dgm:pt>
    <dgm:pt modelId="{8CD36C73-7156-49E8-941B-95873E185B57}" type="pres">
      <dgm:prSet presAssocID="{9EEE2EA1-C778-4D97-A545-4991A88E41C1}" presName="hierRoot2" presStyleCnt="0">
        <dgm:presLayoutVars>
          <dgm:hierBranch val="init"/>
        </dgm:presLayoutVars>
      </dgm:prSet>
      <dgm:spPr/>
    </dgm:pt>
    <dgm:pt modelId="{8AAB4D11-04DC-4B11-85F3-148D7B89A6B4}" type="pres">
      <dgm:prSet presAssocID="{9EEE2EA1-C778-4D97-A545-4991A88E41C1}" presName="rootComposite" presStyleCnt="0"/>
      <dgm:spPr/>
    </dgm:pt>
    <dgm:pt modelId="{96E07E64-7E80-48B1-9F0D-AFC97E242342}" type="pres">
      <dgm:prSet presAssocID="{9EEE2EA1-C778-4D97-A545-4991A88E41C1}" presName="rootText" presStyleLbl="node4" presStyleIdx="1" presStyleCnt="102">
        <dgm:presLayoutVars>
          <dgm:chPref val="3"/>
        </dgm:presLayoutVars>
      </dgm:prSet>
      <dgm:spPr/>
    </dgm:pt>
    <dgm:pt modelId="{48D298AA-DB35-43A9-8B82-D49A0EB00C0E}" type="pres">
      <dgm:prSet presAssocID="{9EEE2EA1-C778-4D97-A545-4991A88E41C1}" presName="rootConnector" presStyleLbl="node4" presStyleIdx="1" presStyleCnt="102"/>
      <dgm:spPr/>
    </dgm:pt>
    <dgm:pt modelId="{C2022851-1B59-4BAF-A6D9-B5D977A26032}" type="pres">
      <dgm:prSet presAssocID="{9EEE2EA1-C778-4D97-A545-4991A88E41C1}" presName="hierChild4" presStyleCnt="0"/>
      <dgm:spPr/>
    </dgm:pt>
    <dgm:pt modelId="{297BE1CB-5910-402A-91A9-8563010FBC59}" type="pres">
      <dgm:prSet presAssocID="{9EEE2EA1-C778-4D97-A545-4991A88E41C1}" presName="hierChild5" presStyleCnt="0"/>
      <dgm:spPr/>
    </dgm:pt>
    <dgm:pt modelId="{F83C38C0-78A6-4F11-8DC9-024B92327050}" type="pres">
      <dgm:prSet presAssocID="{1BADC96F-E08A-4DA5-9C6F-A72E8F78EE18}" presName="Name37" presStyleLbl="parChTrans1D4" presStyleIdx="2" presStyleCnt="102"/>
      <dgm:spPr/>
    </dgm:pt>
    <dgm:pt modelId="{B1717183-B411-432F-A53B-53A5865E4A35}" type="pres">
      <dgm:prSet presAssocID="{300C3074-AEB3-4312-9D40-72B6D67AC648}" presName="hierRoot2" presStyleCnt="0">
        <dgm:presLayoutVars>
          <dgm:hierBranch val="init"/>
        </dgm:presLayoutVars>
      </dgm:prSet>
      <dgm:spPr/>
    </dgm:pt>
    <dgm:pt modelId="{BF6901AB-F26D-48E7-897C-F40D09ADB093}" type="pres">
      <dgm:prSet presAssocID="{300C3074-AEB3-4312-9D40-72B6D67AC648}" presName="rootComposite" presStyleCnt="0"/>
      <dgm:spPr/>
    </dgm:pt>
    <dgm:pt modelId="{4A6D89F3-53FA-4DBB-A995-6CA9448F4028}" type="pres">
      <dgm:prSet presAssocID="{300C3074-AEB3-4312-9D40-72B6D67AC648}" presName="rootText" presStyleLbl="node4" presStyleIdx="2" presStyleCnt="102">
        <dgm:presLayoutVars>
          <dgm:chPref val="3"/>
        </dgm:presLayoutVars>
      </dgm:prSet>
      <dgm:spPr/>
    </dgm:pt>
    <dgm:pt modelId="{A9776AFE-B78A-4557-B690-DDC31CF939DE}" type="pres">
      <dgm:prSet presAssocID="{300C3074-AEB3-4312-9D40-72B6D67AC648}" presName="rootConnector" presStyleLbl="node4" presStyleIdx="2" presStyleCnt="102"/>
      <dgm:spPr/>
    </dgm:pt>
    <dgm:pt modelId="{AA18EDF3-BC33-4CD2-ADA5-A7723A449AEA}" type="pres">
      <dgm:prSet presAssocID="{300C3074-AEB3-4312-9D40-72B6D67AC648}" presName="hierChild4" presStyleCnt="0"/>
      <dgm:spPr/>
    </dgm:pt>
    <dgm:pt modelId="{B5DC4D84-B399-4AC2-9F53-44B6B66C5883}" type="pres">
      <dgm:prSet presAssocID="{300C3074-AEB3-4312-9D40-72B6D67AC648}" presName="hierChild5" presStyleCnt="0"/>
      <dgm:spPr/>
    </dgm:pt>
    <dgm:pt modelId="{552EDD0A-627E-4F88-9D5C-677C07CD9D56}" type="pres">
      <dgm:prSet presAssocID="{4A873C4F-3413-47D1-962C-FE2FA2D0218B}" presName="Name37" presStyleLbl="parChTrans1D4" presStyleIdx="3" presStyleCnt="102"/>
      <dgm:spPr/>
    </dgm:pt>
    <dgm:pt modelId="{82337FCF-F1FF-4BC5-ACEE-07BD4678EF34}" type="pres">
      <dgm:prSet presAssocID="{7AF46822-3774-41D6-A2BF-F4836FAD039F}" presName="hierRoot2" presStyleCnt="0">
        <dgm:presLayoutVars>
          <dgm:hierBranch val="init"/>
        </dgm:presLayoutVars>
      </dgm:prSet>
      <dgm:spPr/>
    </dgm:pt>
    <dgm:pt modelId="{2F53F76D-9DCA-40CA-A9C0-FC93E49AE5A9}" type="pres">
      <dgm:prSet presAssocID="{7AF46822-3774-41D6-A2BF-F4836FAD039F}" presName="rootComposite" presStyleCnt="0"/>
      <dgm:spPr/>
    </dgm:pt>
    <dgm:pt modelId="{F2974B4C-CF88-4B8D-B5FF-72080E99C2A0}" type="pres">
      <dgm:prSet presAssocID="{7AF46822-3774-41D6-A2BF-F4836FAD039F}" presName="rootText" presStyleLbl="node4" presStyleIdx="3" presStyleCnt="102">
        <dgm:presLayoutVars>
          <dgm:chPref val="3"/>
        </dgm:presLayoutVars>
      </dgm:prSet>
      <dgm:spPr/>
    </dgm:pt>
    <dgm:pt modelId="{54D0299A-FCB1-4167-A61C-D4225B3B77AC}" type="pres">
      <dgm:prSet presAssocID="{7AF46822-3774-41D6-A2BF-F4836FAD039F}" presName="rootConnector" presStyleLbl="node4" presStyleIdx="3" presStyleCnt="102"/>
      <dgm:spPr/>
    </dgm:pt>
    <dgm:pt modelId="{77F997F4-9AB4-480F-9523-0F7F6C7B9876}" type="pres">
      <dgm:prSet presAssocID="{7AF46822-3774-41D6-A2BF-F4836FAD039F}" presName="hierChild4" presStyleCnt="0"/>
      <dgm:spPr/>
    </dgm:pt>
    <dgm:pt modelId="{400DFD1D-1B7A-4774-B741-11C4ABAA4247}" type="pres">
      <dgm:prSet presAssocID="{7AF46822-3774-41D6-A2BF-F4836FAD039F}" presName="hierChild5" presStyleCnt="0"/>
      <dgm:spPr/>
    </dgm:pt>
    <dgm:pt modelId="{C6185579-E738-412C-BA8A-858BD5A13158}" type="pres">
      <dgm:prSet presAssocID="{2F517256-D32C-4BF8-815F-9396416CDFE3}" presName="hierChild5" presStyleCnt="0"/>
      <dgm:spPr/>
    </dgm:pt>
    <dgm:pt modelId="{9CB1BD92-5EAE-403F-811B-7367369EAC69}" type="pres">
      <dgm:prSet presAssocID="{E47C8CB3-CD63-455D-97E6-643EE77BA2BB}" presName="Name37" presStyleLbl="parChTrans1D4" presStyleIdx="4" presStyleCnt="102"/>
      <dgm:spPr/>
    </dgm:pt>
    <dgm:pt modelId="{113D6ED0-D219-460F-BA8B-935F21AB0C7E}" type="pres">
      <dgm:prSet presAssocID="{EFE3B50E-656C-476D-96AA-4436F4439F80}" presName="hierRoot2" presStyleCnt="0">
        <dgm:presLayoutVars>
          <dgm:hierBranch val="init"/>
        </dgm:presLayoutVars>
      </dgm:prSet>
      <dgm:spPr/>
    </dgm:pt>
    <dgm:pt modelId="{971ECF39-B4FA-46F7-A916-871501EC059B}" type="pres">
      <dgm:prSet presAssocID="{EFE3B50E-656C-476D-96AA-4436F4439F80}" presName="rootComposite" presStyleCnt="0"/>
      <dgm:spPr/>
    </dgm:pt>
    <dgm:pt modelId="{DD0A1D2B-466A-4B41-AD3F-59840C455656}" type="pres">
      <dgm:prSet presAssocID="{EFE3B50E-656C-476D-96AA-4436F4439F80}" presName="rootText" presStyleLbl="node4" presStyleIdx="4" presStyleCnt="102">
        <dgm:presLayoutVars>
          <dgm:chPref val="3"/>
        </dgm:presLayoutVars>
      </dgm:prSet>
      <dgm:spPr/>
    </dgm:pt>
    <dgm:pt modelId="{40F7204E-4871-429F-9BB4-503B492A53AD}" type="pres">
      <dgm:prSet presAssocID="{EFE3B50E-656C-476D-96AA-4436F4439F80}" presName="rootConnector" presStyleLbl="node4" presStyleIdx="4" presStyleCnt="102"/>
      <dgm:spPr/>
    </dgm:pt>
    <dgm:pt modelId="{B1BDA5BD-67FE-419F-BDAE-A6844FFD2375}" type="pres">
      <dgm:prSet presAssocID="{EFE3B50E-656C-476D-96AA-4436F4439F80}" presName="hierChild4" presStyleCnt="0"/>
      <dgm:spPr/>
    </dgm:pt>
    <dgm:pt modelId="{99DA6F35-BF6B-4C3B-858D-E94FEA7B37EE}" type="pres">
      <dgm:prSet presAssocID="{30843018-38E4-4551-9500-91944E29D153}" presName="Name37" presStyleLbl="parChTrans1D4" presStyleIdx="5" presStyleCnt="102"/>
      <dgm:spPr/>
    </dgm:pt>
    <dgm:pt modelId="{82D6128E-6747-4C0E-87CA-BE10E3D1EBE1}" type="pres">
      <dgm:prSet presAssocID="{B0F04DEC-8A55-47B4-8C70-CBA6BC2768F7}" presName="hierRoot2" presStyleCnt="0">
        <dgm:presLayoutVars>
          <dgm:hierBranch val="init"/>
        </dgm:presLayoutVars>
      </dgm:prSet>
      <dgm:spPr/>
    </dgm:pt>
    <dgm:pt modelId="{F7D52D3F-EC83-4B86-AF34-00E8AC2625D0}" type="pres">
      <dgm:prSet presAssocID="{B0F04DEC-8A55-47B4-8C70-CBA6BC2768F7}" presName="rootComposite" presStyleCnt="0"/>
      <dgm:spPr/>
    </dgm:pt>
    <dgm:pt modelId="{2F101E33-1C98-4FD0-8D4C-F41A582B02E8}" type="pres">
      <dgm:prSet presAssocID="{B0F04DEC-8A55-47B4-8C70-CBA6BC2768F7}" presName="rootText" presStyleLbl="node4" presStyleIdx="5" presStyleCnt="102">
        <dgm:presLayoutVars>
          <dgm:chPref val="3"/>
        </dgm:presLayoutVars>
      </dgm:prSet>
      <dgm:spPr/>
    </dgm:pt>
    <dgm:pt modelId="{47ED9309-A645-4991-9CD3-D6306B748773}" type="pres">
      <dgm:prSet presAssocID="{B0F04DEC-8A55-47B4-8C70-CBA6BC2768F7}" presName="rootConnector" presStyleLbl="node4" presStyleIdx="5" presStyleCnt="102"/>
      <dgm:spPr/>
    </dgm:pt>
    <dgm:pt modelId="{D579A92F-4702-4485-A932-28A762FA395D}" type="pres">
      <dgm:prSet presAssocID="{B0F04DEC-8A55-47B4-8C70-CBA6BC2768F7}" presName="hierChild4" presStyleCnt="0"/>
      <dgm:spPr/>
    </dgm:pt>
    <dgm:pt modelId="{6E827B45-80B8-4CDA-9859-7FBDFD99A01C}" type="pres">
      <dgm:prSet presAssocID="{B0F04DEC-8A55-47B4-8C70-CBA6BC2768F7}" presName="hierChild5" presStyleCnt="0"/>
      <dgm:spPr/>
    </dgm:pt>
    <dgm:pt modelId="{59BDF013-974E-4A27-AECF-220302E0C373}" type="pres">
      <dgm:prSet presAssocID="{3AD4475D-410C-4BC7-AA91-ED19ADB1DC89}" presName="Name37" presStyleLbl="parChTrans1D4" presStyleIdx="6" presStyleCnt="102"/>
      <dgm:spPr/>
    </dgm:pt>
    <dgm:pt modelId="{0DC84FA5-55BD-425E-83B7-877A7C453513}" type="pres">
      <dgm:prSet presAssocID="{CA265441-B282-43C8-9F50-C811791EDB6E}" presName="hierRoot2" presStyleCnt="0">
        <dgm:presLayoutVars>
          <dgm:hierBranch val="init"/>
        </dgm:presLayoutVars>
      </dgm:prSet>
      <dgm:spPr/>
    </dgm:pt>
    <dgm:pt modelId="{7FBECC5C-72C9-435A-8102-A1B084EA89B5}" type="pres">
      <dgm:prSet presAssocID="{CA265441-B282-43C8-9F50-C811791EDB6E}" presName="rootComposite" presStyleCnt="0"/>
      <dgm:spPr/>
    </dgm:pt>
    <dgm:pt modelId="{BA67B046-18AE-48E6-99D2-E8AC77B55B87}" type="pres">
      <dgm:prSet presAssocID="{CA265441-B282-43C8-9F50-C811791EDB6E}" presName="rootText" presStyleLbl="node4" presStyleIdx="6" presStyleCnt="102">
        <dgm:presLayoutVars>
          <dgm:chPref val="3"/>
        </dgm:presLayoutVars>
      </dgm:prSet>
      <dgm:spPr/>
    </dgm:pt>
    <dgm:pt modelId="{829C562B-2B82-42A9-B32F-5AB79CC4E614}" type="pres">
      <dgm:prSet presAssocID="{CA265441-B282-43C8-9F50-C811791EDB6E}" presName="rootConnector" presStyleLbl="node4" presStyleIdx="6" presStyleCnt="102"/>
      <dgm:spPr/>
    </dgm:pt>
    <dgm:pt modelId="{F98B4D7C-7161-4A17-AA60-6604BA5ACEEF}" type="pres">
      <dgm:prSet presAssocID="{CA265441-B282-43C8-9F50-C811791EDB6E}" presName="hierChild4" presStyleCnt="0"/>
      <dgm:spPr/>
    </dgm:pt>
    <dgm:pt modelId="{E330C0F5-1F90-4AA1-AAD0-B03E73D15BC8}" type="pres">
      <dgm:prSet presAssocID="{CA265441-B282-43C8-9F50-C811791EDB6E}" presName="hierChild5" presStyleCnt="0"/>
      <dgm:spPr/>
    </dgm:pt>
    <dgm:pt modelId="{53C063AE-BEDE-4C49-9ABE-E15CB8C65C96}" type="pres">
      <dgm:prSet presAssocID="{068990FF-52DB-4736-946B-51BE9310A2E7}" presName="Name37" presStyleLbl="parChTrans1D4" presStyleIdx="7" presStyleCnt="102"/>
      <dgm:spPr/>
    </dgm:pt>
    <dgm:pt modelId="{15559BB3-82C3-4335-9B03-08C80CD6F797}" type="pres">
      <dgm:prSet presAssocID="{7103B8A3-3D2C-4F0C-B0AE-9FFE3EC7A3DC}" presName="hierRoot2" presStyleCnt="0">
        <dgm:presLayoutVars>
          <dgm:hierBranch val="init"/>
        </dgm:presLayoutVars>
      </dgm:prSet>
      <dgm:spPr/>
    </dgm:pt>
    <dgm:pt modelId="{B56E4847-1208-46AA-B1A4-96BFD4515495}" type="pres">
      <dgm:prSet presAssocID="{7103B8A3-3D2C-4F0C-B0AE-9FFE3EC7A3DC}" presName="rootComposite" presStyleCnt="0"/>
      <dgm:spPr/>
    </dgm:pt>
    <dgm:pt modelId="{1070D53E-CC1B-420F-A47C-5236DE092105}" type="pres">
      <dgm:prSet presAssocID="{7103B8A3-3D2C-4F0C-B0AE-9FFE3EC7A3DC}" presName="rootText" presStyleLbl="node4" presStyleIdx="7" presStyleCnt="102">
        <dgm:presLayoutVars>
          <dgm:chPref val="3"/>
        </dgm:presLayoutVars>
      </dgm:prSet>
      <dgm:spPr/>
    </dgm:pt>
    <dgm:pt modelId="{0979E0DE-1527-472C-9C75-677093B62DDC}" type="pres">
      <dgm:prSet presAssocID="{7103B8A3-3D2C-4F0C-B0AE-9FFE3EC7A3DC}" presName="rootConnector" presStyleLbl="node4" presStyleIdx="7" presStyleCnt="102"/>
      <dgm:spPr/>
    </dgm:pt>
    <dgm:pt modelId="{EA30ECAA-043C-40F7-9C12-0E3F1131CE06}" type="pres">
      <dgm:prSet presAssocID="{7103B8A3-3D2C-4F0C-B0AE-9FFE3EC7A3DC}" presName="hierChild4" presStyleCnt="0"/>
      <dgm:spPr/>
    </dgm:pt>
    <dgm:pt modelId="{FA0C3778-C283-432D-AE64-B69C4F95C414}" type="pres">
      <dgm:prSet presAssocID="{7103B8A3-3D2C-4F0C-B0AE-9FFE3EC7A3DC}" presName="hierChild5" presStyleCnt="0"/>
      <dgm:spPr/>
    </dgm:pt>
    <dgm:pt modelId="{CE31BF79-84ED-4030-9D59-93EA82B84736}" type="pres">
      <dgm:prSet presAssocID="{EFE3B50E-656C-476D-96AA-4436F4439F80}" presName="hierChild5" presStyleCnt="0"/>
      <dgm:spPr/>
    </dgm:pt>
    <dgm:pt modelId="{40B8EDAF-CDF6-44E1-83DC-EA88A3F209C0}" type="pres">
      <dgm:prSet presAssocID="{5488E3A8-9B81-403F-8C66-DCD2172A5A1E}" presName="hierChild5" presStyleCnt="0"/>
      <dgm:spPr/>
    </dgm:pt>
    <dgm:pt modelId="{132E6340-4EA0-461C-838B-9950346D3345}" type="pres">
      <dgm:prSet presAssocID="{E6E6D81B-4416-4235-8491-D2A7C7510F47}" presName="Name37" presStyleLbl="parChTrans1D3" presStyleIdx="1" presStyleCnt="9"/>
      <dgm:spPr/>
    </dgm:pt>
    <dgm:pt modelId="{FEAD1CBC-BF65-4899-8629-B762EA0036B2}" type="pres">
      <dgm:prSet presAssocID="{2A321E46-34C9-432F-BE80-29E61C41B079}" presName="hierRoot2" presStyleCnt="0">
        <dgm:presLayoutVars>
          <dgm:hierBranch val="init"/>
        </dgm:presLayoutVars>
      </dgm:prSet>
      <dgm:spPr/>
    </dgm:pt>
    <dgm:pt modelId="{70831FCE-211B-4F68-833A-0DBBEB1CB3B5}" type="pres">
      <dgm:prSet presAssocID="{2A321E46-34C9-432F-BE80-29E61C41B079}" presName="rootComposite" presStyleCnt="0"/>
      <dgm:spPr/>
    </dgm:pt>
    <dgm:pt modelId="{FA70535B-18E8-402A-84E5-F1D9B56A8034}" type="pres">
      <dgm:prSet presAssocID="{2A321E46-34C9-432F-BE80-29E61C41B079}" presName="rootText" presStyleLbl="node3" presStyleIdx="1" presStyleCnt="9">
        <dgm:presLayoutVars>
          <dgm:chPref val="3"/>
        </dgm:presLayoutVars>
      </dgm:prSet>
      <dgm:spPr/>
    </dgm:pt>
    <dgm:pt modelId="{AA079C53-894E-4FE2-A03E-F1E8436D3E0E}" type="pres">
      <dgm:prSet presAssocID="{2A321E46-34C9-432F-BE80-29E61C41B079}" presName="rootConnector" presStyleLbl="node3" presStyleIdx="1" presStyleCnt="9"/>
      <dgm:spPr/>
    </dgm:pt>
    <dgm:pt modelId="{3FC6B6D1-77C7-4A6F-9819-0AE79941ABAA}" type="pres">
      <dgm:prSet presAssocID="{2A321E46-34C9-432F-BE80-29E61C41B079}" presName="hierChild4" presStyleCnt="0"/>
      <dgm:spPr/>
    </dgm:pt>
    <dgm:pt modelId="{1DF1E12B-8C4F-4166-AD9C-A662C9820C8E}" type="pres">
      <dgm:prSet presAssocID="{745892CD-22B5-4E05-A469-E4C29C960879}" presName="Name37" presStyleLbl="parChTrans1D4" presStyleIdx="8" presStyleCnt="102"/>
      <dgm:spPr/>
    </dgm:pt>
    <dgm:pt modelId="{28C0C737-B36D-48DB-ABE1-CF6824CBE2F4}" type="pres">
      <dgm:prSet presAssocID="{54558434-0626-4C41-93FC-B60996250266}" presName="hierRoot2" presStyleCnt="0">
        <dgm:presLayoutVars>
          <dgm:hierBranch val="init"/>
        </dgm:presLayoutVars>
      </dgm:prSet>
      <dgm:spPr/>
    </dgm:pt>
    <dgm:pt modelId="{ED4910C7-00B4-42CD-8F11-76CBC0F1EF45}" type="pres">
      <dgm:prSet presAssocID="{54558434-0626-4C41-93FC-B60996250266}" presName="rootComposite" presStyleCnt="0"/>
      <dgm:spPr/>
    </dgm:pt>
    <dgm:pt modelId="{8020FC39-23E8-496A-A0C4-3A5CB8E44199}" type="pres">
      <dgm:prSet presAssocID="{54558434-0626-4C41-93FC-B60996250266}" presName="rootText" presStyleLbl="node4" presStyleIdx="8" presStyleCnt="102">
        <dgm:presLayoutVars>
          <dgm:chPref val="3"/>
        </dgm:presLayoutVars>
      </dgm:prSet>
      <dgm:spPr/>
    </dgm:pt>
    <dgm:pt modelId="{01B5C92A-7CFB-47D5-A029-E7AF45113DF9}" type="pres">
      <dgm:prSet presAssocID="{54558434-0626-4C41-93FC-B60996250266}" presName="rootConnector" presStyleLbl="node4" presStyleIdx="8" presStyleCnt="102"/>
      <dgm:spPr/>
    </dgm:pt>
    <dgm:pt modelId="{FBEB75E4-F5DA-4F64-AE6A-2CD65D29A308}" type="pres">
      <dgm:prSet presAssocID="{54558434-0626-4C41-93FC-B60996250266}" presName="hierChild4" presStyleCnt="0"/>
      <dgm:spPr/>
    </dgm:pt>
    <dgm:pt modelId="{95786631-B1F9-47DF-B0FA-C37301076B44}" type="pres">
      <dgm:prSet presAssocID="{F8057874-B57F-4B5A-8004-0AE2970D273C}" presName="Name37" presStyleLbl="parChTrans1D4" presStyleIdx="9" presStyleCnt="102"/>
      <dgm:spPr/>
    </dgm:pt>
    <dgm:pt modelId="{C7AA04FA-65ED-4F0D-B1B8-D1CB9E7B1EE2}" type="pres">
      <dgm:prSet presAssocID="{72FBC5C1-1D8E-4C97-99C8-AC51133F55BD}" presName="hierRoot2" presStyleCnt="0">
        <dgm:presLayoutVars>
          <dgm:hierBranch val="init"/>
        </dgm:presLayoutVars>
      </dgm:prSet>
      <dgm:spPr/>
    </dgm:pt>
    <dgm:pt modelId="{61C8FE43-C499-4EF4-BCD5-617FF16968D2}" type="pres">
      <dgm:prSet presAssocID="{72FBC5C1-1D8E-4C97-99C8-AC51133F55BD}" presName="rootComposite" presStyleCnt="0"/>
      <dgm:spPr/>
    </dgm:pt>
    <dgm:pt modelId="{E41466D9-A189-46C7-8AF8-0CEE2E759FFD}" type="pres">
      <dgm:prSet presAssocID="{72FBC5C1-1D8E-4C97-99C8-AC51133F55BD}" presName="rootText" presStyleLbl="node4" presStyleIdx="9" presStyleCnt="102">
        <dgm:presLayoutVars>
          <dgm:chPref val="3"/>
        </dgm:presLayoutVars>
      </dgm:prSet>
      <dgm:spPr/>
    </dgm:pt>
    <dgm:pt modelId="{D27A8B02-5786-49A1-92C9-0C5857852205}" type="pres">
      <dgm:prSet presAssocID="{72FBC5C1-1D8E-4C97-99C8-AC51133F55BD}" presName="rootConnector" presStyleLbl="node4" presStyleIdx="9" presStyleCnt="102"/>
      <dgm:spPr/>
    </dgm:pt>
    <dgm:pt modelId="{73B16FC2-223C-474A-BBB3-D1B372A1E8BC}" type="pres">
      <dgm:prSet presAssocID="{72FBC5C1-1D8E-4C97-99C8-AC51133F55BD}" presName="hierChild4" presStyleCnt="0"/>
      <dgm:spPr/>
    </dgm:pt>
    <dgm:pt modelId="{F1CD5406-411D-494F-8F2F-BD29BDC9237D}" type="pres">
      <dgm:prSet presAssocID="{D7F4D794-05D1-4A37-AD51-870396C241F6}" presName="Name37" presStyleLbl="parChTrans1D4" presStyleIdx="10" presStyleCnt="102"/>
      <dgm:spPr/>
    </dgm:pt>
    <dgm:pt modelId="{9784F057-5056-4B87-A7EA-E4ECC078A82F}" type="pres">
      <dgm:prSet presAssocID="{112B506E-155E-42C1-A4D6-EB1119F0DFBC}" presName="hierRoot2" presStyleCnt="0">
        <dgm:presLayoutVars>
          <dgm:hierBranch val="init"/>
        </dgm:presLayoutVars>
      </dgm:prSet>
      <dgm:spPr/>
    </dgm:pt>
    <dgm:pt modelId="{8579BBBE-5C06-4DA0-94C0-2C576F24EABA}" type="pres">
      <dgm:prSet presAssocID="{112B506E-155E-42C1-A4D6-EB1119F0DFBC}" presName="rootComposite" presStyleCnt="0"/>
      <dgm:spPr/>
    </dgm:pt>
    <dgm:pt modelId="{FA678257-823F-4361-8110-113C93358F03}" type="pres">
      <dgm:prSet presAssocID="{112B506E-155E-42C1-A4D6-EB1119F0DFBC}" presName="rootText" presStyleLbl="node4" presStyleIdx="10" presStyleCnt="102">
        <dgm:presLayoutVars>
          <dgm:chPref val="3"/>
        </dgm:presLayoutVars>
      </dgm:prSet>
      <dgm:spPr/>
    </dgm:pt>
    <dgm:pt modelId="{D2A5D0DC-DFDC-4A25-9431-25C9DFC53A97}" type="pres">
      <dgm:prSet presAssocID="{112B506E-155E-42C1-A4D6-EB1119F0DFBC}" presName="rootConnector" presStyleLbl="node4" presStyleIdx="10" presStyleCnt="102"/>
      <dgm:spPr/>
    </dgm:pt>
    <dgm:pt modelId="{4BA83A0F-6DC2-48D4-80C5-C28A38804B06}" type="pres">
      <dgm:prSet presAssocID="{112B506E-155E-42C1-A4D6-EB1119F0DFBC}" presName="hierChild4" presStyleCnt="0"/>
      <dgm:spPr/>
    </dgm:pt>
    <dgm:pt modelId="{A54BF69A-D214-4B25-92EE-5F1FD6EBE7E0}" type="pres">
      <dgm:prSet presAssocID="{112B506E-155E-42C1-A4D6-EB1119F0DFBC}" presName="hierChild5" presStyleCnt="0"/>
      <dgm:spPr/>
    </dgm:pt>
    <dgm:pt modelId="{4AFD9AEB-3F59-4A8B-8B56-094CC090F754}" type="pres">
      <dgm:prSet presAssocID="{5D456D17-A03E-4AC3-808E-2CAB0A2E3C45}" presName="Name37" presStyleLbl="parChTrans1D4" presStyleIdx="11" presStyleCnt="102"/>
      <dgm:spPr/>
    </dgm:pt>
    <dgm:pt modelId="{45F36104-0A43-4B90-9F29-219DED952EA9}" type="pres">
      <dgm:prSet presAssocID="{B5E9E79B-C155-4245-8A97-69522B1EEF8B}" presName="hierRoot2" presStyleCnt="0">
        <dgm:presLayoutVars>
          <dgm:hierBranch val="init"/>
        </dgm:presLayoutVars>
      </dgm:prSet>
      <dgm:spPr/>
    </dgm:pt>
    <dgm:pt modelId="{0ADFFFE0-4FFA-4C72-B8E8-A4E0258981E9}" type="pres">
      <dgm:prSet presAssocID="{B5E9E79B-C155-4245-8A97-69522B1EEF8B}" presName="rootComposite" presStyleCnt="0"/>
      <dgm:spPr/>
    </dgm:pt>
    <dgm:pt modelId="{344369ED-739D-460E-B446-7BD4608ABE47}" type="pres">
      <dgm:prSet presAssocID="{B5E9E79B-C155-4245-8A97-69522B1EEF8B}" presName="rootText" presStyleLbl="node4" presStyleIdx="11" presStyleCnt="102">
        <dgm:presLayoutVars>
          <dgm:chPref val="3"/>
        </dgm:presLayoutVars>
      </dgm:prSet>
      <dgm:spPr/>
    </dgm:pt>
    <dgm:pt modelId="{F182D591-B7C8-46B9-924A-89E3462D3E5F}" type="pres">
      <dgm:prSet presAssocID="{B5E9E79B-C155-4245-8A97-69522B1EEF8B}" presName="rootConnector" presStyleLbl="node4" presStyleIdx="11" presStyleCnt="102"/>
      <dgm:spPr/>
    </dgm:pt>
    <dgm:pt modelId="{3101EB61-5815-42E1-8DB4-85299374096E}" type="pres">
      <dgm:prSet presAssocID="{B5E9E79B-C155-4245-8A97-69522B1EEF8B}" presName="hierChild4" presStyleCnt="0"/>
      <dgm:spPr/>
    </dgm:pt>
    <dgm:pt modelId="{A9DA219F-23A0-4A38-A815-1930B9AB4530}" type="pres">
      <dgm:prSet presAssocID="{B5E9E79B-C155-4245-8A97-69522B1EEF8B}" presName="hierChild5" presStyleCnt="0"/>
      <dgm:spPr/>
    </dgm:pt>
    <dgm:pt modelId="{DFC5D8FB-DDA9-4BBB-9BD2-66EEFD6DF2C5}" type="pres">
      <dgm:prSet presAssocID="{28756D11-9B39-4DAF-BF9D-B2EEE370B435}" presName="Name37" presStyleLbl="parChTrans1D4" presStyleIdx="12" presStyleCnt="102"/>
      <dgm:spPr/>
    </dgm:pt>
    <dgm:pt modelId="{DB60303B-5051-4D3B-B8E8-E3490119004F}" type="pres">
      <dgm:prSet presAssocID="{83103B43-E2D1-481A-AECB-652F4396E35A}" presName="hierRoot2" presStyleCnt="0">
        <dgm:presLayoutVars>
          <dgm:hierBranch val="init"/>
        </dgm:presLayoutVars>
      </dgm:prSet>
      <dgm:spPr/>
    </dgm:pt>
    <dgm:pt modelId="{D85941AD-779C-441E-9C50-FD7961310891}" type="pres">
      <dgm:prSet presAssocID="{83103B43-E2D1-481A-AECB-652F4396E35A}" presName="rootComposite" presStyleCnt="0"/>
      <dgm:spPr/>
    </dgm:pt>
    <dgm:pt modelId="{74CE1FCC-7967-4CE2-B72A-30FBCABAFF33}" type="pres">
      <dgm:prSet presAssocID="{83103B43-E2D1-481A-AECB-652F4396E35A}" presName="rootText" presStyleLbl="node4" presStyleIdx="12" presStyleCnt="102">
        <dgm:presLayoutVars>
          <dgm:chPref val="3"/>
        </dgm:presLayoutVars>
      </dgm:prSet>
      <dgm:spPr/>
    </dgm:pt>
    <dgm:pt modelId="{B92BA2ED-B934-4870-B215-C100757F84DF}" type="pres">
      <dgm:prSet presAssocID="{83103B43-E2D1-481A-AECB-652F4396E35A}" presName="rootConnector" presStyleLbl="node4" presStyleIdx="12" presStyleCnt="102"/>
      <dgm:spPr/>
    </dgm:pt>
    <dgm:pt modelId="{E3DC5D80-CC85-4C4C-B8B4-A1AE8F6FD199}" type="pres">
      <dgm:prSet presAssocID="{83103B43-E2D1-481A-AECB-652F4396E35A}" presName="hierChild4" presStyleCnt="0"/>
      <dgm:spPr/>
    </dgm:pt>
    <dgm:pt modelId="{8F5E0A7A-95ED-45C5-A61D-B3D293C2DA4B}" type="pres">
      <dgm:prSet presAssocID="{83103B43-E2D1-481A-AECB-652F4396E35A}" presName="hierChild5" presStyleCnt="0"/>
      <dgm:spPr/>
    </dgm:pt>
    <dgm:pt modelId="{3F673061-3626-4396-9937-D8A8BC29E8EE}" type="pres">
      <dgm:prSet presAssocID="{72FBC5C1-1D8E-4C97-99C8-AC51133F55BD}" presName="hierChild5" presStyleCnt="0"/>
      <dgm:spPr/>
    </dgm:pt>
    <dgm:pt modelId="{8A059D0A-ED7A-4E20-B5F8-E547C449AEE6}" type="pres">
      <dgm:prSet presAssocID="{689BFE94-1C56-4312-8E8D-E6F838D94B75}" presName="Name37" presStyleLbl="parChTrans1D4" presStyleIdx="13" presStyleCnt="102"/>
      <dgm:spPr/>
    </dgm:pt>
    <dgm:pt modelId="{13FC8326-542E-4F76-A419-8F3BE322193A}" type="pres">
      <dgm:prSet presAssocID="{96898949-2A4A-4799-911B-09EABB880F6B}" presName="hierRoot2" presStyleCnt="0">
        <dgm:presLayoutVars>
          <dgm:hierBranch val="init"/>
        </dgm:presLayoutVars>
      </dgm:prSet>
      <dgm:spPr/>
    </dgm:pt>
    <dgm:pt modelId="{7108FF01-68C5-4D57-B442-2B6D7ACE8912}" type="pres">
      <dgm:prSet presAssocID="{96898949-2A4A-4799-911B-09EABB880F6B}" presName="rootComposite" presStyleCnt="0"/>
      <dgm:spPr/>
    </dgm:pt>
    <dgm:pt modelId="{E78BCDC8-0F88-4881-A1AB-9B0904489EDF}" type="pres">
      <dgm:prSet presAssocID="{96898949-2A4A-4799-911B-09EABB880F6B}" presName="rootText" presStyleLbl="node4" presStyleIdx="13" presStyleCnt="102">
        <dgm:presLayoutVars>
          <dgm:chPref val="3"/>
        </dgm:presLayoutVars>
      </dgm:prSet>
      <dgm:spPr/>
    </dgm:pt>
    <dgm:pt modelId="{FDC20C90-8E6D-47A9-BFCB-E8176132CEBF}" type="pres">
      <dgm:prSet presAssocID="{96898949-2A4A-4799-911B-09EABB880F6B}" presName="rootConnector" presStyleLbl="node4" presStyleIdx="13" presStyleCnt="102"/>
      <dgm:spPr/>
    </dgm:pt>
    <dgm:pt modelId="{318B93E9-F296-4AEE-90F9-F72E8C755434}" type="pres">
      <dgm:prSet presAssocID="{96898949-2A4A-4799-911B-09EABB880F6B}" presName="hierChild4" presStyleCnt="0"/>
      <dgm:spPr/>
    </dgm:pt>
    <dgm:pt modelId="{DE7FF184-B4C0-4E21-9B28-FD2562EA1E36}" type="pres">
      <dgm:prSet presAssocID="{4CDC353B-5877-46F8-938C-5772B80E4095}" presName="Name37" presStyleLbl="parChTrans1D4" presStyleIdx="14" presStyleCnt="102"/>
      <dgm:spPr/>
    </dgm:pt>
    <dgm:pt modelId="{86EC2C28-2344-4CC2-A8D7-EE7CC89237B1}" type="pres">
      <dgm:prSet presAssocID="{594FCB89-5F83-44A2-9E1D-70C0CD3AA705}" presName="hierRoot2" presStyleCnt="0">
        <dgm:presLayoutVars>
          <dgm:hierBranch val="init"/>
        </dgm:presLayoutVars>
      </dgm:prSet>
      <dgm:spPr/>
    </dgm:pt>
    <dgm:pt modelId="{6362007B-7135-4255-ACAF-9CD9AF5A700F}" type="pres">
      <dgm:prSet presAssocID="{594FCB89-5F83-44A2-9E1D-70C0CD3AA705}" presName="rootComposite" presStyleCnt="0"/>
      <dgm:spPr/>
    </dgm:pt>
    <dgm:pt modelId="{EEE5F789-2CF7-423B-8B29-F02E16AD7FC0}" type="pres">
      <dgm:prSet presAssocID="{594FCB89-5F83-44A2-9E1D-70C0CD3AA705}" presName="rootText" presStyleLbl="node4" presStyleIdx="14" presStyleCnt="102">
        <dgm:presLayoutVars>
          <dgm:chPref val="3"/>
        </dgm:presLayoutVars>
      </dgm:prSet>
      <dgm:spPr/>
    </dgm:pt>
    <dgm:pt modelId="{830813AB-591F-48E3-AED7-FB75BD618574}" type="pres">
      <dgm:prSet presAssocID="{594FCB89-5F83-44A2-9E1D-70C0CD3AA705}" presName="rootConnector" presStyleLbl="node4" presStyleIdx="14" presStyleCnt="102"/>
      <dgm:spPr/>
    </dgm:pt>
    <dgm:pt modelId="{E887EEEE-6A38-4A40-B956-C12BED636B62}" type="pres">
      <dgm:prSet presAssocID="{594FCB89-5F83-44A2-9E1D-70C0CD3AA705}" presName="hierChild4" presStyleCnt="0"/>
      <dgm:spPr/>
    </dgm:pt>
    <dgm:pt modelId="{7C79020F-852E-4D91-9FD5-D9634353472E}" type="pres">
      <dgm:prSet presAssocID="{594FCB89-5F83-44A2-9E1D-70C0CD3AA705}" presName="hierChild5" presStyleCnt="0"/>
      <dgm:spPr/>
    </dgm:pt>
    <dgm:pt modelId="{ACCF8949-842B-4385-A62D-F26447E4BFF6}" type="pres">
      <dgm:prSet presAssocID="{7DBC0D9D-2B4A-4814-9A84-6747BCB3730A}" presName="Name37" presStyleLbl="parChTrans1D4" presStyleIdx="15" presStyleCnt="102"/>
      <dgm:spPr/>
    </dgm:pt>
    <dgm:pt modelId="{CEFA8C87-1BCD-4437-9C68-22117DA20998}" type="pres">
      <dgm:prSet presAssocID="{DAE14A39-A545-4432-A745-4182AC039A2F}" presName="hierRoot2" presStyleCnt="0">
        <dgm:presLayoutVars>
          <dgm:hierBranch val="init"/>
        </dgm:presLayoutVars>
      </dgm:prSet>
      <dgm:spPr/>
    </dgm:pt>
    <dgm:pt modelId="{3FC5F065-66E8-4FEF-8C09-FBFCC2901AEB}" type="pres">
      <dgm:prSet presAssocID="{DAE14A39-A545-4432-A745-4182AC039A2F}" presName="rootComposite" presStyleCnt="0"/>
      <dgm:spPr/>
    </dgm:pt>
    <dgm:pt modelId="{8C0F02BB-A7E0-4F7E-A602-3E77829308D6}" type="pres">
      <dgm:prSet presAssocID="{DAE14A39-A545-4432-A745-4182AC039A2F}" presName="rootText" presStyleLbl="node4" presStyleIdx="15" presStyleCnt="102">
        <dgm:presLayoutVars>
          <dgm:chPref val="3"/>
        </dgm:presLayoutVars>
      </dgm:prSet>
      <dgm:spPr/>
    </dgm:pt>
    <dgm:pt modelId="{53284F35-5AE9-4387-A042-909A363C49EC}" type="pres">
      <dgm:prSet presAssocID="{DAE14A39-A545-4432-A745-4182AC039A2F}" presName="rootConnector" presStyleLbl="node4" presStyleIdx="15" presStyleCnt="102"/>
      <dgm:spPr/>
    </dgm:pt>
    <dgm:pt modelId="{839912B0-E529-475C-8FE4-E0C4B8E5B761}" type="pres">
      <dgm:prSet presAssocID="{DAE14A39-A545-4432-A745-4182AC039A2F}" presName="hierChild4" presStyleCnt="0"/>
      <dgm:spPr/>
    </dgm:pt>
    <dgm:pt modelId="{7863058C-FBAF-4155-B719-12A2F2DDBF74}" type="pres">
      <dgm:prSet presAssocID="{DAE14A39-A545-4432-A745-4182AC039A2F}" presName="hierChild5" presStyleCnt="0"/>
      <dgm:spPr/>
    </dgm:pt>
    <dgm:pt modelId="{56FC85E2-2FB8-4C3E-A04B-BA7EA4AE50F4}" type="pres">
      <dgm:prSet presAssocID="{BEB433C5-6603-4E92-8637-AA5A31678B29}" presName="Name37" presStyleLbl="parChTrans1D4" presStyleIdx="16" presStyleCnt="102"/>
      <dgm:spPr/>
    </dgm:pt>
    <dgm:pt modelId="{FE3F50CD-8DE1-4278-877D-01DC33709306}" type="pres">
      <dgm:prSet presAssocID="{7135F9A4-33B8-4691-A8A9-B5CB820C7B92}" presName="hierRoot2" presStyleCnt="0">
        <dgm:presLayoutVars>
          <dgm:hierBranch val="init"/>
        </dgm:presLayoutVars>
      </dgm:prSet>
      <dgm:spPr/>
    </dgm:pt>
    <dgm:pt modelId="{6794EE3B-058E-4DED-AD3E-C6054BB39C94}" type="pres">
      <dgm:prSet presAssocID="{7135F9A4-33B8-4691-A8A9-B5CB820C7B92}" presName="rootComposite" presStyleCnt="0"/>
      <dgm:spPr/>
    </dgm:pt>
    <dgm:pt modelId="{46FBB48C-D0AC-48A3-BE53-8486153118E8}" type="pres">
      <dgm:prSet presAssocID="{7135F9A4-33B8-4691-A8A9-B5CB820C7B92}" presName="rootText" presStyleLbl="node4" presStyleIdx="16" presStyleCnt="102">
        <dgm:presLayoutVars>
          <dgm:chPref val="3"/>
        </dgm:presLayoutVars>
      </dgm:prSet>
      <dgm:spPr/>
    </dgm:pt>
    <dgm:pt modelId="{7E2F5E35-3598-45A0-9823-28B2D40B468D}" type="pres">
      <dgm:prSet presAssocID="{7135F9A4-33B8-4691-A8A9-B5CB820C7B92}" presName="rootConnector" presStyleLbl="node4" presStyleIdx="16" presStyleCnt="102"/>
      <dgm:spPr/>
    </dgm:pt>
    <dgm:pt modelId="{1F6BA312-AB30-4DA2-BA0F-4542AE2007D9}" type="pres">
      <dgm:prSet presAssocID="{7135F9A4-33B8-4691-A8A9-B5CB820C7B92}" presName="hierChild4" presStyleCnt="0"/>
      <dgm:spPr/>
    </dgm:pt>
    <dgm:pt modelId="{ADDECEF2-E4B4-4A06-8A08-88AA7E58ECFE}" type="pres">
      <dgm:prSet presAssocID="{7135F9A4-33B8-4691-A8A9-B5CB820C7B92}" presName="hierChild5" presStyleCnt="0"/>
      <dgm:spPr/>
    </dgm:pt>
    <dgm:pt modelId="{B28DC7AC-7626-4D52-9FFD-76FA20DC26F8}" type="pres">
      <dgm:prSet presAssocID="{96898949-2A4A-4799-911B-09EABB880F6B}" presName="hierChild5" presStyleCnt="0"/>
      <dgm:spPr/>
    </dgm:pt>
    <dgm:pt modelId="{1AA11B57-8498-4095-A708-416E22A5049E}" type="pres">
      <dgm:prSet presAssocID="{54558434-0626-4C41-93FC-B60996250266}" presName="hierChild5" presStyleCnt="0"/>
      <dgm:spPr/>
    </dgm:pt>
    <dgm:pt modelId="{1F68E6DB-F9A3-4BF2-9E2E-2020E148D227}" type="pres">
      <dgm:prSet presAssocID="{98025069-8A30-4ABF-BF17-4B41A7B20413}" presName="Name37" presStyleLbl="parChTrans1D4" presStyleIdx="17" presStyleCnt="102"/>
      <dgm:spPr/>
    </dgm:pt>
    <dgm:pt modelId="{4840F7BF-2648-41FD-88A3-5845957D1C6E}" type="pres">
      <dgm:prSet presAssocID="{7D71ABE6-4AD9-449F-B8CD-875C6CDA9273}" presName="hierRoot2" presStyleCnt="0">
        <dgm:presLayoutVars>
          <dgm:hierBranch val="init"/>
        </dgm:presLayoutVars>
      </dgm:prSet>
      <dgm:spPr/>
    </dgm:pt>
    <dgm:pt modelId="{36515C06-A862-456F-BAC1-EFB51ABD8CCD}" type="pres">
      <dgm:prSet presAssocID="{7D71ABE6-4AD9-449F-B8CD-875C6CDA9273}" presName="rootComposite" presStyleCnt="0"/>
      <dgm:spPr/>
    </dgm:pt>
    <dgm:pt modelId="{56884840-A237-40D5-BA1D-87E1ECA68E81}" type="pres">
      <dgm:prSet presAssocID="{7D71ABE6-4AD9-449F-B8CD-875C6CDA9273}" presName="rootText" presStyleLbl="node4" presStyleIdx="17" presStyleCnt="102">
        <dgm:presLayoutVars>
          <dgm:chPref val="3"/>
        </dgm:presLayoutVars>
      </dgm:prSet>
      <dgm:spPr/>
    </dgm:pt>
    <dgm:pt modelId="{DC3E6EEE-5A3A-42F1-AB8D-D2E2AC4D6DC0}" type="pres">
      <dgm:prSet presAssocID="{7D71ABE6-4AD9-449F-B8CD-875C6CDA9273}" presName="rootConnector" presStyleLbl="node4" presStyleIdx="17" presStyleCnt="102"/>
      <dgm:spPr/>
    </dgm:pt>
    <dgm:pt modelId="{9C11DBF1-A040-42E6-A54A-78CDAFA2530B}" type="pres">
      <dgm:prSet presAssocID="{7D71ABE6-4AD9-449F-B8CD-875C6CDA9273}" presName="hierChild4" presStyleCnt="0"/>
      <dgm:spPr/>
    </dgm:pt>
    <dgm:pt modelId="{10A8BFF5-DA74-4F7D-870F-3AA124B0968B}" type="pres">
      <dgm:prSet presAssocID="{BEA31A63-B43C-46A2-8C1F-AEA1C15EA21F}" presName="Name37" presStyleLbl="parChTrans1D4" presStyleIdx="18" presStyleCnt="102"/>
      <dgm:spPr/>
    </dgm:pt>
    <dgm:pt modelId="{3CA5AED2-2CEB-464D-B46F-CF9BAAC52A7E}" type="pres">
      <dgm:prSet presAssocID="{FAE333F1-F297-4717-A896-604AB52752DB}" presName="hierRoot2" presStyleCnt="0">
        <dgm:presLayoutVars>
          <dgm:hierBranch val="init"/>
        </dgm:presLayoutVars>
      </dgm:prSet>
      <dgm:spPr/>
    </dgm:pt>
    <dgm:pt modelId="{9FA9C78A-F1B9-4FB8-B003-B5F054A8DB45}" type="pres">
      <dgm:prSet presAssocID="{FAE333F1-F297-4717-A896-604AB52752DB}" presName="rootComposite" presStyleCnt="0"/>
      <dgm:spPr/>
    </dgm:pt>
    <dgm:pt modelId="{4EF1C638-E825-4D95-9551-1642D8B81077}" type="pres">
      <dgm:prSet presAssocID="{FAE333F1-F297-4717-A896-604AB52752DB}" presName="rootText" presStyleLbl="node4" presStyleIdx="18" presStyleCnt="102">
        <dgm:presLayoutVars>
          <dgm:chPref val="3"/>
        </dgm:presLayoutVars>
      </dgm:prSet>
      <dgm:spPr/>
    </dgm:pt>
    <dgm:pt modelId="{AA995633-E3EB-41FB-93FB-743AFFAB6D7A}" type="pres">
      <dgm:prSet presAssocID="{FAE333F1-F297-4717-A896-604AB52752DB}" presName="rootConnector" presStyleLbl="node4" presStyleIdx="18" presStyleCnt="102"/>
      <dgm:spPr/>
    </dgm:pt>
    <dgm:pt modelId="{A6D57BF1-10BA-4B07-B6F5-1AD3E9630AC2}" type="pres">
      <dgm:prSet presAssocID="{FAE333F1-F297-4717-A896-604AB52752DB}" presName="hierChild4" presStyleCnt="0"/>
      <dgm:spPr/>
    </dgm:pt>
    <dgm:pt modelId="{FA3DEE86-ACDB-408B-86A7-C9DDADC46892}" type="pres">
      <dgm:prSet presAssocID="{B7F226F4-0C3C-4877-B409-1FA8E03EFC73}" presName="Name37" presStyleLbl="parChTrans1D4" presStyleIdx="19" presStyleCnt="102"/>
      <dgm:spPr/>
    </dgm:pt>
    <dgm:pt modelId="{0F189560-84FF-431A-A54D-30F35E5F2DCC}" type="pres">
      <dgm:prSet presAssocID="{385F0E3A-5752-42D7-91AF-7A9C7DE2391C}" presName="hierRoot2" presStyleCnt="0">
        <dgm:presLayoutVars>
          <dgm:hierBranch val="init"/>
        </dgm:presLayoutVars>
      </dgm:prSet>
      <dgm:spPr/>
    </dgm:pt>
    <dgm:pt modelId="{EA2FABB1-2A34-465E-862C-223EAAB9D15B}" type="pres">
      <dgm:prSet presAssocID="{385F0E3A-5752-42D7-91AF-7A9C7DE2391C}" presName="rootComposite" presStyleCnt="0"/>
      <dgm:spPr/>
    </dgm:pt>
    <dgm:pt modelId="{4C896D78-E420-4437-9FEF-4044A218B979}" type="pres">
      <dgm:prSet presAssocID="{385F0E3A-5752-42D7-91AF-7A9C7DE2391C}" presName="rootText" presStyleLbl="node4" presStyleIdx="19" presStyleCnt="102">
        <dgm:presLayoutVars>
          <dgm:chPref val="3"/>
        </dgm:presLayoutVars>
      </dgm:prSet>
      <dgm:spPr/>
    </dgm:pt>
    <dgm:pt modelId="{9B275625-D86E-4437-AD66-4D3DF0905E53}" type="pres">
      <dgm:prSet presAssocID="{385F0E3A-5752-42D7-91AF-7A9C7DE2391C}" presName="rootConnector" presStyleLbl="node4" presStyleIdx="19" presStyleCnt="102"/>
      <dgm:spPr/>
    </dgm:pt>
    <dgm:pt modelId="{32EDF2E3-66E0-4912-9AD9-276D09F6F8C7}" type="pres">
      <dgm:prSet presAssocID="{385F0E3A-5752-42D7-91AF-7A9C7DE2391C}" presName="hierChild4" presStyleCnt="0"/>
      <dgm:spPr/>
    </dgm:pt>
    <dgm:pt modelId="{F8CB22FB-5B23-4D1C-B534-AD015D893903}" type="pres">
      <dgm:prSet presAssocID="{385F0E3A-5752-42D7-91AF-7A9C7DE2391C}" presName="hierChild5" presStyleCnt="0"/>
      <dgm:spPr/>
    </dgm:pt>
    <dgm:pt modelId="{5AA45AFF-A134-4AF2-B48B-33717DABB464}" type="pres">
      <dgm:prSet presAssocID="{C922F8CC-F47E-404B-BAD5-D9648EE94EA7}" presName="Name37" presStyleLbl="parChTrans1D4" presStyleIdx="20" presStyleCnt="102"/>
      <dgm:spPr/>
    </dgm:pt>
    <dgm:pt modelId="{2304349D-9F56-4437-A76E-9755A425C6B4}" type="pres">
      <dgm:prSet presAssocID="{867480F8-E94C-42BA-8184-AF1BD3CA5244}" presName="hierRoot2" presStyleCnt="0">
        <dgm:presLayoutVars>
          <dgm:hierBranch val="init"/>
        </dgm:presLayoutVars>
      </dgm:prSet>
      <dgm:spPr/>
    </dgm:pt>
    <dgm:pt modelId="{73C0F62F-2870-427D-B5D6-AE3D4ED82785}" type="pres">
      <dgm:prSet presAssocID="{867480F8-E94C-42BA-8184-AF1BD3CA5244}" presName="rootComposite" presStyleCnt="0"/>
      <dgm:spPr/>
    </dgm:pt>
    <dgm:pt modelId="{325E5B73-5B6F-4440-809F-9004DAEF0A44}" type="pres">
      <dgm:prSet presAssocID="{867480F8-E94C-42BA-8184-AF1BD3CA5244}" presName="rootText" presStyleLbl="node4" presStyleIdx="20" presStyleCnt="102">
        <dgm:presLayoutVars>
          <dgm:chPref val="3"/>
        </dgm:presLayoutVars>
      </dgm:prSet>
      <dgm:spPr/>
    </dgm:pt>
    <dgm:pt modelId="{65C01A1F-34D1-4DFC-8DCD-B09F1D1715DC}" type="pres">
      <dgm:prSet presAssocID="{867480F8-E94C-42BA-8184-AF1BD3CA5244}" presName="rootConnector" presStyleLbl="node4" presStyleIdx="20" presStyleCnt="102"/>
      <dgm:spPr/>
    </dgm:pt>
    <dgm:pt modelId="{F1BA0D8E-4ED5-4608-A538-C7C1308133E3}" type="pres">
      <dgm:prSet presAssocID="{867480F8-E94C-42BA-8184-AF1BD3CA5244}" presName="hierChild4" presStyleCnt="0"/>
      <dgm:spPr/>
    </dgm:pt>
    <dgm:pt modelId="{256057E6-BCDC-419D-AB90-30EC30BFC168}" type="pres">
      <dgm:prSet presAssocID="{867480F8-E94C-42BA-8184-AF1BD3CA5244}" presName="hierChild5" presStyleCnt="0"/>
      <dgm:spPr/>
    </dgm:pt>
    <dgm:pt modelId="{90B935ED-4AEE-40CD-89D4-FF3CE5E6FE15}" type="pres">
      <dgm:prSet presAssocID="{41A0167D-49E1-4D59-A4FE-D363ABAB7D6C}" presName="Name37" presStyleLbl="parChTrans1D4" presStyleIdx="21" presStyleCnt="102"/>
      <dgm:spPr/>
    </dgm:pt>
    <dgm:pt modelId="{0F74CC1E-8E63-4FED-A40A-6BED786336BA}" type="pres">
      <dgm:prSet presAssocID="{D009BA0E-DB14-49B4-96B1-6AE5782E2AB2}" presName="hierRoot2" presStyleCnt="0">
        <dgm:presLayoutVars>
          <dgm:hierBranch val="init"/>
        </dgm:presLayoutVars>
      </dgm:prSet>
      <dgm:spPr/>
    </dgm:pt>
    <dgm:pt modelId="{7E3C4CB0-3DB8-45BA-AF46-322AFE082020}" type="pres">
      <dgm:prSet presAssocID="{D009BA0E-DB14-49B4-96B1-6AE5782E2AB2}" presName="rootComposite" presStyleCnt="0"/>
      <dgm:spPr/>
    </dgm:pt>
    <dgm:pt modelId="{25F8AE45-C062-4F6D-A8E5-0F7E49A5383A}" type="pres">
      <dgm:prSet presAssocID="{D009BA0E-DB14-49B4-96B1-6AE5782E2AB2}" presName="rootText" presStyleLbl="node4" presStyleIdx="21" presStyleCnt="102">
        <dgm:presLayoutVars>
          <dgm:chPref val="3"/>
        </dgm:presLayoutVars>
      </dgm:prSet>
      <dgm:spPr/>
    </dgm:pt>
    <dgm:pt modelId="{1D3BF9E5-5223-478E-9809-BAB069E229D6}" type="pres">
      <dgm:prSet presAssocID="{D009BA0E-DB14-49B4-96B1-6AE5782E2AB2}" presName="rootConnector" presStyleLbl="node4" presStyleIdx="21" presStyleCnt="102"/>
      <dgm:spPr/>
    </dgm:pt>
    <dgm:pt modelId="{9B9AB07C-86CF-4F47-915F-9CF0C150902D}" type="pres">
      <dgm:prSet presAssocID="{D009BA0E-DB14-49B4-96B1-6AE5782E2AB2}" presName="hierChild4" presStyleCnt="0"/>
      <dgm:spPr/>
    </dgm:pt>
    <dgm:pt modelId="{DF49B230-1D9B-40F3-BE5C-6CDEBE37AE84}" type="pres">
      <dgm:prSet presAssocID="{D009BA0E-DB14-49B4-96B1-6AE5782E2AB2}" presName="hierChild5" presStyleCnt="0"/>
      <dgm:spPr/>
    </dgm:pt>
    <dgm:pt modelId="{53DDA67D-51CC-4ADC-9B5D-64EC54120F60}" type="pres">
      <dgm:prSet presAssocID="{FAE333F1-F297-4717-A896-604AB52752DB}" presName="hierChild5" presStyleCnt="0"/>
      <dgm:spPr/>
    </dgm:pt>
    <dgm:pt modelId="{8A186897-BDCA-4826-9B43-D6B030EDB718}" type="pres">
      <dgm:prSet presAssocID="{7B6DD6E7-41AE-47F5-B2DE-5FFB793DADE1}" presName="Name37" presStyleLbl="parChTrans1D4" presStyleIdx="22" presStyleCnt="102"/>
      <dgm:spPr/>
    </dgm:pt>
    <dgm:pt modelId="{2B602F54-7306-4248-A841-3A28F09B90FB}" type="pres">
      <dgm:prSet presAssocID="{6EE5974C-659B-4C81-A16A-A75F5FA036BE}" presName="hierRoot2" presStyleCnt="0">
        <dgm:presLayoutVars>
          <dgm:hierBranch val="init"/>
        </dgm:presLayoutVars>
      </dgm:prSet>
      <dgm:spPr/>
    </dgm:pt>
    <dgm:pt modelId="{8D0F1D7A-2FB5-403B-A348-0261577567E2}" type="pres">
      <dgm:prSet presAssocID="{6EE5974C-659B-4C81-A16A-A75F5FA036BE}" presName="rootComposite" presStyleCnt="0"/>
      <dgm:spPr/>
    </dgm:pt>
    <dgm:pt modelId="{5D5BBBF1-7247-48B6-8ED8-5567C88AB316}" type="pres">
      <dgm:prSet presAssocID="{6EE5974C-659B-4C81-A16A-A75F5FA036BE}" presName="rootText" presStyleLbl="node4" presStyleIdx="22" presStyleCnt="102">
        <dgm:presLayoutVars>
          <dgm:chPref val="3"/>
        </dgm:presLayoutVars>
      </dgm:prSet>
      <dgm:spPr/>
    </dgm:pt>
    <dgm:pt modelId="{9D56868A-E3B7-42A0-AF90-BC7CC3D216FD}" type="pres">
      <dgm:prSet presAssocID="{6EE5974C-659B-4C81-A16A-A75F5FA036BE}" presName="rootConnector" presStyleLbl="node4" presStyleIdx="22" presStyleCnt="102"/>
      <dgm:spPr/>
    </dgm:pt>
    <dgm:pt modelId="{B156C0FD-46BC-4C86-9F96-3368E0272B56}" type="pres">
      <dgm:prSet presAssocID="{6EE5974C-659B-4C81-A16A-A75F5FA036BE}" presName="hierChild4" presStyleCnt="0"/>
      <dgm:spPr/>
    </dgm:pt>
    <dgm:pt modelId="{39B86997-94ED-49FC-A530-24ABBB3D0885}" type="pres">
      <dgm:prSet presAssocID="{942F0789-F09C-4D6B-A077-9CD16875B262}" presName="Name37" presStyleLbl="parChTrans1D4" presStyleIdx="23" presStyleCnt="102"/>
      <dgm:spPr/>
    </dgm:pt>
    <dgm:pt modelId="{8B324E7D-D978-442D-B3CD-4035A73E143F}" type="pres">
      <dgm:prSet presAssocID="{38CE1F02-D473-4C98-B9AA-898DC957CA90}" presName="hierRoot2" presStyleCnt="0">
        <dgm:presLayoutVars>
          <dgm:hierBranch val="init"/>
        </dgm:presLayoutVars>
      </dgm:prSet>
      <dgm:spPr/>
    </dgm:pt>
    <dgm:pt modelId="{776546E2-34C3-4AA9-9493-C84D45C519AA}" type="pres">
      <dgm:prSet presAssocID="{38CE1F02-D473-4C98-B9AA-898DC957CA90}" presName="rootComposite" presStyleCnt="0"/>
      <dgm:spPr/>
    </dgm:pt>
    <dgm:pt modelId="{7BF94B32-3E15-4689-83EB-94B984EEF3F6}" type="pres">
      <dgm:prSet presAssocID="{38CE1F02-D473-4C98-B9AA-898DC957CA90}" presName="rootText" presStyleLbl="node4" presStyleIdx="23" presStyleCnt="102">
        <dgm:presLayoutVars>
          <dgm:chPref val="3"/>
        </dgm:presLayoutVars>
      </dgm:prSet>
      <dgm:spPr/>
    </dgm:pt>
    <dgm:pt modelId="{2F9B1DA7-2B20-47E7-AA33-9AA7374D97A9}" type="pres">
      <dgm:prSet presAssocID="{38CE1F02-D473-4C98-B9AA-898DC957CA90}" presName="rootConnector" presStyleLbl="node4" presStyleIdx="23" presStyleCnt="102"/>
      <dgm:spPr/>
    </dgm:pt>
    <dgm:pt modelId="{16F6C84F-A805-4DC7-AA38-8D0B867D3588}" type="pres">
      <dgm:prSet presAssocID="{38CE1F02-D473-4C98-B9AA-898DC957CA90}" presName="hierChild4" presStyleCnt="0"/>
      <dgm:spPr/>
    </dgm:pt>
    <dgm:pt modelId="{89D5C818-D61C-4508-B227-F69CA623CB49}" type="pres">
      <dgm:prSet presAssocID="{38CE1F02-D473-4C98-B9AA-898DC957CA90}" presName="hierChild5" presStyleCnt="0"/>
      <dgm:spPr/>
    </dgm:pt>
    <dgm:pt modelId="{C3884C5C-A2D7-4F45-B6D5-EC02832FB53D}" type="pres">
      <dgm:prSet presAssocID="{DE4A86BB-82ED-477D-AC8B-682F748AA584}" presName="Name37" presStyleLbl="parChTrans1D4" presStyleIdx="24" presStyleCnt="102"/>
      <dgm:spPr/>
    </dgm:pt>
    <dgm:pt modelId="{083AD441-AC57-478A-9A32-B2D1597CCF0B}" type="pres">
      <dgm:prSet presAssocID="{5D0241C7-7367-44D9-ADB2-A5D267DB7A0D}" presName="hierRoot2" presStyleCnt="0">
        <dgm:presLayoutVars>
          <dgm:hierBranch val="init"/>
        </dgm:presLayoutVars>
      </dgm:prSet>
      <dgm:spPr/>
    </dgm:pt>
    <dgm:pt modelId="{EF2C1B65-6F80-4EF2-97BE-870478F3A151}" type="pres">
      <dgm:prSet presAssocID="{5D0241C7-7367-44D9-ADB2-A5D267DB7A0D}" presName="rootComposite" presStyleCnt="0"/>
      <dgm:spPr/>
    </dgm:pt>
    <dgm:pt modelId="{2B297125-9309-4752-9A32-FE113122BC3C}" type="pres">
      <dgm:prSet presAssocID="{5D0241C7-7367-44D9-ADB2-A5D267DB7A0D}" presName="rootText" presStyleLbl="node4" presStyleIdx="24" presStyleCnt="102">
        <dgm:presLayoutVars>
          <dgm:chPref val="3"/>
        </dgm:presLayoutVars>
      </dgm:prSet>
      <dgm:spPr/>
    </dgm:pt>
    <dgm:pt modelId="{0ECF7753-ED95-4DD0-85A9-9AEB9B1C716B}" type="pres">
      <dgm:prSet presAssocID="{5D0241C7-7367-44D9-ADB2-A5D267DB7A0D}" presName="rootConnector" presStyleLbl="node4" presStyleIdx="24" presStyleCnt="102"/>
      <dgm:spPr/>
    </dgm:pt>
    <dgm:pt modelId="{42B2B49C-E5F1-46E3-97FE-46F419AB185D}" type="pres">
      <dgm:prSet presAssocID="{5D0241C7-7367-44D9-ADB2-A5D267DB7A0D}" presName="hierChild4" presStyleCnt="0"/>
      <dgm:spPr/>
    </dgm:pt>
    <dgm:pt modelId="{E18CB3EC-CF22-43A8-9D26-451804B6CCFA}" type="pres">
      <dgm:prSet presAssocID="{5D0241C7-7367-44D9-ADB2-A5D267DB7A0D}" presName="hierChild5" presStyleCnt="0"/>
      <dgm:spPr/>
    </dgm:pt>
    <dgm:pt modelId="{7DF4B194-9AF8-40F6-B663-EB73A8E90050}" type="pres">
      <dgm:prSet presAssocID="{4D89938C-06D9-4672-BE90-80B30685EBB3}" presName="Name37" presStyleLbl="parChTrans1D4" presStyleIdx="25" presStyleCnt="102"/>
      <dgm:spPr/>
    </dgm:pt>
    <dgm:pt modelId="{B78BFA97-FC63-44DD-A776-45E89A4524B6}" type="pres">
      <dgm:prSet presAssocID="{C6CBDA19-332E-4655-9C2A-5748ECF9B5EE}" presName="hierRoot2" presStyleCnt="0">
        <dgm:presLayoutVars>
          <dgm:hierBranch val="init"/>
        </dgm:presLayoutVars>
      </dgm:prSet>
      <dgm:spPr/>
    </dgm:pt>
    <dgm:pt modelId="{AE1A5582-3D4B-4B23-9328-7C3EC6C3C0BB}" type="pres">
      <dgm:prSet presAssocID="{C6CBDA19-332E-4655-9C2A-5748ECF9B5EE}" presName="rootComposite" presStyleCnt="0"/>
      <dgm:spPr/>
    </dgm:pt>
    <dgm:pt modelId="{87FFBDF8-AD60-44F4-AC60-C05482B8D253}" type="pres">
      <dgm:prSet presAssocID="{C6CBDA19-332E-4655-9C2A-5748ECF9B5EE}" presName="rootText" presStyleLbl="node4" presStyleIdx="25" presStyleCnt="102">
        <dgm:presLayoutVars>
          <dgm:chPref val="3"/>
        </dgm:presLayoutVars>
      </dgm:prSet>
      <dgm:spPr/>
    </dgm:pt>
    <dgm:pt modelId="{303D8F27-58EC-4799-AC30-B1C3204B4439}" type="pres">
      <dgm:prSet presAssocID="{C6CBDA19-332E-4655-9C2A-5748ECF9B5EE}" presName="rootConnector" presStyleLbl="node4" presStyleIdx="25" presStyleCnt="102"/>
      <dgm:spPr/>
    </dgm:pt>
    <dgm:pt modelId="{6B9A5778-81E8-47EF-9E3A-6E142AA3D70D}" type="pres">
      <dgm:prSet presAssocID="{C6CBDA19-332E-4655-9C2A-5748ECF9B5EE}" presName="hierChild4" presStyleCnt="0"/>
      <dgm:spPr/>
    </dgm:pt>
    <dgm:pt modelId="{39187391-3C8D-464A-A4A9-F7D6F5069C4A}" type="pres">
      <dgm:prSet presAssocID="{C6CBDA19-332E-4655-9C2A-5748ECF9B5EE}" presName="hierChild5" presStyleCnt="0"/>
      <dgm:spPr/>
    </dgm:pt>
    <dgm:pt modelId="{ADAC351E-0191-456C-B212-99F635C24CDE}" type="pres">
      <dgm:prSet presAssocID="{6EE5974C-659B-4C81-A16A-A75F5FA036BE}" presName="hierChild5" presStyleCnt="0"/>
      <dgm:spPr/>
    </dgm:pt>
    <dgm:pt modelId="{21B0EFC1-193B-45C4-BF27-4DBE8E6FFE2F}" type="pres">
      <dgm:prSet presAssocID="{7D71ABE6-4AD9-449F-B8CD-875C6CDA9273}" presName="hierChild5" presStyleCnt="0"/>
      <dgm:spPr/>
    </dgm:pt>
    <dgm:pt modelId="{B1F65654-3E47-4EF3-8304-3ED1BF9F4DF3}" type="pres">
      <dgm:prSet presAssocID="{2A321E46-34C9-432F-BE80-29E61C41B079}" presName="hierChild5" presStyleCnt="0"/>
      <dgm:spPr/>
    </dgm:pt>
    <dgm:pt modelId="{B803DA59-218A-4084-B5F7-83E06989702B}" type="pres">
      <dgm:prSet presAssocID="{749799B4-5EBF-4A64-BA88-7D2FC4DFBA52}" presName="Name37" presStyleLbl="parChTrans1D3" presStyleIdx="2" presStyleCnt="9"/>
      <dgm:spPr/>
    </dgm:pt>
    <dgm:pt modelId="{FC665B34-2F45-46B7-B962-F628F465FA94}" type="pres">
      <dgm:prSet presAssocID="{41576341-1694-450D-90C4-F23DEFD81334}" presName="hierRoot2" presStyleCnt="0">
        <dgm:presLayoutVars>
          <dgm:hierBranch val="init"/>
        </dgm:presLayoutVars>
      </dgm:prSet>
      <dgm:spPr/>
    </dgm:pt>
    <dgm:pt modelId="{5CC7A485-DB99-4D3F-87ED-7EF547B84460}" type="pres">
      <dgm:prSet presAssocID="{41576341-1694-450D-90C4-F23DEFD81334}" presName="rootComposite" presStyleCnt="0"/>
      <dgm:spPr/>
    </dgm:pt>
    <dgm:pt modelId="{0FB105C2-77A1-4073-84CE-F0368AFB0669}" type="pres">
      <dgm:prSet presAssocID="{41576341-1694-450D-90C4-F23DEFD81334}" presName="rootText" presStyleLbl="node3" presStyleIdx="2" presStyleCnt="9">
        <dgm:presLayoutVars>
          <dgm:chPref val="3"/>
        </dgm:presLayoutVars>
      </dgm:prSet>
      <dgm:spPr/>
    </dgm:pt>
    <dgm:pt modelId="{ABF7EAC5-B230-4C42-BD46-9BD175B09BF2}" type="pres">
      <dgm:prSet presAssocID="{41576341-1694-450D-90C4-F23DEFD81334}" presName="rootConnector" presStyleLbl="node3" presStyleIdx="2" presStyleCnt="9"/>
      <dgm:spPr/>
    </dgm:pt>
    <dgm:pt modelId="{A50D1BC0-8360-417D-8AC7-79C9F364FE36}" type="pres">
      <dgm:prSet presAssocID="{41576341-1694-450D-90C4-F23DEFD81334}" presName="hierChild4" presStyleCnt="0"/>
      <dgm:spPr/>
    </dgm:pt>
    <dgm:pt modelId="{F7BB96AC-D06A-4BB2-8182-671585A3751C}" type="pres">
      <dgm:prSet presAssocID="{2C6A785C-4526-45D6-9995-B04C94E9FF8A}" presName="Name37" presStyleLbl="parChTrans1D4" presStyleIdx="26" presStyleCnt="102"/>
      <dgm:spPr/>
    </dgm:pt>
    <dgm:pt modelId="{9F9485C4-E24E-4FEB-862D-925ACFEFE8BE}" type="pres">
      <dgm:prSet presAssocID="{7966B77C-9BAC-4D01-B601-888473989E4C}" presName="hierRoot2" presStyleCnt="0">
        <dgm:presLayoutVars>
          <dgm:hierBranch val="init"/>
        </dgm:presLayoutVars>
      </dgm:prSet>
      <dgm:spPr/>
    </dgm:pt>
    <dgm:pt modelId="{37E26BC8-782F-4571-9F16-4AFCD88EC282}" type="pres">
      <dgm:prSet presAssocID="{7966B77C-9BAC-4D01-B601-888473989E4C}" presName="rootComposite" presStyleCnt="0"/>
      <dgm:spPr/>
    </dgm:pt>
    <dgm:pt modelId="{F64E9EB9-33DC-41A8-A720-16777E341FA0}" type="pres">
      <dgm:prSet presAssocID="{7966B77C-9BAC-4D01-B601-888473989E4C}" presName="rootText" presStyleLbl="node4" presStyleIdx="26" presStyleCnt="102">
        <dgm:presLayoutVars>
          <dgm:chPref val="3"/>
        </dgm:presLayoutVars>
      </dgm:prSet>
      <dgm:spPr/>
    </dgm:pt>
    <dgm:pt modelId="{2C76DEEB-3388-4271-90EC-757EAE83902F}" type="pres">
      <dgm:prSet presAssocID="{7966B77C-9BAC-4D01-B601-888473989E4C}" presName="rootConnector" presStyleLbl="node4" presStyleIdx="26" presStyleCnt="102"/>
      <dgm:spPr/>
    </dgm:pt>
    <dgm:pt modelId="{38EE43E9-8CF5-4B60-995E-D75C9B3E854E}" type="pres">
      <dgm:prSet presAssocID="{7966B77C-9BAC-4D01-B601-888473989E4C}" presName="hierChild4" presStyleCnt="0"/>
      <dgm:spPr/>
    </dgm:pt>
    <dgm:pt modelId="{E109D78C-3513-431B-94F0-D9519548F675}" type="pres">
      <dgm:prSet presAssocID="{1A24C891-1033-418D-BFB7-43C7C84E9242}" presName="Name37" presStyleLbl="parChTrans1D4" presStyleIdx="27" presStyleCnt="102"/>
      <dgm:spPr/>
    </dgm:pt>
    <dgm:pt modelId="{3A5EAE4B-2CA7-41E5-B95E-4CA1C85472D3}" type="pres">
      <dgm:prSet presAssocID="{FC8577F7-A926-4875-A0D6-00AD85ACFEC0}" presName="hierRoot2" presStyleCnt="0">
        <dgm:presLayoutVars>
          <dgm:hierBranch val="init"/>
        </dgm:presLayoutVars>
      </dgm:prSet>
      <dgm:spPr/>
    </dgm:pt>
    <dgm:pt modelId="{1D458339-3A1A-483F-AD6E-527320261CA6}" type="pres">
      <dgm:prSet presAssocID="{FC8577F7-A926-4875-A0D6-00AD85ACFEC0}" presName="rootComposite" presStyleCnt="0"/>
      <dgm:spPr/>
    </dgm:pt>
    <dgm:pt modelId="{B0FEFECB-042E-40A9-B131-C00A69B8EE63}" type="pres">
      <dgm:prSet presAssocID="{FC8577F7-A926-4875-A0D6-00AD85ACFEC0}" presName="rootText" presStyleLbl="node4" presStyleIdx="27" presStyleCnt="102">
        <dgm:presLayoutVars>
          <dgm:chPref val="3"/>
        </dgm:presLayoutVars>
      </dgm:prSet>
      <dgm:spPr/>
    </dgm:pt>
    <dgm:pt modelId="{9285DE0B-168F-435B-8331-1AE53101281C}" type="pres">
      <dgm:prSet presAssocID="{FC8577F7-A926-4875-A0D6-00AD85ACFEC0}" presName="rootConnector" presStyleLbl="node4" presStyleIdx="27" presStyleCnt="102"/>
      <dgm:spPr/>
    </dgm:pt>
    <dgm:pt modelId="{D78B1FF2-46AD-4F57-BE22-4F8EC723FAB9}" type="pres">
      <dgm:prSet presAssocID="{FC8577F7-A926-4875-A0D6-00AD85ACFEC0}" presName="hierChild4" presStyleCnt="0"/>
      <dgm:spPr/>
    </dgm:pt>
    <dgm:pt modelId="{4EAD032F-F599-45D8-B033-8BF0AE96637C}" type="pres">
      <dgm:prSet presAssocID="{FC8577F7-A926-4875-A0D6-00AD85ACFEC0}" presName="hierChild5" presStyleCnt="0"/>
      <dgm:spPr/>
    </dgm:pt>
    <dgm:pt modelId="{7C3472CA-5EDE-43E7-9EDF-EB3B26ECAD4E}" type="pres">
      <dgm:prSet presAssocID="{DA3A0C83-8E04-4B09-B662-5654020FE8D4}" presName="Name37" presStyleLbl="parChTrans1D4" presStyleIdx="28" presStyleCnt="102"/>
      <dgm:spPr/>
    </dgm:pt>
    <dgm:pt modelId="{ECF5B1CE-E983-45A1-8AFD-003FFA9ABBBC}" type="pres">
      <dgm:prSet presAssocID="{075BDD2A-BB0C-4275-84EB-61942014FA6D}" presName="hierRoot2" presStyleCnt="0">
        <dgm:presLayoutVars>
          <dgm:hierBranch val="init"/>
        </dgm:presLayoutVars>
      </dgm:prSet>
      <dgm:spPr/>
    </dgm:pt>
    <dgm:pt modelId="{87A60009-8410-4203-90EC-EBAC816A40C0}" type="pres">
      <dgm:prSet presAssocID="{075BDD2A-BB0C-4275-84EB-61942014FA6D}" presName="rootComposite" presStyleCnt="0"/>
      <dgm:spPr/>
    </dgm:pt>
    <dgm:pt modelId="{02590062-8B35-403A-8F16-109A320C30F8}" type="pres">
      <dgm:prSet presAssocID="{075BDD2A-BB0C-4275-84EB-61942014FA6D}" presName="rootText" presStyleLbl="node4" presStyleIdx="28" presStyleCnt="102">
        <dgm:presLayoutVars>
          <dgm:chPref val="3"/>
        </dgm:presLayoutVars>
      </dgm:prSet>
      <dgm:spPr/>
    </dgm:pt>
    <dgm:pt modelId="{0A553F4F-AC99-4862-AEE3-C731D717A659}" type="pres">
      <dgm:prSet presAssocID="{075BDD2A-BB0C-4275-84EB-61942014FA6D}" presName="rootConnector" presStyleLbl="node4" presStyleIdx="28" presStyleCnt="102"/>
      <dgm:spPr/>
    </dgm:pt>
    <dgm:pt modelId="{D657EBB3-B7B2-4C46-B622-B72ED59FD910}" type="pres">
      <dgm:prSet presAssocID="{075BDD2A-BB0C-4275-84EB-61942014FA6D}" presName="hierChild4" presStyleCnt="0"/>
      <dgm:spPr/>
    </dgm:pt>
    <dgm:pt modelId="{34936E09-5221-4A6D-8E51-CD9DDEEB4F55}" type="pres">
      <dgm:prSet presAssocID="{075BDD2A-BB0C-4275-84EB-61942014FA6D}" presName="hierChild5" presStyleCnt="0"/>
      <dgm:spPr/>
    </dgm:pt>
    <dgm:pt modelId="{64C9DBB4-92A1-4E73-862E-A8539FB153AF}" type="pres">
      <dgm:prSet presAssocID="{1897298F-B129-4FE6-962E-DA096162FFE0}" presName="Name37" presStyleLbl="parChTrans1D4" presStyleIdx="29" presStyleCnt="102"/>
      <dgm:spPr/>
    </dgm:pt>
    <dgm:pt modelId="{1D44BFB5-6B5E-47B6-BF35-B128B764127D}" type="pres">
      <dgm:prSet presAssocID="{D393067D-EACD-4293-8A22-4B8CC2598B40}" presName="hierRoot2" presStyleCnt="0">
        <dgm:presLayoutVars>
          <dgm:hierBranch val="init"/>
        </dgm:presLayoutVars>
      </dgm:prSet>
      <dgm:spPr/>
    </dgm:pt>
    <dgm:pt modelId="{F884DFD0-3B4B-4CEF-A0D9-47326D265FE2}" type="pres">
      <dgm:prSet presAssocID="{D393067D-EACD-4293-8A22-4B8CC2598B40}" presName="rootComposite" presStyleCnt="0"/>
      <dgm:spPr/>
    </dgm:pt>
    <dgm:pt modelId="{38988D75-67BE-4B9B-9087-110FBD3AB8D7}" type="pres">
      <dgm:prSet presAssocID="{D393067D-EACD-4293-8A22-4B8CC2598B40}" presName="rootText" presStyleLbl="node4" presStyleIdx="29" presStyleCnt="102">
        <dgm:presLayoutVars>
          <dgm:chPref val="3"/>
        </dgm:presLayoutVars>
      </dgm:prSet>
      <dgm:spPr/>
    </dgm:pt>
    <dgm:pt modelId="{08227A1B-8E3A-4DD6-B650-7C9654B89B8B}" type="pres">
      <dgm:prSet presAssocID="{D393067D-EACD-4293-8A22-4B8CC2598B40}" presName="rootConnector" presStyleLbl="node4" presStyleIdx="29" presStyleCnt="102"/>
      <dgm:spPr/>
    </dgm:pt>
    <dgm:pt modelId="{92FE8722-40DE-4F1E-8B81-1B41FEFEE614}" type="pres">
      <dgm:prSet presAssocID="{D393067D-EACD-4293-8A22-4B8CC2598B40}" presName="hierChild4" presStyleCnt="0"/>
      <dgm:spPr/>
    </dgm:pt>
    <dgm:pt modelId="{B3F0C32D-8A72-44AA-B845-0C0903FB86DE}" type="pres">
      <dgm:prSet presAssocID="{D393067D-EACD-4293-8A22-4B8CC2598B40}" presName="hierChild5" presStyleCnt="0"/>
      <dgm:spPr/>
    </dgm:pt>
    <dgm:pt modelId="{83D52F2C-FF32-47A1-A04E-51841C74E2C7}" type="pres">
      <dgm:prSet presAssocID="{7966B77C-9BAC-4D01-B601-888473989E4C}" presName="hierChild5" presStyleCnt="0"/>
      <dgm:spPr/>
    </dgm:pt>
    <dgm:pt modelId="{1116020F-3F24-4448-8820-6504A0A47100}" type="pres">
      <dgm:prSet presAssocID="{374245C7-C1AA-49AB-942E-D73AE33AF0FB}" presName="Name37" presStyleLbl="parChTrans1D4" presStyleIdx="30" presStyleCnt="102"/>
      <dgm:spPr/>
    </dgm:pt>
    <dgm:pt modelId="{51E5A8FB-9F56-40D0-86BF-187F83510F4E}" type="pres">
      <dgm:prSet presAssocID="{FBE7F0AB-530C-4530-970A-0C6F5FD8DCEF}" presName="hierRoot2" presStyleCnt="0">
        <dgm:presLayoutVars>
          <dgm:hierBranch val="init"/>
        </dgm:presLayoutVars>
      </dgm:prSet>
      <dgm:spPr/>
    </dgm:pt>
    <dgm:pt modelId="{B6F63149-19D0-469C-B6A1-3ABEA5CAAA6E}" type="pres">
      <dgm:prSet presAssocID="{FBE7F0AB-530C-4530-970A-0C6F5FD8DCEF}" presName="rootComposite" presStyleCnt="0"/>
      <dgm:spPr/>
    </dgm:pt>
    <dgm:pt modelId="{2956310E-A486-48D5-B15B-06DACE667B1A}" type="pres">
      <dgm:prSet presAssocID="{FBE7F0AB-530C-4530-970A-0C6F5FD8DCEF}" presName="rootText" presStyleLbl="node4" presStyleIdx="30" presStyleCnt="102">
        <dgm:presLayoutVars>
          <dgm:chPref val="3"/>
        </dgm:presLayoutVars>
      </dgm:prSet>
      <dgm:spPr/>
    </dgm:pt>
    <dgm:pt modelId="{2C5DA1D0-16B7-414F-8126-137F5FD0C556}" type="pres">
      <dgm:prSet presAssocID="{FBE7F0AB-530C-4530-970A-0C6F5FD8DCEF}" presName="rootConnector" presStyleLbl="node4" presStyleIdx="30" presStyleCnt="102"/>
      <dgm:spPr/>
    </dgm:pt>
    <dgm:pt modelId="{1988A696-ABFA-4B51-9453-177E130E0CF2}" type="pres">
      <dgm:prSet presAssocID="{FBE7F0AB-530C-4530-970A-0C6F5FD8DCEF}" presName="hierChild4" presStyleCnt="0"/>
      <dgm:spPr/>
    </dgm:pt>
    <dgm:pt modelId="{33E4CBE9-AACE-4A52-88AA-02E886B93D78}" type="pres">
      <dgm:prSet presAssocID="{545020D7-AA2A-45F5-90A4-B720B3B20CC2}" presName="Name37" presStyleLbl="parChTrans1D4" presStyleIdx="31" presStyleCnt="102"/>
      <dgm:spPr/>
    </dgm:pt>
    <dgm:pt modelId="{D99730CF-6F75-4C81-9A7E-553CC1FF9873}" type="pres">
      <dgm:prSet presAssocID="{0045FA77-4726-4781-91E8-70A26DCB4FF8}" presName="hierRoot2" presStyleCnt="0">
        <dgm:presLayoutVars>
          <dgm:hierBranch val="init"/>
        </dgm:presLayoutVars>
      </dgm:prSet>
      <dgm:spPr/>
    </dgm:pt>
    <dgm:pt modelId="{34DFA7A4-5D4F-493A-8536-835186E5328A}" type="pres">
      <dgm:prSet presAssocID="{0045FA77-4726-4781-91E8-70A26DCB4FF8}" presName="rootComposite" presStyleCnt="0"/>
      <dgm:spPr/>
    </dgm:pt>
    <dgm:pt modelId="{3AC6194C-2678-4CF1-B797-6DD56ED5FB88}" type="pres">
      <dgm:prSet presAssocID="{0045FA77-4726-4781-91E8-70A26DCB4FF8}" presName="rootText" presStyleLbl="node4" presStyleIdx="31" presStyleCnt="102">
        <dgm:presLayoutVars>
          <dgm:chPref val="3"/>
        </dgm:presLayoutVars>
      </dgm:prSet>
      <dgm:spPr/>
    </dgm:pt>
    <dgm:pt modelId="{37F56DF4-0C16-4553-B493-50CADE12ADD7}" type="pres">
      <dgm:prSet presAssocID="{0045FA77-4726-4781-91E8-70A26DCB4FF8}" presName="rootConnector" presStyleLbl="node4" presStyleIdx="31" presStyleCnt="102"/>
      <dgm:spPr/>
    </dgm:pt>
    <dgm:pt modelId="{8ECEAACF-8FF9-445A-AE8E-BADF77A8E6C0}" type="pres">
      <dgm:prSet presAssocID="{0045FA77-4726-4781-91E8-70A26DCB4FF8}" presName="hierChild4" presStyleCnt="0"/>
      <dgm:spPr/>
    </dgm:pt>
    <dgm:pt modelId="{BEC5A406-2E34-4320-A9A5-4197EC547AC8}" type="pres">
      <dgm:prSet presAssocID="{0045FA77-4726-4781-91E8-70A26DCB4FF8}" presName="hierChild5" presStyleCnt="0"/>
      <dgm:spPr/>
    </dgm:pt>
    <dgm:pt modelId="{1E4D3EC4-7611-46DC-8AFD-1F2DE7456E59}" type="pres">
      <dgm:prSet presAssocID="{B48919E2-E4F8-4BE3-AA0E-2BE424C920CA}" presName="Name37" presStyleLbl="parChTrans1D4" presStyleIdx="32" presStyleCnt="102"/>
      <dgm:spPr/>
    </dgm:pt>
    <dgm:pt modelId="{3C6AE422-B8FA-4118-B0A0-B00AB165411C}" type="pres">
      <dgm:prSet presAssocID="{507EF760-7D1D-4629-94AE-266A914F5955}" presName="hierRoot2" presStyleCnt="0">
        <dgm:presLayoutVars>
          <dgm:hierBranch val="init"/>
        </dgm:presLayoutVars>
      </dgm:prSet>
      <dgm:spPr/>
    </dgm:pt>
    <dgm:pt modelId="{F6D8E429-4996-496E-93B4-94F9576AF048}" type="pres">
      <dgm:prSet presAssocID="{507EF760-7D1D-4629-94AE-266A914F5955}" presName="rootComposite" presStyleCnt="0"/>
      <dgm:spPr/>
    </dgm:pt>
    <dgm:pt modelId="{65CF4C7C-8CD5-4709-9C6A-F1F347E99F5A}" type="pres">
      <dgm:prSet presAssocID="{507EF760-7D1D-4629-94AE-266A914F5955}" presName="rootText" presStyleLbl="node4" presStyleIdx="32" presStyleCnt="102">
        <dgm:presLayoutVars>
          <dgm:chPref val="3"/>
        </dgm:presLayoutVars>
      </dgm:prSet>
      <dgm:spPr/>
    </dgm:pt>
    <dgm:pt modelId="{A1FD6B0E-E7C4-4A19-85D2-2FBBC5344BCB}" type="pres">
      <dgm:prSet presAssocID="{507EF760-7D1D-4629-94AE-266A914F5955}" presName="rootConnector" presStyleLbl="node4" presStyleIdx="32" presStyleCnt="102"/>
      <dgm:spPr/>
    </dgm:pt>
    <dgm:pt modelId="{5D66A80E-40D2-4F10-B16B-2B11FA8399C6}" type="pres">
      <dgm:prSet presAssocID="{507EF760-7D1D-4629-94AE-266A914F5955}" presName="hierChild4" presStyleCnt="0"/>
      <dgm:spPr/>
    </dgm:pt>
    <dgm:pt modelId="{D0844E95-F1A8-4FF6-8DCF-21B67D657DFE}" type="pres">
      <dgm:prSet presAssocID="{507EF760-7D1D-4629-94AE-266A914F5955}" presName="hierChild5" presStyleCnt="0"/>
      <dgm:spPr/>
    </dgm:pt>
    <dgm:pt modelId="{6DA29C7C-30D3-4F1E-B798-904949AE3669}" type="pres">
      <dgm:prSet presAssocID="{F9FE6418-3EF3-40A1-9EAB-368A4ED39ACE}" presName="Name37" presStyleLbl="parChTrans1D4" presStyleIdx="33" presStyleCnt="102"/>
      <dgm:spPr/>
    </dgm:pt>
    <dgm:pt modelId="{2D78B090-D72E-41EB-BA70-78CAB4BAF936}" type="pres">
      <dgm:prSet presAssocID="{7FDF73E7-A93D-427E-86BA-79FAE07BDE98}" presName="hierRoot2" presStyleCnt="0">
        <dgm:presLayoutVars>
          <dgm:hierBranch val="init"/>
        </dgm:presLayoutVars>
      </dgm:prSet>
      <dgm:spPr/>
    </dgm:pt>
    <dgm:pt modelId="{86585732-AC25-4321-A785-1E06DF23CBF4}" type="pres">
      <dgm:prSet presAssocID="{7FDF73E7-A93D-427E-86BA-79FAE07BDE98}" presName="rootComposite" presStyleCnt="0"/>
      <dgm:spPr/>
    </dgm:pt>
    <dgm:pt modelId="{FA2CE5AD-4F0D-4D9F-8080-64FE6B237D33}" type="pres">
      <dgm:prSet presAssocID="{7FDF73E7-A93D-427E-86BA-79FAE07BDE98}" presName="rootText" presStyleLbl="node4" presStyleIdx="33" presStyleCnt="102">
        <dgm:presLayoutVars>
          <dgm:chPref val="3"/>
        </dgm:presLayoutVars>
      </dgm:prSet>
      <dgm:spPr/>
    </dgm:pt>
    <dgm:pt modelId="{CA92C817-E3A5-4ED5-96CA-64969BCF1385}" type="pres">
      <dgm:prSet presAssocID="{7FDF73E7-A93D-427E-86BA-79FAE07BDE98}" presName="rootConnector" presStyleLbl="node4" presStyleIdx="33" presStyleCnt="102"/>
      <dgm:spPr/>
    </dgm:pt>
    <dgm:pt modelId="{A96E2B99-24CE-462F-964F-18D5A6B78240}" type="pres">
      <dgm:prSet presAssocID="{7FDF73E7-A93D-427E-86BA-79FAE07BDE98}" presName="hierChild4" presStyleCnt="0"/>
      <dgm:spPr/>
    </dgm:pt>
    <dgm:pt modelId="{8A43B5AC-B65E-451C-87DD-D833EAC0085C}" type="pres">
      <dgm:prSet presAssocID="{7FDF73E7-A93D-427E-86BA-79FAE07BDE98}" presName="hierChild5" presStyleCnt="0"/>
      <dgm:spPr/>
    </dgm:pt>
    <dgm:pt modelId="{58D68199-14B4-4E5F-B65D-D05DAF2539D3}" type="pres">
      <dgm:prSet presAssocID="{FBE7F0AB-530C-4530-970A-0C6F5FD8DCEF}" presName="hierChild5" presStyleCnt="0"/>
      <dgm:spPr/>
    </dgm:pt>
    <dgm:pt modelId="{5B59D858-FC6D-4C8D-84C9-88D930FF1D66}" type="pres">
      <dgm:prSet presAssocID="{41576341-1694-450D-90C4-F23DEFD81334}" presName="hierChild5" presStyleCnt="0"/>
      <dgm:spPr/>
    </dgm:pt>
    <dgm:pt modelId="{8ED7B197-2306-4F8B-A02F-5A24ECF52055}" type="pres">
      <dgm:prSet presAssocID="{7E823647-9EA5-4C32-9274-30AA35AEDBB0}" presName="hierChild5" presStyleCnt="0"/>
      <dgm:spPr/>
    </dgm:pt>
    <dgm:pt modelId="{3A6EDAE3-EE10-4EBA-BF98-3D35C813CB75}" type="pres">
      <dgm:prSet presAssocID="{7D4A7ADB-B45F-47E9-AFAD-4DF6EDB07E07}" presName="Name37" presStyleLbl="parChTrans1D2" presStyleIdx="1" presStyleCnt="3"/>
      <dgm:spPr/>
    </dgm:pt>
    <dgm:pt modelId="{0A07C3F1-C0DA-488B-AAD9-46D76344A932}" type="pres">
      <dgm:prSet presAssocID="{FB815E80-77C9-406A-99D6-510DCBDF3610}" presName="hierRoot2" presStyleCnt="0">
        <dgm:presLayoutVars>
          <dgm:hierBranch val="init"/>
        </dgm:presLayoutVars>
      </dgm:prSet>
      <dgm:spPr/>
    </dgm:pt>
    <dgm:pt modelId="{1691C3D6-52F9-4212-BB4B-6FA2787B717E}" type="pres">
      <dgm:prSet presAssocID="{FB815E80-77C9-406A-99D6-510DCBDF3610}" presName="rootComposite" presStyleCnt="0"/>
      <dgm:spPr/>
    </dgm:pt>
    <dgm:pt modelId="{C35D774B-500A-43C4-9332-786F8887F8F4}" type="pres">
      <dgm:prSet presAssocID="{FB815E80-77C9-406A-99D6-510DCBDF3610}" presName="rootText" presStyleLbl="node2" presStyleIdx="1" presStyleCnt="3">
        <dgm:presLayoutVars>
          <dgm:chPref val="3"/>
        </dgm:presLayoutVars>
      </dgm:prSet>
      <dgm:spPr/>
    </dgm:pt>
    <dgm:pt modelId="{0751C392-FBA7-4F08-AFEF-946D0FCB1C7A}" type="pres">
      <dgm:prSet presAssocID="{FB815E80-77C9-406A-99D6-510DCBDF3610}" presName="rootConnector" presStyleLbl="node2" presStyleIdx="1" presStyleCnt="3"/>
      <dgm:spPr/>
    </dgm:pt>
    <dgm:pt modelId="{A1BFD02D-7886-44A9-AF2B-79B6AD4E396B}" type="pres">
      <dgm:prSet presAssocID="{FB815E80-77C9-406A-99D6-510DCBDF3610}" presName="hierChild4" presStyleCnt="0"/>
      <dgm:spPr/>
    </dgm:pt>
    <dgm:pt modelId="{EA3290AE-5ADC-48F8-AC74-73D10EC9B34A}" type="pres">
      <dgm:prSet presAssocID="{490F6920-6C78-43F9-A032-3D45B49B8613}" presName="Name37" presStyleLbl="parChTrans1D3" presStyleIdx="3" presStyleCnt="9"/>
      <dgm:spPr/>
    </dgm:pt>
    <dgm:pt modelId="{FBEB9342-47D6-46E4-A901-C42B7DAE773E}" type="pres">
      <dgm:prSet presAssocID="{38591A8B-AF8D-40B7-B997-9266F0C8D39C}" presName="hierRoot2" presStyleCnt="0">
        <dgm:presLayoutVars>
          <dgm:hierBranch val="init"/>
        </dgm:presLayoutVars>
      </dgm:prSet>
      <dgm:spPr/>
    </dgm:pt>
    <dgm:pt modelId="{6E5BA6DD-C59A-4885-A158-A41595FE7EC2}" type="pres">
      <dgm:prSet presAssocID="{38591A8B-AF8D-40B7-B997-9266F0C8D39C}" presName="rootComposite" presStyleCnt="0"/>
      <dgm:spPr/>
    </dgm:pt>
    <dgm:pt modelId="{35D6EC80-5E60-4EC3-BD7C-464407644561}" type="pres">
      <dgm:prSet presAssocID="{38591A8B-AF8D-40B7-B997-9266F0C8D39C}" presName="rootText" presStyleLbl="node3" presStyleIdx="3" presStyleCnt="9">
        <dgm:presLayoutVars>
          <dgm:chPref val="3"/>
        </dgm:presLayoutVars>
      </dgm:prSet>
      <dgm:spPr/>
    </dgm:pt>
    <dgm:pt modelId="{8125F036-6F7B-407C-81B7-B7EC8BF792B3}" type="pres">
      <dgm:prSet presAssocID="{38591A8B-AF8D-40B7-B997-9266F0C8D39C}" presName="rootConnector" presStyleLbl="node3" presStyleIdx="3" presStyleCnt="9"/>
      <dgm:spPr/>
    </dgm:pt>
    <dgm:pt modelId="{18A2A570-3D72-40C6-AF2C-6A8C2F224ACE}" type="pres">
      <dgm:prSet presAssocID="{38591A8B-AF8D-40B7-B997-9266F0C8D39C}" presName="hierChild4" presStyleCnt="0"/>
      <dgm:spPr/>
    </dgm:pt>
    <dgm:pt modelId="{07DD8DD0-0DB2-4923-92DF-A86CCA975925}" type="pres">
      <dgm:prSet presAssocID="{C5D17FF3-A481-4180-AB37-2D87FBF5A950}" presName="Name37" presStyleLbl="parChTrans1D4" presStyleIdx="34" presStyleCnt="102"/>
      <dgm:spPr/>
    </dgm:pt>
    <dgm:pt modelId="{385F1A47-A2E8-4F4F-8AFA-16510DE23C0C}" type="pres">
      <dgm:prSet presAssocID="{C2027CC1-2A29-437B-BFAC-94033C7E53B2}" presName="hierRoot2" presStyleCnt="0">
        <dgm:presLayoutVars>
          <dgm:hierBranch val="init"/>
        </dgm:presLayoutVars>
      </dgm:prSet>
      <dgm:spPr/>
    </dgm:pt>
    <dgm:pt modelId="{552702B8-BE06-4858-95E6-48ACDF32EDD0}" type="pres">
      <dgm:prSet presAssocID="{C2027CC1-2A29-437B-BFAC-94033C7E53B2}" presName="rootComposite" presStyleCnt="0"/>
      <dgm:spPr/>
    </dgm:pt>
    <dgm:pt modelId="{06F99386-7DD5-4BD0-ADAD-A91952EC2096}" type="pres">
      <dgm:prSet presAssocID="{C2027CC1-2A29-437B-BFAC-94033C7E53B2}" presName="rootText" presStyleLbl="node4" presStyleIdx="34" presStyleCnt="102">
        <dgm:presLayoutVars>
          <dgm:chPref val="3"/>
        </dgm:presLayoutVars>
      </dgm:prSet>
      <dgm:spPr/>
    </dgm:pt>
    <dgm:pt modelId="{3A7EB8DF-4E37-469A-9503-AD958DB21E2A}" type="pres">
      <dgm:prSet presAssocID="{C2027CC1-2A29-437B-BFAC-94033C7E53B2}" presName="rootConnector" presStyleLbl="node4" presStyleIdx="34" presStyleCnt="102"/>
      <dgm:spPr/>
    </dgm:pt>
    <dgm:pt modelId="{0A84978E-E60F-4AC4-A822-38F46EAB470E}" type="pres">
      <dgm:prSet presAssocID="{C2027CC1-2A29-437B-BFAC-94033C7E53B2}" presName="hierChild4" presStyleCnt="0"/>
      <dgm:spPr/>
    </dgm:pt>
    <dgm:pt modelId="{57CF6C80-A148-4819-9FBF-B9D17412BFEE}" type="pres">
      <dgm:prSet presAssocID="{2AC2BFE5-65E8-41B8-A29A-B3BF871896B8}" presName="Name37" presStyleLbl="parChTrans1D4" presStyleIdx="35" presStyleCnt="102"/>
      <dgm:spPr/>
    </dgm:pt>
    <dgm:pt modelId="{B619322D-37AF-42E2-8AC4-73180169CF5C}" type="pres">
      <dgm:prSet presAssocID="{1628BB5C-C295-4110-AEEB-07D3A5396353}" presName="hierRoot2" presStyleCnt="0">
        <dgm:presLayoutVars>
          <dgm:hierBranch val="init"/>
        </dgm:presLayoutVars>
      </dgm:prSet>
      <dgm:spPr/>
    </dgm:pt>
    <dgm:pt modelId="{57B3CA47-49EA-4955-A50C-07BCE44F7908}" type="pres">
      <dgm:prSet presAssocID="{1628BB5C-C295-4110-AEEB-07D3A5396353}" presName="rootComposite" presStyleCnt="0"/>
      <dgm:spPr/>
    </dgm:pt>
    <dgm:pt modelId="{B9C84867-B775-403D-848C-B151344F1430}" type="pres">
      <dgm:prSet presAssocID="{1628BB5C-C295-4110-AEEB-07D3A5396353}" presName="rootText" presStyleLbl="node4" presStyleIdx="35" presStyleCnt="102">
        <dgm:presLayoutVars>
          <dgm:chPref val="3"/>
        </dgm:presLayoutVars>
      </dgm:prSet>
      <dgm:spPr/>
    </dgm:pt>
    <dgm:pt modelId="{0AD3D95B-8800-422B-BF90-8E56D966F75F}" type="pres">
      <dgm:prSet presAssocID="{1628BB5C-C295-4110-AEEB-07D3A5396353}" presName="rootConnector" presStyleLbl="node4" presStyleIdx="35" presStyleCnt="102"/>
      <dgm:spPr/>
    </dgm:pt>
    <dgm:pt modelId="{754E2069-5B00-40D8-8FB4-B39C366ED543}" type="pres">
      <dgm:prSet presAssocID="{1628BB5C-C295-4110-AEEB-07D3A5396353}" presName="hierChild4" presStyleCnt="0"/>
      <dgm:spPr/>
    </dgm:pt>
    <dgm:pt modelId="{BD4771A7-C4C1-4B1D-954F-A250ABF40C37}" type="pres">
      <dgm:prSet presAssocID="{1628BB5C-C295-4110-AEEB-07D3A5396353}" presName="hierChild5" presStyleCnt="0"/>
      <dgm:spPr/>
    </dgm:pt>
    <dgm:pt modelId="{C0C1EC74-83FA-495E-B9D9-52EB4C795ABC}" type="pres">
      <dgm:prSet presAssocID="{1DAAE73E-0D06-4726-A961-FA47728E6257}" presName="Name37" presStyleLbl="parChTrans1D4" presStyleIdx="36" presStyleCnt="102"/>
      <dgm:spPr/>
    </dgm:pt>
    <dgm:pt modelId="{69E8340D-63F9-4566-823C-C00A6F99FDEE}" type="pres">
      <dgm:prSet presAssocID="{A70C43BF-562B-4288-B8FE-4B2FEA04B4A0}" presName="hierRoot2" presStyleCnt="0">
        <dgm:presLayoutVars>
          <dgm:hierBranch val="init"/>
        </dgm:presLayoutVars>
      </dgm:prSet>
      <dgm:spPr/>
    </dgm:pt>
    <dgm:pt modelId="{7D517C3F-6395-489D-8675-0FB85F18875E}" type="pres">
      <dgm:prSet presAssocID="{A70C43BF-562B-4288-B8FE-4B2FEA04B4A0}" presName="rootComposite" presStyleCnt="0"/>
      <dgm:spPr/>
    </dgm:pt>
    <dgm:pt modelId="{3DE29EE5-8D09-4851-A726-668F5EC359AA}" type="pres">
      <dgm:prSet presAssocID="{A70C43BF-562B-4288-B8FE-4B2FEA04B4A0}" presName="rootText" presStyleLbl="node4" presStyleIdx="36" presStyleCnt="102">
        <dgm:presLayoutVars>
          <dgm:chPref val="3"/>
        </dgm:presLayoutVars>
      </dgm:prSet>
      <dgm:spPr/>
    </dgm:pt>
    <dgm:pt modelId="{EE3235AC-CB0F-4BB0-B36D-7AE8A9456FC6}" type="pres">
      <dgm:prSet presAssocID="{A70C43BF-562B-4288-B8FE-4B2FEA04B4A0}" presName="rootConnector" presStyleLbl="node4" presStyleIdx="36" presStyleCnt="102"/>
      <dgm:spPr/>
    </dgm:pt>
    <dgm:pt modelId="{0EC7D23B-F104-48F6-8D2D-ACE2A529103F}" type="pres">
      <dgm:prSet presAssocID="{A70C43BF-562B-4288-B8FE-4B2FEA04B4A0}" presName="hierChild4" presStyleCnt="0"/>
      <dgm:spPr/>
    </dgm:pt>
    <dgm:pt modelId="{49B39ED9-AFE2-459E-AFBD-5BF24BD96E96}" type="pres">
      <dgm:prSet presAssocID="{A70C43BF-562B-4288-B8FE-4B2FEA04B4A0}" presName="hierChild5" presStyleCnt="0"/>
      <dgm:spPr/>
    </dgm:pt>
    <dgm:pt modelId="{3D5999DD-8D6A-4851-BE95-EC76CBB32EB1}" type="pres">
      <dgm:prSet presAssocID="{8221A094-4C4E-4C45-B5B1-FEF06168EB74}" presName="Name37" presStyleLbl="parChTrans1D4" presStyleIdx="37" presStyleCnt="102"/>
      <dgm:spPr/>
    </dgm:pt>
    <dgm:pt modelId="{558A7A54-FDF9-467B-B58F-0992EF481696}" type="pres">
      <dgm:prSet presAssocID="{EB9C59A9-857A-44B6-B757-1487E1B145F9}" presName="hierRoot2" presStyleCnt="0">
        <dgm:presLayoutVars>
          <dgm:hierBranch val="init"/>
        </dgm:presLayoutVars>
      </dgm:prSet>
      <dgm:spPr/>
    </dgm:pt>
    <dgm:pt modelId="{8B8098B6-996F-4F0C-9519-02C0CFCF74CF}" type="pres">
      <dgm:prSet presAssocID="{EB9C59A9-857A-44B6-B757-1487E1B145F9}" presName="rootComposite" presStyleCnt="0"/>
      <dgm:spPr/>
    </dgm:pt>
    <dgm:pt modelId="{92985203-BAEB-43A3-A059-E68EF74164D0}" type="pres">
      <dgm:prSet presAssocID="{EB9C59A9-857A-44B6-B757-1487E1B145F9}" presName="rootText" presStyleLbl="node4" presStyleIdx="37" presStyleCnt="102">
        <dgm:presLayoutVars>
          <dgm:chPref val="3"/>
        </dgm:presLayoutVars>
      </dgm:prSet>
      <dgm:spPr/>
    </dgm:pt>
    <dgm:pt modelId="{8B29D68A-F599-4E91-9C24-A163A8BA0B25}" type="pres">
      <dgm:prSet presAssocID="{EB9C59A9-857A-44B6-B757-1487E1B145F9}" presName="rootConnector" presStyleLbl="node4" presStyleIdx="37" presStyleCnt="102"/>
      <dgm:spPr/>
    </dgm:pt>
    <dgm:pt modelId="{A5BD1AAE-6024-424E-9F56-8C10F408F3AC}" type="pres">
      <dgm:prSet presAssocID="{EB9C59A9-857A-44B6-B757-1487E1B145F9}" presName="hierChild4" presStyleCnt="0"/>
      <dgm:spPr/>
    </dgm:pt>
    <dgm:pt modelId="{47D832F4-ADF8-4AFF-A811-C671DC0C5C12}" type="pres">
      <dgm:prSet presAssocID="{EB9C59A9-857A-44B6-B757-1487E1B145F9}" presName="hierChild5" presStyleCnt="0"/>
      <dgm:spPr/>
    </dgm:pt>
    <dgm:pt modelId="{359B4854-D928-42CB-A24E-1D3C003DD323}" type="pres">
      <dgm:prSet presAssocID="{C2027CC1-2A29-437B-BFAC-94033C7E53B2}" presName="hierChild5" presStyleCnt="0"/>
      <dgm:spPr/>
    </dgm:pt>
    <dgm:pt modelId="{F6F5C42F-59B7-4FA9-99DE-141A5E8F9FF3}" type="pres">
      <dgm:prSet presAssocID="{282582EC-26F5-4ABE-A7B0-CBE032C285D1}" presName="Name37" presStyleLbl="parChTrans1D4" presStyleIdx="38" presStyleCnt="102"/>
      <dgm:spPr/>
    </dgm:pt>
    <dgm:pt modelId="{74C0D592-8D0C-41FD-970F-79934E5A8DAF}" type="pres">
      <dgm:prSet presAssocID="{8A6C0F2E-029F-4641-B83C-C87FF251E16C}" presName="hierRoot2" presStyleCnt="0">
        <dgm:presLayoutVars>
          <dgm:hierBranch val="init"/>
        </dgm:presLayoutVars>
      </dgm:prSet>
      <dgm:spPr/>
    </dgm:pt>
    <dgm:pt modelId="{C5EF9D24-FFCD-4706-85ED-1000EBA6990D}" type="pres">
      <dgm:prSet presAssocID="{8A6C0F2E-029F-4641-B83C-C87FF251E16C}" presName="rootComposite" presStyleCnt="0"/>
      <dgm:spPr/>
    </dgm:pt>
    <dgm:pt modelId="{341F3A98-F427-4DA3-A023-0E41CCA320A7}" type="pres">
      <dgm:prSet presAssocID="{8A6C0F2E-029F-4641-B83C-C87FF251E16C}" presName="rootText" presStyleLbl="node4" presStyleIdx="38" presStyleCnt="102">
        <dgm:presLayoutVars>
          <dgm:chPref val="3"/>
        </dgm:presLayoutVars>
      </dgm:prSet>
      <dgm:spPr/>
    </dgm:pt>
    <dgm:pt modelId="{2BAFF169-E348-404C-814D-B1C934CB289A}" type="pres">
      <dgm:prSet presAssocID="{8A6C0F2E-029F-4641-B83C-C87FF251E16C}" presName="rootConnector" presStyleLbl="node4" presStyleIdx="38" presStyleCnt="102"/>
      <dgm:spPr/>
    </dgm:pt>
    <dgm:pt modelId="{2EF1A56A-E4B1-49CD-8CD5-74C68EA449BD}" type="pres">
      <dgm:prSet presAssocID="{8A6C0F2E-029F-4641-B83C-C87FF251E16C}" presName="hierChild4" presStyleCnt="0"/>
      <dgm:spPr/>
    </dgm:pt>
    <dgm:pt modelId="{AB8937AF-4054-4C5D-9EFE-E5E9A5FA1C76}" type="pres">
      <dgm:prSet presAssocID="{00585402-6F05-4DC0-8B70-9998447F150B}" presName="Name37" presStyleLbl="parChTrans1D4" presStyleIdx="39" presStyleCnt="102"/>
      <dgm:spPr/>
    </dgm:pt>
    <dgm:pt modelId="{76892ED2-0F2F-4588-9233-8F470CE77D41}" type="pres">
      <dgm:prSet presAssocID="{E446E9CE-331F-4C5A-98F1-880B449B8C67}" presName="hierRoot2" presStyleCnt="0">
        <dgm:presLayoutVars>
          <dgm:hierBranch val="init"/>
        </dgm:presLayoutVars>
      </dgm:prSet>
      <dgm:spPr/>
    </dgm:pt>
    <dgm:pt modelId="{5769AC6C-00DF-4D4D-B86A-254CCCA7CA45}" type="pres">
      <dgm:prSet presAssocID="{E446E9CE-331F-4C5A-98F1-880B449B8C67}" presName="rootComposite" presStyleCnt="0"/>
      <dgm:spPr/>
    </dgm:pt>
    <dgm:pt modelId="{19A33F9C-F304-4802-84FB-27BB95D782E9}" type="pres">
      <dgm:prSet presAssocID="{E446E9CE-331F-4C5A-98F1-880B449B8C67}" presName="rootText" presStyleLbl="node4" presStyleIdx="39" presStyleCnt="102">
        <dgm:presLayoutVars>
          <dgm:chPref val="3"/>
        </dgm:presLayoutVars>
      </dgm:prSet>
      <dgm:spPr/>
    </dgm:pt>
    <dgm:pt modelId="{93847B9D-1091-422C-ADE5-3A29A8DD3621}" type="pres">
      <dgm:prSet presAssocID="{E446E9CE-331F-4C5A-98F1-880B449B8C67}" presName="rootConnector" presStyleLbl="node4" presStyleIdx="39" presStyleCnt="102"/>
      <dgm:spPr/>
    </dgm:pt>
    <dgm:pt modelId="{C09B9F19-26F1-4F9E-B465-3D93FE00DD72}" type="pres">
      <dgm:prSet presAssocID="{E446E9CE-331F-4C5A-98F1-880B449B8C67}" presName="hierChild4" presStyleCnt="0"/>
      <dgm:spPr/>
    </dgm:pt>
    <dgm:pt modelId="{5756F519-BF60-4B57-8A97-BBC7DEC19465}" type="pres">
      <dgm:prSet presAssocID="{E446E9CE-331F-4C5A-98F1-880B449B8C67}" presName="hierChild5" presStyleCnt="0"/>
      <dgm:spPr/>
    </dgm:pt>
    <dgm:pt modelId="{7A47D504-BF3D-4F03-AC00-DE1F168F1D25}" type="pres">
      <dgm:prSet presAssocID="{503244BA-4774-4C02-ADA4-4C41242CBFFC}" presName="Name37" presStyleLbl="parChTrans1D4" presStyleIdx="40" presStyleCnt="102"/>
      <dgm:spPr/>
    </dgm:pt>
    <dgm:pt modelId="{2E1C6E88-C991-4FB4-84B3-3C26158107C3}" type="pres">
      <dgm:prSet presAssocID="{980B7451-291F-44C4-AB1C-192011D5C402}" presName="hierRoot2" presStyleCnt="0">
        <dgm:presLayoutVars>
          <dgm:hierBranch val="init"/>
        </dgm:presLayoutVars>
      </dgm:prSet>
      <dgm:spPr/>
    </dgm:pt>
    <dgm:pt modelId="{BA4343E7-BD6F-42A8-84DB-A510D47B99DD}" type="pres">
      <dgm:prSet presAssocID="{980B7451-291F-44C4-AB1C-192011D5C402}" presName="rootComposite" presStyleCnt="0"/>
      <dgm:spPr/>
    </dgm:pt>
    <dgm:pt modelId="{877F18D5-04E5-4D4C-B2D4-34AE380FF14A}" type="pres">
      <dgm:prSet presAssocID="{980B7451-291F-44C4-AB1C-192011D5C402}" presName="rootText" presStyleLbl="node4" presStyleIdx="40" presStyleCnt="102">
        <dgm:presLayoutVars>
          <dgm:chPref val="3"/>
        </dgm:presLayoutVars>
      </dgm:prSet>
      <dgm:spPr/>
    </dgm:pt>
    <dgm:pt modelId="{8A795E8E-509B-4F76-B8B4-E43C55E0D3BA}" type="pres">
      <dgm:prSet presAssocID="{980B7451-291F-44C4-AB1C-192011D5C402}" presName="rootConnector" presStyleLbl="node4" presStyleIdx="40" presStyleCnt="102"/>
      <dgm:spPr/>
    </dgm:pt>
    <dgm:pt modelId="{E9D112DB-4983-4A5D-9539-CD8D525115D4}" type="pres">
      <dgm:prSet presAssocID="{980B7451-291F-44C4-AB1C-192011D5C402}" presName="hierChild4" presStyleCnt="0"/>
      <dgm:spPr/>
    </dgm:pt>
    <dgm:pt modelId="{9DA63026-4B20-4FEA-AD0B-F4E8B56D654C}" type="pres">
      <dgm:prSet presAssocID="{980B7451-291F-44C4-AB1C-192011D5C402}" presName="hierChild5" presStyleCnt="0"/>
      <dgm:spPr/>
    </dgm:pt>
    <dgm:pt modelId="{2B27D07B-5C1E-4C22-8C43-3F3AFBDDD787}" type="pres">
      <dgm:prSet presAssocID="{D53AB9CF-D889-4AA5-BB71-F58D852632F2}" presName="Name37" presStyleLbl="parChTrans1D4" presStyleIdx="41" presStyleCnt="102"/>
      <dgm:spPr/>
    </dgm:pt>
    <dgm:pt modelId="{78C15DB9-3262-4713-8557-B2F05F4C441D}" type="pres">
      <dgm:prSet presAssocID="{41FA2DA9-65DB-4499-9B91-078B25A1E7C7}" presName="hierRoot2" presStyleCnt="0">
        <dgm:presLayoutVars>
          <dgm:hierBranch val="init"/>
        </dgm:presLayoutVars>
      </dgm:prSet>
      <dgm:spPr/>
    </dgm:pt>
    <dgm:pt modelId="{43BB0ABD-BFD3-4735-AFE2-E0359BE9401E}" type="pres">
      <dgm:prSet presAssocID="{41FA2DA9-65DB-4499-9B91-078B25A1E7C7}" presName="rootComposite" presStyleCnt="0"/>
      <dgm:spPr/>
    </dgm:pt>
    <dgm:pt modelId="{C18B39F3-AB3D-451B-9846-2D08A5F4C97B}" type="pres">
      <dgm:prSet presAssocID="{41FA2DA9-65DB-4499-9B91-078B25A1E7C7}" presName="rootText" presStyleLbl="node4" presStyleIdx="41" presStyleCnt="102">
        <dgm:presLayoutVars>
          <dgm:chPref val="3"/>
        </dgm:presLayoutVars>
      </dgm:prSet>
      <dgm:spPr/>
    </dgm:pt>
    <dgm:pt modelId="{3F053D1D-901F-4F90-8304-3893CFE74339}" type="pres">
      <dgm:prSet presAssocID="{41FA2DA9-65DB-4499-9B91-078B25A1E7C7}" presName="rootConnector" presStyleLbl="node4" presStyleIdx="41" presStyleCnt="102"/>
      <dgm:spPr/>
    </dgm:pt>
    <dgm:pt modelId="{847826CE-09FB-4C23-886C-29CE95500F51}" type="pres">
      <dgm:prSet presAssocID="{41FA2DA9-65DB-4499-9B91-078B25A1E7C7}" presName="hierChild4" presStyleCnt="0"/>
      <dgm:spPr/>
    </dgm:pt>
    <dgm:pt modelId="{2FFE5A06-DABE-4917-AC16-30ABEA3F9502}" type="pres">
      <dgm:prSet presAssocID="{41FA2DA9-65DB-4499-9B91-078B25A1E7C7}" presName="hierChild5" presStyleCnt="0"/>
      <dgm:spPr/>
    </dgm:pt>
    <dgm:pt modelId="{D64BF395-146A-492C-A7B6-D4913A81EE36}" type="pres">
      <dgm:prSet presAssocID="{8A6C0F2E-029F-4641-B83C-C87FF251E16C}" presName="hierChild5" presStyleCnt="0"/>
      <dgm:spPr/>
    </dgm:pt>
    <dgm:pt modelId="{8E6CF467-A320-4490-A742-BA526AB31411}" type="pres">
      <dgm:prSet presAssocID="{38591A8B-AF8D-40B7-B997-9266F0C8D39C}" presName="hierChild5" presStyleCnt="0"/>
      <dgm:spPr/>
    </dgm:pt>
    <dgm:pt modelId="{639528E1-619F-48A3-8D4E-F530B2A691EF}" type="pres">
      <dgm:prSet presAssocID="{791A0FD7-D1C4-4D53-A862-9AE233BB697C}" presName="Name37" presStyleLbl="parChTrans1D3" presStyleIdx="4" presStyleCnt="9"/>
      <dgm:spPr/>
    </dgm:pt>
    <dgm:pt modelId="{C9FACDA4-BA23-4700-8DB7-DC313DCCAFA2}" type="pres">
      <dgm:prSet presAssocID="{EF688FDF-1E1B-4C12-8B5F-5AF7958FC4E8}" presName="hierRoot2" presStyleCnt="0">
        <dgm:presLayoutVars>
          <dgm:hierBranch val="init"/>
        </dgm:presLayoutVars>
      </dgm:prSet>
      <dgm:spPr/>
    </dgm:pt>
    <dgm:pt modelId="{C64EBFEF-80B7-40EC-AE95-AAF854E4EBBA}" type="pres">
      <dgm:prSet presAssocID="{EF688FDF-1E1B-4C12-8B5F-5AF7958FC4E8}" presName="rootComposite" presStyleCnt="0"/>
      <dgm:spPr/>
    </dgm:pt>
    <dgm:pt modelId="{BB0CC0D4-BAEB-455C-8A5F-270F712A9132}" type="pres">
      <dgm:prSet presAssocID="{EF688FDF-1E1B-4C12-8B5F-5AF7958FC4E8}" presName="rootText" presStyleLbl="node3" presStyleIdx="4" presStyleCnt="9">
        <dgm:presLayoutVars>
          <dgm:chPref val="3"/>
        </dgm:presLayoutVars>
      </dgm:prSet>
      <dgm:spPr/>
    </dgm:pt>
    <dgm:pt modelId="{F4773A5C-61AE-4A23-B3B4-DCE69EB345D1}" type="pres">
      <dgm:prSet presAssocID="{EF688FDF-1E1B-4C12-8B5F-5AF7958FC4E8}" presName="rootConnector" presStyleLbl="node3" presStyleIdx="4" presStyleCnt="9"/>
      <dgm:spPr/>
    </dgm:pt>
    <dgm:pt modelId="{EF704D9D-32E9-4CC2-8EEA-A4A1B609129E}" type="pres">
      <dgm:prSet presAssocID="{EF688FDF-1E1B-4C12-8B5F-5AF7958FC4E8}" presName="hierChild4" presStyleCnt="0"/>
      <dgm:spPr/>
    </dgm:pt>
    <dgm:pt modelId="{99ADE4CF-CFE4-4471-A924-BD8C7C9F801A}" type="pres">
      <dgm:prSet presAssocID="{B2697F27-B698-4E39-AF40-A9B4F1E9DBB0}" presName="Name37" presStyleLbl="parChTrans1D4" presStyleIdx="42" presStyleCnt="102"/>
      <dgm:spPr/>
    </dgm:pt>
    <dgm:pt modelId="{7284F24F-6C92-4CFF-AB2C-0F70798BBD5C}" type="pres">
      <dgm:prSet presAssocID="{E45708C8-C4C9-4181-B39B-FADA9850A2B2}" presName="hierRoot2" presStyleCnt="0">
        <dgm:presLayoutVars>
          <dgm:hierBranch val="init"/>
        </dgm:presLayoutVars>
      </dgm:prSet>
      <dgm:spPr/>
    </dgm:pt>
    <dgm:pt modelId="{A30F5575-3E67-4B7D-A9F3-C85A7B16A761}" type="pres">
      <dgm:prSet presAssocID="{E45708C8-C4C9-4181-B39B-FADA9850A2B2}" presName="rootComposite" presStyleCnt="0"/>
      <dgm:spPr/>
    </dgm:pt>
    <dgm:pt modelId="{D90C7786-DBD9-4662-9D6D-7FF19FCEE8FB}" type="pres">
      <dgm:prSet presAssocID="{E45708C8-C4C9-4181-B39B-FADA9850A2B2}" presName="rootText" presStyleLbl="node4" presStyleIdx="42" presStyleCnt="102">
        <dgm:presLayoutVars>
          <dgm:chPref val="3"/>
        </dgm:presLayoutVars>
      </dgm:prSet>
      <dgm:spPr/>
    </dgm:pt>
    <dgm:pt modelId="{DE2E05F7-564B-433D-8A41-2D202A396B82}" type="pres">
      <dgm:prSet presAssocID="{E45708C8-C4C9-4181-B39B-FADA9850A2B2}" presName="rootConnector" presStyleLbl="node4" presStyleIdx="42" presStyleCnt="102"/>
      <dgm:spPr/>
    </dgm:pt>
    <dgm:pt modelId="{2EB3276D-2B16-4111-8DFD-FF151C74FF64}" type="pres">
      <dgm:prSet presAssocID="{E45708C8-C4C9-4181-B39B-FADA9850A2B2}" presName="hierChild4" presStyleCnt="0"/>
      <dgm:spPr/>
    </dgm:pt>
    <dgm:pt modelId="{E8D43D28-FBA3-4392-BBED-EFB30ED85857}" type="pres">
      <dgm:prSet presAssocID="{E9C2A2D4-F6FF-410C-9E86-84E0EEB692F7}" presName="Name37" presStyleLbl="parChTrans1D4" presStyleIdx="43" presStyleCnt="102"/>
      <dgm:spPr/>
    </dgm:pt>
    <dgm:pt modelId="{CEC56E7D-05C4-4425-A8CF-8AD2258A5500}" type="pres">
      <dgm:prSet presAssocID="{610E18BD-5A19-43B7-B628-8337FB280F84}" presName="hierRoot2" presStyleCnt="0">
        <dgm:presLayoutVars>
          <dgm:hierBranch val="init"/>
        </dgm:presLayoutVars>
      </dgm:prSet>
      <dgm:spPr/>
    </dgm:pt>
    <dgm:pt modelId="{C7841223-F3C3-42AB-8861-067ECE3CBDD6}" type="pres">
      <dgm:prSet presAssocID="{610E18BD-5A19-43B7-B628-8337FB280F84}" presName="rootComposite" presStyleCnt="0"/>
      <dgm:spPr/>
    </dgm:pt>
    <dgm:pt modelId="{887FC803-C22C-4130-AA4C-459980B1DFD0}" type="pres">
      <dgm:prSet presAssocID="{610E18BD-5A19-43B7-B628-8337FB280F84}" presName="rootText" presStyleLbl="node4" presStyleIdx="43" presStyleCnt="102">
        <dgm:presLayoutVars>
          <dgm:chPref val="3"/>
        </dgm:presLayoutVars>
      </dgm:prSet>
      <dgm:spPr/>
    </dgm:pt>
    <dgm:pt modelId="{881C15FF-DFFA-4074-9625-8FBA23D903D9}" type="pres">
      <dgm:prSet presAssocID="{610E18BD-5A19-43B7-B628-8337FB280F84}" presName="rootConnector" presStyleLbl="node4" presStyleIdx="43" presStyleCnt="102"/>
      <dgm:spPr/>
    </dgm:pt>
    <dgm:pt modelId="{F1C27C04-45FB-40B7-80A8-986080469AB2}" type="pres">
      <dgm:prSet presAssocID="{610E18BD-5A19-43B7-B628-8337FB280F84}" presName="hierChild4" presStyleCnt="0"/>
      <dgm:spPr/>
    </dgm:pt>
    <dgm:pt modelId="{F0AAD923-357A-4EF0-9555-2AAB8B05EC14}" type="pres">
      <dgm:prSet presAssocID="{A98AD8BB-494A-403F-92C6-DB49AACB9496}" presName="Name37" presStyleLbl="parChTrans1D4" presStyleIdx="44" presStyleCnt="102"/>
      <dgm:spPr/>
    </dgm:pt>
    <dgm:pt modelId="{B418514E-44FA-48A3-851C-ACC3908DBE78}" type="pres">
      <dgm:prSet presAssocID="{8D06E484-045F-4A67-98C4-DD959D23A14F}" presName="hierRoot2" presStyleCnt="0">
        <dgm:presLayoutVars>
          <dgm:hierBranch val="init"/>
        </dgm:presLayoutVars>
      </dgm:prSet>
      <dgm:spPr/>
    </dgm:pt>
    <dgm:pt modelId="{F6016918-9A63-4B4F-ACDC-42E87FD57141}" type="pres">
      <dgm:prSet presAssocID="{8D06E484-045F-4A67-98C4-DD959D23A14F}" presName="rootComposite" presStyleCnt="0"/>
      <dgm:spPr/>
    </dgm:pt>
    <dgm:pt modelId="{043471E5-1C2B-4156-9036-6C5EC529A9DE}" type="pres">
      <dgm:prSet presAssocID="{8D06E484-045F-4A67-98C4-DD959D23A14F}" presName="rootText" presStyleLbl="node4" presStyleIdx="44" presStyleCnt="102">
        <dgm:presLayoutVars>
          <dgm:chPref val="3"/>
        </dgm:presLayoutVars>
      </dgm:prSet>
      <dgm:spPr/>
    </dgm:pt>
    <dgm:pt modelId="{FC8FA03B-0892-4D43-B3EA-6FD4B384A587}" type="pres">
      <dgm:prSet presAssocID="{8D06E484-045F-4A67-98C4-DD959D23A14F}" presName="rootConnector" presStyleLbl="node4" presStyleIdx="44" presStyleCnt="102"/>
      <dgm:spPr/>
    </dgm:pt>
    <dgm:pt modelId="{F9324BFD-E3AF-4140-9A7E-7FBFA22CE69E}" type="pres">
      <dgm:prSet presAssocID="{8D06E484-045F-4A67-98C4-DD959D23A14F}" presName="hierChild4" presStyleCnt="0"/>
      <dgm:spPr/>
    </dgm:pt>
    <dgm:pt modelId="{7CC7467D-70ED-4836-A1B5-1CC93E7EF980}" type="pres">
      <dgm:prSet presAssocID="{8D06E484-045F-4A67-98C4-DD959D23A14F}" presName="hierChild5" presStyleCnt="0"/>
      <dgm:spPr/>
    </dgm:pt>
    <dgm:pt modelId="{DF2BE567-E4E4-4DF4-A989-BD3E3F42A8B9}" type="pres">
      <dgm:prSet presAssocID="{EB8104E5-8695-49CE-A1D9-D4CE902FD341}" presName="Name37" presStyleLbl="parChTrans1D4" presStyleIdx="45" presStyleCnt="102"/>
      <dgm:spPr/>
    </dgm:pt>
    <dgm:pt modelId="{BC3892F0-C084-4844-9D80-8F345DC91B29}" type="pres">
      <dgm:prSet presAssocID="{8C8E773A-709D-4B90-AAC6-828D991F193A}" presName="hierRoot2" presStyleCnt="0">
        <dgm:presLayoutVars>
          <dgm:hierBranch val="init"/>
        </dgm:presLayoutVars>
      </dgm:prSet>
      <dgm:spPr/>
    </dgm:pt>
    <dgm:pt modelId="{B6CD18E0-E152-4286-AAC6-341D1442F798}" type="pres">
      <dgm:prSet presAssocID="{8C8E773A-709D-4B90-AAC6-828D991F193A}" presName="rootComposite" presStyleCnt="0"/>
      <dgm:spPr/>
    </dgm:pt>
    <dgm:pt modelId="{E1E86BB5-8D42-4529-A5B6-6685E1726D30}" type="pres">
      <dgm:prSet presAssocID="{8C8E773A-709D-4B90-AAC6-828D991F193A}" presName="rootText" presStyleLbl="node4" presStyleIdx="45" presStyleCnt="102">
        <dgm:presLayoutVars>
          <dgm:chPref val="3"/>
        </dgm:presLayoutVars>
      </dgm:prSet>
      <dgm:spPr/>
    </dgm:pt>
    <dgm:pt modelId="{81E2FEB4-0CBE-4F9B-9C61-FDC08E0F9AD4}" type="pres">
      <dgm:prSet presAssocID="{8C8E773A-709D-4B90-AAC6-828D991F193A}" presName="rootConnector" presStyleLbl="node4" presStyleIdx="45" presStyleCnt="102"/>
      <dgm:spPr/>
    </dgm:pt>
    <dgm:pt modelId="{98A057E4-535B-4501-9DD4-B449086569A4}" type="pres">
      <dgm:prSet presAssocID="{8C8E773A-709D-4B90-AAC6-828D991F193A}" presName="hierChild4" presStyleCnt="0"/>
      <dgm:spPr/>
    </dgm:pt>
    <dgm:pt modelId="{6DE98563-0605-424B-855A-295473CF1A32}" type="pres">
      <dgm:prSet presAssocID="{8C8E773A-709D-4B90-AAC6-828D991F193A}" presName="hierChild5" presStyleCnt="0"/>
      <dgm:spPr/>
    </dgm:pt>
    <dgm:pt modelId="{5D749E1C-0964-46D8-B69D-6A6489A4D2A3}" type="pres">
      <dgm:prSet presAssocID="{52996B2E-7BCC-4DFA-A7C8-03AA7B9F3228}" presName="Name37" presStyleLbl="parChTrans1D4" presStyleIdx="46" presStyleCnt="102"/>
      <dgm:spPr/>
    </dgm:pt>
    <dgm:pt modelId="{AE1FC160-E2D4-4B56-88B9-37A5FCD5418C}" type="pres">
      <dgm:prSet presAssocID="{025DA98A-FFF2-4BFB-84AF-5E1851E7D3C9}" presName="hierRoot2" presStyleCnt="0">
        <dgm:presLayoutVars>
          <dgm:hierBranch val="init"/>
        </dgm:presLayoutVars>
      </dgm:prSet>
      <dgm:spPr/>
    </dgm:pt>
    <dgm:pt modelId="{572BECA3-8A8C-4248-A0BA-95B97DFED500}" type="pres">
      <dgm:prSet presAssocID="{025DA98A-FFF2-4BFB-84AF-5E1851E7D3C9}" presName="rootComposite" presStyleCnt="0"/>
      <dgm:spPr/>
    </dgm:pt>
    <dgm:pt modelId="{96D35188-BAA4-4A8B-AF6E-F40D95F67D09}" type="pres">
      <dgm:prSet presAssocID="{025DA98A-FFF2-4BFB-84AF-5E1851E7D3C9}" presName="rootText" presStyleLbl="node4" presStyleIdx="46" presStyleCnt="102">
        <dgm:presLayoutVars>
          <dgm:chPref val="3"/>
        </dgm:presLayoutVars>
      </dgm:prSet>
      <dgm:spPr/>
    </dgm:pt>
    <dgm:pt modelId="{1F583BD0-D8FD-4E12-A499-E03201E253B0}" type="pres">
      <dgm:prSet presAssocID="{025DA98A-FFF2-4BFB-84AF-5E1851E7D3C9}" presName="rootConnector" presStyleLbl="node4" presStyleIdx="46" presStyleCnt="102"/>
      <dgm:spPr/>
    </dgm:pt>
    <dgm:pt modelId="{010A7C7B-DB74-495E-AD69-CA688C059D15}" type="pres">
      <dgm:prSet presAssocID="{025DA98A-FFF2-4BFB-84AF-5E1851E7D3C9}" presName="hierChild4" presStyleCnt="0"/>
      <dgm:spPr/>
    </dgm:pt>
    <dgm:pt modelId="{0EA6A0F0-37FB-4A8B-98D1-CE4D4C1047EB}" type="pres">
      <dgm:prSet presAssocID="{025DA98A-FFF2-4BFB-84AF-5E1851E7D3C9}" presName="hierChild5" presStyleCnt="0"/>
      <dgm:spPr/>
    </dgm:pt>
    <dgm:pt modelId="{DC936973-927F-4685-8062-B72669E9C28B}" type="pres">
      <dgm:prSet presAssocID="{610E18BD-5A19-43B7-B628-8337FB280F84}" presName="hierChild5" presStyleCnt="0"/>
      <dgm:spPr/>
    </dgm:pt>
    <dgm:pt modelId="{27D44016-DEFD-4F29-94F8-8E4E836B037D}" type="pres">
      <dgm:prSet presAssocID="{99D0C48B-E78A-4E3D-A10B-77594B809142}" presName="Name37" presStyleLbl="parChTrans1D4" presStyleIdx="47" presStyleCnt="102"/>
      <dgm:spPr/>
    </dgm:pt>
    <dgm:pt modelId="{C8E4F005-6E25-41F3-8454-021A301277DC}" type="pres">
      <dgm:prSet presAssocID="{A6E23D68-56B5-4CAA-81F4-3A403A9C8790}" presName="hierRoot2" presStyleCnt="0">
        <dgm:presLayoutVars>
          <dgm:hierBranch val="init"/>
        </dgm:presLayoutVars>
      </dgm:prSet>
      <dgm:spPr/>
    </dgm:pt>
    <dgm:pt modelId="{9400F5F6-72CD-42AA-B036-BE9D75A9E050}" type="pres">
      <dgm:prSet presAssocID="{A6E23D68-56B5-4CAA-81F4-3A403A9C8790}" presName="rootComposite" presStyleCnt="0"/>
      <dgm:spPr/>
    </dgm:pt>
    <dgm:pt modelId="{CB017E97-4421-4F08-AC12-3A1B15BFC5FD}" type="pres">
      <dgm:prSet presAssocID="{A6E23D68-56B5-4CAA-81F4-3A403A9C8790}" presName="rootText" presStyleLbl="node4" presStyleIdx="47" presStyleCnt="102">
        <dgm:presLayoutVars>
          <dgm:chPref val="3"/>
        </dgm:presLayoutVars>
      </dgm:prSet>
      <dgm:spPr/>
    </dgm:pt>
    <dgm:pt modelId="{E1E2610F-CD19-4365-B4ED-BD99DD33125F}" type="pres">
      <dgm:prSet presAssocID="{A6E23D68-56B5-4CAA-81F4-3A403A9C8790}" presName="rootConnector" presStyleLbl="node4" presStyleIdx="47" presStyleCnt="102"/>
      <dgm:spPr/>
    </dgm:pt>
    <dgm:pt modelId="{FF2487D7-CF98-48F0-8B5C-8FF8901D1E69}" type="pres">
      <dgm:prSet presAssocID="{A6E23D68-56B5-4CAA-81F4-3A403A9C8790}" presName="hierChild4" presStyleCnt="0"/>
      <dgm:spPr/>
    </dgm:pt>
    <dgm:pt modelId="{F1D0F639-432E-41C7-9412-AD60B2EB9E99}" type="pres">
      <dgm:prSet presAssocID="{6C0E0556-FDCC-4023-8067-4AF7B0BD0A96}" presName="Name37" presStyleLbl="parChTrans1D4" presStyleIdx="48" presStyleCnt="102"/>
      <dgm:spPr/>
    </dgm:pt>
    <dgm:pt modelId="{B671F4BA-B14F-4E21-B42A-52E0490A7623}" type="pres">
      <dgm:prSet presAssocID="{25EE3831-8884-46C7-A569-18A85F0E826B}" presName="hierRoot2" presStyleCnt="0">
        <dgm:presLayoutVars>
          <dgm:hierBranch val="init"/>
        </dgm:presLayoutVars>
      </dgm:prSet>
      <dgm:spPr/>
    </dgm:pt>
    <dgm:pt modelId="{BD8FD011-94E1-4EAB-9B96-47E8462E3BF8}" type="pres">
      <dgm:prSet presAssocID="{25EE3831-8884-46C7-A569-18A85F0E826B}" presName="rootComposite" presStyleCnt="0"/>
      <dgm:spPr/>
    </dgm:pt>
    <dgm:pt modelId="{C568DF62-B969-48B4-812C-20F75FF38AB1}" type="pres">
      <dgm:prSet presAssocID="{25EE3831-8884-46C7-A569-18A85F0E826B}" presName="rootText" presStyleLbl="node4" presStyleIdx="48" presStyleCnt="102">
        <dgm:presLayoutVars>
          <dgm:chPref val="3"/>
        </dgm:presLayoutVars>
      </dgm:prSet>
      <dgm:spPr/>
    </dgm:pt>
    <dgm:pt modelId="{1BFEF653-B8C8-4DF0-898B-48E15913D033}" type="pres">
      <dgm:prSet presAssocID="{25EE3831-8884-46C7-A569-18A85F0E826B}" presName="rootConnector" presStyleLbl="node4" presStyleIdx="48" presStyleCnt="102"/>
      <dgm:spPr/>
    </dgm:pt>
    <dgm:pt modelId="{9F867BE2-D864-48D6-8A37-F2AD0DFB6C1D}" type="pres">
      <dgm:prSet presAssocID="{25EE3831-8884-46C7-A569-18A85F0E826B}" presName="hierChild4" presStyleCnt="0"/>
      <dgm:spPr/>
    </dgm:pt>
    <dgm:pt modelId="{4EF935AA-917E-4F11-9B11-2ED29B001257}" type="pres">
      <dgm:prSet presAssocID="{25EE3831-8884-46C7-A569-18A85F0E826B}" presName="hierChild5" presStyleCnt="0"/>
      <dgm:spPr/>
    </dgm:pt>
    <dgm:pt modelId="{326ECA59-511F-41B6-87B0-3CF3FB0B5936}" type="pres">
      <dgm:prSet presAssocID="{DE2B9BB0-B46D-440F-ADB4-E6D1096F5FC0}" presName="Name37" presStyleLbl="parChTrans1D4" presStyleIdx="49" presStyleCnt="102"/>
      <dgm:spPr/>
    </dgm:pt>
    <dgm:pt modelId="{BF1F7537-563D-42D5-8AD9-F26A8B7463F8}" type="pres">
      <dgm:prSet presAssocID="{C7AAA942-A8FC-4D02-AFF4-F1E5A45C38E6}" presName="hierRoot2" presStyleCnt="0">
        <dgm:presLayoutVars>
          <dgm:hierBranch val="init"/>
        </dgm:presLayoutVars>
      </dgm:prSet>
      <dgm:spPr/>
    </dgm:pt>
    <dgm:pt modelId="{8056AFC0-B1B6-4BC8-A3FA-D6CCA60BB008}" type="pres">
      <dgm:prSet presAssocID="{C7AAA942-A8FC-4D02-AFF4-F1E5A45C38E6}" presName="rootComposite" presStyleCnt="0"/>
      <dgm:spPr/>
    </dgm:pt>
    <dgm:pt modelId="{1AAC2387-7AD7-4D7E-97B3-22BADE24E979}" type="pres">
      <dgm:prSet presAssocID="{C7AAA942-A8FC-4D02-AFF4-F1E5A45C38E6}" presName="rootText" presStyleLbl="node4" presStyleIdx="49" presStyleCnt="102">
        <dgm:presLayoutVars>
          <dgm:chPref val="3"/>
        </dgm:presLayoutVars>
      </dgm:prSet>
      <dgm:spPr/>
    </dgm:pt>
    <dgm:pt modelId="{E1522195-7A32-471C-B41B-88554F1EC225}" type="pres">
      <dgm:prSet presAssocID="{C7AAA942-A8FC-4D02-AFF4-F1E5A45C38E6}" presName="rootConnector" presStyleLbl="node4" presStyleIdx="49" presStyleCnt="102"/>
      <dgm:spPr/>
    </dgm:pt>
    <dgm:pt modelId="{05B77877-FFE4-4BA3-9508-3261717EBC97}" type="pres">
      <dgm:prSet presAssocID="{C7AAA942-A8FC-4D02-AFF4-F1E5A45C38E6}" presName="hierChild4" presStyleCnt="0"/>
      <dgm:spPr/>
    </dgm:pt>
    <dgm:pt modelId="{A937C8E2-3873-4A53-A131-3236D2F52BF7}" type="pres">
      <dgm:prSet presAssocID="{C7AAA942-A8FC-4D02-AFF4-F1E5A45C38E6}" presName="hierChild5" presStyleCnt="0"/>
      <dgm:spPr/>
    </dgm:pt>
    <dgm:pt modelId="{56135C8E-4DD2-4FE6-87C5-B492951A5D60}" type="pres">
      <dgm:prSet presAssocID="{FB8933E5-21F2-4925-A9AD-372495D77E3A}" presName="Name37" presStyleLbl="parChTrans1D4" presStyleIdx="50" presStyleCnt="102"/>
      <dgm:spPr/>
    </dgm:pt>
    <dgm:pt modelId="{FF4715F8-D411-42A2-A1EF-2AC3EC25A7A0}" type="pres">
      <dgm:prSet presAssocID="{2D9FE19F-1ACC-49A4-BE56-272A2FCFF53B}" presName="hierRoot2" presStyleCnt="0">
        <dgm:presLayoutVars>
          <dgm:hierBranch val="init"/>
        </dgm:presLayoutVars>
      </dgm:prSet>
      <dgm:spPr/>
    </dgm:pt>
    <dgm:pt modelId="{854AE55C-FA3C-4074-82F6-B4B12E5A4A24}" type="pres">
      <dgm:prSet presAssocID="{2D9FE19F-1ACC-49A4-BE56-272A2FCFF53B}" presName="rootComposite" presStyleCnt="0"/>
      <dgm:spPr/>
    </dgm:pt>
    <dgm:pt modelId="{4E7996C6-FD7C-4EEC-9CF3-040E9FEA5C26}" type="pres">
      <dgm:prSet presAssocID="{2D9FE19F-1ACC-49A4-BE56-272A2FCFF53B}" presName="rootText" presStyleLbl="node4" presStyleIdx="50" presStyleCnt="102">
        <dgm:presLayoutVars>
          <dgm:chPref val="3"/>
        </dgm:presLayoutVars>
      </dgm:prSet>
      <dgm:spPr/>
    </dgm:pt>
    <dgm:pt modelId="{74D6614D-6189-420B-8C78-79BD490CA212}" type="pres">
      <dgm:prSet presAssocID="{2D9FE19F-1ACC-49A4-BE56-272A2FCFF53B}" presName="rootConnector" presStyleLbl="node4" presStyleIdx="50" presStyleCnt="102"/>
      <dgm:spPr/>
    </dgm:pt>
    <dgm:pt modelId="{E8AFB5E9-2EF6-4D16-A5D5-7C01329122F6}" type="pres">
      <dgm:prSet presAssocID="{2D9FE19F-1ACC-49A4-BE56-272A2FCFF53B}" presName="hierChild4" presStyleCnt="0"/>
      <dgm:spPr/>
    </dgm:pt>
    <dgm:pt modelId="{AD466C03-FE00-4598-A66B-C5832A4844AF}" type="pres">
      <dgm:prSet presAssocID="{2D9FE19F-1ACC-49A4-BE56-272A2FCFF53B}" presName="hierChild5" presStyleCnt="0"/>
      <dgm:spPr/>
    </dgm:pt>
    <dgm:pt modelId="{9DE5D33E-B91B-40E0-8ABE-4399B7AAF6AD}" type="pres">
      <dgm:prSet presAssocID="{A6E23D68-56B5-4CAA-81F4-3A403A9C8790}" presName="hierChild5" presStyleCnt="0"/>
      <dgm:spPr/>
    </dgm:pt>
    <dgm:pt modelId="{EF55272C-7184-4786-8E0A-7F90F5CE3C8E}" type="pres">
      <dgm:prSet presAssocID="{E45708C8-C4C9-4181-B39B-FADA9850A2B2}" presName="hierChild5" presStyleCnt="0"/>
      <dgm:spPr/>
    </dgm:pt>
    <dgm:pt modelId="{8E067EC3-0D51-4729-AE26-8AECE0C6CA47}" type="pres">
      <dgm:prSet presAssocID="{7F4F69B8-8013-4981-BF41-D95428138B91}" presName="Name37" presStyleLbl="parChTrans1D4" presStyleIdx="51" presStyleCnt="102"/>
      <dgm:spPr/>
    </dgm:pt>
    <dgm:pt modelId="{EF2BDF68-FA83-47D1-BCB3-496E6C98673E}" type="pres">
      <dgm:prSet presAssocID="{A63F516E-FF04-44FC-826B-7EBD394D281F}" presName="hierRoot2" presStyleCnt="0">
        <dgm:presLayoutVars>
          <dgm:hierBranch val="init"/>
        </dgm:presLayoutVars>
      </dgm:prSet>
      <dgm:spPr/>
    </dgm:pt>
    <dgm:pt modelId="{90F4CA30-B5EC-4E1C-BE51-AF7FB2E5EDEB}" type="pres">
      <dgm:prSet presAssocID="{A63F516E-FF04-44FC-826B-7EBD394D281F}" presName="rootComposite" presStyleCnt="0"/>
      <dgm:spPr/>
    </dgm:pt>
    <dgm:pt modelId="{0EB6F59D-9966-4D1A-BDAE-5D855AB7F1A3}" type="pres">
      <dgm:prSet presAssocID="{A63F516E-FF04-44FC-826B-7EBD394D281F}" presName="rootText" presStyleLbl="node4" presStyleIdx="51" presStyleCnt="102">
        <dgm:presLayoutVars>
          <dgm:chPref val="3"/>
        </dgm:presLayoutVars>
      </dgm:prSet>
      <dgm:spPr/>
    </dgm:pt>
    <dgm:pt modelId="{DFB89069-D716-468E-9027-8BC9000CB3C8}" type="pres">
      <dgm:prSet presAssocID="{A63F516E-FF04-44FC-826B-7EBD394D281F}" presName="rootConnector" presStyleLbl="node4" presStyleIdx="51" presStyleCnt="102"/>
      <dgm:spPr/>
    </dgm:pt>
    <dgm:pt modelId="{90728503-6CE1-43BB-B614-1FFFD4E8D9BD}" type="pres">
      <dgm:prSet presAssocID="{A63F516E-FF04-44FC-826B-7EBD394D281F}" presName="hierChild4" presStyleCnt="0"/>
      <dgm:spPr/>
    </dgm:pt>
    <dgm:pt modelId="{07B32227-166A-41E7-B6F4-4921FA5C8667}" type="pres">
      <dgm:prSet presAssocID="{D7186457-99DB-4192-9E6C-94782E695348}" presName="Name37" presStyleLbl="parChTrans1D4" presStyleIdx="52" presStyleCnt="102"/>
      <dgm:spPr/>
    </dgm:pt>
    <dgm:pt modelId="{CCEC5A75-A1B6-4DBC-9869-1C27A0A07AC9}" type="pres">
      <dgm:prSet presAssocID="{310F4823-AECD-435C-ADDC-E86D786EBB9A}" presName="hierRoot2" presStyleCnt="0">
        <dgm:presLayoutVars>
          <dgm:hierBranch val="init"/>
        </dgm:presLayoutVars>
      </dgm:prSet>
      <dgm:spPr/>
    </dgm:pt>
    <dgm:pt modelId="{CA27ED59-0A63-4ECD-9C0E-1BC4FD6BDE73}" type="pres">
      <dgm:prSet presAssocID="{310F4823-AECD-435C-ADDC-E86D786EBB9A}" presName="rootComposite" presStyleCnt="0"/>
      <dgm:spPr/>
    </dgm:pt>
    <dgm:pt modelId="{56A84454-C9F3-4C50-9B57-80BDB4F8AB0A}" type="pres">
      <dgm:prSet presAssocID="{310F4823-AECD-435C-ADDC-E86D786EBB9A}" presName="rootText" presStyleLbl="node4" presStyleIdx="52" presStyleCnt="102">
        <dgm:presLayoutVars>
          <dgm:chPref val="3"/>
        </dgm:presLayoutVars>
      </dgm:prSet>
      <dgm:spPr/>
    </dgm:pt>
    <dgm:pt modelId="{435C309A-D3BE-4383-A853-2F203059B00C}" type="pres">
      <dgm:prSet presAssocID="{310F4823-AECD-435C-ADDC-E86D786EBB9A}" presName="rootConnector" presStyleLbl="node4" presStyleIdx="52" presStyleCnt="102"/>
      <dgm:spPr/>
    </dgm:pt>
    <dgm:pt modelId="{2A367820-F5A1-4124-A92B-B16828BF329C}" type="pres">
      <dgm:prSet presAssocID="{310F4823-AECD-435C-ADDC-E86D786EBB9A}" presName="hierChild4" presStyleCnt="0"/>
      <dgm:spPr/>
    </dgm:pt>
    <dgm:pt modelId="{6FF13645-0FD3-44A1-96F1-556D5AB878C8}" type="pres">
      <dgm:prSet presAssocID="{80E97CD6-832D-422F-87F8-F8002FDC6206}" presName="Name37" presStyleLbl="parChTrans1D4" presStyleIdx="53" presStyleCnt="102"/>
      <dgm:spPr/>
    </dgm:pt>
    <dgm:pt modelId="{3E473244-3BFC-4476-B7ED-A0E658831F23}" type="pres">
      <dgm:prSet presAssocID="{211E63EE-732E-47F3-B983-0440486488F3}" presName="hierRoot2" presStyleCnt="0">
        <dgm:presLayoutVars>
          <dgm:hierBranch val="init"/>
        </dgm:presLayoutVars>
      </dgm:prSet>
      <dgm:spPr/>
    </dgm:pt>
    <dgm:pt modelId="{3A682033-CE7E-4C50-AC4C-53087733B607}" type="pres">
      <dgm:prSet presAssocID="{211E63EE-732E-47F3-B983-0440486488F3}" presName="rootComposite" presStyleCnt="0"/>
      <dgm:spPr/>
    </dgm:pt>
    <dgm:pt modelId="{B17B2933-569F-473E-86FE-99D3773FC3A2}" type="pres">
      <dgm:prSet presAssocID="{211E63EE-732E-47F3-B983-0440486488F3}" presName="rootText" presStyleLbl="node4" presStyleIdx="53" presStyleCnt="102">
        <dgm:presLayoutVars>
          <dgm:chPref val="3"/>
        </dgm:presLayoutVars>
      </dgm:prSet>
      <dgm:spPr/>
    </dgm:pt>
    <dgm:pt modelId="{09FA69A4-6A06-4046-9B4C-A9BD63DAB169}" type="pres">
      <dgm:prSet presAssocID="{211E63EE-732E-47F3-B983-0440486488F3}" presName="rootConnector" presStyleLbl="node4" presStyleIdx="53" presStyleCnt="102"/>
      <dgm:spPr/>
    </dgm:pt>
    <dgm:pt modelId="{9ECD906D-56DD-4B2E-9D88-BB0BE65592D7}" type="pres">
      <dgm:prSet presAssocID="{211E63EE-732E-47F3-B983-0440486488F3}" presName="hierChild4" presStyleCnt="0"/>
      <dgm:spPr/>
    </dgm:pt>
    <dgm:pt modelId="{2A394A7C-5D82-4B9D-A023-F584B5EBAEAE}" type="pres">
      <dgm:prSet presAssocID="{211E63EE-732E-47F3-B983-0440486488F3}" presName="hierChild5" presStyleCnt="0"/>
      <dgm:spPr/>
    </dgm:pt>
    <dgm:pt modelId="{74960AC3-924E-47B5-A419-2DDFA2CD358B}" type="pres">
      <dgm:prSet presAssocID="{B852B124-316F-4721-B19E-E2009F2C7C5B}" presName="Name37" presStyleLbl="parChTrans1D4" presStyleIdx="54" presStyleCnt="102"/>
      <dgm:spPr/>
    </dgm:pt>
    <dgm:pt modelId="{52DDCCDC-2C92-404C-A3DE-25FD6FA67D56}" type="pres">
      <dgm:prSet presAssocID="{988071AD-55F0-4729-9F02-94B142D2B777}" presName="hierRoot2" presStyleCnt="0">
        <dgm:presLayoutVars>
          <dgm:hierBranch val="init"/>
        </dgm:presLayoutVars>
      </dgm:prSet>
      <dgm:spPr/>
    </dgm:pt>
    <dgm:pt modelId="{8E1CA3CF-9480-4F3D-9102-5C4F6F5E3255}" type="pres">
      <dgm:prSet presAssocID="{988071AD-55F0-4729-9F02-94B142D2B777}" presName="rootComposite" presStyleCnt="0"/>
      <dgm:spPr/>
    </dgm:pt>
    <dgm:pt modelId="{974FC6BB-16F1-47A5-B395-76262827728A}" type="pres">
      <dgm:prSet presAssocID="{988071AD-55F0-4729-9F02-94B142D2B777}" presName="rootText" presStyleLbl="node4" presStyleIdx="54" presStyleCnt="102">
        <dgm:presLayoutVars>
          <dgm:chPref val="3"/>
        </dgm:presLayoutVars>
      </dgm:prSet>
      <dgm:spPr/>
    </dgm:pt>
    <dgm:pt modelId="{7702A167-6515-4243-A2F3-6AD43215615B}" type="pres">
      <dgm:prSet presAssocID="{988071AD-55F0-4729-9F02-94B142D2B777}" presName="rootConnector" presStyleLbl="node4" presStyleIdx="54" presStyleCnt="102"/>
      <dgm:spPr/>
    </dgm:pt>
    <dgm:pt modelId="{50B85ADA-0D84-45E0-B0BB-D604627C6FE0}" type="pres">
      <dgm:prSet presAssocID="{988071AD-55F0-4729-9F02-94B142D2B777}" presName="hierChild4" presStyleCnt="0"/>
      <dgm:spPr/>
    </dgm:pt>
    <dgm:pt modelId="{FFA80144-D25F-4AFB-867D-DFF97F2DA7A9}" type="pres">
      <dgm:prSet presAssocID="{988071AD-55F0-4729-9F02-94B142D2B777}" presName="hierChild5" presStyleCnt="0"/>
      <dgm:spPr/>
    </dgm:pt>
    <dgm:pt modelId="{37042366-3A81-43FB-AE0D-E6FA7BE528AE}" type="pres">
      <dgm:prSet presAssocID="{F96054BF-8237-4BBA-AE20-FA801F1A6A08}" presName="Name37" presStyleLbl="parChTrans1D4" presStyleIdx="55" presStyleCnt="102"/>
      <dgm:spPr/>
    </dgm:pt>
    <dgm:pt modelId="{5EC8BDD3-436E-4161-9C5E-463605D3FA1A}" type="pres">
      <dgm:prSet presAssocID="{F9FA0389-C6EC-4345-9AC5-6212B4B5DBED}" presName="hierRoot2" presStyleCnt="0">
        <dgm:presLayoutVars>
          <dgm:hierBranch val="init"/>
        </dgm:presLayoutVars>
      </dgm:prSet>
      <dgm:spPr/>
    </dgm:pt>
    <dgm:pt modelId="{59ECB5FB-A306-4044-ACF5-DF4A6231563E}" type="pres">
      <dgm:prSet presAssocID="{F9FA0389-C6EC-4345-9AC5-6212B4B5DBED}" presName="rootComposite" presStyleCnt="0"/>
      <dgm:spPr/>
    </dgm:pt>
    <dgm:pt modelId="{29BBE191-3A2E-4C03-8BB3-742A5E724DD1}" type="pres">
      <dgm:prSet presAssocID="{F9FA0389-C6EC-4345-9AC5-6212B4B5DBED}" presName="rootText" presStyleLbl="node4" presStyleIdx="55" presStyleCnt="102">
        <dgm:presLayoutVars>
          <dgm:chPref val="3"/>
        </dgm:presLayoutVars>
      </dgm:prSet>
      <dgm:spPr/>
    </dgm:pt>
    <dgm:pt modelId="{21676317-D8DA-40B4-A4C1-4053B317E6AB}" type="pres">
      <dgm:prSet presAssocID="{F9FA0389-C6EC-4345-9AC5-6212B4B5DBED}" presName="rootConnector" presStyleLbl="node4" presStyleIdx="55" presStyleCnt="102"/>
      <dgm:spPr/>
    </dgm:pt>
    <dgm:pt modelId="{88E608B8-6161-4138-8E39-E078479B18E9}" type="pres">
      <dgm:prSet presAssocID="{F9FA0389-C6EC-4345-9AC5-6212B4B5DBED}" presName="hierChild4" presStyleCnt="0"/>
      <dgm:spPr/>
    </dgm:pt>
    <dgm:pt modelId="{6F4FF979-5726-4E7A-8FBD-E577063E1F13}" type="pres">
      <dgm:prSet presAssocID="{F9FA0389-C6EC-4345-9AC5-6212B4B5DBED}" presName="hierChild5" presStyleCnt="0"/>
      <dgm:spPr/>
    </dgm:pt>
    <dgm:pt modelId="{DFD80029-E20D-4A51-8A63-FBC3B5927606}" type="pres">
      <dgm:prSet presAssocID="{310F4823-AECD-435C-ADDC-E86D786EBB9A}" presName="hierChild5" presStyleCnt="0"/>
      <dgm:spPr/>
    </dgm:pt>
    <dgm:pt modelId="{688B8C74-3B84-457A-A430-737A2B24CA2C}" type="pres">
      <dgm:prSet presAssocID="{7DAAABEB-4461-4E0A-9BD5-2B51171F0D86}" presName="Name37" presStyleLbl="parChTrans1D4" presStyleIdx="56" presStyleCnt="102"/>
      <dgm:spPr/>
    </dgm:pt>
    <dgm:pt modelId="{F7D6BBE9-8310-441E-960B-CB35BCBFD89C}" type="pres">
      <dgm:prSet presAssocID="{3AF5CB0F-FB52-4118-BE9C-1A354F02171D}" presName="hierRoot2" presStyleCnt="0">
        <dgm:presLayoutVars>
          <dgm:hierBranch val="init"/>
        </dgm:presLayoutVars>
      </dgm:prSet>
      <dgm:spPr/>
    </dgm:pt>
    <dgm:pt modelId="{A472BBC7-A6A0-470D-BD81-42F84D03C32B}" type="pres">
      <dgm:prSet presAssocID="{3AF5CB0F-FB52-4118-BE9C-1A354F02171D}" presName="rootComposite" presStyleCnt="0"/>
      <dgm:spPr/>
    </dgm:pt>
    <dgm:pt modelId="{D76D3EC4-ED2B-43A8-939C-51199AA77BA1}" type="pres">
      <dgm:prSet presAssocID="{3AF5CB0F-FB52-4118-BE9C-1A354F02171D}" presName="rootText" presStyleLbl="node4" presStyleIdx="56" presStyleCnt="102">
        <dgm:presLayoutVars>
          <dgm:chPref val="3"/>
        </dgm:presLayoutVars>
      </dgm:prSet>
      <dgm:spPr/>
    </dgm:pt>
    <dgm:pt modelId="{ECA12064-56B3-491E-8DF7-7CCDE469B4BC}" type="pres">
      <dgm:prSet presAssocID="{3AF5CB0F-FB52-4118-BE9C-1A354F02171D}" presName="rootConnector" presStyleLbl="node4" presStyleIdx="56" presStyleCnt="102"/>
      <dgm:spPr/>
    </dgm:pt>
    <dgm:pt modelId="{ED2BD196-E7C6-4236-B632-7795893A7675}" type="pres">
      <dgm:prSet presAssocID="{3AF5CB0F-FB52-4118-BE9C-1A354F02171D}" presName="hierChild4" presStyleCnt="0"/>
      <dgm:spPr/>
    </dgm:pt>
    <dgm:pt modelId="{C96299C4-C2A2-4CA8-9199-14119955426A}" type="pres">
      <dgm:prSet presAssocID="{1FBE8C1B-E8FE-4365-9114-8091D6148F7D}" presName="Name37" presStyleLbl="parChTrans1D4" presStyleIdx="57" presStyleCnt="102"/>
      <dgm:spPr/>
    </dgm:pt>
    <dgm:pt modelId="{68106192-FD77-49A9-ACB6-DBBA4A1A7510}" type="pres">
      <dgm:prSet presAssocID="{F16BDF0D-6EC5-4E11-BBD7-5E89561A98F9}" presName="hierRoot2" presStyleCnt="0">
        <dgm:presLayoutVars>
          <dgm:hierBranch val="init"/>
        </dgm:presLayoutVars>
      </dgm:prSet>
      <dgm:spPr/>
    </dgm:pt>
    <dgm:pt modelId="{9AA3B3D0-5CF6-4BD6-9F15-FCEFAC20AAF6}" type="pres">
      <dgm:prSet presAssocID="{F16BDF0D-6EC5-4E11-BBD7-5E89561A98F9}" presName="rootComposite" presStyleCnt="0"/>
      <dgm:spPr/>
    </dgm:pt>
    <dgm:pt modelId="{28CB498F-F9BD-4C24-8511-3CD048AD270C}" type="pres">
      <dgm:prSet presAssocID="{F16BDF0D-6EC5-4E11-BBD7-5E89561A98F9}" presName="rootText" presStyleLbl="node4" presStyleIdx="57" presStyleCnt="102">
        <dgm:presLayoutVars>
          <dgm:chPref val="3"/>
        </dgm:presLayoutVars>
      </dgm:prSet>
      <dgm:spPr/>
    </dgm:pt>
    <dgm:pt modelId="{3D782659-2A8D-4C73-B739-264A48631D24}" type="pres">
      <dgm:prSet presAssocID="{F16BDF0D-6EC5-4E11-BBD7-5E89561A98F9}" presName="rootConnector" presStyleLbl="node4" presStyleIdx="57" presStyleCnt="102"/>
      <dgm:spPr/>
    </dgm:pt>
    <dgm:pt modelId="{EF27C91D-EF62-4B82-8EC0-1F5505DE4D8A}" type="pres">
      <dgm:prSet presAssocID="{F16BDF0D-6EC5-4E11-BBD7-5E89561A98F9}" presName="hierChild4" presStyleCnt="0"/>
      <dgm:spPr/>
    </dgm:pt>
    <dgm:pt modelId="{DDAFE699-F022-4170-B765-162CA3EDCA88}" type="pres">
      <dgm:prSet presAssocID="{F16BDF0D-6EC5-4E11-BBD7-5E89561A98F9}" presName="hierChild5" presStyleCnt="0"/>
      <dgm:spPr/>
    </dgm:pt>
    <dgm:pt modelId="{B60DF921-A3EB-4348-A284-3C6B8C7E1C34}" type="pres">
      <dgm:prSet presAssocID="{1593E87D-5AEA-4016-B93D-F37D33F8B9E5}" presName="Name37" presStyleLbl="parChTrans1D4" presStyleIdx="58" presStyleCnt="102"/>
      <dgm:spPr/>
    </dgm:pt>
    <dgm:pt modelId="{548350F7-854C-49C2-9B32-96D04921CD6E}" type="pres">
      <dgm:prSet presAssocID="{8F14D9CE-60E3-4352-A486-B27114DB70D6}" presName="hierRoot2" presStyleCnt="0">
        <dgm:presLayoutVars>
          <dgm:hierBranch val="init"/>
        </dgm:presLayoutVars>
      </dgm:prSet>
      <dgm:spPr/>
    </dgm:pt>
    <dgm:pt modelId="{52547767-AB79-4D38-882F-7589A1BCFB93}" type="pres">
      <dgm:prSet presAssocID="{8F14D9CE-60E3-4352-A486-B27114DB70D6}" presName="rootComposite" presStyleCnt="0"/>
      <dgm:spPr/>
    </dgm:pt>
    <dgm:pt modelId="{44DCE360-A2BC-44F0-92A6-90C91805A9B4}" type="pres">
      <dgm:prSet presAssocID="{8F14D9CE-60E3-4352-A486-B27114DB70D6}" presName="rootText" presStyleLbl="node4" presStyleIdx="58" presStyleCnt="102">
        <dgm:presLayoutVars>
          <dgm:chPref val="3"/>
        </dgm:presLayoutVars>
      </dgm:prSet>
      <dgm:spPr/>
    </dgm:pt>
    <dgm:pt modelId="{CADF03B7-F57A-454F-A9F9-1E2FC8C956D9}" type="pres">
      <dgm:prSet presAssocID="{8F14D9CE-60E3-4352-A486-B27114DB70D6}" presName="rootConnector" presStyleLbl="node4" presStyleIdx="58" presStyleCnt="102"/>
      <dgm:spPr/>
    </dgm:pt>
    <dgm:pt modelId="{3A1ADE51-EBDA-43CE-9676-697B220D9CAC}" type="pres">
      <dgm:prSet presAssocID="{8F14D9CE-60E3-4352-A486-B27114DB70D6}" presName="hierChild4" presStyleCnt="0"/>
      <dgm:spPr/>
    </dgm:pt>
    <dgm:pt modelId="{51A59A7E-A615-4862-BCDE-8917B2B3044F}" type="pres">
      <dgm:prSet presAssocID="{8F14D9CE-60E3-4352-A486-B27114DB70D6}" presName="hierChild5" presStyleCnt="0"/>
      <dgm:spPr/>
    </dgm:pt>
    <dgm:pt modelId="{06A9E393-6A96-4D16-8B80-80BD272D9E32}" type="pres">
      <dgm:prSet presAssocID="{5BEB302E-777E-47B0-9F0B-7AD5BBF58B63}" presName="Name37" presStyleLbl="parChTrans1D4" presStyleIdx="59" presStyleCnt="102"/>
      <dgm:spPr/>
    </dgm:pt>
    <dgm:pt modelId="{8AC5C10E-0924-448A-B641-51993E9199A5}" type="pres">
      <dgm:prSet presAssocID="{8A820F53-5393-435D-B1E5-4534E98F064F}" presName="hierRoot2" presStyleCnt="0">
        <dgm:presLayoutVars>
          <dgm:hierBranch val="init"/>
        </dgm:presLayoutVars>
      </dgm:prSet>
      <dgm:spPr/>
    </dgm:pt>
    <dgm:pt modelId="{88111787-653D-4461-B66D-91B23C8A33D0}" type="pres">
      <dgm:prSet presAssocID="{8A820F53-5393-435D-B1E5-4534E98F064F}" presName="rootComposite" presStyleCnt="0"/>
      <dgm:spPr/>
    </dgm:pt>
    <dgm:pt modelId="{F30426D7-1AD4-4098-A3E6-A195EE0D79D3}" type="pres">
      <dgm:prSet presAssocID="{8A820F53-5393-435D-B1E5-4534E98F064F}" presName="rootText" presStyleLbl="node4" presStyleIdx="59" presStyleCnt="102">
        <dgm:presLayoutVars>
          <dgm:chPref val="3"/>
        </dgm:presLayoutVars>
      </dgm:prSet>
      <dgm:spPr/>
    </dgm:pt>
    <dgm:pt modelId="{AFB8AF0E-D24A-4959-906D-A68E68053ECB}" type="pres">
      <dgm:prSet presAssocID="{8A820F53-5393-435D-B1E5-4534E98F064F}" presName="rootConnector" presStyleLbl="node4" presStyleIdx="59" presStyleCnt="102"/>
      <dgm:spPr/>
    </dgm:pt>
    <dgm:pt modelId="{79B2CAF9-FEEB-4721-9337-BD8593CACD9E}" type="pres">
      <dgm:prSet presAssocID="{8A820F53-5393-435D-B1E5-4534E98F064F}" presName="hierChild4" presStyleCnt="0"/>
      <dgm:spPr/>
    </dgm:pt>
    <dgm:pt modelId="{A24501A8-DEC6-4C55-BB69-FBBFD89C3FBB}" type="pres">
      <dgm:prSet presAssocID="{8A820F53-5393-435D-B1E5-4534E98F064F}" presName="hierChild5" presStyleCnt="0"/>
      <dgm:spPr/>
    </dgm:pt>
    <dgm:pt modelId="{9AA50E86-64DA-4877-9A57-E83D2C72E7D8}" type="pres">
      <dgm:prSet presAssocID="{3AF5CB0F-FB52-4118-BE9C-1A354F02171D}" presName="hierChild5" presStyleCnt="0"/>
      <dgm:spPr/>
    </dgm:pt>
    <dgm:pt modelId="{F604A32B-B358-4A02-9B3C-4E2F03057F78}" type="pres">
      <dgm:prSet presAssocID="{A63F516E-FF04-44FC-826B-7EBD394D281F}" presName="hierChild5" presStyleCnt="0"/>
      <dgm:spPr/>
    </dgm:pt>
    <dgm:pt modelId="{3009D744-5F2B-4221-B8CF-8179AD12A0E7}" type="pres">
      <dgm:prSet presAssocID="{EF688FDF-1E1B-4C12-8B5F-5AF7958FC4E8}" presName="hierChild5" presStyleCnt="0"/>
      <dgm:spPr/>
    </dgm:pt>
    <dgm:pt modelId="{D6C6B2EF-9216-4F51-B0C9-55AF4648E23B}" type="pres">
      <dgm:prSet presAssocID="{4F7F184D-9FE4-4B41-BC37-4AA0B124E903}" presName="Name37" presStyleLbl="parChTrans1D3" presStyleIdx="5" presStyleCnt="9"/>
      <dgm:spPr/>
    </dgm:pt>
    <dgm:pt modelId="{4E409431-274F-4B4E-8BA6-7C587D431DD1}" type="pres">
      <dgm:prSet presAssocID="{35176764-9A64-4420-8E29-EA0E1E4C3EA6}" presName="hierRoot2" presStyleCnt="0">
        <dgm:presLayoutVars>
          <dgm:hierBranch val="init"/>
        </dgm:presLayoutVars>
      </dgm:prSet>
      <dgm:spPr/>
    </dgm:pt>
    <dgm:pt modelId="{43346137-5665-4F8D-A84B-314FBC503B9A}" type="pres">
      <dgm:prSet presAssocID="{35176764-9A64-4420-8E29-EA0E1E4C3EA6}" presName="rootComposite" presStyleCnt="0"/>
      <dgm:spPr/>
    </dgm:pt>
    <dgm:pt modelId="{95B8129A-DF22-40D9-B316-B8336E33D790}" type="pres">
      <dgm:prSet presAssocID="{35176764-9A64-4420-8E29-EA0E1E4C3EA6}" presName="rootText" presStyleLbl="node3" presStyleIdx="5" presStyleCnt="9">
        <dgm:presLayoutVars>
          <dgm:chPref val="3"/>
        </dgm:presLayoutVars>
      </dgm:prSet>
      <dgm:spPr/>
    </dgm:pt>
    <dgm:pt modelId="{7C2FCEC4-8504-4D2A-B79A-3277FA55110F}" type="pres">
      <dgm:prSet presAssocID="{35176764-9A64-4420-8E29-EA0E1E4C3EA6}" presName="rootConnector" presStyleLbl="node3" presStyleIdx="5" presStyleCnt="9"/>
      <dgm:spPr/>
    </dgm:pt>
    <dgm:pt modelId="{646680DA-99C7-4035-B06B-E0A2CE33E856}" type="pres">
      <dgm:prSet presAssocID="{35176764-9A64-4420-8E29-EA0E1E4C3EA6}" presName="hierChild4" presStyleCnt="0"/>
      <dgm:spPr/>
    </dgm:pt>
    <dgm:pt modelId="{39F05B90-0271-4444-A32F-0A0282A6FE0F}" type="pres">
      <dgm:prSet presAssocID="{125D7AEA-1E1B-4BDE-B340-B7AAC5DA4465}" presName="Name37" presStyleLbl="parChTrans1D4" presStyleIdx="60" presStyleCnt="102"/>
      <dgm:spPr/>
    </dgm:pt>
    <dgm:pt modelId="{85176DA1-67DF-43F8-BF78-F4D4C5440958}" type="pres">
      <dgm:prSet presAssocID="{3780B408-4509-43DC-9CA3-15EF25A484C9}" presName="hierRoot2" presStyleCnt="0">
        <dgm:presLayoutVars>
          <dgm:hierBranch val="init"/>
        </dgm:presLayoutVars>
      </dgm:prSet>
      <dgm:spPr/>
    </dgm:pt>
    <dgm:pt modelId="{BFE0A533-796B-4D9A-AFBF-2C3A95D7ABF6}" type="pres">
      <dgm:prSet presAssocID="{3780B408-4509-43DC-9CA3-15EF25A484C9}" presName="rootComposite" presStyleCnt="0"/>
      <dgm:spPr/>
    </dgm:pt>
    <dgm:pt modelId="{25C25BE5-8C29-4184-B29C-EF92EE2B96DA}" type="pres">
      <dgm:prSet presAssocID="{3780B408-4509-43DC-9CA3-15EF25A484C9}" presName="rootText" presStyleLbl="node4" presStyleIdx="60" presStyleCnt="102">
        <dgm:presLayoutVars>
          <dgm:chPref val="3"/>
        </dgm:presLayoutVars>
      </dgm:prSet>
      <dgm:spPr/>
    </dgm:pt>
    <dgm:pt modelId="{76B964A2-71F4-42E5-A5A8-ACBD9054AE17}" type="pres">
      <dgm:prSet presAssocID="{3780B408-4509-43DC-9CA3-15EF25A484C9}" presName="rootConnector" presStyleLbl="node4" presStyleIdx="60" presStyleCnt="102"/>
      <dgm:spPr/>
    </dgm:pt>
    <dgm:pt modelId="{0A819C12-0956-4E55-A21F-8459014CA78D}" type="pres">
      <dgm:prSet presAssocID="{3780B408-4509-43DC-9CA3-15EF25A484C9}" presName="hierChild4" presStyleCnt="0"/>
      <dgm:spPr/>
    </dgm:pt>
    <dgm:pt modelId="{E4BCF7E3-0685-4304-B48D-4D6A6D5A3122}" type="pres">
      <dgm:prSet presAssocID="{60C6C971-14C6-4407-8943-416EF2F75268}" presName="Name37" presStyleLbl="parChTrans1D4" presStyleIdx="61" presStyleCnt="102"/>
      <dgm:spPr/>
    </dgm:pt>
    <dgm:pt modelId="{7633256F-0F1C-49CB-BD9F-5564C4342BF7}" type="pres">
      <dgm:prSet presAssocID="{B0578A2D-7600-4A0F-879E-75BAA6637C48}" presName="hierRoot2" presStyleCnt="0">
        <dgm:presLayoutVars>
          <dgm:hierBranch val="init"/>
        </dgm:presLayoutVars>
      </dgm:prSet>
      <dgm:spPr/>
    </dgm:pt>
    <dgm:pt modelId="{10F5B5CD-F387-48BE-AA7E-2D7BDBA544C9}" type="pres">
      <dgm:prSet presAssocID="{B0578A2D-7600-4A0F-879E-75BAA6637C48}" presName="rootComposite" presStyleCnt="0"/>
      <dgm:spPr/>
    </dgm:pt>
    <dgm:pt modelId="{6BAF0A24-D4E3-4978-9FAD-090619CBEA33}" type="pres">
      <dgm:prSet presAssocID="{B0578A2D-7600-4A0F-879E-75BAA6637C48}" presName="rootText" presStyleLbl="node4" presStyleIdx="61" presStyleCnt="102">
        <dgm:presLayoutVars>
          <dgm:chPref val="3"/>
        </dgm:presLayoutVars>
      </dgm:prSet>
      <dgm:spPr/>
    </dgm:pt>
    <dgm:pt modelId="{E108F52A-52C4-4865-BF2C-695385B41451}" type="pres">
      <dgm:prSet presAssocID="{B0578A2D-7600-4A0F-879E-75BAA6637C48}" presName="rootConnector" presStyleLbl="node4" presStyleIdx="61" presStyleCnt="102"/>
      <dgm:spPr/>
    </dgm:pt>
    <dgm:pt modelId="{710EE1F6-9939-4703-9AB5-994A6EFE4F50}" type="pres">
      <dgm:prSet presAssocID="{B0578A2D-7600-4A0F-879E-75BAA6637C48}" presName="hierChild4" presStyleCnt="0"/>
      <dgm:spPr/>
    </dgm:pt>
    <dgm:pt modelId="{4AD6576E-70F3-4609-A27A-9FD2E81F4C9F}" type="pres">
      <dgm:prSet presAssocID="{B0578A2D-7600-4A0F-879E-75BAA6637C48}" presName="hierChild5" presStyleCnt="0"/>
      <dgm:spPr/>
    </dgm:pt>
    <dgm:pt modelId="{02F8F288-2738-4128-9BA2-7A7D7FE33F33}" type="pres">
      <dgm:prSet presAssocID="{2E3E99E9-DA9B-427A-96D1-90854EFEFD25}" presName="Name37" presStyleLbl="parChTrans1D4" presStyleIdx="62" presStyleCnt="102"/>
      <dgm:spPr/>
    </dgm:pt>
    <dgm:pt modelId="{17EF77FA-9AE1-4859-B4A7-6E30EAAE5F31}" type="pres">
      <dgm:prSet presAssocID="{7F59AC5C-C3B7-444A-BDA1-7E9E7123430A}" presName="hierRoot2" presStyleCnt="0">
        <dgm:presLayoutVars>
          <dgm:hierBranch val="init"/>
        </dgm:presLayoutVars>
      </dgm:prSet>
      <dgm:spPr/>
    </dgm:pt>
    <dgm:pt modelId="{A89B6C0F-9B1B-4CA4-A52A-6182C3B4934E}" type="pres">
      <dgm:prSet presAssocID="{7F59AC5C-C3B7-444A-BDA1-7E9E7123430A}" presName="rootComposite" presStyleCnt="0"/>
      <dgm:spPr/>
    </dgm:pt>
    <dgm:pt modelId="{42A4500B-0112-491A-8168-C1D8325462A3}" type="pres">
      <dgm:prSet presAssocID="{7F59AC5C-C3B7-444A-BDA1-7E9E7123430A}" presName="rootText" presStyleLbl="node4" presStyleIdx="62" presStyleCnt="102">
        <dgm:presLayoutVars>
          <dgm:chPref val="3"/>
        </dgm:presLayoutVars>
      </dgm:prSet>
      <dgm:spPr/>
    </dgm:pt>
    <dgm:pt modelId="{75A9BA32-19C5-420E-82B0-0BBCDED057C1}" type="pres">
      <dgm:prSet presAssocID="{7F59AC5C-C3B7-444A-BDA1-7E9E7123430A}" presName="rootConnector" presStyleLbl="node4" presStyleIdx="62" presStyleCnt="102"/>
      <dgm:spPr/>
    </dgm:pt>
    <dgm:pt modelId="{57F4C3B4-C19F-4998-A22F-A16E26BE4C6B}" type="pres">
      <dgm:prSet presAssocID="{7F59AC5C-C3B7-444A-BDA1-7E9E7123430A}" presName="hierChild4" presStyleCnt="0"/>
      <dgm:spPr/>
    </dgm:pt>
    <dgm:pt modelId="{A7B1BBCD-2DF3-4401-82EF-9A53B7C3D516}" type="pres">
      <dgm:prSet presAssocID="{7F59AC5C-C3B7-444A-BDA1-7E9E7123430A}" presName="hierChild5" presStyleCnt="0"/>
      <dgm:spPr/>
    </dgm:pt>
    <dgm:pt modelId="{5DE50687-3888-42E6-8D84-34C788179329}" type="pres">
      <dgm:prSet presAssocID="{6088C909-8604-444E-BE38-F7F7B625C399}" presName="Name37" presStyleLbl="parChTrans1D4" presStyleIdx="63" presStyleCnt="102"/>
      <dgm:spPr/>
    </dgm:pt>
    <dgm:pt modelId="{D76134A9-2C65-4296-A684-C7379F3EADB6}" type="pres">
      <dgm:prSet presAssocID="{86C046A7-4695-4BBF-83CE-AFA4DF1B75D4}" presName="hierRoot2" presStyleCnt="0">
        <dgm:presLayoutVars>
          <dgm:hierBranch val="init"/>
        </dgm:presLayoutVars>
      </dgm:prSet>
      <dgm:spPr/>
    </dgm:pt>
    <dgm:pt modelId="{F6301677-4FAB-414E-A86C-AAC8FBBFCF70}" type="pres">
      <dgm:prSet presAssocID="{86C046A7-4695-4BBF-83CE-AFA4DF1B75D4}" presName="rootComposite" presStyleCnt="0"/>
      <dgm:spPr/>
    </dgm:pt>
    <dgm:pt modelId="{346FDBE4-E5DE-4831-BDB4-E9AF9CF4E1B3}" type="pres">
      <dgm:prSet presAssocID="{86C046A7-4695-4BBF-83CE-AFA4DF1B75D4}" presName="rootText" presStyleLbl="node4" presStyleIdx="63" presStyleCnt="102">
        <dgm:presLayoutVars>
          <dgm:chPref val="3"/>
        </dgm:presLayoutVars>
      </dgm:prSet>
      <dgm:spPr/>
    </dgm:pt>
    <dgm:pt modelId="{C1839838-9876-4820-A45E-C58367603617}" type="pres">
      <dgm:prSet presAssocID="{86C046A7-4695-4BBF-83CE-AFA4DF1B75D4}" presName="rootConnector" presStyleLbl="node4" presStyleIdx="63" presStyleCnt="102"/>
      <dgm:spPr/>
    </dgm:pt>
    <dgm:pt modelId="{4742A87C-77BC-482E-A667-BBC6802195AC}" type="pres">
      <dgm:prSet presAssocID="{86C046A7-4695-4BBF-83CE-AFA4DF1B75D4}" presName="hierChild4" presStyleCnt="0"/>
      <dgm:spPr/>
    </dgm:pt>
    <dgm:pt modelId="{E6338A08-DF8B-46D7-9BD3-93F8E9D22BDF}" type="pres">
      <dgm:prSet presAssocID="{86C046A7-4695-4BBF-83CE-AFA4DF1B75D4}" presName="hierChild5" presStyleCnt="0"/>
      <dgm:spPr/>
    </dgm:pt>
    <dgm:pt modelId="{FB3AC3AD-A3B7-4859-999E-47005E933769}" type="pres">
      <dgm:prSet presAssocID="{3780B408-4509-43DC-9CA3-15EF25A484C9}" presName="hierChild5" presStyleCnt="0"/>
      <dgm:spPr/>
    </dgm:pt>
    <dgm:pt modelId="{EC493BE5-C845-4926-8555-AE462CBD1FC2}" type="pres">
      <dgm:prSet presAssocID="{3362E396-EBC7-499C-898A-3F4B1E02DEF6}" presName="Name37" presStyleLbl="parChTrans1D4" presStyleIdx="64" presStyleCnt="102"/>
      <dgm:spPr/>
    </dgm:pt>
    <dgm:pt modelId="{9ED101DE-E10E-4799-9ACB-B98611FF8C29}" type="pres">
      <dgm:prSet presAssocID="{0497D51E-C699-410C-BC94-2D881A93B14C}" presName="hierRoot2" presStyleCnt="0">
        <dgm:presLayoutVars>
          <dgm:hierBranch val="init"/>
        </dgm:presLayoutVars>
      </dgm:prSet>
      <dgm:spPr/>
    </dgm:pt>
    <dgm:pt modelId="{D9BAE6DA-8116-481F-AC55-4941CA399AD0}" type="pres">
      <dgm:prSet presAssocID="{0497D51E-C699-410C-BC94-2D881A93B14C}" presName="rootComposite" presStyleCnt="0"/>
      <dgm:spPr/>
    </dgm:pt>
    <dgm:pt modelId="{F1CBE537-BA67-492E-A58A-D7498D1A2B2F}" type="pres">
      <dgm:prSet presAssocID="{0497D51E-C699-410C-BC94-2D881A93B14C}" presName="rootText" presStyleLbl="node4" presStyleIdx="64" presStyleCnt="102">
        <dgm:presLayoutVars>
          <dgm:chPref val="3"/>
        </dgm:presLayoutVars>
      </dgm:prSet>
      <dgm:spPr/>
    </dgm:pt>
    <dgm:pt modelId="{18D1590E-1351-4730-A392-FFCF11B009FD}" type="pres">
      <dgm:prSet presAssocID="{0497D51E-C699-410C-BC94-2D881A93B14C}" presName="rootConnector" presStyleLbl="node4" presStyleIdx="64" presStyleCnt="102"/>
      <dgm:spPr/>
    </dgm:pt>
    <dgm:pt modelId="{53AB684A-9458-44C9-88FD-A6D8B3BC1535}" type="pres">
      <dgm:prSet presAssocID="{0497D51E-C699-410C-BC94-2D881A93B14C}" presName="hierChild4" presStyleCnt="0"/>
      <dgm:spPr/>
    </dgm:pt>
    <dgm:pt modelId="{3E667E6A-C1F1-4F29-9924-8172E634C79F}" type="pres">
      <dgm:prSet presAssocID="{922229A8-6E18-44B7-A98F-87FD478B437F}" presName="Name37" presStyleLbl="parChTrans1D4" presStyleIdx="65" presStyleCnt="102"/>
      <dgm:spPr/>
    </dgm:pt>
    <dgm:pt modelId="{7A0FE7E6-F076-4883-91E4-A46A8EA990D9}" type="pres">
      <dgm:prSet presAssocID="{69EC3584-07B3-4FD3-9279-9724E541D1D7}" presName="hierRoot2" presStyleCnt="0">
        <dgm:presLayoutVars>
          <dgm:hierBranch val="init"/>
        </dgm:presLayoutVars>
      </dgm:prSet>
      <dgm:spPr/>
    </dgm:pt>
    <dgm:pt modelId="{99F84511-C901-4068-AA57-6261ABDB4C8F}" type="pres">
      <dgm:prSet presAssocID="{69EC3584-07B3-4FD3-9279-9724E541D1D7}" presName="rootComposite" presStyleCnt="0"/>
      <dgm:spPr/>
    </dgm:pt>
    <dgm:pt modelId="{2FE90763-C5A1-4E66-9F9F-61973DA4DEEF}" type="pres">
      <dgm:prSet presAssocID="{69EC3584-07B3-4FD3-9279-9724E541D1D7}" presName="rootText" presStyleLbl="node4" presStyleIdx="65" presStyleCnt="102">
        <dgm:presLayoutVars>
          <dgm:chPref val="3"/>
        </dgm:presLayoutVars>
      </dgm:prSet>
      <dgm:spPr/>
    </dgm:pt>
    <dgm:pt modelId="{D7FE5A21-7F35-4C6C-A682-A9129BB26B0B}" type="pres">
      <dgm:prSet presAssocID="{69EC3584-07B3-4FD3-9279-9724E541D1D7}" presName="rootConnector" presStyleLbl="node4" presStyleIdx="65" presStyleCnt="102"/>
      <dgm:spPr/>
    </dgm:pt>
    <dgm:pt modelId="{6177CC0A-B799-4FEF-A27C-CFD88ECDAEC7}" type="pres">
      <dgm:prSet presAssocID="{69EC3584-07B3-4FD3-9279-9724E541D1D7}" presName="hierChild4" presStyleCnt="0"/>
      <dgm:spPr/>
    </dgm:pt>
    <dgm:pt modelId="{909ECF8A-356F-42AD-9CED-09A68543B992}" type="pres">
      <dgm:prSet presAssocID="{69EC3584-07B3-4FD3-9279-9724E541D1D7}" presName="hierChild5" presStyleCnt="0"/>
      <dgm:spPr/>
    </dgm:pt>
    <dgm:pt modelId="{C8272928-3E8B-4C38-8E87-10B6C2A5A319}" type="pres">
      <dgm:prSet presAssocID="{349C5AC3-7B72-4575-B73C-902BC3721195}" presName="Name37" presStyleLbl="parChTrans1D4" presStyleIdx="66" presStyleCnt="102"/>
      <dgm:spPr/>
    </dgm:pt>
    <dgm:pt modelId="{87482D63-7C90-4309-AC3E-AB7BB73A1F06}" type="pres">
      <dgm:prSet presAssocID="{1954218C-6969-481A-9278-1C1F4EB0061D}" presName="hierRoot2" presStyleCnt="0">
        <dgm:presLayoutVars>
          <dgm:hierBranch val="init"/>
        </dgm:presLayoutVars>
      </dgm:prSet>
      <dgm:spPr/>
    </dgm:pt>
    <dgm:pt modelId="{E35122B6-A159-4679-80BD-09AC13E0BD05}" type="pres">
      <dgm:prSet presAssocID="{1954218C-6969-481A-9278-1C1F4EB0061D}" presName="rootComposite" presStyleCnt="0"/>
      <dgm:spPr/>
    </dgm:pt>
    <dgm:pt modelId="{164613C5-F768-4D2B-9D52-0840FDEA631F}" type="pres">
      <dgm:prSet presAssocID="{1954218C-6969-481A-9278-1C1F4EB0061D}" presName="rootText" presStyleLbl="node4" presStyleIdx="66" presStyleCnt="102">
        <dgm:presLayoutVars>
          <dgm:chPref val="3"/>
        </dgm:presLayoutVars>
      </dgm:prSet>
      <dgm:spPr/>
    </dgm:pt>
    <dgm:pt modelId="{AE09776B-9FE9-4D1F-8F68-9429D3660564}" type="pres">
      <dgm:prSet presAssocID="{1954218C-6969-481A-9278-1C1F4EB0061D}" presName="rootConnector" presStyleLbl="node4" presStyleIdx="66" presStyleCnt="102"/>
      <dgm:spPr/>
    </dgm:pt>
    <dgm:pt modelId="{0474AEE8-9996-4BB0-8231-D1FD2D7DC722}" type="pres">
      <dgm:prSet presAssocID="{1954218C-6969-481A-9278-1C1F4EB0061D}" presName="hierChild4" presStyleCnt="0"/>
      <dgm:spPr/>
    </dgm:pt>
    <dgm:pt modelId="{7E207659-A693-4A95-9DFD-3C0F7811E5EB}" type="pres">
      <dgm:prSet presAssocID="{1954218C-6969-481A-9278-1C1F4EB0061D}" presName="hierChild5" presStyleCnt="0"/>
      <dgm:spPr/>
    </dgm:pt>
    <dgm:pt modelId="{1DA6EA9B-6173-48B3-B52C-33823635718B}" type="pres">
      <dgm:prSet presAssocID="{412E2E76-5F15-4338-A53A-520865876018}" presName="Name37" presStyleLbl="parChTrans1D4" presStyleIdx="67" presStyleCnt="102"/>
      <dgm:spPr/>
    </dgm:pt>
    <dgm:pt modelId="{DE607BCD-01F2-41FB-A9F9-4F658FA91A7D}" type="pres">
      <dgm:prSet presAssocID="{DF3D6349-4B40-458E-A1E8-DAD5408B7C25}" presName="hierRoot2" presStyleCnt="0">
        <dgm:presLayoutVars>
          <dgm:hierBranch val="init"/>
        </dgm:presLayoutVars>
      </dgm:prSet>
      <dgm:spPr/>
    </dgm:pt>
    <dgm:pt modelId="{F8F1569A-5B61-428C-83CE-0EF0597F02EA}" type="pres">
      <dgm:prSet presAssocID="{DF3D6349-4B40-458E-A1E8-DAD5408B7C25}" presName="rootComposite" presStyleCnt="0"/>
      <dgm:spPr/>
    </dgm:pt>
    <dgm:pt modelId="{4E07A00B-9CEF-4E36-BFCE-9FF66B71F748}" type="pres">
      <dgm:prSet presAssocID="{DF3D6349-4B40-458E-A1E8-DAD5408B7C25}" presName="rootText" presStyleLbl="node4" presStyleIdx="67" presStyleCnt="102">
        <dgm:presLayoutVars>
          <dgm:chPref val="3"/>
        </dgm:presLayoutVars>
      </dgm:prSet>
      <dgm:spPr/>
    </dgm:pt>
    <dgm:pt modelId="{DAA85727-CC22-408A-A799-92BE176BC20B}" type="pres">
      <dgm:prSet presAssocID="{DF3D6349-4B40-458E-A1E8-DAD5408B7C25}" presName="rootConnector" presStyleLbl="node4" presStyleIdx="67" presStyleCnt="102"/>
      <dgm:spPr/>
    </dgm:pt>
    <dgm:pt modelId="{33F557F2-2FEF-4C89-B0DB-5D6B0A2E9783}" type="pres">
      <dgm:prSet presAssocID="{DF3D6349-4B40-458E-A1E8-DAD5408B7C25}" presName="hierChild4" presStyleCnt="0"/>
      <dgm:spPr/>
    </dgm:pt>
    <dgm:pt modelId="{B00F4593-BCAC-4F5C-B94C-9AF18CE98D76}" type="pres">
      <dgm:prSet presAssocID="{DF3D6349-4B40-458E-A1E8-DAD5408B7C25}" presName="hierChild5" presStyleCnt="0"/>
      <dgm:spPr/>
    </dgm:pt>
    <dgm:pt modelId="{A69317F6-2789-475D-9E0B-E2488674EDF0}" type="pres">
      <dgm:prSet presAssocID="{0497D51E-C699-410C-BC94-2D881A93B14C}" presName="hierChild5" presStyleCnt="0"/>
      <dgm:spPr/>
    </dgm:pt>
    <dgm:pt modelId="{74C2BD9A-8CC0-4037-927A-0C872F329C9D}" type="pres">
      <dgm:prSet presAssocID="{35176764-9A64-4420-8E29-EA0E1E4C3EA6}" presName="hierChild5" presStyleCnt="0"/>
      <dgm:spPr/>
    </dgm:pt>
    <dgm:pt modelId="{BBD60412-3DB2-4277-897E-253B802BB8F4}" type="pres">
      <dgm:prSet presAssocID="{FB815E80-77C9-406A-99D6-510DCBDF3610}" presName="hierChild5" presStyleCnt="0"/>
      <dgm:spPr/>
    </dgm:pt>
    <dgm:pt modelId="{B87C7BE9-4145-4978-B1C8-C174A72D6E1C}" type="pres">
      <dgm:prSet presAssocID="{88285D7D-BAC8-41EC-89AB-CC42110BBD4E}" presName="Name37" presStyleLbl="parChTrans1D2" presStyleIdx="2" presStyleCnt="3"/>
      <dgm:spPr/>
    </dgm:pt>
    <dgm:pt modelId="{FDDCB73F-D3F3-4360-B723-ED111438306E}" type="pres">
      <dgm:prSet presAssocID="{B7B997E7-2199-48DD-90D7-166443698342}" presName="hierRoot2" presStyleCnt="0">
        <dgm:presLayoutVars>
          <dgm:hierBranch val="init"/>
        </dgm:presLayoutVars>
      </dgm:prSet>
      <dgm:spPr/>
    </dgm:pt>
    <dgm:pt modelId="{DC51690C-74F1-4D7C-B707-5C579B0A8405}" type="pres">
      <dgm:prSet presAssocID="{B7B997E7-2199-48DD-90D7-166443698342}" presName="rootComposite" presStyleCnt="0"/>
      <dgm:spPr/>
    </dgm:pt>
    <dgm:pt modelId="{FEDB1BCC-68C7-4632-ABE8-A92F8ECDD364}" type="pres">
      <dgm:prSet presAssocID="{B7B997E7-2199-48DD-90D7-166443698342}" presName="rootText" presStyleLbl="node2" presStyleIdx="2" presStyleCnt="3">
        <dgm:presLayoutVars>
          <dgm:chPref val="3"/>
        </dgm:presLayoutVars>
      </dgm:prSet>
      <dgm:spPr/>
    </dgm:pt>
    <dgm:pt modelId="{0561711D-C5EC-49B1-B0F7-8DEA9A31646F}" type="pres">
      <dgm:prSet presAssocID="{B7B997E7-2199-48DD-90D7-166443698342}" presName="rootConnector" presStyleLbl="node2" presStyleIdx="2" presStyleCnt="3"/>
      <dgm:spPr/>
    </dgm:pt>
    <dgm:pt modelId="{02684CE6-8866-4D91-BAEF-5FF0439AAB1B}" type="pres">
      <dgm:prSet presAssocID="{B7B997E7-2199-48DD-90D7-166443698342}" presName="hierChild4" presStyleCnt="0"/>
      <dgm:spPr/>
    </dgm:pt>
    <dgm:pt modelId="{2DE4EAD7-5521-41D9-92B5-A519BF218613}" type="pres">
      <dgm:prSet presAssocID="{0AB42FB9-54F9-4673-9156-65B436DFBB39}" presName="Name37" presStyleLbl="parChTrans1D3" presStyleIdx="6" presStyleCnt="9"/>
      <dgm:spPr/>
    </dgm:pt>
    <dgm:pt modelId="{B5944F40-4E58-4865-9983-AD5BA63CD13C}" type="pres">
      <dgm:prSet presAssocID="{87D9BDD6-9F98-45D6-941A-028CDE9AB196}" presName="hierRoot2" presStyleCnt="0">
        <dgm:presLayoutVars>
          <dgm:hierBranch val="init"/>
        </dgm:presLayoutVars>
      </dgm:prSet>
      <dgm:spPr/>
    </dgm:pt>
    <dgm:pt modelId="{878902F9-215B-44F4-BE99-0F5898727A02}" type="pres">
      <dgm:prSet presAssocID="{87D9BDD6-9F98-45D6-941A-028CDE9AB196}" presName="rootComposite" presStyleCnt="0"/>
      <dgm:spPr/>
    </dgm:pt>
    <dgm:pt modelId="{B8CA4969-17A8-43B6-B7BA-28C1E2F85821}" type="pres">
      <dgm:prSet presAssocID="{87D9BDD6-9F98-45D6-941A-028CDE9AB196}" presName="rootText" presStyleLbl="node3" presStyleIdx="6" presStyleCnt="9">
        <dgm:presLayoutVars>
          <dgm:chPref val="3"/>
        </dgm:presLayoutVars>
      </dgm:prSet>
      <dgm:spPr/>
    </dgm:pt>
    <dgm:pt modelId="{6FFA2781-44D6-4355-9C07-D5C6E3FDE7B0}" type="pres">
      <dgm:prSet presAssocID="{87D9BDD6-9F98-45D6-941A-028CDE9AB196}" presName="rootConnector" presStyleLbl="node3" presStyleIdx="6" presStyleCnt="9"/>
      <dgm:spPr/>
    </dgm:pt>
    <dgm:pt modelId="{29FBFF36-8A1E-4A71-AF0A-E30A5DDF11CA}" type="pres">
      <dgm:prSet presAssocID="{87D9BDD6-9F98-45D6-941A-028CDE9AB196}" presName="hierChild4" presStyleCnt="0"/>
      <dgm:spPr/>
    </dgm:pt>
    <dgm:pt modelId="{26ECECAE-1A68-4DDE-93FD-78384A15067C}" type="pres">
      <dgm:prSet presAssocID="{553055BF-ADE7-411D-A086-1C78B661525B}" presName="Name37" presStyleLbl="parChTrans1D4" presStyleIdx="68" presStyleCnt="102"/>
      <dgm:spPr/>
    </dgm:pt>
    <dgm:pt modelId="{35EC11DF-9730-490E-9360-A7ED391D15FB}" type="pres">
      <dgm:prSet presAssocID="{0D6CCF38-B6BE-46C8-9404-C754759A61F7}" presName="hierRoot2" presStyleCnt="0">
        <dgm:presLayoutVars>
          <dgm:hierBranch val="init"/>
        </dgm:presLayoutVars>
      </dgm:prSet>
      <dgm:spPr/>
    </dgm:pt>
    <dgm:pt modelId="{2939AEAF-9239-4E1E-A047-BFA9D26AACD1}" type="pres">
      <dgm:prSet presAssocID="{0D6CCF38-B6BE-46C8-9404-C754759A61F7}" presName="rootComposite" presStyleCnt="0"/>
      <dgm:spPr/>
    </dgm:pt>
    <dgm:pt modelId="{30130418-799C-4F14-BCEA-0FB84CA9D505}" type="pres">
      <dgm:prSet presAssocID="{0D6CCF38-B6BE-46C8-9404-C754759A61F7}" presName="rootText" presStyleLbl="node4" presStyleIdx="68" presStyleCnt="102">
        <dgm:presLayoutVars>
          <dgm:chPref val="3"/>
        </dgm:presLayoutVars>
      </dgm:prSet>
      <dgm:spPr/>
    </dgm:pt>
    <dgm:pt modelId="{4A7E6A19-C835-4DFA-8B59-4D7969D25CC9}" type="pres">
      <dgm:prSet presAssocID="{0D6CCF38-B6BE-46C8-9404-C754759A61F7}" presName="rootConnector" presStyleLbl="node4" presStyleIdx="68" presStyleCnt="102"/>
      <dgm:spPr/>
    </dgm:pt>
    <dgm:pt modelId="{491244E4-3171-4A90-AAA6-CD80F369F840}" type="pres">
      <dgm:prSet presAssocID="{0D6CCF38-B6BE-46C8-9404-C754759A61F7}" presName="hierChild4" presStyleCnt="0"/>
      <dgm:spPr/>
    </dgm:pt>
    <dgm:pt modelId="{3E9898CD-5D34-49BF-BA3C-B5100DC5E822}" type="pres">
      <dgm:prSet presAssocID="{C9D1E9F9-61C5-47C9-9891-DBB885CD41F8}" presName="Name37" presStyleLbl="parChTrans1D4" presStyleIdx="69" presStyleCnt="102"/>
      <dgm:spPr/>
    </dgm:pt>
    <dgm:pt modelId="{D3DEF212-7ADE-4A70-97B0-96EE9730E833}" type="pres">
      <dgm:prSet presAssocID="{F0C7CBCA-DD01-4E0E-A490-E9ECAB5C62AA}" presName="hierRoot2" presStyleCnt="0">
        <dgm:presLayoutVars>
          <dgm:hierBranch val="init"/>
        </dgm:presLayoutVars>
      </dgm:prSet>
      <dgm:spPr/>
    </dgm:pt>
    <dgm:pt modelId="{F4CFFD4F-AD8D-41F3-A854-41BE9345526C}" type="pres">
      <dgm:prSet presAssocID="{F0C7CBCA-DD01-4E0E-A490-E9ECAB5C62AA}" presName="rootComposite" presStyleCnt="0"/>
      <dgm:spPr/>
    </dgm:pt>
    <dgm:pt modelId="{A422A0C9-6DB2-48DA-9288-B9C13AB789E2}" type="pres">
      <dgm:prSet presAssocID="{F0C7CBCA-DD01-4E0E-A490-E9ECAB5C62AA}" presName="rootText" presStyleLbl="node4" presStyleIdx="69" presStyleCnt="102">
        <dgm:presLayoutVars>
          <dgm:chPref val="3"/>
        </dgm:presLayoutVars>
      </dgm:prSet>
      <dgm:spPr/>
    </dgm:pt>
    <dgm:pt modelId="{E987B5E4-09C2-44D0-BA6C-9C7B63A40479}" type="pres">
      <dgm:prSet presAssocID="{F0C7CBCA-DD01-4E0E-A490-E9ECAB5C62AA}" presName="rootConnector" presStyleLbl="node4" presStyleIdx="69" presStyleCnt="102"/>
      <dgm:spPr/>
    </dgm:pt>
    <dgm:pt modelId="{FF586AA1-9132-44A7-8902-780F59CC543D}" type="pres">
      <dgm:prSet presAssocID="{F0C7CBCA-DD01-4E0E-A490-E9ECAB5C62AA}" presName="hierChild4" presStyleCnt="0"/>
      <dgm:spPr/>
    </dgm:pt>
    <dgm:pt modelId="{DDEAFC45-A535-4159-BDB0-F7C541429257}" type="pres">
      <dgm:prSet presAssocID="{F0C7CBCA-DD01-4E0E-A490-E9ECAB5C62AA}" presName="hierChild5" presStyleCnt="0"/>
      <dgm:spPr/>
    </dgm:pt>
    <dgm:pt modelId="{98A6A1A7-26E3-41F7-BAB7-2DACBAD44A6A}" type="pres">
      <dgm:prSet presAssocID="{B9E0667C-30D5-414C-B5B0-387E0E4DFD7B}" presName="Name37" presStyleLbl="parChTrans1D4" presStyleIdx="70" presStyleCnt="102"/>
      <dgm:spPr/>
    </dgm:pt>
    <dgm:pt modelId="{91C507E7-FFBD-474D-8426-82F82D14FBF7}" type="pres">
      <dgm:prSet presAssocID="{C8D8DF81-53CF-4FE5-A66C-777991CDB8EE}" presName="hierRoot2" presStyleCnt="0">
        <dgm:presLayoutVars>
          <dgm:hierBranch val="init"/>
        </dgm:presLayoutVars>
      </dgm:prSet>
      <dgm:spPr/>
    </dgm:pt>
    <dgm:pt modelId="{299E9C80-AEF5-4D27-8D03-37C35D41BD0D}" type="pres">
      <dgm:prSet presAssocID="{C8D8DF81-53CF-4FE5-A66C-777991CDB8EE}" presName="rootComposite" presStyleCnt="0"/>
      <dgm:spPr/>
    </dgm:pt>
    <dgm:pt modelId="{42EB17FB-473F-44A6-96E4-FE8DDF315C1D}" type="pres">
      <dgm:prSet presAssocID="{C8D8DF81-53CF-4FE5-A66C-777991CDB8EE}" presName="rootText" presStyleLbl="node4" presStyleIdx="70" presStyleCnt="102">
        <dgm:presLayoutVars>
          <dgm:chPref val="3"/>
        </dgm:presLayoutVars>
      </dgm:prSet>
      <dgm:spPr/>
    </dgm:pt>
    <dgm:pt modelId="{054D3DDC-3FC2-4A6A-BD17-3413E28780A6}" type="pres">
      <dgm:prSet presAssocID="{C8D8DF81-53CF-4FE5-A66C-777991CDB8EE}" presName="rootConnector" presStyleLbl="node4" presStyleIdx="70" presStyleCnt="102"/>
      <dgm:spPr/>
    </dgm:pt>
    <dgm:pt modelId="{9B524943-48FA-4EF0-B893-DB342FD715E3}" type="pres">
      <dgm:prSet presAssocID="{C8D8DF81-53CF-4FE5-A66C-777991CDB8EE}" presName="hierChild4" presStyleCnt="0"/>
      <dgm:spPr/>
    </dgm:pt>
    <dgm:pt modelId="{EEB69B16-E90B-4B1A-8B6D-E6E7519391A6}" type="pres">
      <dgm:prSet presAssocID="{C8D8DF81-53CF-4FE5-A66C-777991CDB8EE}" presName="hierChild5" presStyleCnt="0"/>
      <dgm:spPr/>
    </dgm:pt>
    <dgm:pt modelId="{92FBEEC3-5927-4CEF-9D28-7BB58EA7C947}" type="pres">
      <dgm:prSet presAssocID="{E64641D5-903F-42DF-9EDA-83C8A218B67A}" presName="Name37" presStyleLbl="parChTrans1D4" presStyleIdx="71" presStyleCnt="102"/>
      <dgm:spPr/>
    </dgm:pt>
    <dgm:pt modelId="{AB96DFC6-EA39-481D-9CF5-52E336F275DD}" type="pres">
      <dgm:prSet presAssocID="{8DF96BB2-7D61-4124-B5F1-02D336E70ADB}" presName="hierRoot2" presStyleCnt="0">
        <dgm:presLayoutVars>
          <dgm:hierBranch val="init"/>
        </dgm:presLayoutVars>
      </dgm:prSet>
      <dgm:spPr/>
    </dgm:pt>
    <dgm:pt modelId="{D585CE95-61F6-46BF-ABD3-D13D9EE53FF0}" type="pres">
      <dgm:prSet presAssocID="{8DF96BB2-7D61-4124-B5F1-02D336E70ADB}" presName="rootComposite" presStyleCnt="0"/>
      <dgm:spPr/>
    </dgm:pt>
    <dgm:pt modelId="{40A77E1F-764F-4A56-B317-D431385330D3}" type="pres">
      <dgm:prSet presAssocID="{8DF96BB2-7D61-4124-B5F1-02D336E70ADB}" presName="rootText" presStyleLbl="node4" presStyleIdx="71" presStyleCnt="102">
        <dgm:presLayoutVars>
          <dgm:chPref val="3"/>
        </dgm:presLayoutVars>
      </dgm:prSet>
      <dgm:spPr/>
    </dgm:pt>
    <dgm:pt modelId="{E1D33040-D170-4E24-995B-1C54358A1081}" type="pres">
      <dgm:prSet presAssocID="{8DF96BB2-7D61-4124-B5F1-02D336E70ADB}" presName="rootConnector" presStyleLbl="node4" presStyleIdx="71" presStyleCnt="102"/>
      <dgm:spPr/>
    </dgm:pt>
    <dgm:pt modelId="{4C627A5B-966D-4599-9623-F92EDE8CE20D}" type="pres">
      <dgm:prSet presAssocID="{8DF96BB2-7D61-4124-B5F1-02D336E70ADB}" presName="hierChild4" presStyleCnt="0"/>
      <dgm:spPr/>
    </dgm:pt>
    <dgm:pt modelId="{CB7AE124-7D9E-4FF0-AFAD-19B7A80C22EB}" type="pres">
      <dgm:prSet presAssocID="{8DF96BB2-7D61-4124-B5F1-02D336E70ADB}" presName="hierChild5" presStyleCnt="0"/>
      <dgm:spPr/>
    </dgm:pt>
    <dgm:pt modelId="{A843A23B-D437-4595-813E-AB7EFDB748EC}" type="pres">
      <dgm:prSet presAssocID="{0D6CCF38-B6BE-46C8-9404-C754759A61F7}" presName="hierChild5" presStyleCnt="0"/>
      <dgm:spPr/>
    </dgm:pt>
    <dgm:pt modelId="{7FC906D7-5A4A-41DC-A159-99AA1259FCC4}" type="pres">
      <dgm:prSet presAssocID="{A111A1C9-E9C0-4C75-A347-EFE3FD26FD62}" presName="Name37" presStyleLbl="parChTrans1D4" presStyleIdx="72" presStyleCnt="102"/>
      <dgm:spPr/>
    </dgm:pt>
    <dgm:pt modelId="{D572A249-ED28-4A36-84E4-0DBC149507E9}" type="pres">
      <dgm:prSet presAssocID="{1A4471A9-1EBC-43D0-A62D-76A96DBB810D}" presName="hierRoot2" presStyleCnt="0">
        <dgm:presLayoutVars>
          <dgm:hierBranch val="init"/>
        </dgm:presLayoutVars>
      </dgm:prSet>
      <dgm:spPr/>
    </dgm:pt>
    <dgm:pt modelId="{FCAD1638-1D13-49B5-8B0F-42CDF5C6C70E}" type="pres">
      <dgm:prSet presAssocID="{1A4471A9-1EBC-43D0-A62D-76A96DBB810D}" presName="rootComposite" presStyleCnt="0"/>
      <dgm:spPr/>
    </dgm:pt>
    <dgm:pt modelId="{0035476D-9B95-4ACB-937C-66DD8B201E4F}" type="pres">
      <dgm:prSet presAssocID="{1A4471A9-1EBC-43D0-A62D-76A96DBB810D}" presName="rootText" presStyleLbl="node4" presStyleIdx="72" presStyleCnt="102">
        <dgm:presLayoutVars>
          <dgm:chPref val="3"/>
        </dgm:presLayoutVars>
      </dgm:prSet>
      <dgm:spPr/>
    </dgm:pt>
    <dgm:pt modelId="{2436913A-81D4-43E6-BDD5-0ACF4891DF48}" type="pres">
      <dgm:prSet presAssocID="{1A4471A9-1EBC-43D0-A62D-76A96DBB810D}" presName="rootConnector" presStyleLbl="node4" presStyleIdx="72" presStyleCnt="102"/>
      <dgm:spPr/>
    </dgm:pt>
    <dgm:pt modelId="{61349DB7-AEEB-443A-BFBF-4DEA8C96036F}" type="pres">
      <dgm:prSet presAssocID="{1A4471A9-1EBC-43D0-A62D-76A96DBB810D}" presName="hierChild4" presStyleCnt="0"/>
      <dgm:spPr/>
    </dgm:pt>
    <dgm:pt modelId="{52EF8499-FC22-4EB2-9FE5-384ABEF01361}" type="pres">
      <dgm:prSet presAssocID="{21DEF7A7-A072-42F1-8D9F-00E3ECC0F83B}" presName="Name37" presStyleLbl="parChTrans1D4" presStyleIdx="73" presStyleCnt="102"/>
      <dgm:spPr/>
    </dgm:pt>
    <dgm:pt modelId="{1B89E86A-6E81-467C-B97C-670125D70A31}" type="pres">
      <dgm:prSet presAssocID="{8D46E25B-0202-42C4-B147-32C02CAF182B}" presName="hierRoot2" presStyleCnt="0">
        <dgm:presLayoutVars>
          <dgm:hierBranch val="init"/>
        </dgm:presLayoutVars>
      </dgm:prSet>
      <dgm:spPr/>
    </dgm:pt>
    <dgm:pt modelId="{3C74ABB0-9FD8-40FB-80A1-C09276AD0D3F}" type="pres">
      <dgm:prSet presAssocID="{8D46E25B-0202-42C4-B147-32C02CAF182B}" presName="rootComposite" presStyleCnt="0"/>
      <dgm:spPr/>
    </dgm:pt>
    <dgm:pt modelId="{0A47E5CA-C44C-4556-B489-145C2825243E}" type="pres">
      <dgm:prSet presAssocID="{8D46E25B-0202-42C4-B147-32C02CAF182B}" presName="rootText" presStyleLbl="node4" presStyleIdx="73" presStyleCnt="102">
        <dgm:presLayoutVars>
          <dgm:chPref val="3"/>
        </dgm:presLayoutVars>
      </dgm:prSet>
      <dgm:spPr/>
    </dgm:pt>
    <dgm:pt modelId="{E06DEB4C-BCF7-4F9E-97EC-AA8097BF1F44}" type="pres">
      <dgm:prSet presAssocID="{8D46E25B-0202-42C4-B147-32C02CAF182B}" presName="rootConnector" presStyleLbl="node4" presStyleIdx="73" presStyleCnt="102"/>
      <dgm:spPr/>
    </dgm:pt>
    <dgm:pt modelId="{3E7193F2-02E6-4E26-89AD-67792BA3E0FD}" type="pres">
      <dgm:prSet presAssocID="{8D46E25B-0202-42C4-B147-32C02CAF182B}" presName="hierChild4" presStyleCnt="0"/>
      <dgm:spPr/>
    </dgm:pt>
    <dgm:pt modelId="{5A874088-3459-4A2C-AAF3-36FEE70F69AE}" type="pres">
      <dgm:prSet presAssocID="{8D46E25B-0202-42C4-B147-32C02CAF182B}" presName="hierChild5" presStyleCnt="0"/>
      <dgm:spPr/>
    </dgm:pt>
    <dgm:pt modelId="{4916AB4C-F84A-4086-AC36-0FC814291870}" type="pres">
      <dgm:prSet presAssocID="{096D81DB-490B-4F76-B02E-C039BF642117}" presName="Name37" presStyleLbl="parChTrans1D4" presStyleIdx="74" presStyleCnt="102"/>
      <dgm:spPr/>
    </dgm:pt>
    <dgm:pt modelId="{C878A809-9E51-4143-A1E9-149D8B0DD143}" type="pres">
      <dgm:prSet presAssocID="{AAA48988-E40A-40A9-8A91-C1802CF58D93}" presName="hierRoot2" presStyleCnt="0">
        <dgm:presLayoutVars>
          <dgm:hierBranch val="init"/>
        </dgm:presLayoutVars>
      </dgm:prSet>
      <dgm:spPr/>
    </dgm:pt>
    <dgm:pt modelId="{76633CC7-1086-456D-B696-7C69D97DF1F7}" type="pres">
      <dgm:prSet presAssocID="{AAA48988-E40A-40A9-8A91-C1802CF58D93}" presName="rootComposite" presStyleCnt="0"/>
      <dgm:spPr/>
    </dgm:pt>
    <dgm:pt modelId="{B9E5251D-1E78-4468-B894-794C68BB71C7}" type="pres">
      <dgm:prSet presAssocID="{AAA48988-E40A-40A9-8A91-C1802CF58D93}" presName="rootText" presStyleLbl="node4" presStyleIdx="74" presStyleCnt="102">
        <dgm:presLayoutVars>
          <dgm:chPref val="3"/>
        </dgm:presLayoutVars>
      </dgm:prSet>
      <dgm:spPr/>
    </dgm:pt>
    <dgm:pt modelId="{DE142C73-02E1-4CE0-B559-F641D4934E44}" type="pres">
      <dgm:prSet presAssocID="{AAA48988-E40A-40A9-8A91-C1802CF58D93}" presName="rootConnector" presStyleLbl="node4" presStyleIdx="74" presStyleCnt="102"/>
      <dgm:spPr/>
    </dgm:pt>
    <dgm:pt modelId="{2BB5942C-FD71-4C6D-9EFE-991C9B37D528}" type="pres">
      <dgm:prSet presAssocID="{AAA48988-E40A-40A9-8A91-C1802CF58D93}" presName="hierChild4" presStyleCnt="0"/>
      <dgm:spPr/>
    </dgm:pt>
    <dgm:pt modelId="{3D427413-E266-4751-8103-73C99A930664}" type="pres">
      <dgm:prSet presAssocID="{AAA48988-E40A-40A9-8A91-C1802CF58D93}" presName="hierChild5" presStyleCnt="0"/>
      <dgm:spPr/>
    </dgm:pt>
    <dgm:pt modelId="{7323C29F-1F8A-4939-80B0-DC1960A36294}" type="pres">
      <dgm:prSet presAssocID="{CBBAA4C7-C789-4CD4-B157-D57FAF578DC0}" presName="Name37" presStyleLbl="parChTrans1D4" presStyleIdx="75" presStyleCnt="102"/>
      <dgm:spPr/>
    </dgm:pt>
    <dgm:pt modelId="{74C38900-D06A-4875-AC9D-DD181F8D7B9A}" type="pres">
      <dgm:prSet presAssocID="{B31BCA85-B76F-4EA3-84A7-09C0CB4F4B1A}" presName="hierRoot2" presStyleCnt="0">
        <dgm:presLayoutVars>
          <dgm:hierBranch val="init"/>
        </dgm:presLayoutVars>
      </dgm:prSet>
      <dgm:spPr/>
    </dgm:pt>
    <dgm:pt modelId="{1198673D-868D-46CB-B686-E935F3D3A434}" type="pres">
      <dgm:prSet presAssocID="{B31BCA85-B76F-4EA3-84A7-09C0CB4F4B1A}" presName="rootComposite" presStyleCnt="0"/>
      <dgm:spPr/>
    </dgm:pt>
    <dgm:pt modelId="{2D1442C7-E1EA-49D1-8AED-6BA1E5F81A3A}" type="pres">
      <dgm:prSet presAssocID="{B31BCA85-B76F-4EA3-84A7-09C0CB4F4B1A}" presName="rootText" presStyleLbl="node4" presStyleIdx="75" presStyleCnt="102">
        <dgm:presLayoutVars>
          <dgm:chPref val="3"/>
        </dgm:presLayoutVars>
      </dgm:prSet>
      <dgm:spPr/>
    </dgm:pt>
    <dgm:pt modelId="{718129B5-5F55-481D-9B6A-012D0FAA2142}" type="pres">
      <dgm:prSet presAssocID="{B31BCA85-B76F-4EA3-84A7-09C0CB4F4B1A}" presName="rootConnector" presStyleLbl="node4" presStyleIdx="75" presStyleCnt="102"/>
      <dgm:spPr/>
    </dgm:pt>
    <dgm:pt modelId="{FCA212AC-C25C-4846-9CE6-84EEC474426C}" type="pres">
      <dgm:prSet presAssocID="{B31BCA85-B76F-4EA3-84A7-09C0CB4F4B1A}" presName="hierChild4" presStyleCnt="0"/>
      <dgm:spPr/>
    </dgm:pt>
    <dgm:pt modelId="{2A333F75-669B-4F35-B350-C83E4227CCB1}" type="pres">
      <dgm:prSet presAssocID="{B31BCA85-B76F-4EA3-84A7-09C0CB4F4B1A}" presName="hierChild5" presStyleCnt="0"/>
      <dgm:spPr/>
    </dgm:pt>
    <dgm:pt modelId="{6B6EE1C0-E623-48C1-A9F5-25064EF46121}" type="pres">
      <dgm:prSet presAssocID="{1A4471A9-1EBC-43D0-A62D-76A96DBB810D}" presName="hierChild5" presStyleCnt="0"/>
      <dgm:spPr/>
    </dgm:pt>
    <dgm:pt modelId="{312AAFCE-C6F5-459F-BFF8-733E3EC83FCF}" type="pres">
      <dgm:prSet presAssocID="{87D9BDD6-9F98-45D6-941A-028CDE9AB196}" presName="hierChild5" presStyleCnt="0"/>
      <dgm:spPr/>
    </dgm:pt>
    <dgm:pt modelId="{DA5092E0-2D00-44ED-8CA4-A25FEBC4E45B}" type="pres">
      <dgm:prSet presAssocID="{CFAF52F1-30AE-4311-8CDD-543A02AAEA21}" presName="Name37" presStyleLbl="parChTrans1D3" presStyleIdx="7" presStyleCnt="9"/>
      <dgm:spPr/>
    </dgm:pt>
    <dgm:pt modelId="{DD92E564-E425-4DCF-8774-FFC5C54A5B08}" type="pres">
      <dgm:prSet presAssocID="{E5FAAC82-EEE9-4166-BD12-5B9754ACD3AE}" presName="hierRoot2" presStyleCnt="0">
        <dgm:presLayoutVars>
          <dgm:hierBranch val="init"/>
        </dgm:presLayoutVars>
      </dgm:prSet>
      <dgm:spPr/>
    </dgm:pt>
    <dgm:pt modelId="{4AB883AB-B9F5-4D7F-B7DD-B95C23D498EE}" type="pres">
      <dgm:prSet presAssocID="{E5FAAC82-EEE9-4166-BD12-5B9754ACD3AE}" presName="rootComposite" presStyleCnt="0"/>
      <dgm:spPr/>
    </dgm:pt>
    <dgm:pt modelId="{2CB06C41-C5B8-4E2B-8742-2E5698705A4F}" type="pres">
      <dgm:prSet presAssocID="{E5FAAC82-EEE9-4166-BD12-5B9754ACD3AE}" presName="rootText" presStyleLbl="node3" presStyleIdx="7" presStyleCnt="9">
        <dgm:presLayoutVars>
          <dgm:chPref val="3"/>
        </dgm:presLayoutVars>
      </dgm:prSet>
      <dgm:spPr/>
    </dgm:pt>
    <dgm:pt modelId="{9B79E6F5-82FD-41B6-B44B-BF69575695C7}" type="pres">
      <dgm:prSet presAssocID="{E5FAAC82-EEE9-4166-BD12-5B9754ACD3AE}" presName="rootConnector" presStyleLbl="node3" presStyleIdx="7" presStyleCnt="9"/>
      <dgm:spPr/>
    </dgm:pt>
    <dgm:pt modelId="{F07F0806-9032-4B38-B754-F260D68A79E9}" type="pres">
      <dgm:prSet presAssocID="{E5FAAC82-EEE9-4166-BD12-5B9754ACD3AE}" presName="hierChild4" presStyleCnt="0"/>
      <dgm:spPr/>
    </dgm:pt>
    <dgm:pt modelId="{2D630A4C-B98F-489B-942F-EB7AA98F1687}" type="pres">
      <dgm:prSet presAssocID="{201D4B9E-43A3-4494-93CA-C57A2FA0DBCE}" presName="Name37" presStyleLbl="parChTrans1D4" presStyleIdx="76" presStyleCnt="102"/>
      <dgm:spPr/>
    </dgm:pt>
    <dgm:pt modelId="{C74096BC-2F2F-4E55-847A-8A25C16D167F}" type="pres">
      <dgm:prSet presAssocID="{BD75FD8B-B085-4AD1-BF9D-37346CC1252F}" presName="hierRoot2" presStyleCnt="0">
        <dgm:presLayoutVars>
          <dgm:hierBranch val="init"/>
        </dgm:presLayoutVars>
      </dgm:prSet>
      <dgm:spPr/>
    </dgm:pt>
    <dgm:pt modelId="{523F758E-6B2A-4218-8634-D9BD51AF4EB8}" type="pres">
      <dgm:prSet presAssocID="{BD75FD8B-B085-4AD1-BF9D-37346CC1252F}" presName="rootComposite" presStyleCnt="0"/>
      <dgm:spPr/>
    </dgm:pt>
    <dgm:pt modelId="{E8DD8A84-B47A-4301-B34A-1AA863D956FA}" type="pres">
      <dgm:prSet presAssocID="{BD75FD8B-B085-4AD1-BF9D-37346CC1252F}" presName="rootText" presStyleLbl="node4" presStyleIdx="76" presStyleCnt="102">
        <dgm:presLayoutVars>
          <dgm:chPref val="3"/>
        </dgm:presLayoutVars>
      </dgm:prSet>
      <dgm:spPr/>
    </dgm:pt>
    <dgm:pt modelId="{FF3AE314-A3A1-4FCD-9F74-A49ED37D1D9F}" type="pres">
      <dgm:prSet presAssocID="{BD75FD8B-B085-4AD1-BF9D-37346CC1252F}" presName="rootConnector" presStyleLbl="node4" presStyleIdx="76" presStyleCnt="102"/>
      <dgm:spPr/>
    </dgm:pt>
    <dgm:pt modelId="{FECCEA46-2293-41DC-BD6E-30719C3579A5}" type="pres">
      <dgm:prSet presAssocID="{BD75FD8B-B085-4AD1-BF9D-37346CC1252F}" presName="hierChild4" presStyleCnt="0"/>
      <dgm:spPr/>
    </dgm:pt>
    <dgm:pt modelId="{E0BDDEC3-B638-4654-9917-758040097381}" type="pres">
      <dgm:prSet presAssocID="{9A866CFF-159C-40E1-A407-76F5EF32ECF2}" presName="Name37" presStyleLbl="parChTrans1D4" presStyleIdx="77" presStyleCnt="102"/>
      <dgm:spPr/>
    </dgm:pt>
    <dgm:pt modelId="{181C3877-A5F7-448D-AB23-0AF60A0EA68D}" type="pres">
      <dgm:prSet presAssocID="{2518E8D1-9EAC-4CCE-A16B-06B4ADFEB918}" presName="hierRoot2" presStyleCnt="0">
        <dgm:presLayoutVars>
          <dgm:hierBranch val="init"/>
        </dgm:presLayoutVars>
      </dgm:prSet>
      <dgm:spPr/>
    </dgm:pt>
    <dgm:pt modelId="{EC05EEDD-B20A-471E-BBF8-E60C41FEF0F3}" type="pres">
      <dgm:prSet presAssocID="{2518E8D1-9EAC-4CCE-A16B-06B4ADFEB918}" presName="rootComposite" presStyleCnt="0"/>
      <dgm:spPr/>
    </dgm:pt>
    <dgm:pt modelId="{8132A2AA-FD67-42E9-959E-DC0A4EB8DEEC}" type="pres">
      <dgm:prSet presAssocID="{2518E8D1-9EAC-4CCE-A16B-06B4ADFEB918}" presName="rootText" presStyleLbl="node4" presStyleIdx="77" presStyleCnt="102">
        <dgm:presLayoutVars>
          <dgm:chPref val="3"/>
        </dgm:presLayoutVars>
      </dgm:prSet>
      <dgm:spPr/>
    </dgm:pt>
    <dgm:pt modelId="{5E991D4D-6A2C-4418-A4C8-17F16C558B12}" type="pres">
      <dgm:prSet presAssocID="{2518E8D1-9EAC-4CCE-A16B-06B4ADFEB918}" presName="rootConnector" presStyleLbl="node4" presStyleIdx="77" presStyleCnt="102"/>
      <dgm:spPr/>
    </dgm:pt>
    <dgm:pt modelId="{BE3243A1-0B28-4EF5-95EC-CCED54034230}" type="pres">
      <dgm:prSet presAssocID="{2518E8D1-9EAC-4CCE-A16B-06B4ADFEB918}" presName="hierChild4" presStyleCnt="0"/>
      <dgm:spPr/>
    </dgm:pt>
    <dgm:pt modelId="{F9D3B164-CF90-42A9-8DC3-2D4069EE6C1B}" type="pres">
      <dgm:prSet presAssocID="{D2DD5B54-EF34-4206-A4EB-47FB11C03E5E}" presName="Name37" presStyleLbl="parChTrans1D4" presStyleIdx="78" presStyleCnt="102"/>
      <dgm:spPr/>
    </dgm:pt>
    <dgm:pt modelId="{3CE6AE68-A4BC-409C-8A88-1D428432F664}" type="pres">
      <dgm:prSet presAssocID="{58B3E397-65F2-49A9-871C-97D16976BB5D}" presName="hierRoot2" presStyleCnt="0">
        <dgm:presLayoutVars>
          <dgm:hierBranch val="init"/>
        </dgm:presLayoutVars>
      </dgm:prSet>
      <dgm:spPr/>
    </dgm:pt>
    <dgm:pt modelId="{CEACB662-38E4-4E48-855E-C231FAD4526A}" type="pres">
      <dgm:prSet presAssocID="{58B3E397-65F2-49A9-871C-97D16976BB5D}" presName="rootComposite" presStyleCnt="0"/>
      <dgm:spPr/>
    </dgm:pt>
    <dgm:pt modelId="{DAA568E2-C29E-46D1-ABE4-65003A0E4CD3}" type="pres">
      <dgm:prSet presAssocID="{58B3E397-65F2-49A9-871C-97D16976BB5D}" presName="rootText" presStyleLbl="node4" presStyleIdx="78" presStyleCnt="102">
        <dgm:presLayoutVars>
          <dgm:chPref val="3"/>
        </dgm:presLayoutVars>
      </dgm:prSet>
      <dgm:spPr/>
    </dgm:pt>
    <dgm:pt modelId="{F669BE35-07C7-4EEF-A00D-50B5889C4CC6}" type="pres">
      <dgm:prSet presAssocID="{58B3E397-65F2-49A9-871C-97D16976BB5D}" presName="rootConnector" presStyleLbl="node4" presStyleIdx="78" presStyleCnt="102"/>
      <dgm:spPr/>
    </dgm:pt>
    <dgm:pt modelId="{8B67790D-10BB-406E-986E-182B27C43DFB}" type="pres">
      <dgm:prSet presAssocID="{58B3E397-65F2-49A9-871C-97D16976BB5D}" presName="hierChild4" presStyleCnt="0"/>
      <dgm:spPr/>
    </dgm:pt>
    <dgm:pt modelId="{72FA416A-1EE8-43A5-A586-EE8A23116995}" type="pres">
      <dgm:prSet presAssocID="{58B3E397-65F2-49A9-871C-97D16976BB5D}" presName="hierChild5" presStyleCnt="0"/>
      <dgm:spPr/>
    </dgm:pt>
    <dgm:pt modelId="{D09F40E8-107A-4F04-8627-6EC48A3F97CA}" type="pres">
      <dgm:prSet presAssocID="{4D274639-3C1B-499B-8E08-1EB8F81CCEED}" presName="Name37" presStyleLbl="parChTrans1D4" presStyleIdx="79" presStyleCnt="102"/>
      <dgm:spPr/>
    </dgm:pt>
    <dgm:pt modelId="{BEACA726-C00B-494B-B5D9-13FB4A7216EE}" type="pres">
      <dgm:prSet presAssocID="{CA50B8F2-FA40-4028-A5C8-72563F9ACBBD}" presName="hierRoot2" presStyleCnt="0">
        <dgm:presLayoutVars>
          <dgm:hierBranch val="init"/>
        </dgm:presLayoutVars>
      </dgm:prSet>
      <dgm:spPr/>
    </dgm:pt>
    <dgm:pt modelId="{92568493-F030-41DF-8C49-274E04897DB4}" type="pres">
      <dgm:prSet presAssocID="{CA50B8F2-FA40-4028-A5C8-72563F9ACBBD}" presName="rootComposite" presStyleCnt="0"/>
      <dgm:spPr/>
    </dgm:pt>
    <dgm:pt modelId="{CFCA0762-A05B-4A67-8249-2B748AB74A00}" type="pres">
      <dgm:prSet presAssocID="{CA50B8F2-FA40-4028-A5C8-72563F9ACBBD}" presName="rootText" presStyleLbl="node4" presStyleIdx="79" presStyleCnt="102">
        <dgm:presLayoutVars>
          <dgm:chPref val="3"/>
        </dgm:presLayoutVars>
      </dgm:prSet>
      <dgm:spPr/>
    </dgm:pt>
    <dgm:pt modelId="{0F0EF6D2-759C-4876-BD1D-DE24A4E02A54}" type="pres">
      <dgm:prSet presAssocID="{CA50B8F2-FA40-4028-A5C8-72563F9ACBBD}" presName="rootConnector" presStyleLbl="node4" presStyleIdx="79" presStyleCnt="102"/>
      <dgm:spPr/>
    </dgm:pt>
    <dgm:pt modelId="{9CBEA597-F972-440F-B75E-778DFF17A97F}" type="pres">
      <dgm:prSet presAssocID="{CA50B8F2-FA40-4028-A5C8-72563F9ACBBD}" presName="hierChild4" presStyleCnt="0"/>
      <dgm:spPr/>
    </dgm:pt>
    <dgm:pt modelId="{EBBE1E0D-A3C6-4AFA-8BE0-5E68041C9C9B}" type="pres">
      <dgm:prSet presAssocID="{CA50B8F2-FA40-4028-A5C8-72563F9ACBBD}" presName="hierChild5" presStyleCnt="0"/>
      <dgm:spPr/>
    </dgm:pt>
    <dgm:pt modelId="{82DA1204-2ACD-49BD-9B1D-B928D2E2899B}" type="pres">
      <dgm:prSet presAssocID="{F9CFF71C-3391-416F-812E-FE92E3EC039A}" presName="Name37" presStyleLbl="parChTrans1D4" presStyleIdx="80" presStyleCnt="102"/>
      <dgm:spPr/>
    </dgm:pt>
    <dgm:pt modelId="{9968921D-5359-4C45-86B4-AF194E70B48F}" type="pres">
      <dgm:prSet presAssocID="{EAECCEBB-2A49-4CB9-AA68-5AE71598C7B0}" presName="hierRoot2" presStyleCnt="0">
        <dgm:presLayoutVars>
          <dgm:hierBranch val="init"/>
        </dgm:presLayoutVars>
      </dgm:prSet>
      <dgm:spPr/>
    </dgm:pt>
    <dgm:pt modelId="{4299ACFA-AB18-41D5-8D47-F29260D8D837}" type="pres">
      <dgm:prSet presAssocID="{EAECCEBB-2A49-4CB9-AA68-5AE71598C7B0}" presName="rootComposite" presStyleCnt="0"/>
      <dgm:spPr/>
    </dgm:pt>
    <dgm:pt modelId="{58E01DA1-1D98-4A0F-819E-B9A4A33EECFD}" type="pres">
      <dgm:prSet presAssocID="{EAECCEBB-2A49-4CB9-AA68-5AE71598C7B0}" presName="rootText" presStyleLbl="node4" presStyleIdx="80" presStyleCnt="102">
        <dgm:presLayoutVars>
          <dgm:chPref val="3"/>
        </dgm:presLayoutVars>
      </dgm:prSet>
      <dgm:spPr/>
    </dgm:pt>
    <dgm:pt modelId="{595EC72A-8DDA-4A6A-A7C5-76FCF6558928}" type="pres">
      <dgm:prSet presAssocID="{EAECCEBB-2A49-4CB9-AA68-5AE71598C7B0}" presName="rootConnector" presStyleLbl="node4" presStyleIdx="80" presStyleCnt="102"/>
      <dgm:spPr/>
    </dgm:pt>
    <dgm:pt modelId="{FF78E471-9056-414F-9FC6-3805A2B4B0E2}" type="pres">
      <dgm:prSet presAssocID="{EAECCEBB-2A49-4CB9-AA68-5AE71598C7B0}" presName="hierChild4" presStyleCnt="0"/>
      <dgm:spPr/>
    </dgm:pt>
    <dgm:pt modelId="{F03EE741-110A-45D5-932B-0517CFD0EE14}" type="pres">
      <dgm:prSet presAssocID="{EAECCEBB-2A49-4CB9-AA68-5AE71598C7B0}" presName="hierChild5" presStyleCnt="0"/>
      <dgm:spPr/>
    </dgm:pt>
    <dgm:pt modelId="{D49A1DF6-E762-4D49-9426-AA2EA36B6C14}" type="pres">
      <dgm:prSet presAssocID="{2518E8D1-9EAC-4CCE-A16B-06B4ADFEB918}" presName="hierChild5" presStyleCnt="0"/>
      <dgm:spPr/>
    </dgm:pt>
    <dgm:pt modelId="{6D1FFF87-F998-48FA-BCE5-627746E079D2}" type="pres">
      <dgm:prSet presAssocID="{11194E80-5CF3-4B63-9B96-003B5E41366C}" presName="Name37" presStyleLbl="parChTrans1D4" presStyleIdx="81" presStyleCnt="102"/>
      <dgm:spPr/>
    </dgm:pt>
    <dgm:pt modelId="{56C93C8E-9068-45BA-9EBF-FD68B431FE6D}" type="pres">
      <dgm:prSet presAssocID="{763E3A10-FBED-4141-94AD-9C7D4743B80A}" presName="hierRoot2" presStyleCnt="0">
        <dgm:presLayoutVars>
          <dgm:hierBranch val="init"/>
        </dgm:presLayoutVars>
      </dgm:prSet>
      <dgm:spPr/>
    </dgm:pt>
    <dgm:pt modelId="{8302B377-8F30-40C2-B850-BA6CD0F25C49}" type="pres">
      <dgm:prSet presAssocID="{763E3A10-FBED-4141-94AD-9C7D4743B80A}" presName="rootComposite" presStyleCnt="0"/>
      <dgm:spPr/>
    </dgm:pt>
    <dgm:pt modelId="{4D5000C7-7B38-44A1-A051-57A39F2395FC}" type="pres">
      <dgm:prSet presAssocID="{763E3A10-FBED-4141-94AD-9C7D4743B80A}" presName="rootText" presStyleLbl="node4" presStyleIdx="81" presStyleCnt="102">
        <dgm:presLayoutVars>
          <dgm:chPref val="3"/>
        </dgm:presLayoutVars>
      </dgm:prSet>
      <dgm:spPr/>
    </dgm:pt>
    <dgm:pt modelId="{F78BD178-9BE3-4947-A2BB-AAD20151E900}" type="pres">
      <dgm:prSet presAssocID="{763E3A10-FBED-4141-94AD-9C7D4743B80A}" presName="rootConnector" presStyleLbl="node4" presStyleIdx="81" presStyleCnt="102"/>
      <dgm:spPr/>
    </dgm:pt>
    <dgm:pt modelId="{8A4DB21C-A545-4769-A044-E09314C9191B}" type="pres">
      <dgm:prSet presAssocID="{763E3A10-FBED-4141-94AD-9C7D4743B80A}" presName="hierChild4" presStyleCnt="0"/>
      <dgm:spPr/>
    </dgm:pt>
    <dgm:pt modelId="{4639694B-E52C-4512-9B13-D787371C3033}" type="pres">
      <dgm:prSet presAssocID="{FE1E39F8-6D55-445F-A5FC-501BFF3DD5DB}" presName="Name37" presStyleLbl="parChTrans1D4" presStyleIdx="82" presStyleCnt="102"/>
      <dgm:spPr/>
    </dgm:pt>
    <dgm:pt modelId="{894A7378-6CFF-406C-B39C-64CB5EEE5E53}" type="pres">
      <dgm:prSet presAssocID="{31AC284F-ABCF-4A50-B26E-8850350B6D6D}" presName="hierRoot2" presStyleCnt="0">
        <dgm:presLayoutVars>
          <dgm:hierBranch val="init"/>
        </dgm:presLayoutVars>
      </dgm:prSet>
      <dgm:spPr/>
    </dgm:pt>
    <dgm:pt modelId="{93C36038-485F-45E5-AFC3-B4F684E6DE78}" type="pres">
      <dgm:prSet presAssocID="{31AC284F-ABCF-4A50-B26E-8850350B6D6D}" presName="rootComposite" presStyleCnt="0"/>
      <dgm:spPr/>
    </dgm:pt>
    <dgm:pt modelId="{4141AA91-AE8A-4BE0-A80A-013E0E13C394}" type="pres">
      <dgm:prSet presAssocID="{31AC284F-ABCF-4A50-B26E-8850350B6D6D}" presName="rootText" presStyleLbl="node4" presStyleIdx="82" presStyleCnt="102">
        <dgm:presLayoutVars>
          <dgm:chPref val="3"/>
        </dgm:presLayoutVars>
      </dgm:prSet>
      <dgm:spPr/>
    </dgm:pt>
    <dgm:pt modelId="{B03473BB-A236-4CE0-A3CF-4B160A66E176}" type="pres">
      <dgm:prSet presAssocID="{31AC284F-ABCF-4A50-B26E-8850350B6D6D}" presName="rootConnector" presStyleLbl="node4" presStyleIdx="82" presStyleCnt="102"/>
      <dgm:spPr/>
    </dgm:pt>
    <dgm:pt modelId="{107D66F7-9DDC-4E40-B8A3-1BAB04A479E2}" type="pres">
      <dgm:prSet presAssocID="{31AC284F-ABCF-4A50-B26E-8850350B6D6D}" presName="hierChild4" presStyleCnt="0"/>
      <dgm:spPr/>
    </dgm:pt>
    <dgm:pt modelId="{E6AEC7E6-989D-4B1C-A872-9AB9CD300A9D}" type="pres">
      <dgm:prSet presAssocID="{31AC284F-ABCF-4A50-B26E-8850350B6D6D}" presName="hierChild5" presStyleCnt="0"/>
      <dgm:spPr/>
    </dgm:pt>
    <dgm:pt modelId="{06AB70CB-E2F9-4B8C-A7CA-C8286076BDE2}" type="pres">
      <dgm:prSet presAssocID="{16F4F27E-A35C-44D4-A30F-4D7834578248}" presName="Name37" presStyleLbl="parChTrans1D4" presStyleIdx="83" presStyleCnt="102"/>
      <dgm:spPr/>
    </dgm:pt>
    <dgm:pt modelId="{A4D428E2-42FE-460F-9C43-D4B2656F430A}" type="pres">
      <dgm:prSet presAssocID="{2AA043A7-DAD5-4F6B-A0A8-822C6C03AAFC}" presName="hierRoot2" presStyleCnt="0">
        <dgm:presLayoutVars>
          <dgm:hierBranch val="init"/>
        </dgm:presLayoutVars>
      </dgm:prSet>
      <dgm:spPr/>
    </dgm:pt>
    <dgm:pt modelId="{540FACD2-5082-4CE4-A0AE-12521D80A41F}" type="pres">
      <dgm:prSet presAssocID="{2AA043A7-DAD5-4F6B-A0A8-822C6C03AAFC}" presName="rootComposite" presStyleCnt="0"/>
      <dgm:spPr/>
    </dgm:pt>
    <dgm:pt modelId="{E2347EBA-04E1-45E0-9E7E-449D4D1DEFD2}" type="pres">
      <dgm:prSet presAssocID="{2AA043A7-DAD5-4F6B-A0A8-822C6C03AAFC}" presName="rootText" presStyleLbl="node4" presStyleIdx="83" presStyleCnt="102">
        <dgm:presLayoutVars>
          <dgm:chPref val="3"/>
        </dgm:presLayoutVars>
      </dgm:prSet>
      <dgm:spPr/>
    </dgm:pt>
    <dgm:pt modelId="{A1AD039F-AD9D-4829-9879-B2A6BFF14539}" type="pres">
      <dgm:prSet presAssocID="{2AA043A7-DAD5-4F6B-A0A8-822C6C03AAFC}" presName="rootConnector" presStyleLbl="node4" presStyleIdx="83" presStyleCnt="102"/>
      <dgm:spPr/>
    </dgm:pt>
    <dgm:pt modelId="{212754C4-EBB3-4A37-A4A6-7927859C4BC1}" type="pres">
      <dgm:prSet presAssocID="{2AA043A7-DAD5-4F6B-A0A8-822C6C03AAFC}" presName="hierChild4" presStyleCnt="0"/>
      <dgm:spPr/>
    </dgm:pt>
    <dgm:pt modelId="{7B55E556-20F0-4905-B6DE-77C0DE2A3B3B}" type="pres">
      <dgm:prSet presAssocID="{2AA043A7-DAD5-4F6B-A0A8-822C6C03AAFC}" presName="hierChild5" presStyleCnt="0"/>
      <dgm:spPr/>
    </dgm:pt>
    <dgm:pt modelId="{3CDA708E-9777-4755-A882-9616018F2229}" type="pres">
      <dgm:prSet presAssocID="{D7E3CFE3-6430-4FC0-9356-3B2559CBC355}" presName="Name37" presStyleLbl="parChTrans1D4" presStyleIdx="84" presStyleCnt="102"/>
      <dgm:spPr/>
    </dgm:pt>
    <dgm:pt modelId="{14E5E44B-D28D-4F05-9CB2-FCFCE57946E4}" type="pres">
      <dgm:prSet presAssocID="{6B8C7885-F3F6-4619-B265-D13D2B858E25}" presName="hierRoot2" presStyleCnt="0">
        <dgm:presLayoutVars>
          <dgm:hierBranch val="init"/>
        </dgm:presLayoutVars>
      </dgm:prSet>
      <dgm:spPr/>
    </dgm:pt>
    <dgm:pt modelId="{C2740554-F7A9-44A2-9641-ACCEA48F30A9}" type="pres">
      <dgm:prSet presAssocID="{6B8C7885-F3F6-4619-B265-D13D2B858E25}" presName="rootComposite" presStyleCnt="0"/>
      <dgm:spPr/>
    </dgm:pt>
    <dgm:pt modelId="{A3FFE8FF-92A4-41C9-9CAE-2C8B904EC6D0}" type="pres">
      <dgm:prSet presAssocID="{6B8C7885-F3F6-4619-B265-D13D2B858E25}" presName="rootText" presStyleLbl="node4" presStyleIdx="84" presStyleCnt="102">
        <dgm:presLayoutVars>
          <dgm:chPref val="3"/>
        </dgm:presLayoutVars>
      </dgm:prSet>
      <dgm:spPr/>
    </dgm:pt>
    <dgm:pt modelId="{50ECCAAB-EC31-4FA2-83C7-03743FF32523}" type="pres">
      <dgm:prSet presAssocID="{6B8C7885-F3F6-4619-B265-D13D2B858E25}" presName="rootConnector" presStyleLbl="node4" presStyleIdx="84" presStyleCnt="102"/>
      <dgm:spPr/>
    </dgm:pt>
    <dgm:pt modelId="{DED1BB76-1CA7-4491-99F4-01D13E771425}" type="pres">
      <dgm:prSet presAssocID="{6B8C7885-F3F6-4619-B265-D13D2B858E25}" presName="hierChild4" presStyleCnt="0"/>
      <dgm:spPr/>
    </dgm:pt>
    <dgm:pt modelId="{B847CE86-FC95-4A82-8911-3358C3D1FB6E}" type="pres">
      <dgm:prSet presAssocID="{6B8C7885-F3F6-4619-B265-D13D2B858E25}" presName="hierChild5" presStyleCnt="0"/>
      <dgm:spPr/>
    </dgm:pt>
    <dgm:pt modelId="{30CBAFC1-286B-4575-A06D-55DDF15F43A4}" type="pres">
      <dgm:prSet presAssocID="{763E3A10-FBED-4141-94AD-9C7D4743B80A}" presName="hierChild5" presStyleCnt="0"/>
      <dgm:spPr/>
    </dgm:pt>
    <dgm:pt modelId="{50310ED9-5F2E-4B2D-B3E6-20684A823A7A}" type="pres">
      <dgm:prSet presAssocID="{BD75FD8B-B085-4AD1-BF9D-37346CC1252F}" presName="hierChild5" presStyleCnt="0"/>
      <dgm:spPr/>
    </dgm:pt>
    <dgm:pt modelId="{3DF6A98F-2F73-4F58-AEA2-3E0CC5073D4E}" type="pres">
      <dgm:prSet presAssocID="{72C0512A-4587-41CD-A3B8-755AE697FDA1}" presName="Name37" presStyleLbl="parChTrans1D4" presStyleIdx="85" presStyleCnt="102"/>
      <dgm:spPr/>
    </dgm:pt>
    <dgm:pt modelId="{ABFED564-B19D-4303-ADF8-E38CF4BEC910}" type="pres">
      <dgm:prSet presAssocID="{34E81EBE-CF13-438C-9195-F15164B89218}" presName="hierRoot2" presStyleCnt="0">
        <dgm:presLayoutVars>
          <dgm:hierBranch val="init"/>
        </dgm:presLayoutVars>
      </dgm:prSet>
      <dgm:spPr/>
    </dgm:pt>
    <dgm:pt modelId="{A5223F19-C8EB-489D-B2A4-7A68CD8DDC99}" type="pres">
      <dgm:prSet presAssocID="{34E81EBE-CF13-438C-9195-F15164B89218}" presName="rootComposite" presStyleCnt="0"/>
      <dgm:spPr/>
    </dgm:pt>
    <dgm:pt modelId="{9B6B08C8-BE0A-498C-BF99-94AAD971C07E}" type="pres">
      <dgm:prSet presAssocID="{34E81EBE-CF13-438C-9195-F15164B89218}" presName="rootText" presStyleLbl="node4" presStyleIdx="85" presStyleCnt="102">
        <dgm:presLayoutVars>
          <dgm:chPref val="3"/>
        </dgm:presLayoutVars>
      </dgm:prSet>
      <dgm:spPr/>
    </dgm:pt>
    <dgm:pt modelId="{AA824F09-0D46-478C-B137-4356334EDC98}" type="pres">
      <dgm:prSet presAssocID="{34E81EBE-CF13-438C-9195-F15164B89218}" presName="rootConnector" presStyleLbl="node4" presStyleIdx="85" presStyleCnt="102"/>
      <dgm:spPr/>
    </dgm:pt>
    <dgm:pt modelId="{E800FFE1-7E8B-45DB-9322-E993E718F558}" type="pres">
      <dgm:prSet presAssocID="{34E81EBE-CF13-438C-9195-F15164B89218}" presName="hierChild4" presStyleCnt="0"/>
      <dgm:spPr/>
    </dgm:pt>
    <dgm:pt modelId="{27AD85AF-BD62-4988-9895-5D611D2DDC2B}" type="pres">
      <dgm:prSet presAssocID="{3735829F-8FBA-422B-9CAF-21576B090896}" presName="Name37" presStyleLbl="parChTrans1D4" presStyleIdx="86" presStyleCnt="102"/>
      <dgm:spPr/>
    </dgm:pt>
    <dgm:pt modelId="{B4C9934F-6B2F-4C42-A3D2-BDAFC578873E}" type="pres">
      <dgm:prSet presAssocID="{BE71927D-565A-4E92-8936-0597E32C8E87}" presName="hierRoot2" presStyleCnt="0">
        <dgm:presLayoutVars>
          <dgm:hierBranch val="init"/>
        </dgm:presLayoutVars>
      </dgm:prSet>
      <dgm:spPr/>
    </dgm:pt>
    <dgm:pt modelId="{8E365DF0-CF48-458B-8955-8D3BB59FDA6E}" type="pres">
      <dgm:prSet presAssocID="{BE71927D-565A-4E92-8936-0597E32C8E87}" presName="rootComposite" presStyleCnt="0"/>
      <dgm:spPr/>
    </dgm:pt>
    <dgm:pt modelId="{8732E61D-25B8-4FB3-A730-9BD4F24D449E}" type="pres">
      <dgm:prSet presAssocID="{BE71927D-565A-4E92-8936-0597E32C8E87}" presName="rootText" presStyleLbl="node4" presStyleIdx="86" presStyleCnt="102">
        <dgm:presLayoutVars>
          <dgm:chPref val="3"/>
        </dgm:presLayoutVars>
      </dgm:prSet>
      <dgm:spPr/>
    </dgm:pt>
    <dgm:pt modelId="{DFFFF1F6-47F7-4FAD-B451-1DF4166F9E2F}" type="pres">
      <dgm:prSet presAssocID="{BE71927D-565A-4E92-8936-0597E32C8E87}" presName="rootConnector" presStyleLbl="node4" presStyleIdx="86" presStyleCnt="102"/>
      <dgm:spPr/>
    </dgm:pt>
    <dgm:pt modelId="{D1A4698C-B434-40EE-A1A8-999736896BA0}" type="pres">
      <dgm:prSet presAssocID="{BE71927D-565A-4E92-8936-0597E32C8E87}" presName="hierChild4" presStyleCnt="0"/>
      <dgm:spPr/>
    </dgm:pt>
    <dgm:pt modelId="{9391E0AF-4D5F-423D-A804-84DD6CCED40F}" type="pres">
      <dgm:prSet presAssocID="{52E95128-BB00-4E5A-A439-2E6CF02FD48B}" presName="Name37" presStyleLbl="parChTrans1D4" presStyleIdx="87" presStyleCnt="102"/>
      <dgm:spPr/>
    </dgm:pt>
    <dgm:pt modelId="{9EC4A82D-50E0-4B98-8A40-97447BFE925E}" type="pres">
      <dgm:prSet presAssocID="{E8BED717-4C0F-4825-950E-097B79E77345}" presName="hierRoot2" presStyleCnt="0">
        <dgm:presLayoutVars>
          <dgm:hierBranch val="init"/>
        </dgm:presLayoutVars>
      </dgm:prSet>
      <dgm:spPr/>
    </dgm:pt>
    <dgm:pt modelId="{067CBF1C-0E97-4C44-B479-1536DB354B6C}" type="pres">
      <dgm:prSet presAssocID="{E8BED717-4C0F-4825-950E-097B79E77345}" presName="rootComposite" presStyleCnt="0"/>
      <dgm:spPr/>
    </dgm:pt>
    <dgm:pt modelId="{60689FAF-1955-4CB9-BFDE-CB02FAE25370}" type="pres">
      <dgm:prSet presAssocID="{E8BED717-4C0F-4825-950E-097B79E77345}" presName="rootText" presStyleLbl="node4" presStyleIdx="87" presStyleCnt="102">
        <dgm:presLayoutVars>
          <dgm:chPref val="3"/>
        </dgm:presLayoutVars>
      </dgm:prSet>
      <dgm:spPr/>
    </dgm:pt>
    <dgm:pt modelId="{5A20F2BC-A766-475B-B6EB-21F357B06AE3}" type="pres">
      <dgm:prSet presAssocID="{E8BED717-4C0F-4825-950E-097B79E77345}" presName="rootConnector" presStyleLbl="node4" presStyleIdx="87" presStyleCnt="102"/>
      <dgm:spPr/>
    </dgm:pt>
    <dgm:pt modelId="{4B52ABA6-FAC1-4832-9C9A-517CF4E90518}" type="pres">
      <dgm:prSet presAssocID="{E8BED717-4C0F-4825-950E-097B79E77345}" presName="hierChild4" presStyleCnt="0"/>
      <dgm:spPr/>
    </dgm:pt>
    <dgm:pt modelId="{2EFF638D-8700-479E-9B24-092DE5F0E008}" type="pres">
      <dgm:prSet presAssocID="{E8BED717-4C0F-4825-950E-097B79E77345}" presName="hierChild5" presStyleCnt="0"/>
      <dgm:spPr/>
    </dgm:pt>
    <dgm:pt modelId="{4F7CC1BC-6243-4BEA-AF22-2C332815200A}" type="pres">
      <dgm:prSet presAssocID="{D0A3C673-2148-4B9C-93DB-83CD6528F960}" presName="Name37" presStyleLbl="parChTrans1D4" presStyleIdx="88" presStyleCnt="102"/>
      <dgm:spPr/>
    </dgm:pt>
    <dgm:pt modelId="{AC92050A-FFF0-41C6-A828-AA94D8378268}" type="pres">
      <dgm:prSet presAssocID="{355A0CDF-573A-413D-B260-7327D164F3BD}" presName="hierRoot2" presStyleCnt="0">
        <dgm:presLayoutVars>
          <dgm:hierBranch val="init"/>
        </dgm:presLayoutVars>
      </dgm:prSet>
      <dgm:spPr/>
    </dgm:pt>
    <dgm:pt modelId="{D43445CC-55DA-4145-9323-314FBDEE1DC0}" type="pres">
      <dgm:prSet presAssocID="{355A0CDF-573A-413D-B260-7327D164F3BD}" presName="rootComposite" presStyleCnt="0"/>
      <dgm:spPr/>
    </dgm:pt>
    <dgm:pt modelId="{C436D98E-EC75-43F3-B5B5-296D99D7DA88}" type="pres">
      <dgm:prSet presAssocID="{355A0CDF-573A-413D-B260-7327D164F3BD}" presName="rootText" presStyleLbl="node4" presStyleIdx="88" presStyleCnt="102">
        <dgm:presLayoutVars>
          <dgm:chPref val="3"/>
        </dgm:presLayoutVars>
      </dgm:prSet>
      <dgm:spPr/>
    </dgm:pt>
    <dgm:pt modelId="{C53A8A89-C121-4327-9692-98EB0E5254D7}" type="pres">
      <dgm:prSet presAssocID="{355A0CDF-573A-413D-B260-7327D164F3BD}" presName="rootConnector" presStyleLbl="node4" presStyleIdx="88" presStyleCnt="102"/>
      <dgm:spPr/>
    </dgm:pt>
    <dgm:pt modelId="{D7CA481F-172F-4E4C-95B8-C1268ABD006D}" type="pres">
      <dgm:prSet presAssocID="{355A0CDF-573A-413D-B260-7327D164F3BD}" presName="hierChild4" presStyleCnt="0"/>
      <dgm:spPr/>
    </dgm:pt>
    <dgm:pt modelId="{3046DD27-01C5-4A48-B6B1-44142BF81CB4}" type="pres">
      <dgm:prSet presAssocID="{355A0CDF-573A-413D-B260-7327D164F3BD}" presName="hierChild5" presStyleCnt="0"/>
      <dgm:spPr/>
    </dgm:pt>
    <dgm:pt modelId="{824751EC-64AA-442D-B946-BC1E1F2514FE}" type="pres">
      <dgm:prSet presAssocID="{B017C5B9-654C-445C-B429-32983DDEC486}" presName="Name37" presStyleLbl="parChTrans1D4" presStyleIdx="89" presStyleCnt="102"/>
      <dgm:spPr/>
    </dgm:pt>
    <dgm:pt modelId="{7FBAFC6D-8360-4750-911E-99F01C48D142}" type="pres">
      <dgm:prSet presAssocID="{F9531C38-96A3-4D2F-B4AE-511DF348AB2E}" presName="hierRoot2" presStyleCnt="0">
        <dgm:presLayoutVars>
          <dgm:hierBranch val="init"/>
        </dgm:presLayoutVars>
      </dgm:prSet>
      <dgm:spPr/>
    </dgm:pt>
    <dgm:pt modelId="{AF954655-C047-4A1A-B2BA-FFE995DBF0C6}" type="pres">
      <dgm:prSet presAssocID="{F9531C38-96A3-4D2F-B4AE-511DF348AB2E}" presName="rootComposite" presStyleCnt="0"/>
      <dgm:spPr/>
    </dgm:pt>
    <dgm:pt modelId="{FDA9FDB9-0329-46CE-8377-9DB32F0AA401}" type="pres">
      <dgm:prSet presAssocID="{F9531C38-96A3-4D2F-B4AE-511DF348AB2E}" presName="rootText" presStyleLbl="node4" presStyleIdx="89" presStyleCnt="102">
        <dgm:presLayoutVars>
          <dgm:chPref val="3"/>
        </dgm:presLayoutVars>
      </dgm:prSet>
      <dgm:spPr/>
    </dgm:pt>
    <dgm:pt modelId="{C3EC4EDF-CB8E-4555-90F3-D7A00A99320B}" type="pres">
      <dgm:prSet presAssocID="{F9531C38-96A3-4D2F-B4AE-511DF348AB2E}" presName="rootConnector" presStyleLbl="node4" presStyleIdx="89" presStyleCnt="102"/>
      <dgm:spPr/>
    </dgm:pt>
    <dgm:pt modelId="{C06EBF89-C74A-46F2-A9CE-A9385DCD80F8}" type="pres">
      <dgm:prSet presAssocID="{F9531C38-96A3-4D2F-B4AE-511DF348AB2E}" presName="hierChild4" presStyleCnt="0"/>
      <dgm:spPr/>
    </dgm:pt>
    <dgm:pt modelId="{A690E887-C623-4568-994B-F81D61C9CDC1}" type="pres">
      <dgm:prSet presAssocID="{F9531C38-96A3-4D2F-B4AE-511DF348AB2E}" presName="hierChild5" presStyleCnt="0"/>
      <dgm:spPr/>
    </dgm:pt>
    <dgm:pt modelId="{68F8F237-5C12-4691-BEE0-4EC5306370E3}" type="pres">
      <dgm:prSet presAssocID="{BE71927D-565A-4E92-8936-0597E32C8E87}" presName="hierChild5" presStyleCnt="0"/>
      <dgm:spPr/>
    </dgm:pt>
    <dgm:pt modelId="{0A7823B0-2D19-4A65-8E37-786FA3B4B44F}" type="pres">
      <dgm:prSet presAssocID="{9A70260E-6C9C-43F6-A8D7-96E167ECD8BA}" presName="Name37" presStyleLbl="parChTrans1D4" presStyleIdx="90" presStyleCnt="102"/>
      <dgm:spPr/>
    </dgm:pt>
    <dgm:pt modelId="{750BA4E1-DE10-422A-87B8-CCDB99CB5579}" type="pres">
      <dgm:prSet presAssocID="{392DFFED-F4D5-4343-A551-9D7AD65AC422}" presName="hierRoot2" presStyleCnt="0">
        <dgm:presLayoutVars>
          <dgm:hierBranch val="init"/>
        </dgm:presLayoutVars>
      </dgm:prSet>
      <dgm:spPr/>
    </dgm:pt>
    <dgm:pt modelId="{8153DD11-7414-4C0D-9325-C5E967FA5C53}" type="pres">
      <dgm:prSet presAssocID="{392DFFED-F4D5-4343-A551-9D7AD65AC422}" presName="rootComposite" presStyleCnt="0"/>
      <dgm:spPr/>
    </dgm:pt>
    <dgm:pt modelId="{975F7049-17E3-48F0-8A57-783826ED8B1C}" type="pres">
      <dgm:prSet presAssocID="{392DFFED-F4D5-4343-A551-9D7AD65AC422}" presName="rootText" presStyleLbl="node4" presStyleIdx="90" presStyleCnt="102">
        <dgm:presLayoutVars>
          <dgm:chPref val="3"/>
        </dgm:presLayoutVars>
      </dgm:prSet>
      <dgm:spPr/>
    </dgm:pt>
    <dgm:pt modelId="{24FBCDCB-D7F4-49EC-B8B4-CF40C6635FE7}" type="pres">
      <dgm:prSet presAssocID="{392DFFED-F4D5-4343-A551-9D7AD65AC422}" presName="rootConnector" presStyleLbl="node4" presStyleIdx="90" presStyleCnt="102"/>
      <dgm:spPr/>
    </dgm:pt>
    <dgm:pt modelId="{8CA0C979-547B-44B8-8ED0-26B1903692D2}" type="pres">
      <dgm:prSet presAssocID="{392DFFED-F4D5-4343-A551-9D7AD65AC422}" presName="hierChild4" presStyleCnt="0"/>
      <dgm:spPr/>
    </dgm:pt>
    <dgm:pt modelId="{96EDFDA4-9D3C-4166-BD0F-2E86BF435F56}" type="pres">
      <dgm:prSet presAssocID="{CFA2D7E3-5ACD-4E1C-AED1-74540E949775}" presName="Name37" presStyleLbl="parChTrans1D4" presStyleIdx="91" presStyleCnt="102"/>
      <dgm:spPr/>
    </dgm:pt>
    <dgm:pt modelId="{D15553F6-6157-4EE4-8937-B3F3ADDB40CA}" type="pres">
      <dgm:prSet presAssocID="{CE095230-F3C0-424B-88C4-04B753979A3F}" presName="hierRoot2" presStyleCnt="0">
        <dgm:presLayoutVars>
          <dgm:hierBranch val="init"/>
        </dgm:presLayoutVars>
      </dgm:prSet>
      <dgm:spPr/>
    </dgm:pt>
    <dgm:pt modelId="{2F77B0C7-E631-4652-B193-876D24BF7A24}" type="pres">
      <dgm:prSet presAssocID="{CE095230-F3C0-424B-88C4-04B753979A3F}" presName="rootComposite" presStyleCnt="0"/>
      <dgm:spPr/>
    </dgm:pt>
    <dgm:pt modelId="{1962D18C-7B27-4312-8A93-6B7966012D6D}" type="pres">
      <dgm:prSet presAssocID="{CE095230-F3C0-424B-88C4-04B753979A3F}" presName="rootText" presStyleLbl="node4" presStyleIdx="91" presStyleCnt="102">
        <dgm:presLayoutVars>
          <dgm:chPref val="3"/>
        </dgm:presLayoutVars>
      </dgm:prSet>
      <dgm:spPr/>
    </dgm:pt>
    <dgm:pt modelId="{1336AFE1-446F-44D5-978C-6286BBAF4A0B}" type="pres">
      <dgm:prSet presAssocID="{CE095230-F3C0-424B-88C4-04B753979A3F}" presName="rootConnector" presStyleLbl="node4" presStyleIdx="91" presStyleCnt="102"/>
      <dgm:spPr/>
    </dgm:pt>
    <dgm:pt modelId="{5689EEE8-5A44-4A08-A9EC-ABC657C8DC2B}" type="pres">
      <dgm:prSet presAssocID="{CE095230-F3C0-424B-88C4-04B753979A3F}" presName="hierChild4" presStyleCnt="0"/>
      <dgm:spPr/>
    </dgm:pt>
    <dgm:pt modelId="{8520F4EE-834B-49EE-B2B4-A49844BFA298}" type="pres">
      <dgm:prSet presAssocID="{CE095230-F3C0-424B-88C4-04B753979A3F}" presName="hierChild5" presStyleCnt="0"/>
      <dgm:spPr/>
    </dgm:pt>
    <dgm:pt modelId="{0E56AD2B-3689-4A32-BCAC-F938A2A27C3A}" type="pres">
      <dgm:prSet presAssocID="{EA22B43D-ACD9-4F05-8E19-C4FBB5913792}" presName="Name37" presStyleLbl="parChTrans1D4" presStyleIdx="92" presStyleCnt="102"/>
      <dgm:spPr/>
    </dgm:pt>
    <dgm:pt modelId="{09AE9F13-B6C6-4C4C-8D47-A66C2BA73D0E}" type="pres">
      <dgm:prSet presAssocID="{AD1E6E2F-4BC6-4172-99E7-C2B1AD105D75}" presName="hierRoot2" presStyleCnt="0">
        <dgm:presLayoutVars>
          <dgm:hierBranch val="init"/>
        </dgm:presLayoutVars>
      </dgm:prSet>
      <dgm:spPr/>
    </dgm:pt>
    <dgm:pt modelId="{1D658A62-B7E0-40A8-A867-6BE1CA1C9A09}" type="pres">
      <dgm:prSet presAssocID="{AD1E6E2F-4BC6-4172-99E7-C2B1AD105D75}" presName="rootComposite" presStyleCnt="0"/>
      <dgm:spPr/>
    </dgm:pt>
    <dgm:pt modelId="{CA5B59B7-B360-4C40-BE86-33EF204B4F8B}" type="pres">
      <dgm:prSet presAssocID="{AD1E6E2F-4BC6-4172-99E7-C2B1AD105D75}" presName="rootText" presStyleLbl="node4" presStyleIdx="92" presStyleCnt="102">
        <dgm:presLayoutVars>
          <dgm:chPref val="3"/>
        </dgm:presLayoutVars>
      </dgm:prSet>
      <dgm:spPr/>
    </dgm:pt>
    <dgm:pt modelId="{72712EFF-4303-4AE1-8151-B8FF1C81D8EC}" type="pres">
      <dgm:prSet presAssocID="{AD1E6E2F-4BC6-4172-99E7-C2B1AD105D75}" presName="rootConnector" presStyleLbl="node4" presStyleIdx="92" presStyleCnt="102"/>
      <dgm:spPr/>
    </dgm:pt>
    <dgm:pt modelId="{2BCC928A-AF15-4CE8-A490-4794CD494C96}" type="pres">
      <dgm:prSet presAssocID="{AD1E6E2F-4BC6-4172-99E7-C2B1AD105D75}" presName="hierChild4" presStyleCnt="0"/>
      <dgm:spPr/>
    </dgm:pt>
    <dgm:pt modelId="{D8343DB9-3523-40C9-B00D-B6301A2D73D7}" type="pres">
      <dgm:prSet presAssocID="{AD1E6E2F-4BC6-4172-99E7-C2B1AD105D75}" presName="hierChild5" presStyleCnt="0"/>
      <dgm:spPr/>
    </dgm:pt>
    <dgm:pt modelId="{F2566F36-6098-4A09-B1E9-69E877B55D57}" type="pres">
      <dgm:prSet presAssocID="{B8FA4C3B-FC31-40D4-8672-BB43E861CC4B}" presName="Name37" presStyleLbl="parChTrans1D4" presStyleIdx="93" presStyleCnt="102"/>
      <dgm:spPr/>
    </dgm:pt>
    <dgm:pt modelId="{B3331223-046D-427D-BE26-11845A84157B}" type="pres">
      <dgm:prSet presAssocID="{202C976F-87D3-4A1C-9A57-2190A5DD5452}" presName="hierRoot2" presStyleCnt="0">
        <dgm:presLayoutVars>
          <dgm:hierBranch val="init"/>
        </dgm:presLayoutVars>
      </dgm:prSet>
      <dgm:spPr/>
    </dgm:pt>
    <dgm:pt modelId="{21A37432-2C0F-4E50-9F49-CAD1D213F69E}" type="pres">
      <dgm:prSet presAssocID="{202C976F-87D3-4A1C-9A57-2190A5DD5452}" presName="rootComposite" presStyleCnt="0"/>
      <dgm:spPr/>
    </dgm:pt>
    <dgm:pt modelId="{118F2B11-7804-4125-8791-A3C0C52AABC5}" type="pres">
      <dgm:prSet presAssocID="{202C976F-87D3-4A1C-9A57-2190A5DD5452}" presName="rootText" presStyleLbl="node4" presStyleIdx="93" presStyleCnt="102">
        <dgm:presLayoutVars>
          <dgm:chPref val="3"/>
        </dgm:presLayoutVars>
      </dgm:prSet>
      <dgm:spPr/>
    </dgm:pt>
    <dgm:pt modelId="{5D7A78EB-F852-462B-B59D-41C009305A58}" type="pres">
      <dgm:prSet presAssocID="{202C976F-87D3-4A1C-9A57-2190A5DD5452}" presName="rootConnector" presStyleLbl="node4" presStyleIdx="93" presStyleCnt="102"/>
      <dgm:spPr/>
    </dgm:pt>
    <dgm:pt modelId="{AE4532D3-C9E2-4CBD-9820-19CD7890033F}" type="pres">
      <dgm:prSet presAssocID="{202C976F-87D3-4A1C-9A57-2190A5DD5452}" presName="hierChild4" presStyleCnt="0"/>
      <dgm:spPr/>
    </dgm:pt>
    <dgm:pt modelId="{72449A37-9077-4994-89A8-0D3B8FDD57D2}" type="pres">
      <dgm:prSet presAssocID="{202C976F-87D3-4A1C-9A57-2190A5DD5452}" presName="hierChild5" presStyleCnt="0"/>
      <dgm:spPr/>
    </dgm:pt>
    <dgm:pt modelId="{6C7EEBB8-8E18-4CCD-B330-D47EFC138230}" type="pres">
      <dgm:prSet presAssocID="{392DFFED-F4D5-4343-A551-9D7AD65AC422}" presName="hierChild5" presStyleCnt="0"/>
      <dgm:spPr/>
    </dgm:pt>
    <dgm:pt modelId="{FFC37538-E6DA-4F03-AD9C-5C81154988EC}" type="pres">
      <dgm:prSet presAssocID="{34E81EBE-CF13-438C-9195-F15164B89218}" presName="hierChild5" presStyleCnt="0"/>
      <dgm:spPr/>
    </dgm:pt>
    <dgm:pt modelId="{B51B5C4F-41B1-4CB0-9101-6D5D89B0475B}" type="pres">
      <dgm:prSet presAssocID="{E5FAAC82-EEE9-4166-BD12-5B9754ACD3AE}" presName="hierChild5" presStyleCnt="0"/>
      <dgm:spPr/>
    </dgm:pt>
    <dgm:pt modelId="{54A71A41-C494-4D21-B415-6580609BC111}" type="pres">
      <dgm:prSet presAssocID="{06B20683-EF1E-460F-890E-43FA4DC8A993}" presName="Name37" presStyleLbl="parChTrans1D3" presStyleIdx="8" presStyleCnt="9"/>
      <dgm:spPr/>
    </dgm:pt>
    <dgm:pt modelId="{9F56BCCA-EF42-4319-8397-9A5E08CEFD92}" type="pres">
      <dgm:prSet presAssocID="{5CE65DE0-8480-46EE-8680-A4AA4050BA13}" presName="hierRoot2" presStyleCnt="0">
        <dgm:presLayoutVars>
          <dgm:hierBranch val="init"/>
        </dgm:presLayoutVars>
      </dgm:prSet>
      <dgm:spPr/>
    </dgm:pt>
    <dgm:pt modelId="{364EA091-5D33-4D5E-9135-3565C445BBBA}" type="pres">
      <dgm:prSet presAssocID="{5CE65DE0-8480-46EE-8680-A4AA4050BA13}" presName="rootComposite" presStyleCnt="0"/>
      <dgm:spPr/>
    </dgm:pt>
    <dgm:pt modelId="{9BF57439-4C66-4657-9A41-619474343DEC}" type="pres">
      <dgm:prSet presAssocID="{5CE65DE0-8480-46EE-8680-A4AA4050BA13}" presName="rootText" presStyleLbl="node3" presStyleIdx="8" presStyleCnt="9">
        <dgm:presLayoutVars>
          <dgm:chPref val="3"/>
        </dgm:presLayoutVars>
      </dgm:prSet>
      <dgm:spPr/>
    </dgm:pt>
    <dgm:pt modelId="{751A1C3D-4CD0-4154-B939-7521376A4C79}" type="pres">
      <dgm:prSet presAssocID="{5CE65DE0-8480-46EE-8680-A4AA4050BA13}" presName="rootConnector" presStyleLbl="node3" presStyleIdx="8" presStyleCnt="9"/>
      <dgm:spPr/>
    </dgm:pt>
    <dgm:pt modelId="{69D4E96F-93AC-46F6-BE01-FBD5566B41FD}" type="pres">
      <dgm:prSet presAssocID="{5CE65DE0-8480-46EE-8680-A4AA4050BA13}" presName="hierChild4" presStyleCnt="0"/>
      <dgm:spPr/>
    </dgm:pt>
    <dgm:pt modelId="{89A4F082-87A5-4632-B19C-1044F96DDB17}" type="pres">
      <dgm:prSet presAssocID="{E53470ED-BD41-4D22-8A13-CCA902D29330}" presName="Name37" presStyleLbl="parChTrans1D4" presStyleIdx="94" presStyleCnt="102"/>
      <dgm:spPr/>
    </dgm:pt>
    <dgm:pt modelId="{4AC0F7C2-1428-4F52-8C1F-7A34AED751DE}" type="pres">
      <dgm:prSet presAssocID="{7D728DD1-4B4A-43F5-AC6A-6A7D78AE4A82}" presName="hierRoot2" presStyleCnt="0">
        <dgm:presLayoutVars>
          <dgm:hierBranch val="init"/>
        </dgm:presLayoutVars>
      </dgm:prSet>
      <dgm:spPr/>
    </dgm:pt>
    <dgm:pt modelId="{ED7A92C5-0A2C-42FC-8902-8E5E3BDB8DC2}" type="pres">
      <dgm:prSet presAssocID="{7D728DD1-4B4A-43F5-AC6A-6A7D78AE4A82}" presName="rootComposite" presStyleCnt="0"/>
      <dgm:spPr/>
    </dgm:pt>
    <dgm:pt modelId="{F0EB3AFC-019E-4862-9D57-441AEDF1D7C9}" type="pres">
      <dgm:prSet presAssocID="{7D728DD1-4B4A-43F5-AC6A-6A7D78AE4A82}" presName="rootText" presStyleLbl="node4" presStyleIdx="94" presStyleCnt="102">
        <dgm:presLayoutVars>
          <dgm:chPref val="3"/>
        </dgm:presLayoutVars>
      </dgm:prSet>
      <dgm:spPr/>
    </dgm:pt>
    <dgm:pt modelId="{43DA9269-6529-457F-89C7-49E79D663C0C}" type="pres">
      <dgm:prSet presAssocID="{7D728DD1-4B4A-43F5-AC6A-6A7D78AE4A82}" presName="rootConnector" presStyleLbl="node4" presStyleIdx="94" presStyleCnt="102"/>
      <dgm:spPr/>
    </dgm:pt>
    <dgm:pt modelId="{0CA9E390-5C72-4F4E-B504-B986B7C09F1A}" type="pres">
      <dgm:prSet presAssocID="{7D728DD1-4B4A-43F5-AC6A-6A7D78AE4A82}" presName="hierChild4" presStyleCnt="0"/>
      <dgm:spPr/>
    </dgm:pt>
    <dgm:pt modelId="{A1E29833-8884-4A89-BF8B-F160E1A66F4F}" type="pres">
      <dgm:prSet presAssocID="{004825C1-A315-403C-AEF1-1D83AE4353F7}" presName="Name37" presStyleLbl="parChTrans1D4" presStyleIdx="95" presStyleCnt="102"/>
      <dgm:spPr/>
    </dgm:pt>
    <dgm:pt modelId="{CE007044-F58B-4AAC-82CF-A50237A8A23F}" type="pres">
      <dgm:prSet presAssocID="{1794D08D-8558-43D5-8542-D9609B6B7C6A}" presName="hierRoot2" presStyleCnt="0">
        <dgm:presLayoutVars>
          <dgm:hierBranch val="init"/>
        </dgm:presLayoutVars>
      </dgm:prSet>
      <dgm:spPr/>
    </dgm:pt>
    <dgm:pt modelId="{0C29B1AB-AECE-48A5-9452-1615877FA666}" type="pres">
      <dgm:prSet presAssocID="{1794D08D-8558-43D5-8542-D9609B6B7C6A}" presName="rootComposite" presStyleCnt="0"/>
      <dgm:spPr/>
    </dgm:pt>
    <dgm:pt modelId="{3A08197C-91B6-4D63-8AF0-8B4B9AFAF242}" type="pres">
      <dgm:prSet presAssocID="{1794D08D-8558-43D5-8542-D9609B6B7C6A}" presName="rootText" presStyleLbl="node4" presStyleIdx="95" presStyleCnt="102">
        <dgm:presLayoutVars>
          <dgm:chPref val="3"/>
        </dgm:presLayoutVars>
      </dgm:prSet>
      <dgm:spPr/>
    </dgm:pt>
    <dgm:pt modelId="{D2058D1B-1AEF-4E16-8728-645B78DC6C6D}" type="pres">
      <dgm:prSet presAssocID="{1794D08D-8558-43D5-8542-D9609B6B7C6A}" presName="rootConnector" presStyleLbl="node4" presStyleIdx="95" presStyleCnt="102"/>
      <dgm:spPr/>
    </dgm:pt>
    <dgm:pt modelId="{9F660B13-EA08-47D1-A5E0-6E64C4E353C0}" type="pres">
      <dgm:prSet presAssocID="{1794D08D-8558-43D5-8542-D9609B6B7C6A}" presName="hierChild4" presStyleCnt="0"/>
      <dgm:spPr/>
    </dgm:pt>
    <dgm:pt modelId="{608FBF14-40D5-40F4-A8E5-57D6B1868531}" type="pres">
      <dgm:prSet presAssocID="{1794D08D-8558-43D5-8542-D9609B6B7C6A}" presName="hierChild5" presStyleCnt="0"/>
      <dgm:spPr/>
    </dgm:pt>
    <dgm:pt modelId="{14FE31B1-8302-47D4-A7CD-2C43907051BF}" type="pres">
      <dgm:prSet presAssocID="{612FF202-0DC3-4249-B461-87ED8C3D5340}" presName="Name37" presStyleLbl="parChTrans1D4" presStyleIdx="96" presStyleCnt="102"/>
      <dgm:spPr/>
    </dgm:pt>
    <dgm:pt modelId="{9DFCDF6B-C63B-4476-8612-2C909D88C508}" type="pres">
      <dgm:prSet presAssocID="{B78A8449-EC9B-40C3-916E-6A0CBF71E7C4}" presName="hierRoot2" presStyleCnt="0">
        <dgm:presLayoutVars>
          <dgm:hierBranch val="init"/>
        </dgm:presLayoutVars>
      </dgm:prSet>
      <dgm:spPr/>
    </dgm:pt>
    <dgm:pt modelId="{E288643C-692A-47A2-90DA-78ACEA976E78}" type="pres">
      <dgm:prSet presAssocID="{B78A8449-EC9B-40C3-916E-6A0CBF71E7C4}" presName="rootComposite" presStyleCnt="0"/>
      <dgm:spPr/>
    </dgm:pt>
    <dgm:pt modelId="{93B85D39-54FA-4B0D-B7FF-41192523A03A}" type="pres">
      <dgm:prSet presAssocID="{B78A8449-EC9B-40C3-916E-6A0CBF71E7C4}" presName="rootText" presStyleLbl="node4" presStyleIdx="96" presStyleCnt="102">
        <dgm:presLayoutVars>
          <dgm:chPref val="3"/>
        </dgm:presLayoutVars>
      </dgm:prSet>
      <dgm:spPr/>
    </dgm:pt>
    <dgm:pt modelId="{798AFC94-A075-461D-A2DA-5CC2E84EEDD7}" type="pres">
      <dgm:prSet presAssocID="{B78A8449-EC9B-40C3-916E-6A0CBF71E7C4}" presName="rootConnector" presStyleLbl="node4" presStyleIdx="96" presStyleCnt="102"/>
      <dgm:spPr/>
    </dgm:pt>
    <dgm:pt modelId="{80C106EE-5EF0-4F77-9ADF-34CD526DF9E5}" type="pres">
      <dgm:prSet presAssocID="{B78A8449-EC9B-40C3-916E-6A0CBF71E7C4}" presName="hierChild4" presStyleCnt="0"/>
      <dgm:spPr/>
    </dgm:pt>
    <dgm:pt modelId="{9DE0F717-E7F1-437C-956F-CEE3F2263F5B}" type="pres">
      <dgm:prSet presAssocID="{B78A8449-EC9B-40C3-916E-6A0CBF71E7C4}" presName="hierChild5" presStyleCnt="0"/>
      <dgm:spPr/>
    </dgm:pt>
    <dgm:pt modelId="{F5889EAA-374F-4F00-9A0A-D5CB1CC67FA8}" type="pres">
      <dgm:prSet presAssocID="{1586F3E2-3E59-4350-9934-07C566DC5BEA}" presName="Name37" presStyleLbl="parChTrans1D4" presStyleIdx="97" presStyleCnt="102"/>
      <dgm:spPr/>
    </dgm:pt>
    <dgm:pt modelId="{82917082-0B34-482D-AA95-03B6A970C700}" type="pres">
      <dgm:prSet presAssocID="{F69DC1D7-247B-45BB-A67B-FC49FF2B11E2}" presName="hierRoot2" presStyleCnt="0">
        <dgm:presLayoutVars>
          <dgm:hierBranch val="init"/>
        </dgm:presLayoutVars>
      </dgm:prSet>
      <dgm:spPr/>
    </dgm:pt>
    <dgm:pt modelId="{75005214-1B1F-4948-91B9-9F7136F0A540}" type="pres">
      <dgm:prSet presAssocID="{F69DC1D7-247B-45BB-A67B-FC49FF2B11E2}" presName="rootComposite" presStyleCnt="0"/>
      <dgm:spPr/>
    </dgm:pt>
    <dgm:pt modelId="{79C38E79-2FD6-4826-BE4B-39E93AB948FA}" type="pres">
      <dgm:prSet presAssocID="{F69DC1D7-247B-45BB-A67B-FC49FF2B11E2}" presName="rootText" presStyleLbl="node4" presStyleIdx="97" presStyleCnt="102">
        <dgm:presLayoutVars>
          <dgm:chPref val="3"/>
        </dgm:presLayoutVars>
      </dgm:prSet>
      <dgm:spPr/>
    </dgm:pt>
    <dgm:pt modelId="{5F01AEB9-70CE-4285-8312-5458D7ECB99A}" type="pres">
      <dgm:prSet presAssocID="{F69DC1D7-247B-45BB-A67B-FC49FF2B11E2}" presName="rootConnector" presStyleLbl="node4" presStyleIdx="97" presStyleCnt="102"/>
      <dgm:spPr/>
    </dgm:pt>
    <dgm:pt modelId="{B3A6DC97-AA6E-4E82-9753-CC46C71C7A81}" type="pres">
      <dgm:prSet presAssocID="{F69DC1D7-247B-45BB-A67B-FC49FF2B11E2}" presName="hierChild4" presStyleCnt="0"/>
      <dgm:spPr/>
    </dgm:pt>
    <dgm:pt modelId="{C2064D68-D1F9-49ED-B01A-D98C542EF381}" type="pres">
      <dgm:prSet presAssocID="{F69DC1D7-247B-45BB-A67B-FC49FF2B11E2}" presName="hierChild5" presStyleCnt="0"/>
      <dgm:spPr/>
    </dgm:pt>
    <dgm:pt modelId="{27200AA2-BFBE-431B-AE56-B3199FDA0B89}" type="pres">
      <dgm:prSet presAssocID="{7D728DD1-4B4A-43F5-AC6A-6A7D78AE4A82}" presName="hierChild5" presStyleCnt="0"/>
      <dgm:spPr/>
    </dgm:pt>
    <dgm:pt modelId="{218F281E-35D4-45AA-9212-B7F68C277E54}" type="pres">
      <dgm:prSet presAssocID="{201A1B31-3C1D-41DB-9693-515C723427CB}" presName="Name37" presStyleLbl="parChTrans1D4" presStyleIdx="98" presStyleCnt="102"/>
      <dgm:spPr/>
    </dgm:pt>
    <dgm:pt modelId="{3CC62852-D361-4407-A255-A80F358DA2FB}" type="pres">
      <dgm:prSet presAssocID="{D1D32D69-4E3D-4AF2-A878-38802B354B5B}" presName="hierRoot2" presStyleCnt="0">
        <dgm:presLayoutVars>
          <dgm:hierBranch val="init"/>
        </dgm:presLayoutVars>
      </dgm:prSet>
      <dgm:spPr/>
    </dgm:pt>
    <dgm:pt modelId="{BACBB275-E2EA-4808-A869-70F9172BEA25}" type="pres">
      <dgm:prSet presAssocID="{D1D32D69-4E3D-4AF2-A878-38802B354B5B}" presName="rootComposite" presStyleCnt="0"/>
      <dgm:spPr/>
    </dgm:pt>
    <dgm:pt modelId="{E0E646E1-55A9-4E46-A5A5-7C5F42227B24}" type="pres">
      <dgm:prSet presAssocID="{D1D32D69-4E3D-4AF2-A878-38802B354B5B}" presName="rootText" presStyleLbl="node4" presStyleIdx="98" presStyleCnt="102">
        <dgm:presLayoutVars>
          <dgm:chPref val="3"/>
        </dgm:presLayoutVars>
      </dgm:prSet>
      <dgm:spPr/>
    </dgm:pt>
    <dgm:pt modelId="{D2D7709F-E7FE-4F87-B6C2-46E5BFCD32D0}" type="pres">
      <dgm:prSet presAssocID="{D1D32D69-4E3D-4AF2-A878-38802B354B5B}" presName="rootConnector" presStyleLbl="node4" presStyleIdx="98" presStyleCnt="102"/>
      <dgm:spPr/>
    </dgm:pt>
    <dgm:pt modelId="{B68C1FEF-7E83-4951-8CDF-C590CD8D2B2F}" type="pres">
      <dgm:prSet presAssocID="{D1D32D69-4E3D-4AF2-A878-38802B354B5B}" presName="hierChild4" presStyleCnt="0"/>
      <dgm:spPr/>
    </dgm:pt>
    <dgm:pt modelId="{B4E4383A-D825-4105-BA3A-FE1717DFEE14}" type="pres">
      <dgm:prSet presAssocID="{5BAA3972-4C63-4301-A7A4-E26874B7C978}" presName="Name37" presStyleLbl="parChTrans1D4" presStyleIdx="99" presStyleCnt="102"/>
      <dgm:spPr/>
    </dgm:pt>
    <dgm:pt modelId="{24B7877F-5557-4687-B197-6B16C265720C}" type="pres">
      <dgm:prSet presAssocID="{7A205938-F186-4343-96F3-E88D8305625C}" presName="hierRoot2" presStyleCnt="0">
        <dgm:presLayoutVars>
          <dgm:hierBranch val="init"/>
        </dgm:presLayoutVars>
      </dgm:prSet>
      <dgm:spPr/>
    </dgm:pt>
    <dgm:pt modelId="{EAD60877-EC62-4E08-AB9E-04B45C55E934}" type="pres">
      <dgm:prSet presAssocID="{7A205938-F186-4343-96F3-E88D8305625C}" presName="rootComposite" presStyleCnt="0"/>
      <dgm:spPr/>
    </dgm:pt>
    <dgm:pt modelId="{A14BF5F6-A782-40F6-B31F-3288330C5FC2}" type="pres">
      <dgm:prSet presAssocID="{7A205938-F186-4343-96F3-E88D8305625C}" presName="rootText" presStyleLbl="node4" presStyleIdx="99" presStyleCnt="102">
        <dgm:presLayoutVars>
          <dgm:chPref val="3"/>
        </dgm:presLayoutVars>
      </dgm:prSet>
      <dgm:spPr/>
    </dgm:pt>
    <dgm:pt modelId="{E2AFB0F6-A249-429C-8307-73F0E9197709}" type="pres">
      <dgm:prSet presAssocID="{7A205938-F186-4343-96F3-E88D8305625C}" presName="rootConnector" presStyleLbl="node4" presStyleIdx="99" presStyleCnt="102"/>
      <dgm:spPr/>
    </dgm:pt>
    <dgm:pt modelId="{59785281-E858-4010-9B46-F781AE049F64}" type="pres">
      <dgm:prSet presAssocID="{7A205938-F186-4343-96F3-E88D8305625C}" presName="hierChild4" presStyleCnt="0"/>
      <dgm:spPr/>
    </dgm:pt>
    <dgm:pt modelId="{D21555C2-B87C-4223-9A8E-564E7C1DC0A2}" type="pres">
      <dgm:prSet presAssocID="{7A205938-F186-4343-96F3-E88D8305625C}" presName="hierChild5" presStyleCnt="0"/>
      <dgm:spPr/>
    </dgm:pt>
    <dgm:pt modelId="{E8EAB64C-71D8-468D-8E98-AB5B2986333F}" type="pres">
      <dgm:prSet presAssocID="{7F46B783-58A1-4C64-91FE-62687060B107}" presName="Name37" presStyleLbl="parChTrans1D4" presStyleIdx="100" presStyleCnt="102"/>
      <dgm:spPr/>
    </dgm:pt>
    <dgm:pt modelId="{12603A90-A242-43DB-B42E-83C128BCBEFC}" type="pres">
      <dgm:prSet presAssocID="{5822DE96-5148-4C8F-AAB6-164AD0E3966F}" presName="hierRoot2" presStyleCnt="0">
        <dgm:presLayoutVars>
          <dgm:hierBranch val="init"/>
        </dgm:presLayoutVars>
      </dgm:prSet>
      <dgm:spPr/>
    </dgm:pt>
    <dgm:pt modelId="{1B395B02-5294-4F2B-AA04-5961BF560102}" type="pres">
      <dgm:prSet presAssocID="{5822DE96-5148-4C8F-AAB6-164AD0E3966F}" presName="rootComposite" presStyleCnt="0"/>
      <dgm:spPr/>
    </dgm:pt>
    <dgm:pt modelId="{A40A56E9-A96F-430F-AF5F-CB601ACF7554}" type="pres">
      <dgm:prSet presAssocID="{5822DE96-5148-4C8F-AAB6-164AD0E3966F}" presName="rootText" presStyleLbl="node4" presStyleIdx="100" presStyleCnt="102">
        <dgm:presLayoutVars>
          <dgm:chPref val="3"/>
        </dgm:presLayoutVars>
      </dgm:prSet>
      <dgm:spPr/>
    </dgm:pt>
    <dgm:pt modelId="{2751D96E-5437-4ED2-93EF-55018DBF4B1E}" type="pres">
      <dgm:prSet presAssocID="{5822DE96-5148-4C8F-AAB6-164AD0E3966F}" presName="rootConnector" presStyleLbl="node4" presStyleIdx="100" presStyleCnt="102"/>
      <dgm:spPr/>
    </dgm:pt>
    <dgm:pt modelId="{9A734BE7-B591-4F28-A29A-529EBF37FB50}" type="pres">
      <dgm:prSet presAssocID="{5822DE96-5148-4C8F-AAB6-164AD0E3966F}" presName="hierChild4" presStyleCnt="0"/>
      <dgm:spPr/>
    </dgm:pt>
    <dgm:pt modelId="{651AA68A-5A66-4581-8C8D-79D321652568}" type="pres">
      <dgm:prSet presAssocID="{5822DE96-5148-4C8F-AAB6-164AD0E3966F}" presName="hierChild5" presStyleCnt="0"/>
      <dgm:spPr/>
    </dgm:pt>
    <dgm:pt modelId="{A32D2866-66F4-4E44-9F38-68430D3EB633}" type="pres">
      <dgm:prSet presAssocID="{22ED73FF-7E11-47E1-925F-AF65EA324265}" presName="Name37" presStyleLbl="parChTrans1D4" presStyleIdx="101" presStyleCnt="102"/>
      <dgm:spPr/>
    </dgm:pt>
    <dgm:pt modelId="{928C218B-961C-4C2D-9063-2B9DD0F9D52F}" type="pres">
      <dgm:prSet presAssocID="{669764BD-DEB4-4CC7-8FDC-3DBE568AAE7F}" presName="hierRoot2" presStyleCnt="0">
        <dgm:presLayoutVars>
          <dgm:hierBranch val="init"/>
        </dgm:presLayoutVars>
      </dgm:prSet>
      <dgm:spPr/>
    </dgm:pt>
    <dgm:pt modelId="{98BE83EB-880E-4E4B-A5D3-C4636FF4C3F9}" type="pres">
      <dgm:prSet presAssocID="{669764BD-DEB4-4CC7-8FDC-3DBE568AAE7F}" presName="rootComposite" presStyleCnt="0"/>
      <dgm:spPr/>
    </dgm:pt>
    <dgm:pt modelId="{7FE5D0C2-3A03-46C1-AE9E-23D36C00CE35}" type="pres">
      <dgm:prSet presAssocID="{669764BD-DEB4-4CC7-8FDC-3DBE568AAE7F}" presName="rootText" presStyleLbl="node4" presStyleIdx="101" presStyleCnt="102">
        <dgm:presLayoutVars>
          <dgm:chPref val="3"/>
        </dgm:presLayoutVars>
      </dgm:prSet>
      <dgm:spPr/>
    </dgm:pt>
    <dgm:pt modelId="{C8175437-95C5-462B-955A-3C34616F31AA}" type="pres">
      <dgm:prSet presAssocID="{669764BD-DEB4-4CC7-8FDC-3DBE568AAE7F}" presName="rootConnector" presStyleLbl="node4" presStyleIdx="101" presStyleCnt="102"/>
      <dgm:spPr/>
    </dgm:pt>
    <dgm:pt modelId="{F44F3A10-A55D-43E1-87FE-AB65826F395B}" type="pres">
      <dgm:prSet presAssocID="{669764BD-DEB4-4CC7-8FDC-3DBE568AAE7F}" presName="hierChild4" presStyleCnt="0"/>
      <dgm:spPr/>
    </dgm:pt>
    <dgm:pt modelId="{79A17FA1-0736-4A3C-AA1D-88E9A399849E}" type="pres">
      <dgm:prSet presAssocID="{669764BD-DEB4-4CC7-8FDC-3DBE568AAE7F}" presName="hierChild5" presStyleCnt="0"/>
      <dgm:spPr/>
    </dgm:pt>
    <dgm:pt modelId="{3F2F4F24-9D6B-4585-A0FA-09FCE82E9772}" type="pres">
      <dgm:prSet presAssocID="{D1D32D69-4E3D-4AF2-A878-38802B354B5B}" presName="hierChild5" presStyleCnt="0"/>
      <dgm:spPr/>
    </dgm:pt>
    <dgm:pt modelId="{F49987C2-41C7-4CCA-B2F4-CF8BE21CB18D}" type="pres">
      <dgm:prSet presAssocID="{5CE65DE0-8480-46EE-8680-A4AA4050BA13}" presName="hierChild5" presStyleCnt="0"/>
      <dgm:spPr/>
    </dgm:pt>
    <dgm:pt modelId="{E1F92480-8553-4D26-9DDE-5F1058C9A6AB}" type="pres">
      <dgm:prSet presAssocID="{B7B997E7-2199-48DD-90D7-166443698342}" presName="hierChild5" presStyleCnt="0"/>
      <dgm:spPr/>
    </dgm:pt>
    <dgm:pt modelId="{74AA761E-62CB-407B-9C0D-A0E871305B7B}" type="pres">
      <dgm:prSet presAssocID="{25247D60-7651-434A-A9E8-A5DD977B5574}" presName="hierChild3" presStyleCnt="0"/>
      <dgm:spPr/>
    </dgm:pt>
  </dgm:ptLst>
  <dgm:cxnLst>
    <dgm:cxn modelId="{5B9AA200-6DF3-4C8B-8ECA-F4E4192A330D}" type="presOf" srcId="{025DA98A-FFF2-4BFB-84AF-5E1851E7D3C9}" destId="{96D35188-BAA4-4A8B-AF6E-F40D95F67D09}" srcOrd="0" destOrd="0" presId="urn:microsoft.com/office/officeart/2005/8/layout/orgChart1"/>
    <dgm:cxn modelId="{1024C400-4A29-4EB0-B96F-0F05D6A4DA1D}" type="presOf" srcId="{7135F9A4-33B8-4691-A8A9-B5CB820C7B92}" destId="{46FBB48C-D0AC-48A3-BE53-8486153118E8}" srcOrd="0" destOrd="0" presId="urn:microsoft.com/office/officeart/2005/8/layout/orgChart1"/>
    <dgm:cxn modelId="{1FC31D01-16DA-4260-997E-BA7B7A8C5FFD}" srcId="{C2027CC1-2A29-437B-BFAC-94033C7E53B2}" destId="{A70C43BF-562B-4288-B8FE-4B2FEA04B4A0}" srcOrd="1" destOrd="0" parTransId="{1DAAE73E-0D06-4726-A961-FA47728E6257}" sibTransId="{072CE85B-6C13-448B-89CB-3CA62BA04B99}"/>
    <dgm:cxn modelId="{614BE701-19C4-4049-B2DC-BEA549DB84B4}" type="presOf" srcId="{EB8104E5-8695-49CE-A1D9-D4CE902FD341}" destId="{DF2BE567-E4E4-4DF4-A989-BD3E3F42A8B9}" srcOrd="0" destOrd="0" presId="urn:microsoft.com/office/officeart/2005/8/layout/orgChart1"/>
    <dgm:cxn modelId="{B7820D02-8534-4187-B9FB-6DA76AC22D88}" type="presOf" srcId="{E64641D5-903F-42DF-9EDA-83C8A218B67A}" destId="{92FBEEC3-5927-4CEF-9D28-7BB58EA7C947}" srcOrd="0" destOrd="0" presId="urn:microsoft.com/office/officeart/2005/8/layout/orgChart1"/>
    <dgm:cxn modelId="{A1D66F02-76FC-476F-8BB4-D9BAD635C5E8}" type="presOf" srcId="{075BDD2A-BB0C-4275-84EB-61942014FA6D}" destId="{02590062-8B35-403A-8F16-109A320C30F8}" srcOrd="0" destOrd="0" presId="urn:microsoft.com/office/officeart/2005/8/layout/orgChart1"/>
    <dgm:cxn modelId="{7A5A6403-8BAA-4342-B041-5AE46F236DD8}" srcId="{FAE333F1-F297-4717-A896-604AB52752DB}" destId="{867480F8-E94C-42BA-8184-AF1BD3CA5244}" srcOrd="1" destOrd="0" parTransId="{C922F8CC-F47E-404B-BAD5-D9648EE94EA7}" sibTransId="{E9843CC4-0B03-4A6F-8692-487993D687A2}"/>
    <dgm:cxn modelId="{C3236803-28C9-434B-B165-53E9B5E6EF11}" type="presOf" srcId="{31AC284F-ABCF-4A50-B26E-8850350B6D6D}" destId="{4141AA91-AE8A-4BE0-A80A-013E0E13C394}" srcOrd="0" destOrd="0" presId="urn:microsoft.com/office/officeart/2005/8/layout/orgChart1"/>
    <dgm:cxn modelId="{F782E603-3C62-4CDF-89F2-DFC4BC8FB65D}" type="presOf" srcId="{D0A3C673-2148-4B9C-93DB-83CD6528F960}" destId="{4F7CC1BC-6243-4BEA-AF22-2C332815200A}" srcOrd="0" destOrd="0" presId="urn:microsoft.com/office/officeart/2005/8/layout/orgChart1"/>
    <dgm:cxn modelId="{E8974904-339B-4E75-842F-19F402A36B3E}" srcId="{0D6CCF38-B6BE-46C8-9404-C754759A61F7}" destId="{8DF96BB2-7D61-4124-B5F1-02D336E70ADB}" srcOrd="2" destOrd="0" parTransId="{E64641D5-903F-42DF-9EDA-83C8A218B67A}" sibTransId="{297B6F08-A6AB-4922-BD5A-E24EE91BB3EE}"/>
    <dgm:cxn modelId="{ABE74D04-881E-4604-8C3B-D92E2091B3C5}" type="presOf" srcId="{8A820F53-5393-435D-B1E5-4534E98F064F}" destId="{F30426D7-1AD4-4098-A3E6-A195EE0D79D3}" srcOrd="0" destOrd="0" presId="urn:microsoft.com/office/officeart/2005/8/layout/orgChart1"/>
    <dgm:cxn modelId="{2DE99404-D663-407E-A287-BEFE70CFC7B7}" type="presOf" srcId="{594FCB89-5F83-44A2-9E1D-70C0CD3AA705}" destId="{EEE5F789-2CF7-423B-8B29-F02E16AD7FC0}" srcOrd="0" destOrd="0" presId="urn:microsoft.com/office/officeart/2005/8/layout/orgChart1"/>
    <dgm:cxn modelId="{15E0E804-9573-4585-B2CD-39A816F6CCED}" type="presOf" srcId="{CE095230-F3C0-424B-88C4-04B753979A3F}" destId="{1336AFE1-446F-44D5-978C-6286BBAF4A0B}" srcOrd="1" destOrd="0" presId="urn:microsoft.com/office/officeart/2005/8/layout/orgChart1"/>
    <dgm:cxn modelId="{3E4F2F05-A1DE-42C5-9A53-5BE686188386}" type="presOf" srcId="{1897298F-B129-4FE6-962E-DA096162FFE0}" destId="{64C9DBB4-92A1-4E73-862E-A8539FB153AF}" srcOrd="0" destOrd="0" presId="urn:microsoft.com/office/officeart/2005/8/layout/orgChart1"/>
    <dgm:cxn modelId="{CDA43505-585B-4E57-8CF9-27DD18DC6D2E}" type="presOf" srcId="{8221A094-4C4E-4C45-B5B1-FEF06168EB74}" destId="{3D5999DD-8D6A-4851-BE95-EC76CBB32EB1}" srcOrd="0" destOrd="0" presId="urn:microsoft.com/office/officeart/2005/8/layout/orgChart1"/>
    <dgm:cxn modelId="{111D7506-6405-4556-952A-C1BDD593C723}" type="presOf" srcId="{C7AAA942-A8FC-4D02-AFF4-F1E5A45C38E6}" destId="{E1522195-7A32-471C-B41B-88554F1EC225}" srcOrd="1" destOrd="0" presId="urn:microsoft.com/office/officeart/2005/8/layout/orgChart1"/>
    <dgm:cxn modelId="{EA31CE06-1BB2-4DEC-A1F6-3D0F73E0659C}" srcId="{2A321E46-34C9-432F-BE80-29E61C41B079}" destId="{7D71ABE6-4AD9-449F-B8CD-875C6CDA9273}" srcOrd="1" destOrd="0" parTransId="{98025069-8A30-4ABF-BF17-4B41A7B20413}" sibTransId="{06BC2CD7-000C-4F5E-92D6-9AFC366C6428}"/>
    <dgm:cxn modelId="{F2CBD406-6210-49D8-9141-7A39CB72FFF2}" type="presOf" srcId="{D53AB9CF-D889-4AA5-BB71-F58D852632F2}" destId="{2B27D07B-5C1E-4C22-8C43-3F3AFBDDD787}" srcOrd="0" destOrd="0" presId="urn:microsoft.com/office/officeart/2005/8/layout/orgChart1"/>
    <dgm:cxn modelId="{6E3AFB06-0408-4DD0-8B04-14B80107AF66}" type="presOf" srcId="{96898949-2A4A-4799-911B-09EABB880F6B}" destId="{E78BCDC8-0F88-4881-A1AB-9B0904489EDF}" srcOrd="0" destOrd="0" presId="urn:microsoft.com/office/officeart/2005/8/layout/orgChart1"/>
    <dgm:cxn modelId="{06DE6C07-79D4-4ACA-9E6E-C7FED4E61159}" srcId="{FAE333F1-F297-4717-A896-604AB52752DB}" destId="{385F0E3A-5752-42D7-91AF-7A9C7DE2391C}" srcOrd="0" destOrd="0" parTransId="{B7F226F4-0C3C-4877-B409-1FA8E03EFC73}" sibTransId="{ABF40962-58AD-453B-A1E0-3B58A53F8595}"/>
    <dgm:cxn modelId="{FA81FC07-B480-448B-A5BF-714DC6529F32}" srcId="{7D71ABE6-4AD9-449F-B8CD-875C6CDA9273}" destId="{6EE5974C-659B-4C81-A16A-A75F5FA036BE}" srcOrd="1" destOrd="0" parTransId="{7B6DD6E7-41AE-47F5-B2DE-5FFB793DADE1}" sibTransId="{EF2B0F88-E648-44B1-944E-F57D1E524F19}"/>
    <dgm:cxn modelId="{9737BE08-D82D-4000-AF7B-A1CF63D9A0AA}" type="presOf" srcId="{B78A8449-EC9B-40C3-916E-6A0CBF71E7C4}" destId="{93B85D39-54FA-4B0D-B7FF-41192523A03A}" srcOrd="0" destOrd="0" presId="urn:microsoft.com/office/officeart/2005/8/layout/orgChart1"/>
    <dgm:cxn modelId="{1B88C008-5F16-424F-A2D6-8A512E60A834}" type="presOf" srcId="{35176764-9A64-4420-8E29-EA0E1E4C3EA6}" destId="{95B8129A-DF22-40D9-B316-B8336E33D790}" srcOrd="0" destOrd="0" presId="urn:microsoft.com/office/officeart/2005/8/layout/orgChart1"/>
    <dgm:cxn modelId="{C272CF08-6573-4840-B21A-7EA3C96AE8E4}" srcId="{7E823647-9EA5-4C32-9274-30AA35AEDBB0}" destId="{5488E3A8-9B81-403F-8C66-DCD2172A5A1E}" srcOrd="0" destOrd="0" parTransId="{41899185-9664-4DDA-B8A5-50150CEE8985}" sibTransId="{DA6429A2-39BC-489A-AC97-BCB6F0D5EE68}"/>
    <dgm:cxn modelId="{04F3E208-CF5E-4399-A83C-B4605611F14F}" type="presOf" srcId="{096D81DB-490B-4F76-B02E-C039BF642117}" destId="{4916AB4C-F84A-4086-AC36-0FC814291870}" srcOrd="0" destOrd="0" presId="urn:microsoft.com/office/officeart/2005/8/layout/orgChart1"/>
    <dgm:cxn modelId="{BFF9750A-9238-4826-9366-A1186F5840BA}" type="presOf" srcId="{E446E9CE-331F-4C5A-98F1-880B449B8C67}" destId="{93847B9D-1091-422C-ADE5-3A29A8DD3621}" srcOrd="1" destOrd="0" presId="urn:microsoft.com/office/officeart/2005/8/layout/orgChart1"/>
    <dgm:cxn modelId="{C0F6BD0A-1648-4147-8861-84950BF4DF25}" type="presOf" srcId="{DE2B9BB0-B46D-440F-ADB4-E6D1096F5FC0}" destId="{326ECA59-511F-41B6-87B0-3CF3FB0B5936}" srcOrd="0" destOrd="0" presId="urn:microsoft.com/office/officeart/2005/8/layout/orgChart1"/>
    <dgm:cxn modelId="{64F6FF0A-5633-4EE6-8609-650172D7502D}" srcId="{2518E8D1-9EAC-4CCE-A16B-06B4ADFEB918}" destId="{58B3E397-65F2-49A9-871C-97D16976BB5D}" srcOrd="0" destOrd="0" parTransId="{D2DD5B54-EF34-4206-A4EB-47FB11C03E5E}" sibTransId="{0AADD9F9-12E3-4345-B48F-CD4622C2BF76}"/>
    <dgm:cxn modelId="{EF492F0B-54D1-4F27-89A6-B94421EDF7CC}" type="presOf" srcId="{B0F04DEC-8A55-47B4-8C70-CBA6BC2768F7}" destId="{2F101E33-1C98-4FD0-8D4C-F41A582B02E8}" srcOrd="0" destOrd="0" presId="urn:microsoft.com/office/officeart/2005/8/layout/orgChart1"/>
    <dgm:cxn modelId="{E030310C-A13A-4A06-A42D-25B3618E5D74}" type="presOf" srcId="{5BEB302E-777E-47B0-9F0B-7AD5BBF58B63}" destId="{06A9E393-6A96-4D16-8B80-80BD272D9E32}" srcOrd="0" destOrd="0" presId="urn:microsoft.com/office/officeart/2005/8/layout/orgChart1"/>
    <dgm:cxn modelId="{13C9970C-6EAD-4765-B58A-CD8B31A9A6C6}" type="presOf" srcId="{DAE14A39-A545-4432-A745-4182AC039A2F}" destId="{53284F35-5AE9-4387-A042-909A363C49EC}" srcOrd="1" destOrd="0" presId="urn:microsoft.com/office/officeart/2005/8/layout/orgChart1"/>
    <dgm:cxn modelId="{094FF60C-A437-46C7-8C89-ABBA3B9B1399}" type="presOf" srcId="{CE095230-F3C0-424B-88C4-04B753979A3F}" destId="{1962D18C-7B27-4312-8A93-6B7966012D6D}" srcOrd="0" destOrd="0" presId="urn:microsoft.com/office/officeart/2005/8/layout/orgChart1"/>
    <dgm:cxn modelId="{96F2350D-7A21-42FE-B338-CBCC10C73CB4}" type="presOf" srcId="{412E2E76-5F15-4338-A53A-520865876018}" destId="{1DA6EA9B-6173-48B3-B52C-33823635718B}" srcOrd="0" destOrd="0" presId="urn:microsoft.com/office/officeart/2005/8/layout/orgChart1"/>
    <dgm:cxn modelId="{D083B60D-4E1D-4848-B776-19C25548BEAE}" type="presOf" srcId="{7966B77C-9BAC-4D01-B601-888473989E4C}" destId="{F64E9EB9-33DC-41A8-A720-16777E341FA0}" srcOrd="0" destOrd="0" presId="urn:microsoft.com/office/officeart/2005/8/layout/orgChart1"/>
    <dgm:cxn modelId="{1BE3D20D-F3FC-4B12-8873-742C810D161E}" type="presOf" srcId="{FC8577F7-A926-4875-A0D6-00AD85ACFEC0}" destId="{9285DE0B-168F-435B-8331-1AE53101281C}" srcOrd="1" destOrd="0" presId="urn:microsoft.com/office/officeart/2005/8/layout/orgChart1"/>
    <dgm:cxn modelId="{5064F00D-86F8-4FEA-B416-E42EDEDED6A1}" type="presOf" srcId="{0D6CCF38-B6BE-46C8-9404-C754759A61F7}" destId="{4A7E6A19-C835-4DFA-8B59-4D7969D25CC9}" srcOrd="1" destOrd="0" presId="urn:microsoft.com/office/officeart/2005/8/layout/orgChart1"/>
    <dgm:cxn modelId="{8504450E-902E-4F61-A4DF-088906ACE2DD}" srcId="{E45708C8-C4C9-4181-B39B-FADA9850A2B2}" destId="{A6E23D68-56B5-4CAA-81F4-3A403A9C8790}" srcOrd="1" destOrd="0" parTransId="{99D0C48B-E78A-4E3D-A10B-77594B809142}" sibTransId="{47891CE0-EB80-43CC-A936-8C0FE7AFE851}"/>
    <dgm:cxn modelId="{759ECA0E-A8EA-4ECD-9952-25D1E05DDE5D}" type="presOf" srcId="{8F14D9CE-60E3-4352-A486-B27114DB70D6}" destId="{44DCE360-A2BC-44F0-92A6-90C91805A9B4}" srcOrd="0" destOrd="0" presId="urn:microsoft.com/office/officeart/2005/8/layout/orgChart1"/>
    <dgm:cxn modelId="{3E71220F-B5D6-4FCD-8879-14C861ADB2AC}" type="presOf" srcId="{5D456D17-A03E-4AC3-808E-2CAB0A2E3C45}" destId="{4AFD9AEB-3F59-4A8B-8B56-094CC090F754}" srcOrd="0" destOrd="0" presId="urn:microsoft.com/office/officeart/2005/8/layout/orgChart1"/>
    <dgm:cxn modelId="{AB91490F-BC35-42A7-B422-D2DEC3FB5143}" type="presOf" srcId="{211E63EE-732E-47F3-B983-0440486488F3}" destId="{B17B2933-569F-473E-86FE-99D3773FC3A2}" srcOrd="0" destOrd="0" presId="urn:microsoft.com/office/officeart/2005/8/layout/orgChart1"/>
    <dgm:cxn modelId="{F3CFA70F-D7F3-497C-B0CB-A61EAD232DAE}" type="presOf" srcId="{D009BA0E-DB14-49B4-96B1-6AE5782E2AB2}" destId="{1D3BF9E5-5223-478E-9809-BAB069E229D6}" srcOrd="1" destOrd="0" presId="urn:microsoft.com/office/officeart/2005/8/layout/orgChart1"/>
    <dgm:cxn modelId="{FC00F40F-33F9-4AEF-9AB9-4363029ECC7B}" type="presOf" srcId="{FB8933E5-21F2-4925-A9AD-372495D77E3A}" destId="{56135C8E-4DD2-4FE6-87C5-B492951A5D60}" srcOrd="0" destOrd="0" presId="urn:microsoft.com/office/officeart/2005/8/layout/orgChart1"/>
    <dgm:cxn modelId="{7C51D710-2C50-4A25-9626-EFB5898630B5}" type="presOf" srcId="{A70C43BF-562B-4288-B8FE-4B2FEA04B4A0}" destId="{EE3235AC-CB0F-4BB0-B36D-7AE8A9456FC6}" srcOrd="1" destOrd="0" presId="urn:microsoft.com/office/officeart/2005/8/layout/orgChart1"/>
    <dgm:cxn modelId="{B34F5311-5780-49C2-8AE9-82438DA3BB0C}" type="presOf" srcId="{075BDD2A-BB0C-4275-84EB-61942014FA6D}" destId="{0A553F4F-AC99-4862-AEE3-C731D717A659}" srcOrd="1" destOrd="0" presId="urn:microsoft.com/office/officeart/2005/8/layout/orgChart1"/>
    <dgm:cxn modelId="{C94CB111-052D-433C-B049-07DAB2D875ED}" type="presOf" srcId="{3780B408-4509-43DC-9CA3-15EF25A484C9}" destId="{25C25BE5-8C29-4184-B29C-EF92EE2B96DA}" srcOrd="0" destOrd="0" presId="urn:microsoft.com/office/officeart/2005/8/layout/orgChart1"/>
    <dgm:cxn modelId="{65A46512-803E-49C3-BA40-4E3A2B85CABE}" type="presOf" srcId="{BEA31A63-B43C-46A2-8C1F-AEA1C15EA21F}" destId="{10A8BFF5-DA74-4F7D-870F-3AA124B0968B}" srcOrd="0" destOrd="0" presId="urn:microsoft.com/office/officeart/2005/8/layout/orgChart1"/>
    <dgm:cxn modelId="{6FB9D412-1213-43A3-BF05-54046715D660}" type="presOf" srcId="{669764BD-DEB4-4CC7-8FDC-3DBE568AAE7F}" destId="{C8175437-95C5-462B-955A-3C34616F31AA}" srcOrd="1" destOrd="0" presId="urn:microsoft.com/office/officeart/2005/8/layout/orgChart1"/>
    <dgm:cxn modelId="{2ED9FB12-4D0C-4054-9445-1F9107F080D1}" type="presOf" srcId="{202C976F-87D3-4A1C-9A57-2190A5DD5452}" destId="{5D7A78EB-F852-462B-B59D-41C009305A58}" srcOrd="1" destOrd="0" presId="urn:microsoft.com/office/officeart/2005/8/layout/orgChart1"/>
    <dgm:cxn modelId="{805F4C13-A055-4F09-A462-7E04C9161678}" type="presOf" srcId="{5488E3A8-9B81-403F-8C66-DCD2172A5A1E}" destId="{5C4AE2B4-FD54-47A5-9802-FA33082E82B6}" srcOrd="1" destOrd="0" presId="urn:microsoft.com/office/officeart/2005/8/layout/orgChart1"/>
    <dgm:cxn modelId="{605A7C14-DAA4-49A2-B1AA-745BF7D217A0}" type="presOf" srcId="{1794D08D-8558-43D5-8542-D9609B6B7C6A}" destId="{3A08197C-91B6-4D63-8AF0-8B4B9AFAF242}" srcOrd="0" destOrd="0" presId="urn:microsoft.com/office/officeart/2005/8/layout/orgChart1"/>
    <dgm:cxn modelId="{270BCC14-10E0-4875-94F9-59DF1A0A0BE0}" type="presOf" srcId="{88285D7D-BAC8-41EC-89AB-CC42110BBD4E}" destId="{B87C7BE9-4145-4978-B1C8-C174A72D6E1C}" srcOrd="0" destOrd="0" presId="urn:microsoft.com/office/officeart/2005/8/layout/orgChart1"/>
    <dgm:cxn modelId="{986DDA14-767C-4DC3-BBA5-46C5686CB2D7}" type="presOf" srcId="{C6CBDA19-332E-4655-9C2A-5748ECF9B5EE}" destId="{303D8F27-58EC-4799-AC30-B1C3204B4439}" srcOrd="1" destOrd="0" presId="urn:microsoft.com/office/officeart/2005/8/layout/orgChart1"/>
    <dgm:cxn modelId="{B8C25C15-A814-421C-B41F-9AED79B17543}" srcId="{A6E23D68-56B5-4CAA-81F4-3A403A9C8790}" destId="{C7AAA942-A8FC-4D02-AFF4-F1E5A45C38E6}" srcOrd="1" destOrd="0" parTransId="{DE2B9BB0-B46D-440F-ADB4-E6D1096F5FC0}" sibTransId="{C6BE0425-82DB-4E64-BC12-AE0BC39CF7CB}"/>
    <dgm:cxn modelId="{EE75AD15-2498-403D-98FC-746DB5194B1A}" type="presOf" srcId="{2F517256-D32C-4BF8-815F-9396416CDFE3}" destId="{E658D29E-D596-466C-84E5-6BD76E569111}" srcOrd="1" destOrd="0" presId="urn:microsoft.com/office/officeart/2005/8/layout/orgChart1"/>
    <dgm:cxn modelId="{5B54D115-628E-43CF-8C5F-FDB0098E1ABC}" type="presOf" srcId="{E47C8CB3-CD63-455D-97E6-643EE77BA2BB}" destId="{9CB1BD92-5EAE-403F-811B-7367369EAC69}" srcOrd="0" destOrd="0" presId="urn:microsoft.com/office/officeart/2005/8/layout/orgChart1"/>
    <dgm:cxn modelId="{19021716-E75E-458D-9EC4-9F4B1E8A155E}" type="presOf" srcId="{CFAF52F1-30AE-4311-8CDD-543A02AAEA21}" destId="{DA5092E0-2D00-44ED-8CA4-A25FEBC4E45B}" srcOrd="0" destOrd="0" presId="urn:microsoft.com/office/officeart/2005/8/layout/orgChart1"/>
    <dgm:cxn modelId="{2C4D2E16-33BA-4093-94E1-AB2EFA23C897}" type="presOf" srcId="{2AC2BFE5-65E8-41B8-A29A-B3BF871896B8}" destId="{57CF6C80-A148-4819-9FBF-B9D17412BFEE}" srcOrd="0" destOrd="0" presId="urn:microsoft.com/office/officeart/2005/8/layout/orgChart1"/>
    <dgm:cxn modelId="{48653016-FC8A-443B-A451-BB3CBD8E01E7}" type="presOf" srcId="{5D0241C7-7367-44D9-ADB2-A5D267DB7A0D}" destId="{2B297125-9309-4752-9A32-FE113122BC3C}" srcOrd="0" destOrd="0" presId="urn:microsoft.com/office/officeart/2005/8/layout/orgChart1"/>
    <dgm:cxn modelId="{F0D2BD16-CA3C-45DC-9C60-4A52C2C64691}" type="presOf" srcId="{41FA2DA9-65DB-4499-9B91-078B25A1E7C7}" destId="{C18B39F3-AB3D-451B-9846-2D08A5F4C97B}" srcOrd="0" destOrd="0" presId="urn:microsoft.com/office/officeart/2005/8/layout/orgChart1"/>
    <dgm:cxn modelId="{ADF1D216-2ED4-408A-84B7-7615646013FE}" srcId="{7966B77C-9BAC-4D01-B601-888473989E4C}" destId="{075BDD2A-BB0C-4275-84EB-61942014FA6D}" srcOrd="1" destOrd="0" parTransId="{DA3A0C83-8E04-4B09-B662-5654020FE8D4}" sibTransId="{FA1BB4F1-DBE2-4775-ABE9-1768DE048D78}"/>
    <dgm:cxn modelId="{FC594617-60C8-4AB7-B66D-8D39F419E6D9}" srcId="{41576341-1694-450D-90C4-F23DEFD81334}" destId="{FBE7F0AB-530C-4530-970A-0C6F5FD8DCEF}" srcOrd="1" destOrd="0" parTransId="{374245C7-C1AA-49AB-942E-D73AE33AF0FB}" sibTransId="{9D34AE9D-4083-444A-95CC-4ADF79BF708D}"/>
    <dgm:cxn modelId="{79806817-5E9F-4900-9A15-9962DE8BD247}" type="presOf" srcId="{7135F9A4-33B8-4691-A8A9-B5CB820C7B92}" destId="{7E2F5E35-3598-45A0-9823-28B2D40B468D}" srcOrd="1" destOrd="0" presId="urn:microsoft.com/office/officeart/2005/8/layout/orgChart1"/>
    <dgm:cxn modelId="{636AC119-94FD-419F-9EDA-31A78DD884BF}" srcId="{72FBC5C1-1D8E-4C97-99C8-AC51133F55BD}" destId="{B5E9E79B-C155-4245-8A97-69522B1EEF8B}" srcOrd="1" destOrd="0" parTransId="{5D456D17-A03E-4AC3-808E-2CAB0A2E3C45}" sibTransId="{9395D61B-F342-4434-B91A-371413D3EEAB}"/>
    <dgm:cxn modelId="{58DCDB19-A592-4CD8-8185-3D7931208FF1}" type="presOf" srcId="{0497D51E-C699-410C-BC94-2D881A93B14C}" destId="{F1CBE537-BA67-492E-A58A-D7498D1A2B2F}" srcOrd="0" destOrd="0" presId="urn:microsoft.com/office/officeart/2005/8/layout/orgChart1"/>
    <dgm:cxn modelId="{8C59DF19-D8B7-48C1-8A14-1147D4D5DCB8}" type="presOf" srcId="{0AB42FB9-54F9-4673-9156-65B436DFBB39}" destId="{2DE4EAD7-5521-41D9-92B5-A519BF218613}" srcOrd="0" destOrd="0" presId="urn:microsoft.com/office/officeart/2005/8/layout/orgChart1"/>
    <dgm:cxn modelId="{EB64E919-2A20-427F-B134-DB38252FDF46}" type="presOf" srcId="{58B3E397-65F2-49A9-871C-97D16976BB5D}" destId="{DAA568E2-C29E-46D1-ABE4-65003A0E4CD3}" srcOrd="0" destOrd="0" presId="urn:microsoft.com/office/officeart/2005/8/layout/orgChart1"/>
    <dgm:cxn modelId="{D130861A-8B40-4CD2-AA4A-4F5BBD1F754B}" type="presOf" srcId="{B7B997E7-2199-48DD-90D7-166443698342}" destId="{FEDB1BCC-68C7-4632-ABE8-A92F8ECDD364}" srcOrd="0" destOrd="0" presId="urn:microsoft.com/office/officeart/2005/8/layout/orgChart1"/>
    <dgm:cxn modelId="{AC07AD1A-C154-424E-BC44-53889CAEBF8D}" srcId="{FB815E80-77C9-406A-99D6-510DCBDF3610}" destId="{38591A8B-AF8D-40B7-B997-9266F0C8D39C}" srcOrd="0" destOrd="0" parTransId="{490F6920-6C78-43F9-A032-3D45B49B8613}" sibTransId="{3813ACD2-4378-484A-AFD6-295AE7ECC53A}"/>
    <dgm:cxn modelId="{EAAD511B-E6B4-4A89-86B1-F4AF7A592AC3}" type="presOf" srcId="{5822DE96-5148-4C8F-AAB6-164AD0E3966F}" destId="{A40A56E9-A96F-430F-AF5F-CB601ACF7554}" srcOrd="0" destOrd="0" presId="urn:microsoft.com/office/officeart/2005/8/layout/orgChart1"/>
    <dgm:cxn modelId="{78FEF51B-32CC-4369-9E5E-229EFF7D0B5D}" srcId="{392DFFED-F4D5-4343-A551-9D7AD65AC422}" destId="{CE095230-F3C0-424B-88C4-04B753979A3F}" srcOrd="0" destOrd="0" parTransId="{CFA2D7E3-5ACD-4E1C-AED1-74540E949775}" sibTransId="{70FD7549-6B46-4B66-AFE4-749E81E5BCB0}"/>
    <dgm:cxn modelId="{EDC8471D-85B7-40D0-9B63-8BF5B0B17AC0}" type="presOf" srcId="{310F4823-AECD-435C-ADDC-E86D786EBB9A}" destId="{435C309A-D3BE-4383-A853-2F203059B00C}" srcOrd="1" destOrd="0" presId="urn:microsoft.com/office/officeart/2005/8/layout/orgChart1"/>
    <dgm:cxn modelId="{E7BA481D-71C5-4A31-86E0-A9105B7AA874}" type="presOf" srcId="{282582EC-26F5-4ABE-A7B0-CBE032C285D1}" destId="{F6F5C42F-59B7-4FA9-99DE-141A5E8F9FF3}" srcOrd="0" destOrd="0" presId="urn:microsoft.com/office/officeart/2005/8/layout/orgChart1"/>
    <dgm:cxn modelId="{20C06F1D-FA8D-4B67-BDE4-1F26CDCF7F40}" type="presOf" srcId="{38CE1F02-D473-4C98-B9AA-898DC957CA90}" destId="{2F9B1DA7-2B20-47E7-AA33-9AA7374D97A9}" srcOrd="1" destOrd="0" presId="urn:microsoft.com/office/officeart/2005/8/layout/orgChart1"/>
    <dgm:cxn modelId="{7B1C931D-4436-4B49-A8FF-2161DB22281B}" type="presOf" srcId="{BD75FD8B-B085-4AD1-BF9D-37346CC1252F}" destId="{E8DD8A84-B47A-4301-B34A-1AA863D956FA}" srcOrd="0" destOrd="0" presId="urn:microsoft.com/office/officeart/2005/8/layout/orgChart1"/>
    <dgm:cxn modelId="{70CFE11E-3F3B-4C9E-A9D9-6BC5414AEB48}" type="presOf" srcId="{B0F04DEC-8A55-47B4-8C70-CBA6BC2768F7}" destId="{47ED9309-A645-4991-9CD3-D6306B748773}" srcOrd="1" destOrd="0" presId="urn:microsoft.com/office/officeart/2005/8/layout/orgChart1"/>
    <dgm:cxn modelId="{87651F20-54A6-463D-BA14-DC964F5DA83D}" srcId="{B7B997E7-2199-48DD-90D7-166443698342}" destId="{E5FAAC82-EEE9-4166-BD12-5B9754ACD3AE}" srcOrd="1" destOrd="0" parTransId="{CFAF52F1-30AE-4311-8CDD-543A02AAEA21}" sibTransId="{A55D09F3-25DE-4AB6-825A-9BFA32EA9595}"/>
    <dgm:cxn modelId="{EEAB7020-3C10-42CF-A607-FD855ADEE69B}" srcId="{7E823647-9EA5-4C32-9274-30AA35AEDBB0}" destId="{2A321E46-34C9-432F-BE80-29E61C41B079}" srcOrd="1" destOrd="0" parTransId="{E6E6D81B-4416-4235-8491-D2A7C7510F47}" sibTransId="{2EF2E76E-DF14-40EF-8CE2-DA82ECA53C1F}"/>
    <dgm:cxn modelId="{050C2F21-BEDB-4BCF-9DFF-7618CBDC10A8}" type="presOf" srcId="{7103B8A3-3D2C-4F0C-B0AE-9FFE3EC7A3DC}" destId="{1070D53E-CC1B-420F-A47C-5236DE092105}" srcOrd="0" destOrd="0" presId="urn:microsoft.com/office/officeart/2005/8/layout/orgChart1"/>
    <dgm:cxn modelId="{E25DA521-E44C-4504-BC4F-71E9814E2FC9}" srcId="{B7B997E7-2199-48DD-90D7-166443698342}" destId="{87D9BDD6-9F98-45D6-941A-028CDE9AB196}" srcOrd="0" destOrd="0" parTransId="{0AB42FB9-54F9-4673-9156-65B436DFBB39}" sibTransId="{269E176B-BC9A-45DF-B86D-2314F1B15E69}"/>
    <dgm:cxn modelId="{116BD121-5EDC-459C-8C5C-7F4B7478B627}" type="presOf" srcId="{7A205938-F186-4343-96F3-E88D8305625C}" destId="{A14BF5F6-A782-40F6-B31F-3288330C5FC2}" srcOrd="0" destOrd="0" presId="urn:microsoft.com/office/officeart/2005/8/layout/orgChart1"/>
    <dgm:cxn modelId="{5812DC22-6740-4967-8FD0-7DF772A61D94}" srcId="{5488E3A8-9B81-403F-8C66-DCD2172A5A1E}" destId="{2F517256-D32C-4BF8-815F-9396416CDFE3}" srcOrd="0" destOrd="0" parTransId="{57AE3F92-5A39-4385-96CA-55684D6F9702}" sibTransId="{435A88D3-CDA8-4DD0-9ED2-D27C56C5453F}"/>
    <dgm:cxn modelId="{280D1D23-7685-464E-BDFA-A388D62D2BD0}" type="presOf" srcId="{CBBAA4C7-C789-4CD4-B157-D57FAF578DC0}" destId="{7323C29F-1F8A-4939-80B0-DC1960A36294}" srcOrd="0" destOrd="0" presId="urn:microsoft.com/office/officeart/2005/8/layout/orgChart1"/>
    <dgm:cxn modelId="{718A6525-C821-4B08-B57F-63A650D7D6D6}" type="presOf" srcId="{867480F8-E94C-42BA-8184-AF1BD3CA5244}" destId="{65C01A1F-34D1-4DFC-8DCD-B09F1D1715DC}" srcOrd="1" destOrd="0" presId="urn:microsoft.com/office/officeart/2005/8/layout/orgChart1"/>
    <dgm:cxn modelId="{F3FBA025-3E8F-4293-B773-68E4B4CE31F3}" srcId="{7966B77C-9BAC-4D01-B601-888473989E4C}" destId="{D393067D-EACD-4293-8A22-4B8CC2598B40}" srcOrd="2" destOrd="0" parTransId="{1897298F-B129-4FE6-962E-DA096162FFE0}" sibTransId="{2CE485F3-C38B-4D5B-8263-8D37A628D76F}"/>
    <dgm:cxn modelId="{DC94E325-DE9F-4768-A371-78508C77F0EE}" type="presOf" srcId="{7E823647-9EA5-4C32-9274-30AA35AEDBB0}" destId="{B5F495BF-0C52-4026-8D5D-DEA5AAF8B90B}" srcOrd="1" destOrd="0" presId="urn:microsoft.com/office/officeart/2005/8/layout/orgChart1"/>
    <dgm:cxn modelId="{DC56EC25-0CB2-4105-B91C-7C32615DF08D}" srcId="{C2027CC1-2A29-437B-BFAC-94033C7E53B2}" destId="{1628BB5C-C295-4110-AEEB-07D3A5396353}" srcOrd="0" destOrd="0" parTransId="{2AC2BFE5-65E8-41B8-A29A-B3BF871896B8}" sibTransId="{C0CB410C-C37E-4856-8A4E-FF2A42EDDAAD}"/>
    <dgm:cxn modelId="{9E73E226-EBF0-4916-858A-002592BD4D74}" type="presOf" srcId="{83103B43-E2D1-481A-AECB-652F4396E35A}" destId="{74CE1FCC-7967-4CE2-B72A-30FBCABAFF33}" srcOrd="0" destOrd="0" presId="urn:microsoft.com/office/officeart/2005/8/layout/orgChart1"/>
    <dgm:cxn modelId="{47E25A27-C580-469B-8B23-6B052F3E8AD9}" type="presOf" srcId="{22ED73FF-7E11-47E1-925F-AF65EA324265}" destId="{A32D2866-66F4-4E44-9F38-68430D3EB633}" srcOrd="0" destOrd="0" presId="urn:microsoft.com/office/officeart/2005/8/layout/orgChart1"/>
    <dgm:cxn modelId="{B9F69227-473E-438C-8CF1-D1727A8B5573}" srcId="{2F517256-D32C-4BF8-815F-9396416CDFE3}" destId="{7AF46822-3774-41D6-A2BF-F4836FAD039F}" srcOrd="2" destOrd="0" parTransId="{4A873C4F-3413-47D1-962C-FE2FA2D0218B}" sibTransId="{8F910493-30C4-4A84-B466-682EDD5552E5}"/>
    <dgm:cxn modelId="{1DFCB427-CED4-4AF0-87A7-59C7FA584598}" type="presOf" srcId="{7D728DD1-4B4A-43F5-AC6A-6A7D78AE4A82}" destId="{43DA9269-6529-457F-89C7-49E79D663C0C}" srcOrd="1" destOrd="0" presId="urn:microsoft.com/office/officeart/2005/8/layout/orgChart1"/>
    <dgm:cxn modelId="{6D0BBB27-E6F2-4AA9-88F0-FF7E48822C5E}" type="presOf" srcId="{38591A8B-AF8D-40B7-B997-9266F0C8D39C}" destId="{8125F036-6F7B-407C-81B7-B7EC8BF792B3}" srcOrd="1" destOrd="0" presId="urn:microsoft.com/office/officeart/2005/8/layout/orgChart1"/>
    <dgm:cxn modelId="{6534EF27-F871-47F8-AC28-DB34C0E48BDB}" srcId="{8A6C0F2E-029F-4641-B83C-C87FF251E16C}" destId="{41FA2DA9-65DB-4499-9B91-078B25A1E7C7}" srcOrd="2" destOrd="0" parTransId="{D53AB9CF-D889-4AA5-BB71-F58D852632F2}" sibTransId="{53A4464F-251A-4226-BEC3-97C69941AA66}"/>
    <dgm:cxn modelId="{44343228-45B4-4C07-99D8-93906FBC9118}" type="presOf" srcId="{FBE7F0AB-530C-4530-970A-0C6F5FD8DCEF}" destId="{2C5DA1D0-16B7-414F-8126-137F5FD0C556}" srcOrd="1" destOrd="0" presId="urn:microsoft.com/office/officeart/2005/8/layout/orgChart1"/>
    <dgm:cxn modelId="{69F6D228-B2DA-42F9-A403-5A8BC37F6632}" srcId="{610E18BD-5A19-43B7-B628-8337FB280F84}" destId="{8C8E773A-709D-4B90-AAC6-828D991F193A}" srcOrd="1" destOrd="0" parTransId="{EB8104E5-8695-49CE-A1D9-D4CE902FD341}" sibTransId="{BECF5442-C113-4154-B303-218055A968C5}"/>
    <dgm:cxn modelId="{2E3A3829-EFFF-45C1-8970-0FD9B47E5622}" type="presOf" srcId="{72C0512A-4587-41CD-A3B8-755AE697FDA1}" destId="{3DF6A98F-2F73-4F58-AEA2-3E0CC5073D4E}" srcOrd="0" destOrd="0" presId="urn:microsoft.com/office/officeart/2005/8/layout/orgChart1"/>
    <dgm:cxn modelId="{5F801F2A-B62E-4482-BF75-65684659538B}" type="presOf" srcId="{31AC284F-ABCF-4A50-B26E-8850350B6D6D}" destId="{B03473BB-A236-4CE0-A3CF-4B160A66E176}" srcOrd="1" destOrd="0" presId="urn:microsoft.com/office/officeart/2005/8/layout/orgChart1"/>
    <dgm:cxn modelId="{89B6312B-5C00-4E7E-95E5-767F9BD1FB53}" type="presOf" srcId="{7AF46822-3774-41D6-A2BF-F4836FAD039F}" destId="{54D0299A-FCB1-4167-A61C-D4225B3B77AC}" srcOrd="1" destOrd="0" presId="urn:microsoft.com/office/officeart/2005/8/layout/orgChart1"/>
    <dgm:cxn modelId="{BDB2342C-8956-44AF-A5B6-2D9571C07D50}" type="presOf" srcId="{9EEE2EA1-C778-4D97-A545-4991A88E41C1}" destId="{48D298AA-DB35-43A9-8B82-D49A0EB00C0E}" srcOrd="1" destOrd="0" presId="urn:microsoft.com/office/officeart/2005/8/layout/orgChart1"/>
    <dgm:cxn modelId="{1593D82D-1540-41F3-825A-F66FF9BD815C}" type="presOf" srcId="{2E3E99E9-DA9B-427A-96D1-90854EFEFD25}" destId="{02F8F288-2738-4128-9BA2-7A7D7FE33F33}" srcOrd="0" destOrd="0" presId="urn:microsoft.com/office/officeart/2005/8/layout/orgChart1"/>
    <dgm:cxn modelId="{298C4B2E-B00B-4A62-A38F-6B2192F7EE38}" type="presOf" srcId="{B017C5B9-654C-445C-B429-32983DDEC486}" destId="{824751EC-64AA-442D-B946-BC1E1F2514FE}" srcOrd="0" destOrd="0" presId="urn:microsoft.com/office/officeart/2005/8/layout/orgChart1"/>
    <dgm:cxn modelId="{0054F42E-A2D1-4C8F-98C8-347C71089460}" type="presOf" srcId="{00585402-6F05-4DC0-8B70-9998447F150B}" destId="{AB8937AF-4054-4C5D-9EFE-E5E9A5FA1C76}" srcOrd="0" destOrd="0" presId="urn:microsoft.com/office/officeart/2005/8/layout/orgChart1"/>
    <dgm:cxn modelId="{525FD530-4B95-42B0-9914-1F0EF226B487}" type="presOf" srcId="{41A0167D-49E1-4D59-A4FE-D363ABAB7D6C}" destId="{90B935ED-4AEE-40CD-89D4-FF3CE5E6FE15}" srcOrd="0" destOrd="0" presId="urn:microsoft.com/office/officeart/2005/8/layout/orgChart1"/>
    <dgm:cxn modelId="{10233231-4DFF-4E33-83D5-BB1A84A1B756}" type="presOf" srcId="{201D4B9E-43A3-4494-93CA-C57A2FA0DBCE}" destId="{2D630A4C-B98F-489B-942F-EB7AA98F1687}" srcOrd="0" destOrd="0" presId="urn:microsoft.com/office/officeart/2005/8/layout/orgChart1"/>
    <dgm:cxn modelId="{60B36932-0CA4-4264-8DA9-B166941FC462}" type="presOf" srcId="{610E18BD-5A19-43B7-B628-8337FB280F84}" destId="{887FC803-C22C-4130-AA4C-459980B1DFD0}" srcOrd="0" destOrd="0" presId="urn:microsoft.com/office/officeart/2005/8/layout/orgChart1"/>
    <dgm:cxn modelId="{50AE4D32-9918-47FA-941D-AC5C4CA8DBD0}" type="presOf" srcId="{004825C1-A315-403C-AEF1-1D83AE4353F7}" destId="{A1E29833-8884-4A89-BF8B-F160E1A66F4F}" srcOrd="0" destOrd="0" presId="urn:microsoft.com/office/officeart/2005/8/layout/orgChart1"/>
    <dgm:cxn modelId="{4AB19332-0C89-4173-ABDE-FF03B2C52E31}" type="presOf" srcId="{AD1E6E2F-4BC6-4172-99E7-C2B1AD105D75}" destId="{72712EFF-4303-4AE1-8151-B8FF1C81D8EC}" srcOrd="1" destOrd="0" presId="urn:microsoft.com/office/officeart/2005/8/layout/orgChart1"/>
    <dgm:cxn modelId="{6311CD32-C620-41F8-BD5F-9CFE7965F1AD}" type="presOf" srcId="{BD75FD8B-B085-4AD1-BF9D-37346CC1252F}" destId="{FF3AE314-A3A1-4FCD-9F74-A49ED37D1D9F}" srcOrd="1" destOrd="0" presId="urn:microsoft.com/office/officeart/2005/8/layout/orgChart1"/>
    <dgm:cxn modelId="{94CF0733-95FD-46B9-9BB5-9AD7A8142548}" srcId="{7D728DD1-4B4A-43F5-AC6A-6A7D78AE4A82}" destId="{1794D08D-8558-43D5-8542-D9609B6B7C6A}" srcOrd="0" destOrd="0" parTransId="{004825C1-A315-403C-AEF1-1D83AE4353F7}" sibTransId="{84A91690-CD5D-43F6-AF6E-7D4799765984}"/>
    <dgm:cxn modelId="{B1157233-1E1C-4D59-90D8-BAE4B5D61286}" type="presOf" srcId="{8C8E773A-709D-4B90-AAC6-828D991F193A}" destId="{E1E86BB5-8D42-4529-A5B6-6685E1726D30}" srcOrd="0" destOrd="0" presId="urn:microsoft.com/office/officeart/2005/8/layout/orgChart1"/>
    <dgm:cxn modelId="{9BEA8234-677B-4A7C-9337-093F9D94CDD2}" type="presOf" srcId="{E5FAAC82-EEE9-4166-BD12-5B9754ACD3AE}" destId="{2CB06C41-C5B8-4E2B-8742-2E5698705A4F}" srcOrd="0" destOrd="0" presId="urn:microsoft.com/office/officeart/2005/8/layout/orgChart1"/>
    <dgm:cxn modelId="{58FCED34-D4B2-411F-8AD1-644113CE3711}" srcId="{54558434-0626-4C41-93FC-B60996250266}" destId="{72FBC5C1-1D8E-4C97-99C8-AC51133F55BD}" srcOrd="0" destOrd="0" parTransId="{F8057874-B57F-4B5A-8004-0AE2970D273C}" sibTransId="{70C37CDD-D95C-47C5-B333-28A0012D0FA2}"/>
    <dgm:cxn modelId="{33BDFA34-0E42-44BE-AEBD-F72F00150F87}" type="presOf" srcId="{86C046A7-4695-4BBF-83CE-AFA4DF1B75D4}" destId="{346FDBE4-E5DE-4831-BDB4-E9AF9CF4E1B3}" srcOrd="0" destOrd="0" presId="urn:microsoft.com/office/officeart/2005/8/layout/orgChart1"/>
    <dgm:cxn modelId="{1FAD0336-EB12-4980-8094-3BBF33C98850}" type="presOf" srcId="{C922F8CC-F47E-404B-BAD5-D9648EE94EA7}" destId="{5AA45AFF-A134-4AF2-B48B-33717DABB464}" srcOrd="0" destOrd="0" presId="urn:microsoft.com/office/officeart/2005/8/layout/orgChart1"/>
    <dgm:cxn modelId="{D0A37337-494D-48CA-A17D-8100234F2364}" type="presOf" srcId="{7DAAABEB-4461-4E0A-9BD5-2B51171F0D86}" destId="{688B8C74-3B84-457A-A430-737A2B24CA2C}" srcOrd="0" destOrd="0" presId="urn:microsoft.com/office/officeart/2005/8/layout/orgChart1"/>
    <dgm:cxn modelId="{5A5D9937-4FDB-4CAC-B768-B8AFBBCABC9D}" srcId="{96898949-2A4A-4799-911B-09EABB880F6B}" destId="{7135F9A4-33B8-4691-A8A9-B5CB820C7B92}" srcOrd="2" destOrd="0" parTransId="{BEB433C5-6603-4E92-8637-AA5A31678B29}" sibTransId="{0DD5D275-DE52-4FE9-BECF-C0CADE3BE236}"/>
    <dgm:cxn modelId="{E135A138-CD30-4AA7-B8B7-D2E0DBDF4A94}" type="presOf" srcId="{A111A1C9-E9C0-4C75-A347-EFE3FD26FD62}" destId="{7FC906D7-5A4A-41DC-A159-99AA1259FCC4}" srcOrd="0" destOrd="0" presId="urn:microsoft.com/office/officeart/2005/8/layout/orgChart1"/>
    <dgm:cxn modelId="{B6EADA38-81F1-4B18-8531-77F72BE8568E}" srcId="{BE71927D-565A-4E92-8936-0597E32C8E87}" destId="{E8BED717-4C0F-4825-950E-097B79E77345}" srcOrd="0" destOrd="0" parTransId="{52E95128-BB00-4E5A-A439-2E6CF02FD48B}" sibTransId="{C8467127-4486-4D23-9F70-FB02BCE9FF2F}"/>
    <dgm:cxn modelId="{3009613B-4E9B-4F1F-9F5D-4A4CA40B0EE9}" srcId="{1A4471A9-1EBC-43D0-A62D-76A96DBB810D}" destId="{8D46E25B-0202-42C4-B147-32C02CAF182B}" srcOrd="0" destOrd="0" parTransId="{21DEF7A7-A072-42F1-8D9F-00E3ECC0F83B}" sibTransId="{466719A4-2D1A-433C-AA50-03D6F59024FB}"/>
    <dgm:cxn modelId="{71801C3C-19EE-45B1-82A2-2B74C82D7806}" type="presOf" srcId="{1FBE8C1B-E8FE-4365-9114-8091D6148F7D}" destId="{C96299C4-C2A2-4CA8-9199-14119955426A}" srcOrd="0" destOrd="0" presId="urn:microsoft.com/office/officeart/2005/8/layout/orgChart1"/>
    <dgm:cxn modelId="{90AC6D3E-1714-4C15-86A9-CD3F78DCDB41}" type="presOf" srcId="{2A321E46-34C9-432F-BE80-29E61C41B079}" destId="{FA70535B-18E8-402A-84E5-F1D9B56A8034}" srcOrd="0" destOrd="0" presId="urn:microsoft.com/office/officeart/2005/8/layout/orgChart1"/>
    <dgm:cxn modelId="{24B5793E-EFDD-4A98-A8C9-A6DCAD9D825B}" srcId="{E5FAAC82-EEE9-4166-BD12-5B9754ACD3AE}" destId="{BD75FD8B-B085-4AD1-BF9D-37346CC1252F}" srcOrd="0" destOrd="0" parTransId="{201D4B9E-43A3-4494-93CA-C57A2FA0DBCE}" sibTransId="{6FE89C65-CC74-4D70-A485-48AA8176FB72}"/>
    <dgm:cxn modelId="{04F2E33E-BD4E-43E0-91CC-6B777BE7B55F}" type="presOf" srcId="{85989AA2-5E2F-4B1F-A7FC-A4EF8225DE0C}" destId="{4AE19BA2-BB62-4BDE-8968-FEEFE04FA867}" srcOrd="0" destOrd="0" presId="urn:microsoft.com/office/officeart/2005/8/layout/orgChart1"/>
    <dgm:cxn modelId="{6E7E9640-AA06-4C48-B53B-2E5F696B6468}" type="presOf" srcId="{52996B2E-7BCC-4DFA-A7C8-03AA7B9F3228}" destId="{5D749E1C-0964-46D8-B69D-6A6489A4D2A3}" srcOrd="0" destOrd="0" presId="urn:microsoft.com/office/officeart/2005/8/layout/orgChart1"/>
    <dgm:cxn modelId="{1328A940-C4C9-45BD-8B98-13F93BDA458F}" type="presOf" srcId="{CA265441-B282-43C8-9F50-C811791EDB6E}" destId="{829C562B-2B82-42A9-B32F-5AB79CC4E614}" srcOrd="1" destOrd="0" presId="urn:microsoft.com/office/officeart/2005/8/layout/orgChart1"/>
    <dgm:cxn modelId="{146B895B-DD8F-473F-8F8B-3C13A7E18B78}" type="presOf" srcId="{EAECCEBB-2A49-4CB9-AA68-5AE71598C7B0}" destId="{58E01DA1-1D98-4A0F-819E-B9A4A33EECFD}" srcOrd="0" destOrd="0" presId="urn:microsoft.com/office/officeart/2005/8/layout/orgChart1"/>
    <dgm:cxn modelId="{8735A85B-BD41-4826-8D3B-2DA49A93C98B}" type="presOf" srcId="{E8BED717-4C0F-4825-950E-097B79E77345}" destId="{5A20F2BC-A766-475B-B6EB-21F357B06AE3}" srcOrd="1" destOrd="0" presId="urn:microsoft.com/office/officeart/2005/8/layout/orgChart1"/>
    <dgm:cxn modelId="{C760F05C-EA62-4536-9B57-4A8A035B025D}" srcId="{7E823647-9EA5-4C32-9274-30AA35AEDBB0}" destId="{41576341-1694-450D-90C4-F23DEFD81334}" srcOrd="2" destOrd="0" parTransId="{749799B4-5EBF-4A64-BA88-7D2FC4DFBA52}" sibTransId="{31896ABD-73F2-4107-872B-2D218D4BB142}"/>
    <dgm:cxn modelId="{B8A20B5D-B042-4CEC-82ED-C3B5E396A85F}" srcId="{87D9BDD6-9F98-45D6-941A-028CDE9AB196}" destId="{0D6CCF38-B6BE-46C8-9404-C754759A61F7}" srcOrd="0" destOrd="0" parTransId="{553055BF-ADE7-411D-A086-1C78B661525B}" sibTransId="{178F1008-96DD-426E-9E36-7232238AFC0D}"/>
    <dgm:cxn modelId="{81F56F5D-58CA-4F50-B994-FDC59E871A2E}" type="presOf" srcId="{98025069-8A30-4ABF-BF17-4B41A7B20413}" destId="{1F68E6DB-F9A3-4BF2-9E2E-2020E148D227}" srcOrd="0" destOrd="0" presId="urn:microsoft.com/office/officeart/2005/8/layout/orgChart1"/>
    <dgm:cxn modelId="{CAD3DC5D-7381-45F1-B5B8-062E545A6628}" srcId="{6EE5974C-659B-4C81-A16A-A75F5FA036BE}" destId="{C6CBDA19-332E-4655-9C2A-5748ECF9B5EE}" srcOrd="2" destOrd="0" parTransId="{4D89938C-06D9-4672-BE90-80B30685EBB3}" sibTransId="{53956515-EF0F-4906-B2C3-07D8EED20D00}"/>
    <dgm:cxn modelId="{4927765E-03BF-458E-80F7-905C2B12AA45}" srcId="{D1D32D69-4E3D-4AF2-A878-38802B354B5B}" destId="{5822DE96-5148-4C8F-AAB6-164AD0E3966F}" srcOrd="1" destOrd="0" parTransId="{7F46B783-58A1-4C64-91FE-62687060B107}" sibTransId="{63000076-11B6-4FB1-9EB7-DADF32B2933D}"/>
    <dgm:cxn modelId="{10FD2A5F-B0A8-455A-8856-CE04C2D4D4C6}" type="presOf" srcId="{4A873C4F-3413-47D1-962C-FE2FA2D0218B}" destId="{552EDD0A-627E-4F88-9D5C-677C07CD9D56}" srcOrd="0" destOrd="0" presId="urn:microsoft.com/office/officeart/2005/8/layout/orgChart1"/>
    <dgm:cxn modelId="{97C3385F-B48D-4D55-B7AD-C7304745D646}" type="presOf" srcId="{1586F3E2-3E59-4350-9934-07C566DC5BEA}" destId="{F5889EAA-374F-4F00-9A0A-D5CB1CC67FA8}" srcOrd="0" destOrd="0" presId="urn:microsoft.com/office/officeart/2005/8/layout/orgChart1"/>
    <dgm:cxn modelId="{3F63D25F-3E88-404B-86A1-A5BDE76E876E}" type="presOf" srcId="{1BADC96F-E08A-4DA5-9C6F-A72E8F78EE18}" destId="{F83C38C0-78A6-4F11-8DC9-024B92327050}" srcOrd="0" destOrd="0" presId="urn:microsoft.com/office/officeart/2005/8/layout/orgChart1"/>
    <dgm:cxn modelId="{AD283660-1817-453E-AA82-C4AC2931F560}" type="presOf" srcId="{7F4F69B8-8013-4981-BF41-D95428138B91}" destId="{8E067EC3-0D51-4729-AE26-8AECE0C6CA47}" srcOrd="0" destOrd="0" presId="urn:microsoft.com/office/officeart/2005/8/layout/orgChart1"/>
    <dgm:cxn modelId="{09EB6E60-2976-4953-BCD2-D44617D8DAB6}" type="presOf" srcId="{D393067D-EACD-4293-8A22-4B8CC2598B40}" destId="{08227A1B-8E3A-4DD6-B650-7C9654B89B8B}" srcOrd="1" destOrd="0" presId="urn:microsoft.com/office/officeart/2005/8/layout/orgChart1"/>
    <dgm:cxn modelId="{FE179560-CB12-498E-B18D-5119584996D2}" type="presOf" srcId="{385F0E3A-5752-42D7-91AF-7A9C7DE2391C}" destId="{9B275625-D86E-4437-AD66-4D3DF0905E53}" srcOrd="1" destOrd="0" presId="urn:microsoft.com/office/officeart/2005/8/layout/orgChart1"/>
    <dgm:cxn modelId="{6BEF6A41-3F05-4F83-BC6A-6F68137818D4}" srcId="{96898949-2A4A-4799-911B-09EABB880F6B}" destId="{594FCB89-5F83-44A2-9E1D-70C0CD3AA705}" srcOrd="0" destOrd="0" parTransId="{4CDC353B-5877-46F8-938C-5772B80E4095}" sibTransId="{A511E25D-C130-437A-9B36-B9F3CB13FA0C}"/>
    <dgm:cxn modelId="{CDA79661-BB2A-49FB-8C11-D18616EC74CE}" type="presOf" srcId="{7FDF73E7-A93D-427E-86BA-79FAE07BDE98}" destId="{FA2CE5AD-4F0D-4D9F-8080-64FE6B237D33}" srcOrd="0" destOrd="0" presId="urn:microsoft.com/office/officeart/2005/8/layout/orgChart1"/>
    <dgm:cxn modelId="{6AE0B241-296C-4C8B-9C5D-E4AF97E0E1DC}" type="presOf" srcId="{8D46E25B-0202-42C4-B147-32C02CAF182B}" destId="{0A47E5CA-C44C-4556-B489-145C2825243E}" srcOrd="0" destOrd="0" presId="urn:microsoft.com/office/officeart/2005/8/layout/orgChart1"/>
    <dgm:cxn modelId="{4F51E061-1D92-4793-AE3B-2133BDE36A38}" srcId="{FB815E80-77C9-406A-99D6-510DCBDF3610}" destId="{EF688FDF-1E1B-4C12-8B5F-5AF7958FC4E8}" srcOrd="1" destOrd="0" parTransId="{791A0FD7-D1C4-4D53-A862-9AE233BB697C}" sibTransId="{9B85D4A1-712E-4ED1-8309-4B47A708CC19}"/>
    <dgm:cxn modelId="{DAFAE041-A027-4B39-B7D6-DD386E02CDB7}" type="presOf" srcId="{988071AD-55F0-4729-9F02-94B142D2B777}" destId="{7702A167-6515-4243-A2F3-6AD43215615B}" srcOrd="1" destOrd="0" presId="urn:microsoft.com/office/officeart/2005/8/layout/orgChart1"/>
    <dgm:cxn modelId="{5AADE741-15AF-43D6-A0DB-48B3FCD18513}" type="presOf" srcId="{72FBC5C1-1D8E-4C97-99C8-AC51133F55BD}" destId="{D27A8B02-5786-49A1-92C9-0C5857852205}" srcOrd="1" destOrd="0" presId="urn:microsoft.com/office/officeart/2005/8/layout/orgChart1"/>
    <dgm:cxn modelId="{983A2562-E1EA-43A6-BEF6-9C3EF072016B}" type="presOf" srcId="{6C0E0556-FDCC-4023-8067-4AF7B0BD0A96}" destId="{F1D0F639-432E-41C7-9412-AD60B2EB9E99}" srcOrd="0" destOrd="0" presId="urn:microsoft.com/office/officeart/2005/8/layout/orgChart1"/>
    <dgm:cxn modelId="{4BFF3B42-270B-40C2-8C5C-797F1E5B36FA}" type="presOf" srcId="{D1D32D69-4E3D-4AF2-A878-38802B354B5B}" destId="{E0E646E1-55A9-4E46-A5A5-7C5F42227B24}" srcOrd="0" destOrd="0" presId="urn:microsoft.com/office/officeart/2005/8/layout/orgChart1"/>
    <dgm:cxn modelId="{65B37842-6F69-4D03-B1B8-9BD521377FB3}" type="presOf" srcId="{F16BDF0D-6EC5-4E11-BBD7-5E89561A98F9}" destId="{3D782659-2A8D-4C73-B739-264A48631D24}" srcOrd="1" destOrd="0" presId="urn:microsoft.com/office/officeart/2005/8/layout/orgChart1"/>
    <dgm:cxn modelId="{AA733143-D11B-4AB1-862A-54CB6A140625}" type="presOf" srcId="{5D0241C7-7367-44D9-ADB2-A5D267DB7A0D}" destId="{0ECF7753-ED95-4DD0-85A9-9AEB9B1C716B}" srcOrd="1" destOrd="0" presId="urn:microsoft.com/office/officeart/2005/8/layout/orgChart1"/>
    <dgm:cxn modelId="{23453463-AD47-45AF-8123-38E408D4AAB0}" type="presOf" srcId="{D393067D-EACD-4293-8A22-4B8CC2598B40}" destId="{38988D75-67BE-4B9B-9087-110FBD3AB8D7}" srcOrd="0" destOrd="0" presId="urn:microsoft.com/office/officeart/2005/8/layout/orgChart1"/>
    <dgm:cxn modelId="{7489C943-C42F-4B48-A9F9-10EAB3E2BAA6}" type="presOf" srcId="{9A866CFF-159C-40E1-A407-76F5EF32ECF2}" destId="{E0BDDEC3-B638-4654-9917-758040097381}" srcOrd="0" destOrd="0" presId="urn:microsoft.com/office/officeart/2005/8/layout/orgChart1"/>
    <dgm:cxn modelId="{EF581D44-BA11-49AE-892E-C879E6485C4F}" type="presOf" srcId="{1A4471A9-1EBC-43D0-A62D-76A96DBB810D}" destId="{2436913A-81D4-43E6-BDD5-0ACF4891DF48}" srcOrd="1" destOrd="0" presId="urn:microsoft.com/office/officeart/2005/8/layout/orgChart1"/>
    <dgm:cxn modelId="{503C3944-3FD9-434F-B669-AA4E11111E0E}" type="presOf" srcId="{7103B8A3-3D2C-4F0C-B0AE-9FFE3EC7A3DC}" destId="{0979E0DE-1527-472C-9C75-677093B62DDC}" srcOrd="1" destOrd="0" presId="urn:microsoft.com/office/officeart/2005/8/layout/orgChart1"/>
    <dgm:cxn modelId="{B8F14E64-8838-4380-9DC1-246D325066D5}" type="presOf" srcId="{791A0FD7-D1C4-4D53-A862-9AE233BB697C}" destId="{639528E1-619F-48A3-8D4E-F530B2A691EF}" srcOrd="0" destOrd="0" presId="urn:microsoft.com/office/officeart/2005/8/layout/orgChart1"/>
    <dgm:cxn modelId="{F6E87044-D57F-4CCE-BDF9-258FC579D13C}" type="presOf" srcId="{211E63EE-732E-47F3-B983-0440486488F3}" destId="{09FA69A4-6A06-4046-9B4C-A9BD63DAB169}" srcOrd="1" destOrd="0" presId="urn:microsoft.com/office/officeart/2005/8/layout/orgChart1"/>
    <dgm:cxn modelId="{98A2A044-3FF1-44C8-8FB4-BBFDF86A7831}" type="presOf" srcId="{F69DC1D7-247B-45BB-A67B-FC49FF2B11E2}" destId="{5F01AEB9-70CE-4285-8312-5458D7ECB99A}" srcOrd="1" destOrd="0" presId="urn:microsoft.com/office/officeart/2005/8/layout/orgChart1"/>
    <dgm:cxn modelId="{EEA3A164-3C19-4B40-8215-742CC0056B10}" type="presOf" srcId="{AAA48988-E40A-40A9-8A91-C1802CF58D93}" destId="{DE142C73-02E1-4CE0-B559-F641D4934E44}" srcOrd="1" destOrd="0" presId="urn:microsoft.com/office/officeart/2005/8/layout/orgChart1"/>
    <dgm:cxn modelId="{D657BF64-0F02-4556-A37B-F3582AC0F4E0}" type="presOf" srcId="{594FCB89-5F83-44A2-9E1D-70C0CD3AA705}" destId="{830813AB-591F-48E3-AED7-FB75BD618574}" srcOrd="1" destOrd="0" presId="urn:microsoft.com/office/officeart/2005/8/layout/orgChart1"/>
    <dgm:cxn modelId="{1087D364-8E11-4640-8FCD-97766940EB3D}" srcId="{35176764-9A64-4420-8E29-EA0E1E4C3EA6}" destId="{0497D51E-C699-410C-BC94-2D881A93B14C}" srcOrd="1" destOrd="0" parTransId="{3362E396-EBC7-499C-898A-3F4B1E02DEF6}" sibTransId="{FCC50D4F-AD06-4237-869D-F4B448C747C2}"/>
    <dgm:cxn modelId="{20D3E064-7A42-497D-96D5-5ED95CA64141}" type="presOf" srcId="{41FA2DA9-65DB-4499-9B91-078B25A1E7C7}" destId="{3F053D1D-901F-4F90-8304-3893CFE74339}" srcOrd="1" destOrd="0" presId="urn:microsoft.com/office/officeart/2005/8/layout/orgChart1"/>
    <dgm:cxn modelId="{EA145C45-7001-4E77-B44E-D4DA7C807D13}" type="presOf" srcId="{F9531C38-96A3-4D2F-B4AE-511DF348AB2E}" destId="{C3EC4EDF-CB8E-4555-90F3-D7A00A99320B}" srcOrd="1" destOrd="0" presId="urn:microsoft.com/office/officeart/2005/8/layout/orgChart1"/>
    <dgm:cxn modelId="{AF930366-FC5C-4882-A0F8-61D6EB8A6821}" srcId="{7966B77C-9BAC-4D01-B601-888473989E4C}" destId="{FC8577F7-A926-4875-A0D6-00AD85ACFEC0}" srcOrd="0" destOrd="0" parTransId="{1A24C891-1033-418D-BFB7-43C7C84E9242}" sibTransId="{174B34C5-0250-42B4-B920-EEED0EFC83C1}"/>
    <dgm:cxn modelId="{5D597B46-C538-47F2-A72A-E3D616E92243}" type="presOf" srcId="{3780B408-4509-43DC-9CA3-15EF25A484C9}" destId="{76B964A2-71F4-42E5-A5A8-ACBD9054AE17}" srcOrd="1" destOrd="0" presId="urn:microsoft.com/office/officeart/2005/8/layout/orgChart1"/>
    <dgm:cxn modelId="{8D63B566-CB99-400C-9F65-3755C8C82DB8}" srcId="{8A6C0F2E-029F-4641-B83C-C87FF251E16C}" destId="{980B7451-291F-44C4-AB1C-192011D5C402}" srcOrd="1" destOrd="0" parTransId="{503244BA-4774-4C02-ADA4-4C41242CBFFC}" sibTransId="{60C3BAD4-492D-463B-BC20-0C0A48A099F1}"/>
    <dgm:cxn modelId="{D10C2247-C302-4AE2-9DD5-1444F06CB916}" type="presOf" srcId="{5822DE96-5148-4C8F-AAB6-164AD0E3966F}" destId="{2751D96E-5437-4ED2-93EF-55018DBF4B1E}" srcOrd="1" destOrd="0" presId="urn:microsoft.com/office/officeart/2005/8/layout/orgChart1"/>
    <dgm:cxn modelId="{27ED4267-0E5D-464B-91E9-85796876ED59}" srcId="{610E18BD-5A19-43B7-B628-8337FB280F84}" destId="{025DA98A-FFF2-4BFB-84AF-5E1851E7D3C9}" srcOrd="2" destOrd="0" parTransId="{52996B2E-7BCC-4DFA-A7C8-03AA7B9F3228}" sibTransId="{726A0920-3B3B-46F9-A298-8E449ADB1680}"/>
    <dgm:cxn modelId="{33937E47-D9F9-4CA0-A814-694F82467D8E}" type="presOf" srcId="{FBE7F0AB-530C-4530-970A-0C6F5FD8DCEF}" destId="{2956310E-A486-48D5-B15B-06DACE667B1A}" srcOrd="0" destOrd="0" presId="urn:microsoft.com/office/officeart/2005/8/layout/orgChart1"/>
    <dgm:cxn modelId="{8EA0E667-6E20-4B6C-A198-E59254594295}" type="presOf" srcId="{D009BA0E-DB14-49B4-96B1-6AE5782E2AB2}" destId="{25F8AE45-C062-4F6D-A8E5-0F7E49A5383A}" srcOrd="0" destOrd="0" presId="urn:microsoft.com/office/officeart/2005/8/layout/orgChart1"/>
    <dgm:cxn modelId="{F0553468-6F90-4254-B317-5F0EB85F74A4}" srcId="{41576341-1694-450D-90C4-F23DEFD81334}" destId="{7966B77C-9BAC-4D01-B601-888473989E4C}" srcOrd="0" destOrd="0" parTransId="{2C6A785C-4526-45D6-9995-B04C94E9FF8A}" sibTransId="{204DDED4-3913-4011-86CE-480F67A4D547}"/>
    <dgm:cxn modelId="{CE699848-BE46-4E94-8F2A-1101A10E9217}" type="presOf" srcId="{2A321E46-34C9-432F-BE80-29E61C41B079}" destId="{AA079C53-894E-4FE2-A03E-F1E8436D3E0E}" srcOrd="1" destOrd="0" presId="urn:microsoft.com/office/officeart/2005/8/layout/orgChart1"/>
    <dgm:cxn modelId="{7D5D8A49-C1C0-45D7-89CF-D1B4818F935D}" type="presOf" srcId="{A6E23D68-56B5-4CAA-81F4-3A403A9C8790}" destId="{E1E2610F-CD19-4365-B4ED-BD99DD33125F}" srcOrd="1" destOrd="0" presId="urn:microsoft.com/office/officeart/2005/8/layout/orgChart1"/>
    <dgm:cxn modelId="{0A51D549-20E9-496B-8F2C-2146303C35BF}" srcId="{A63F516E-FF04-44FC-826B-7EBD394D281F}" destId="{310F4823-AECD-435C-ADDC-E86D786EBB9A}" srcOrd="0" destOrd="0" parTransId="{D7186457-99DB-4192-9E6C-94782E695348}" sibTransId="{9B03A723-5D70-45ED-8504-B241C6C06F0C}"/>
    <dgm:cxn modelId="{8E8E696A-0713-486D-AE0B-B114A4BAC621}" type="presOf" srcId="{DE4A86BB-82ED-477D-AC8B-682F748AA584}" destId="{C3884C5C-A2D7-4F45-B6D5-EC02832FB53D}" srcOrd="0" destOrd="0" presId="urn:microsoft.com/office/officeart/2005/8/layout/orgChart1"/>
    <dgm:cxn modelId="{44B84B6A-B4C5-4DE6-B90D-3E08C6F116DF}" type="presOf" srcId="{310F4823-AECD-435C-ADDC-E86D786EBB9A}" destId="{56A84454-C9F3-4C50-9B57-80BDB4F8AB0A}" srcOrd="0" destOrd="0" presId="urn:microsoft.com/office/officeart/2005/8/layout/orgChart1"/>
    <dgm:cxn modelId="{F1DE964A-C8CA-4AD0-BF46-AD359B6FE999}" type="presOf" srcId="{80E97CD6-832D-422F-87F8-F8002FDC6206}" destId="{6FF13645-0FD3-44A1-96F1-556D5AB878C8}" srcOrd="0" destOrd="0" presId="urn:microsoft.com/office/officeart/2005/8/layout/orgChart1"/>
    <dgm:cxn modelId="{C821E26A-5C05-4674-B641-980EEEFBF3D7}" type="presOf" srcId="{7F59AC5C-C3B7-444A-BDA1-7E9E7123430A}" destId="{42A4500B-0112-491A-8168-C1D8325462A3}" srcOrd="0" destOrd="0" presId="urn:microsoft.com/office/officeart/2005/8/layout/orgChart1"/>
    <dgm:cxn modelId="{4B7DE96A-C2D1-4CD7-9D0F-4664217CFA01}" type="presOf" srcId="{4CDC353B-5877-46F8-938C-5772B80E4095}" destId="{DE7FF184-B4C0-4E21-9B28-FD2562EA1E36}" srcOrd="0" destOrd="0" presId="urn:microsoft.com/office/officeart/2005/8/layout/orgChart1"/>
    <dgm:cxn modelId="{9748AC4B-5A65-42DF-971E-B554E2F7274C}" type="presOf" srcId="{DF3D6349-4B40-458E-A1E8-DAD5408B7C25}" destId="{4E07A00B-9CEF-4E36-BFCE-9FF66B71F748}" srcOrd="0" destOrd="0" presId="urn:microsoft.com/office/officeart/2005/8/layout/orgChart1"/>
    <dgm:cxn modelId="{83DBF56B-17C9-43D2-8922-BA4FD1B2789B}" type="presOf" srcId="{B5E9E79B-C155-4245-8A97-69522B1EEF8B}" destId="{F182D591-B7C8-46B9-924A-89E3462D3E5F}" srcOrd="1" destOrd="0" presId="urn:microsoft.com/office/officeart/2005/8/layout/orgChart1"/>
    <dgm:cxn modelId="{B0480C6C-5960-4115-B9F9-F624B612167F}" type="presOf" srcId="{B31BCA85-B76F-4EA3-84A7-09C0CB4F4B1A}" destId="{718129B5-5F55-481D-9B6A-012D0FAA2142}" srcOrd="1" destOrd="0" presId="urn:microsoft.com/office/officeart/2005/8/layout/orgChart1"/>
    <dgm:cxn modelId="{73AC0C6C-9A0D-4C7C-96F3-773CA1EB3828}" type="presOf" srcId="{A6E23D68-56B5-4CAA-81F4-3A403A9C8790}" destId="{CB017E97-4421-4F08-AC12-3A1B15BFC5FD}" srcOrd="0" destOrd="0" presId="urn:microsoft.com/office/officeart/2005/8/layout/orgChart1"/>
    <dgm:cxn modelId="{6E4F174C-73E3-4656-8B33-CE0B4AFFEF28}" type="presOf" srcId="{8A820F53-5393-435D-B1E5-4534E98F064F}" destId="{AFB8AF0E-D24A-4959-906D-A68E68053ECB}" srcOrd="1" destOrd="0" presId="urn:microsoft.com/office/officeart/2005/8/layout/orgChart1"/>
    <dgm:cxn modelId="{1997C34D-BDE8-4C2B-9C62-0178242E006D}" type="presOf" srcId="{5CE65DE0-8480-46EE-8680-A4AA4050BA13}" destId="{9BF57439-4C66-4657-9A41-619474343DEC}" srcOrd="0" destOrd="0" presId="urn:microsoft.com/office/officeart/2005/8/layout/orgChart1"/>
    <dgm:cxn modelId="{3DDFF06D-4BA8-480B-9428-B76CBD4985EA}" type="presOf" srcId="{54558434-0626-4C41-93FC-B60996250266}" destId="{01B5C92A-7CFB-47D5-A029-E7AF45113DF9}" srcOrd="1" destOrd="0" presId="urn:microsoft.com/office/officeart/2005/8/layout/orgChart1"/>
    <dgm:cxn modelId="{9E6E8A4E-0B8B-4BEC-9689-6F9605174A6D}" srcId="{E5FAAC82-EEE9-4166-BD12-5B9754ACD3AE}" destId="{34E81EBE-CF13-438C-9195-F15164B89218}" srcOrd="1" destOrd="0" parTransId="{72C0512A-4587-41CD-A3B8-755AE697FDA1}" sibTransId="{E166011D-9561-4024-9399-8113D89012D2}"/>
    <dgm:cxn modelId="{2E7F826F-3EEC-40DE-91E1-7D782C34E1F7}" type="presOf" srcId="{69EC3584-07B3-4FD3-9279-9724E541D1D7}" destId="{2FE90763-C5A1-4E66-9F9F-61973DA4DEEF}" srcOrd="0" destOrd="0" presId="urn:microsoft.com/office/officeart/2005/8/layout/orgChart1"/>
    <dgm:cxn modelId="{FA6F0050-23A2-4423-82DE-DAE51052DE78}" srcId="{EFE3B50E-656C-476D-96AA-4436F4439F80}" destId="{7103B8A3-3D2C-4F0C-B0AE-9FFE3EC7A3DC}" srcOrd="2" destOrd="0" parTransId="{068990FF-52DB-4736-946B-51BE9310A2E7}" sibTransId="{88951AF5-1323-46EB-90D4-C2C661B87770}"/>
    <dgm:cxn modelId="{BB726150-1B86-4511-99AA-35FCAE10F565}" type="presOf" srcId="{0045FA77-4726-4781-91E8-70A26DCB4FF8}" destId="{37F56DF4-0C16-4553-B493-50CADE12ADD7}" srcOrd="1" destOrd="0" presId="urn:microsoft.com/office/officeart/2005/8/layout/orgChart1"/>
    <dgm:cxn modelId="{2EC6C970-DD7E-4A17-A538-14A8646E6FE2}" type="presOf" srcId="{06B20683-EF1E-460F-890E-43FA4DC8A993}" destId="{54A71A41-C494-4D21-B415-6580609BC111}" srcOrd="0" destOrd="0" presId="urn:microsoft.com/office/officeart/2005/8/layout/orgChart1"/>
    <dgm:cxn modelId="{491E1E51-5722-4CE8-9370-01CCC4A3D79C}" type="presOf" srcId="{EA22B43D-ACD9-4F05-8E19-C4FBB5913792}" destId="{0E56AD2B-3689-4A32-BCAC-F938A2A27C3A}" srcOrd="0" destOrd="0" presId="urn:microsoft.com/office/officeart/2005/8/layout/orgChart1"/>
    <dgm:cxn modelId="{9EF94F51-0BF7-4246-A7EC-2AFC94F1400F}" srcId="{1A4471A9-1EBC-43D0-A62D-76A96DBB810D}" destId="{B31BCA85-B76F-4EA3-84A7-09C0CB4F4B1A}" srcOrd="2" destOrd="0" parTransId="{CBBAA4C7-C789-4CD4-B157-D57FAF578DC0}" sibTransId="{9C12ED04-0D4E-4F6E-81A3-B6D268DFE7D4}"/>
    <dgm:cxn modelId="{55A47A71-AF6D-4684-AE38-1599D01F32D2}" srcId="{3780B408-4509-43DC-9CA3-15EF25A484C9}" destId="{7F59AC5C-C3B7-444A-BDA1-7E9E7123430A}" srcOrd="1" destOrd="0" parTransId="{2E3E99E9-DA9B-427A-96D1-90854EFEFD25}" sibTransId="{CC934A85-E352-40E5-8508-DEFAE25AA246}"/>
    <dgm:cxn modelId="{3E348171-E129-4179-8C03-8286F12F0004}" srcId="{2F517256-D32C-4BF8-815F-9396416CDFE3}" destId="{9EEE2EA1-C778-4D97-A545-4991A88E41C1}" srcOrd="0" destOrd="0" parTransId="{85989AA2-5E2F-4B1F-A7FC-A4EF8225DE0C}" sibTransId="{4237F339-D902-4604-ACE1-54A653D523F3}"/>
    <dgm:cxn modelId="{33E6AB71-A9B6-4938-BEA5-41F86EF310B5}" type="presOf" srcId="{355A0CDF-573A-413D-B260-7327D164F3BD}" destId="{C53A8A89-C121-4327-9692-98EB0E5254D7}" srcOrd="1" destOrd="0" presId="urn:microsoft.com/office/officeart/2005/8/layout/orgChart1"/>
    <dgm:cxn modelId="{125CE751-616C-4EA0-95AC-F0B08BA6118A}" type="presOf" srcId="{F69DC1D7-247B-45BB-A67B-FC49FF2B11E2}" destId="{79C38E79-2FD6-4826-BE4B-39E93AB948FA}" srcOrd="0" destOrd="0" presId="urn:microsoft.com/office/officeart/2005/8/layout/orgChart1"/>
    <dgm:cxn modelId="{BD4A4972-EB98-411D-B887-89270665B0D8}" type="presOf" srcId="{2C6A785C-4526-45D6-9995-B04C94E9FF8A}" destId="{F7BB96AC-D06A-4BB2-8182-671585A3751C}" srcOrd="0" destOrd="0" presId="urn:microsoft.com/office/officeart/2005/8/layout/orgChart1"/>
    <dgm:cxn modelId="{EF397973-522F-4830-BFBA-8CE3FCA5CAF4}" type="presOf" srcId="{545020D7-AA2A-45F5-90A4-B720B3B20CC2}" destId="{33E4CBE9-AACE-4A52-88AA-02E886B93D78}" srcOrd="0" destOrd="0" presId="urn:microsoft.com/office/officeart/2005/8/layout/orgChart1"/>
    <dgm:cxn modelId="{71367674-40CF-4632-B50D-C7397A99E710}" srcId="{8A6C0F2E-029F-4641-B83C-C87FF251E16C}" destId="{E446E9CE-331F-4C5A-98F1-880B449B8C67}" srcOrd="0" destOrd="0" parTransId="{00585402-6F05-4DC0-8B70-9998447F150B}" sibTransId="{4B8FE52A-A35E-4BDB-8A0A-7B9FF2CF9839}"/>
    <dgm:cxn modelId="{BFE29674-296F-4C15-80E9-C126164F4800}" srcId="{0497D51E-C699-410C-BC94-2D881A93B14C}" destId="{1954218C-6969-481A-9278-1C1F4EB0061D}" srcOrd="1" destOrd="0" parTransId="{349C5AC3-7B72-4575-B73C-902BC3721195}" sibTransId="{42E0704F-167A-489E-A3FA-07C4804FB9B7}"/>
    <dgm:cxn modelId="{688C9B54-30B7-48BD-9524-72916956D8F9}" type="presOf" srcId="{11194E80-5CF3-4B63-9B96-003B5E41366C}" destId="{6D1FFF87-F998-48FA-BCE5-627746E079D2}" srcOrd="0" destOrd="0" presId="urn:microsoft.com/office/officeart/2005/8/layout/orgChart1"/>
    <dgm:cxn modelId="{EA3AC574-6AD5-4FCF-A8C3-613E0AB27B1E}" type="presOf" srcId="{507EF760-7D1D-4629-94AE-266A914F5955}" destId="{A1FD6B0E-E7C4-4A19-85D2-2FBBC5344BCB}" srcOrd="1" destOrd="0" presId="urn:microsoft.com/office/officeart/2005/8/layout/orgChart1"/>
    <dgm:cxn modelId="{F9DE0455-3398-40B7-B335-17CA6BC28F74}" type="presOf" srcId="{B0578A2D-7600-4A0F-879E-75BAA6637C48}" destId="{6BAF0A24-D4E3-4978-9FAD-090619CBEA33}" srcOrd="0" destOrd="0" presId="urn:microsoft.com/office/officeart/2005/8/layout/orgChart1"/>
    <dgm:cxn modelId="{B2A79755-DCD8-4C79-B95D-2BC388A66701}" srcId="{6EE5974C-659B-4C81-A16A-A75F5FA036BE}" destId="{38CE1F02-D473-4C98-B9AA-898DC957CA90}" srcOrd="0" destOrd="0" parTransId="{942F0789-F09C-4D6B-A077-9CD16875B262}" sibTransId="{5E536A55-081B-42F7-A191-FEDDF5175A3F}"/>
    <dgm:cxn modelId="{73C89C75-9A52-4ACA-AA2C-9E4BED93DB89}" type="presOf" srcId="{DA3A0C83-8E04-4B09-B662-5654020FE8D4}" destId="{7C3472CA-5EDE-43E7-9EDF-EB3B26ECAD4E}" srcOrd="0" destOrd="0" presId="urn:microsoft.com/office/officeart/2005/8/layout/orgChart1"/>
    <dgm:cxn modelId="{74E1F255-A103-449A-9784-6A1EE7A724AE}" srcId="{EFE3B50E-656C-476D-96AA-4436F4439F80}" destId="{CA265441-B282-43C8-9F50-C811791EDB6E}" srcOrd="1" destOrd="0" parTransId="{3AD4475D-410C-4BC7-AA91-ED19ADB1DC89}" sibTransId="{5EA97BE3-266F-41F9-9387-55DD7933D82B}"/>
    <dgm:cxn modelId="{C69DF975-BE52-4205-A1C7-82DA0BA9BF64}" type="presOf" srcId="{6B8C7885-F3F6-4619-B265-D13D2B858E25}" destId="{A3FFE8FF-92A4-41C9-9CAE-2C8B904EC6D0}" srcOrd="0" destOrd="0" presId="urn:microsoft.com/office/officeart/2005/8/layout/orgChart1"/>
    <dgm:cxn modelId="{4DE53576-F4B6-4EAB-9887-36A92A59CA19}" type="presOf" srcId="{745892CD-22B5-4E05-A469-E4C29C960879}" destId="{1DF1E12B-8C4F-4166-AD9C-A662C9820C8E}" srcOrd="0" destOrd="0" presId="urn:microsoft.com/office/officeart/2005/8/layout/orgChart1"/>
    <dgm:cxn modelId="{0AF34D56-884B-4A62-936F-C1427FFC8F3C}" type="presOf" srcId="{16F4F27E-A35C-44D4-A30F-4D7834578248}" destId="{06AB70CB-E2F9-4B8C-A7CA-C8286076BDE2}" srcOrd="0" destOrd="0" presId="urn:microsoft.com/office/officeart/2005/8/layout/orgChart1"/>
    <dgm:cxn modelId="{92459276-0FE3-4ECE-AF2B-96F2A161C587}" type="presOf" srcId="{763E3A10-FBED-4141-94AD-9C7D4743B80A}" destId="{4D5000C7-7B38-44A1-A051-57A39F2395FC}" srcOrd="0" destOrd="0" presId="urn:microsoft.com/office/officeart/2005/8/layout/orgChart1"/>
    <dgm:cxn modelId="{16E5AD56-2A0A-4666-A92B-C2818B1DCAEA}" srcId="{72FBC5C1-1D8E-4C97-99C8-AC51133F55BD}" destId="{83103B43-E2D1-481A-AECB-652F4396E35A}" srcOrd="2" destOrd="0" parTransId="{28756D11-9B39-4DAF-BF9D-B2EEE370B435}" sibTransId="{3382FA4D-227E-47DA-8A2B-9627A24C79DE}"/>
    <dgm:cxn modelId="{F961B976-D25D-4D29-AFC7-7143F5D0DABB}" type="presOf" srcId="{5BAA3972-4C63-4301-A7A4-E26874B7C978}" destId="{B4E4383A-D825-4105-BA3A-FE1717DFEE14}" srcOrd="0" destOrd="0" presId="urn:microsoft.com/office/officeart/2005/8/layout/orgChart1"/>
    <dgm:cxn modelId="{0D4ED276-0AE6-4FF1-9E60-90D8296747BE}" srcId="{763E3A10-FBED-4141-94AD-9C7D4743B80A}" destId="{31AC284F-ABCF-4A50-B26E-8850350B6D6D}" srcOrd="0" destOrd="0" parTransId="{FE1E39F8-6D55-445F-A5FC-501BFF3DD5DB}" sibTransId="{20B1EDAE-BC46-4624-9874-CF63E1FD68BB}"/>
    <dgm:cxn modelId="{B2290957-7CBC-464A-9DE3-B74BB9F3F93A}" type="presOf" srcId="{3AD4475D-410C-4BC7-AA91-ED19ADB1DC89}" destId="{59BDF013-974E-4A27-AECF-220302E0C373}" srcOrd="0" destOrd="0" presId="urn:microsoft.com/office/officeart/2005/8/layout/orgChart1"/>
    <dgm:cxn modelId="{20211657-AFD6-41C4-836C-9CC624E03D32}" type="presOf" srcId="{DF3D6349-4B40-458E-A1E8-DAD5408B7C25}" destId="{DAA85727-CC22-408A-A799-92BE176BC20B}" srcOrd="1" destOrd="0" presId="urn:microsoft.com/office/officeart/2005/8/layout/orgChart1"/>
    <dgm:cxn modelId="{D6DA2977-F29C-4889-B5E3-F64EDFD9FCA0}" srcId="{E8CD84B3-9000-479C-9D91-F08D99BE7A66}" destId="{25247D60-7651-434A-A9E8-A5DD977B5574}" srcOrd="0" destOrd="0" parTransId="{34243A7F-6706-4A52-88F8-5AEEC726EE8D}" sibTransId="{4D2E6865-912D-4FE6-8562-45799360408D}"/>
    <dgm:cxn modelId="{FBD5C477-122F-4365-A835-867E6F0FE531}" type="presOf" srcId="{25247D60-7651-434A-A9E8-A5DD977B5574}" destId="{0D72FF59-743C-4735-A508-3D2750099D9B}" srcOrd="0" destOrd="0" presId="urn:microsoft.com/office/officeart/2005/8/layout/orgChart1"/>
    <dgm:cxn modelId="{5ED2C557-0C44-4BE9-8105-2085840AFABA}" srcId="{54558434-0626-4C41-93FC-B60996250266}" destId="{96898949-2A4A-4799-911B-09EABB880F6B}" srcOrd="1" destOrd="0" parTransId="{689BFE94-1C56-4312-8E8D-E6F838D94B75}" sibTransId="{2361CD12-2E69-465D-92D3-57B25BEFE06D}"/>
    <dgm:cxn modelId="{C66FD177-2EA2-4879-9251-F442BAB210E6}" srcId="{0D6CCF38-B6BE-46C8-9404-C754759A61F7}" destId="{F0C7CBCA-DD01-4E0E-A490-E9ECAB5C62AA}" srcOrd="0" destOrd="0" parTransId="{C9D1E9F9-61C5-47C9-9891-DBB885CD41F8}" sibTransId="{836F57A0-F4CB-4906-ADFE-E0384202D06D}"/>
    <dgm:cxn modelId="{458B7E78-E482-4886-9E89-5B39B6382198}" type="presOf" srcId="{86C046A7-4695-4BBF-83CE-AFA4DF1B75D4}" destId="{C1839838-9876-4820-A45E-C58367603617}" srcOrd="1" destOrd="0" presId="urn:microsoft.com/office/officeart/2005/8/layout/orgChart1"/>
    <dgm:cxn modelId="{07DCA958-09F4-4015-95D7-453E0E9A6B43}" srcId="{7D728DD1-4B4A-43F5-AC6A-6A7D78AE4A82}" destId="{B78A8449-EC9B-40C3-916E-6A0CBF71E7C4}" srcOrd="1" destOrd="0" parTransId="{612FF202-0DC3-4249-B461-87ED8C3D5340}" sibTransId="{9408B57A-BB51-46CD-9CB4-5AC9BBF6D128}"/>
    <dgm:cxn modelId="{2C9FD458-35C6-4EB6-8B8A-90448C6FA265}" type="presOf" srcId="{A70C43BF-562B-4288-B8FE-4B2FEA04B4A0}" destId="{3DE29EE5-8D09-4851-A726-668F5EC359AA}" srcOrd="0" destOrd="0" presId="urn:microsoft.com/office/officeart/2005/8/layout/orgChart1"/>
    <dgm:cxn modelId="{27AC0B59-4E89-4F2B-963F-36C0B75DDD8F}" type="presOf" srcId="{980B7451-291F-44C4-AB1C-192011D5C402}" destId="{8A795E8E-509B-4F76-B8B4-E43C55E0D3BA}" srcOrd="1" destOrd="0" presId="urn:microsoft.com/office/officeart/2005/8/layout/orgChart1"/>
    <dgm:cxn modelId="{8C266359-5D41-425F-8C5C-FB0558C2B5E6}" type="presOf" srcId="{7D728DD1-4B4A-43F5-AC6A-6A7D78AE4A82}" destId="{F0EB3AFC-019E-4862-9D57-441AEDF1D7C9}" srcOrd="0" destOrd="0" presId="urn:microsoft.com/office/officeart/2005/8/layout/orgChart1"/>
    <dgm:cxn modelId="{263F4A79-826A-4339-AEAC-04C2078B63B5}" type="presOf" srcId="{D7186457-99DB-4192-9E6C-94782E695348}" destId="{07B32227-166A-41E7-B6F4-4921FA5C8667}" srcOrd="0" destOrd="0" presId="urn:microsoft.com/office/officeart/2005/8/layout/orgChart1"/>
    <dgm:cxn modelId="{93A06C59-4E2B-443C-96B7-03490800F46B}" type="presOf" srcId="{7D4A7ADB-B45F-47E9-AFAD-4DF6EDB07E07}" destId="{3A6EDAE3-EE10-4EBA-BF98-3D35C813CB75}" srcOrd="0" destOrd="0" presId="urn:microsoft.com/office/officeart/2005/8/layout/orgChart1"/>
    <dgm:cxn modelId="{1F30D859-A953-4513-A7EB-34FCF1286F45}" type="presOf" srcId="{F16BDF0D-6EC5-4E11-BBD7-5E89561A98F9}" destId="{28CB498F-F9BD-4C24-8511-3CD048AD270C}" srcOrd="0" destOrd="0" presId="urn:microsoft.com/office/officeart/2005/8/layout/orgChart1"/>
    <dgm:cxn modelId="{8AD00A5A-1353-4B13-A1F0-CF7C48ED44CE}" type="presOf" srcId="{7F46B783-58A1-4C64-91FE-62687060B107}" destId="{E8EAB64C-71D8-468D-8E98-AB5B2986333F}" srcOrd="0" destOrd="0" presId="urn:microsoft.com/office/officeart/2005/8/layout/orgChart1"/>
    <dgm:cxn modelId="{7048367A-F361-4571-802C-0B7102544CA3}" type="presOf" srcId="{B852B124-316F-4721-B19E-E2009F2C7C5B}" destId="{74960AC3-924E-47B5-A419-2DDFA2CD358B}" srcOrd="0" destOrd="0" presId="urn:microsoft.com/office/officeart/2005/8/layout/orgChart1"/>
    <dgm:cxn modelId="{72D8A17A-B4BF-4EE3-A118-25EC7FEB6E85}" type="presOf" srcId="{988071AD-55F0-4729-9F02-94B142D2B777}" destId="{974FC6BB-16F1-47A5-B395-76262827728A}" srcOrd="0" destOrd="0" presId="urn:microsoft.com/office/officeart/2005/8/layout/orgChart1"/>
    <dgm:cxn modelId="{B135C45A-7C04-4B48-81BC-514C822E91CB}" type="presOf" srcId="{B7F226F4-0C3C-4877-B409-1FA8E03EFC73}" destId="{FA3DEE86-ACDB-408B-86A7-C9DDADC46892}" srcOrd="0" destOrd="0" presId="urn:microsoft.com/office/officeart/2005/8/layout/orgChart1"/>
    <dgm:cxn modelId="{C904F25A-F6AB-4DD7-BF17-11BD6D8A089C}" type="presOf" srcId="{D2DD5B54-EF34-4206-A4EB-47FB11C03E5E}" destId="{F9D3B164-CF90-42A9-8DC3-2D4069EE6C1B}" srcOrd="0" destOrd="0" presId="urn:microsoft.com/office/officeart/2005/8/layout/orgChart1"/>
    <dgm:cxn modelId="{E387C37B-F73B-4BC7-88A0-1384EA0A17FD}" type="presOf" srcId="{E5FAAC82-EEE9-4166-BD12-5B9754ACD3AE}" destId="{9B79E6F5-82FD-41B6-B44B-BF69575695C7}" srcOrd="1" destOrd="0" presId="urn:microsoft.com/office/officeart/2005/8/layout/orgChart1"/>
    <dgm:cxn modelId="{8293CB7C-B939-4424-8842-C0CED17F6C0C}" type="presOf" srcId="{87D9BDD6-9F98-45D6-941A-028CDE9AB196}" destId="{6FFA2781-44D6-4355-9C07-D5C6E3FDE7B0}" srcOrd="1" destOrd="0" presId="urn:microsoft.com/office/officeart/2005/8/layout/orgChart1"/>
    <dgm:cxn modelId="{A198CB7C-890C-4F55-84F6-10575E031356}" type="presOf" srcId="{B8FA4C3B-FC31-40D4-8672-BB43E861CC4B}" destId="{F2566F36-6098-4A09-B1E9-69E877B55D57}" srcOrd="0" destOrd="0" presId="urn:microsoft.com/office/officeart/2005/8/layout/orgChart1"/>
    <dgm:cxn modelId="{616FF17C-E9B5-446B-A826-589A53FA6A51}" srcId="{A6E23D68-56B5-4CAA-81F4-3A403A9C8790}" destId="{25EE3831-8884-46C7-A569-18A85F0E826B}" srcOrd="0" destOrd="0" parTransId="{6C0E0556-FDCC-4023-8067-4AF7B0BD0A96}" sibTransId="{563E250F-7227-4F18-A4CA-192E4C9BD953}"/>
    <dgm:cxn modelId="{A8085C7D-7192-4E19-BB18-BB61C29ED59B}" type="presOf" srcId="{38CE1F02-D473-4C98-B9AA-898DC957CA90}" destId="{7BF94B32-3E15-4689-83EB-94B984EEF3F6}" srcOrd="0" destOrd="0" presId="urn:microsoft.com/office/officeart/2005/8/layout/orgChart1"/>
    <dgm:cxn modelId="{E4304E7D-7C8C-4E0B-BF49-744F19FD2DFE}" srcId="{FB815E80-77C9-406A-99D6-510DCBDF3610}" destId="{35176764-9A64-4420-8E29-EA0E1E4C3EA6}" srcOrd="2" destOrd="0" parTransId="{4F7F184D-9FE4-4B41-BC37-4AA0B124E903}" sibTransId="{E6549EC2-70B0-4545-8345-C1F339E35186}"/>
    <dgm:cxn modelId="{F718BC7D-6B37-49E7-B29B-66A712F907C3}" type="presOf" srcId="{34E81EBE-CF13-438C-9195-F15164B89218}" destId="{9B6B08C8-BE0A-498C-BF99-94AAD971C07E}" srcOrd="0" destOrd="0" presId="urn:microsoft.com/office/officeart/2005/8/layout/orgChart1"/>
    <dgm:cxn modelId="{9928F17D-69DC-4CA1-ADE8-85DBA8492891}" type="presOf" srcId="{1DAAE73E-0D06-4726-A961-FA47728E6257}" destId="{C0C1EC74-83FA-495E-B9D9-52EB4C795ABC}" srcOrd="0" destOrd="0" presId="urn:microsoft.com/office/officeart/2005/8/layout/orgChart1"/>
    <dgm:cxn modelId="{3C34917E-390A-442E-AD1C-EF6428DD2DB7}" type="presOf" srcId="{CA265441-B282-43C8-9F50-C811791EDB6E}" destId="{BA67B046-18AE-48E6-99D2-E8AC77B55B87}" srcOrd="0" destOrd="0" presId="urn:microsoft.com/office/officeart/2005/8/layout/orgChart1"/>
    <dgm:cxn modelId="{2464F77E-94DC-436A-BC64-4DA3F2651D90}" srcId="{5488E3A8-9B81-403F-8C66-DCD2172A5A1E}" destId="{EFE3B50E-656C-476D-96AA-4436F4439F80}" srcOrd="1" destOrd="0" parTransId="{E47C8CB3-CD63-455D-97E6-643EE77BA2BB}" sibTransId="{FA42C06B-9053-4AD2-BF15-9E8E5A1C5AF5}"/>
    <dgm:cxn modelId="{9CF20B7F-1CF0-4462-9CAC-5AC5DE442CF0}" type="presOf" srcId="{6088C909-8604-444E-BE38-F7F7B625C399}" destId="{5DE50687-3888-42E6-8D84-34C788179329}" srcOrd="0" destOrd="0" presId="urn:microsoft.com/office/officeart/2005/8/layout/orgChart1"/>
    <dgm:cxn modelId="{3F773A7F-5A28-4DD4-997A-1971CB9708CE}" type="presOf" srcId="{553055BF-ADE7-411D-A086-1C78B661525B}" destId="{26ECECAE-1A68-4DDE-93FD-78384A15067C}" srcOrd="0" destOrd="0" presId="urn:microsoft.com/office/officeart/2005/8/layout/orgChart1"/>
    <dgm:cxn modelId="{98957A7F-F8E2-459C-8E3B-8185BD846FFB}" type="presOf" srcId="{1954218C-6969-481A-9278-1C1F4EB0061D}" destId="{AE09776B-9FE9-4D1F-8F68-9429D3660564}" srcOrd="1" destOrd="0" presId="urn:microsoft.com/office/officeart/2005/8/layout/orgChart1"/>
    <dgm:cxn modelId="{650CA07F-0E30-442D-95D8-05F1AAC3B526}" type="presOf" srcId="{689BFE94-1C56-4312-8E8D-E6F838D94B75}" destId="{8A059D0A-ED7A-4E20-B5F8-E547C449AEE6}" srcOrd="0" destOrd="0" presId="urn:microsoft.com/office/officeart/2005/8/layout/orgChart1"/>
    <dgm:cxn modelId="{4351ED7F-F07D-4052-8FC3-42EE6304A7CF}" type="presOf" srcId="{F9FA0389-C6EC-4345-9AC5-6212B4B5DBED}" destId="{21676317-D8DA-40B4-A4C1-4053B317E6AB}" srcOrd="1" destOrd="0" presId="urn:microsoft.com/office/officeart/2005/8/layout/orgChart1"/>
    <dgm:cxn modelId="{22FD4F80-A123-4164-A10F-8713936DD285}" type="presOf" srcId="{58B3E397-65F2-49A9-871C-97D16976BB5D}" destId="{F669BE35-07C7-4EEF-A00D-50B5889C4CC6}" srcOrd="1" destOrd="0" presId="urn:microsoft.com/office/officeart/2005/8/layout/orgChart1"/>
    <dgm:cxn modelId="{5C45C680-2CE5-4111-842E-C0F5D65AAE20}" srcId="{EFE3B50E-656C-476D-96AA-4436F4439F80}" destId="{B0F04DEC-8A55-47B4-8C70-CBA6BC2768F7}" srcOrd="0" destOrd="0" parTransId="{30843018-38E4-4551-9500-91944E29D153}" sibTransId="{3F516624-39FE-4069-86B2-66D1622975C0}"/>
    <dgm:cxn modelId="{B443FF80-2FD7-4EE8-B414-0B2443DE3272}" type="presOf" srcId="{3735829F-8FBA-422B-9CAF-21576B090896}" destId="{27AD85AF-BD62-4988-9895-5D611D2DDC2B}" srcOrd="0" destOrd="0" presId="urn:microsoft.com/office/officeart/2005/8/layout/orgChart1"/>
    <dgm:cxn modelId="{AA548581-A3C1-4710-9392-DAFD2134D31E}" type="presOf" srcId="{E6E6D81B-4416-4235-8491-D2A7C7510F47}" destId="{132E6340-4EA0-461C-838B-9950346D3345}" srcOrd="0" destOrd="0" presId="urn:microsoft.com/office/officeart/2005/8/layout/orgChart1"/>
    <dgm:cxn modelId="{99462482-8590-43AC-AE47-E8CB90A92068}" type="presOf" srcId="{2AA043A7-DAD5-4F6B-A0A8-822C6C03AAFC}" destId="{E2347EBA-04E1-45E0-9E7E-449D4D1DEFD2}" srcOrd="0" destOrd="0" presId="urn:microsoft.com/office/officeart/2005/8/layout/orgChart1"/>
    <dgm:cxn modelId="{C9372682-3259-479C-93C3-54D65B8029B4}" type="presOf" srcId="{4D274639-3C1B-499B-8E08-1EB8F81CCEED}" destId="{D09F40E8-107A-4F04-8627-6EC48A3F97CA}" srcOrd="0" destOrd="0" presId="urn:microsoft.com/office/officeart/2005/8/layout/orgChart1"/>
    <dgm:cxn modelId="{5A83A382-4D3E-4CF0-8837-BDDA6067B16D}" type="presOf" srcId="{41576341-1694-450D-90C4-F23DEFD81334}" destId="{ABF7EAC5-B230-4C42-BD46-9BD175B09BF2}" srcOrd="1" destOrd="0" presId="urn:microsoft.com/office/officeart/2005/8/layout/orgChart1"/>
    <dgm:cxn modelId="{5F1F9484-1278-4AF6-8C2B-95E347513C88}" type="presOf" srcId="{B31BCA85-B76F-4EA3-84A7-09C0CB4F4B1A}" destId="{2D1442C7-E1EA-49D1-8AED-6BA1E5F81A3A}" srcOrd="0" destOrd="0" presId="urn:microsoft.com/office/officeart/2005/8/layout/orgChart1"/>
    <dgm:cxn modelId="{69571E85-9B7E-422C-BDE6-5880C5C232AF}" type="presOf" srcId="{2518E8D1-9EAC-4CCE-A16B-06B4ADFEB918}" destId="{5E991D4D-6A2C-4418-A4C8-17F16C558B12}" srcOrd="1" destOrd="0" presId="urn:microsoft.com/office/officeart/2005/8/layout/orgChart1"/>
    <dgm:cxn modelId="{E5065E85-84EF-4B8C-90A8-A88DF22FE49C}" type="presOf" srcId="{922229A8-6E18-44B7-A98F-87FD478B437F}" destId="{3E667E6A-C1F1-4F29-9924-8172E634C79F}" srcOrd="0" destOrd="0" presId="urn:microsoft.com/office/officeart/2005/8/layout/orgChart1"/>
    <dgm:cxn modelId="{B5AC8F85-95FD-4A08-AF63-FCAE29DDAECC}" type="presOf" srcId="{B7B997E7-2199-48DD-90D7-166443698342}" destId="{0561711D-C5EC-49B1-B0F7-8DEA9A31646F}" srcOrd="1" destOrd="0" presId="urn:microsoft.com/office/officeart/2005/8/layout/orgChart1"/>
    <dgm:cxn modelId="{08A00886-D4B6-4B2B-8155-599A32C1BD3A}" srcId="{C2027CC1-2A29-437B-BFAC-94033C7E53B2}" destId="{EB9C59A9-857A-44B6-B757-1487E1B145F9}" srcOrd="2" destOrd="0" parTransId="{8221A094-4C4E-4C45-B5B1-FEF06168EB74}" sibTransId="{D00E9F90-FE2D-416D-A982-22B14D7971EF}"/>
    <dgm:cxn modelId="{C2A79286-FA4C-45AF-8E56-54B08904D5C4}" type="presOf" srcId="{C2027CC1-2A29-437B-BFAC-94033C7E53B2}" destId="{06F99386-7DD5-4BD0-ADAD-A91952EC2096}" srcOrd="0" destOrd="0" presId="urn:microsoft.com/office/officeart/2005/8/layout/orgChart1"/>
    <dgm:cxn modelId="{EF4AD886-1AC3-464F-9E61-92E57E6BA313}" type="presOf" srcId="{72FBC5C1-1D8E-4C97-99C8-AC51133F55BD}" destId="{E41466D9-A189-46C7-8AF8-0CEE2E759FFD}" srcOrd="0" destOrd="0" presId="urn:microsoft.com/office/officeart/2005/8/layout/orgChart1"/>
    <dgm:cxn modelId="{97633087-8165-4F7A-BAC5-25DAD4D1862D}" type="presOf" srcId="{54558434-0626-4C41-93FC-B60996250266}" destId="{8020FC39-23E8-496A-A0C4-3A5CB8E44199}" srcOrd="0" destOrd="0" presId="urn:microsoft.com/office/officeart/2005/8/layout/orgChart1"/>
    <dgm:cxn modelId="{A7424D88-FEF3-498C-9413-8C89E280479D}" type="presOf" srcId="{0D6CCF38-B6BE-46C8-9404-C754759A61F7}" destId="{30130418-799C-4F14-BCEA-0FB84CA9D505}" srcOrd="0" destOrd="0" presId="urn:microsoft.com/office/officeart/2005/8/layout/orgChart1"/>
    <dgm:cxn modelId="{0FFFA788-C06D-4582-B2C2-1E806A28F048}" srcId="{763E3A10-FBED-4141-94AD-9C7D4743B80A}" destId="{2AA043A7-DAD5-4F6B-A0A8-822C6C03AAFC}" srcOrd="1" destOrd="0" parTransId="{16F4F27E-A35C-44D4-A30F-4D7834578248}" sibTransId="{638A32A6-1384-4471-8108-122310C32F44}"/>
    <dgm:cxn modelId="{D1B4D088-BE51-49A8-8732-8F51574CD308}" type="presOf" srcId="{201A1B31-3C1D-41DB-9693-515C723427CB}" destId="{218F281E-35D4-45AA-9212-B7F68C277E54}" srcOrd="0" destOrd="0" presId="urn:microsoft.com/office/officeart/2005/8/layout/orgChart1"/>
    <dgm:cxn modelId="{D138AF89-5D3E-4407-9F70-B273D6C0A4BA}" srcId="{35176764-9A64-4420-8E29-EA0E1E4C3EA6}" destId="{3780B408-4509-43DC-9CA3-15EF25A484C9}" srcOrd="0" destOrd="0" parTransId="{125D7AEA-1E1B-4BDE-B340-B7AAC5DA4465}" sibTransId="{A4EF65E9-6028-496E-A8DC-5AE849B0D2A7}"/>
    <dgm:cxn modelId="{B99BF889-2B37-42B5-9B48-B6C2E9AF77DC}" type="presOf" srcId="{9EEE2EA1-C778-4D97-A545-4991A88E41C1}" destId="{96E07E64-7E80-48B1-9F0D-AFC97E242342}" srcOrd="0" destOrd="0" presId="urn:microsoft.com/office/officeart/2005/8/layout/orgChart1"/>
    <dgm:cxn modelId="{D1BE138A-96E0-42FB-BC0D-04780C75FBD1}" type="presOf" srcId="{2D9FE19F-1ACC-49A4-BE56-272A2FCFF53B}" destId="{4E7996C6-FD7C-4EEC-9CF3-040E9FEA5C26}" srcOrd="0" destOrd="0" presId="urn:microsoft.com/office/officeart/2005/8/layout/orgChart1"/>
    <dgm:cxn modelId="{AB75898A-8CE4-4569-983D-A0575B1C96EB}" type="presOf" srcId="{612FF202-0DC3-4249-B461-87ED8C3D5340}" destId="{14FE31B1-8302-47D4-A7CD-2C43907051BF}" srcOrd="0" destOrd="0" presId="urn:microsoft.com/office/officeart/2005/8/layout/orgChart1"/>
    <dgm:cxn modelId="{7B7DE08A-5723-4F84-B524-7A5D04B85EB5}" type="presOf" srcId="{392DFFED-F4D5-4343-A551-9D7AD65AC422}" destId="{24FBCDCB-D7F4-49EC-B8B4-CF40C6635FE7}" srcOrd="1" destOrd="0" presId="urn:microsoft.com/office/officeart/2005/8/layout/orgChart1"/>
    <dgm:cxn modelId="{2ABC688B-60CB-4697-9DA7-041050A0E6C8}" srcId="{310F4823-AECD-435C-ADDC-E86D786EBB9A}" destId="{211E63EE-732E-47F3-B983-0440486488F3}" srcOrd="0" destOrd="0" parTransId="{80E97CD6-832D-422F-87F8-F8002FDC6206}" sibTransId="{8F886735-84EE-4B47-B3BD-96DAFF712BB2}"/>
    <dgm:cxn modelId="{A429908B-A7CE-47AB-B4E0-5B785392936E}" srcId="{E45708C8-C4C9-4181-B39B-FADA9850A2B2}" destId="{610E18BD-5A19-43B7-B628-8337FB280F84}" srcOrd="0" destOrd="0" parTransId="{E9C2A2D4-F6FF-410C-9E86-84E0EEB692F7}" sibTransId="{03F1603F-9751-477A-BB09-15B53945F0F1}"/>
    <dgm:cxn modelId="{4261988B-CC72-420F-80F9-44C009BE5680}" srcId="{2518E8D1-9EAC-4CCE-A16B-06B4ADFEB918}" destId="{CA50B8F2-FA40-4028-A5C8-72563F9ACBBD}" srcOrd="1" destOrd="0" parTransId="{4D274639-3C1B-499B-8E08-1EB8F81CCEED}" sibTransId="{5E96EE2D-AA6A-4800-82F4-C262CBBBD9BE}"/>
    <dgm:cxn modelId="{52E04B8C-1E36-4403-A96F-8F575F0C81E2}" type="presOf" srcId="{1A24C891-1033-418D-BFB7-43C7C84E9242}" destId="{E109D78C-3513-431B-94F0-D9519548F675}" srcOrd="0" destOrd="0" presId="urn:microsoft.com/office/officeart/2005/8/layout/orgChart1"/>
    <dgm:cxn modelId="{2AC1EE8D-B8CC-42ED-9175-152E0B8AA303}" type="presOf" srcId="{FC8577F7-A926-4875-A0D6-00AD85ACFEC0}" destId="{B0FEFECB-042E-40A9-B131-C00A69B8EE63}" srcOrd="0" destOrd="0" presId="urn:microsoft.com/office/officeart/2005/8/layout/orgChart1"/>
    <dgm:cxn modelId="{AA4A9C8F-117A-478B-A768-B4BC64C902A4}" type="presOf" srcId="{2AA043A7-DAD5-4F6B-A0A8-822C6C03AAFC}" destId="{A1AD039F-AD9D-4829-9879-B2A6BFF14539}" srcOrd="1" destOrd="0" presId="urn:microsoft.com/office/officeart/2005/8/layout/orgChart1"/>
    <dgm:cxn modelId="{E1ACC48F-AC22-4BC4-8FB9-9CEC06ED1B2C}" type="presOf" srcId="{C8D8DF81-53CF-4FE5-A66C-777991CDB8EE}" destId="{42EB17FB-473F-44A6-96E4-FE8DDF315C1D}" srcOrd="0" destOrd="0" presId="urn:microsoft.com/office/officeart/2005/8/layout/orgChart1"/>
    <dgm:cxn modelId="{C37AD692-6D1F-42E9-8C4F-7BEE573B6A6E}" srcId="{763E3A10-FBED-4141-94AD-9C7D4743B80A}" destId="{6B8C7885-F3F6-4619-B265-D13D2B858E25}" srcOrd="2" destOrd="0" parTransId="{D7E3CFE3-6430-4FC0-9356-3B2559CBC355}" sibTransId="{EE01AC88-8811-43E6-9C68-41F0BF2CDDA6}"/>
    <dgm:cxn modelId="{2D34BF93-5416-4FA4-94CA-484EDC32625C}" type="presOf" srcId="{0497D51E-C699-410C-BC94-2D881A93B14C}" destId="{18D1590E-1351-4730-A392-FFCF11B009FD}" srcOrd="1" destOrd="0" presId="urn:microsoft.com/office/officeart/2005/8/layout/orgChart1"/>
    <dgm:cxn modelId="{D432AA94-AF12-4674-9760-264C41FA3BB8}" srcId="{1A4471A9-1EBC-43D0-A62D-76A96DBB810D}" destId="{AAA48988-E40A-40A9-8A91-C1802CF58D93}" srcOrd="1" destOrd="0" parTransId="{096D81DB-490B-4F76-B02E-C039BF642117}" sibTransId="{F39E8BC9-D948-43E9-8844-78F380761DEC}"/>
    <dgm:cxn modelId="{FC6ED394-BDF1-4E0C-AA9D-7B46E2025CA0}" srcId="{87D9BDD6-9F98-45D6-941A-028CDE9AB196}" destId="{1A4471A9-1EBC-43D0-A62D-76A96DBB810D}" srcOrd="1" destOrd="0" parTransId="{A111A1C9-E9C0-4C75-A347-EFE3FD26FD62}" sibTransId="{90D3725F-653A-4644-85C6-7CE03A37404D}"/>
    <dgm:cxn modelId="{A04CA695-DE98-4D00-A6EE-3C50DA74D898}" srcId="{38591A8B-AF8D-40B7-B997-9266F0C8D39C}" destId="{8A6C0F2E-029F-4641-B83C-C87FF251E16C}" srcOrd="1" destOrd="0" parTransId="{282582EC-26F5-4ABE-A7B0-CBE032C285D1}" sibTransId="{37CBB3B4-BCDE-4E2D-B11C-41C008F22E11}"/>
    <dgm:cxn modelId="{E1563496-CDB6-4C54-B361-1F139B541814}" type="presOf" srcId="{E45708C8-C4C9-4181-B39B-FADA9850A2B2}" destId="{DE2E05F7-564B-433D-8A41-2D202A396B82}" srcOrd="1" destOrd="0" presId="urn:microsoft.com/office/officeart/2005/8/layout/orgChart1"/>
    <dgm:cxn modelId="{FB380397-DA01-4226-ABD4-28371B7EAF78}" type="presOf" srcId="{CFA2D7E3-5ACD-4E1C-AED1-74540E949775}" destId="{96EDFDA4-9D3C-4166-BD0F-2E86BF435F56}" srcOrd="0" destOrd="0" presId="urn:microsoft.com/office/officeart/2005/8/layout/orgChart1"/>
    <dgm:cxn modelId="{45CE4297-2FE1-4A49-8677-0806B5B07FAF}" type="presOf" srcId="{F9FE6418-3EF3-40A1-9EAB-368A4ED39ACE}" destId="{6DA29C7C-30D3-4F1E-B798-904949AE3669}" srcOrd="0" destOrd="0" presId="urn:microsoft.com/office/officeart/2005/8/layout/orgChart1"/>
    <dgm:cxn modelId="{D047A997-A89C-4FF0-B129-1F0A7EED28FC}" type="presOf" srcId="{F9FA0389-C6EC-4345-9AC5-6212B4B5DBED}" destId="{29BBE191-3A2E-4C03-8BB3-742A5E724DD1}" srcOrd="0" destOrd="0" presId="urn:microsoft.com/office/officeart/2005/8/layout/orgChart1"/>
    <dgm:cxn modelId="{B8E11298-1C87-4924-9927-E574F143E797}" srcId="{38591A8B-AF8D-40B7-B997-9266F0C8D39C}" destId="{C2027CC1-2A29-437B-BFAC-94033C7E53B2}" srcOrd="0" destOrd="0" parTransId="{C5D17FF3-A481-4180-AB37-2D87FBF5A950}" sibTransId="{FD16D6E3-EE1A-4EF5-9A01-0B608586C2D6}"/>
    <dgm:cxn modelId="{C7BB2398-1C51-444F-933C-5BEC35500198}" type="presOf" srcId="{385F0E3A-5752-42D7-91AF-7A9C7DE2391C}" destId="{4C896D78-E420-4437-9FEF-4044A218B979}" srcOrd="0" destOrd="0" presId="urn:microsoft.com/office/officeart/2005/8/layout/orgChart1"/>
    <dgm:cxn modelId="{3F27F998-2B31-492E-B4F4-84EE938D7A3A}" type="presOf" srcId="{C2027CC1-2A29-437B-BFAC-94033C7E53B2}" destId="{3A7EB8DF-4E37-469A-9503-AD958DB21E2A}" srcOrd="1" destOrd="0" presId="urn:microsoft.com/office/officeart/2005/8/layout/orgChart1"/>
    <dgm:cxn modelId="{17916799-909B-43C9-8A7B-82EEFF98BFE3}" type="presOf" srcId="{9A70260E-6C9C-43F6-A8D7-96E167ECD8BA}" destId="{0A7823B0-2D19-4A65-8E37-786FA3B4B44F}" srcOrd="0" destOrd="0" presId="urn:microsoft.com/office/officeart/2005/8/layout/orgChart1"/>
    <dgm:cxn modelId="{830F8299-9B26-4502-B1AA-8E6D3036A8CA}" type="presOf" srcId="{EFE3B50E-656C-476D-96AA-4436F4439F80}" destId="{DD0A1D2B-466A-4B41-AD3F-59840C455656}" srcOrd="0" destOrd="0" presId="urn:microsoft.com/office/officeart/2005/8/layout/orgChart1"/>
    <dgm:cxn modelId="{AD7AED99-0C0F-44CA-9DBC-19D05504E61E}" type="presOf" srcId="{B78A8449-EC9B-40C3-916E-6A0CBF71E7C4}" destId="{798AFC94-A075-461D-A2DA-5CC2E84EEDD7}" srcOrd="1" destOrd="0" presId="urn:microsoft.com/office/officeart/2005/8/layout/orgChart1"/>
    <dgm:cxn modelId="{91F4AA9A-CB33-4EF0-A764-B9710821E754}" type="presOf" srcId="{507EF760-7D1D-4629-94AE-266A914F5955}" destId="{65CF4C7C-8CD5-4709-9C6A-F1F347E99F5A}" srcOrd="0" destOrd="0" presId="urn:microsoft.com/office/officeart/2005/8/layout/orgChart1"/>
    <dgm:cxn modelId="{241ABA9A-55FF-43EE-BB50-96E125289EC9}" type="presOf" srcId="{25247D60-7651-434A-A9E8-A5DD977B5574}" destId="{AA892B02-31C1-41BF-BCEC-826B09DB1195}" srcOrd="1" destOrd="0" presId="urn:microsoft.com/office/officeart/2005/8/layout/orgChart1"/>
    <dgm:cxn modelId="{5692BF9A-CCC7-41AB-9E15-2ACEA411F051}" type="presOf" srcId="{3AF5CB0F-FB52-4118-BE9C-1A354F02171D}" destId="{ECA12064-56B3-491E-8DF7-7CCDE469B4BC}" srcOrd="1" destOrd="0" presId="urn:microsoft.com/office/officeart/2005/8/layout/orgChart1"/>
    <dgm:cxn modelId="{0292509B-EA72-4512-B406-5C8210EEB6DB}" type="presOf" srcId="{25EE3831-8884-46C7-A569-18A85F0E826B}" destId="{1BFEF653-B8C8-4DF0-898B-48E15913D033}" srcOrd="1" destOrd="0" presId="urn:microsoft.com/office/officeart/2005/8/layout/orgChart1"/>
    <dgm:cxn modelId="{26C0569B-D031-4A5A-A57A-D10F4E01344B}" type="presOf" srcId="{34E81EBE-CF13-438C-9195-F15164B89218}" destId="{AA824F09-0D46-478C-B137-4356334EDC98}" srcOrd="1" destOrd="0" presId="urn:microsoft.com/office/officeart/2005/8/layout/orgChart1"/>
    <dgm:cxn modelId="{85354C9C-8C48-4ED7-AA46-923B6C65D9C7}" srcId="{B7B997E7-2199-48DD-90D7-166443698342}" destId="{5CE65DE0-8480-46EE-8680-A4AA4050BA13}" srcOrd="2" destOrd="0" parTransId="{06B20683-EF1E-460F-890E-43FA4DC8A993}" sibTransId="{0FBE50A7-AC8E-425E-B719-9B9ADA3E4816}"/>
    <dgm:cxn modelId="{9825B39D-2A11-4166-BF2A-8D8A90F15D3C}" type="presOf" srcId="{B5E9E79B-C155-4245-8A97-69522B1EEF8B}" destId="{344369ED-739D-460E-B446-7BD4608ABE47}" srcOrd="0" destOrd="0" presId="urn:microsoft.com/office/officeart/2005/8/layout/orgChart1"/>
    <dgm:cxn modelId="{89B8199E-916D-49C8-8382-CB28E1758A5E}" type="presOf" srcId="{BE71927D-565A-4E92-8936-0597E32C8E87}" destId="{DFFFF1F6-47F7-4FAD-B451-1DF4166F9E2F}" srcOrd="1" destOrd="0" presId="urn:microsoft.com/office/officeart/2005/8/layout/orgChart1"/>
    <dgm:cxn modelId="{49BF739E-5821-44DF-8A8A-94B4912A39B1}" type="presOf" srcId="{7DBC0D9D-2B4A-4814-9A84-6747BCB3730A}" destId="{ACCF8949-842B-4385-A62D-F26447E4BFF6}" srcOrd="0" destOrd="0" presId="urn:microsoft.com/office/officeart/2005/8/layout/orgChart1"/>
    <dgm:cxn modelId="{53EB279F-51E8-4755-BE87-160C54EA538E}" type="presOf" srcId="{7D71ABE6-4AD9-449F-B8CD-875C6CDA9273}" destId="{56884840-A237-40D5-BA1D-87E1ECA68E81}" srcOrd="0" destOrd="0" presId="urn:microsoft.com/office/officeart/2005/8/layout/orgChart1"/>
    <dgm:cxn modelId="{F311A1A0-F2D9-4406-9A84-8CDE3F298EC5}" type="presOf" srcId="{DAE14A39-A545-4432-A745-4182AC039A2F}" destId="{8C0F02BB-A7E0-4F7E-A602-3E77829308D6}" srcOrd="0" destOrd="0" presId="urn:microsoft.com/office/officeart/2005/8/layout/orgChart1"/>
    <dgm:cxn modelId="{4D00F1A0-5EFA-44A7-96E2-FAAB70135CD3}" type="presOf" srcId="{202C976F-87D3-4A1C-9A57-2190A5DD5452}" destId="{118F2B11-7804-4125-8791-A3C0C52AABC5}" srcOrd="0" destOrd="0" presId="urn:microsoft.com/office/officeart/2005/8/layout/orgChart1"/>
    <dgm:cxn modelId="{DDFE78A1-6E03-44F0-B1C6-18F5EB6F3EAE}" type="presOf" srcId="{FB815E80-77C9-406A-99D6-510DCBDF3610}" destId="{C35D774B-500A-43C4-9332-786F8887F8F4}" srcOrd="0" destOrd="0" presId="urn:microsoft.com/office/officeart/2005/8/layout/orgChart1"/>
    <dgm:cxn modelId="{A3834CA2-F2AF-47D9-AD83-DF57EF11DA0A}" srcId="{2518E8D1-9EAC-4CCE-A16B-06B4ADFEB918}" destId="{EAECCEBB-2A49-4CB9-AA68-5AE71598C7B0}" srcOrd="2" destOrd="0" parTransId="{F9CFF71C-3391-416F-812E-FE92E3EC039A}" sibTransId="{4315334C-C93B-4F37-A6C3-44CF51BDDA76}"/>
    <dgm:cxn modelId="{4D98F4A2-ED7C-4531-A6D4-C4787A3FD955}" srcId="{D1D32D69-4E3D-4AF2-A878-38802B354B5B}" destId="{669764BD-DEB4-4CC7-8FDC-3DBE568AAE7F}" srcOrd="2" destOrd="0" parTransId="{22ED73FF-7E11-47E1-925F-AF65EA324265}" sibTransId="{9C6EA855-C12B-4E27-AC7B-29982595FB34}"/>
    <dgm:cxn modelId="{C0675EA3-1788-4814-8FC0-A299E8D6C940}" type="presOf" srcId="{300C3074-AEB3-4312-9D40-72B6D67AC648}" destId="{A9776AFE-B78A-4557-B690-DDC31CF939DE}" srcOrd="1" destOrd="0" presId="urn:microsoft.com/office/officeart/2005/8/layout/orgChart1"/>
    <dgm:cxn modelId="{0DEFAFA3-4805-4EE6-B72F-A9FD494CA56F}" type="presOf" srcId="{349C5AC3-7B72-4575-B73C-902BC3721195}" destId="{C8272928-3E8B-4C38-8E87-10B6C2A5A319}" srcOrd="0" destOrd="0" presId="urn:microsoft.com/office/officeart/2005/8/layout/orgChart1"/>
    <dgm:cxn modelId="{4F1F13A6-7065-40F8-8923-7E2873061E43}" type="presOf" srcId="{A98AD8BB-494A-403F-92C6-DB49AACB9496}" destId="{F0AAD923-357A-4EF0-9555-2AAB8B05EC14}" srcOrd="0" destOrd="0" presId="urn:microsoft.com/office/officeart/2005/8/layout/orgChart1"/>
    <dgm:cxn modelId="{A79B86A6-78B7-4FC0-B2BD-D7551E15E1D0}" srcId="{FBE7F0AB-530C-4530-970A-0C6F5FD8DCEF}" destId="{507EF760-7D1D-4629-94AE-266A914F5955}" srcOrd="1" destOrd="0" parTransId="{B48919E2-E4F8-4BE3-AA0E-2BE424C920CA}" sibTransId="{DD1D256C-E8D6-413B-AB31-D14F03EBBDE6}"/>
    <dgm:cxn modelId="{38B59FA6-53FB-400F-8A59-9A06F49E6A5C}" srcId="{3AF5CB0F-FB52-4118-BE9C-1A354F02171D}" destId="{8A820F53-5393-435D-B1E5-4534E98F064F}" srcOrd="2" destOrd="0" parTransId="{5BEB302E-777E-47B0-9F0B-7AD5BBF58B63}" sibTransId="{51FD26B7-DAE2-4877-84D8-5BABE2740BA7}"/>
    <dgm:cxn modelId="{BEC12AA7-DF32-4719-A9CE-7478FF431D4C}" type="presOf" srcId="{5488E3A8-9B81-403F-8C66-DCD2172A5A1E}" destId="{6969B607-E9AC-4BDA-B826-0AA1060E2B0E}" srcOrd="0" destOrd="0" presId="urn:microsoft.com/office/officeart/2005/8/layout/orgChart1"/>
    <dgm:cxn modelId="{F4D86CA7-B54F-487B-92D8-EBC6BC14D998}" srcId="{FAE333F1-F297-4717-A896-604AB52752DB}" destId="{D009BA0E-DB14-49B4-96B1-6AE5782E2AB2}" srcOrd="2" destOrd="0" parTransId="{41A0167D-49E1-4D59-A4FE-D363ABAB7D6C}" sibTransId="{C72F63D3-F7FB-4198-B50E-FD3F8822575C}"/>
    <dgm:cxn modelId="{079658A8-D86F-4A60-842F-CC0475DE131A}" srcId="{3AF5CB0F-FB52-4118-BE9C-1A354F02171D}" destId="{8F14D9CE-60E3-4352-A486-B27114DB70D6}" srcOrd="1" destOrd="0" parTransId="{1593E87D-5AEA-4016-B93D-F37D33F8B9E5}" sibTransId="{9424FEB3-D760-40B8-A07B-12E7BA98B368}"/>
    <dgm:cxn modelId="{1D0B9BA8-D07F-4AD1-A51D-D14FDDB7FF88}" type="presOf" srcId="{8DF96BB2-7D61-4124-B5F1-02D336E70ADB}" destId="{E1D33040-D170-4E24-995B-1C54358A1081}" srcOrd="1" destOrd="0" presId="urn:microsoft.com/office/officeart/2005/8/layout/orgChart1"/>
    <dgm:cxn modelId="{4E80C6A9-FA14-445A-B53F-D8ADED703B9F}" srcId="{D1D32D69-4E3D-4AF2-A878-38802B354B5B}" destId="{7A205938-F186-4343-96F3-E88D8305625C}" srcOrd="0" destOrd="0" parTransId="{5BAA3972-4C63-4301-A7A4-E26874B7C978}" sibTransId="{A7DC803D-5B33-46F7-9C46-48571E8879C3}"/>
    <dgm:cxn modelId="{279ECBAA-7F99-4238-B1B2-E096E8790591}" type="presOf" srcId="{57AE3F92-5A39-4385-96CA-55684D6F9702}" destId="{418BD48E-3CAD-4F9A-8788-BE81625A8463}" srcOrd="0" destOrd="0" presId="urn:microsoft.com/office/officeart/2005/8/layout/orgChart1"/>
    <dgm:cxn modelId="{413A11AB-D0EC-43D6-8C16-66BEB6F1454E}" type="presOf" srcId="{7E823647-9EA5-4C32-9274-30AA35AEDBB0}" destId="{0AA088F4-1C4D-45B8-B357-7D32F8BA004A}" srcOrd="0" destOrd="0" presId="urn:microsoft.com/office/officeart/2005/8/layout/orgChart1"/>
    <dgm:cxn modelId="{C162FFAB-AC2C-4016-A242-718DFBCD0390}" type="presOf" srcId="{D1D32D69-4E3D-4AF2-A878-38802B354B5B}" destId="{D2D7709F-E7FE-4F87-B6C2-46E5BFCD32D0}" srcOrd="1" destOrd="0" presId="urn:microsoft.com/office/officeart/2005/8/layout/orgChart1"/>
    <dgm:cxn modelId="{919F54AC-466F-4031-A701-144D68E00657}" type="presOf" srcId="{7AF46822-3774-41D6-A2BF-F4836FAD039F}" destId="{F2974B4C-CF88-4B8D-B5FF-72080E99C2A0}" srcOrd="0" destOrd="0" presId="urn:microsoft.com/office/officeart/2005/8/layout/orgChart1"/>
    <dgm:cxn modelId="{7FFB17AD-2EAD-4A9C-94F1-2EC1558BDBD4}" srcId="{392DFFED-F4D5-4343-A551-9D7AD65AC422}" destId="{202C976F-87D3-4A1C-9A57-2190A5DD5452}" srcOrd="2" destOrd="0" parTransId="{B8FA4C3B-FC31-40D4-8672-BB43E861CC4B}" sibTransId="{8EC29CAF-7526-4F81-A7C6-49AB1B2BBDF0}"/>
    <dgm:cxn modelId="{D6F51BAD-1D5E-4BF9-9B9E-F32C66E17AAA}" srcId="{EF688FDF-1E1B-4C12-8B5F-5AF7958FC4E8}" destId="{A63F516E-FF04-44FC-826B-7EBD394D281F}" srcOrd="1" destOrd="0" parTransId="{7F4F69B8-8013-4981-BF41-D95428138B91}" sibTransId="{9ACFD66E-F15B-443E-AEBA-F10BCF578AEB}"/>
    <dgm:cxn modelId="{166855AD-A2B7-42AB-A155-50C5542EE3D3}" srcId="{3AF5CB0F-FB52-4118-BE9C-1A354F02171D}" destId="{F16BDF0D-6EC5-4E11-BBD7-5E89561A98F9}" srcOrd="0" destOrd="0" parTransId="{1FBE8C1B-E8FE-4365-9114-8091D6148F7D}" sibTransId="{65C01F60-BF70-43CB-B03C-90166B5A52BB}"/>
    <dgm:cxn modelId="{B6F9DBAD-15BD-47E3-B641-0CF1014D369C}" type="presOf" srcId="{52E95128-BB00-4E5A-A439-2E6CF02FD48B}" destId="{9391E0AF-4D5F-423D-A804-84DD6CCED40F}" srcOrd="0" destOrd="0" presId="urn:microsoft.com/office/officeart/2005/8/layout/orgChart1"/>
    <dgm:cxn modelId="{D03897AE-BD74-43F0-B641-EE6A89DC3D1E}" type="presOf" srcId="{1794D08D-8558-43D5-8542-D9609B6B7C6A}" destId="{D2058D1B-1AEF-4E16-8728-645B78DC6C6D}" srcOrd="1" destOrd="0" presId="urn:microsoft.com/office/officeart/2005/8/layout/orgChart1"/>
    <dgm:cxn modelId="{6931CEAE-08E0-464F-B522-BF834D5E726C}" type="presOf" srcId="{2518E8D1-9EAC-4CCE-A16B-06B4ADFEB918}" destId="{8132A2AA-FD67-42E9-959E-DC0A4EB8DEEC}" srcOrd="0" destOrd="0" presId="urn:microsoft.com/office/officeart/2005/8/layout/orgChart1"/>
    <dgm:cxn modelId="{F531E2AE-CC7E-4D7D-B8A4-971384F6738E}" type="presOf" srcId="{867480F8-E94C-42BA-8184-AF1BD3CA5244}" destId="{325E5B73-5B6F-4440-809F-9004DAEF0A44}" srcOrd="0" destOrd="0" presId="urn:microsoft.com/office/officeart/2005/8/layout/orgChart1"/>
    <dgm:cxn modelId="{AC643AB0-5F09-4EB0-8D47-75AB991EA6F0}" srcId="{96898949-2A4A-4799-911B-09EABB880F6B}" destId="{DAE14A39-A545-4432-A745-4182AC039A2F}" srcOrd="1" destOrd="0" parTransId="{7DBC0D9D-2B4A-4814-9A84-6747BCB3730A}" sibTransId="{5CD799B1-9FF6-4D49-8372-44CAD941DC97}"/>
    <dgm:cxn modelId="{94F869B0-1603-4FFF-8B5F-1E941B63AB50}" type="presOf" srcId="{D7E3CFE3-6430-4FC0-9356-3B2559CBC355}" destId="{3CDA708E-9777-4755-A882-9616018F2229}" srcOrd="0" destOrd="0" presId="urn:microsoft.com/office/officeart/2005/8/layout/orgChart1"/>
    <dgm:cxn modelId="{F28C6FB0-96DA-4FD3-B73E-F8ADB35AFC75}" srcId="{5CE65DE0-8480-46EE-8680-A4AA4050BA13}" destId="{7D728DD1-4B4A-43F5-AC6A-6A7D78AE4A82}" srcOrd="0" destOrd="0" parTransId="{E53470ED-BD41-4D22-8A13-CCA902D29330}" sibTransId="{F7080374-472C-4A76-9BB2-E96D52AF4B42}"/>
    <dgm:cxn modelId="{56F3A0B1-66BC-40A0-9935-5DC86551CC21}" type="presOf" srcId="{300C3074-AEB3-4312-9D40-72B6D67AC648}" destId="{4A6D89F3-53FA-4DBB-A995-6CA9448F4028}" srcOrd="0" destOrd="0" presId="urn:microsoft.com/office/officeart/2005/8/layout/orgChart1"/>
    <dgm:cxn modelId="{5E41BAB2-B8F7-40E3-A771-9117AEA4DB50}" type="presOf" srcId="{CA50B8F2-FA40-4028-A5C8-72563F9ACBBD}" destId="{0F0EF6D2-759C-4876-BD1D-DE24A4E02A54}" srcOrd="1" destOrd="0" presId="urn:microsoft.com/office/officeart/2005/8/layout/orgChart1"/>
    <dgm:cxn modelId="{3257ADB3-2042-401B-A0E9-D5E28502F3E0}" type="presOf" srcId="{41899185-9664-4DDA-B8A5-50150CEE8985}" destId="{17C159CA-D158-4541-826F-CFAEFF0BD269}" srcOrd="0" destOrd="0" presId="urn:microsoft.com/office/officeart/2005/8/layout/orgChart1"/>
    <dgm:cxn modelId="{C37012B4-9791-475D-93BC-DD4858F366B4}" type="presOf" srcId="{068990FF-52DB-4736-946B-51BE9310A2E7}" destId="{53C063AE-BEDE-4C49-9ABE-E15CB8C65C96}" srcOrd="0" destOrd="0" presId="urn:microsoft.com/office/officeart/2005/8/layout/orgChart1"/>
    <dgm:cxn modelId="{36FEBAB4-2152-4E7E-8BB9-8117639BCA12}" srcId="{25247D60-7651-434A-A9E8-A5DD977B5574}" destId="{B7B997E7-2199-48DD-90D7-166443698342}" srcOrd="2" destOrd="0" parTransId="{88285D7D-BAC8-41EC-89AB-CC42110BBD4E}" sibTransId="{A5120250-C600-4228-8029-8B48AA1F8792}"/>
    <dgm:cxn modelId="{7BFAC8B4-8FBA-4EF1-8A0C-66F1EB17EFD5}" type="presOf" srcId="{A63F516E-FF04-44FC-826B-7EBD394D281F}" destId="{0EB6F59D-9966-4D1A-BDAE-5D855AB7F1A3}" srcOrd="0" destOrd="0" presId="urn:microsoft.com/office/officeart/2005/8/layout/orgChart1"/>
    <dgm:cxn modelId="{A92CF3B5-B69D-474E-BDDD-843371B6E5E8}" type="presOf" srcId="{C9D1E9F9-61C5-47C9-9891-DBB885CD41F8}" destId="{3E9898CD-5D34-49BF-BA3C-B5100DC5E822}" srcOrd="0" destOrd="0" presId="urn:microsoft.com/office/officeart/2005/8/layout/orgChart1"/>
    <dgm:cxn modelId="{ECD5BEB7-1FF2-49CF-A4B2-A804F3A979BF}" type="presOf" srcId="{503244BA-4774-4C02-ADA4-4C41242CBFFC}" destId="{7A47D504-BF3D-4F03-AC00-DE1F168F1D25}" srcOrd="0" destOrd="0" presId="urn:microsoft.com/office/officeart/2005/8/layout/orgChart1"/>
    <dgm:cxn modelId="{B44F3BB8-3DD7-480E-9EB4-5F3DD86537A7}" srcId="{FBE7F0AB-530C-4530-970A-0C6F5FD8DCEF}" destId="{0045FA77-4726-4781-91E8-70A26DCB4FF8}" srcOrd="0" destOrd="0" parTransId="{545020D7-AA2A-45F5-90A4-B720B3B20CC2}" sibTransId="{2627E361-EA95-4D7F-827C-D8A7D76AAC9E}"/>
    <dgm:cxn modelId="{7BE74CB8-9363-461E-B1F6-DA85902DB73C}" type="presOf" srcId="{0045FA77-4726-4781-91E8-70A26DCB4FF8}" destId="{3AC6194C-2678-4CF1-B797-6DD56ED5FB88}" srcOrd="0" destOrd="0" presId="urn:microsoft.com/office/officeart/2005/8/layout/orgChart1"/>
    <dgm:cxn modelId="{BB418DB8-1257-4331-B4BA-6D4F9ACE1266}" srcId="{7D71ABE6-4AD9-449F-B8CD-875C6CDA9273}" destId="{FAE333F1-F297-4717-A896-604AB52752DB}" srcOrd="0" destOrd="0" parTransId="{BEA31A63-B43C-46A2-8C1F-AEA1C15EA21F}" sibTransId="{68AB913C-8CDE-450B-8D0A-D781DCBA0987}"/>
    <dgm:cxn modelId="{1237A5B8-D83E-4024-A5A8-C54CC5454661}" srcId="{610E18BD-5A19-43B7-B628-8337FB280F84}" destId="{8D06E484-045F-4A67-98C4-DD959D23A14F}" srcOrd="0" destOrd="0" parTransId="{A98AD8BB-494A-403F-92C6-DB49AACB9496}" sibTransId="{20958EF9-011C-4E98-B1F0-856DEEAA656F}"/>
    <dgm:cxn modelId="{5972BBB8-6F6E-403F-ABF0-9152BFF19028}" type="presOf" srcId="{610E18BD-5A19-43B7-B628-8337FB280F84}" destId="{881C15FF-DFFA-4074-9625-8FBA23D903D9}" srcOrd="1" destOrd="0" presId="urn:microsoft.com/office/officeart/2005/8/layout/orgChart1"/>
    <dgm:cxn modelId="{BB0E86B9-AC88-46C2-8A49-D0D24177E991}" type="presOf" srcId="{025DA98A-FFF2-4BFB-84AF-5E1851E7D3C9}" destId="{1F583BD0-D8FD-4E12-A499-E03201E253B0}" srcOrd="1" destOrd="0" presId="urn:microsoft.com/office/officeart/2005/8/layout/orgChart1"/>
    <dgm:cxn modelId="{2E7CCBBB-095A-4ED8-9630-36F9176E4250}" type="presOf" srcId="{F9531C38-96A3-4D2F-B4AE-511DF348AB2E}" destId="{FDA9FDB9-0329-46CE-8377-9DB32F0AA401}" srcOrd="0" destOrd="0" presId="urn:microsoft.com/office/officeart/2005/8/layout/orgChart1"/>
    <dgm:cxn modelId="{7078D0BC-D85E-4CE0-A8B0-07393DC74530}" type="presOf" srcId="{FB815E80-77C9-406A-99D6-510DCBDF3610}" destId="{0751C392-FBA7-4F08-AFEF-946D0FCB1C7A}" srcOrd="1" destOrd="0" presId="urn:microsoft.com/office/officeart/2005/8/layout/orgChart1"/>
    <dgm:cxn modelId="{ED2DDEBC-3A20-45F9-A0CD-0C640247216E}" type="presOf" srcId="{38591A8B-AF8D-40B7-B997-9266F0C8D39C}" destId="{35D6EC80-5E60-4EC3-BD7C-464407644561}" srcOrd="0" destOrd="0" presId="urn:microsoft.com/office/officeart/2005/8/layout/orgChart1"/>
    <dgm:cxn modelId="{E20EFFBC-35DC-4808-8A56-6D2CED70F5E2}" type="presOf" srcId="{490F6920-6C78-43F9-A032-3D45B49B8613}" destId="{EA3290AE-5ADC-48F8-AC74-73D10EC9B34A}" srcOrd="0" destOrd="0" presId="urn:microsoft.com/office/officeart/2005/8/layout/orgChart1"/>
    <dgm:cxn modelId="{E4D72CBD-E516-4745-BE41-6F8839143DE0}" type="presOf" srcId="{E8BED717-4C0F-4825-950E-097B79E77345}" destId="{60689FAF-1955-4CB9-BFDE-CB02FAE25370}" srcOrd="0" destOrd="0" presId="urn:microsoft.com/office/officeart/2005/8/layout/orgChart1"/>
    <dgm:cxn modelId="{F98EF1BD-5F81-4096-BC72-27A2F1CBD448}" type="presOf" srcId="{C5D17FF3-A481-4180-AB37-2D87FBF5A950}" destId="{07DD8DD0-0DB2-4923-92DF-A86CCA975925}" srcOrd="0" destOrd="0" presId="urn:microsoft.com/office/officeart/2005/8/layout/orgChart1"/>
    <dgm:cxn modelId="{DFA723BE-E8B1-41FA-B61C-C5321550A6B6}" type="presOf" srcId="{7F59AC5C-C3B7-444A-BDA1-7E9E7123430A}" destId="{75A9BA32-19C5-420E-82B0-0BBCDED057C1}" srcOrd="1" destOrd="0" presId="urn:microsoft.com/office/officeart/2005/8/layout/orgChart1"/>
    <dgm:cxn modelId="{414985BE-9061-41C0-B8CD-5C2932220268}" type="presOf" srcId="{E53470ED-BD41-4D22-8A13-CCA902D29330}" destId="{89A4F082-87A5-4632-B19C-1044F96DDB17}" srcOrd="0" destOrd="0" presId="urn:microsoft.com/office/officeart/2005/8/layout/orgChart1"/>
    <dgm:cxn modelId="{23DF2EBF-3602-4690-84BA-592C45935ABB}" srcId="{310F4823-AECD-435C-ADDC-E86D786EBB9A}" destId="{988071AD-55F0-4729-9F02-94B142D2B777}" srcOrd="1" destOrd="0" parTransId="{B852B124-316F-4721-B19E-E2009F2C7C5B}" sibTransId="{A259D92F-19BB-4B3A-803E-8623C3B637B9}"/>
    <dgm:cxn modelId="{30EAEEBF-1D6B-4821-B333-A566F54B7BEC}" type="presOf" srcId="{FAE333F1-F297-4717-A896-604AB52752DB}" destId="{AA995633-E3EB-41FB-93FB-743AFFAB6D7A}" srcOrd="1" destOrd="0" presId="urn:microsoft.com/office/officeart/2005/8/layout/orgChart1"/>
    <dgm:cxn modelId="{8C1491C1-B0C7-47AF-952D-42B0E8698E57}" type="presOf" srcId="{BE71927D-565A-4E92-8936-0597E32C8E87}" destId="{8732E61D-25B8-4FB3-A730-9BD4F24D449E}" srcOrd="0" destOrd="0" presId="urn:microsoft.com/office/officeart/2005/8/layout/orgChart1"/>
    <dgm:cxn modelId="{245B5FC2-24A5-4B18-A21D-9D2F8EA93F83}" srcId="{3780B408-4509-43DC-9CA3-15EF25A484C9}" destId="{B0578A2D-7600-4A0F-879E-75BAA6637C48}" srcOrd="0" destOrd="0" parTransId="{60C6C971-14C6-4407-8943-416EF2F75268}" sibTransId="{EDF58E99-AB26-4670-9155-02A066E3E5B7}"/>
    <dgm:cxn modelId="{BC2C47C2-02B2-4B5E-BD7B-9193F2209C8A}" type="presOf" srcId="{35176764-9A64-4420-8E29-EA0E1E4C3EA6}" destId="{7C2FCEC4-8504-4D2A-B79A-3277FA55110F}" srcOrd="1" destOrd="0" presId="urn:microsoft.com/office/officeart/2005/8/layout/orgChart1"/>
    <dgm:cxn modelId="{F39503C3-EDB7-4F28-87E6-6E0282BD8E1E}" type="presOf" srcId="{8DF96BB2-7D61-4124-B5F1-02D336E70ADB}" destId="{40A77E1F-764F-4A56-B317-D431385330D3}" srcOrd="0" destOrd="0" presId="urn:microsoft.com/office/officeart/2005/8/layout/orgChart1"/>
    <dgm:cxn modelId="{4C3DB7C3-890A-4AC1-9EA7-07CB6EFC7068}" type="presOf" srcId="{EB9C59A9-857A-44B6-B757-1487E1B145F9}" destId="{92985203-BAEB-43A3-A059-E68EF74164D0}" srcOrd="0" destOrd="0" presId="urn:microsoft.com/office/officeart/2005/8/layout/orgChart1"/>
    <dgm:cxn modelId="{5CFB0DC4-7736-43E1-A7B1-71184B922EC9}" srcId="{25247D60-7651-434A-A9E8-A5DD977B5574}" destId="{FB815E80-77C9-406A-99D6-510DCBDF3610}" srcOrd="1" destOrd="0" parTransId="{7D4A7ADB-B45F-47E9-AFAD-4DF6EDB07E07}" sibTransId="{9D22061D-759F-4648-8569-34F9D04304A3}"/>
    <dgm:cxn modelId="{D4D382C4-440B-4425-A753-1E8E646B0D5D}" srcId="{EF688FDF-1E1B-4C12-8B5F-5AF7958FC4E8}" destId="{E45708C8-C4C9-4181-B39B-FADA9850A2B2}" srcOrd="0" destOrd="0" parTransId="{B2697F27-B698-4E39-AF40-A9B4F1E9DBB0}" sibTransId="{8E80C0E4-A69D-4BAE-8B41-33761527ADB2}"/>
    <dgm:cxn modelId="{2D2E76C7-3714-4F86-891C-72EC827229DD}" type="presOf" srcId="{B2697F27-B698-4E39-AF40-A9B4F1E9DBB0}" destId="{99ADE4CF-CFE4-4471-A924-BD8C7C9F801A}" srcOrd="0" destOrd="0" presId="urn:microsoft.com/office/officeart/2005/8/layout/orgChart1"/>
    <dgm:cxn modelId="{4B787BC7-388B-42B1-9723-0B47F58E4392}" type="presOf" srcId="{D7F4D794-05D1-4A37-AD51-870396C241F6}" destId="{F1CD5406-411D-494F-8F2F-BD29BDC9237D}" srcOrd="0" destOrd="0" presId="urn:microsoft.com/office/officeart/2005/8/layout/orgChart1"/>
    <dgm:cxn modelId="{D3C8C4C7-5916-4AC7-9AC9-866444D0CEB5}" type="presOf" srcId="{980B7451-291F-44C4-AB1C-192011D5C402}" destId="{877F18D5-04E5-4D4C-B2D4-34AE380FF14A}" srcOrd="0" destOrd="0" presId="urn:microsoft.com/office/officeart/2005/8/layout/orgChart1"/>
    <dgm:cxn modelId="{FFC108C8-065D-4F89-91DF-5B9F0824C842}" type="presOf" srcId="{8A6C0F2E-029F-4641-B83C-C87FF251E16C}" destId="{341F3A98-F427-4DA3-A023-0E41CCA320A7}" srcOrd="0" destOrd="0" presId="urn:microsoft.com/office/officeart/2005/8/layout/orgChart1"/>
    <dgm:cxn modelId="{96283FC8-6F5E-42E9-84F5-21A4F48E7B18}" srcId="{BE71927D-565A-4E92-8936-0597E32C8E87}" destId="{F9531C38-96A3-4D2F-B4AE-511DF348AB2E}" srcOrd="2" destOrd="0" parTransId="{B017C5B9-654C-445C-B429-32983DDEC486}" sibTransId="{DA6FA2B9-2C18-464D-AA6D-5416C4A48B8E}"/>
    <dgm:cxn modelId="{5469AAC8-DB95-4777-AA0C-7EB99BA87C58}" type="presOf" srcId="{C7AAA942-A8FC-4D02-AFF4-F1E5A45C38E6}" destId="{1AAC2387-7AD7-4D7E-97B3-22BADE24E979}" srcOrd="0" destOrd="0" presId="urn:microsoft.com/office/officeart/2005/8/layout/orgChart1"/>
    <dgm:cxn modelId="{D647AEC8-2F8D-4EEE-9E7B-380444F8AB70}" type="presOf" srcId="{EB9C59A9-857A-44B6-B757-1487E1B145F9}" destId="{8B29D68A-F599-4E91-9C24-A163A8BA0B25}" srcOrd="1" destOrd="0" presId="urn:microsoft.com/office/officeart/2005/8/layout/orgChart1"/>
    <dgm:cxn modelId="{B485BDC8-B932-457B-90FD-5EB220EC538B}" srcId="{BD75FD8B-B085-4AD1-BF9D-37346CC1252F}" destId="{763E3A10-FBED-4141-94AD-9C7D4743B80A}" srcOrd="1" destOrd="0" parTransId="{11194E80-5CF3-4B63-9B96-003B5E41366C}" sibTransId="{4FCA0208-BDB4-4C2F-A428-EA442248EB7E}"/>
    <dgm:cxn modelId="{FDD14EC9-3DEA-431A-B36A-FBE83B610D8B}" type="presOf" srcId="{7D71ABE6-4AD9-449F-B8CD-875C6CDA9273}" destId="{DC3E6EEE-5A3A-42F1-AB8D-D2E2AC4D6DC0}" srcOrd="1" destOrd="0" presId="urn:microsoft.com/office/officeart/2005/8/layout/orgChart1"/>
    <dgm:cxn modelId="{B256A7C9-3122-4F60-9BCF-F51AE7CFB9B5}" type="presOf" srcId="{125D7AEA-1E1B-4BDE-B340-B7AAC5DA4465}" destId="{39F05B90-0271-4444-A32F-0A0282A6FE0F}" srcOrd="0" destOrd="0" presId="urn:microsoft.com/office/officeart/2005/8/layout/orgChart1"/>
    <dgm:cxn modelId="{1C85B6CA-E161-4472-9772-6A7B884E6A47}" srcId="{0497D51E-C699-410C-BC94-2D881A93B14C}" destId="{69EC3584-07B3-4FD3-9279-9724E541D1D7}" srcOrd="0" destOrd="0" parTransId="{922229A8-6E18-44B7-A98F-87FD478B437F}" sibTransId="{59985426-48D7-4344-BE39-10384375690E}"/>
    <dgm:cxn modelId="{878516CB-1806-4AC2-B996-2EDA6D17E75C}" type="presOf" srcId="{E446E9CE-331F-4C5A-98F1-880B449B8C67}" destId="{19A33F9C-F304-4802-84FB-27BB95D782E9}" srcOrd="0" destOrd="0" presId="urn:microsoft.com/office/officeart/2005/8/layout/orgChart1"/>
    <dgm:cxn modelId="{821FC4CB-D4F3-4400-B8FB-EAFFF2915126}" type="presOf" srcId="{F0C7CBCA-DD01-4E0E-A490-E9ECAB5C62AA}" destId="{A422A0C9-6DB2-48DA-9288-B9C13AB789E2}" srcOrd="0" destOrd="0" presId="urn:microsoft.com/office/officeart/2005/8/layout/orgChart1"/>
    <dgm:cxn modelId="{F426E4CB-D1CB-44CA-AF92-D179F03D30EA}" srcId="{34E81EBE-CF13-438C-9195-F15164B89218}" destId="{BE71927D-565A-4E92-8936-0597E32C8E87}" srcOrd="0" destOrd="0" parTransId="{3735829F-8FBA-422B-9CAF-21576B090896}" sibTransId="{342C8DED-3F32-40DD-8039-B5D15B59ED6A}"/>
    <dgm:cxn modelId="{E57DC8CE-A325-4B64-98E8-0B952725A365}" srcId="{34E81EBE-CF13-438C-9195-F15164B89218}" destId="{392DFFED-F4D5-4343-A551-9D7AD65AC422}" srcOrd="1" destOrd="0" parTransId="{9A70260E-6C9C-43F6-A8D7-96E167ECD8BA}" sibTransId="{4AD9B2FD-6B7F-4CE9-A671-A5E15E22C64A}"/>
    <dgm:cxn modelId="{71F7FECE-CF74-4371-A6FD-7F9283EC7C87}" type="presOf" srcId="{FE1E39F8-6D55-445F-A5FC-501BFF3DD5DB}" destId="{4639694B-E52C-4512-9B13-D787371C3033}" srcOrd="0" destOrd="0" presId="urn:microsoft.com/office/officeart/2005/8/layout/orgChart1"/>
    <dgm:cxn modelId="{6CB19CCF-5701-4355-B491-7B547DEFCD1F}" type="presOf" srcId="{8D06E484-045F-4A67-98C4-DD959D23A14F}" destId="{043471E5-1C2B-4156-9036-6C5EC529A9DE}" srcOrd="0" destOrd="0" presId="urn:microsoft.com/office/officeart/2005/8/layout/orgChart1"/>
    <dgm:cxn modelId="{50F541D0-DCBF-4CED-9B91-014E87AEF920}" type="presOf" srcId="{8C8E773A-709D-4B90-AAC6-828D991F193A}" destId="{81E2FEB4-0CBE-4F9B-9C61-FDC08E0F9AD4}" srcOrd="1" destOrd="0" presId="urn:microsoft.com/office/officeart/2005/8/layout/orgChart1"/>
    <dgm:cxn modelId="{9B1287D0-58CC-4488-895E-F59B1A2D03F7}" srcId="{A63F516E-FF04-44FC-826B-7EBD394D281F}" destId="{3AF5CB0F-FB52-4118-BE9C-1A354F02171D}" srcOrd="1" destOrd="0" parTransId="{7DAAABEB-4461-4E0A-9BD5-2B51171F0D86}" sibTransId="{42A2664D-F47F-4AE9-9A96-84E661EA926A}"/>
    <dgm:cxn modelId="{9BDD87D0-0990-4940-A393-4172B643F387}" type="presOf" srcId="{5CE65DE0-8480-46EE-8680-A4AA4050BA13}" destId="{751A1C3D-4CD0-4154-B939-7521376A4C79}" srcOrd="1" destOrd="0" presId="urn:microsoft.com/office/officeart/2005/8/layout/orgChart1"/>
    <dgm:cxn modelId="{AAC0C7D0-5272-41B4-BD49-D52759D4EFFA}" type="presOf" srcId="{F0C7CBCA-DD01-4E0E-A490-E9ECAB5C62AA}" destId="{E987B5E4-09C2-44D0-BA6C-9C7B63A40479}" srcOrd="1" destOrd="0" presId="urn:microsoft.com/office/officeart/2005/8/layout/orgChart1"/>
    <dgm:cxn modelId="{E00EF1D0-AD1B-42E8-A055-8CC9FBC86D0B}" type="presOf" srcId="{1628BB5C-C295-4110-AEEB-07D3A5396353}" destId="{B9C84867-B775-403D-848C-B151344F1430}" srcOrd="0" destOrd="0" presId="urn:microsoft.com/office/officeart/2005/8/layout/orgChart1"/>
    <dgm:cxn modelId="{A4EF99D1-E04A-4DD9-80A8-C10B88D8D1FB}" type="presOf" srcId="{6B8C7885-F3F6-4619-B265-D13D2B858E25}" destId="{50ECCAAB-EC31-4FA2-83C7-03743FF32523}" srcOrd="1" destOrd="0" presId="urn:microsoft.com/office/officeart/2005/8/layout/orgChart1"/>
    <dgm:cxn modelId="{80318CD3-339C-4574-A39C-C7BF2D07E86B}" srcId="{6EE5974C-659B-4C81-A16A-A75F5FA036BE}" destId="{5D0241C7-7367-44D9-ADB2-A5D267DB7A0D}" srcOrd="1" destOrd="0" parTransId="{DE4A86BB-82ED-477D-AC8B-682F748AA584}" sibTransId="{C2EA10B4-F25A-43A0-B944-AD352CEA8214}"/>
    <dgm:cxn modelId="{629BD0D3-0A40-4FA4-9C54-999B8A2D2F1A}" type="presOf" srcId="{7D2D6399-CCFC-4E06-8EBE-B9EAAD242D72}" destId="{160A2330-631A-4F8A-8E4C-F6F16A914431}" srcOrd="0" destOrd="0" presId="urn:microsoft.com/office/officeart/2005/8/layout/orgChart1"/>
    <dgm:cxn modelId="{5EEC0FD4-1560-493E-A164-0EA0E1F3B83E}" type="presOf" srcId="{2F517256-D32C-4BF8-815F-9396416CDFE3}" destId="{0DD0013C-A20F-4F13-BCE3-B5382246AF6C}" srcOrd="0" destOrd="0" presId="urn:microsoft.com/office/officeart/2005/8/layout/orgChart1"/>
    <dgm:cxn modelId="{622939D4-2963-47A6-8353-24CBCC42AA5A}" type="presOf" srcId="{7A205938-F186-4343-96F3-E88D8305625C}" destId="{E2AFB0F6-A249-429C-8307-73F0E9197709}" srcOrd="1" destOrd="0" presId="urn:microsoft.com/office/officeart/2005/8/layout/orgChart1"/>
    <dgm:cxn modelId="{E0EB99D4-A02C-4300-8160-97AABFD6F08A}" type="presOf" srcId="{21DEF7A7-A072-42F1-8D9F-00E3ECC0F83B}" destId="{52EF8499-FC22-4EB2-9FE5-384ABEF01361}" srcOrd="0" destOrd="0" presId="urn:microsoft.com/office/officeart/2005/8/layout/orgChart1"/>
    <dgm:cxn modelId="{FF2C6CD5-E53B-4BC7-8F61-6369DBB327DA}" type="presOf" srcId="{392DFFED-F4D5-4343-A551-9D7AD65AC422}" destId="{975F7049-17E3-48F0-8A57-783826ED8B1C}" srcOrd="0" destOrd="0" presId="urn:microsoft.com/office/officeart/2005/8/layout/orgChart1"/>
    <dgm:cxn modelId="{0AF2D8D5-A6B7-474A-83B5-145FA1215DF0}" type="presOf" srcId="{EFE3B50E-656C-476D-96AA-4436F4439F80}" destId="{40F7204E-4871-429F-9BB4-503B492A53AD}" srcOrd="1" destOrd="0" presId="urn:microsoft.com/office/officeart/2005/8/layout/orgChart1"/>
    <dgm:cxn modelId="{D76776D6-49B0-4584-A3AC-4F62CDF67260}" type="presOf" srcId="{2D9FE19F-1ACC-49A4-BE56-272A2FCFF53B}" destId="{74D6614D-6189-420B-8C78-79BD490CA212}" srcOrd="1" destOrd="0" presId="urn:microsoft.com/office/officeart/2005/8/layout/orgChart1"/>
    <dgm:cxn modelId="{5DBE2FD7-4646-4ED3-81B3-4B4976CF9EBD}" srcId="{7D728DD1-4B4A-43F5-AC6A-6A7D78AE4A82}" destId="{F69DC1D7-247B-45BB-A67B-FC49FF2B11E2}" srcOrd="2" destOrd="0" parTransId="{1586F3E2-3E59-4350-9934-07C566DC5BEA}" sibTransId="{146B9739-FFA7-4A75-B058-7B3D6A9E174E}"/>
    <dgm:cxn modelId="{086761D7-7BB3-4B12-9921-9A69879A851C}" type="presOf" srcId="{30843018-38E4-4551-9500-91944E29D153}" destId="{99DA6F35-BF6B-4C3B-858D-E94FEA7B37EE}" srcOrd="0" destOrd="0" presId="urn:microsoft.com/office/officeart/2005/8/layout/orgChart1"/>
    <dgm:cxn modelId="{B520E2D7-1B82-4A85-9596-5CCA68F795E8}" srcId="{FBE7F0AB-530C-4530-970A-0C6F5FD8DCEF}" destId="{7FDF73E7-A93D-427E-86BA-79FAE07BDE98}" srcOrd="2" destOrd="0" parTransId="{F9FE6418-3EF3-40A1-9EAB-368A4ED39ACE}" sibTransId="{BC93635F-B532-4736-BB0A-A9B607ED43C8}"/>
    <dgm:cxn modelId="{ACCE9FD8-6C48-4B5A-A50D-9B493D1F1338}" type="presOf" srcId="{1954218C-6969-481A-9278-1C1F4EB0061D}" destId="{164613C5-F768-4D2B-9D52-0840FDEA631F}" srcOrd="0" destOrd="0" presId="urn:microsoft.com/office/officeart/2005/8/layout/orgChart1"/>
    <dgm:cxn modelId="{513302DA-FF58-41CA-9CEE-97DAF365B0EB}" type="presOf" srcId="{CA50B8F2-FA40-4028-A5C8-72563F9ACBBD}" destId="{CFCA0762-A05B-4A67-8249-2B748AB74A00}" srcOrd="0" destOrd="0" presId="urn:microsoft.com/office/officeart/2005/8/layout/orgChart1"/>
    <dgm:cxn modelId="{04E42FDA-0B80-4028-8A40-4ABA3EAEC2AE}" type="presOf" srcId="{83103B43-E2D1-481A-AECB-652F4396E35A}" destId="{B92BA2ED-B934-4870-B215-C100757F84DF}" srcOrd="1" destOrd="0" presId="urn:microsoft.com/office/officeart/2005/8/layout/orgChart1"/>
    <dgm:cxn modelId="{FC9505DB-66A8-47F4-9A74-93649008D8A2}" type="presOf" srcId="{4F7F184D-9FE4-4B41-BC37-4AA0B124E903}" destId="{D6C6B2EF-9216-4F51-B0C9-55AF4648E23B}" srcOrd="0" destOrd="0" presId="urn:microsoft.com/office/officeart/2005/8/layout/orgChart1"/>
    <dgm:cxn modelId="{F7DCB9DC-7AA2-4A92-B2B0-BCAD275FD8BF}" type="presOf" srcId="{EF688FDF-1E1B-4C12-8B5F-5AF7958FC4E8}" destId="{BB0CC0D4-BAEB-455C-8A5F-270F712A9132}" srcOrd="0" destOrd="0" presId="urn:microsoft.com/office/officeart/2005/8/layout/orgChart1"/>
    <dgm:cxn modelId="{57ADDCDC-5D61-49FD-8E81-1914A1CDF17C}" type="presOf" srcId="{96898949-2A4A-4799-911B-09EABB880F6B}" destId="{FDC20C90-8E6D-47A9-BFCB-E8176132CEBF}" srcOrd="1" destOrd="0" presId="urn:microsoft.com/office/officeart/2005/8/layout/orgChart1"/>
    <dgm:cxn modelId="{BAA08DDF-46F6-44AB-BA7D-A39B3216E0AD}" type="presOf" srcId="{1A4471A9-1EBC-43D0-A62D-76A96DBB810D}" destId="{0035476D-9B95-4ACB-937C-66DD8B201E4F}" srcOrd="0" destOrd="0" presId="urn:microsoft.com/office/officeart/2005/8/layout/orgChart1"/>
    <dgm:cxn modelId="{1804A1DF-5F05-4E38-B9D3-EECA2AEE74AF}" type="presOf" srcId="{3362E396-EBC7-499C-898A-3F4B1E02DEF6}" destId="{EC493BE5-C845-4926-8555-AE462CBD1FC2}" srcOrd="0" destOrd="0" presId="urn:microsoft.com/office/officeart/2005/8/layout/orgChart1"/>
    <dgm:cxn modelId="{5F4E61E0-2DEE-48DF-AE6F-52FA7F022031}" type="presOf" srcId="{1628BB5C-C295-4110-AEEB-07D3A5396353}" destId="{0AD3D95B-8800-422B-BF90-8E56D966F75F}" srcOrd="1" destOrd="0" presId="urn:microsoft.com/office/officeart/2005/8/layout/orgChart1"/>
    <dgm:cxn modelId="{AAE7A0E0-3829-4AF7-AD71-2B51F151ECCB}" type="presOf" srcId="{112B506E-155E-42C1-A4D6-EB1119F0DFBC}" destId="{FA678257-823F-4361-8110-113C93358F03}" srcOrd="0" destOrd="0" presId="urn:microsoft.com/office/officeart/2005/8/layout/orgChart1"/>
    <dgm:cxn modelId="{0359A8E0-08F1-401A-A5DC-10DA562607FA}" type="presOf" srcId="{F8057874-B57F-4B5A-8004-0AE2970D273C}" destId="{95786631-B1F9-47DF-B0FA-C37301076B44}" srcOrd="0" destOrd="0" presId="urn:microsoft.com/office/officeart/2005/8/layout/orgChart1"/>
    <dgm:cxn modelId="{809DA0E2-E883-49A0-B604-B18670AB4701}" type="presOf" srcId="{7966B77C-9BAC-4D01-B601-888473989E4C}" destId="{2C76DEEB-3388-4271-90EC-757EAE83902F}" srcOrd="1" destOrd="0" presId="urn:microsoft.com/office/officeart/2005/8/layout/orgChart1"/>
    <dgm:cxn modelId="{85BE1DE3-748F-40A6-A65E-23FE22A169B2}" srcId="{3780B408-4509-43DC-9CA3-15EF25A484C9}" destId="{86C046A7-4695-4BBF-83CE-AFA4DF1B75D4}" srcOrd="2" destOrd="0" parTransId="{6088C909-8604-444E-BE38-F7F7B625C399}" sibTransId="{E721D244-6A51-4661-AC98-2C619BEE19FB}"/>
    <dgm:cxn modelId="{00AA58E3-0F6B-4F82-86DF-75FCA51761FD}" type="presOf" srcId="{E8CD84B3-9000-479C-9D91-F08D99BE7A66}" destId="{0B8AA214-E7E2-4395-8939-1935CBB784B3}" srcOrd="0" destOrd="0" presId="urn:microsoft.com/office/officeart/2005/8/layout/orgChart1"/>
    <dgm:cxn modelId="{6E007AE3-F96B-492B-B782-ABED60EBC85D}" type="presOf" srcId="{4D89938C-06D9-4672-BE90-80B30685EBB3}" destId="{7DF4B194-9AF8-40F6-B663-EB73A8E90050}" srcOrd="0" destOrd="0" presId="urn:microsoft.com/office/officeart/2005/8/layout/orgChart1"/>
    <dgm:cxn modelId="{FA6BBAE3-AEBB-4315-B8EB-E1186EDC97D2}" type="presOf" srcId="{25EE3831-8884-46C7-A569-18A85F0E826B}" destId="{C568DF62-B969-48B4-812C-20F75FF38AB1}" srcOrd="0" destOrd="0" presId="urn:microsoft.com/office/officeart/2005/8/layout/orgChart1"/>
    <dgm:cxn modelId="{E519C4E4-E403-4F78-8B18-C65D5E886D99}" type="presOf" srcId="{1593E87D-5AEA-4016-B93D-F37D33F8B9E5}" destId="{B60DF921-A3EB-4348-A284-3C6B8C7E1C34}" srcOrd="0" destOrd="0" presId="urn:microsoft.com/office/officeart/2005/8/layout/orgChart1"/>
    <dgm:cxn modelId="{AE8DD7E4-3868-4764-8053-4A6EC11E1EFB}" type="presOf" srcId="{AD1E6E2F-4BC6-4172-99E7-C2B1AD105D75}" destId="{CA5B59B7-B360-4C40-BE86-33EF204B4F8B}" srcOrd="0" destOrd="0" presId="urn:microsoft.com/office/officeart/2005/8/layout/orgChart1"/>
    <dgm:cxn modelId="{3D52EAE5-25E0-4364-8FF5-876E5CDA13B9}" type="presOf" srcId="{8F14D9CE-60E3-4352-A486-B27114DB70D6}" destId="{CADF03B7-F57A-454F-A9F9-1E2FC8C956D9}" srcOrd="1" destOrd="0" presId="urn:microsoft.com/office/officeart/2005/8/layout/orgChart1"/>
    <dgm:cxn modelId="{D2FDEBE5-1524-4ABD-8A4D-C52D46926C00}" srcId="{A6E23D68-56B5-4CAA-81F4-3A403A9C8790}" destId="{2D9FE19F-1ACC-49A4-BE56-272A2FCFF53B}" srcOrd="2" destOrd="0" parTransId="{FB8933E5-21F2-4925-A9AD-372495D77E3A}" sibTransId="{2D6F4B19-7E5F-4929-A7BE-9C9B9BE6D685}"/>
    <dgm:cxn modelId="{5CAA15E6-2B9A-49E0-A32A-2303BED23430}" type="presOf" srcId="{942F0789-F09C-4D6B-A077-9CD16875B262}" destId="{39B86997-94ED-49FC-A530-24ABBB3D0885}" srcOrd="0" destOrd="0" presId="urn:microsoft.com/office/officeart/2005/8/layout/orgChart1"/>
    <dgm:cxn modelId="{799623E6-922A-4BF0-BE9E-A0432974CCCB}" type="presOf" srcId="{69EC3584-07B3-4FD3-9279-9724E541D1D7}" destId="{D7FE5A21-7F35-4C6C-A682-A9129BB26B0B}" srcOrd="1" destOrd="0" presId="urn:microsoft.com/office/officeart/2005/8/layout/orgChart1"/>
    <dgm:cxn modelId="{08D32AE6-521F-4F3A-B743-2C7FDA706B1E}" type="presOf" srcId="{8D46E25B-0202-42C4-B147-32C02CAF182B}" destId="{E06DEB4C-BCF7-4F9E-97EC-AA8097BF1F44}" srcOrd="1" destOrd="0" presId="urn:microsoft.com/office/officeart/2005/8/layout/orgChart1"/>
    <dgm:cxn modelId="{FA2156E6-E5A8-46BC-BD9C-4A70B912A6BA}" type="presOf" srcId="{60C6C971-14C6-4407-8943-416EF2F75268}" destId="{E4BCF7E3-0685-4304-B48D-4D6A6D5A3122}" srcOrd="0" destOrd="0" presId="urn:microsoft.com/office/officeart/2005/8/layout/orgChart1"/>
    <dgm:cxn modelId="{C91CC7E7-EB69-4917-8E35-D8C1EF9A601B}" type="presOf" srcId="{749799B4-5EBF-4A64-BA88-7D2FC4DFBA52}" destId="{B803DA59-218A-4084-B5F7-83E06989702B}" srcOrd="0" destOrd="0" presId="urn:microsoft.com/office/officeart/2005/8/layout/orgChart1"/>
    <dgm:cxn modelId="{37BC7EE8-871B-4BCB-BF5F-15DEF13AFFA4}" type="presOf" srcId="{8D06E484-045F-4A67-98C4-DD959D23A14F}" destId="{FC8FA03B-0892-4D43-B3EA-6FD4B384A587}" srcOrd="1" destOrd="0" presId="urn:microsoft.com/office/officeart/2005/8/layout/orgChart1"/>
    <dgm:cxn modelId="{ACA899E8-0528-45FF-A5BB-8F54611B19B6}" type="presOf" srcId="{87D9BDD6-9F98-45D6-941A-028CDE9AB196}" destId="{B8CA4969-17A8-43B6-B7BA-28C1E2F85821}" srcOrd="0" destOrd="0" presId="urn:microsoft.com/office/officeart/2005/8/layout/orgChart1"/>
    <dgm:cxn modelId="{C5E391E9-BDE5-48D7-8E41-2A73AE3CE146}" type="presOf" srcId="{C8D8DF81-53CF-4FE5-A66C-777991CDB8EE}" destId="{054D3DDC-3FC2-4A6A-BD17-3413E28780A6}" srcOrd="1" destOrd="0" presId="urn:microsoft.com/office/officeart/2005/8/layout/orgChart1"/>
    <dgm:cxn modelId="{D7080EEA-7438-4388-8AE8-D55C435E83E1}" srcId="{BE71927D-565A-4E92-8936-0597E32C8E87}" destId="{355A0CDF-573A-413D-B260-7327D164F3BD}" srcOrd="1" destOrd="0" parTransId="{D0A3C673-2148-4B9C-93DB-83CD6528F960}" sibTransId="{542875D2-29F8-497B-9B85-C7F7904E2F80}"/>
    <dgm:cxn modelId="{85CB06EB-45DA-465C-9C53-424AE2BFD4CB}" type="presOf" srcId="{99D0C48B-E78A-4E3D-A10B-77594B809142}" destId="{27D44016-DEFD-4F29-94F8-8E4E836B037D}" srcOrd="0" destOrd="0" presId="urn:microsoft.com/office/officeart/2005/8/layout/orgChart1"/>
    <dgm:cxn modelId="{7C3765EB-4653-4EA0-A17B-EC2FBCA9406C}" type="presOf" srcId="{7FDF73E7-A93D-427E-86BA-79FAE07BDE98}" destId="{CA92C817-E3A5-4ED5-96CA-64969BCF1385}" srcOrd="1" destOrd="0" presId="urn:microsoft.com/office/officeart/2005/8/layout/orgChart1"/>
    <dgm:cxn modelId="{93BBA2EB-1480-4173-ABCB-6AEE772A968F}" srcId="{5CE65DE0-8480-46EE-8680-A4AA4050BA13}" destId="{D1D32D69-4E3D-4AF2-A878-38802B354B5B}" srcOrd="1" destOrd="0" parTransId="{201A1B31-3C1D-41DB-9693-515C723427CB}" sibTransId="{291E37F6-722E-41C6-870A-2052621B6A40}"/>
    <dgm:cxn modelId="{7D188FEC-F1E7-4E67-9201-C8AB9391EC2C}" srcId="{BD75FD8B-B085-4AD1-BF9D-37346CC1252F}" destId="{2518E8D1-9EAC-4CCE-A16B-06B4ADFEB918}" srcOrd="0" destOrd="0" parTransId="{9A866CFF-159C-40E1-A407-76F5EF32ECF2}" sibTransId="{4B6A61DF-BCBC-4C27-9590-4B66E54085E8}"/>
    <dgm:cxn modelId="{71C2F2EC-5BB8-4236-A5C2-6DDEE5FA3CE2}" type="presOf" srcId="{6EE5974C-659B-4C81-A16A-A75F5FA036BE}" destId="{9D56868A-E3B7-42A0-AF90-BC7CC3D216FD}" srcOrd="1" destOrd="0" presId="urn:microsoft.com/office/officeart/2005/8/layout/orgChart1"/>
    <dgm:cxn modelId="{DBBACEED-39CD-40DC-9CE4-DAFBF458FD40}" srcId="{310F4823-AECD-435C-ADDC-E86D786EBB9A}" destId="{F9FA0389-C6EC-4345-9AC5-6212B4B5DBED}" srcOrd="2" destOrd="0" parTransId="{F96054BF-8237-4BBA-AE20-FA801F1A6A08}" sibTransId="{81F4C34C-18D9-4E6B-9C84-4831712B6CE2}"/>
    <dgm:cxn modelId="{9E3336EF-7CB8-4063-8700-1780C44A3D19}" type="presOf" srcId="{374245C7-C1AA-49AB-942E-D73AE33AF0FB}" destId="{1116020F-3F24-4448-8820-6504A0A47100}" srcOrd="0" destOrd="0" presId="urn:microsoft.com/office/officeart/2005/8/layout/orgChart1"/>
    <dgm:cxn modelId="{DCCFCAEF-375D-4857-BF45-EAFDDBA6EDE1}" srcId="{2A321E46-34C9-432F-BE80-29E61C41B079}" destId="{54558434-0626-4C41-93FC-B60996250266}" srcOrd="0" destOrd="0" parTransId="{745892CD-22B5-4E05-A469-E4C29C960879}" sibTransId="{12BA8A06-0FDF-453D-A77C-9A91AF0007AD}"/>
    <dgm:cxn modelId="{887C2AF1-04B9-41AF-9EF3-F4A27B2F7B9A}" type="presOf" srcId="{B48919E2-E4F8-4BE3-AA0E-2BE424C920CA}" destId="{1E4D3EC4-7611-46DC-8AFD-1F2DE7456E59}" srcOrd="0" destOrd="0" presId="urn:microsoft.com/office/officeart/2005/8/layout/orgChart1"/>
    <dgm:cxn modelId="{A2F49BF1-8F67-4387-A982-877F635251DA}" type="presOf" srcId="{BEB433C5-6603-4E92-8637-AA5A31678B29}" destId="{56FC85E2-2FB8-4C3E-A04B-BA7EA4AE50F4}" srcOrd="0" destOrd="0" presId="urn:microsoft.com/office/officeart/2005/8/layout/orgChart1"/>
    <dgm:cxn modelId="{D0D4EEF1-F8DE-4D23-AB2F-F479E3E9035F}" type="presOf" srcId="{C6CBDA19-332E-4655-9C2A-5748ECF9B5EE}" destId="{87FFBDF8-AD60-44F4-AC60-C05482B8D253}" srcOrd="0" destOrd="0" presId="urn:microsoft.com/office/officeart/2005/8/layout/orgChart1"/>
    <dgm:cxn modelId="{FAE858F2-AB70-4157-91B6-7D64DFB37030}" srcId="{2F517256-D32C-4BF8-815F-9396416CDFE3}" destId="{300C3074-AEB3-4312-9D40-72B6D67AC648}" srcOrd="1" destOrd="0" parTransId="{1BADC96F-E08A-4DA5-9C6F-A72E8F78EE18}" sibTransId="{5B7FEAF0-58D9-4B29-9024-4BEE8DA47CC9}"/>
    <dgm:cxn modelId="{54EF58F2-4DE0-4313-9D4C-9E251EC9A849}" srcId="{392DFFED-F4D5-4343-A551-9D7AD65AC422}" destId="{AD1E6E2F-4BC6-4172-99E7-C2B1AD105D75}" srcOrd="1" destOrd="0" parTransId="{EA22B43D-ACD9-4F05-8E19-C4FBB5913792}" sibTransId="{DDDB0B5F-DE0A-490B-9485-CA203DF6B5BF}"/>
    <dgm:cxn modelId="{CE4DDFF2-90A5-4A48-9F82-519EACA97AD7}" type="presOf" srcId="{B9E0667C-30D5-414C-B5B0-387E0E4DFD7B}" destId="{98A6A1A7-26E3-41F7-BAB7-2DACBAD44A6A}" srcOrd="0" destOrd="0" presId="urn:microsoft.com/office/officeart/2005/8/layout/orgChart1"/>
    <dgm:cxn modelId="{163594F3-CD42-44C4-917A-67312ACD21CC}" type="presOf" srcId="{B0578A2D-7600-4A0F-879E-75BAA6637C48}" destId="{E108F52A-52C4-4865-BF2C-695385B41451}" srcOrd="1" destOrd="0" presId="urn:microsoft.com/office/officeart/2005/8/layout/orgChart1"/>
    <dgm:cxn modelId="{EDC7B3F3-4EDA-4715-A61E-C5AAEE0F1125}" type="presOf" srcId="{355A0CDF-573A-413D-B260-7327D164F3BD}" destId="{C436D98E-EC75-43F3-B5B5-296D99D7DA88}" srcOrd="0" destOrd="0" presId="urn:microsoft.com/office/officeart/2005/8/layout/orgChart1"/>
    <dgm:cxn modelId="{DBBDC1F3-9B3A-4127-BE97-B7AAD78EC419}" srcId="{25247D60-7651-434A-A9E8-A5DD977B5574}" destId="{7E823647-9EA5-4C32-9274-30AA35AEDBB0}" srcOrd="0" destOrd="0" parTransId="{7D2D6399-CCFC-4E06-8EBE-B9EAAD242D72}" sibTransId="{301D2AAF-F86A-479C-8CCA-1A26D8584641}"/>
    <dgm:cxn modelId="{D06DB8F4-64D2-4041-8F37-F9512DD1C5F2}" srcId="{72FBC5C1-1D8E-4C97-99C8-AC51133F55BD}" destId="{112B506E-155E-42C1-A4D6-EB1119F0DFBC}" srcOrd="0" destOrd="0" parTransId="{D7F4D794-05D1-4A37-AD51-870396C241F6}" sibTransId="{C718FC6F-58F4-43A7-9B32-695D0DBB5052}"/>
    <dgm:cxn modelId="{0C8B76F5-B4B9-4641-8B58-83CCEF390C43}" type="presOf" srcId="{3AF5CB0F-FB52-4118-BE9C-1A354F02171D}" destId="{D76D3EC4-ED2B-43A8-939C-51199AA77BA1}" srcOrd="0" destOrd="0" presId="urn:microsoft.com/office/officeart/2005/8/layout/orgChart1"/>
    <dgm:cxn modelId="{31152BF6-951C-41CB-B622-F0A6EC2DB38A}" type="presOf" srcId="{E45708C8-C4C9-4181-B39B-FADA9850A2B2}" destId="{D90C7786-DBD9-4662-9D6D-7FF19FCEE8FB}" srcOrd="0" destOrd="0" presId="urn:microsoft.com/office/officeart/2005/8/layout/orgChart1"/>
    <dgm:cxn modelId="{161CAEF6-3D6F-4DB1-9D6E-2BDEC174ADA3}" type="presOf" srcId="{A63F516E-FF04-44FC-826B-7EBD394D281F}" destId="{DFB89069-D716-468E-9027-8BC9000CB3C8}" srcOrd="1" destOrd="0" presId="urn:microsoft.com/office/officeart/2005/8/layout/orgChart1"/>
    <dgm:cxn modelId="{0BB41DF7-05C0-4322-AEF4-FDF99E13EDBC}" type="presOf" srcId="{F96054BF-8237-4BBA-AE20-FA801F1A6A08}" destId="{37042366-3A81-43FB-AE0D-E6FA7BE528AE}" srcOrd="0" destOrd="0" presId="urn:microsoft.com/office/officeart/2005/8/layout/orgChart1"/>
    <dgm:cxn modelId="{FADCB8F8-98BE-4384-A02A-687B1F23CB8F}" type="presOf" srcId="{FAE333F1-F297-4717-A896-604AB52752DB}" destId="{4EF1C638-E825-4D95-9551-1642D8B81077}" srcOrd="0" destOrd="0" presId="urn:microsoft.com/office/officeart/2005/8/layout/orgChart1"/>
    <dgm:cxn modelId="{9A371DFA-0628-42E7-944E-984E0A626AE9}" type="presOf" srcId="{8A6C0F2E-029F-4641-B83C-C87FF251E16C}" destId="{2BAFF169-E348-404C-814D-B1C934CB289A}" srcOrd="1" destOrd="0" presId="urn:microsoft.com/office/officeart/2005/8/layout/orgChart1"/>
    <dgm:cxn modelId="{93309DFA-C617-4AE2-BAAB-373A4AF4D967}" type="presOf" srcId="{41576341-1694-450D-90C4-F23DEFD81334}" destId="{0FB105C2-77A1-4073-84CE-F0368AFB0669}" srcOrd="0" destOrd="0" presId="urn:microsoft.com/office/officeart/2005/8/layout/orgChart1"/>
    <dgm:cxn modelId="{0A2701FB-DE95-459C-B331-9DC32972C9C2}" type="presOf" srcId="{28756D11-9B39-4DAF-BF9D-B2EEE370B435}" destId="{DFC5D8FB-DDA9-4BBB-9BD2-66EEFD6DF2C5}" srcOrd="0" destOrd="0" presId="urn:microsoft.com/office/officeart/2005/8/layout/orgChart1"/>
    <dgm:cxn modelId="{E48E16FB-E85E-4C1D-9A9D-60AE84197457}" srcId="{0497D51E-C699-410C-BC94-2D881A93B14C}" destId="{DF3D6349-4B40-458E-A1E8-DAD5408B7C25}" srcOrd="2" destOrd="0" parTransId="{412E2E76-5F15-4338-A53A-520865876018}" sibTransId="{B0F17C7E-A252-4AFE-87B1-70C080E5665A}"/>
    <dgm:cxn modelId="{BF16F8FB-5A02-49B3-8B60-00CA310D4D47}" type="presOf" srcId="{AAA48988-E40A-40A9-8A91-C1802CF58D93}" destId="{B9E5251D-1E78-4468-B894-794C68BB71C7}" srcOrd="0" destOrd="0" presId="urn:microsoft.com/office/officeart/2005/8/layout/orgChart1"/>
    <dgm:cxn modelId="{D39475FC-82B1-4902-A047-5C5F67E91111}" type="presOf" srcId="{EF688FDF-1E1B-4C12-8B5F-5AF7958FC4E8}" destId="{F4773A5C-61AE-4A23-B3B4-DCE69EB345D1}" srcOrd="1" destOrd="0" presId="urn:microsoft.com/office/officeart/2005/8/layout/orgChart1"/>
    <dgm:cxn modelId="{FB6CA1FC-46B6-410F-B8FC-054442EB46ED}" srcId="{0D6CCF38-B6BE-46C8-9404-C754759A61F7}" destId="{C8D8DF81-53CF-4FE5-A66C-777991CDB8EE}" srcOrd="1" destOrd="0" parTransId="{B9E0667C-30D5-414C-B5B0-387E0E4DFD7B}" sibTransId="{66A1133B-0952-4B4C-A3F9-F9DD6E8ED2F7}"/>
    <dgm:cxn modelId="{6D1CA6FC-3EAA-4B7D-AF8E-C8E8DEAD3DC1}" type="presOf" srcId="{F9CFF71C-3391-416F-812E-FE92E3EC039A}" destId="{82DA1204-2ACD-49BD-9B1D-B928D2E2899B}" srcOrd="0" destOrd="0" presId="urn:microsoft.com/office/officeart/2005/8/layout/orgChart1"/>
    <dgm:cxn modelId="{84C84FFD-1166-4411-B536-A76B483C43D5}" type="presOf" srcId="{763E3A10-FBED-4141-94AD-9C7D4743B80A}" destId="{F78BD178-9BE3-4947-A2BB-AAD20151E900}" srcOrd="1" destOrd="0" presId="urn:microsoft.com/office/officeart/2005/8/layout/orgChart1"/>
    <dgm:cxn modelId="{858AB9FD-FA2C-4F06-BC31-74A7FF69A57B}" type="presOf" srcId="{669764BD-DEB4-4CC7-8FDC-3DBE568AAE7F}" destId="{7FE5D0C2-3A03-46C1-AE9E-23D36C00CE35}" srcOrd="0" destOrd="0" presId="urn:microsoft.com/office/officeart/2005/8/layout/orgChart1"/>
    <dgm:cxn modelId="{F754D0FD-308C-49F5-9001-2C7635A0402B}" type="presOf" srcId="{E9C2A2D4-F6FF-410C-9E86-84E0EEB692F7}" destId="{E8D43D28-FBA3-4392-BBED-EFB30ED85857}" srcOrd="0" destOrd="0" presId="urn:microsoft.com/office/officeart/2005/8/layout/orgChart1"/>
    <dgm:cxn modelId="{EFD7E5FD-988F-4B7C-BF69-C8087532E2CD}" type="presOf" srcId="{6EE5974C-659B-4C81-A16A-A75F5FA036BE}" destId="{5D5BBBF1-7247-48B6-8ED8-5567C88AB316}" srcOrd="0" destOrd="0" presId="urn:microsoft.com/office/officeart/2005/8/layout/orgChart1"/>
    <dgm:cxn modelId="{DC44CBFE-8328-4421-81E2-B989922DE029}" type="presOf" srcId="{112B506E-155E-42C1-A4D6-EB1119F0DFBC}" destId="{D2A5D0DC-DFDC-4A25-9431-25C9DFC53A97}" srcOrd="1" destOrd="0" presId="urn:microsoft.com/office/officeart/2005/8/layout/orgChart1"/>
    <dgm:cxn modelId="{BCD1DDFE-EE25-4C8C-8FFE-006A1E03795A}" type="presOf" srcId="{EAECCEBB-2A49-4CB9-AA68-5AE71598C7B0}" destId="{595EC72A-8DDA-4A6A-A7C5-76FCF6558928}" srcOrd="1" destOrd="0" presId="urn:microsoft.com/office/officeart/2005/8/layout/orgChart1"/>
    <dgm:cxn modelId="{034A2CFF-3F1B-4372-90D1-18B19A3C2F3F}" type="presOf" srcId="{7B6DD6E7-41AE-47F5-B2DE-5FFB793DADE1}" destId="{8A186897-BDCA-4826-9B43-D6B030EDB718}" srcOrd="0" destOrd="0" presId="urn:microsoft.com/office/officeart/2005/8/layout/orgChart1"/>
    <dgm:cxn modelId="{B824AED1-E8D2-47E5-9536-96A87CDF7864}" type="presParOf" srcId="{0B8AA214-E7E2-4395-8939-1935CBB784B3}" destId="{68293BA7-FD3E-4151-8DA3-7BC85D8F8527}" srcOrd="0" destOrd="0" presId="urn:microsoft.com/office/officeart/2005/8/layout/orgChart1"/>
    <dgm:cxn modelId="{604E3FF4-68ED-4A46-8DB4-1460B20ED1DB}" type="presParOf" srcId="{68293BA7-FD3E-4151-8DA3-7BC85D8F8527}" destId="{D66C9676-37AD-4377-A28A-652913811E30}" srcOrd="0" destOrd="0" presId="urn:microsoft.com/office/officeart/2005/8/layout/orgChart1"/>
    <dgm:cxn modelId="{82A2065E-3B3B-44B8-985B-65432435CA4E}" type="presParOf" srcId="{D66C9676-37AD-4377-A28A-652913811E30}" destId="{0D72FF59-743C-4735-A508-3D2750099D9B}" srcOrd="0" destOrd="0" presId="urn:microsoft.com/office/officeart/2005/8/layout/orgChart1"/>
    <dgm:cxn modelId="{66D52AD7-5203-40E4-9A3A-C43B8B25F983}" type="presParOf" srcId="{D66C9676-37AD-4377-A28A-652913811E30}" destId="{AA892B02-31C1-41BF-BCEC-826B09DB1195}" srcOrd="1" destOrd="0" presId="urn:microsoft.com/office/officeart/2005/8/layout/orgChart1"/>
    <dgm:cxn modelId="{9708CB64-BD46-45F4-B716-98DC1AC2E33B}" type="presParOf" srcId="{68293BA7-FD3E-4151-8DA3-7BC85D8F8527}" destId="{678558D3-28B6-431B-B7B3-3071A3315B4B}" srcOrd="1" destOrd="0" presId="urn:microsoft.com/office/officeart/2005/8/layout/orgChart1"/>
    <dgm:cxn modelId="{E47B6973-7CC8-4BD7-B955-97B476CDE224}" type="presParOf" srcId="{678558D3-28B6-431B-B7B3-3071A3315B4B}" destId="{160A2330-631A-4F8A-8E4C-F6F16A914431}" srcOrd="0" destOrd="0" presId="urn:microsoft.com/office/officeart/2005/8/layout/orgChart1"/>
    <dgm:cxn modelId="{633CEF03-A64A-44E6-9657-684753C2378A}" type="presParOf" srcId="{678558D3-28B6-431B-B7B3-3071A3315B4B}" destId="{B29BD0F0-DA0E-48E5-A9A9-7056AE4B35EA}" srcOrd="1" destOrd="0" presId="urn:microsoft.com/office/officeart/2005/8/layout/orgChart1"/>
    <dgm:cxn modelId="{3356E69A-BB77-4E65-ABA8-AD9242B9CBB0}" type="presParOf" srcId="{B29BD0F0-DA0E-48E5-A9A9-7056AE4B35EA}" destId="{9C167F42-E12A-4AEF-B3BC-712F27936A71}" srcOrd="0" destOrd="0" presId="urn:microsoft.com/office/officeart/2005/8/layout/orgChart1"/>
    <dgm:cxn modelId="{C9A1EFC9-3BA1-435A-9B83-3EB3B5863334}" type="presParOf" srcId="{9C167F42-E12A-4AEF-B3BC-712F27936A71}" destId="{0AA088F4-1C4D-45B8-B357-7D32F8BA004A}" srcOrd="0" destOrd="0" presId="urn:microsoft.com/office/officeart/2005/8/layout/orgChart1"/>
    <dgm:cxn modelId="{CCFEFA2B-7BBC-4444-93AE-9B51AB396F00}" type="presParOf" srcId="{9C167F42-E12A-4AEF-B3BC-712F27936A71}" destId="{B5F495BF-0C52-4026-8D5D-DEA5AAF8B90B}" srcOrd="1" destOrd="0" presId="urn:microsoft.com/office/officeart/2005/8/layout/orgChart1"/>
    <dgm:cxn modelId="{ED306D09-8EA0-4F11-BBC4-DEEF31CE8E5D}" type="presParOf" srcId="{B29BD0F0-DA0E-48E5-A9A9-7056AE4B35EA}" destId="{02EB1B44-8561-40A7-9966-E4E4CC4C8098}" srcOrd="1" destOrd="0" presId="urn:microsoft.com/office/officeart/2005/8/layout/orgChart1"/>
    <dgm:cxn modelId="{F4270DA0-6D62-4B92-9C47-FA2B73F873D4}" type="presParOf" srcId="{02EB1B44-8561-40A7-9966-E4E4CC4C8098}" destId="{17C159CA-D158-4541-826F-CFAEFF0BD269}" srcOrd="0" destOrd="0" presId="urn:microsoft.com/office/officeart/2005/8/layout/orgChart1"/>
    <dgm:cxn modelId="{949FA5A7-4D72-4C46-8DA3-1380A13CA128}" type="presParOf" srcId="{02EB1B44-8561-40A7-9966-E4E4CC4C8098}" destId="{E0BC1735-B308-48F3-8875-3C28A9D65A1F}" srcOrd="1" destOrd="0" presId="urn:microsoft.com/office/officeart/2005/8/layout/orgChart1"/>
    <dgm:cxn modelId="{997FA31A-7F32-461A-AD86-AB239E42726B}" type="presParOf" srcId="{E0BC1735-B308-48F3-8875-3C28A9D65A1F}" destId="{2E7F211A-FCA0-4D93-A3EA-83A6F5E5EB40}" srcOrd="0" destOrd="0" presId="urn:microsoft.com/office/officeart/2005/8/layout/orgChart1"/>
    <dgm:cxn modelId="{7920F9B4-4B98-40E8-9A1B-154505614FF7}" type="presParOf" srcId="{2E7F211A-FCA0-4D93-A3EA-83A6F5E5EB40}" destId="{6969B607-E9AC-4BDA-B826-0AA1060E2B0E}" srcOrd="0" destOrd="0" presId="urn:microsoft.com/office/officeart/2005/8/layout/orgChart1"/>
    <dgm:cxn modelId="{7675102C-01C1-4F8C-845F-06648823F14A}" type="presParOf" srcId="{2E7F211A-FCA0-4D93-A3EA-83A6F5E5EB40}" destId="{5C4AE2B4-FD54-47A5-9802-FA33082E82B6}" srcOrd="1" destOrd="0" presId="urn:microsoft.com/office/officeart/2005/8/layout/orgChart1"/>
    <dgm:cxn modelId="{A3A67B30-3D23-4A46-89AC-46FEAFAE2C40}" type="presParOf" srcId="{E0BC1735-B308-48F3-8875-3C28A9D65A1F}" destId="{A433C186-7D08-4BE3-AC51-E9DDBF10323A}" srcOrd="1" destOrd="0" presId="urn:microsoft.com/office/officeart/2005/8/layout/orgChart1"/>
    <dgm:cxn modelId="{92E26B4F-FD50-4A88-9ED1-143DD812E62C}" type="presParOf" srcId="{A433C186-7D08-4BE3-AC51-E9DDBF10323A}" destId="{418BD48E-3CAD-4F9A-8788-BE81625A8463}" srcOrd="0" destOrd="0" presId="urn:microsoft.com/office/officeart/2005/8/layout/orgChart1"/>
    <dgm:cxn modelId="{E127CF3A-B972-4784-BEBE-5A6215E12205}" type="presParOf" srcId="{A433C186-7D08-4BE3-AC51-E9DDBF10323A}" destId="{7B3A1D7F-BA5E-4011-A656-772B68F8AFDA}" srcOrd="1" destOrd="0" presId="urn:microsoft.com/office/officeart/2005/8/layout/orgChart1"/>
    <dgm:cxn modelId="{48B291AE-C436-475C-B467-3CFFA656B67A}" type="presParOf" srcId="{7B3A1D7F-BA5E-4011-A656-772B68F8AFDA}" destId="{85A0E4B9-B6A0-41A3-B47D-7DD1B78FCFCE}" srcOrd="0" destOrd="0" presId="urn:microsoft.com/office/officeart/2005/8/layout/orgChart1"/>
    <dgm:cxn modelId="{1CB806FF-620E-4436-80FF-8F341424C4EC}" type="presParOf" srcId="{85A0E4B9-B6A0-41A3-B47D-7DD1B78FCFCE}" destId="{0DD0013C-A20F-4F13-BCE3-B5382246AF6C}" srcOrd="0" destOrd="0" presId="urn:microsoft.com/office/officeart/2005/8/layout/orgChart1"/>
    <dgm:cxn modelId="{1CD61928-C61D-434A-A3BE-635EB8D03DE3}" type="presParOf" srcId="{85A0E4B9-B6A0-41A3-B47D-7DD1B78FCFCE}" destId="{E658D29E-D596-466C-84E5-6BD76E569111}" srcOrd="1" destOrd="0" presId="urn:microsoft.com/office/officeart/2005/8/layout/orgChart1"/>
    <dgm:cxn modelId="{19CCE84F-C67A-4ADD-92B6-1EA501BBBCDC}" type="presParOf" srcId="{7B3A1D7F-BA5E-4011-A656-772B68F8AFDA}" destId="{EC098A38-ECF6-49FC-9E78-1BB2F0B74F0C}" srcOrd="1" destOrd="0" presId="urn:microsoft.com/office/officeart/2005/8/layout/orgChart1"/>
    <dgm:cxn modelId="{FA58D7D0-8E11-4A9A-A139-D867CA6184FB}" type="presParOf" srcId="{EC098A38-ECF6-49FC-9E78-1BB2F0B74F0C}" destId="{4AE19BA2-BB62-4BDE-8968-FEEFE04FA867}" srcOrd="0" destOrd="0" presId="urn:microsoft.com/office/officeart/2005/8/layout/orgChart1"/>
    <dgm:cxn modelId="{968AFF55-066B-43B0-AB78-33100A20A2B0}" type="presParOf" srcId="{EC098A38-ECF6-49FC-9E78-1BB2F0B74F0C}" destId="{8CD36C73-7156-49E8-941B-95873E185B57}" srcOrd="1" destOrd="0" presId="urn:microsoft.com/office/officeart/2005/8/layout/orgChart1"/>
    <dgm:cxn modelId="{088FF5DF-08E4-4B31-BAD3-F8B024C1EDD4}" type="presParOf" srcId="{8CD36C73-7156-49E8-941B-95873E185B57}" destId="{8AAB4D11-04DC-4B11-85F3-148D7B89A6B4}" srcOrd="0" destOrd="0" presId="urn:microsoft.com/office/officeart/2005/8/layout/orgChart1"/>
    <dgm:cxn modelId="{594FE5F4-B83C-49C4-894D-A5DFFECE6A5E}" type="presParOf" srcId="{8AAB4D11-04DC-4B11-85F3-148D7B89A6B4}" destId="{96E07E64-7E80-48B1-9F0D-AFC97E242342}" srcOrd="0" destOrd="0" presId="urn:microsoft.com/office/officeart/2005/8/layout/orgChart1"/>
    <dgm:cxn modelId="{36070D82-EF83-4A09-8851-3580D4F17785}" type="presParOf" srcId="{8AAB4D11-04DC-4B11-85F3-148D7B89A6B4}" destId="{48D298AA-DB35-43A9-8B82-D49A0EB00C0E}" srcOrd="1" destOrd="0" presId="urn:microsoft.com/office/officeart/2005/8/layout/orgChart1"/>
    <dgm:cxn modelId="{B6D4220D-180C-44FD-A05C-EF7AAE24DD28}" type="presParOf" srcId="{8CD36C73-7156-49E8-941B-95873E185B57}" destId="{C2022851-1B59-4BAF-A6D9-B5D977A26032}" srcOrd="1" destOrd="0" presId="urn:microsoft.com/office/officeart/2005/8/layout/orgChart1"/>
    <dgm:cxn modelId="{3561A1A5-1EF0-435D-A8FA-BA96F85F0060}" type="presParOf" srcId="{8CD36C73-7156-49E8-941B-95873E185B57}" destId="{297BE1CB-5910-402A-91A9-8563010FBC59}" srcOrd="2" destOrd="0" presId="urn:microsoft.com/office/officeart/2005/8/layout/orgChart1"/>
    <dgm:cxn modelId="{7DB7F092-BBA4-400D-AD60-BA19E2C4556B}" type="presParOf" srcId="{EC098A38-ECF6-49FC-9E78-1BB2F0B74F0C}" destId="{F83C38C0-78A6-4F11-8DC9-024B92327050}" srcOrd="2" destOrd="0" presId="urn:microsoft.com/office/officeart/2005/8/layout/orgChart1"/>
    <dgm:cxn modelId="{6811A4F3-58B3-4C41-897A-71DB63C65B7D}" type="presParOf" srcId="{EC098A38-ECF6-49FC-9E78-1BB2F0B74F0C}" destId="{B1717183-B411-432F-A53B-53A5865E4A35}" srcOrd="3" destOrd="0" presId="urn:microsoft.com/office/officeart/2005/8/layout/orgChart1"/>
    <dgm:cxn modelId="{A7B5B5D2-570A-4426-BCB1-3DE9191DBB51}" type="presParOf" srcId="{B1717183-B411-432F-A53B-53A5865E4A35}" destId="{BF6901AB-F26D-48E7-897C-F40D09ADB093}" srcOrd="0" destOrd="0" presId="urn:microsoft.com/office/officeart/2005/8/layout/orgChart1"/>
    <dgm:cxn modelId="{4F4E8078-7123-42B4-9EAE-408055556338}" type="presParOf" srcId="{BF6901AB-F26D-48E7-897C-F40D09ADB093}" destId="{4A6D89F3-53FA-4DBB-A995-6CA9448F4028}" srcOrd="0" destOrd="0" presId="urn:microsoft.com/office/officeart/2005/8/layout/orgChart1"/>
    <dgm:cxn modelId="{CA58BC54-DAFA-4E53-A8EE-66386AFA52C2}" type="presParOf" srcId="{BF6901AB-F26D-48E7-897C-F40D09ADB093}" destId="{A9776AFE-B78A-4557-B690-DDC31CF939DE}" srcOrd="1" destOrd="0" presId="urn:microsoft.com/office/officeart/2005/8/layout/orgChart1"/>
    <dgm:cxn modelId="{4FD1FB22-3148-4D68-9244-EA68B0C983FF}" type="presParOf" srcId="{B1717183-B411-432F-A53B-53A5865E4A35}" destId="{AA18EDF3-BC33-4CD2-ADA5-A7723A449AEA}" srcOrd="1" destOrd="0" presId="urn:microsoft.com/office/officeart/2005/8/layout/orgChart1"/>
    <dgm:cxn modelId="{1BCCAEC9-A23B-4C94-A2E5-C6E3E56AD4D8}" type="presParOf" srcId="{B1717183-B411-432F-A53B-53A5865E4A35}" destId="{B5DC4D84-B399-4AC2-9F53-44B6B66C5883}" srcOrd="2" destOrd="0" presId="urn:microsoft.com/office/officeart/2005/8/layout/orgChart1"/>
    <dgm:cxn modelId="{2FD1088A-8CFF-4699-803B-9310AA4C94C6}" type="presParOf" srcId="{EC098A38-ECF6-49FC-9E78-1BB2F0B74F0C}" destId="{552EDD0A-627E-4F88-9D5C-677C07CD9D56}" srcOrd="4" destOrd="0" presId="urn:microsoft.com/office/officeart/2005/8/layout/orgChart1"/>
    <dgm:cxn modelId="{B256D6CB-FC39-4D9B-A072-26E6CEC717ED}" type="presParOf" srcId="{EC098A38-ECF6-49FC-9E78-1BB2F0B74F0C}" destId="{82337FCF-F1FF-4BC5-ACEE-07BD4678EF34}" srcOrd="5" destOrd="0" presId="urn:microsoft.com/office/officeart/2005/8/layout/orgChart1"/>
    <dgm:cxn modelId="{AF494E1F-1E0D-46FE-9827-BC0A748F4131}" type="presParOf" srcId="{82337FCF-F1FF-4BC5-ACEE-07BD4678EF34}" destId="{2F53F76D-9DCA-40CA-A9C0-FC93E49AE5A9}" srcOrd="0" destOrd="0" presId="urn:microsoft.com/office/officeart/2005/8/layout/orgChart1"/>
    <dgm:cxn modelId="{0B54EA0D-3C3D-4450-A8C4-89F23AFE98BE}" type="presParOf" srcId="{2F53F76D-9DCA-40CA-A9C0-FC93E49AE5A9}" destId="{F2974B4C-CF88-4B8D-B5FF-72080E99C2A0}" srcOrd="0" destOrd="0" presId="urn:microsoft.com/office/officeart/2005/8/layout/orgChart1"/>
    <dgm:cxn modelId="{47A70BB1-C758-40C2-AEC0-A7F5EA66577F}" type="presParOf" srcId="{2F53F76D-9DCA-40CA-A9C0-FC93E49AE5A9}" destId="{54D0299A-FCB1-4167-A61C-D4225B3B77AC}" srcOrd="1" destOrd="0" presId="urn:microsoft.com/office/officeart/2005/8/layout/orgChart1"/>
    <dgm:cxn modelId="{D4605DB9-F46B-4484-9D77-3C491C564C49}" type="presParOf" srcId="{82337FCF-F1FF-4BC5-ACEE-07BD4678EF34}" destId="{77F997F4-9AB4-480F-9523-0F7F6C7B9876}" srcOrd="1" destOrd="0" presId="urn:microsoft.com/office/officeart/2005/8/layout/orgChart1"/>
    <dgm:cxn modelId="{0EC9AE9C-2AA6-4E57-957C-E5D291D9D478}" type="presParOf" srcId="{82337FCF-F1FF-4BC5-ACEE-07BD4678EF34}" destId="{400DFD1D-1B7A-4774-B741-11C4ABAA4247}" srcOrd="2" destOrd="0" presId="urn:microsoft.com/office/officeart/2005/8/layout/orgChart1"/>
    <dgm:cxn modelId="{877A4F09-7855-429A-A476-54B2E15C62EF}" type="presParOf" srcId="{7B3A1D7F-BA5E-4011-A656-772B68F8AFDA}" destId="{C6185579-E738-412C-BA8A-858BD5A13158}" srcOrd="2" destOrd="0" presId="urn:microsoft.com/office/officeart/2005/8/layout/orgChart1"/>
    <dgm:cxn modelId="{CF3900F1-A8BF-4A90-A219-F0C5C8E37D8F}" type="presParOf" srcId="{A433C186-7D08-4BE3-AC51-E9DDBF10323A}" destId="{9CB1BD92-5EAE-403F-811B-7367369EAC69}" srcOrd="2" destOrd="0" presId="urn:microsoft.com/office/officeart/2005/8/layout/orgChart1"/>
    <dgm:cxn modelId="{3E7F314F-DFAB-47AF-90BD-E31DF72E9E0A}" type="presParOf" srcId="{A433C186-7D08-4BE3-AC51-E9DDBF10323A}" destId="{113D6ED0-D219-460F-BA8B-935F21AB0C7E}" srcOrd="3" destOrd="0" presId="urn:microsoft.com/office/officeart/2005/8/layout/orgChart1"/>
    <dgm:cxn modelId="{8AF0C1DF-5F60-4578-8925-8C5DDD7275F5}" type="presParOf" srcId="{113D6ED0-D219-460F-BA8B-935F21AB0C7E}" destId="{971ECF39-B4FA-46F7-A916-871501EC059B}" srcOrd="0" destOrd="0" presId="urn:microsoft.com/office/officeart/2005/8/layout/orgChart1"/>
    <dgm:cxn modelId="{2D445182-8A71-400F-8EB7-C1D3D15C7D4C}" type="presParOf" srcId="{971ECF39-B4FA-46F7-A916-871501EC059B}" destId="{DD0A1D2B-466A-4B41-AD3F-59840C455656}" srcOrd="0" destOrd="0" presId="urn:microsoft.com/office/officeart/2005/8/layout/orgChart1"/>
    <dgm:cxn modelId="{6F90B24F-5F10-411C-883C-7F3B55896D02}" type="presParOf" srcId="{971ECF39-B4FA-46F7-A916-871501EC059B}" destId="{40F7204E-4871-429F-9BB4-503B492A53AD}" srcOrd="1" destOrd="0" presId="urn:microsoft.com/office/officeart/2005/8/layout/orgChart1"/>
    <dgm:cxn modelId="{0E7D3468-39E3-4797-A63B-EF678B18677F}" type="presParOf" srcId="{113D6ED0-D219-460F-BA8B-935F21AB0C7E}" destId="{B1BDA5BD-67FE-419F-BDAE-A6844FFD2375}" srcOrd="1" destOrd="0" presId="urn:microsoft.com/office/officeart/2005/8/layout/orgChart1"/>
    <dgm:cxn modelId="{66A8A263-A39B-4AFA-A995-421307C0C996}" type="presParOf" srcId="{B1BDA5BD-67FE-419F-BDAE-A6844FFD2375}" destId="{99DA6F35-BF6B-4C3B-858D-E94FEA7B37EE}" srcOrd="0" destOrd="0" presId="urn:microsoft.com/office/officeart/2005/8/layout/orgChart1"/>
    <dgm:cxn modelId="{923A2EF9-9DA2-4FB8-82D5-52129ED24311}" type="presParOf" srcId="{B1BDA5BD-67FE-419F-BDAE-A6844FFD2375}" destId="{82D6128E-6747-4C0E-87CA-BE10E3D1EBE1}" srcOrd="1" destOrd="0" presId="urn:microsoft.com/office/officeart/2005/8/layout/orgChart1"/>
    <dgm:cxn modelId="{D8D85845-B894-4335-B1F1-2DD4E8E89E8D}" type="presParOf" srcId="{82D6128E-6747-4C0E-87CA-BE10E3D1EBE1}" destId="{F7D52D3F-EC83-4B86-AF34-00E8AC2625D0}" srcOrd="0" destOrd="0" presId="urn:microsoft.com/office/officeart/2005/8/layout/orgChart1"/>
    <dgm:cxn modelId="{51A83B99-90FC-470F-8BCA-B1B14DB52404}" type="presParOf" srcId="{F7D52D3F-EC83-4B86-AF34-00E8AC2625D0}" destId="{2F101E33-1C98-4FD0-8D4C-F41A582B02E8}" srcOrd="0" destOrd="0" presId="urn:microsoft.com/office/officeart/2005/8/layout/orgChart1"/>
    <dgm:cxn modelId="{34A305B4-A4D2-49E6-9985-AC44B87FD06E}" type="presParOf" srcId="{F7D52D3F-EC83-4B86-AF34-00E8AC2625D0}" destId="{47ED9309-A645-4991-9CD3-D6306B748773}" srcOrd="1" destOrd="0" presId="urn:microsoft.com/office/officeart/2005/8/layout/orgChart1"/>
    <dgm:cxn modelId="{A67C5B17-FBC1-4D60-8258-F8775B8860CD}" type="presParOf" srcId="{82D6128E-6747-4C0E-87CA-BE10E3D1EBE1}" destId="{D579A92F-4702-4485-A932-28A762FA395D}" srcOrd="1" destOrd="0" presId="urn:microsoft.com/office/officeart/2005/8/layout/orgChart1"/>
    <dgm:cxn modelId="{880AF793-A617-47D3-8CB8-C589E0F3BCAB}" type="presParOf" srcId="{82D6128E-6747-4C0E-87CA-BE10E3D1EBE1}" destId="{6E827B45-80B8-4CDA-9859-7FBDFD99A01C}" srcOrd="2" destOrd="0" presId="urn:microsoft.com/office/officeart/2005/8/layout/orgChart1"/>
    <dgm:cxn modelId="{2DC528DF-B934-4E59-ADFB-4493C4638C1C}" type="presParOf" srcId="{B1BDA5BD-67FE-419F-BDAE-A6844FFD2375}" destId="{59BDF013-974E-4A27-AECF-220302E0C373}" srcOrd="2" destOrd="0" presId="urn:microsoft.com/office/officeart/2005/8/layout/orgChart1"/>
    <dgm:cxn modelId="{125138BF-EA68-41C1-A6E0-22A6C4D89A64}" type="presParOf" srcId="{B1BDA5BD-67FE-419F-BDAE-A6844FFD2375}" destId="{0DC84FA5-55BD-425E-83B7-877A7C453513}" srcOrd="3" destOrd="0" presId="urn:microsoft.com/office/officeart/2005/8/layout/orgChart1"/>
    <dgm:cxn modelId="{42BB5D6A-5471-42F7-9FF2-8194E467BD80}" type="presParOf" srcId="{0DC84FA5-55BD-425E-83B7-877A7C453513}" destId="{7FBECC5C-72C9-435A-8102-A1B084EA89B5}" srcOrd="0" destOrd="0" presId="urn:microsoft.com/office/officeart/2005/8/layout/orgChart1"/>
    <dgm:cxn modelId="{B5C527E4-6103-4C53-8AD3-D97DA21D838C}" type="presParOf" srcId="{7FBECC5C-72C9-435A-8102-A1B084EA89B5}" destId="{BA67B046-18AE-48E6-99D2-E8AC77B55B87}" srcOrd="0" destOrd="0" presId="urn:microsoft.com/office/officeart/2005/8/layout/orgChart1"/>
    <dgm:cxn modelId="{E73CB346-83C3-4CEC-8EC8-08DB25E94C3C}" type="presParOf" srcId="{7FBECC5C-72C9-435A-8102-A1B084EA89B5}" destId="{829C562B-2B82-42A9-B32F-5AB79CC4E614}" srcOrd="1" destOrd="0" presId="urn:microsoft.com/office/officeart/2005/8/layout/orgChart1"/>
    <dgm:cxn modelId="{6B03793E-B35C-4BEE-B9EE-27955AEF1314}" type="presParOf" srcId="{0DC84FA5-55BD-425E-83B7-877A7C453513}" destId="{F98B4D7C-7161-4A17-AA60-6604BA5ACEEF}" srcOrd="1" destOrd="0" presId="urn:microsoft.com/office/officeart/2005/8/layout/orgChart1"/>
    <dgm:cxn modelId="{AD231B1C-0085-4D3E-8D1B-EFF0B2998310}" type="presParOf" srcId="{0DC84FA5-55BD-425E-83B7-877A7C453513}" destId="{E330C0F5-1F90-4AA1-AAD0-B03E73D15BC8}" srcOrd="2" destOrd="0" presId="urn:microsoft.com/office/officeart/2005/8/layout/orgChart1"/>
    <dgm:cxn modelId="{155B31D2-E956-46F8-830D-8E35FC7A45DE}" type="presParOf" srcId="{B1BDA5BD-67FE-419F-BDAE-A6844FFD2375}" destId="{53C063AE-BEDE-4C49-9ABE-E15CB8C65C96}" srcOrd="4" destOrd="0" presId="urn:microsoft.com/office/officeart/2005/8/layout/orgChart1"/>
    <dgm:cxn modelId="{4FA9D71A-D0CE-4A5D-9DCA-F8AEDC9D64B1}" type="presParOf" srcId="{B1BDA5BD-67FE-419F-BDAE-A6844FFD2375}" destId="{15559BB3-82C3-4335-9B03-08C80CD6F797}" srcOrd="5" destOrd="0" presId="urn:microsoft.com/office/officeart/2005/8/layout/orgChart1"/>
    <dgm:cxn modelId="{EB94C13D-2F74-4B58-95C9-98844F3C9002}" type="presParOf" srcId="{15559BB3-82C3-4335-9B03-08C80CD6F797}" destId="{B56E4847-1208-46AA-B1A4-96BFD4515495}" srcOrd="0" destOrd="0" presId="urn:microsoft.com/office/officeart/2005/8/layout/orgChart1"/>
    <dgm:cxn modelId="{C0207F26-7FC5-4A01-BB4C-4DC83E9CB513}" type="presParOf" srcId="{B56E4847-1208-46AA-B1A4-96BFD4515495}" destId="{1070D53E-CC1B-420F-A47C-5236DE092105}" srcOrd="0" destOrd="0" presId="urn:microsoft.com/office/officeart/2005/8/layout/orgChart1"/>
    <dgm:cxn modelId="{39F196B9-CF39-4451-B29F-34D0B2C6B6CC}" type="presParOf" srcId="{B56E4847-1208-46AA-B1A4-96BFD4515495}" destId="{0979E0DE-1527-472C-9C75-677093B62DDC}" srcOrd="1" destOrd="0" presId="urn:microsoft.com/office/officeart/2005/8/layout/orgChart1"/>
    <dgm:cxn modelId="{A30C25CF-88A0-44AD-A62D-E131E5073978}" type="presParOf" srcId="{15559BB3-82C3-4335-9B03-08C80CD6F797}" destId="{EA30ECAA-043C-40F7-9C12-0E3F1131CE06}" srcOrd="1" destOrd="0" presId="urn:microsoft.com/office/officeart/2005/8/layout/orgChart1"/>
    <dgm:cxn modelId="{CBB2919D-E92E-4E73-8B08-7BFCA9B2D3EC}" type="presParOf" srcId="{15559BB3-82C3-4335-9B03-08C80CD6F797}" destId="{FA0C3778-C283-432D-AE64-B69C4F95C414}" srcOrd="2" destOrd="0" presId="urn:microsoft.com/office/officeart/2005/8/layout/orgChart1"/>
    <dgm:cxn modelId="{A0B7EB00-B494-4669-9887-F858FC7C0C39}" type="presParOf" srcId="{113D6ED0-D219-460F-BA8B-935F21AB0C7E}" destId="{CE31BF79-84ED-4030-9D59-93EA82B84736}" srcOrd="2" destOrd="0" presId="urn:microsoft.com/office/officeart/2005/8/layout/orgChart1"/>
    <dgm:cxn modelId="{E52BE8BB-4DC8-49D1-8377-03092F3719F0}" type="presParOf" srcId="{E0BC1735-B308-48F3-8875-3C28A9D65A1F}" destId="{40B8EDAF-CDF6-44E1-83DC-EA88A3F209C0}" srcOrd="2" destOrd="0" presId="urn:microsoft.com/office/officeart/2005/8/layout/orgChart1"/>
    <dgm:cxn modelId="{2878FE87-08E8-4992-A3A3-49205A60B934}" type="presParOf" srcId="{02EB1B44-8561-40A7-9966-E4E4CC4C8098}" destId="{132E6340-4EA0-461C-838B-9950346D3345}" srcOrd="2" destOrd="0" presId="urn:microsoft.com/office/officeart/2005/8/layout/orgChart1"/>
    <dgm:cxn modelId="{46A917B8-D614-4D4C-9D04-7AFDDAD204D5}" type="presParOf" srcId="{02EB1B44-8561-40A7-9966-E4E4CC4C8098}" destId="{FEAD1CBC-BF65-4899-8629-B762EA0036B2}" srcOrd="3" destOrd="0" presId="urn:microsoft.com/office/officeart/2005/8/layout/orgChart1"/>
    <dgm:cxn modelId="{ED0DFCB2-EE44-4BE5-9852-38BDC19FA26C}" type="presParOf" srcId="{FEAD1CBC-BF65-4899-8629-B762EA0036B2}" destId="{70831FCE-211B-4F68-833A-0DBBEB1CB3B5}" srcOrd="0" destOrd="0" presId="urn:microsoft.com/office/officeart/2005/8/layout/orgChart1"/>
    <dgm:cxn modelId="{B4E4EE77-8F8D-4094-BE38-E01B67BA7FAC}" type="presParOf" srcId="{70831FCE-211B-4F68-833A-0DBBEB1CB3B5}" destId="{FA70535B-18E8-402A-84E5-F1D9B56A8034}" srcOrd="0" destOrd="0" presId="urn:microsoft.com/office/officeart/2005/8/layout/orgChart1"/>
    <dgm:cxn modelId="{FC280266-A367-4FB4-A6F3-B2955CA9BA38}" type="presParOf" srcId="{70831FCE-211B-4F68-833A-0DBBEB1CB3B5}" destId="{AA079C53-894E-4FE2-A03E-F1E8436D3E0E}" srcOrd="1" destOrd="0" presId="urn:microsoft.com/office/officeart/2005/8/layout/orgChart1"/>
    <dgm:cxn modelId="{D9974531-A2ED-48F4-8530-B0BAA8EAA9E1}" type="presParOf" srcId="{FEAD1CBC-BF65-4899-8629-B762EA0036B2}" destId="{3FC6B6D1-77C7-4A6F-9819-0AE79941ABAA}" srcOrd="1" destOrd="0" presId="urn:microsoft.com/office/officeart/2005/8/layout/orgChart1"/>
    <dgm:cxn modelId="{27AD6736-584B-43C1-B366-A01314119F46}" type="presParOf" srcId="{3FC6B6D1-77C7-4A6F-9819-0AE79941ABAA}" destId="{1DF1E12B-8C4F-4166-AD9C-A662C9820C8E}" srcOrd="0" destOrd="0" presId="urn:microsoft.com/office/officeart/2005/8/layout/orgChart1"/>
    <dgm:cxn modelId="{0076E199-352C-412C-BB58-83C690993060}" type="presParOf" srcId="{3FC6B6D1-77C7-4A6F-9819-0AE79941ABAA}" destId="{28C0C737-B36D-48DB-ABE1-CF6824CBE2F4}" srcOrd="1" destOrd="0" presId="urn:microsoft.com/office/officeart/2005/8/layout/orgChart1"/>
    <dgm:cxn modelId="{CC31898A-3226-4A7F-B7F2-E8FB2E32782A}" type="presParOf" srcId="{28C0C737-B36D-48DB-ABE1-CF6824CBE2F4}" destId="{ED4910C7-00B4-42CD-8F11-76CBC0F1EF45}" srcOrd="0" destOrd="0" presId="urn:microsoft.com/office/officeart/2005/8/layout/orgChart1"/>
    <dgm:cxn modelId="{713025C0-FFBC-49AC-A1D2-81ECE7DE0DC7}" type="presParOf" srcId="{ED4910C7-00B4-42CD-8F11-76CBC0F1EF45}" destId="{8020FC39-23E8-496A-A0C4-3A5CB8E44199}" srcOrd="0" destOrd="0" presId="urn:microsoft.com/office/officeart/2005/8/layout/orgChart1"/>
    <dgm:cxn modelId="{F6A0821F-F30C-42E6-AD28-083FA59F9DF5}" type="presParOf" srcId="{ED4910C7-00B4-42CD-8F11-76CBC0F1EF45}" destId="{01B5C92A-7CFB-47D5-A029-E7AF45113DF9}" srcOrd="1" destOrd="0" presId="urn:microsoft.com/office/officeart/2005/8/layout/orgChart1"/>
    <dgm:cxn modelId="{36B99F9B-5441-4BAE-B7AE-F6BAFD295513}" type="presParOf" srcId="{28C0C737-B36D-48DB-ABE1-CF6824CBE2F4}" destId="{FBEB75E4-F5DA-4F64-AE6A-2CD65D29A308}" srcOrd="1" destOrd="0" presId="urn:microsoft.com/office/officeart/2005/8/layout/orgChart1"/>
    <dgm:cxn modelId="{17D3B803-F2CC-49A6-9554-657F632996B7}" type="presParOf" srcId="{FBEB75E4-F5DA-4F64-AE6A-2CD65D29A308}" destId="{95786631-B1F9-47DF-B0FA-C37301076B44}" srcOrd="0" destOrd="0" presId="urn:microsoft.com/office/officeart/2005/8/layout/orgChart1"/>
    <dgm:cxn modelId="{B7DC9D79-9925-4543-BAC0-A284D26B09F9}" type="presParOf" srcId="{FBEB75E4-F5DA-4F64-AE6A-2CD65D29A308}" destId="{C7AA04FA-65ED-4F0D-B1B8-D1CB9E7B1EE2}" srcOrd="1" destOrd="0" presId="urn:microsoft.com/office/officeart/2005/8/layout/orgChart1"/>
    <dgm:cxn modelId="{A52E253B-6350-49B6-8BC6-873669176EED}" type="presParOf" srcId="{C7AA04FA-65ED-4F0D-B1B8-D1CB9E7B1EE2}" destId="{61C8FE43-C499-4EF4-BCD5-617FF16968D2}" srcOrd="0" destOrd="0" presId="urn:microsoft.com/office/officeart/2005/8/layout/orgChart1"/>
    <dgm:cxn modelId="{C0004ACD-87CE-424D-B121-83E820F3A12E}" type="presParOf" srcId="{61C8FE43-C499-4EF4-BCD5-617FF16968D2}" destId="{E41466D9-A189-46C7-8AF8-0CEE2E759FFD}" srcOrd="0" destOrd="0" presId="urn:microsoft.com/office/officeart/2005/8/layout/orgChart1"/>
    <dgm:cxn modelId="{BDF2062B-495B-432A-B920-5638455E3359}" type="presParOf" srcId="{61C8FE43-C499-4EF4-BCD5-617FF16968D2}" destId="{D27A8B02-5786-49A1-92C9-0C5857852205}" srcOrd="1" destOrd="0" presId="urn:microsoft.com/office/officeart/2005/8/layout/orgChart1"/>
    <dgm:cxn modelId="{380281FE-FE84-4146-AFAD-DFA1E7A52109}" type="presParOf" srcId="{C7AA04FA-65ED-4F0D-B1B8-D1CB9E7B1EE2}" destId="{73B16FC2-223C-474A-BBB3-D1B372A1E8BC}" srcOrd="1" destOrd="0" presId="urn:microsoft.com/office/officeart/2005/8/layout/orgChart1"/>
    <dgm:cxn modelId="{39B94912-B078-4E03-83AB-CC22CDF77BD2}" type="presParOf" srcId="{73B16FC2-223C-474A-BBB3-D1B372A1E8BC}" destId="{F1CD5406-411D-494F-8F2F-BD29BDC9237D}" srcOrd="0" destOrd="0" presId="urn:microsoft.com/office/officeart/2005/8/layout/orgChart1"/>
    <dgm:cxn modelId="{62D82848-6DC8-4ADF-B192-66390E91ADAC}" type="presParOf" srcId="{73B16FC2-223C-474A-BBB3-D1B372A1E8BC}" destId="{9784F057-5056-4B87-A7EA-E4ECC078A82F}" srcOrd="1" destOrd="0" presId="urn:microsoft.com/office/officeart/2005/8/layout/orgChart1"/>
    <dgm:cxn modelId="{2E006B07-0C9C-414C-8FD2-BF1EC4D26D9D}" type="presParOf" srcId="{9784F057-5056-4B87-A7EA-E4ECC078A82F}" destId="{8579BBBE-5C06-4DA0-94C0-2C576F24EABA}" srcOrd="0" destOrd="0" presId="urn:microsoft.com/office/officeart/2005/8/layout/orgChart1"/>
    <dgm:cxn modelId="{2698523B-8DFC-4086-869E-EB11BE7504DD}" type="presParOf" srcId="{8579BBBE-5C06-4DA0-94C0-2C576F24EABA}" destId="{FA678257-823F-4361-8110-113C93358F03}" srcOrd="0" destOrd="0" presId="urn:microsoft.com/office/officeart/2005/8/layout/orgChart1"/>
    <dgm:cxn modelId="{A2A13E6F-0D7F-4772-A3CA-DDDF35AED08E}" type="presParOf" srcId="{8579BBBE-5C06-4DA0-94C0-2C576F24EABA}" destId="{D2A5D0DC-DFDC-4A25-9431-25C9DFC53A97}" srcOrd="1" destOrd="0" presId="urn:microsoft.com/office/officeart/2005/8/layout/orgChart1"/>
    <dgm:cxn modelId="{5AB66DD5-84A8-4421-ACDC-24511B6B3A91}" type="presParOf" srcId="{9784F057-5056-4B87-A7EA-E4ECC078A82F}" destId="{4BA83A0F-6DC2-48D4-80C5-C28A38804B06}" srcOrd="1" destOrd="0" presId="urn:microsoft.com/office/officeart/2005/8/layout/orgChart1"/>
    <dgm:cxn modelId="{7F66FDEE-C45D-4783-962A-2C5881AD88A1}" type="presParOf" srcId="{9784F057-5056-4B87-A7EA-E4ECC078A82F}" destId="{A54BF69A-D214-4B25-92EE-5F1FD6EBE7E0}" srcOrd="2" destOrd="0" presId="urn:microsoft.com/office/officeart/2005/8/layout/orgChart1"/>
    <dgm:cxn modelId="{C7BFA56D-3922-488B-AC4B-76DC4E621F4A}" type="presParOf" srcId="{73B16FC2-223C-474A-BBB3-D1B372A1E8BC}" destId="{4AFD9AEB-3F59-4A8B-8B56-094CC090F754}" srcOrd="2" destOrd="0" presId="urn:microsoft.com/office/officeart/2005/8/layout/orgChart1"/>
    <dgm:cxn modelId="{89FA5B9D-BACA-48A4-ACD7-8476B331FDCA}" type="presParOf" srcId="{73B16FC2-223C-474A-BBB3-D1B372A1E8BC}" destId="{45F36104-0A43-4B90-9F29-219DED952EA9}" srcOrd="3" destOrd="0" presId="urn:microsoft.com/office/officeart/2005/8/layout/orgChart1"/>
    <dgm:cxn modelId="{C8D4F42E-4B7B-4235-BBEC-824968A2F8D5}" type="presParOf" srcId="{45F36104-0A43-4B90-9F29-219DED952EA9}" destId="{0ADFFFE0-4FFA-4C72-B8E8-A4E0258981E9}" srcOrd="0" destOrd="0" presId="urn:microsoft.com/office/officeart/2005/8/layout/orgChart1"/>
    <dgm:cxn modelId="{C5AF1807-AA96-44FC-A5A7-A743A8F487CD}" type="presParOf" srcId="{0ADFFFE0-4FFA-4C72-B8E8-A4E0258981E9}" destId="{344369ED-739D-460E-B446-7BD4608ABE47}" srcOrd="0" destOrd="0" presId="urn:microsoft.com/office/officeart/2005/8/layout/orgChart1"/>
    <dgm:cxn modelId="{7E700D2C-AE95-43AC-AE87-E1F97726CD81}" type="presParOf" srcId="{0ADFFFE0-4FFA-4C72-B8E8-A4E0258981E9}" destId="{F182D591-B7C8-46B9-924A-89E3462D3E5F}" srcOrd="1" destOrd="0" presId="urn:microsoft.com/office/officeart/2005/8/layout/orgChart1"/>
    <dgm:cxn modelId="{212DE3C6-8891-46D8-AFDB-9E6C6C1D9E4C}" type="presParOf" srcId="{45F36104-0A43-4B90-9F29-219DED952EA9}" destId="{3101EB61-5815-42E1-8DB4-85299374096E}" srcOrd="1" destOrd="0" presId="urn:microsoft.com/office/officeart/2005/8/layout/orgChart1"/>
    <dgm:cxn modelId="{22F42F12-8DA6-4967-9A8E-7CDC43CDE7A3}" type="presParOf" srcId="{45F36104-0A43-4B90-9F29-219DED952EA9}" destId="{A9DA219F-23A0-4A38-A815-1930B9AB4530}" srcOrd="2" destOrd="0" presId="urn:microsoft.com/office/officeart/2005/8/layout/orgChart1"/>
    <dgm:cxn modelId="{B5F4E0B4-889A-4393-B807-62B11697C17A}" type="presParOf" srcId="{73B16FC2-223C-474A-BBB3-D1B372A1E8BC}" destId="{DFC5D8FB-DDA9-4BBB-9BD2-66EEFD6DF2C5}" srcOrd="4" destOrd="0" presId="urn:microsoft.com/office/officeart/2005/8/layout/orgChart1"/>
    <dgm:cxn modelId="{E6620E97-3EE1-4486-932A-D830B69FDB40}" type="presParOf" srcId="{73B16FC2-223C-474A-BBB3-D1B372A1E8BC}" destId="{DB60303B-5051-4D3B-B8E8-E3490119004F}" srcOrd="5" destOrd="0" presId="urn:microsoft.com/office/officeart/2005/8/layout/orgChart1"/>
    <dgm:cxn modelId="{8E7F8604-308B-42AD-92D1-A98B906788A2}" type="presParOf" srcId="{DB60303B-5051-4D3B-B8E8-E3490119004F}" destId="{D85941AD-779C-441E-9C50-FD7961310891}" srcOrd="0" destOrd="0" presId="urn:microsoft.com/office/officeart/2005/8/layout/orgChart1"/>
    <dgm:cxn modelId="{6CC1EE47-6EF0-46AB-B090-BBBAE95FCD17}" type="presParOf" srcId="{D85941AD-779C-441E-9C50-FD7961310891}" destId="{74CE1FCC-7967-4CE2-B72A-30FBCABAFF33}" srcOrd="0" destOrd="0" presId="urn:microsoft.com/office/officeart/2005/8/layout/orgChart1"/>
    <dgm:cxn modelId="{D88A459C-09B0-4C7E-AE25-D8F5779BAE94}" type="presParOf" srcId="{D85941AD-779C-441E-9C50-FD7961310891}" destId="{B92BA2ED-B934-4870-B215-C100757F84DF}" srcOrd="1" destOrd="0" presId="urn:microsoft.com/office/officeart/2005/8/layout/orgChart1"/>
    <dgm:cxn modelId="{ADB80878-BA72-4664-ADD7-262A955F9F15}" type="presParOf" srcId="{DB60303B-5051-4D3B-B8E8-E3490119004F}" destId="{E3DC5D80-CC85-4C4C-B8B4-A1AE8F6FD199}" srcOrd="1" destOrd="0" presId="urn:microsoft.com/office/officeart/2005/8/layout/orgChart1"/>
    <dgm:cxn modelId="{1498C7B5-1B18-46E4-BABC-61C13C39735A}" type="presParOf" srcId="{DB60303B-5051-4D3B-B8E8-E3490119004F}" destId="{8F5E0A7A-95ED-45C5-A61D-B3D293C2DA4B}" srcOrd="2" destOrd="0" presId="urn:microsoft.com/office/officeart/2005/8/layout/orgChart1"/>
    <dgm:cxn modelId="{2015B5DD-CCAC-4DBD-A4C6-CC5D79DF01A7}" type="presParOf" srcId="{C7AA04FA-65ED-4F0D-B1B8-D1CB9E7B1EE2}" destId="{3F673061-3626-4396-9937-D8A8BC29E8EE}" srcOrd="2" destOrd="0" presId="urn:microsoft.com/office/officeart/2005/8/layout/orgChart1"/>
    <dgm:cxn modelId="{BFDE44CD-040A-4B65-B5A7-A35517AD72AB}" type="presParOf" srcId="{FBEB75E4-F5DA-4F64-AE6A-2CD65D29A308}" destId="{8A059D0A-ED7A-4E20-B5F8-E547C449AEE6}" srcOrd="2" destOrd="0" presId="urn:microsoft.com/office/officeart/2005/8/layout/orgChart1"/>
    <dgm:cxn modelId="{4CB9B360-D74F-4935-AE69-1324D80E936E}" type="presParOf" srcId="{FBEB75E4-F5DA-4F64-AE6A-2CD65D29A308}" destId="{13FC8326-542E-4F76-A419-8F3BE322193A}" srcOrd="3" destOrd="0" presId="urn:microsoft.com/office/officeart/2005/8/layout/orgChart1"/>
    <dgm:cxn modelId="{28523BD1-342F-4AA4-A7DA-76EB4DF44626}" type="presParOf" srcId="{13FC8326-542E-4F76-A419-8F3BE322193A}" destId="{7108FF01-68C5-4D57-B442-2B6D7ACE8912}" srcOrd="0" destOrd="0" presId="urn:microsoft.com/office/officeart/2005/8/layout/orgChart1"/>
    <dgm:cxn modelId="{CB27B162-C709-4104-B4DF-C8F5CE4D809A}" type="presParOf" srcId="{7108FF01-68C5-4D57-B442-2B6D7ACE8912}" destId="{E78BCDC8-0F88-4881-A1AB-9B0904489EDF}" srcOrd="0" destOrd="0" presId="urn:microsoft.com/office/officeart/2005/8/layout/orgChart1"/>
    <dgm:cxn modelId="{3898B661-6663-446B-B62B-075BB7143209}" type="presParOf" srcId="{7108FF01-68C5-4D57-B442-2B6D7ACE8912}" destId="{FDC20C90-8E6D-47A9-BFCB-E8176132CEBF}" srcOrd="1" destOrd="0" presId="urn:microsoft.com/office/officeart/2005/8/layout/orgChart1"/>
    <dgm:cxn modelId="{2BB51B41-D4F3-44AB-A17E-15BFA8992719}" type="presParOf" srcId="{13FC8326-542E-4F76-A419-8F3BE322193A}" destId="{318B93E9-F296-4AEE-90F9-F72E8C755434}" srcOrd="1" destOrd="0" presId="urn:microsoft.com/office/officeart/2005/8/layout/orgChart1"/>
    <dgm:cxn modelId="{AE18503A-C073-4FE1-82CB-EE02D89D4D47}" type="presParOf" srcId="{318B93E9-F296-4AEE-90F9-F72E8C755434}" destId="{DE7FF184-B4C0-4E21-9B28-FD2562EA1E36}" srcOrd="0" destOrd="0" presId="urn:microsoft.com/office/officeart/2005/8/layout/orgChart1"/>
    <dgm:cxn modelId="{80D31671-D9B1-4D95-9B14-2D36C3E335BE}" type="presParOf" srcId="{318B93E9-F296-4AEE-90F9-F72E8C755434}" destId="{86EC2C28-2344-4CC2-A8D7-EE7CC89237B1}" srcOrd="1" destOrd="0" presId="urn:microsoft.com/office/officeart/2005/8/layout/orgChart1"/>
    <dgm:cxn modelId="{14B6DD5E-6E07-42F6-BFAA-6914F5D98CB0}" type="presParOf" srcId="{86EC2C28-2344-4CC2-A8D7-EE7CC89237B1}" destId="{6362007B-7135-4255-ACAF-9CD9AF5A700F}" srcOrd="0" destOrd="0" presId="urn:microsoft.com/office/officeart/2005/8/layout/orgChart1"/>
    <dgm:cxn modelId="{500A74C3-9BF9-4D50-A220-2A77D151CBBE}" type="presParOf" srcId="{6362007B-7135-4255-ACAF-9CD9AF5A700F}" destId="{EEE5F789-2CF7-423B-8B29-F02E16AD7FC0}" srcOrd="0" destOrd="0" presId="urn:microsoft.com/office/officeart/2005/8/layout/orgChart1"/>
    <dgm:cxn modelId="{123A5606-9074-4ECC-8817-C1C3968573DC}" type="presParOf" srcId="{6362007B-7135-4255-ACAF-9CD9AF5A700F}" destId="{830813AB-591F-48E3-AED7-FB75BD618574}" srcOrd="1" destOrd="0" presId="urn:microsoft.com/office/officeart/2005/8/layout/orgChart1"/>
    <dgm:cxn modelId="{3A87C83A-1ADE-4BD4-82F5-FB28C042CEC2}" type="presParOf" srcId="{86EC2C28-2344-4CC2-A8D7-EE7CC89237B1}" destId="{E887EEEE-6A38-4A40-B956-C12BED636B62}" srcOrd="1" destOrd="0" presId="urn:microsoft.com/office/officeart/2005/8/layout/orgChart1"/>
    <dgm:cxn modelId="{C9BA6960-F0A6-4076-84BD-B1AD414C22AF}" type="presParOf" srcId="{86EC2C28-2344-4CC2-A8D7-EE7CC89237B1}" destId="{7C79020F-852E-4D91-9FD5-D9634353472E}" srcOrd="2" destOrd="0" presId="urn:microsoft.com/office/officeart/2005/8/layout/orgChart1"/>
    <dgm:cxn modelId="{22010244-3327-4FB1-8774-D8D5E5727746}" type="presParOf" srcId="{318B93E9-F296-4AEE-90F9-F72E8C755434}" destId="{ACCF8949-842B-4385-A62D-F26447E4BFF6}" srcOrd="2" destOrd="0" presId="urn:microsoft.com/office/officeart/2005/8/layout/orgChart1"/>
    <dgm:cxn modelId="{F6679292-8AE4-48F0-A412-324793EBB167}" type="presParOf" srcId="{318B93E9-F296-4AEE-90F9-F72E8C755434}" destId="{CEFA8C87-1BCD-4437-9C68-22117DA20998}" srcOrd="3" destOrd="0" presId="urn:microsoft.com/office/officeart/2005/8/layout/orgChart1"/>
    <dgm:cxn modelId="{7CF41C49-A832-4F9C-8375-B58FE05B3A67}" type="presParOf" srcId="{CEFA8C87-1BCD-4437-9C68-22117DA20998}" destId="{3FC5F065-66E8-4FEF-8C09-FBFCC2901AEB}" srcOrd="0" destOrd="0" presId="urn:microsoft.com/office/officeart/2005/8/layout/orgChart1"/>
    <dgm:cxn modelId="{6DBA224D-7155-480B-BD5D-A9E3E58A4FCA}" type="presParOf" srcId="{3FC5F065-66E8-4FEF-8C09-FBFCC2901AEB}" destId="{8C0F02BB-A7E0-4F7E-A602-3E77829308D6}" srcOrd="0" destOrd="0" presId="urn:microsoft.com/office/officeart/2005/8/layout/orgChart1"/>
    <dgm:cxn modelId="{B05B5F20-E934-45E2-BF3E-49570D640923}" type="presParOf" srcId="{3FC5F065-66E8-4FEF-8C09-FBFCC2901AEB}" destId="{53284F35-5AE9-4387-A042-909A363C49EC}" srcOrd="1" destOrd="0" presId="urn:microsoft.com/office/officeart/2005/8/layout/orgChart1"/>
    <dgm:cxn modelId="{647B51B7-BD9A-4866-AE77-7A8CDD21B8AF}" type="presParOf" srcId="{CEFA8C87-1BCD-4437-9C68-22117DA20998}" destId="{839912B0-E529-475C-8FE4-E0C4B8E5B761}" srcOrd="1" destOrd="0" presId="urn:microsoft.com/office/officeart/2005/8/layout/orgChart1"/>
    <dgm:cxn modelId="{4D9ADEE0-4766-4271-A893-35B9A5366374}" type="presParOf" srcId="{CEFA8C87-1BCD-4437-9C68-22117DA20998}" destId="{7863058C-FBAF-4155-B719-12A2F2DDBF74}" srcOrd="2" destOrd="0" presId="urn:microsoft.com/office/officeart/2005/8/layout/orgChart1"/>
    <dgm:cxn modelId="{C4DFD02E-E458-490A-8A5E-D034E9CC33DF}" type="presParOf" srcId="{318B93E9-F296-4AEE-90F9-F72E8C755434}" destId="{56FC85E2-2FB8-4C3E-A04B-BA7EA4AE50F4}" srcOrd="4" destOrd="0" presId="urn:microsoft.com/office/officeart/2005/8/layout/orgChart1"/>
    <dgm:cxn modelId="{96A60B2A-D904-4F6C-BAAB-7CB68A4678ED}" type="presParOf" srcId="{318B93E9-F296-4AEE-90F9-F72E8C755434}" destId="{FE3F50CD-8DE1-4278-877D-01DC33709306}" srcOrd="5" destOrd="0" presId="urn:microsoft.com/office/officeart/2005/8/layout/orgChart1"/>
    <dgm:cxn modelId="{FBB9455C-27F1-4268-8357-95E1C76F9D6C}" type="presParOf" srcId="{FE3F50CD-8DE1-4278-877D-01DC33709306}" destId="{6794EE3B-058E-4DED-AD3E-C6054BB39C94}" srcOrd="0" destOrd="0" presId="urn:microsoft.com/office/officeart/2005/8/layout/orgChart1"/>
    <dgm:cxn modelId="{38212C41-BED6-4104-B696-07CECB27E097}" type="presParOf" srcId="{6794EE3B-058E-4DED-AD3E-C6054BB39C94}" destId="{46FBB48C-D0AC-48A3-BE53-8486153118E8}" srcOrd="0" destOrd="0" presId="urn:microsoft.com/office/officeart/2005/8/layout/orgChart1"/>
    <dgm:cxn modelId="{3A0697DB-7FE4-48AA-8625-0F0B6CD66CF4}" type="presParOf" srcId="{6794EE3B-058E-4DED-AD3E-C6054BB39C94}" destId="{7E2F5E35-3598-45A0-9823-28B2D40B468D}" srcOrd="1" destOrd="0" presId="urn:microsoft.com/office/officeart/2005/8/layout/orgChart1"/>
    <dgm:cxn modelId="{CFBA0F3E-8356-4ACF-B907-CF1A05C75699}" type="presParOf" srcId="{FE3F50CD-8DE1-4278-877D-01DC33709306}" destId="{1F6BA312-AB30-4DA2-BA0F-4542AE2007D9}" srcOrd="1" destOrd="0" presId="urn:microsoft.com/office/officeart/2005/8/layout/orgChart1"/>
    <dgm:cxn modelId="{A8FEF329-1665-4941-84CA-F65EB60230A6}" type="presParOf" srcId="{FE3F50CD-8DE1-4278-877D-01DC33709306}" destId="{ADDECEF2-E4B4-4A06-8A08-88AA7E58ECFE}" srcOrd="2" destOrd="0" presId="urn:microsoft.com/office/officeart/2005/8/layout/orgChart1"/>
    <dgm:cxn modelId="{E0FC026B-B11C-4A7F-868B-440FD7E13FB6}" type="presParOf" srcId="{13FC8326-542E-4F76-A419-8F3BE322193A}" destId="{B28DC7AC-7626-4D52-9FFD-76FA20DC26F8}" srcOrd="2" destOrd="0" presId="urn:microsoft.com/office/officeart/2005/8/layout/orgChart1"/>
    <dgm:cxn modelId="{70318901-E748-47E8-9C5D-7673A6F821F5}" type="presParOf" srcId="{28C0C737-B36D-48DB-ABE1-CF6824CBE2F4}" destId="{1AA11B57-8498-4095-A708-416E22A5049E}" srcOrd="2" destOrd="0" presId="urn:microsoft.com/office/officeart/2005/8/layout/orgChart1"/>
    <dgm:cxn modelId="{7580EDC3-BBA9-4361-9E0C-256862F562E1}" type="presParOf" srcId="{3FC6B6D1-77C7-4A6F-9819-0AE79941ABAA}" destId="{1F68E6DB-F9A3-4BF2-9E2E-2020E148D227}" srcOrd="2" destOrd="0" presId="urn:microsoft.com/office/officeart/2005/8/layout/orgChart1"/>
    <dgm:cxn modelId="{87FA0358-8915-46F1-A5BC-B7D6775BF5DF}" type="presParOf" srcId="{3FC6B6D1-77C7-4A6F-9819-0AE79941ABAA}" destId="{4840F7BF-2648-41FD-88A3-5845957D1C6E}" srcOrd="3" destOrd="0" presId="urn:microsoft.com/office/officeart/2005/8/layout/orgChart1"/>
    <dgm:cxn modelId="{629C3D0C-6EAA-40D2-8140-5AC634CFB088}" type="presParOf" srcId="{4840F7BF-2648-41FD-88A3-5845957D1C6E}" destId="{36515C06-A862-456F-BAC1-EFB51ABD8CCD}" srcOrd="0" destOrd="0" presId="urn:microsoft.com/office/officeart/2005/8/layout/orgChart1"/>
    <dgm:cxn modelId="{5F62E023-795F-49EA-B635-536D71CD96DD}" type="presParOf" srcId="{36515C06-A862-456F-BAC1-EFB51ABD8CCD}" destId="{56884840-A237-40D5-BA1D-87E1ECA68E81}" srcOrd="0" destOrd="0" presId="urn:microsoft.com/office/officeart/2005/8/layout/orgChart1"/>
    <dgm:cxn modelId="{FC504C47-E316-4937-BD8D-BEE744DC3388}" type="presParOf" srcId="{36515C06-A862-456F-BAC1-EFB51ABD8CCD}" destId="{DC3E6EEE-5A3A-42F1-AB8D-D2E2AC4D6DC0}" srcOrd="1" destOrd="0" presId="urn:microsoft.com/office/officeart/2005/8/layout/orgChart1"/>
    <dgm:cxn modelId="{B7429C85-0416-458C-BC14-B4518A2B64FF}" type="presParOf" srcId="{4840F7BF-2648-41FD-88A3-5845957D1C6E}" destId="{9C11DBF1-A040-42E6-A54A-78CDAFA2530B}" srcOrd="1" destOrd="0" presId="urn:microsoft.com/office/officeart/2005/8/layout/orgChart1"/>
    <dgm:cxn modelId="{E0558B96-0052-46A4-BC7F-55C215E2F19A}" type="presParOf" srcId="{9C11DBF1-A040-42E6-A54A-78CDAFA2530B}" destId="{10A8BFF5-DA74-4F7D-870F-3AA124B0968B}" srcOrd="0" destOrd="0" presId="urn:microsoft.com/office/officeart/2005/8/layout/orgChart1"/>
    <dgm:cxn modelId="{78E3AC28-488B-49D8-9E31-5C0ED346C01A}" type="presParOf" srcId="{9C11DBF1-A040-42E6-A54A-78CDAFA2530B}" destId="{3CA5AED2-2CEB-464D-B46F-CF9BAAC52A7E}" srcOrd="1" destOrd="0" presId="urn:microsoft.com/office/officeart/2005/8/layout/orgChart1"/>
    <dgm:cxn modelId="{B0DB0663-4721-4FBC-96D6-9046B574C26D}" type="presParOf" srcId="{3CA5AED2-2CEB-464D-B46F-CF9BAAC52A7E}" destId="{9FA9C78A-F1B9-4FB8-B003-B5F054A8DB45}" srcOrd="0" destOrd="0" presId="urn:microsoft.com/office/officeart/2005/8/layout/orgChart1"/>
    <dgm:cxn modelId="{1896E25E-FE0A-4EFD-8E96-98C329C6FDB5}" type="presParOf" srcId="{9FA9C78A-F1B9-4FB8-B003-B5F054A8DB45}" destId="{4EF1C638-E825-4D95-9551-1642D8B81077}" srcOrd="0" destOrd="0" presId="urn:microsoft.com/office/officeart/2005/8/layout/orgChart1"/>
    <dgm:cxn modelId="{E8EE05E9-7E97-4B92-B556-C3F3065880E4}" type="presParOf" srcId="{9FA9C78A-F1B9-4FB8-B003-B5F054A8DB45}" destId="{AA995633-E3EB-41FB-93FB-743AFFAB6D7A}" srcOrd="1" destOrd="0" presId="urn:microsoft.com/office/officeart/2005/8/layout/orgChart1"/>
    <dgm:cxn modelId="{E46CA4D0-8EDE-48A3-9565-B9A212E225C6}" type="presParOf" srcId="{3CA5AED2-2CEB-464D-B46F-CF9BAAC52A7E}" destId="{A6D57BF1-10BA-4B07-B6F5-1AD3E9630AC2}" srcOrd="1" destOrd="0" presId="urn:microsoft.com/office/officeart/2005/8/layout/orgChart1"/>
    <dgm:cxn modelId="{BAE8E2F6-C291-4F29-93A6-503C1A2F92E6}" type="presParOf" srcId="{A6D57BF1-10BA-4B07-B6F5-1AD3E9630AC2}" destId="{FA3DEE86-ACDB-408B-86A7-C9DDADC46892}" srcOrd="0" destOrd="0" presId="urn:microsoft.com/office/officeart/2005/8/layout/orgChart1"/>
    <dgm:cxn modelId="{0C11937F-F0C3-458A-95A6-755B189DDCAA}" type="presParOf" srcId="{A6D57BF1-10BA-4B07-B6F5-1AD3E9630AC2}" destId="{0F189560-84FF-431A-A54D-30F35E5F2DCC}" srcOrd="1" destOrd="0" presId="urn:microsoft.com/office/officeart/2005/8/layout/orgChart1"/>
    <dgm:cxn modelId="{5065C6FA-58A0-4012-8540-1180404762DA}" type="presParOf" srcId="{0F189560-84FF-431A-A54D-30F35E5F2DCC}" destId="{EA2FABB1-2A34-465E-862C-223EAAB9D15B}" srcOrd="0" destOrd="0" presId="urn:microsoft.com/office/officeart/2005/8/layout/orgChart1"/>
    <dgm:cxn modelId="{153C7A3F-2A87-4568-A5AC-73BF9F4EE529}" type="presParOf" srcId="{EA2FABB1-2A34-465E-862C-223EAAB9D15B}" destId="{4C896D78-E420-4437-9FEF-4044A218B979}" srcOrd="0" destOrd="0" presId="urn:microsoft.com/office/officeart/2005/8/layout/orgChart1"/>
    <dgm:cxn modelId="{D5856D3C-2BBE-49A3-8875-915FDE267B69}" type="presParOf" srcId="{EA2FABB1-2A34-465E-862C-223EAAB9D15B}" destId="{9B275625-D86E-4437-AD66-4D3DF0905E53}" srcOrd="1" destOrd="0" presId="urn:microsoft.com/office/officeart/2005/8/layout/orgChart1"/>
    <dgm:cxn modelId="{33108541-0679-4101-B7EC-73EC84FF3710}" type="presParOf" srcId="{0F189560-84FF-431A-A54D-30F35E5F2DCC}" destId="{32EDF2E3-66E0-4912-9AD9-276D09F6F8C7}" srcOrd="1" destOrd="0" presId="urn:microsoft.com/office/officeart/2005/8/layout/orgChart1"/>
    <dgm:cxn modelId="{F1C78478-81AC-4C24-8686-EAED3CB8AA60}" type="presParOf" srcId="{0F189560-84FF-431A-A54D-30F35E5F2DCC}" destId="{F8CB22FB-5B23-4D1C-B534-AD015D893903}" srcOrd="2" destOrd="0" presId="urn:microsoft.com/office/officeart/2005/8/layout/orgChart1"/>
    <dgm:cxn modelId="{26BBD42C-1B90-44F7-8FD8-DEA7DDE95225}" type="presParOf" srcId="{A6D57BF1-10BA-4B07-B6F5-1AD3E9630AC2}" destId="{5AA45AFF-A134-4AF2-B48B-33717DABB464}" srcOrd="2" destOrd="0" presId="urn:microsoft.com/office/officeart/2005/8/layout/orgChart1"/>
    <dgm:cxn modelId="{908F4E1E-631C-4D6A-8825-8AC6A1F2DA24}" type="presParOf" srcId="{A6D57BF1-10BA-4B07-B6F5-1AD3E9630AC2}" destId="{2304349D-9F56-4437-A76E-9755A425C6B4}" srcOrd="3" destOrd="0" presId="urn:microsoft.com/office/officeart/2005/8/layout/orgChart1"/>
    <dgm:cxn modelId="{75790C19-BA3E-4922-921E-DB83F705F0AE}" type="presParOf" srcId="{2304349D-9F56-4437-A76E-9755A425C6B4}" destId="{73C0F62F-2870-427D-B5D6-AE3D4ED82785}" srcOrd="0" destOrd="0" presId="urn:microsoft.com/office/officeart/2005/8/layout/orgChart1"/>
    <dgm:cxn modelId="{5BA7C4D8-E55D-4121-8CD6-F83B0210FD6A}" type="presParOf" srcId="{73C0F62F-2870-427D-B5D6-AE3D4ED82785}" destId="{325E5B73-5B6F-4440-809F-9004DAEF0A44}" srcOrd="0" destOrd="0" presId="urn:microsoft.com/office/officeart/2005/8/layout/orgChart1"/>
    <dgm:cxn modelId="{90302605-F24F-4B1C-8FFB-FCB5A43CA420}" type="presParOf" srcId="{73C0F62F-2870-427D-B5D6-AE3D4ED82785}" destId="{65C01A1F-34D1-4DFC-8DCD-B09F1D1715DC}" srcOrd="1" destOrd="0" presId="urn:microsoft.com/office/officeart/2005/8/layout/orgChart1"/>
    <dgm:cxn modelId="{735CE235-B1F8-4137-AADA-FF98A8728833}" type="presParOf" srcId="{2304349D-9F56-4437-A76E-9755A425C6B4}" destId="{F1BA0D8E-4ED5-4608-A538-C7C1308133E3}" srcOrd="1" destOrd="0" presId="urn:microsoft.com/office/officeart/2005/8/layout/orgChart1"/>
    <dgm:cxn modelId="{92DB224D-3F45-4B4A-B351-869D44475AAA}" type="presParOf" srcId="{2304349D-9F56-4437-A76E-9755A425C6B4}" destId="{256057E6-BCDC-419D-AB90-30EC30BFC168}" srcOrd="2" destOrd="0" presId="urn:microsoft.com/office/officeart/2005/8/layout/orgChart1"/>
    <dgm:cxn modelId="{D88625A0-EFE8-4BB3-92BE-86FCC84E4177}" type="presParOf" srcId="{A6D57BF1-10BA-4B07-B6F5-1AD3E9630AC2}" destId="{90B935ED-4AEE-40CD-89D4-FF3CE5E6FE15}" srcOrd="4" destOrd="0" presId="urn:microsoft.com/office/officeart/2005/8/layout/orgChart1"/>
    <dgm:cxn modelId="{5BD5D241-59BF-4306-9B14-912ACA06AB9E}" type="presParOf" srcId="{A6D57BF1-10BA-4B07-B6F5-1AD3E9630AC2}" destId="{0F74CC1E-8E63-4FED-A40A-6BED786336BA}" srcOrd="5" destOrd="0" presId="urn:microsoft.com/office/officeart/2005/8/layout/orgChart1"/>
    <dgm:cxn modelId="{11D94EB5-8544-4EED-AEF4-7510449388DF}" type="presParOf" srcId="{0F74CC1E-8E63-4FED-A40A-6BED786336BA}" destId="{7E3C4CB0-3DB8-45BA-AF46-322AFE082020}" srcOrd="0" destOrd="0" presId="urn:microsoft.com/office/officeart/2005/8/layout/orgChart1"/>
    <dgm:cxn modelId="{8F327D79-9F85-4188-8F73-43FC34D5F790}" type="presParOf" srcId="{7E3C4CB0-3DB8-45BA-AF46-322AFE082020}" destId="{25F8AE45-C062-4F6D-A8E5-0F7E49A5383A}" srcOrd="0" destOrd="0" presId="urn:microsoft.com/office/officeart/2005/8/layout/orgChart1"/>
    <dgm:cxn modelId="{F05E62F1-2B2E-48EE-8DF9-3D2C1A2CAFC4}" type="presParOf" srcId="{7E3C4CB0-3DB8-45BA-AF46-322AFE082020}" destId="{1D3BF9E5-5223-478E-9809-BAB069E229D6}" srcOrd="1" destOrd="0" presId="urn:microsoft.com/office/officeart/2005/8/layout/orgChart1"/>
    <dgm:cxn modelId="{B1BDE4A1-67BA-47F2-9FC6-2D1FF84C50E6}" type="presParOf" srcId="{0F74CC1E-8E63-4FED-A40A-6BED786336BA}" destId="{9B9AB07C-86CF-4F47-915F-9CF0C150902D}" srcOrd="1" destOrd="0" presId="urn:microsoft.com/office/officeart/2005/8/layout/orgChart1"/>
    <dgm:cxn modelId="{F678C437-95CF-4CE8-B78A-DF4D5C90C7F4}" type="presParOf" srcId="{0F74CC1E-8E63-4FED-A40A-6BED786336BA}" destId="{DF49B230-1D9B-40F3-BE5C-6CDEBE37AE84}" srcOrd="2" destOrd="0" presId="urn:microsoft.com/office/officeart/2005/8/layout/orgChart1"/>
    <dgm:cxn modelId="{104C22E5-B2A5-4507-BF22-EDC0BC0B2D4B}" type="presParOf" srcId="{3CA5AED2-2CEB-464D-B46F-CF9BAAC52A7E}" destId="{53DDA67D-51CC-4ADC-9B5D-64EC54120F60}" srcOrd="2" destOrd="0" presId="urn:microsoft.com/office/officeart/2005/8/layout/orgChart1"/>
    <dgm:cxn modelId="{4B1FA371-C2F6-4B5F-B4FF-BC850FBDF010}" type="presParOf" srcId="{9C11DBF1-A040-42E6-A54A-78CDAFA2530B}" destId="{8A186897-BDCA-4826-9B43-D6B030EDB718}" srcOrd="2" destOrd="0" presId="urn:microsoft.com/office/officeart/2005/8/layout/orgChart1"/>
    <dgm:cxn modelId="{0F1D677F-2E27-4CAC-90EB-AD7C5ECF71BC}" type="presParOf" srcId="{9C11DBF1-A040-42E6-A54A-78CDAFA2530B}" destId="{2B602F54-7306-4248-A841-3A28F09B90FB}" srcOrd="3" destOrd="0" presId="urn:microsoft.com/office/officeart/2005/8/layout/orgChart1"/>
    <dgm:cxn modelId="{49EBEA91-3F44-4C87-A265-A0EC72969B12}" type="presParOf" srcId="{2B602F54-7306-4248-A841-3A28F09B90FB}" destId="{8D0F1D7A-2FB5-403B-A348-0261577567E2}" srcOrd="0" destOrd="0" presId="urn:microsoft.com/office/officeart/2005/8/layout/orgChart1"/>
    <dgm:cxn modelId="{A2A4211A-7504-46ED-A234-1E9FFE0BD4BE}" type="presParOf" srcId="{8D0F1D7A-2FB5-403B-A348-0261577567E2}" destId="{5D5BBBF1-7247-48B6-8ED8-5567C88AB316}" srcOrd="0" destOrd="0" presId="urn:microsoft.com/office/officeart/2005/8/layout/orgChart1"/>
    <dgm:cxn modelId="{C007B104-21B9-401F-A02C-7757BBAE6DB5}" type="presParOf" srcId="{8D0F1D7A-2FB5-403B-A348-0261577567E2}" destId="{9D56868A-E3B7-42A0-AF90-BC7CC3D216FD}" srcOrd="1" destOrd="0" presId="urn:microsoft.com/office/officeart/2005/8/layout/orgChart1"/>
    <dgm:cxn modelId="{DF2716EC-0035-4AA4-A09F-411526F50823}" type="presParOf" srcId="{2B602F54-7306-4248-A841-3A28F09B90FB}" destId="{B156C0FD-46BC-4C86-9F96-3368E0272B56}" srcOrd="1" destOrd="0" presId="urn:microsoft.com/office/officeart/2005/8/layout/orgChart1"/>
    <dgm:cxn modelId="{C758CF75-C68E-4163-A213-34F05B800CD9}" type="presParOf" srcId="{B156C0FD-46BC-4C86-9F96-3368E0272B56}" destId="{39B86997-94ED-49FC-A530-24ABBB3D0885}" srcOrd="0" destOrd="0" presId="urn:microsoft.com/office/officeart/2005/8/layout/orgChart1"/>
    <dgm:cxn modelId="{3A46A3CE-D231-44EF-AC5E-958DBB6695B2}" type="presParOf" srcId="{B156C0FD-46BC-4C86-9F96-3368E0272B56}" destId="{8B324E7D-D978-442D-B3CD-4035A73E143F}" srcOrd="1" destOrd="0" presId="urn:microsoft.com/office/officeart/2005/8/layout/orgChart1"/>
    <dgm:cxn modelId="{3B597F41-C39C-4D50-89E7-C6C145A08A4D}" type="presParOf" srcId="{8B324E7D-D978-442D-B3CD-4035A73E143F}" destId="{776546E2-34C3-4AA9-9493-C84D45C519AA}" srcOrd="0" destOrd="0" presId="urn:microsoft.com/office/officeart/2005/8/layout/orgChart1"/>
    <dgm:cxn modelId="{C774A600-C992-4370-B49C-16422D28E35A}" type="presParOf" srcId="{776546E2-34C3-4AA9-9493-C84D45C519AA}" destId="{7BF94B32-3E15-4689-83EB-94B984EEF3F6}" srcOrd="0" destOrd="0" presId="urn:microsoft.com/office/officeart/2005/8/layout/orgChart1"/>
    <dgm:cxn modelId="{1E1060D0-7674-410C-B48D-6335BA93419F}" type="presParOf" srcId="{776546E2-34C3-4AA9-9493-C84D45C519AA}" destId="{2F9B1DA7-2B20-47E7-AA33-9AA7374D97A9}" srcOrd="1" destOrd="0" presId="urn:microsoft.com/office/officeart/2005/8/layout/orgChart1"/>
    <dgm:cxn modelId="{71E9CEF3-CAC2-4479-BF2D-369318180E9B}" type="presParOf" srcId="{8B324E7D-D978-442D-B3CD-4035A73E143F}" destId="{16F6C84F-A805-4DC7-AA38-8D0B867D3588}" srcOrd="1" destOrd="0" presId="urn:microsoft.com/office/officeart/2005/8/layout/orgChart1"/>
    <dgm:cxn modelId="{77F280E2-7CEF-4DF0-9FEE-6773A8D7FDE8}" type="presParOf" srcId="{8B324E7D-D978-442D-B3CD-4035A73E143F}" destId="{89D5C818-D61C-4508-B227-F69CA623CB49}" srcOrd="2" destOrd="0" presId="urn:microsoft.com/office/officeart/2005/8/layout/orgChart1"/>
    <dgm:cxn modelId="{6776AC5B-86E7-487B-9920-8457A49FC634}" type="presParOf" srcId="{B156C0FD-46BC-4C86-9F96-3368E0272B56}" destId="{C3884C5C-A2D7-4F45-B6D5-EC02832FB53D}" srcOrd="2" destOrd="0" presId="urn:microsoft.com/office/officeart/2005/8/layout/orgChart1"/>
    <dgm:cxn modelId="{7348BA76-1FD8-43BE-9526-8C2722B208E7}" type="presParOf" srcId="{B156C0FD-46BC-4C86-9F96-3368E0272B56}" destId="{083AD441-AC57-478A-9A32-B2D1597CCF0B}" srcOrd="3" destOrd="0" presId="urn:microsoft.com/office/officeart/2005/8/layout/orgChart1"/>
    <dgm:cxn modelId="{8DC2DDD4-779F-451B-96BA-942C25994795}" type="presParOf" srcId="{083AD441-AC57-478A-9A32-B2D1597CCF0B}" destId="{EF2C1B65-6F80-4EF2-97BE-870478F3A151}" srcOrd="0" destOrd="0" presId="urn:microsoft.com/office/officeart/2005/8/layout/orgChart1"/>
    <dgm:cxn modelId="{563A02D6-7992-43F1-A4B1-3761FAB13665}" type="presParOf" srcId="{EF2C1B65-6F80-4EF2-97BE-870478F3A151}" destId="{2B297125-9309-4752-9A32-FE113122BC3C}" srcOrd="0" destOrd="0" presId="urn:microsoft.com/office/officeart/2005/8/layout/orgChart1"/>
    <dgm:cxn modelId="{1E8A3FD0-5915-4B57-A478-D60DA587F6DA}" type="presParOf" srcId="{EF2C1B65-6F80-4EF2-97BE-870478F3A151}" destId="{0ECF7753-ED95-4DD0-85A9-9AEB9B1C716B}" srcOrd="1" destOrd="0" presId="urn:microsoft.com/office/officeart/2005/8/layout/orgChart1"/>
    <dgm:cxn modelId="{5573BD03-DA7A-4EC0-A355-D018C3BC899D}" type="presParOf" srcId="{083AD441-AC57-478A-9A32-B2D1597CCF0B}" destId="{42B2B49C-E5F1-46E3-97FE-46F419AB185D}" srcOrd="1" destOrd="0" presId="urn:microsoft.com/office/officeart/2005/8/layout/orgChart1"/>
    <dgm:cxn modelId="{5DE836E2-7C3F-4F5C-9BFA-7CDE800823E2}" type="presParOf" srcId="{083AD441-AC57-478A-9A32-B2D1597CCF0B}" destId="{E18CB3EC-CF22-43A8-9D26-451804B6CCFA}" srcOrd="2" destOrd="0" presId="urn:microsoft.com/office/officeart/2005/8/layout/orgChart1"/>
    <dgm:cxn modelId="{8DA9B038-DBB0-4A0B-AE32-382E69DE7543}" type="presParOf" srcId="{B156C0FD-46BC-4C86-9F96-3368E0272B56}" destId="{7DF4B194-9AF8-40F6-B663-EB73A8E90050}" srcOrd="4" destOrd="0" presId="urn:microsoft.com/office/officeart/2005/8/layout/orgChart1"/>
    <dgm:cxn modelId="{16829DEA-9551-4179-AB7E-FDA75B61C329}" type="presParOf" srcId="{B156C0FD-46BC-4C86-9F96-3368E0272B56}" destId="{B78BFA97-FC63-44DD-A776-45E89A4524B6}" srcOrd="5" destOrd="0" presId="urn:microsoft.com/office/officeart/2005/8/layout/orgChart1"/>
    <dgm:cxn modelId="{916338D1-C757-435F-B372-502AE6C68FB9}" type="presParOf" srcId="{B78BFA97-FC63-44DD-A776-45E89A4524B6}" destId="{AE1A5582-3D4B-4B23-9328-7C3EC6C3C0BB}" srcOrd="0" destOrd="0" presId="urn:microsoft.com/office/officeart/2005/8/layout/orgChart1"/>
    <dgm:cxn modelId="{A1628019-0543-4692-A2BB-5B28CBBFB52A}" type="presParOf" srcId="{AE1A5582-3D4B-4B23-9328-7C3EC6C3C0BB}" destId="{87FFBDF8-AD60-44F4-AC60-C05482B8D253}" srcOrd="0" destOrd="0" presId="urn:microsoft.com/office/officeart/2005/8/layout/orgChart1"/>
    <dgm:cxn modelId="{8CCA13B7-38E7-4B6E-888C-AC353CD1BFE3}" type="presParOf" srcId="{AE1A5582-3D4B-4B23-9328-7C3EC6C3C0BB}" destId="{303D8F27-58EC-4799-AC30-B1C3204B4439}" srcOrd="1" destOrd="0" presId="urn:microsoft.com/office/officeart/2005/8/layout/orgChart1"/>
    <dgm:cxn modelId="{55CD7D2D-43B1-4141-A2D0-57FB7DF2D200}" type="presParOf" srcId="{B78BFA97-FC63-44DD-A776-45E89A4524B6}" destId="{6B9A5778-81E8-47EF-9E3A-6E142AA3D70D}" srcOrd="1" destOrd="0" presId="urn:microsoft.com/office/officeart/2005/8/layout/orgChart1"/>
    <dgm:cxn modelId="{203B5DEB-43FE-42AA-A7D1-0320771CF342}" type="presParOf" srcId="{B78BFA97-FC63-44DD-A776-45E89A4524B6}" destId="{39187391-3C8D-464A-A4A9-F7D6F5069C4A}" srcOrd="2" destOrd="0" presId="urn:microsoft.com/office/officeart/2005/8/layout/orgChart1"/>
    <dgm:cxn modelId="{42B436EF-0FBE-45E0-8C64-ECDD9DFE6349}" type="presParOf" srcId="{2B602F54-7306-4248-A841-3A28F09B90FB}" destId="{ADAC351E-0191-456C-B212-99F635C24CDE}" srcOrd="2" destOrd="0" presId="urn:microsoft.com/office/officeart/2005/8/layout/orgChart1"/>
    <dgm:cxn modelId="{42D9003D-0128-4FE8-A48B-1A69F0629308}" type="presParOf" srcId="{4840F7BF-2648-41FD-88A3-5845957D1C6E}" destId="{21B0EFC1-193B-45C4-BF27-4DBE8E6FFE2F}" srcOrd="2" destOrd="0" presId="urn:microsoft.com/office/officeart/2005/8/layout/orgChart1"/>
    <dgm:cxn modelId="{457FBD63-EB2E-4CD7-BEB3-D38C81B83419}" type="presParOf" srcId="{FEAD1CBC-BF65-4899-8629-B762EA0036B2}" destId="{B1F65654-3E47-4EF3-8304-3ED1BF9F4DF3}" srcOrd="2" destOrd="0" presId="urn:microsoft.com/office/officeart/2005/8/layout/orgChart1"/>
    <dgm:cxn modelId="{EEFB4FE1-C6B5-4A16-B93A-F179DCF82097}" type="presParOf" srcId="{02EB1B44-8561-40A7-9966-E4E4CC4C8098}" destId="{B803DA59-218A-4084-B5F7-83E06989702B}" srcOrd="4" destOrd="0" presId="urn:microsoft.com/office/officeart/2005/8/layout/orgChart1"/>
    <dgm:cxn modelId="{E677E0A3-F2C7-413F-B796-A644468C3042}" type="presParOf" srcId="{02EB1B44-8561-40A7-9966-E4E4CC4C8098}" destId="{FC665B34-2F45-46B7-B962-F628F465FA94}" srcOrd="5" destOrd="0" presId="urn:microsoft.com/office/officeart/2005/8/layout/orgChart1"/>
    <dgm:cxn modelId="{382FCB36-4569-48A7-9E07-FE74FBE06A18}" type="presParOf" srcId="{FC665B34-2F45-46B7-B962-F628F465FA94}" destId="{5CC7A485-DB99-4D3F-87ED-7EF547B84460}" srcOrd="0" destOrd="0" presId="urn:microsoft.com/office/officeart/2005/8/layout/orgChart1"/>
    <dgm:cxn modelId="{446D76F0-F906-4312-B257-36C5332CF8BF}" type="presParOf" srcId="{5CC7A485-DB99-4D3F-87ED-7EF547B84460}" destId="{0FB105C2-77A1-4073-84CE-F0368AFB0669}" srcOrd="0" destOrd="0" presId="urn:microsoft.com/office/officeart/2005/8/layout/orgChart1"/>
    <dgm:cxn modelId="{9FCBE3F0-9BCD-46AC-946E-06642D405CEB}" type="presParOf" srcId="{5CC7A485-DB99-4D3F-87ED-7EF547B84460}" destId="{ABF7EAC5-B230-4C42-BD46-9BD175B09BF2}" srcOrd="1" destOrd="0" presId="urn:microsoft.com/office/officeart/2005/8/layout/orgChart1"/>
    <dgm:cxn modelId="{FC1720FD-C1F1-459C-B9BB-B8DBC3EC5570}" type="presParOf" srcId="{FC665B34-2F45-46B7-B962-F628F465FA94}" destId="{A50D1BC0-8360-417D-8AC7-79C9F364FE36}" srcOrd="1" destOrd="0" presId="urn:microsoft.com/office/officeart/2005/8/layout/orgChart1"/>
    <dgm:cxn modelId="{813F7087-6852-4FD6-9C79-5169FF609FF1}" type="presParOf" srcId="{A50D1BC0-8360-417D-8AC7-79C9F364FE36}" destId="{F7BB96AC-D06A-4BB2-8182-671585A3751C}" srcOrd="0" destOrd="0" presId="urn:microsoft.com/office/officeart/2005/8/layout/orgChart1"/>
    <dgm:cxn modelId="{EB067D6F-32B5-4C40-986A-C6901DF40F40}" type="presParOf" srcId="{A50D1BC0-8360-417D-8AC7-79C9F364FE36}" destId="{9F9485C4-E24E-4FEB-862D-925ACFEFE8BE}" srcOrd="1" destOrd="0" presId="urn:microsoft.com/office/officeart/2005/8/layout/orgChart1"/>
    <dgm:cxn modelId="{D1886779-1828-44B1-AD05-6E6076340FC3}" type="presParOf" srcId="{9F9485C4-E24E-4FEB-862D-925ACFEFE8BE}" destId="{37E26BC8-782F-4571-9F16-4AFCD88EC282}" srcOrd="0" destOrd="0" presId="urn:microsoft.com/office/officeart/2005/8/layout/orgChart1"/>
    <dgm:cxn modelId="{0FE6630A-2AE6-4006-8316-866DA5B6E1BE}" type="presParOf" srcId="{37E26BC8-782F-4571-9F16-4AFCD88EC282}" destId="{F64E9EB9-33DC-41A8-A720-16777E341FA0}" srcOrd="0" destOrd="0" presId="urn:microsoft.com/office/officeart/2005/8/layout/orgChart1"/>
    <dgm:cxn modelId="{EA3E81B1-A299-436C-98EA-B5BB73316544}" type="presParOf" srcId="{37E26BC8-782F-4571-9F16-4AFCD88EC282}" destId="{2C76DEEB-3388-4271-90EC-757EAE83902F}" srcOrd="1" destOrd="0" presId="urn:microsoft.com/office/officeart/2005/8/layout/orgChart1"/>
    <dgm:cxn modelId="{A7060084-D993-4341-ACF6-D28391917A6C}" type="presParOf" srcId="{9F9485C4-E24E-4FEB-862D-925ACFEFE8BE}" destId="{38EE43E9-8CF5-4B60-995E-D75C9B3E854E}" srcOrd="1" destOrd="0" presId="urn:microsoft.com/office/officeart/2005/8/layout/orgChart1"/>
    <dgm:cxn modelId="{B4E6C0CE-5BD1-43AA-A3E8-464554CE3D1A}" type="presParOf" srcId="{38EE43E9-8CF5-4B60-995E-D75C9B3E854E}" destId="{E109D78C-3513-431B-94F0-D9519548F675}" srcOrd="0" destOrd="0" presId="urn:microsoft.com/office/officeart/2005/8/layout/orgChart1"/>
    <dgm:cxn modelId="{F4AFA42D-5353-4D1F-83E0-571AE582D311}" type="presParOf" srcId="{38EE43E9-8CF5-4B60-995E-D75C9B3E854E}" destId="{3A5EAE4B-2CA7-41E5-B95E-4CA1C85472D3}" srcOrd="1" destOrd="0" presId="urn:microsoft.com/office/officeart/2005/8/layout/orgChart1"/>
    <dgm:cxn modelId="{ABA775F6-ABB3-4B45-BCE6-61A0E5E15775}" type="presParOf" srcId="{3A5EAE4B-2CA7-41E5-B95E-4CA1C85472D3}" destId="{1D458339-3A1A-483F-AD6E-527320261CA6}" srcOrd="0" destOrd="0" presId="urn:microsoft.com/office/officeart/2005/8/layout/orgChart1"/>
    <dgm:cxn modelId="{B66A9813-7397-4ED2-85D7-B1F4C3C1F422}" type="presParOf" srcId="{1D458339-3A1A-483F-AD6E-527320261CA6}" destId="{B0FEFECB-042E-40A9-B131-C00A69B8EE63}" srcOrd="0" destOrd="0" presId="urn:microsoft.com/office/officeart/2005/8/layout/orgChart1"/>
    <dgm:cxn modelId="{6A5D98EC-E576-4A43-88AF-01D0FB5BC2B7}" type="presParOf" srcId="{1D458339-3A1A-483F-AD6E-527320261CA6}" destId="{9285DE0B-168F-435B-8331-1AE53101281C}" srcOrd="1" destOrd="0" presId="urn:microsoft.com/office/officeart/2005/8/layout/orgChart1"/>
    <dgm:cxn modelId="{18107F9D-E01D-42A1-81C8-864F4278BFFF}" type="presParOf" srcId="{3A5EAE4B-2CA7-41E5-B95E-4CA1C85472D3}" destId="{D78B1FF2-46AD-4F57-BE22-4F8EC723FAB9}" srcOrd="1" destOrd="0" presId="urn:microsoft.com/office/officeart/2005/8/layout/orgChart1"/>
    <dgm:cxn modelId="{C7DA9B2E-0B8A-411D-A3B4-002769B8BDD2}" type="presParOf" srcId="{3A5EAE4B-2CA7-41E5-B95E-4CA1C85472D3}" destId="{4EAD032F-F599-45D8-B033-8BF0AE96637C}" srcOrd="2" destOrd="0" presId="urn:microsoft.com/office/officeart/2005/8/layout/orgChart1"/>
    <dgm:cxn modelId="{6EE52995-FCA1-4C77-85C6-CA4986AADBDE}" type="presParOf" srcId="{38EE43E9-8CF5-4B60-995E-D75C9B3E854E}" destId="{7C3472CA-5EDE-43E7-9EDF-EB3B26ECAD4E}" srcOrd="2" destOrd="0" presId="urn:microsoft.com/office/officeart/2005/8/layout/orgChart1"/>
    <dgm:cxn modelId="{ED8ECE1B-5592-44F3-877F-2157CC49FF0E}" type="presParOf" srcId="{38EE43E9-8CF5-4B60-995E-D75C9B3E854E}" destId="{ECF5B1CE-E983-45A1-8AFD-003FFA9ABBBC}" srcOrd="3" destOrd="0" presId="urn:microsoft.com/office/officeart/2005/8/layout/orgChart1"/>
    <dgm:cxn modelId="{77066C0B-C28A-4A2F-8490-FD5B150E85AB}" type="presParOf" srcId="{ECF5B1CE-E983-45A1-8AFD-003FFA9ABBBC}" destId="{87A60009-8410-4203-90EC-EBAC816A40C0}" srcOrd="0" destOrd="0" presId="urn:microsoft.com/office/officeart/2005/8/layout/orgChart1"/>
    <dgm:cxn modelId="{2B3A7DDE-0F1F-41F1-819D-D52ECDFF911D}" type="presParOf" srcId="{87A60009-8410-4203-90EC-EBAC816A40C0}" destId="{02590062-8B35-403A-8F16-109A320C30F8}" srcOrd="0" destOrd="0" presId="urn:microsoft.com/office/officeart/2005/8/layout/orgChart1"/>
    <dgm:cxn modelId="{D2A3ED67-CF72-4DE1-9113-9933BD87D9AE}" type="presParOf" srcId="{87A60009-8410-4203-90EC-EBAC816A40C0}" destId="{0A553F4F-AC99-4862-AEE3-C731D717A659}" srcOrd="1" destOrd="0" presId="urn:microsoft.com/office/officeart/2005/8/layout/orgChart1"/>
    <dgm:cxn modelId="{B45B4505-81A4-4B1D-A2A7-666C0C035EA5}" type="presParOf" srcId="{ECF5B1CE-E983-45A1-8AFD-003FFA9ABBBC}" destId="{D657EBB3-B7B2-4C46-B622-B72ED59FD910}" srcOrd="1" destOrd="0" presId="urn:microsoft.com/office/officeart/2005/8/layout/orgChart1"/>
    <dgm:cxn modelId="{400830CC-821A-4B33-81A8-46B8EE093F37}" type="presParOf" srcId="{ECF5B1CE-E983-45A1-8AFD-003FFA9ABBBC}" destId="{34936E09-5221-4A6D-8E51-CD9DDEEB4F55}" srcOrd="2" destOrd="0" presId="urn:microsoft.com/office/officeart/2005/8/layout/orgChart1"/>
    <dgm:cxn modelId="{7EC19867-E3E4-4A21-8A6B-E981E49951EC}" type="presParOf" srcId="{38EE43E9-8CF5-4B60-995E-D75C9B3E854E}" destId="{64C9DBB4-92A1-4E73-862E-A8539FB153AF}" srcOrd="4" destOrd="0" presId="urn:microsoft.com/office/officeart/2005/8/layout/orgChart1"/>
    <dgm:cxn modelId="{FC3D2DCE-6646-4E40-A657-4F7B68FF344B}" type="presParOf" srcId="{38EE43E9-8CF5-4B60-995E-D75C9B3E854E}" destId="{1D44BFB5-6B5E-47B6-BF35-B128B764127D}" srcOrd="5" destOrd="0" presId="urn:microsoft.com/office/officeart/2005/8/layout/orgChart1"/>
    <dgm:cxn modelId="{579C918F-8AD8-483A-87F1-2B79B697602D}" type="presParOf" srcId="{1D44BFB5-6B5E-47B6-BF35-B128B764127D}" destId="{F884DFD0-3B4B-4CEF-A0D9-47326D265FE2}" srcOrd="0" destOrd="0" presId="urn:microsoft.com/office/officeart/2005/8/layout/orgChart1"/>
    <dgm:cxn modelId="{5610A407-3878-4210-B0C8-5686D5AE5595}" type="presParOf" srcId="{F884DFD0-3B4B-4CEF-A0D9-47326D265FE2}" destId="{38988D75-67BE-4B9B-9087-110FBD3AB8D7}" srcOrd="0" destOrd="0" presId="urn:microsoft.com/office/officeart/2005/8/layout/orgChart1"/>
    <dgm:cxn modelId="{2B417567-60C8-43C2-8A67-364FD3602072}" type="presParOf" srcId="{F884DFD0-3B4B-4CEF-A0D9-47326D265FE2}" destId="{08227A1B-8E3A-4DD6-B650-7C9654B89B8B}" srcOrd="1" destOrd="0" presId="urn:microsoft.com/office/officeart/2005/8/layout/orgChart1"/>
    <dgm:cxn modelId="{F5213809-32AC-4DF3-A648-3B9B8B5C2680}" type="presParOf" srcId="{1D44BFB5-6B5E-47B6-BF35-B128B764127D}" destId="{92FE8722-40DE-4F1E-8B81-1B41FEFEE614}" srcOrd="1" destOrd="0" presId="urn:microsoft.com/office/officeart/2005/8/layout/orgChart1"/>
    <dgm:cxn modelId="{2F20CDE3-77BE-480D-A23F-1C53DEC344D4}" type="presParOf" srcId="{1D44BFB5-6B5E-47B6-BF35-B128B764127D}" destId="{B3F0C32D-8A72-44AA-B845-0C0903FB86DE}" srcOrd="2" destOrd="0" presId="urn:microsoft.com/office/officeart/2005/8/layout/orgChart1"/>
    <dgm:cxn modelId="{342C7079-DD9A-4947-98E2-1EB587AD5B00}" type="presParOf" srcId="{9F9485C4-E24E-4FEB-862D-925ACFEFE8BE}" destId="{83D52F2C-FF32-47A1-A04E-51841C74E2C7}" srcOrd="2" destOrd="0" presId="urn:microsoft.com/office/officeart/2005/8/layout/orgChart1"/>
    <dgm:cxn modelId="{5E8134C8-B92F-47E3-A8E2-243A717FD383}" type="presParOf" srcId="{A50D1BC0-8360-417D-8AC7-79C9F364FE36}" destId="{1116020F-3F24-4448-8820-6504A0A47100}" srcOrd="2" destOrd="0" presId="urn:microsoft.com/office/officeart/2005/8/layout/orgChart1"/>
    <dgm:cxn modelId="{4961D361-ABD1-40C7-B6AC-5E7E270CF1FA}" type="presParOf" srcId="{A50D1BC0-8360-417D-8AC7-79C9F364FE36}" destId="{51E5A8FB-9F56-40D0-86BF-187F83510F4E}" srcOrd="3" destOrd="0" presId="urn:microsoft.com/office/officeart/2005/8/layout/orgChart1"/>
    <dgm:cxn modelId="{76457FA4-71DE-4F92-ADC8-3C28A4C768F5}" type="presParOf" srcId="{51E5A8FB-9F56-40D0-86BF-187F83510F4E}" destId="{B6F63149-19D0-469C-B6A1-3ABEA5CAAA6E}" srcOrd="0" destOrd="0" presId="urn:microsoft.com/office/officeart/2005/8/layout/orgChart1"/>
    <dgm:cxn modelId="{035F2046-DC3C-4A03-BCAF-F8D6AC90871A}" type="presParOf" srcId="{B6F63149-19D0-469C-B6A1-3ABEA5CAAA6E}" destId="{2956310E-A486-48D5-B15B-06DACE667B1A}" srcOrd="0" destOrd="0" presId="urn:microsoft.com/office/officeart/2005/8/layout/orgChart1"/>
    <dgm:cxn modelId="{099B90EF-52DD-44CC-AD8C-91F62C760EDA}" type="presParOf" srcId="{B6F63149-19D0-469C-B6A1-3ABEA5CAAA6E}" destId="{2C5DA1D0-16B7-414F-8126-137F5FD0C556}" srcOrd="1" destOrd="0" presId="urn:microsoft.com/office/officeart/2005/8/layout/orgChart1"/>
    <dgm:cxn modelId="{957599B6-0356-48CA-B5C3-9AF3C971654F}" type="presParOf" srcId="{51E5A8FB-9F56-40D0-86BF-187F83510F4E}" destId="{1988A696-ABFA-4B51-9453-177E130E0CF2}" srcOrd="1" destOrd="0" presId="urn:microsoft.com/office/officeart/2005/8/layout/orgChart1"/>
    <dgm:cxn modelId="{92B0E396-944C-4587-9183-9C4258252B4A}" type="presParOf" srcId="{1988A696-ABFA-4B51-9453-177E130E0CF2}" destId="{33E4CBE9-AACE-4A52-88AA-02E886B93D78}" srcOrd="0" destOrd="0" presId="urn:microsoft.com/office/officeart/2005/8/layout/orgChart1"/>
    <dgm:cxn modelId="{1F3A14B7-E97F-4256-86BE-86B5DAA43C17}" type="presParOf" srcId="{1988A696-ABFA-4B51-9453-177E130E0CF2}" destId="{D99730CF-6F75-4C81-9A7E-553CC1FF9873}" srcOrd="1" destOrd="0" presId="urn:microsoft.com/office/officeart/2005/8/layout/orgChart1"/>
    <dgm:cxn modelId="{2FDAA21D-071A-4D30-AEE0-C07825F5B42D}" type="presParOf" srcId="{D99730CF-6F75-4C81-9A7E-553CC1FF9873}" destId="{34DFA7A4-5D4F-493A-8536-835186E5328A}" srcOrd="0" destOrd="0" presId="urn:microsoft.com/office/officeart/2005/8/layout/orgChart1"/>
    <dgm:cxn modelId="{0A2CB410-C148-427B-947C-93C59DA124F5}" type="presParOf" srcId="{34DFA7A4-5D4F-493A-8536-835186E5328A}" destId="{3AC6194C-2678-4CF1-B797-6DD56ED5FB88}" srcOrd="0" destOrd="0" presId="urn:microsoft.com/office/officeart/2005/8/layout/orgChart1"/>
    <dgm:cxn modelId="{9E59459F-2835-4C21-AB30-0BA9E47F07E2}" type="presParOf" srcId="{34DFA7A4-5D4F-493A-8536-835186E5328A}" destId="{37F56DF4-0C16-4553-B493-50CADE12ADD7}" srcOrd="1" destOrd="0" presId="urn:microsoft.com/office/officeart/2005/8/layout/orgChart1"/>
    <dgm:cxn modelId="{6A1336DF-9C90-46B0-9D39-2C43BFF3F2F7}" type="presParOf" srcId="{D99730CF-6F75-4C81-9A7E-553CC1FF9873}" destId="{8ECEAACF-8FF9-445A-AE8E-BADF77A8E6C0}" srcOrd="1" destOrd="0" presId="urn:microsoft.com/office/officeart/2005/8/layout/orgChart1"/>
    <dgm:cxn modelId="{8F365329-7EA6-466F-94F4-B22A1E655D55}" type="presParOf" srcId="{D99730CF-6F75-4C81-9A7E-553CC1FF9873}" destId="{BEC5A406-2E34-4320-A9A5-4197EC547AC8}" srcOrd="2" destOrd="0" presId="urn:microsoft.com/office/officeart/2005/8/layout/orgChart1"/>
    <dgm:cxn modelId="{591BA5AF-4745-4A22-AB09-98D502ABC263}" type="presParOf" srcId="{1988A696-ABFA-4B51-9453-177E130E0CF2}" destId="{1E4D3EC4-7611-46DC-8AFD-1F2DE7456E59}" srcOrd="2" destOrd="0" presId="urn:microsoft.com/office/officeart/2005/8/layout/orgChart1"/>
    <dgm:cxn modelId="{8CFA3F56-2DE4-49ED-9421-10ED4D5FAB8D}" type="presParOf" srcId="{1988A696-ABFA-4B51-9453-177E130E0CF2}" destId="{3C6AE422-B8FA-4118-B0A0-B00AB165411C}" srcOrd="3" destOrd="0" presId="urn:microsoft.com/office/officeart/2005/8/layout/orgChart1"/>
    <dgm:cxn modelId="{A5DCFE6E-BE5E-4938-AE42-116FD337D27A}" type="presParOf" srcId="{3C6AE422-B8FA-4118-B0A0-B00AB165411C}" destId="{F6D8E429-4996-496E-93B4-94F9576AF048}" srcOrd="0" destOrd="0" presId="urn:microsoft.com/office/officeart/2005/8/layout/orgChart1"/>
    <dgm:cxn modelId="{8866FF71-24BA-40E0-AA16-6C2B2EF5DEF2}" type="presParOf" srcId="{F6D8E429-4996-496E-93B4-94F9576AF048}" destId="{65CF4C7C-8CD5-4709-9C6A-F1F347E99F5A}" srcOrd="0" destOrd="0" presId="urn:microsoft.com/office/officeart/2005/8/layout/orgChart1"/>
    <dgm:cxn modelId="{FB5EE7F5-42CA-443C-95C2-A2BD59EC6731}" type="presParOf" srcId="{F6D8E429-4996-496E-93B4-94F9576AF048}" destId="{A1FD6B0E-E7C4-4A19-85D2-2FBBC5344BCB}" srcOrd="1" destOrd="0" presId="urn:microsoft.com/office/officeart/2005/8/layout/orgChart1"/>
    <dgm:cxn modelId="{79D56765-E60F-47D6-AD84-B5A968DFF7A8}" type="presParOf" srcId="{3C6AE422-B8FA-4118-B0A0-B00AB165411C}" destId="{5D66A80E-40D2-4F10-B16B-2B11FA8399C6}" srcOrd="1" destOrd="0" presId="urn:microsoft.com/office/officeart/2005/8/layout/orgChart1"/>
    <dgm:cxn modelId="{E2E0F1C1-6BDA-461F-9009-E9AB2E99AFB0}" type="presParOf" srcId="{3C6AE422-B8FA-4118-B0A0-B00AB165411C}" destId="{D0844E95-F1A8-4FF6-8DCF-21B67D657DFE}" srcOrd="2" destOrd="0" presId="urn:microsoft.com/office/officeart/2005/8/layout/orgChart1"/>
    <dgm:cxn modelId="{6A33ECC9-5A32-47AB-93F5-D420AA1293C8}" type="presParOf" srcId="{1988A696-ABFA-4B51-9453-177E130E0CF2}" destId="{6DA29C7C-30D3-4F1E-B798-904949AE3669}" srcOrd="4" destOrd="0" presId="urn:microsoft.com/office/officeart/2005/8/layout/orgChart1"/>
    <dgm:cxn modelId="{6FB03AB6-16C7-4CE3-8A29-9799025F8825}" type="presParOf" srcId="{1988A696-ABFA-4B51-9453-177E130E0CF2}" destId="{2D78B090-D72E-41EB-BA70-78CAB4BAF936}" srcOrd="5" destOrd="0" presId="urn:microsoft.com/office/officeart/2005/8/layout/orgChart1"/>
    <dgm:cxn modelId="{5B0375B1-073B-4203-AF1C-225BBAE08068}" type="presParOf" srcId="{2D78B090-D72E-41EB-BA70-78CAB4BAF936}" destId="{86585732-AC25-4321-A785-1E06DF23CBF4}" srcOrd="0" destOrd="0" presId="urn:microsoft.com/office/officeart/2005/8/layout/orgChart1"/>
    <dgm:cxn modelId="{8D199AA7-0150-4960-BC4B-A258CC96A988}" type="presParOf" srcId="{86585732-AC25-4321-A785-1E06DF23CBF4}" destId="{FA2CE5AD-4F0D-4D9F-8080-64FE6B237D33}" srcOrd="0" destOrd="0" presId="urn:microsoft.com/office/officeart/2005/8/layout/orgChart1"/>
    <dgm:cxn modelId="{23961EC3-2D5F-4E3E-929A-5E42E381908F}" type="presParOf" srcId="{86585732-AC25-4321-A785-1E06DF23CBF4}" destId="{CA92C817-E3A5-4ED5-96CA-64969BCF1385}" srcOrd="1" destOrd="0" presId="urn:microsoft.com/office/officeart/2005/8/layout/orgChart1"/>
    <dgm:cxn modelId="{C6D633C1-65AD-417F-8C8F-563C36BDA0C9}" type="presParOf" srcId="{2D78B090-D72E-41EB-BA70-78CAB4BAF936}" destId="{A96E2B99-24CE-462F-964F-18D5A6B78240}" srcOrd="1" destOrd="0" presId="urn:microsoft.com/office/officeart/2005/8/layout/orgChart1"/>
    <dgm:cxn modelId="{8121BE7B-0348-4905-BB8A-8AE70BB223BF}" type="presParOf" srcId="{2D78B090-D72E-41EB-BA70-78CAB4BAF936}" destId="{8A43B5AC-B65E-451C-87DD-D833EAC0085C}" srcOrd="2" destOrd="0" presId="urn:microsoft.com/office/officeart/2005/8/layout/orgChart1"/>
    <dgm:cxn modelId="{545E35A5-971D-4533-B0FF-F4A9FF7590BA}" type="presParOf" srcId="{51E5A8FB-9F56-40D0-86BF-187F83510F4E}" destId="{58D68199-14B4-4E5F-B65D-D05DAF2539D3}" srcOrd="2" destOrd="0" presId="urn:microsoft.com/office/officeart/2005/8/layout/orgChart1"/>
    <dgm:cxn modelId="{059BFD24-124D-4540-9B0B-DDEF7EB784C8}" type="presParOf" srcId="{FC665B34-2F45-46B7-B962-F628F465FA94}" destId="{5B59D858-FC6D-4C8D-84C9-88D930FF1D66}" srcOrd="2" destOrd="0" presId="urn:microsoft.com/office/officeart/2005/8/layout/orgChart1"/>
    <dgm:cxn modelId="{02EBF77D-0313-4883-9103-3CE4E2941D4A}" type="presParOf" srcId="{B29BD0F0-DA0E-48E5-A9A9-7056AE4B35EA}" destId="{8ED7B197-2306-4F8B-A02F-5A24ECF52055}" srcOrd="2" destOrd="0" presId="urn:microsoft.com/office/officeart/2005/8/layout/orgChart1"/>
    <dgm:cxn modelId="{08EE2692-2BFC-4C0D-9E86-0AB0B44CA0F1}" type="presParOf" srcId="{678558D3-28B6-431B-B7B3-3071A3315B4B}" destId="{3A6EDAE3-EE10-4EBA-BF98-3D35C813CB75}" srcOrd="2" destOrd="0" presId="urn:microsoft.com/office/officeart/2005/8/layout/orgChart1"/>
    <dgm:cxn modelId="{B8538BE1-FB0C-451E-ABCE-3566FCF8F62F}" type="presParOf" srcId="{678558D3-28B6-431B-B7B3-3071A3315B4B}" destId="{0A07C3F1-C0DA-488B-AAD9-46D76344A932}" srcOrd="3" destOrd="0" presId="urn:microsoft.com/office/officeart/2005/8/layout/orgChart1"/>
    <dgm:cxn modelId="{65725B55-648A-48F4-9AF3-A96A1CC7E4BB}" type="presParOf" srcId="{0A07C3F1-C0DA-488B-AAD9-46D76344A932}" destId="{1691C3D6-52F9-4212-BB4B-6FA2787B717E}" srcOrd="0" destOrd="0" presId="urn:microsoft.com/office/officeart/2005/8/layout/orgChart1"/>
    <dgm:cxn modelId="{3DF439B7-7D42-46E4-8089-B3E58E2C5ADF}" type="presParOf" srcId="{1691C3D6-52F9-4212-BB4B-6FA2787B717E}" destId="{C35D774B-500A-43C4-9332-786F8887F8F4}" srcOrd="0" destOrd="0" presId="urn:microsoft.com/office/officeart/2005/8/layout/orgChart1"/>
    <dgm:cxn modelId="{59CF2A33-EF5D-4A51-87BA-A53E3E1D8DF7}" type="presParOf" srcId="{1691C3D6-52F9-4212-BB4B-6FA2787B717E}" destId="{0751C392-FBA7-4F08-AFEF-946D0FCB1C7A}" srcOrd="1" destOrd="0" presId="urn:microsoft.com/office/officeart/2005/8/layout/orgChart1"/>
    <dgm:cxn modelId="{B13380AC-6F23-4A84-8CD3-EF54F18F42B4}" type="presParOf" srcId="{0A07C3F1-C0DA-488B-AAD9-46D76344A932}" destId="{A1BFD02D-7886-44A9-AF2B-79B6AD4E396B}" srcOrd="1" destOrd="0" presId="urn:microsoft.com/office/officeart/2005/8/layout/orgChart1"/>
    <dgm:cxn modelId="{0134CAF6-14BC-40B1-9672-4BC4BC724E11}" type="presParOf" srcId="{A1BFD02D-7886-44A9-AF2B-79B6AD4E396B}" destId="{EA3290AE-5ADC-48F8-AC74-73D10EC9B34A}" srcOrd="0" destOrd="0" presId="urn:microsoft.com/office/officeart/2005/8/layout/orgChart1"/>
    <dgm:cxn modelId="{66742AC9-1D0B-41B6-8096-91D497570C20}" type="presParOf" srcId="{A1BFD02D-7886-44A9-AF2B-79B6AD4E396B}" destId="{FBEB9342-47D6-46E4-A901-C42B7DAE773E}" srcOrd="1" destOrd="0" presId="urn:microsoft.com/office/officeart/2005/8/layout/orgChart1"/>
    <dgm:cxn modelId="{762ECA21-94B9-4578-A9E6-7EC611FF7394}" type="presParOf" srcId="{FBEB9342-47D6-46E4-A901-C42B7DAE773E}" destId="{6E5BA6DD-C59A-4885-A158-A41595FE7EC2}" srcOrd="0" destOrd="0" presId="urn:microsoft.com/office/officeart/2005/8/layout/orgChart1"/>
    <dgm:cxn modelId="{27B26889-8680-490F-9FDF-095AC5A02991}" type="presParOf" srcId="{6E5BA6DD-C59A-4885-A158-A41595FE7EC2}" destId="{35D6EC80-5E60-4EC3-BD7C-464407644561}" srcOrd="0" destOrd="0" presId="urn:microsoft.com/office/officeart/2005/8/layout/orgChart1"/>
    <dgm:cxn modelId="{AFD3E141-CC10-49A5-97F6-0E796DDEE1DC}" type="presParOf" srcId="{6E5BA6DD-C59A-4885-A158-A41595FE7EC2}" destId="{8125F036-6F7B-407C-81B7-B7EC8BF792B3}" srcOrd="1" destOrd="0" presId="urn:microsoft.com/office/officeart/2005/8/layout/orgChart1"/>
    <dgm:cxn modelId="{055272C0-4BE5-46A8-A4A0-22A50D8626AF}" type="presParOf" srcId="{FBEB9342-47D6-46E4-A901-C42B7DAE773E}" destId="{18A2A570-3D72-40C6-AF2C-6A8C2F224ACE}" srcOrd="1" destOrd="0" presId="urn:microsoft.com/office/officeart/2005/8/layout/orgChart1"/>
    <dgm:cxn modelId="{1EA9D5CA-14C5-431D-BF8D-665C5E155816}" type="presParOf" srcId="{18A2A570-3D72-40C6-AF2C-6A8C2F224ACE}" destId="{07DD8DD0-0DB2-4923-92DF-A86CCA975925}" srcOrd="0" destOrd="0" presId="urn:microsoft.com/office/officeart/2005/8/layout/orgChart1"/>
    <dgm:cxn modelId="{3B51F174-4DB0-4992-983C-DBF0359A1132}" type="presParOf" srcId="{18A2A570-3D72-40C6-AF2C-6A8C2F224ACE}" destId="{385F1A47-A2E8-4F4F-8AFA-16510DE23C0C}" srcOrd="1" destOrd="0" presId="urn:microsoft.com/office/officeart/2005/8/layout/orgChart1"/>
    <dgm:cxn modelId="{82837DC3-77E7-444D-A1AA-E2CE5BF81E8C}" type="presParOf" srcId="{385F1A47-A2E8-4F4F-8AFA-16510DE23C0C}" destId="{552702B8-BE06-4858-95E6-48ACDF32EDD0}" srcOrd="0" destOrd="0" presId="urn:microsoft.com/office/officeart/2005/8/layout/orgChart1"/>
    <dgm:cxn modelId="{60AE02BC-3357-4E2E-9C3A-2534C2E05152}" type="presParOf" srcId="{552702B8-BE06-4858-95E6-48ACDF32EDD0}" destId="{06F99386-7DD5-4BD0-ADAD-A91952EC2096}" srcOrd="0" destOrd="0" presId="urn:microsoft.com/office/officeart/2005/8/layout/orgChart1"/>
    <dgm:cxn modelId="{A057C222-F17F-4F94-8462-3641053FEB0D}" type="presParOf" srcId="{552702B8-BE06-4858-95E6-48ACDF32EDD0}" destId="{3A7EB8DF-4E37-469A-9503-AD958DB21E2A}" srcOrd="1" destOrd="0" presId="urn:microsoft.com/office/officeart/2005/8/layout/orgChart1"/>
    <dgm:cxn modelId="{659BA7C1-3EC4-42C2-81C1-C2D0D762BBD5}" type="presParOf" srcId="{385F1A47-A2E8-4F4F-8AFA-16510DE23C0C}" destId="{0A84978E-E60F-4AC4-A822-38F46EAB470E}" srcOrd="1" destOrd="0" presId="urn:microsoft.com/office/officeart/2005/8/layout/orgChart1"/>
    <dgm:cxn modelId="{54CCF166-9084-4478-BCE2-7D353D9EBC5A}" type="presParOf" srcId="{0A84978E-E60F-4AC4-A822-38F46EAB470E}" destId="{57CF6C80-A148-4819-9FBF-B9D17412BFEE}" srcOrd="0" destOrd="0" presId="urn:microsoft.com/office/officeart/2005/8/layout/orgChart1"/>
    <dgm:cxn modelId="{46291448-6CEC-43AC-86C9-95B0B5D2E06A}" type="presParOf" srcId="{0A84978E-E60F-4AC4-A822-38F46EAB470E}" destId="{B619322D-37AF-42E2-8AC4-73180169CF5C}" srcOrd="1" destOrd="0" presId="urn:microsoft.com/office/officeart/2005/8/layout/orgChart1"/>
    <dgm:cxn modelId="{FA1F72C8-9D22-4D41-AFC6-8C47E47F422E}" type="presParOf" srcId="{B619322D-37AF-42E2-8AC4-73180169CF5C}" destId="{57B3CA47-49EA-4955-A50C-07BCE44F7908}" srcOrd="0" destOrd="0" presId="urn:microsoft.com/office/officeart/2005/8/layout/orgChart1"/>
    <dgm:cxn modelId="{4FAAE371-A314-4E25-BB00-D57389D98138}" type="presParOf" srcId="{57B3CA47-49EA-4955-A50C-07BCE44F7908}" destId="{B9C84867-B775-403D-848C-B151344F1430}" srcOrd="0" destOrd="0" presId="urn:microsoft.com/office/officeart/2005/8/layout/orgChart1"/>
    <dgm:cxn modelId="{5E3031DF-0821-4DEF-B25D-563CF260861F}" type="presParOf" srcId="{57B3CA47-49EA-4955-A50C-07BCE44F7908}" destId="{0AD3D95B-8800-422B-BF90-8E56D966F75F}" srcOrd="1" destOrd="0" presId="urn:microsoft.com/office/officeart/2005/8/layout/orgChart1"/>
    <dgm:cxn modelId="{C5D940B4-4EFF-41EA-80C1-66672C87966E}" type="presParOf" srcId="{B619322D-37AF-42E2-8AC4-73180169CF5C}" destId="{754E2069-5B00-40D8-8FB4-B39C366ED543}" srcOrd="1" destOrd="0" presId="urn:microsoft.com/office/officeart/2005/8/layout/orgChart1"/>
    <dgm:cxn modelId="{FE82D71D-94F3-4CF6-AAE3-AAE39D721FAF}" type="presParOf" srcId="{B619322D-37AF-42E2-8AC4-73180169CF5C}" destId="{BD4771A7-C4C1-4B1D-954F-A250ABF40C37}" srcOrd="2" destOrd="0" presId="urn:microsoft.com/office/officeart/2005/8/layout/orgChart1"/>
    <dgm:cxn modelId="{49E6362D-0313-4D83-9DA5-B831A1F931A3}" type="presParOf" srcId="{0A84978E-E60F-4AC4-A822-38F46EAB470E}" destId="{C0C1EC74-83FA-495E-B9D9-52EB4C795ABC}" srcOrd="2" destOrd="0" presId="urn:microsoft.com/office/officeart/2005/8/layout/orgChart1"/>
    <dgm:cxn modelId="{8B45FC7B-2BDC-4126-81F8-5A71B39B3DBD}" type="presParOf" srcId="{0A84978E-E60F-4AC4-A822-38F46EAB470E}" destId="{69E8340D-63F9-4566-823C-C00A6F99FDEE}" srcOrd="3" destOrd="0" presId="urn:microsoft.com/office/officeart/2005/8/layout/orgChart1"/>
    <dgm:cxn modelId="{1DE6DE55-77BE-400C-9539-0353B4783809}" type="presParOf" srcId="{69E8340D-63F9-4566-823C-C00A6F99FDEE}" destId="{7D517C3F-6395-489D-8675-0FB85F18875E}" srcOrd="0" destOrd="0" presId="urn:microsoft.com/office/officeart/2005/8/layout/orgChart1"/>
    <dgm:cxn modelId="{4B2C0AE2-FE52-4FAA-B71B-A1E72E80AD94}" type="presParOf" srcId="{7D517C3F-6395-489D-8675-0FB85F18875E}" destId="{3DE29EE5-8D09-4851-A726-668F5EC359AA}" srcOrd="0" destOrd="0" presId="urn:microsoft.com/office/officeart/2005/8/layout/orgChart1"/>
    <dgm:cxn modelId="{8E86718D-F6A3-4750-8CF5-497283006598}" type="presParOf" srcId="{7D517C3F-6395-489D-8675-0FB85F18875E}" destId="{EE3235AC-CB0F-4BB0-B36D-7AE8A9456FC6}" srcOrd="1" destOrd="0" presId="urn:microsoft.com/office/officeart/2005/8/layout/orgChart1"/>
    <dgm:cxn modelId="{6466C4B5-CEF3-4E85-AB14-C53C7DEE2A35}" type="presParOf" srcId="{69E8340D-63F9-4566-823C-C00A6F99FDEE}" destId="{0EC7D23B-F104-48F6-8D2D-ACE2A529103F}" srcOrd="1" destOrd="0" presId="urn:microsoft.com/office/officeart/2005/8/layout/orgChart1"/>
    <dgm:cxn modelId="{C545D773-9294-48FF-84F8-74B8FF5AB09E}" type="presParOf" srcId="{69E8340D-63F9-4566-823C-C00A6F99FDEE}" destId="{49B39ED9-AFE2-459E-AFBD-5BF24BD96E96}" srcOrd="2" destOrd="0" presId="urn:microsoft.com/office/officeart/2005/8/layout/orgChart1"/>
    <dgm:cxn modelId="{842FE3DD-6147-4F73-8AB6-3D2562DD1D39}" type="presParOf" srcId="{0A84978E-E60F-4AC4-A822-38F46EAB470E}" destId="{3D5999DD-8D6A-4851-BE95-EC76CBB32EB1}" srcOrd="4" destOrd="0" presId="urn:microsoft.com/office/officeart/2005/8/layout/orgChart1"/>
    <dgm:cxn modelId="{F5D3C65F-4E83-4207-B896-69F78545EC39}" type="presParOf" srcId="{0A84978E-E60F-4AC4-A822-38F46EAB470E}" destId="{558A7A54-FDF9-467B-B58F-0992EF481696}" srcOrd="5" destOrd="0" presId="urn:microsoft.com/office/officeart/2005/8/layout/orgChart1"/>
    <dgm:cxn modelId="{4DD52C62-A729-493F-BDC9-89CBA2197B31}" type="presParOf" srcId="{558A7A54-FDF9-467B-B58F-0992EF481696}" destId="{8B8098B6-996F-4F0C-9519-02C0CFCF74CF}" srcOrd="0" destOrd="0" presId="urn:microsoft.com/office/officeart/2005/8/layout/orgChart1"/>
    <dgm:cxn modelId="{3ECE3D23-235B-4E33-AF5D-1BCB399162DB}" type="presParOf" srcId="{8B8098B6-996F-4F0C-9519-02C0CFCF74CF}" destId="{92985203-BAEB-43A3-A059-E68EF74164D0}" srcOrd="0" destOrd="0" presId="urn:microsoft.com/office/officeart/2005/8/layout/orgChart1"/>
    <dgm:cxn modelId="{D798BE31-D5DE-400F-AA60-5A0A76EE1BCA}" type="presParOf" srcId="{8B8098B6-996F-4F0C-9519-02C0CFCF74CF}" destId="{8B29D68A-F599-4E91-9C24-A163A8BA0B25}" srcOrd="1" destOrd="0" presId="urn:microsoft.com/office/officeart/2005/8/layout/orgChart1"/>
    <dgm:cxn modelId="{24576050-FFFE-4AF3-A20F-5B6D79375000}" type="presParOf" srcId="{558A7A54-FDF9-467B-B58F-0992EF481696}" destId="{A5BD1AAE-6024-424E-9F56-8C10F408F3AC}" srcOrd="1" destOrd="0" presId="urn:microsoft.com/office/officeart/2005/8/layout/orgChart1"/>
    <dgm:cxn modelId="{0CF84DEB-F9AD-45AD-BBA5-1E54EAAC8DD0}" type="presParOf" srcId="{558A7A54-FDF9-467B-B58F-0992EF481696}" destId="{47D832F4-ADF8-4AFF-A811-C671DC0C5C12}" srcOrd="2" destOrd="0" presId="urn:microsoft.com/office/officeart/2005/8/layout/orgChart1"/>
    <dgm:cxn modelId="{42676C81-69BC-455D-86F1-B1F4B046F375}" type="presParOf" srcId="{385F1A47-A2E8-4F4F-8AFA-16510DE23C0C}" destId="{359B4854-D928-42CB-A24E-1D3C003DD323}" srcOrd="2" destOrd="0" presId="urn:microsoft.com/office/officeart/2005/8/layout/orgChart1"/>
    <dgm:cxn modelId="{72E896FE-EC4A-45E0-ABCC-0A9285A39472}" type="presParOf" srcId="{18A2A570-3D72-40C6-AF2C-6A8C2F224ACE}" destId="{F6F5C42F-59B7-4FA9-99DE-141A5E8F9FF3}" srcOrd="2" destOrd="0" presId="urn:microsoft.com/office/officeart/2005/8/layout/orgChart1"/>
    <dgm:cxn modelId="{C50089E6-B989-4CD9-8B64-C2ADCB8BDF36}" type="presParOf" srcId="{18A2A570-3D72-40C6-AF2C-6A8C2F224ACE}" destId="{74C0D592-8D0C-41FD-970F-79934E5A8DAF}" srcOrd="3" destOrd="0" presId="urn:microsoft.com/office/officeart/2005/8/layout/orgChart1"/>
    <dgm:cxn modelId="{D4F52FCC-EB98-4CE5-91C4-7B3BA6C4673C}" type="presParOf" srcId="{74C0D592-8D0C-41FD-970F-79934E5A8DAF}" destId="{C5EF9D24-FFCD-4706-85ED-1000EBA6990D}" srcOrd="0" destOrd="0" presId="urn:microsoft.com/office/officeart/2005/8/layout/orgChart1"/>
    <dgm:cxn modelId="{8DA90B52-87A5-4375-8BD5-5525840A426A}" type="presParOf" srcId="{C5EF9D24-FFCD-4706-85ED-1000EBA6990D}" destId="{341F3A98-F427-4DA3-A023-0E41CCA320A7}" srcOrd="0" destOrd="0" presId="urn:microsoft.com/office/officeart/2005/8/layout/orgChart1"/>
    <dgm:cxn modelId="{02F66CF8-D962-4F93-827A-F687857F34E2}" type="presParOf" srcId="{C5EF9D24-FFCD-4706-85ED-1000EBA6990D}" destId="{2BAFF169-E348-404C-814D-B1C934CB289A}" srcOrd="1" destOrd="0" presId="urn:microsoft.com/office/officeart/2005/8/layout/orgChart1"/>
    <dgm:cxn modelId="{125897A5-1578-46C9-AAC7-698C0B06024B}" type="presParOf" srcId="{74C0D592-8D0C-41FD-970F-79934E5A8DAF}" destId="{2EF1A56A-E4B1-49CD-8CD5-74C68EA449BD}" srcOrd="1" destOrd="0" presId="urn:microsoft.com/office/officeart/2005/8/layout/orgChart1"/>
    <dgm:cxn modelId="{F721FC0B-BD27-4BA9-83E9-44E99151423D}" type="presParOf" srcId="{2EF1A56A-E4B1-49CD-8CD5-74C68EA449BD}" destId="{AB8937AF-4054-4C5D-9EFE-E5E9A5FA1C76}" srcOrd="0" destOrd="0" presId="urn:microsoft.com/office/officeart/2005/8/layout/orgChart1"/>
    <dgm:cxn modelId="{020BC0A0-48F4-4A22-8AE1-552CD259ECDB}" type="presParOf" srcId="{2EF1A56A-E4B1-49CD-8CD5-74C68EA449BD}" destId="{76892ED2-0F2F-4588-9233-8F470CE77D41}" srcOrd="1" destOrd="0" presId="urn:microsoft.com/office/officeart/2005/8/layout/orgChart1"/>
    <dgm:cxn modelId="{0DD23BE8-E19D-42E0-A575-324EF8C6E7E9}" type="presParOf" srcId="{76892ED2-0F2F-4588-9233-8F470CE77D41}" destId="{5769AC6C-00DF-4D4D-B86A-254CCCA7CA45}" srcOrd="0" destOrd="0" presId="urn:microsoft.com/office/officeart/2005/8/layout/orgChart1"/>
    <dgm:cxn modelId="{32872DBE-C8BA-4429-A25C-374841AEBB0B}" type="presParOf" srcId="{5769AC6C-00DF-4D4D-B86A-254CCCA7CA45}" destId="{19A33F9C-F304-4802-84FB-27BB95D782E9}" srcOrd="0" destOrd="0" presId="urn:microsoft.com/office/officeart/2005/8/layout/orgChart1"/>
    <dgm:cxn modelId="{CCCE17A3-598A-475B-81B6-261DB9AB4388}" type="presParOf" srcId="{5769AC6C-00DF-4D4D-B86A-254CCCA7CA45}" destId="{93847B9D-1091-422C-ADE5-3A29A8DD3621}" srcOrd="1" destOrd="0" presId="urn:microsoft.com/office/officeart/2005/8/layout/orgChart1"/>
    <dgm:cxn modelId="{4300701B-3F35-4266-B1A3-B629B0F1D2EF}" type="presParOf" srcId="{76892ED2-0F2F-4588-9233-8F470CE77D41}" destId="{C09B9F19-26F1-4F9E-B465-3D93FE00DD72}" srcOrd="1" destOrd="0" presId="urn:microsoft.com/office/officeart/2005/8/layout/orgChart1"/>
    <dgm:cxn modelId="{4530863F-F093-42DA-BAB8-871DCDF43788}" type="presParOf" srcId="{76892ED2-0F2F-4588-9233-8F470CE77D41}" destId="{5756F519-BF60-4B57-8A97-BBC7DEC19465}" srcOrd="2" destOrd="0" presId="urn:microsoft.com/office/officeart/2005/8/layout/orgChart1"/>
    <dgm:cxn modelId="{BADC34CF-BEFD-4CF5-90C9-7D1718D6D25F}" type="presParOf" srcId="{2EF1A56A-E4B1-49CD-8CD5-74C68EA449BD}" destId="{7A47D504-BF3D-4F03-AC00-DE1F168F1D25}" srcOrd="2" destOrd="0" presId="urn:microsoft.com/office/officeart/2005/8/layout/orgChart1"/>
    <dgm:cxn modelId="{207EAD67-A2A5-4A58-BE0A-6FC9F44DB0D3}" type="presParOf" srcId="{2EF1A56A-E4B1-49CD-8CD5-74C68EA449BD}" destId="{2E1C6E88-C991-4FB4-84B3-3C26158107C3}" srcOrd="3" destOrd="0" presId="urn:microsoft.com/office/officeart/2005/8/layout/orgChart1"/>
    <dgm:cxn modelId="{02D88EB1-B19D-4942-B755-740C3FF3DEF5}" type="presParOf" srcId="{2E1C6E88-C991-4FB4-84B3-3C26158107C3}" destId="{BA4343E7-BD6F-42A8-84DB-A510D47B99DD}" srcOrd="0" destOrd="0" presId="urn:microsoft.com/office/officeart/2005/8/layout/orgChart1"/>
    <dgm:cxn modelId="{DD802D6D-D6BE-47B6-9BA6-599A4D647C94}" type="presParOf" srcId="{BA4343E7-BD6F-42A8-84DB-A510D47B99DD}" destId="{877F18D5-04E5-4D4C-B2D4-34AE380FF14A}" srcOrd="0" destOrd="0" presId="urn:microsoft.com/office/officeart/2005/8/layout/orgChart1"/>
    <dgm:cxn modelId="{72608368-4F6D-4045-861B-BC227605B709}" type="presParOf" srcId="{BA4343E7-BD6F-42A8-84DB-A510D47B99DD}" destId="{8A795E8E-509B-4F76-B8B4-E43C55E0D3BA}" srcOrd="1" destOrd="0" presId="urn:microsoft.com/office/officeart/2005/8/layout/orgChart1"/>
    <dgm:cxn modelId="{D3C13D14-B268-421E-BFC2-63C770CC8353}" type="presParOf" srcId="{2E1C6E88-C991-4FB4-84B3-3C26158107C3}" destId="{E9D112DB-4983-4A5D-9539-CD8D525115D4}" srcOrd="1" destOrd="0" presId="urn:microsoft.com/office/officeart/2005/8/layout/orgChart1"/>
    <dgm:cxn modelId="{57A2332B-4CB1-41C5-B4E2-A37B2280D01C}" type="presParOf" srcId="{2E1C6E88-C991-4FB4-84B3-3C26158107C3}" destId="{9DA63026-4B20-4FEA-AD0B-F4E8B56D654C}" srcOrd="2" destOrd="0" presId="urn:microsoft.com/office/officeart/2005/8/layout/orgChart1"/>
    <dgm:cxn modelId="{366F5B60-33EF-411E-B490-C5D07B36C6D8}" type="presParOf" srcId="{2EF1A56A-E4B1-49CD-8CD5-74C68EA449BD}" destId="{2B27D07B-5C1E-4C22-8C43-3F3AFBDDD787}" srcOrd="4" destOrd="0" presId="urn:microsoft.com/office/officeart/2005/8/layout/orgChart1"/>
    <dgm:cxn modelId="{5CAA7987-CEA0-43D1-89C8-35C6050BB1FC}" type="presParOf" srcId="{2EF1A56A-E4B1-49CD-8CD5-74C68EA449BD}" destId="{78C15DB9-3262-4713-8557-B2F05F4C441D}" srcOrd="5" destOrd="0" presId="urn:microsoft.com/office/officeart/2005/8/layout/orgChart1"/>
    <dgm:cxn modelId="{8FD53089-B95B-4E8A-AEE4-951044E638CE}" type="presParOf" srcId="{78C15DB9-3262-4713-8557-B2F05F4C441D}" destId="{43BB0ABD-BFD3-4735-AFE2-E0359BE9401E}" srcOrd="0" destOrd="0" presId="urn:microsoft.com/office/officeart/2005/8/layout/orgChart1"/>
    <dgm:cxn modelId="{BD017F66-44F5-424B-93C0-A29C6B9FF984}" type="presParOf" srcId="{43BB0ABD-BFD3-4735-AFE2-E0359BE9401E}" destId="{C18B39F3-AB3D-451B-9846-2D08A5F4C97B}" srcOrd="0" destOrd="0" presId="urn:microsoft.com/office/officeart/2005/8/layout/orgChart1"/>
    <dgm:cxn modelId="{7874231A-C898-4BCF-9CE0-1E5BC9395CCD}" type="presParOf" srcId="{43BB0ABD-BFD3-4735-AFE2-E0359BE9401E}" destId="{3F053D1D-901F-4F90-8304-3893CFE74339}" srcOrd="1" destOrd="0" presId="urn:microsoft.com/office/officeart/2005/8/layout/orgChart1"/>
    <dgm:cxn modelId="{12046F30-7136-47C5-A293-581EF82BA038}" type="presParOf" srcId="{78C15DB9-3262-4713-8557-B2F05F4C441D}" destId="{847826CE-09FB-4C23-886C-29CE95500F51}" srcOrd="1" destOrd="0" presId="urn:microsoft.com/office/officeart/2005/8/layout/orgChart1"/>
    <dgm:cxn modelId="{CA115495-A5E9-487D-97A9-A6454232F1B9}" type="presParOf" srcId="{78C15DB9-3262-4713-8557-B2F05F4C441D}" destId="{2FFE5A06-DABE-4917-AC16-30ABEA3F9502}" srcOrd="2" destOrd="0" presId="urn:microsoft.com/office/officeart/2005/8/layout/orgChart1"/>
    <dgm:cxn modelId="{8DE6B0DD-4BB0-4166-B6B1-8BAD2968BA60}" type="presParOf" srcId="{74C0D592-8D0C-41FD-970F-79934E5A8DAF}" destId="{D64BF395-146A-492C-A7B6-D4913A81EE36}" srcOrd="2" destOrd="0" presId="urn:microsoft.com/office/officeart/2005/8/layout/orgChart1"/>
    <dgm:cxn modelId="{6BD59B81-DA42-416A-9B92-B887BF4A925F}" type="presParOf" srcId="{FBEB9342-47D6-46E4-A901-C42B7DAE773E}" destId="{8E6CF467-A320-4490-A742-BA526AB31411}" srcOrd="2" destOrd="0" presId="urn:microsoft.com/office/officeart/2005/8/layout/orgChart1"/>
    <dgm:cxn modelId="{B72D7767-67A7-4357-823D-17029AEC3BB7}" type="presParOf" srcId="{A1BFD02D-7886-44A9-AF2B-79B6AD4E396B}" destId="{639528E1-619F-48A3-8D4E-F530B2A691EF}" srcOrd="2" destOrd="0" presId="urn:microsoft.com/office/officeart/2005/8/layout/orgChart1"/>
    <dgm:cxn modelId="{733E58D3-8190-4FE7-9355-A59C570B24A9}" type="presParOf" srcId="{A1BFD02D-7886-44A9-AF2B-79B6AD4E396B}" destId="{C9FACDA4-BA23-4700-8DB7-DC313DCCAFA2}" srcOrd="3" destOrd="0" presId="urn:microsoft.com/office/officeart/2005/8/layout/orgChart1"/>
    <dgm:cxn modelId="{5871C306-5C43-4244-819F-1D3969E7F5CA}" type="presParOf" srcId="{C9FACDA4-BA23-4700-8DB7-DC313DCCAFA2}" destId="{C64EBFEF-80B7-40EC-AE95-AAF854E4EBBA}" srcOrd="0" destOrd="0" presId="urn:microsoft.com/office/officeart/2005/8/layout/orgChart1"/>
    <dgm:cxn modelId="{67B4E021-2D03-4513-9753-FE4CC45F35BA}" type="presParOf" srcId="{C64EBFEF-80B7-40EC-AE95-AAF854E4EBBA}" destId="{BB0CC0D4-BAEB-455C-8A5F-270F712A9132}" srcOrd="0" destOrd="0" presId="urn:microsoft.com/office/officeart/2005/8/layout/orgChart1"/>
    <dgm:cxn modelId="{2C81EAB4-F3B8-4F05-A8BC-A363B6CC84A8}" type="presParOf" srcId="{C64EBFEF-80B7-40EC-AE95-AAF854E4EBBA}" destId="{F4773A5C-61AE-4A23-B3B4-DCE69EB345D1}" srcOrd="1" destOrd="0" presId="urn:microsoft.com/office/officeart/2005/8/layout/orgChart1"/>
    <dgm:cxn modelId="{D4D718A3-6466-4913-803C-2E87D9BF1FA2}" type="presParOf" srcId="{C9FACDA4-BA23-4700-8DB7-DC313DCCAFA2}" destId="{EF704D9D-32E9-4CC2-8EEA-A4A1B609129E}" srcOrd="1" destOrd="0" presId="urn:microsoft.com/office/officeart/2005/8/layout/orgChart1"/>
    <dgm:cxn modelId="{6BE58409-2F8E-4797-BE86-DF8CC72606C0}" type="presParOf" srcId="{EF704D9D-32E9-4CC2-8EEA-A4A1B609129E}" destId="{99ADE4CF-CFE4-4471-A924-BD8C7C9F801A}" srcOrd="0" destOrd="0" presId="urn:microsoft.com/office/officeart/2005/8/layout/orgChart1"/>
    <dgm:cxn modelId="{2A099488-257D-4DB8-830B-2867993D8F00}" type="presParOf" srcId="{EF704D9D-32E9-4CC2-8EEA-A4A1B609129E}" destId="{7284F24F-6C92-4CFF-AB2C-0F70798BBD5C}" srcOrd="1" destOrd="0" presId="urn:microsoft.com/office/officeart/2005/8/layout/orgChart1"/>
    <dgm:cxn modelId="{22DF21F7-FE18-4EB8-B980-F08953BC7543}" type="presParOf" srcId="{7284F24F-6C92-4CFF-AB2C-0F70798BBD5C}" destId="{A30F5575-3E67-4B7D-A9F3-C85A7B16A761}" srcOrd="0" destOrd="0" presId="urn:microsoft.com/office/officeart/2005/8/layout/orgChart1"/>
    <dgm:cxn modelId="{94C7532D-24E3-4C39-AD74-896D080808C8}" type="presParOf" srcId="{A30F5575-3E67-4B7D-A9F3-C85A7B16A761}" destId="{D90C7786-DBD9-4662-9D6D-7FF19FCEE8FB}" srcOrd="0" destOrd="0" presId="urn:microsoft.com/office/officeart/2005/8/layout/orgChart1"/>
    <dgm:cxn modelId="{80A52587-0DD3-4989-8F31-278E1B4EF2CB}" type="presParOf" srcId="{A30F5575-3E67-4B7D-A9F3-C85A7B16A761}" destId="{DE2E05F7-564B-433D-8A41-2D202A396B82}" srcOrd="1" destOrd="0" presId="urn:microsoft.com/office/officeart/2005/8/layout/orgChart1"/>
    <dgm:cxn modelId="{6278B695-0288-4E3F-A928-15C4EE6FB639}" type="presParOf" srcId="{7284F24F-6C92-4CFF-AB2C-0F70798BBD5C}" destId="{2EB3276D-2B16-4111-8DFD-FF151C74FF64}" srcOrd="1" destOrd="0" presId="urn:microsoft.com/office/officeart/2005/8/layout/orgChart1"/>
    <dgm:cxn modelId="{F19D2A8B-64D5-427D-9CF1-C315B0E2362A}" type="presParOf" srcId="{2EB3276D-2B16-4111-8DFD-FF151C74FF64}" destId="{E8D43D28-FBA3-4392-BBED-EFB30ED85857}" srcOrd="0" destOrd="0" presId="urn:microsoft.com/office/officeart/2005/8/layout/orgChart1"/>
    <dgm:cxn modelId="{FD30D1BD-E79E-4643-9BFF-8123DB51B59E}" type="presParOf" srcId="{2EB3276D-2B16-4111-8DFD-FF151C74FF64}" destId="{CEC56E7D-05C4-4425-A8CF-8AD2258A5500}" srcOrd="1" destOrd="0" presId="urn:microsoft.com/office/officeart/2005/8/layout/orgChart1"/>
    <dgm:cxn modelId="{5129C030-81C9-4AAD-818B-ECB48A8F2303}" type="presParOf" srcId="{CEC56E7D-05C4-4425-A8CF-8AD2258A5500}" destId="{C7841223-F3C3-42AB-8861-067ECE3CBDD6}" srcOrd="0" destOrd="0" presId="urn:microsoft.com/office/officeart/2005/8/layout/orgChart1"/>
    <dgm:cxn modelId="{D96FA3BC-C4C6-40BB-A3F7-F7C3000C6F18}" type="presParOf" srcId="{C7841223-F3C3-42AB-8861-067ECE3CBDD6}" destId="{887FC803-C22C-4130-AA4C-459980B1DFD0}" srcOrd="0" destOrd="0" presId="urn:microsoft.com/office/officeart/2005/8/layout/orgChart1"/>
    <dgm:cxn modelId="{A9556D2A-4FB9-4935-B201-DF9E0E8A9B28}" type="presParOf" srcId="{C7841223-F3C3-42AB-8861-067ECE3CBDD6}" destId="{881C15FF-DFFA-4074-9625-8FBA23D903D9}" srcOrd="1" destOrd="0" presId="urn:microsoft.com/office/officeart/2005/8/layout/orgChart1"/>
    <dgm:cxn modelId="{60668D63-4B86-45BF-9361-B13EEB1FE9AE}" type="presParOf" srcId="{CEC56E7D-05C4-4425-A8CF-8AD2258A5500}" destId="{F1C27C04-45FB-40B7-80A8-986080469AB2}" srcOrd="1" destOrd="0" presId="urn:microsoft.com/office/officeart/2005/8/layout/orgChart1"/>
    <dgm:cxn modelId="{388FD9D6-6F7C-441A-BE78-23118C71139A}" type="presParOf" srcId="{F1C27C04-45FB-40B7-80A8-986080469AB2}" destId="{F0AAD923-357A-4EF0-9555-2AAB8B05EC14}" srcOrd="0" destOrd="0" presId="urn:microsoft.com/office/officeart/2005/8/layout/orgChart1"/>
    <dgm:cxn modelId="{4DF0E698-8AD2-48D5-BECB-D194C8DAC2FB}" type="presParOf" srcId="{F1C27C04-45FB-40B7-80A8-986080469AB2}" destId="{B418514E-44FA-48A3-851C-ACC3908DBE78}" srcOrd="1" destOrd="0" presId="urn:microsoft.com/office/officeart/2005/8/layout/orgChart1"/>
    <dgm:cxn modelId="{5CCCA463-067B-46DC-92DC-59BE72B55D72}" type="presParOf" srcId="{B418514E-44FA-48A3-851C-ACC3908DBE78}" destId="{F6016918-9A63-4B4F-ACDC-42E87FD57141}" srcOrd="0" destOrd="0" presId="urn:microsoft.com/office/officeart/2005/8/layout/orgChart1"/>
    <dgm:cxn modelId="{ED9DC87A-232F-44F8-8D3F-EA3D0B2A1358}" type="presParOf" srcId="{F6016918-9A63-4B4F-ACDC-42E87FD57141}" destId="{043471E5-1C2B-4156-9036-6C5EC529A9DE}" srcOrd="0" destOrd="0" presId="urn:microsoft.com/office/officeart/2005/8/layout/orgChart1"/>
    <dgm:cxn modelId="{CCE4FF6E-2EDE-4B74-8CAC-670C6023B453}" type="presParOf" srcId="{F6016918-9A63-4B4F-ACDC-42E87FD57141}" destId="{FC8FA03B-0892-4D43-B3EA-6FD4B384A587}" srcOrd="1" destOrd="0" presId="urn:microsoft.com/office/officeart/2005/8/layout/orgChart1"/>
    <dgm:cxn modelId="{FC0D4814-9B2D-4F1C-9197-124203ACE2D8}" type="presParOf" srcId="{B418514E-44FA-48A3-851C-ACC3908DBE78}" destId="{F9324BFD-E3AF-4140-9A7E-7FBFA22CE69E}" srcOrd="1" destOrd="0" presId="urn:microsoft.com/office/officeart/2005/8/layout/orgChart1"/>
    <dgm:cxn modelId="{3A5B4F89-DB6A-42FF-8CD0-4B3C1C9A4AAB}" type="presParOf" srcId="{B418514E-44FA-48A3-851C-ACC3908DBE78}" destId="{7CC7467D-70ED-4836-A1B5-1CC93E7EF980}" srcOrd="2" destOrd="0" presId="urn:microsoft.com/office/officeart/2005/8/layout/orgChart1"/>
    <dgm:cxn modelId="{6CF5C1EA-8C35-4B67-BB45-CD8011FE2FED}" type="presParOf" srcId="{F1C27C04-45FB-40B7-80A8-986080469AB2}" destId="{DF2BE567-E4E4-4DF4-A989-BD3E3F42A8B9}" srcOrd="2" destOrd="0" presId="urn:microsoft.com/office/officeart/2005/8/layout/orgChart1"/>
    <dgm:cxn modelId="{DFE9B728-A842-4B25-B3BE-30CEC3C08EC7}" type="presParOf" srcId="{F1C27C04-45FB-40B7-80A8-986080469AB2}" destId="{BC3892F0-C084-4844-9D80-8F345DC91B29}" srcOrd="3" destOrd="0" presId="urn:microsoft.com/office/officeart/2005/8/layout/orgChart1"/>
    <dgm:cxn modelId="{0F701521-F8E5-44DD-9818-3C7E11D5688D}" type="presParOf" srcId="{BC3892F0-C084-4844-9D80-8F345DC91B29}" destId="{B6CD18E0-E152-4286-AAC6-341D1442F798}" srcOrd="0" destOrd="0" presId="urn:microsoft.com/office/officeart/2005/8/layout/orgChart1"/>
    <dgm:cxn modelId="{EB8B0F77-7177-403C-8B04-3856C7EE2E89}" type="presParOf" srcId="{B6CD18E0-E152-4286-AAC6-341D1442F798}" destId="{E1E86BB5-8D42-4529-A5B6-6685E1726D30}" srcOrd="0" destOrd="0" presId="urn:microsoft.com/office/officeart/2005/8/layout/orgChart1"/>
    <dgm:cxn modelId="{ACD62068-1030-49DC-9307-DF8F7D8D80A9}" type="presParOf" srcId="{B6CD18E0-E152-4286-AAC6-341D1442F798}" destId="{81E2FEB4-0CBE-4F9B-9C61-FDC08E0F9AD4}" srcOrd="1" destOrd="0" presId="urn:microsoft.com/office/officeart/2005/8/layout/orgChart1"/>
    <dgm:cxn modelId="{22A0E7BF-F93C-4975-898E-C1A0E6F67A13}" type="presParOf" srcId="{BC3892F0-C084-4844-9D80-8F345DC91B29}" destId="{98A057E4-535B-4501-9DD4-B449086569A4}" srcOrd="1" destOrd="0" presId="urn:microsoft.com/office/officeart/2005/8/layout/orgChart1"/>
    <dgm:cxn modelId="{7E5836C1-41EF-4566-8F18-30C169FFBE67}" type="presParOf" srcId="{BC3892F0-C084-4844-9D80-8F345DC91B29}" destId="{6DE98563-0605-424B-855A-295473CF1A32}" srcOrd="2" destOrd="0" presId="urn:microsoft.com/office/officeart/2005/8/layout/orgChart1"/>
    <dgm:cxn modelId="{ACEF3B42-5DBF-48F6-B427-185DFDE150EE}" type="presParOf" srcId="{F1C27C04-45FB-40B7-80A8-986080469AB2}" destId="{5D749E1C-0964-46D8-B69D-6A6489A4D2A3}" srcOrd="4" destOrd="0" presId="urn:microsoft.com/office/officeart/2005/8/layout/orgChart1"/>
    <dgm:cxn modelId="{4DA17DA0-E1B4-44E6-B5AD-5AA307D1A21B}" type="presParOf" srcId="{F1C27C04-45FB-40B7-80A8-986080469AB2}" destId="{AE1FC160-E2D4-4B56-88B9-37A5FCD5418C}" srcOrd="5" destOrd="0" presId="urn:microsoft.com/office/officeart/2005/8/layout/orgChart1"/>
    <dgm:cxn modelId="{658E7CA1-EB78-4B9F-B0F8-249AF7A56428}" type="presParOf" srcId="{AE1FC160-E2D4-4B56-88B9-37A5FCD5418C}" destId="{572BECA3-8A8C-4248-A0BA-95B97DFED500}" srcOrd="0" destOrd="0" presId="urn:microsoft.com/office/officeart/2005/8/layout/orgChart1"/>
    <dgm:cxn modelId="{E6887357-E7EB-455B-B0DD-128FE7C2F1A7}" type="presParOf" srcId="{572BECA3-8A8C-4248-A0BA-95B97DFED500}" destId="{96D35188-BAA4-4A8B-AF6E-F40D95F67D09}" srcOrd="0" destOrd="0" presId="urn:microsoft.com/office/officeart/2005/8/layout/orgChart1"/>
    <dgm:cxn modelId="{60B87E51-5D8F-4B2F-A553-9EE34D5F91EE}" type="presParOf" srcId="{572BECA3-8A8C-4248-A0BA-95B97DFED500}" destId="{1F583BD0-D8FD-4E12-A499-E03201E253B0}" srcOrd="1" destOrd="0" presId="urn:microsoft.com/office/officeart/2005/8/layout/orgChart1"/>
    <dgm:cxn modelId="{30D469B0-EC98-4001-8D23-D43D01426B7A}" type="presParOf" srcId="{AE1FC160-E2D4-4B56-88B9-37A5FCD5418C}" destId="{010A7C7B-DB74-495E-AD69-CA688C059D15}" srcOrd="1" destOrd="0" presId="urn:microsoft.com/office/officeart/2005/8/layout/orgChart1"/>
    <dgm:cxn modelId="{2360AF76-2803-4E52-8F16-19ECFF2A43CA}" type="presParOf" srcId="{AE1FC160-E2D4-4B56-88B9-37A5FCD5418C}" destId="{0EA6A0F0-37FB-4A8B-98D1-CE4D4C1047EB}" srcOrd="2" destOrd="0" presId="urn:microsoft.com/office/officeart/2005/8/layout/orgChart1"/>
    <dgm:cxn modelId="{BFE1C2BD-ED48-42E8-88B4-976AA659EB20}" type="presParOf" srcId="{CEC56E7D-05C4-4425-A8CF-8AD2258A5500}" destId="{DC936973-927F-4685-8062-B72669E9C28B}" srcOrd="2" destOrd="0" presId="urn:microsoft.com/office/officeart/2005/8/layout/orgChart1"/>
    <dgm:cxn modelId="{F65B03DB-99F9-4312-88AE-62F1D38FE4A3}" type="presParOf" srcId="{2EB3276D-2B16-4111-8DFD-FF151C74FF64}" destId="{27D44016-DEFD-4F29-94F8-8E4E836B037D}" srcOrd="2" destOrd="0" presId="urn:microsoft.com/office/officeart/2005/8/layout/orgChart1"/>
    <dgm:cxn modelId="{BF83EF8F-5E70-4398-AEDB-0881BBBAC8F4}" type="presParOf" srcId="{2EB3276D-2B16-4111-8DFD-FF151C74FF64}" destId="{C8E4F005-6E25-41F3-8454-021A301277DC}" srcOrd="3" destOrd="0" presId="urn:microsoft.com/office/officeart/2005/8/layout/orgChart1"/>
    <dgm:cxn modelId="{672D4124-4DF4-4DDC-B67E-2DE267B3067B}" type="presParOf" srcId="{C8E4F005-6E25-41F3-8454-021A301277DC}" destId="{9400F5F6-72CD-42AA-B036-BE9D75A9E050}" srcOrd="0" destOrd="0" presId="urn:microsoft.com/office/officeart/2005/8/layout/orgChart1"/>
    <dgm:cxn modelId="{7EF33E1D-0200-4CC1-9284-60A555254ACD}" type="presParOf" srcId="{9400F5F6-72CD-42AA-B036-BE9D75A9E050}" destId="{CB017E97-4421-4F08-AC12-3A1B15BFC5FD}" srcOrd="0" destOrd="0" presId="urn:microsoft.com/office/officeart/2005/8/layout/orgChart1"/>
    <dgm:cxn modelId="{A6BA7789-100C-4675-BE82-F0D818286A69}" type="presParOf" srcId="{9400F5F6-72CD-42AA-B036-BE9D75A9E050}" destId="{E1E2610F-CD19-4365-B4ED-BD99DD33125F}" srcOrd="1" destOrd="0" presId="urn:microsoft.com/office/officeart/2005/8/layout/orgChart1"/>
    <dgm:cxn modelId="{5F81A448-FCF9-479F-BA82-4D03CE471FDD}" type="presParOf" srcId="{C8E4F005-6E25-41F3-8454-021A301277DC}" destId="{FF2487D7-CF98-48F0-8B5C-8FF8901D1E69}" srcOrd="1" destOrd="0" presId="urn:microsoft.com/office/officeart/2005/8/layout/orgChart1"/>
    <dgm:cxn modelId="{67A41153-B817-41F1-8512-A60813C9041B}" type="presParOf" srcId="{FF2487D7-CF98-48F0-8B5C-8FF8901D1E69}" destId="{F1D0F639-432E-41C7-9412-AD60B2EB9E99}" srcOrd="0" destOrd="0" presId="urn:microsoft.com/office/officeart/2005/8/layout/orgChart1"/>
    <dgm:cxn modelId="{D0AA5AE0-1C99-4398-90B6-408450BA3B77}" type="presParOf" srcId="{FF2487D7-CF98-48F0-8B5C-8FF8901D1E69}" destId="{B671F4BA-B14F-4E21-B42A-52E0490A7623}" srcOrd="1" destOrd="0" presId="urn:microsoft.com/office/officeart/2005/8/layout/orgChart1"/>
    <dgm:cxn modelId="{25AD971E-5354-4B58-9D26-E73FA81AF887}" type="presParOf" srcId="{B671F4BA-B14F-4E21-B42A-52E0490A7623}" destId="{BD8FD011-94E1-4EAB-9B96-47E8462E3BF8}" srcOrd="0" destOrd="0" presId="urn:microsoft.com/office/officeart/2005/8/layout/orgChart1"/>
    <dgm:cxn modelId="{487FE840-F12B-4D3D-8B5E-9CC7838A08D2}" type="presParOf" srcId="{BD8FD011-94E1-4EAB-9B96-47E8462E3BF8}" destId="{C568DF62-B969-48B4-812C-20F75FF38AB1}" srcOrd="0" destOrd="0" presId="urn:microsoft.com/office/officeart/2005/8/layout/orgChart1"/>
    <dgm:cxn modelId="{1E2F055E-3DBA-405D-B616-A0BAF16230B9}" type="presParOf" srcId="{BD8FD011-94E1-4EAB-9B96-47E8462E3BF8}" destId="{1BFEF653-B8C8-4DF0-898B-48E15913D033}" srcOrd="1" destOrd="0" presId="urn:microsoft.com/office/officeart/2005/8/layout/orgChart1"/>
    <dgm:cxn modelId="{BACD16ED-24C0-45FF-87CC-3CCB84EA05C8}" type="presParOf" srcId="{B671F4BA-B14F-4E21-B42A-52E0490A7623}" destId="{9F867BE2-D864-48D6-8A37-F2AD0DFB6C1D}" srcOrd="1" destOrd="0" presId="urn:microsoft.com/office/officeart/2005/8/layout/orgChart1"/>
    <dgm:cxn modelId="{3B9E2F42-7A18-4BF2-AA18-8A98AFC942AF}" type="presParOf" srcId="{B671F4BA-B14F-4E21-B42A-52E0490A7623}" destId="{4EF935AA-917E-4F11-9B11-2ED29B001257}" srcOrd="2" destOrd="0" presId="urn:microsoft.com/office/officeart/2005/8/layout/orgChart1"/>
    <dgm:cxn modelId="{FA87576C-8839-4402-A850-D19BC5630481}" type="presParOf" srcId="{FF2487D7-CF98-48F0-8B5C-8FF8901D1E69}" destId="{326ECA59-511F-41B6-87B0-3CF3FB0B5936}" srcOrd="2" destOrd="0" presId="urn:microsoft.com/office/officeart/2005/8/layout/orgChart1"/>
    <dgm:cxn modelId="{3B6903CA-82F2-4E06-939F-65B056DB21FF}" type="presParOf" srcId="{FF2487D7-CF98-48F0-8B5C-8FF8901D1E69}" destId="{BF1F7537-563D-42D5-8AD9-F26A8B7463F8}" srcOrd="3" destOrd="0" presId="urn:microsoft.com/office/officeart/2005/8/layout/orgChart1"/>
    <dgm:cxn modelId="{0CB1A17F-B79E-446C-A783-0FEA7034528E}" type="presParOf" srcId="{BF1F7537-563D-42D5-8AD9-F26A8B7463F8}" destId="{8056AFC0-B1B6-4BC8-A3FA-D6CCA60BB008}" srcOrd="0" destOrd="0" presId="urn:microsoft.com/office/officeart/2005/8/layout/orgChart1"/>
    <dgm:cxn modelId="{4FBC8079-0B15-46A0-B16D-8DBBFD43BE0C}" type="presParOf" srcId="{8056AFC0-B1B6-4BC8-A3FA-D6CCA60BB008}" destId="{1AAC2387-7AD7-4D7E-97B3-22BADE24E979}" srcOrd="0" destOrd="0" presId="urn:microsoft.com/office/officeart/2005/8/layout/orgChart1"/>
    <dgm:cxn modelId="{44FDE917-3301-4AEE-A9D5-51EB0C7C9AEC}" type="presParOf" srcId="{8056AFC0-B1B6-4BC8-A3FA-D6CCA60BB008}" destId="{E1522195-7A32-471C-B41B-88554F1EC225}" srcOrd="1" destOrd="0" presId="urn:microsoft.com/office/officeart/2005/8/layout/orgChart1"/>
    <dgm:cxn modelId="{72159D7F-4C21-43D1-BA03-BE62708DD924}" type="presParOf" srcId="{BF1F7537-563D-42D5-8AD9-F26A8B7463F8}" destId="{05B77877-FFE4-4BA3-9508-3261717EBC97}" srcOrd="1" destOrd="0" presId="urn:microsoft.com/office/officeart/2005/8/layout/orgChart1"/>
    <dgm:cxn modelId="{BA540DB2-A215-4CD2-9FDD-9607F6B5F96B}" type="presParOf" srcId="{BF1F7537-563D-42D5-8AD9-F26A8B7463F8}" destId="{A937C8E2-3873-4A53-A131-3236D2F52BF7}" srcOrd="2" destOrd="0" presId="urn:microsoft.com/office/officeart/2005/8/layout/orgChart1"/>
    <dgm:cxn modelId="{0DFBDBF9-9864-449B-B4B7-F2066D9E13B6}" type="presParOf" srcId="{FF2487D7-CF98-48F0-8B5C-8FF8901D1E69}" destId="{56135C8E-4DD2-4FE6-87C5-B492951A5D60}" srcOrd="4" destOrd="0" presId="urn:microsoft.com/office/officeart/2005/8/layout/orgChart1"/>
    <dgm:cxn modelId="{E021F1DF-0605-4A06-9398-B1FFD46283F7}" type="presParOf" srcId="{FF2487D7-CF98-48F0-8B5C-8FF8901D1E69}" destId="{FF4715F8-D411-42A2-A1EF-2AC3EC25A7A0}" srcOrd="5" destOrd="0" presId="urn:microsoft.com/office/officeart/2005/8/layout/orgChart1"/>
    <dgm:cxn modelId="{1FCE58BF-3D62-48C2-98E2-4A9E1C6A5FE4}" type="presParOf" srcId="{FF4715F8-D411-42A2-A1EF-2AC3EC25A7A0}" destId="{854AE55C-FA3C-4074-82F6-B4B12E5A4A24}" srcOrd="0" destOrd="0" presId="urn:microsoft.com/office/officeart/2005/8/layout/orgChart1"/>
    <dgm:cxn modelId="{AC510726-1076-4ACA-9C7E-DD5608F45C67}" type="presParOf" srcId="{854AE55C-FA3C-4074-82F6-B4B12E5A4A24}" destId="{4E7996C6-FD7C-4EEC-9CF3-040E9FEA5C26}" srcOrd="0" destOrd="0" presId="urn:microsoft.com/office/officeart/2005/8/layout/orgChart1"/>
    <dgm:cxn modelId="{04CD5587-DB3C-4F54-8DAC-6B1F97B64E3A}" type="presParOf" srcId="{854AE55C-FA3C-4074-82F6-B4B12E5A4A24}" destId="{74D6614D-6189-420B-8C78-79BD490CA212}" srcOrd="1" destOrd="0" presId="urn:microsoft.com/office/officeart/2005/8/layout/orgChart1"/>
    <dgm:cxn modelId="{3661AD52-9A0D-44E9-9455-F67BAAC76900}" type="presParOf" srcId="{FF4715F8-D411-42A2-A1EF-2AC3EC25A7A0}" destId="{E8AFB5E9-2EF6-4D16-A5D5-7C01329122F6}" srcOrd="1" destOrd="0" presId="urn:microsoft.com/office/officeart/2005/8/layout/orgChart1"/>
    <dgm:cxn modelId="{09C7DA97-3833-478D-927C-A67C33E0ECC1}" type="presParOf" srcId="{FF4715F8-D411-42A2-A1EF-2AC3EC25A7A0}" destId="{AD466C03-FE00-4598-A66B-C5832A4844AF}" srcOrd="2" destOrd="0" presId="urn:microsoft.com/office/officeart/2005/8/layout/orgChart1"/>
    <dgm:cxn modelId="{21ED5915-2196-40C6-9BFC-C5E919D6674F}" type="presParOf" srcId="{C8E4F005-6E25-41F3-8454-021A301277DC}" destId="{9DE5D33E-B91B-40E0-8ABE-4399B7AAF6AD}" srcOrd="2" destOrd="0" presId="urn:microsoft.com/office/officeart/2005/8/layout/orgChart1"/>
    <dgm:cxn modelId="{B8EEFAD3-9F94-4C6C-9EAB-3DE54E215C95}" type="presParOf" srcId="{7284F24F-6C92-4CFF-AB2C-0F70798BBD5C}" destId="{EF55272C-7184-4786-8E0A-7F90F5CE3C8E}" srcOrd="2" destOrd="0" presId="urn:microsoft.com/office/officeart/2005/8/layout/orgChart1"/>
    <dgm:cxn modelId="{C548D7B9-4299-4F7C-96F2-A03CCE17C429}" type="presParOf" srcId="{EF704D9D-32E9-4CC2-8EEA-A4A1B609129E}" destId="{8E067EC3-0D51-4729-AE26-8AECE0C6CA47}" srcOrd="2" destOrd="0" presId="urn:microsoft.com/office/officeart/2005/8/layout/orgChart1"/>
    <dgm:cxn modelId="{47C44157-E987-42CD-A332-48FFA654F2D4}" type="presParOf" srcId="{EF704D9D-32E9-4CC2-8EEA-A4A1B609129E}" destId="{EF2BDF68-FA83-47D1-BCB3-496E6C98673E}" srcOrd="3" destOrd="0" presId="urn:microsoft.com/office/officeart/2005/8/layout/orgChart1"/>
    <dgm:cxn modelId="{3BB290B2-D46F-42BA-B58F-0A2E9BEA5480}" type="presParOf" srcId="{EF2BDF68-FA83-47D1-BCB3-496E6C98673E}" destId="{90F4CA30-B5EC-4E1C-BE51-AF7FB2E5EDEB}" srcOrd="0" destOrd="0" presId="urn:microsoft.com/office/officeart/2005/8/layout/orgChart1"/>
    <dgm:cxn modelId="{A2039738-D3B3-435D-BA21-D4D24F4F682E}" type="presParOf" srcId="{90F4CA30-B5EC-4E1C-BE51-AF7FB2E5EDEB}" destId="{0EB6F59D-9966-4D1A-BDAE-5D855AB7F1A3}" srcOrd="0" destOrd="0" presId="urn:microsoft.com/office/officeart/2005/8/layout/orgChart1"/>
    <dgm:cxn modelId="{C55FF35A-AFBD-45FE-91DB-4109C1751AE1}" type="presParOf" srcId="{90F4CA30-B5EC-4E1C-BE51-AF7FB2E5EDEB}" destId="{DFB89069-D716-468E-9027-8BC9000CB3C8}" srcOrd="1" destOrd="0" presId="urn:microsoft.com/office/officeart/2005/8/layout/orgChart1"/>
    <dgm:cxn modelId="{4898388C-240A-4464-9090-17C4D21C34E3}" type="presParOf" srcId="{EF2BDF68-FA83-47D1-BCB3-496E6C98673E}" destId="{90728503-6CE1-43BB-B614-1FFFD4E8D9BD}" srcOrd="1" destOrd="0" presId="urn:microsoft.com/office/officeart/2005/8/layout/orgChart1"/>
    <dgm:cxn modelId="{49100930-A7FB-4F57-A391-C7E99605A64D}" type="presParOf" srcId="{90728503-6CE1-43BB-B614-1FFFD4E8D9BD}" destId="{07B32227-166A-41E7-B6F4-4921FA5C8667}" srcOrd="0" destOrd="0" presId="urn:microsoft.com/office/officeart/2005/8/layout/orgChart1"/>
    <dgm:cxn modelId="{464F1643-AD53-4CB5-9251-C23ACFF03038}" type="presParOf" srcId="{90728503-6CE1-43BB-B614-1FFFD4E8D9BD}" destId="{CCEC5A75-A1B6-4DBC-9869-1C27A0A07AC9}" srcOrd="1" destOrd="0" presId="urn:microsoft.com/office/officeart/2005/8/layout/orgChart1"/>
    <dgm:cxn modelId="{B3A372E9-5069-4AC6-83FD-B212C383B7B1}" type="presParOf" srcId="{CCEC5A75-A1B6-4DBC-9869-1C27A0A07AC9}" destId="{CA27ED59-0A63-4ECD-9C0E-1BC4FD6BDE73}" srcOrd="0" destOrd="0" presId="urn:microsoft.com/office/officeart/2005/8/layout/orgChart1"/>
    <dgm:cxn modelId="{98B78007-AE5E-452C-BFFB-A998F9938657}" type="presParOf" srcId="{CA27ED59-0A63-4ECD-9C0E-1BC4FD6BDE73}" destId="{56A84454-C9F3-4C50-9B57-80BDB4F8AB0A}" srcOrd="0" destOrd="0" presId="urn:microsoft.com/office/officeart/2005/8/layout/orgChart1"/>
    <dgm:cxn modelId="{095A0689-C46B-4D97-9D49-64EBE2222455}" type="presParOf" srcId="{CA27ED59-0A63-4ECD-9C0E-1BC4FD6BDE73}" destId="{435C309A-D3BE-4383-A853-2F203059B00C}" srcOrd="1" destOrd="0" presId="urn:microsoft.com/office/officeart/2005/8/layout/orgChart1"/>
    <dgm:cxn modelId="{209DC268-CB99-4383-B9C9-C281A588DDBE}" type="presParOf" srcId="{CCEC5A75-A1B6-4DBC-9869-1C27A0A07AC9}" destId="{2A367820-F5A1-4124-A92B-B16828BF329C}" srcOrd="1" destOrd="0" presId="urn:microsoft.com/office/officeart/2005/8/layout/orgChart1"/>
    <dgm:cxn modelId="{9CB65C66-B1E3-4AC5-B6A0-B922A9A19EB7}" type="presParOf" srcId="{2A367820-F5A1-4124-A92B-B16828BF329C}" destId="{6FF13645-0FD3-44A1-96F1-556D5AB878C8}" srcOrd="0" destOrd="0" presId="urn:microsoft.com/office/officeart/2005/8/layout/orgChart1"/>
    <dgm:cxn modelId="{5BF4A37B-4586-483F-BC3D-C146A4BE0477}" type="presParOf" srcId="{2A367820-F5A1-4124-A92B-B16828BF329C}" destId="{3E473244-3BFC-4476-B7ED-A0E658831F23}" srcOrd="1" destOrd="0" presId="urn:microsoft.com/office/officeart/2005/8/layout/orgChart1"/>
    <dgm:cxn modelId="{D8B43794-4717-4038-B514-77439A6DC3EA}" type="presParOf" srcId="{3E473244-3BFC-4476-B7ED-A0E658831F23}" destId="{3A682033-CE7E-4C50-AC4C-53087733B607}" srcOrd="0" destOrd="0" presId="urn:microsoft.com/office/officeart/2005/8/layout/orgChart1"/>
    <dgm:cxn modelId="{6C5E07DA-352C-42B9-9221-3F16EFB5A2F7}" type="presParOf" srcId="{3A682033-CE7E-4C50-AC4C-53087733B607}" destId="{B17B2933-569F-473E-86FE-99D3773FC3A2}" srcOrd="0" destOrd="0" presId="urn:microsoft.com/office/officeart/2005/8/layout/orgChart1"/>
    <dgm:cxn modelId="{60F12FD6-DDEA-4DDB-B547-0E21654175EF}" type="presParOf" srcId="{3A682033-CE7E-4C50-AC4C-53087733B607}" destId="{09FA69A4-6A06-4046-9B4C-A9BD63DAB169}" srcOrd="1" destOrd="0" presId="urn:microsoft.com/office/officeart/2005/8/layout/orgChart1"/>
    <dgm:cxn modelId="{F6E6D45D-5CD3-410E-9458-E4FDD6439518}" type="presParOf" srcId="{3E473244-3BFC-4476-B7ED-A0E658831F23}" destId="{9ECD906D-56DD-4B2E-9D88-BB0BE65592D7}" srcOrd="1" destOrd="0" presId="urn:microsoft.com/office/officeart/2005/8/layout/orgChart1"/>
    <dgm:cxn modelId="{64812B82-9999-4C48-BE00-DC7EA994180A}" type="presParOf" srcId="{3E473244-3BFC-4476-B7ED-A0E658831F23}" destId="{2A394A7C-5D82-4B9D-A023-F584B5EBAEAE}" srcOrd="2" destOrd="0" presId="urn:microsoft.com/office/officeart/2005/8/layout/orgChart1"/>
    <dgm:cxn modelId="{CBBAB538-13E1-4C95-A59F-A6EF5751040C}" type="presParOf" srcId="{2A367820-F5A1-4124-A92B-B16828BF329C}" destId="{74960AC3-924E-47B5-A419-2DDFA2CD358B}" srcOrd="2" destOrd="0" presId="urn:microsoft.com/office/officeart/2005/8/layout/orgChart1"/>
    <dgm:cxn modelId="{7D235BA5-7573-4DFF-8271-AE9D13574034}" type="presParOf" srcId="{2A367820-F5A1-4124-A92B-B16828BF329C}" destId="{52DDCCDC-2C92-404C-A3DE-25FD6FA67D56}" srcOrd="3" destOrd="0" presId="urn:microsoft.com/office/officeart/2005/8/layout/orgChart1"/>
    <dgm:cxn modelId="{5615C388-1753-453A-9EB6-9B5BBAE03BF6}" type="presParOf" srcId="{52DDCCDC-2C92-404C-A3DE-25FD6FA67D56}" destId="{8E1CA3CF-9480-4F3D-9102-5C4F6F5E3255}" srcOrd="0" destOrd="0" presId="urn:microsoft.com/office/officeart/2005/8/layout/orgChart1"/>
    <dgm:cxn modelId="{0651F9EB-A64A-4BD0-8C9D-5E48CDFDCF2C}" type="presParOf" srcId="{8E1CA3CF-9480-4F3D-9102-5C4F6F5E3255}" destId="{974FC6BB-16F1-47A5-B395-76262827728A}" srcOrd="0" destOrd="0" presId="urn:microsoft.com/office/officeart/2005/8/layout/orgChart1"/>
    <dgm:cxn modelId="{E41A2B0D-0BD2-4936-A111-280C7A890815}" type="presParOf" srcId="{8E1CA3CF-9480-4F3D-9102-5C4F6F5E3255}" destId="{7702A167-6515-4243-A2F3-6AD43215615B}" srcOrd="1" destOrd="0" presId="urn:microsoft.com/office/officeart/2005/8/layout/orgChart1"/>
    <dgm:cxn modelId="{D73A3EEB-C69E-49D6-AD13-08FFD60B93E9}" type="presParOf" srcId="{52DDCCDC-2C92-404C-A3DE-25FD6FA67D56}" destId="{50B85ADA-0D84-45E0-B0BB-D604627C6FE0}" srcOrd="1" destOrd="0" presId="urn:microsoft.com/office/officeart/2005/8/layout/orgChart1"/>
    <dgm:cxn modelId="{491C4A90-4C0C-427A-A0CF-266A72146CC7}" type="presParOf" srcId="{52DDCCDC-2C92-404C-A3DE-25FD6FA67D56}" destId="{FFA80144-D25F-4AFB-867D-DFF97F2DA7A9}" srcOrd="2" destOrd="0" presId="urn:microsoft.com/office/officeart/2005/8/layout/orgChart1"/>
    <dgm:cxn modelId="{EA740DEA-4DFB-4145-AE75-E5B218509144}" type="presParOf" srcId="{2A367820-F5A1-4124-A92B-B16828BF329C}" destId="{37042366-3A81-43FB-AE0D-E6FA7BE528AE}" srcOrd="4" destOrd="0" presId="urn:microsoft.com/office/officeart/2005/8/layout/orgChart1"/>
    <dgm:cxn modelId="{DADF929A-A001-4091-ACF2-163E4E3CF42A}" type="presParOf" srcId="{2A367820-F5A1-4124-A92B-B16828BF329C}" destId="{5EC8BDD3-436E-4161-9C5E-463605D3FA1A}" srcOrd="5" destOrd="0" presId="urn:microsoft.com/office/officeart/2005/8/layout/orgChart1"/>
    <dgm:cxn modelId="{5E376FFC-8834-4169-BED0-43A20B8F0E9F}" type="presParOf" srcId="{5EC8BDD3-436E-4161-9C5E-463605D3FA1A}" destId="{59ECB5FB-A306-4044-ACF5-DF4A6231563E}" srcOrd="0" destOrd="0" presId="urn:microsoft.com/office/officeart/2005/8/layout/orgChart1"/>
    <dgm:cxn modelId="{E945E5ED-2C4F-401A-B0E0-516C26D03F09}" type="presParOf" srcId="{59ECB5FB-A306-4044-ACF5-DF4A6231563E}" destId="{29BBE191-3A2E-4C03-8BB3-742A5E724DD1}" srcOrd="0" destOrd="0" presId="urn:microsoft.com/office/officeart/2005/8/layout/orgChart1"/>
    <dgm:cxn modelId="{A0CCBF06-9C3C-4E63-A623-5812D5225D98}" type="presParOf" srcId="{59ECB5FB-A306-4044-ACF5-DF4A6231563E}" destId="{21676317-D8DA-40B4-A4C1-4053B317E6AB}" srcOrd="1" destOrd="0" presId="urn:microsoft.com/office/officeart/2005/8/layout/orgChart1"/>
    <dgm:cxn modelId="{9B34F2D1-8952-437D-8722-4160549B66D1}" type="presParOf" srcId="{5EC8BDD3-436E-4161-9C5E-463605D3FA1A}" destId="{88E608B8-6161-4138-8E39-E078479B18E9}" srcOrd="1" destOrd="0" presId="urn:microsoft.com/office/officeart/2005/8/layout/orgChart1"/>
    <dgm:cxn modelId="{770FF17E-3344-49C5-B411-B17B7B310B95}" type="presParOf" srcId="{5EC8BDD3-436E-4161-9C5E-463605D3FA1A}" destId="{6F4FF979-5726-4E7A-8FBD-E577063E1F13}" srcOrd="2" destOrd="0" presId="urn:microsoft.com/office/officeart/2005/8/layout/orgChart1"/>
    <dgm:cxn modelId="{830C9AE8-C22C-4606-A541-4F2422F5943C}" type="presParOf" srcId="{CCEC5A75-A1B6-4DBC-9869-1C27A0A07AC9}" destId="{DFD80029-E20D-4A51-8A63-FBC3B5927606}" srcOrd="2" destOrd="0" presId="urn:microsoft.com/office/officeart/2005/8/layout/orgChart1"/>
    <dgm:cxn modelId="{C2EE970C-DFEB-4F7B-AC1A-5CE259D8EFB6}" type="presParOf" srcId="{90728503-6CE1-43BB-B614-1FFFD4E8D9BD}" destId="{688B8C74-3B84-457A-A430-737A2B24CA2C}" srcOrd="2" destOrd="0" presId="urn:microsoft.com/office/officeart/2005/8/layout/orgChart1"/>
    <dgm:cxn modelId="{5202D350-6760-4DA0-9A88-054F59B48C69}" type="presParOf" srcId="{90728503-6CE1-43BB-B614-1FFFD4E8D9BD}" destId="{F7D6BBE9-8310-441E-960B-CB35BCBFD89C}" srcOrd="3" destOrd="0" presId="urn:microsoft.com/office/officeart/2005/8/layout/orgChart1"/>
    <dgm:cxn modelId="{56424799-06D9-4E81-80D2-D3A9BD37D830}" type="presParOf" srcId="{F7D6BBE9-8310-441E-960B-CB35BCBFD89C}" destId="{A472BBC7-A6A0-470D-BD81-42F84D03C32B}" srcOrd="0" destOrd="0" presId="urn:microsoft.com/office/officeart/2005/8/layout/orgChart1"/>
    <dgm:cxn modelId="{897EC49E-07E1-4444-A614-17C32A2BE402}" type="presParOf" srcId="{A472BBC7-A6A0-470D-BD81-42F84D03C32B}" destId="{D76D3EC4-ED2B-43A8-939C-51199AA77BA1}" srcOrd="0" destOrd="0" presId="urn:microsoft.com/office/officeart/2005/8/layout/orgChart1"/>
    <dgm:cxn modelId="{6B5830B0-2A26-474C-9826-103E7C2CB7F3}" type="presParOf" srcId="{A472BBC7-A6A0-470D-BD81-42F84D03C32B}" destId="{ECA12064-56B3-491E-8DF7-7CCDE469B4BC}" srcOrd="1" destOrd="0" presId="urn:microsoft.com/office/officeart/2005/8/layout/orgChart1"/>
    <dgm:cxn modelId="{A5F8EEEB-F722-4102-8783-525AE1E0F0E0}" type="presParOf" srcId="{F7D6BBE9-8310-441E-960B-CB35BCBFD89C}" destId="{ED2BD196-E7C6-4236-B632-7795893A7675}" srcOrd="1" destOrd="0" presId="urn:microsoft.com/office/officeart/2005/8/layout/orgChart1"/>
    <dgm:cxn modelId="{34EBF505-A19D-4E5C-BDD6-1C58A6BFA8FD}" type="presParOf" srcId="{ED2BD196-E7C6-4236-B632-7795893A7675}" destId="{C96299C4-C2A2-4CA8-9199-14119955426A}" srcOrd="0" destOrd="0" presId="urn:microsoft.com/office/officeart/2005/8/layout/orgChart1"/>
    <dgm:cxn modelId="{72F06FB0-2031-4E4F-9160-961B7783741B}" type="presParOf" srcId="{ED2BD196-E7C6-4236-B632-7795893A7675}" destId="{68106192-FD77-49A9-ACB6-DBBA4A1A7510}" srcOrd="1" destOrd="0" presId="urn:microsoft.com/office/officeart/2005/8/layout/orgChart1"/>
    <dgm:cxn modelId="{99C33102-ED65-4783-B84A-DE1F5952743D}" type="presParOf" srcId="{68106192-FD77-49A9-ACB6-DBBA4A1A7510}" destId="{9AA3B3D0-5CF6-4BD6-9F15-FCEFAC20AAF6}" srcOrd="0" destOrd="0" presId="urn:microsoft.com/office/officeart/2005/8/layout/orgChart1"/>
    <dgm:cxn modelId="{7184032E-6A52-47BC-BEAB-E07B5BA13A55}" type="presParOf" srcId="{9AA3B3D0-5CF6-4BD6-9F15-FCEFAC20AAF6}" destId="{28CB498F-F9BD-4C24-8511-3CD048AD270C}" srcOrd="0" destOrd="0" presId="urn:microsoft.com/office/officeart/2005/8/layout/orgChart1"/>
    <dgm:cxn modelId="{8F8F4479-9E5B-4493-ADD9-D9E9BBB115B1}" type="presParOf" srcId="{9AA3B3D0-5CF6-4BD6-9F15-FCEFAC20AAF6}" destId="{3D782659-2A8D-4C73-B739-264A48631D24}" srcOrd="1" destOrd="0" presId="urn:microsoft.com/office/officeart/2005/8/layout/orgChart1"/>
    <dgm:cxn modelId="{5EBEE5B4-8247-4F54-9D18-23B965CD6B58}" type="presParOf" srcId="{68106192-FD77-49A9-ACB6-DBBA4A1A7510}" destId="{EF27C91D-EF62-4B82-8EC0-1F5505DE4D8A}" srcOrd="1" destOrd="0" presId="urn:microsoft.com/office/officeart/2005/8/layout/orgChart1"/>
    <dgm:cxn modelId="{D336AF62-D54E-47F1-B249-B0259F20E437}" type="presParOf" srcId="{68106192-FD77-49A9-ACB6-DBBA4A1A7510}" destId="{DDAFE699-F022-4170-B765-162CA3EDCA88}" srcOrd="2" destOrd="0" presId="urn:microsoft.com/office/officeart/2005/8/layout/orgChart1"/>
    <dgm:cxn modelId="{57FEE6DA-38E3-46A1-BD2B-B72E76571C5A}" type="presParOf" srcId="{ED2BD196-E7C6-4236-B632-7795893A7675}" destId="{B60DF921-A3EB-4348-A284-3C6B8C7E1C34}" srcOrd="2" destOrd="0" presId="urn:microsoft.com/office/officeart/2005/8/layout/orgChart1"/>
    <dgm:cxn modelId="{025BB81A-A949-4C9E-8D33-3D606B86AA1F}" type="presParOf" srcId="{ED2BD196-E7C6-4236-B632-7795893A7675}" destId="{548350F7-854C-49C2-9B32-96D04921CD6E}" srcOrd="3" destOrd="0" presId="urn:microsoft.com/office/officeart/2005/8/layout/orgChart1"/>
    <dgm:cxn modelId="{2EECFF98-E90C-4885-B46E-48CAB0395FF7}" type="presParOf" srcId="{548350F7-854C-49C2-9B32-96D04921CD6E}" destId="{52547767-AB79-4D38-882F-7589A1BCFB93}" srcOrd="0" destOrd="0" presId="urn:microsoft.com/office/officeart/2005/8/layout/orgChart1"/>
    <dgm:cxn modelId="{74A48C5A-B864-4C0B-85CD-B34101F577EE}" type="presParOf" srcId="{52547767-AB79-4D38-882F-7589A1BCFB93}" destId="{44DCE360-A2BC-44F0-92A6-90C91805A9B4}" srcOrd="0" destOrd="0" presId="urn:microsoft.com/office/officeart/2005/8/layout/orgChart1"/>
    <dgm:cxn modelId="{AFECE411-A88C-4D87-B268-31A4E1E4ED2B}" type="presParOf" srcId="{52547767-AB79-4D38-882F-7589A1BCFB93}" destId="{CADF03B7-F57A-454F-A9F9-1E2FC8C956D9}" srcOrd="1" destOrd="0" presId="urn:microsoft.com/office/officeart/2005/8/layout/orgChart1"/>
    <dgm:cxn modelId="{1E07A656-B544-47F9-B081-4DE734D96D3F}" type="presParOf" srcId="{548350F7-854C-49C2-9B32-96D04921CD6E}" destId="{3A1ADE51-EBDA-43CE-9676-697B220D9CAC}" srcOrd="1" destOrd="0" presId="urn:microsoft.com/office/officeart/2005/8/layout/orgChart1"/>
    <dgm:cxn modelId="{DBDBA77D-1EF9-4AC2-B059-F73E89BEE815}" type="presParOf" srcId="{548350F7-854C-49C2-9B32-96D04921CD6E}" destId="{51A59A7E-A615-4862-BCDE-8917B2B3044F}" srcOrd="2" destOrd="0" presId="urn:microsoft.com/office/officeart/2005/8/layout/orgChart1"/>
    <dgm:cxn modelId="{F242EC69-6956-4702-B0D3-F3059D060CE2}" type="presParOf" srcId="{ED2BD196-E7C6-4236-B632-7795893A7675}" destId="{06A9E393-6A96-4D16-8B80-80BD272D9E32}" srcOrd="4" destOrd="0" presId="urn:microsoft.com/office/officeart/2005/8/layout/orgChart1"/>
    <dgm:cxn modelId="{80D4B3D1-3BF3-4A33-A3E2-0E7AC6C9644F}" type="presParOf" srcId="{ED2BD196-E7C6-4236-B632-7795893A7675}" destId="{8AC5C10E-0924-448A-B641-51993E9199A5}" srcOrd="5" destOrd="0" presId="urn:microsoft.com/office/officeart/2005/8/layout/orgChart1"/>
    <dgm:cxn modelId="{5FB60141-318F-42C1-A441-B5B61BF85751}" type="presParOf" srcId="{8AC5C10E-0924-448A-B641-51993E9199A5}" destId="{88111787-653D-4461-B66D-91B23C8A33D0}" srcOrd="0" destOrd="0" presId="urn:microsoft.com/office/officeart/2005/8/layout/orgChart1"/>
    <dgm:cxn modelId="{7A7F27CE-6B9C-4F68-83D8-360E97281457}" type="presParOf" srcId="{88111787-653D-4461-B66D-91B23C8A33D0}" destId="{F30426D7-1AD4-4098-A3E6-A195EE0D79D3}" srcOrd="0" destOrd="0" presId="urn:microsoft.com/office/officeart/2005/8/layout/orgChart1"/>
    <dgm:cxn modelId="{F4C067E5-21A5-4E1F-B9DE-B385DD84E6D2}" type="presParOf" srcId="{88111787-653D-4461-B66D-91B23C8A33D0}" destId="{AFB8AF0E-D24A-4959-906D-A68E68053ECB}" srcOrd="1" destOrd="0" presId="urn:microsoft.com/office/officeart/2005/8/layout/orgChart1"/>
    <dgm:cxn modelId="{D56EE4E5-0FD5-49AB-ADF5-8B0946A461E4}" type="presParOf" srcId="{8AC5C10E-0924-448A-B641-51993E9199A5}" destId="{79B2CAF9-FEEB-4721-9337-BD8593CACD9E}" srcOrd="1" destOrd="0" presId="urn:microsoft.com/office/officeart/2005/8/layout/orgChart1"/>
    <dgm:cxn modelId="{ECC9C759-CDC8-4494-8536-1CCA3EA65ADB}" type="presParOf" srcId="{8AC5C10E-0924-448A-B641-51993E9199A5}" destId="{A24501A8-DEC6-4C55-BB69-FBBFD89C3FBB}" srcOrd="2" destOrd="0" presId="urn:microsoft.com/office/officeart/2005/8/layout/orgChart1"/>
    <dgm:cxn modelId="{7A69E88D-2072-47EE-BA49-94DD0F54B077}" type="presParOf" srcId="{F7D6BBE9-8310-441E-960B-CB35BCBFD89C}" destId="{9AA50E86-64DA-4877-9A57-E83D2C72E7D8}" srcOrd="2" destOrd="0" presId="urn:microsoft.com/office/officeart/2005/8/layout/orgChart1"/>
    <dgm:cxn modelId="{2FC331FE-5201-4DE4-96CA-9CE13C210587}" type="presParOf" srcId="{EF2BDF68-FA83-47D1-BCB3-496E6C98673E}" destId="{F604A32B-B358-4A02-9B3C-4E2F03057F78}" srcOrd="2" destOrd="0" presId="urn:microsoft.com/office/officeart/2005/8/layout/orgChart1"/>
    <dgm:cxn modelId="{12852AD9-FC82-494B-AED3-0F28D8BF5180}" type="presParOf" srcId="{C9FACDA4-BA23-4700-8DB7-DC313DCCAFA2}" destId="{3009D744-5F2B-4221-B8CF-8179AD12A0E7}" srcOrd="2" destOrd="0" presId="urn:microsoft.com/office/officeart/2005/8/layout/orgChart1"/>
    <dgm:cxn modelId="{B4F2CBF6-F68F-4383-996F-0EB4AB8FD149}" type="presParOf" srcId="{A1BFD02D-7886-44A9-AF2B-79B6AD4E396B}" destId="{D6C6B2EF-9216-4F51-B0C9-55AF4648E23B}" srcOrd="4" destOrd="0" presId="urn:microsoft.com/office/officeart/2005/8/layout/orgChart1"/>
    <dgm:cxn modelId="{F357537F-B229-4659-901A-4F56AF09BDAA}" type="presParOf" srcId="{A1BFD02D-7886-44A9-AF2B-79B6AD4E396B}" destId="{4E409431-274F-4B4E-8BA6-7C587D431DD1}" srcOrd="5" destOrd="0" presId="urn:microsoft.com/office/officeart/2005/8/layout/orgChart1"/>
    <dgm:cxn modelId="{CCEEC8C2-BEA3-43F2-BDF2-EC2FB49195F6}" type="presParOf" srcId="{4E409431-274F-4B4E-8BA6-7C587D431DD1}" destId="{43346137-5665-4F8D-A84B-314FBC503B9A}" srcOrd="0" destOrd="0" presId="urn:microsoft.com/office/officeart/2005/8/layout/orgChart1"/>
    <dgm:cxn modelId="{0A42503B-2C54-4DEF-A842-07553C3FC3A5}" type="presParOf" srcId="{43346137-5665-4F8D-A84B-314FBC503B9A}" destId="{95B8129A-DF22-40D9-B316-B8336E33D790}" srcOrd="0" destOrd="0" presId="urn:microsoft.com/office/officeart/2005/8/layout/orgChart1"/>
    <dgm:cxn modelId="{84058E83-850E-4806-8303-495752126AB2}" type="presParOf" srcId="{43346137-5665-4F8D-A84B-314FBC503B9A}" destId="{7C2FCEC4-8504-4D2A-B79A-3277FA55110F}" srcOrd="1" destOrd="0" presId="urn:microsoft.com/office/officeart/2005/8/layout/orgChart1"/>
    <dgm:cxn modelId="{285B9827-8739-4A94-92D9-BC870C6176B4}" type="presParOf" srcId="{4E409431-274F-4B4E-8BA6-7C587D431DD1}" destId="{646680DA-99C7-4035-B06B-E0A2CE33E856}" srcOrd="1" destOrd="0" presId="urn:microsoft.com/office/officeart/2005/8/layout/orgChart1"/>
    <dgm:cxn modelId="{ABE7D4C4-F07C-449A-9177-A4EF3F9B8B88}" type="presParOf" srcId="{646680DA-99C7-4035-B06B-E0A2CE33E856}" destId="{39F05B90-0271-4444-A32F-0A0282A6FE0F}" srcOrd="0" destOrd="0" presId="urn:microsoft.com/office/officeart/2005/8/layout/orgChart1"/>
    <dgm:cxn modelId="{E872B139-AA0E-4ACF-A5B4-F9DFC312A42A}" type="presParOf" srcId="{646680DA-99C7-4035-B06B-E0A2CE33E856}" destId="{85176DA1-67DF-43F8-BF78-F4D4C5440958}" srcOrd="1" destOrd="0" presId="urn:microsoft.com/office/officeart/2005/8/layout/orgChart1"/>
    <dgm:cxn modelId="{1FD47C74-4CC2-4C77-89FF-50E019C7CDC6}" type="presParOf" srcId="{85176DA1-67DF-43F8-BF78-F4D4C5440958}" destId="{BFE0A533-796B-4D9A-AFBF-2C3A95D7ABF6}" srcOrd="0" destOrd="0" presId="urn:microsoft.com/office/officeart/2005/8/layout/orgChart1"/>
    <dgm:cxn modelId="{CAD2A120-66BB-4C27-9456-F7F45EE8B0BC}" type="presParOf" srcId="{BFE0A533-796B-4D9A-AFBF-2C3A95D7ABF6}" destId="{25C25BE5-8C29-4184-B29C-EF92EE2B96DA}" srcOrd="0" destOrd="0" presId="urn:microsoft.com/office/officeart/2005/8/layout/orgChart1"/>
    <dgm:cxn modelId="{EE61F2FF-BD15-4079-8CF4-E773FE5C1BE0}" type="presParOf" srcId="{BFE0A533-796B-4D9A-AFBF-2C3A95D7ABF6}" destId="{76B964A2-71F4-42E5-A5A8-ACBD9054AE17}" srcOrd="1" destOrd="0" presId="urn:microsoft.com/office/officeart/2005/8/layout/orgChart1"/>
    <dgm:cxn modelId="{AAE37418-CFF9-4E28-8851-181110DC9304}" type="presParOf" srcId="{85176DA1-67DF-43F8-BF78-F4D4C5440958}" destId="{0A819C12-0956-4E55-A21F-8459014CA78D}" srcOrd="1" destOrd="0" presId="urn:microsoft.com/office/officeart/2005/8/layout/orgChart1"/>
    <dgm:cxn modelId="{4F4988DF-703F-4560-B6C4-154E2ED710FC}" type="presParOf" srcId="{0A819C12-0956-4E55-A21F-8459014CA78D}" destId="{E4BCF7E3-0685-4304-B48D-4D6A6D5A3122}" srcOrd="0" destOrd="0" presId="urn:microsoft.com/office/officeart/2005/8/layout/orgChart1"/>
    <dgm:cxn modelId="{326FE453-D119-4111-A0D8-6FC77642960F}" type="presParOf" srcId="{0A819C12-0956-4E55-A21F-8459014CA78D}" destId="{7633256F-0F1C-49CB-BD9F-5564C4342BF7}" srcOrd="1" destOrd="0" presId="urn:microsoft.com/office/officeart/2005/8/layout/orgChart1"/>
    <dgm:cxn modelId="{6A82A9DD-773F-40F2-BD7E-39C0662BA24E}" type="presParOf" srcId="{7633256F-0F1C-49CB-BD9F-5564C4342BF7}" destId="{10F5B5CD-F387-48BE-AA7E-2D7BDBA544C9}" srcOrd="0" destOrd="0" presId="urn:microsoft.com/office/officeart/2005/8/layout/orgChart1"/>
    <dgm:cxn modelId="{42D08145-2B9E-45F2-B5B6-E786788FB7C8}" type="presParOf" srcId="{10F5B5CD-F387-48BE-AA7E-2D7BDBA544C9}" destId="{6BAF0A24-D4E3-4978-9FAD-090619CBEA33}" srcOrd="0" destOrd="0" presId="urn:microsoft.com/office/officeart/2005/8/layout/orgChart1"/>
    <dgm:cxn modelId="{5E032001-091A-4A0D-8E0D-BF996DFEE3B3}" type="presParOf" srcId="{10F5B5CD-F387-48BE-AA7E-2D7BDBA544C9}" destId="{E108F52A-52C4-4865-BF2C-695385B41451}" srcOrd="1" destOrd="0" presId="urn:microsoft.com/office/officeart/2005/8/layout/orgChart1"/>
    <dgm:cxn modelId="{F99EFBBD-AF03-40D5-ADE8-9CECD9D1CB43}" type="presParOf" srcId="{7633256F-0F1C-49CB-BD9F-5564C4342BF7}" destId="{710EE1F6-9939-4703-9AB5-994A6EFE4F50}" srcOrd="1" destOrd="0" presId="urn:microsoft.com/office/officeart/2005/8/layout/orgChart1"/>
    <dgm:cxn modelId="{EEF8FF75-438E-45B5-BB80-E4A9C7EBC405}" type="presParOf" srcId="{7633256F-0F1C-49CB-BD9F-5564C4342BF7}" destId="{4AD6576E-70F3-4609-A27A-9FD2E81F4C9F}" srcOrd="2" destOrd="0" presId="urn:microsoft.com/office/officeart/2005/8/layout/orgChart1"/>
    <dgm:cxn modelId="{A2E1DEAC-51DA-4A68-BFE1-8944C0A2F284}" type="presParOf" srcId="{0A819C12-0956-4E55-A21F-8459014CA78D}" destId="{02F8F288-2738-4128-9BA2-7A7D7FE33F33}" srcOrd="2" destOrd="0" presId="urn:microsoft.com/office/officeart/2005/8/layout/orgChart1"/>
    <dgm:cxn modelId="{8F2EB424-B8C8-4CE8-A783-5E989865D2F8}" type="presParOf" srcId="{0A819C12-0956-4E55-A21F-8459014CA78D}" destId="{17EF77FA-9AE1-4859-B4A7-6E30EAAE5F31}" srcOrd="3" destOrd="0" presId="urn:microsoft.com/office/officeart/2005/8/layout/orgChart1"/>
    <dgm:cxn modelId="{78350C9A-3098-4DBA-B9F5-B6CD975C5A98}" type="presParOf" srcId="{17EF77FA-9AE1-4859-B4A7-6E30EAAE5F31}" destId="{A89B6C0F-9B1B-4CA4-A52A-6182C3B4934E}" srcOrd="0" destOrd="0" presId="urn:microsoft.com/office/officeart/2005/8/layout/orgChart1"/>
    <dgm:cxn modelId="{9E36CC32-C789-4C4F-B061-AA2AE98603E5}" type="presParOf" srcId="{A89B6C0F-9B1B-4CA4-A52A-6182C3B4934E}" destId="{42A4500B-0112-491A-8168-C1D8325462A3}" srcOrd="0" destOrd="0" presId="urn:microsoft.com/office/officeart/2005/8/layout/orgChart1"/>
    <dgm:cxn modelId="{2B4154C4-6082-4D1C-96E8-B0006BB36A37}" type="presParOf" srcId="{A89B6C0F-9B1B-4CA4-A52A-6182C3B4934E}" destId="{75A9BA32-19C5-420E-82B0-0BBCDED057C1}" srcOrd="1" destOrd="0" presId="urn:microsoft.com/office/officeart/2005/8/layout/orgChart1"/>
    <dgm:cxn modelId="{01BB4414-80DD-4DBB-BB50-34CE27FF9ED7}" type="presParOf" srcId="{17EF77FA-9AE1-4859-B4A7-6E30EAAE5F31}" destId="{57F4C3B4-C19F-4998-A22F-A16E26BE4C6B}" srcOrd="1" destOrd="0" presId="urn:microsoft.com/office/officeart/2005/8/layout/orgChart1"/>
    <dgm:cxn modelId="{B4C5AAEA-9D3F-4A7A-BA8A-8F75E4ED3D46}" type="presParOf" srcId="{17EF77FA-9AE1-4859-B4A7-6E30EAAE5F31}" destId="{A7B1BBCD-2DF3-4401-82EF-9A53B7C3D516}" srcOrd="2" destOrd="0" presId="urn:microsoft.com/office/officeart/2005/8/layout/orgChart1"/>
    <dgm:cxn modelId="{9EB612C1-F672-4C0E-B4AE-D3499662646E}" type="presParOf" srcId="{0A819C12-0956-4E55-A21F-8459014CA78D}" destId="{5DE50687-3888-42E6-8D84-34C788179329}" srcOrd="4" destOrd="0" presId="urn:microsoft.com/office/officeart/2005/8/layout/orgChart1"/>
    <dgm:cxn modelId="{8AB02992-8D95-4A6C-8ACB-C652547D3DFD}" type="presParOf" srcId="{0A819C12-0956-4E55-A21F-8459014CA78D}" destId="{D76134A9-2C65-4296-A684-C7379F3EADB6}" srcOrd="5" destOrd="0" presId="urn:microsoft.com/office/officeart/2005/8/layout/orgChart1"/>
    <dgm:cxn modelId="{8B5BF84D-9CE3-491E-A563-703C42368454}" type="presParOf" srcId="{D76134A9-2C65-4296-A684-C7379F3EADB6}" destId="{F6301677-4FAB-414E-A86C-AAC8FBBFCF70}" srcOrd="0" destOrd="0" presId="urn:microsoft.com/office/officeart/2005/8/layout/orgChart1"/>
    <dgm:cxn modelId="{3D6C0A38-4BA0-4530-AE9B-1D401B15E170}" type="presParOf" srcId="{F6301677-4FAB-414E-A86C-AAC8FBBFCF70}" destId="{346FDBE4-E5DE-4831-BDB4-E9AF9CF4E1B3}" srcOrd="0" destOrd="0" presId="urn:microsoft.com/office/officeart/2005/8/layout/orgChart1"/>
    <dgm:cxn modelId="{77D19AD0-ACA7-4659-8329-E2B5E34E1DDC}" type="presParOf" srcId="{F6301677-4FAB-414E-A86C-AAC8FBBFCF70}" destId="{C1839838-9876-4820-A45E-C58367603617}" srcOrd="1" destOrd="0" presId="urn:microsoft.com/office/officeart/2005/8/layout/orgChart1"/>
    <dgm:cxn modelId="{681AEFD9-4C2C-449F-85D1-5617AEB327D9}" type="presParOf" srcId="{D76134A9-2C65-4296-A684-C7379F3EADB6}" destId="{4742A87C-77BC-482E-A667-BBC6802195AC}" srcOrd="1" destOrd="0" presId="urn:microsoft.com/office/officeart/2005/8/layout/orgChart1"/>
    <dgm:cxn modelId="{44F7A965-94A9-474C-83CB-3222DF556E89}" type="presParOf" srcId="{D76134A9-2C65-4296-A684-C7379F3EADB6}" destId="{E6338A08-DF8B-46D7-9BD3-93F8E9D22BDF}" srcOrd="2" destOrd="0" presId="urn:microsoft.com/office/officeart/2005/8/layout/orgChart1"/>
    <dgm:cxn modelId="{2F50243E-79F5-4A3E-BCD6-1CE7A5CA8F92}" type="presParOf" srcId="{85176DA1-67DF-43F8-BF78-F4D4C5440958}" destId="{FB3AC3AD-A3B7-4859-999E-47005E933769}" srcOrd="2" destOrd="0" presId="urn:microsoft.com/office/officeart/2005/8/layout/orgChart1"/>
    <dgm:cxn modelId="{5C8F2911-8252-4D13-B1D5-8568EA706862}" type="presParOf" srcId="{646680DA-99C7-4035-B06B-E0A2CE33E856}" destId="{EC493BE5-C845-4926-8555-AE462CBD1FC2}" srcOrd="2" destOrd="0" presId="urn:microsoft.com/office/officeart/2005/8/layout/orgChart1"/>
    <dgm:cxn modelId="{47C02857-31C6-4ECC-A158-15CC1A2B4056}" type="presParOf" srcId="{646680DA-99C7-4035-B06B-E0A2CE33E856}" destId="{9ED101DE-E10E-4799-9ACB-B98611FF8C29}" srcOrd="3" destOrd="0" presId="urn:microsoft.com/office/officeart/2005/8/layout/orgChart1"/>
    <dgm:cxn modelId="{2B0C0F4C-616B-471E-A253-2374634B730F}" type="presParOf" srcId="{9ED101DE-E10E-4799-9ACB-B98611FF8C29}" destId="{D9BAE6DA-8116-481F-AC55-4941CA399AD0}" srcOrd="0" destOrd="0" presId="urn:microsoft.com/office/officeart/2005/8/layout/orgChart1"/>
    <dgm:cxn modelId="{4B34F25B-A184-4BF6-B423-0E907D4DF310}" type="presParOf" srcId="{D9BAE6DA-8116-481F-AC55-4941CA399AD0}" destId="{F1CBE537-BA67-492E-A58A-D7498D1A2B2F}" srcOrd="0" destOrd="0" presId="urn:microsoft.com/office/officeart/2005/8/layout/orgChart1"/>
    <dgm:cxn modelId="{FBDEE9DD-63DE-4446-9E36-A3A22ABCEA1C}" type="presParOf" srcId="{D9BAE6DA-8116-481F-AC55-4941CA399AD0}" destId="{18D1590E-1351-4730-A392-FFCF11B009FD}" srcOrd="1" destOrd="0" presId="urn:microsoft.com/office/officeart/2005/8/layout/orgChart1"/>
    <dgm:cxn modelId="{3D8B965C-1535-41A2-81F6-F3263097AD79}" type="presParOf" srcId="{9ED101DE-E10E-4799-9ACB-B98611FF8C29}" destId="{53AB684A-9458-44C9-88FD-A6D8B3BC1535}" srcOrd="1" destOrd="0" presId="urn:microsoft.com/office/officeart/2005/8/layout/orgChart1"/>
    <dgm:cxn modelId="{75AECE01-C6A4-4F5D-8B71-3CB8ADD25773}" type="presParOf" srcId="{53AB684A-9458-44C9-88FD-A6D8B3BC1535}" destId="{3E667E6A-C1F1-4F29-9924-8172E634C79F}" srcOrd="0" destOrd="0" presId="urn:microsoft.com/office/officeart/2005/8/layout/orgChart1"/>
    <dgm:cxn modelId="{9ADE7106-09B5-4598-85DF-245CA37DE9A7}" type="presParOf" srcId="{53AB684A-9458-44C9-88FD-A6D8B3BC1535}" destId="{7A0FE7E6-F076-4883-91E4-A46A8EA990D9}" srcOrd="1" destOrd="0" presId="urn:microsoft.com/office/officeart/2005/8/layout/orgChart1"/>
    <dgm:cxn modelId="{A6008319-C65A-4D63-97A0-85B46213E292}" type="presParOf" srcId="{7A0FE7E6-F076-4883-91E4-A46A8EA990D9}" destId="{99F84511-C901-4068-AA57-6261ABDB4C8F}" srcOrd="0" destOrd="0" presId="urn:microsoft.com/office/officeart/2005/8/layout/orgChart1"/>
    <dgm:cxn modelId="{B2689F38-56E5-4B25-94C5-933CA13C7807}" type="presParOf" srcId="{99F84511-C901-4068-AA57-6261ABDB4C8F}" destId="{2FE90763-C5A1-4E66-9F9F-61973DA4DEEF}" srcOrd="0" destOrd="0" presId="urn:microsoft.com/office/officeart/2005/8/layout/orgChart1"/>
    <dgm:cxn modelId="{1C3560EA-FBC5-475E-836D-D174F5F17E82}" type="presParOf" srcId="{99F84511-C901-4068-AA57-6261ABDB4C8F}" destId="{D7FE5A21-7F35-4C6C-A682-A9129BB26B0B}" srcOrd="1" destOrd="0" presId="urn:microsoft.com/office/officeart/2005/8/layout/orgChart1"/>
    <dgm:cxn modelId="{8137D812-DB9F-4DC5-B5C7-EB04C5B71C66}" type="presParOf" srcId="{7A0FE7E6-F076-4883-91E4-A46A8EA990D9}" destId="{6177CC0A-B799-4FEF-A27C-CFD88ECDAEC7}" srcOrd="1" destOrd="0" presId="urn:microsoft.com/office/officeart/2005/8/layout/orgChart1"/>
    <dgm:cxn modelId="{FDFDBA88-4189-490C-8F6E-C84832E1D8C4}" type="presParOf" srcId="{7A0FE7E6-F076-4883-91E4-A46A8EA990D9}" destId="{909ECF8A-356F-42AD-9CED-09A68543B992}" srcOrd="2" destOrd="0" presId="urn:microsoft.com/office/officeart/2005/8/layout/orgChart1"/>
    <dgm:cxn modelId="{036B0C31-FDBC-4FFB-ABDF-7245A833B947}" type="presParOf" srcId="{53AB684A-9458-44C9-88FD-A6D8B3BC1535}" destId="{C8272928-3E8B-4C38-8E87-10B6C2A5A319}" srcOrd="2" destOrd="0" presId="urn:microsoft.com/office/officeart/2005/8/layout/orgChart1"/>
    <dgm:cxn modelId="{A9DE6D70-2579-45BA-8060-A0A1C7C3499B}" type="presParOf" srcId="{53AB684A-9458-44C9-88FD-A6D8B3BC1535}" destId="{87482D63-7C90-4309-AC3E-AB7BB73A1F06}" srcOrd="3" destOrd="0" presId="urn:microsoft.com/office/officeart/2005/8/layout/orgChart1"/>
    <dgm:cxn modelId="{6C19780F-A3F9-4224-BA46-AC814A3BFE0E}" type="presParOf" srcId="{87482D63-7C90-4309-AC3E-AB7BB73A1F06}" destId="{E35122B6-A159-4679-80BD-09AC13E0BD05}" srcOrd="0" destOrd="0" presId="urn:microsoft.com/office/officeart/2005/8/layout/orgChart1"/>
    <dgm:cxn modelId="{751F60E2-2F5B-4612-80AB-E23D3D934BE8}" type="presParOf" srcId="{E35122B6-A159-4679-80BD-09AC13E0BD05}" destId="{164613C5-F768-4D2B-9D52-0840FDEA631F}" srcOrd="0" destOrd="0" presId="urn:microsoft.com/office/officeart/2005/8/layout/orgChart1"/>
    <dgm:cxn modelId="{A269E0F8-79E3-4B61-98D8-04B0DD15ABF2}" type="presParOf" srcId="{E35122B6-A159-4679-80BD-09AC13E0BD05}" destId="{AE09776B-9FE9-4D1F-8F68-9429D3660564}" srcOrd="1" destOrd="0" presId="urn:microsoft.com/office/officeart/2005/8/layout/orgChart1"/>
    <dgm:cxn modelId="{F48AEA23-F8C1-4E66-8F4E-75AD345A05C0}" type="presParOf" srcId="{87482D63-7C90-4309-AC3E-AB7BB73A1F06}" destId="{0474AEE8-9996-4BB0-8231-D1FD2D7DC722}" srcOrd="1" destOrd="0" presId="urn:microsoft.com/office/officeart/2005/8/layout/orgChart1"/>
    <dgm:cxn modelId="{00A131E4-B860-4DE9-AA5C-BEFF2F852E74}" type="presParOf" srcId="{87482D63-7C90-4309-AC3E-AB7BB73A1F06}" destId="{7E207659-A693-4A95-9DFD-3C0F7811E5EB}" srcOrd="2" destOrd="0" presId="urn:microsoft.com/office/officeart/2005/8/layout/orgChart1"/>
    <dgm:cxn modelId="{7B7E4F71-BC34-40D9-A430-CD993264F0F5}" type="presParOf" srcId="{53AB684A-9458-44C9-88FD-A6D8B3BC1535}" destId="{1DA6EA9B-6173-48B3-B52C-33823635718B}" srcOrd="4" destOrd="0" presId="urn:microsoft.com/office/officeart/2005/8/layout/orgChart1"/>
    <dgm:cxn modelId="{E462B6A4-6DA9-4BD6-83C4-D95AAE1F98AF}" type="presParOf" srcId="{53AB684A-9458-44C9-88FD-A6D8B3BC1535}" destId="{DE607BCD-01F2-41FB-A9F9-4F658FA91A7D}" srcOrd="5" destOrd="0" presId="urn:microsoft.com/office/officeart/2005/8/layout/orgChart1"/>
    <dgm:cxn modelId="{6933E234-036A-4CAD-996D-3EF6F4B025CA}" type="presParOf" srcId="{DE607BCD-01F2-41FB-A9F9-4F658FA91A7D}" destId="{F8F1569A-5B61-428C-83CE-0EF0597F02EA}" srcOrd="0" destOrd="0" presId="urn:microsoft.com/office/officeart/2005/8/layout/orgChart1"/>
    <dgm:cxn modelId="{3CAEFDDB-89FD-4CDB-AE59-B3B1C96BE56E}" type="presParOf" srcId="{F8F1569A-5B61-428C-83CE-0EF0597F02EA}" destId="{4E07A00B-9CEF-4E36-BFCE-9FF66B71F748}" srcOrd="0" destOrd="0" presId="urn:microsoft.com/office/officeart/2005/8/layout/orgChart1"/>
    <dgm:cxn modelId="{5E719FE5-5291-4386-A37F-41AB941725F2}" type="presParOf" srcId="{F8F1569A-5B61-428C-83CE-0EF0597F02EA}" destId="{DAA85727-CC22-408A-A799-92BE176BC20B}" srcOrd="1" destOrd="0" presId="urn:microsoft.com/office/officeart/2005/8/layout/orgChart1"/>
    <dgm:cxn modelId="{9C383D5E-8DB5-4510-ABD3-3280E6072A57}" type="presParOf" srcId="{DE607BCD-01F2-41FB-A9F9-4F658FA91A7D}" destId="{33F557F2-2FEF-4C89-B0DB-5D6B0A2E9783}" srcOrd="1" destOrd="0" presId="urn:microsoft.com/office/officeart/2005/8/layout/orgChart1"/>
    <dgm:cxn modelId="{5B2D86B7-2172-4149-A117-124BE6D10306}" type="presParOf" srcId="{DE607BCD-01F2-41FB-A9F9-4F658FA91A7D}" destId="{B00F4593-BCAC-4F5C-B94C-9AF18CE98D76}" srcOrd="2" destOrd="0" presId="urn:microsoft.com/office/officeart/2005/8/layout/orgChart1"/>
    <dgm:cxn modelId="{E927802E-B824-4465-9258-E7C6ACA30584}" type="presParOf" srcId="{9ED101DE-E10E-4799-9ACB-B98611FF8C29}" destId="{A69317F6-2789-475D-9E0B-E2488674EDF0}" srcOrd="2" destOrd="0" presId="urn:microsoft.com/office/officeart/2005/8/layout/orgChart1"/>
    <dgm:cxn modelId="{E46AB358-DA9A-4E95-95F9-4885B236B660}" type="presParOf" srcId="{4E409431-274F-4B4E-8BA6-7C587D431DD1}" destId="{74C2BD9A-8CC0-4037-927A-0C872F329C9D}" srcOrd="2" destOrd="0" presId="urn:microsoft.com/office/officeart/2005/8/layout/orgChart1"/>
    <dgm:cxn modelId="{C47B4F4C-2649-45A9-A986-F68EF291F729}" type="presParOf" srcId="{0A07C3F1-C0DA-488B-AAD9-46D76344A932}" destId="{BBD60412-3DB2-4277-897E-253B802BB8F4}" srcOrd="2" destOrd="0" presId="urn:microsoft.com/office/officeart/2005/8/layout/orgChart1"/>
    <dgm:cxn modelId="{0475E031-100C-4BE0-A652-F013A300BE5F}" type="presParOf" srcId="{678558D3-28B6-431B-B7B3-3071A3315B4B}" destId="{B87C7BE9-4145-4978-B1C8-C174A72D6E1C}" srcOrd="4" destOrd="0" presId="urn:microsoft.com/office/officeart/2005/8/layout/orgChart1"/>
    <dgm:cxn modelId="{1EA899D3-02F7-4CA9-8DB1-4314910761F3}" type="presParOf" srcId="{678558D3-28B6-431B-B7B3-3071A3315B4B}" destId="{FDDCB73F-D3F3-4360-B723-ED111438306E}" srcOrd="5" destOrd="0" presId="urn:microsoft.com/office/officeart/2005/8/layout/orgChart1"/>
    <dgm:cxn modelId="{E88C3184-9ED8-402C-88ED-888784A3B301}" type="presParOf" srcId="{FDDCB73F-D3F3-4360-B723-ED111438306E}" destId="{DC51690C-74F1-4D7C-B707-5C579B0A8405}" srcOrd="0" destOrd="0" presId="urn:microsoft.com/office/officeart/2005/8/layout/orgChart1"/>
    <dgm:cxn modelId="{DF2AB48E-1D94-4810-85E1-54BE3B7A51C6}" type="presParOf" srcId="{DC51690C-74F1-4D7C-B707-5C579B0A8405}" destId="{FEDB1BCC-68C7-4632-ABE8-A92F8ECDD364}" srcOrd="0" destOrd="0" presId="urn:microsoft.com/office/officeart/2005/8/layout/orgChart1"/>
    <dgm:cxn modelId="{C37EEBE8-DFE1-4284-A306-0664D5F88F3C}" type="presParOf" srcId="{DC51690C-74F1-4D7C-B707-5C579B0A8405}" destId="{0561711D-C5EC-49B1-B0F7-8DEA9A31646F}" srcOrd="1" destOrd="0" presId="urn:microsoft.com/office/officeart/2005/8/layout/orgChart1"/>
    <dgm:cxn modelId="{741955B6-5062-451B-8426-8735D436E25E}" type="presParOf" srcId="{FDDCB73F-D3F3-4360-B723-ED111438306E}" destId="{02684CE6-8866-4D91-BAEF-5FF0439AAB1B}" srcOrd="1" destOrd="0" presId="urn:microsoft.com/office/officeart/2005/8/layout/orgChart1"/>
    <dgm:cxn modelId="{FB01225E-DACB-4A61-889D-21141908A4C0}" type="presParOf" srcId="{02684CE6-8866-4D91-BAEF-5FF0439AAB1B}" destId="{2DE4EAD7-5521-41D9-92B5-A519BF218613}" srcOrd="0" destOrd="0" presId="urn:microsoft.com/office/officeart/2005/8/layout/orgChart1"/>
    <dgm:cxn modelId="{AF7E936F-1830-4AF8-A76C-8BCEF785E59F}" type="presParOf" srcId="{02684CE6-8866-4D91-BAEF-5FF0439AAB1B}" destId="{B5944F40-4E58-4865-9983-AD5BA63CD13C}" srcOrd="1" destOrd="0" presId="urn:microsoft.com/office/officeart/2005/8/layout/orgChart1"/>
    <dgm:cxn modelId="{4E734B7E-BC25-45E9-8F29-3A40A19A4623}" type="presParOf" srcId="{B5944F40-4E58-4865-9983-AD5BA63CD13C}" destId="{878902F9-215B-44F4-BE99-0F5898727A02}" srcOrd="0" destOrd="0" presId="urn:microsoft.com/office/officeart/2005/8/layout/orgChart1"/>
    <dgm:cxn modelId="{E9AF5199-C245-4505-9AB1-98B6B050481F}" type="presParOf" srcId="{878902F9-215B-44F4-BE99-0F5898727A02}" destId="{B8CA4969-17A8-43B6-B7BA-28C1E2F85821}" srcOrd="0" destOrd="0" presId="urn:microsoft.com/office/officeart/2005/8/layout/orgChart1"/>
    <dgm:cxn modelId="{606003A5-EE1A-415A-A8AD-C2E7B104168A}" type="presParOf" srcId="{878902F9-215B-44F4-BE99-0F5898727A02}" destId="{6FFA2781-44D6-4355-9C07-D5C6E3FDE7B0}" srcOrd="1" destOrd="0" presId="urn:microsoft.com/office/officeart/2005/8/layout/orgChart1"/>
    <dgm:cxn modelId="{CCA0D261-D6FA-4EE8-8BFF-59C271CBF82F}" type="presParOf" srcId="{B5944F40-4E58-4865-9983-AD5BA63CD13C}" destId="{29FBFF36-8A1E-4A71-AF0A-E30A5DDF11CA}" srcOrd="1" destOrd="0" presId="urn:microsoft.com/office/officeart/2005/8/layout/orgChart1"/>
    <dgm:cxn modelId="{974F26E6-8634-49B0-A52A-5F782B2F93FC}" type="presParOf" srcId="{29FBFF36-8A1E-4A71-AF0A-E30A5DDF11CA}" destId="{26ECECAE-1A68-4DDE-93FD-78384A15067C}" srcOrd="0" destOrd="0" presId="urn:microsoft.com/office/officeart/2005/8/layout/orgChart1"/>
    <dgm:cxn modelId="{90AB922B-FE67-4ADD-817C-A6C3602ACC04}" type="presParOf" srcId="{29FBFF36-8A1E-4A71-AF0A-E30A5DDF11CA}" destId="{35EC11DF-9730-490E-9360-A7ED391D15FB}" srcOrd="1" destOrd="0" presId="urn:microsoft.com/office/officeart/2005/8/layout/orgChart1"/>
    <dgm:cxn modelId="{F9DEB728-F03B-40DD-9B9E-A3321C35BB57}" type="presParOf" srcId="{35EC11DF-9730-490E-9360-A7ED391D15FB}" destId="{2939AEAF-9239-4E1E-A047-BFA9D26AACD1}" srcOrd="0" destOrd="0" presId="urn:microsoft.com/office/officeart/2005/8/layout/orgChart1"/>
    <dgm:cxn modelId="{BEDB40AF-C185-4707-811B-68EEA9CD8663}" type="presParOf" srcId="{2939AEAF-9239-4E1E-A047-BFA9D26AACD1}" destId="{30130418-799C-4F14-BCEA-0FB84CA9D505}" srcOrd="0" destOrd="0" presId="urn:microsoft.com/office/officeart/2005/8/layout/orgChart1"/>
    <dgm:cxn modelId="{0631065B-35B4-4B39-8716-2EBBAABFF7DC}" type="presParOf" srcId="{2939AEAF-9239-4E1E-A047-BFA9D26AACD1}" destId="{4A7E6A19-C835-4DFA-8B59-4D7969D25CC9}" srcOrd="1" destOrd="0" presId="urn:microsoft.com/office/officeart/2005/8/layout/orgChart1"/>
    <dgm:cxn modelId="{7BBA5DA0-6959-40EC-9DA7-8B428E9CF472}" type="presParOf" srcId="{35EC11DF-9730-490E-9360-A7ED391D15FB}" destId="{491244E4-3171-4A90-AAA6-CD80F369F840}" srcOrd="1" destOrd="0" presId="urn:microsoft.com/office/officeart/2005/8/layout/orgChart1"/>
    <dgm:cxn modelId="{148FDED0-7989-4820-9F33-D801D53206A0}" type="presParOf" srcId="{491244E4-3171-4A90-AAA6-CD80F369F840}" destId="{3E9898CD-5D34-49BF-BA3C-B5100DC5E822}" srcOrd="0" destOrd="0" presId="urn:microsoft.com/office/officeart/2005/8/layout/orgChart1"/>
    <dgm:cxn modelId="{9C1AEC60-0EB9-4324-A8F9-A44934A83068}" type="presParOf" srcId="{491244E4-3171-4A90-AAA6-CD80F369F840}" destId="{D3DEF212-7ADE-4A70-97B0-96EE9730E833}" srcOrd="1" destOrd="0" presId="urn:microsoft.com/office/officeart/2005/8/layout/orgChart1"/>
    <dgm:cxn modelId="{A2A15508-8AAC-4322-85AF-200107C1E113}" type="presParOf" srcId="{D3DEF212-7ADE-4A70-97B0-96EE9730E833}" destId="{F4CFFD4F-AD8D-41F3-A854-41BE9345526C}" srcOrd="0" destOrd="0" presId="urn:microsoft.com/office/officeart/2005/8/layout/orgChart1"/>
    <dgm:cxn modelId="{CC839AAB-3AEE-425F-995B-014F7C4ADB25}" type="presParOf" srcId="{F4CFFD4F-AD8D-41F3-A854-41BE9345526C}" destId="{A422A0C9-6DB2-48DA-9288-B9C13AB789E2}" srcOrd="0" destOrd="0" presId="urn:microsoft.com/office/officeart/2005/8/layout/orgChart1"/>
    <dgm:cxn modelId="{8BB1523B-008E-469A-A009-136EDB44CF97}" type="presParOf" srcId="{F4CFFD4F-AD8D-41F3-A854-41BE9345526C}" destId="{E987B5E4-09C2-44D0-BA6C-9C7B63A40479}" srcOrd="1" destOrd="0" presId="urn:microsoft.com/office/officeart/2005/8/layout/orgChart1"/>
    <dgm:cxn modelId="{23CB6851-AC23-4F12-95D6-112EDF2C21DA}" type="presParOf" srcId="{D3DEF212-7ADE-4A70-97B0-96EE9730E833}" destId="{FF586AA1-9132-44A7-8902-780F59CC543D}" srcOrd="1" destOrd="0" presId="urn:microsoft.com/office/officeart/2005/8/layout/orgChart1"/>
    <dgm:cxn modelId="{85F195BC-C6CE-401E-954E-049FF9C547C6}" type="presParOf" srcId="{D3DEF212-7ADE-4A70-97B0-96EE9730E833}" destId="{DDEAFC45-A535-4159-BDB0-F7C541429257}" srcOrd="2" destOrd="0" presId="urn:microsoft.com/office/officeart/2005/8/layout/orgChart1"/>
    <dgm:cxn modelId="{250DED3D-A4E4-4764-B9B0-E7834EF3F8B9}" type="presParOf" srcId="{491244E4-3171-4A90-AAA6-CD80F369F840}" destId="{98A6A1A7-26E3-41F7-BAB7-2DACBAD44A6A}" srcOrd="2" destOrd="0" presId="urn:microsoft.com/office/officeart/2005/8/layout/orgChart1"/>
    <dgm:cxn modelId="{C4745104-A317-4809-8617-95BE7AB89A92}" type="presParOf" srcId="{491244E4-3171-4A90-AAA6-CD80F369F840}" destId="{91C507E7-FFBD-474D-8426-82F82D14FBF7}" srcOrd="3" destOrd="0" presId="urn:microsoft.com/office/officeart/2005/8/layout/orgChart1"/>
    <dgm:cxn modelId="{51B51FE8-583F-4EC9-9134-C14BDE5D1D62}" type="presParOf" srcId="{91C507E7-FFBD-474D-8426-82F82D14FBF7}" destId="{299E9C80-AEF5-4D27-8D03-37C35D41BD0D}" srcOrd="0" destOrd="0" presId="urn:microsoft.com/office/officeart/2005/8/layout/orgChart1"/>
    <dgm:cxn modelId="{47CFDA3D-2CB3-4718-ACB5-0A2B207E3031}" type="presParOf" srcId="{299E9C80-AEF5-4D27-8D03-37C35D41BD0D}" destId="{42EB17FB-473F-44A6-96E4-FE8DDF315C1D}" srcOrd="0" destOrd="0" presId="urn:microsoft.com/office/officeart/2005/8/layout/orgChart1"/>
    <dgm:cxn modelId="{D112AE6E-EE5C-4B11-8B6F-A6F5D2807ED7}" type="presParOf" srcId="{299E9C80-AEF5-4D27-8D03-37C35D41BD0D}" destId="{054D3DDC-3FC2-4A6A-BD17-3413E28780A6}" srcOrd="1" destOrd="0" presId="urn:microsoft.com/office/officeart/2005/8/layout/orgChart1"/>
    <dgm:cxn modelId="{B0F5EFF9-966F-42CF-BEBA-83B4A06428E0}" type="presParOf" srcId="{91C507E7-FFBD-474D-8426-82F82D14FBF7}" destId="{9B524943-48FA-4EF0-B893-DB342FD715E3}" srcOrd="1" destOrd="0" presId="urn:microsoft.com/office/officeart/2005/8/layout/orgChart1"/>
    <dgm:cxn modelId="{2DA45218-8382-42AC-A70E-ABE485FA2F35}" type="presParOf" srcId="{91C507E7-FFBD-474D-8426-82F82D14FBF7}" destId="{EEB69B16-E90B-4B1A-8B6D-E6E7519391A6}" srcOrd="2" destOrd="0" presId="urn:microsoft.com/office/officeart/2005/8/layout/orgChart1"/>
    <dgm:cxn modelId="{E56B938A-278E-4A07-9BD6-E51D0919478E}" type="presParOf" srcId="{491244E4-3171-4A90-AAA6-CD80F369F840}" destId="{92FBEEC3-5927-4CEF-9D28-7BB58EA7C947}" srcOrd="4" destOrd="0" presId="urn:microsoft.com/office/officeart/2005/8/layout/orgChart1"/>
    <dgm:cxn modelId="{A7E266FC-2069-40E4-BC7C-948DA4C77716}" type="presParOf" srcId="{491244E4-3171-4A90-AAA6-CD80F369F840}" destId="{AB96DFC6-EA39-481D-9CF5-52E336F275DD}" srcOrd="5" destOrd="0" presId="urn:microsoft.com/office/officeart/2005/8/layout/orgChart1"/>
    <dgm:cxn modelId="{672F6CEB-4A5D-4EC1-AF5F-DB5418F52141}" type="presParOf" srcId="{AB96DFC6-EA39-481D-9CF5-52E336F275DD}" destId="{D585CE95-61F6-46BF-ABD3-D13D9EE53FF0}" srcOrd="0" destOrd="0" presId="urn:microsoft.com/office/officeart/2005/8/layout/orgChart1"/>
    <dgm:cxn modelId="{8791BFBE-1E6D-4E59-8874-3EDC47F8303C}" type="presParOf" srcId="{D585CE95-61F6-46BF-ABD3-D13D9EE53FF0}" destId="{40A77E1F-764F-4A56-B317-D431385330D3}" srcOrd="0" destOrd="0" presId="urn:microsoft.com/office/officeart/2005/8/layout/orgChart1"/>
    <dgm:cxn modelId="{2D1A0FF9-24E7-4171-B4F2-EA45BB05B70D}" type="presParOf" srcId="{D585CE95-61F6-46BF-ABD3-D13D9EE53FF0}" destId="{E1D33040-D170-4E24-995B-1C54358A1081}" srcOrd="1" destOrd="0" presId="urn:microsoft.com/office/officeart/2005/8/layout/orgChart1"/>
    <dgm:cxn modelId="{0FB68FC0-70C4-48BA-B531-7B4DBB451116}" type="presParOf" srcId="{AB96DFC6-EA39-481D-9CF5-52E336F275DD}" destId="{4C627A5B-966D-4599-9623-F92EDE8CE20D}" srcOrd="1" destOrd="0" presId="urn:microsoft.com/office/officeart/2005/8/layout/orgChart1"/>
    <dgm:cxn modelId="{869D52E4-3A49-40E7-849C-09C46FDB240C}" type="presParOf" srcId="{AB96DFC6-EA39-481D-9CF5-52E336F275DD}" destId="{CB7AE124-7D9E-4FF0-AFAD-19B7A80C22EB}" srcOrd="2" destOrd="0" presId="urn:microsoft.com/office/officeart/2005/8/layout/orgChart1"/>
    <dgm:cxn modelId="{6CD6B99A-31F6-4FB0-B4E8-24C4DF4394F3}" type="presParOf" srcId="{35EC11DF-9730-490E-9360-A7ED391D15FB}" destId="{A843A23B-D437-4595-813E-AB7EFDB748EC}" srcOrd="2" destOrd="0" presId="urn:microsoft.com/office/officeart/2005/8/layout/orgChart1"/>
    <dgm:cxn modelId="{25014F52-04F8-4400-A609-F5F585536667}" type="presParOf" srcId="{29FBFF36-8A1E-4A71-AF0A-E30A5DDF11CA}" destId="{7FC906D7-5A4A-41DC-A159-99AA1259FCC4}" srcOrd="2" destOrd="0" presId="urn:microsoft.com/office/officeart/2005/8/layout/orgChart1"/>
    <dgm:cxn modelId="{3477C366-D34B-44C9-A845-F32AFCF0F2AC}" type="presParOf" srcId="{29FBFF36-8A1E-4A71-AF0A-E30A5DDF11CA}" destId="{D572A249-ED28-4A36-84E4-0DBC149507E9}" srcOrd="3" destOrd="0" presId="urn:microsoft.com/office/officeart/2005/8/layout/orgChart1"/>
    <dgm:cxn modelId="{C8D4961B-3F41-42BD-B444-CA183A54AF36}" type="presParOf" srcId="{D572A249-ED28-4A36-84E4-0DBC149507E9}" destId="{FCAD1638-1D13-49B5-8B0F-42CDF5C6C70E}" srcOrd="0" destOrd="0" presId="urn:microsoft.com/office/officeart/2005/8/layout/orgChart1"/>
    <dgm:cxn modelId="{6AB64DDF-3B53-497C-9F78-7EEE783EE414}" type="presParOf" srcId="{FCAD1638-1D13-49B5-8B0F-42CDF5C6C70E}" destId="{0035476D-9B95-4ACB-937C-66DD8B201E4F}" srcOrd="0" destOrd="0" presId="urn:microsoft.com/office/officeart/2005/8/layout/orgChart1"/>
    <dgm:cxn modelId="{6DBDEFF0-3783-432C-B1AA-1736831FF4F0}" type="presParOf" srcId="{FCAD1638-1D13-49B5-8B0F-42CDF5C6C70E}" destId="{2436913A-81D4-43E6-BDD5-0ACF4891DF48}" srcOrd="1" destOrd="0" presId="urn:microsoft.com/office/officeart/2005/8/layout/orgChart1"/>
    <dgm:cxn modelId="{5E95033D-9B82-47B7-91D8-52ABF2992E92}" type="presParOf" srcId="{D572A249-ED28-4A36-84E4-0DBC149507E9}" destId="{61349DB7-AEEB-443A-BFBF-4DEA8C96036F}" srcOrd="1" destOrd="0" presId="urn:microsoft.com/office/officeart/2005/8/layout/orgChart1"/>
    <dgm:cxn modelId="{640C013C-DBD5-4C47-8A5E-D0EC1CDD3CC6}" type="presParOf" srcId="{61349DB7-AEEB-443A-BFBF-4DEA8C96036F}" destId="{52EF8499-FC22-4EB2-9FE5-384ABEF01361}" srcOrd="0" destOrd="0" presId="urn:microsoft.com/office/officeart/2005/8/layout/orgChart1"/>
    <dgm:cxn modelId="{FE9598FD-0252-4F52-B6BB-8FB944304EF4}" type="presParOf" srcId="{61349DB7-AEEB-443A-BFBF-4DEA8C96036F}" destId="{1B89E86A-6E81-467C-B97C-670125D70A31}" srcOrd="1" destOrd="0" presId="urn:microsoft.com/office/officeart/2005/8/layout/orgChart1"/>
    <dgm:cxn modelId="{DBD99C32-CC5D-4725-89E6-B9D2A32214D4}" type="presParOf" srcId="{1B89E86A-6E81-467C-B97C-670125D70A31}" destId="{3C74ABB0-9FD8-40FB-80A1-C09276AD0D3F}" srcOrd="0" destOrd="0" presId="urn:microsoft.com/office/officeart/2005/8/layout/orgChart1"/>
    <dgm:cxn modelId="{42F746CD-707B-454D-896E-B80C0D1DEA41}" type="presParOf" srcId="{3C74ABB0-9FD8-40FB-80A1-C09276AD0D3F}" destId="{0A47E5CA-C44C-4556-B489-145C2825243E}" srcOrd="0" destOrd="0" presId="urn:microsoft.com/office/officeart/2005/8/layout/orgChart1"/>
    <dgm:cxn modelId="{072ABF83-E583-47B0-A05D-59BCE8976EE4}" type="presParOf" srcId="{3C74ABB0-9FD8-40FB-80A1-C09276AD0D3F}" destId="{E06DEB4C-BCF7-4F9E-97EC-AA8097BF1F44}" srcOrd="1" destOrd="0" presId="urn:microsoft.com/office/officeart/2005/8/layout/orgChart1"/>
    <dgm:cxn modelId="{BAC4A702-9EB1-4616-AE5A-69756B26DECA}" type="presParOf" srcId="{1B89E86A-6E81-467C-B97C-670125D70A31}" destId="{3E7193F2-02E6-4E26-89AD-67792BA3E0FD}" srcOrd="1" destOrd="0" presId="urn:microsoft.com/office/officeart/2005/8/layout/orgChart1"/>
    <dgm:cxn modelId="{27BA2411-72F6-4829-8431-CB5EEEE86186}" type="presParOf" srcId="{1B89E86A-6E81-467C-B97C-670125D70A31}" destId="{5A874088-3459-4A2C-AAF3-36FEE70F69AE}" srcOrd="2" destOrd="0" presId="urn:microsoft.com/office/officeart/2005/8/layout/orgChart1"/>
    <dgm:cxn modelId="{35F71C3C-25B5-452F-A003-38A34313D027}" type="presParOf" srcId="{61349DB7-AEEB-443A-BFBF-4DEA8C96036F}" destId="{4916AB4C-F84A-4086-AC36-0FC814291870}" srcOrd="2" destOrd="0" presId="urn:microsoft.com/office/officeart/2005/8/layout/orgChart1"/>
    <dgm:cxn modelId="{AFB2F6F3-C876-46EA-9E07-957B065F445D}" type="presParOf" srcId="{61349DB7-AEEB-443A-BFBF-4DEA8C96036F}" destId="{C878A809-9E51-4143-A1E9-149D8B0DD143}" srcOrd="3" destOrd="0" presId="urn:microsoft.com/office/officeart/2005/8/layout/orgChart1"/>
    <dgm:cxn modelId="{777A7454-8BD4-460B-8078-0F3AA8DD104E}" type="presParOf" srcId="{C878A809-9E51-4143-A1E9-149D8B0DD143}" destId="{76633CC7-1086-456D-B696-7C69D97DF1F7}" srcOrd="0" destOrd="0" presId="urn:microsoft.com/office/officeart/2005/8/layout/orgChart1"/>
    <dgm:cxn modelId="{0F96B808-E0B6-4D59-A778-4E7203E4B6C1}" type="presParOf" srcId="{76633CC7-1086-456D-B696-7C69D97DF1F7}" destId="{B9E5251D-1E78-4468-B894-794C68BB71C7}" srcOrd="0" destOrd="0" presId="urn:microsoft.com/office/officeart/2005/8/layout/orgChart1"/>
    <dgm:cxn modelId="{0E0391CB-AD36-4757-9C19-AF35B0726375}" type="presParOf" srcId="{76633CC7-1086-456D-B696-7C69D97DF1F7}" destId="{DE142C73-02E1-4CE0-B559-F641D4934E44}" srcOrd="1" destOrd="0" presId="urn:microsoft.com/office/officeart/2005/8/layout/orgChart1"/>
    <dgm:cxn modelId="{382BB50F-702E-46FB-805C-BC415B3407B0}" type="presParOf" srcId="{C878A809-9E51-4143-A1E9-149D8B0DD143}" destId="{2BB5942C-FD71-4C6D-9EFE-991C9B37D528}" srcOrd="1" destOrd="0" presId="urn:microsoft.com/office/officeart/2005/8/layout/orgChart1"/>
    <dgm:cxn modelId="{F6DBCD98-DFD6-4F74-A2B8-49C2924E5BA6}" type="presParOf" srcId="{C878A809-9E51-4143-A1E9-149D8B0DD143}" destId="{3D427413-E266-4751-8103-73C99A930664}" srcOrd="2" destOrd="0" presId="urn:microsoft.com/office/officeart/2005/8/layout/orgChart1"/>
    <dgm:cxn modelId="{350DF7C1-EC6F-4FA4-B87D-15FFE27B71D4}" type="presParOf" srcId="{61349DB7-AEEB-443A-BFBF-4DEA8C96036F}" destId="{7323C29F-1F8A-4939-80B0-DC1960A36294}" srcOrd="4" destOrd="0" presId="urn:microsoft.com/office/officeart/2005/8/layout/orgChart1"/>
    <dgm:cxn modelId="{6E792AB5-9157-4F82-835A-C9AC8356A7F6}" type="presParOf" srcId="{61349DB7-AEEB-443A-BFBF-4DEA8C96036F}" destId="{74C38900-D06A-4875-AC9D-DD181F8D7B9A}" srcOrd="5" destOrd="0" presId="urn:microsoft.com/office/officeart/2005/8/layout/orgChart1"/>
    <dgm:cxn modelId="{63BEC4A6-55CD-4533-873B-ADB503D9E339}" type="presParOf" srcId="{74C38900-D06A-4875-AC9D-DD181F8D7B9A}" destId="{1198673D-868D-46CB-B686-E935F3D3A434}" srcOrd="0" destOrd="0" presId="urn:microsoft.com/office/officeart/2005/8/layout/orgChart1"/>
    <dgm:cxn modelId="{E22380B9-474E-4B7A-BAA9-384CE88E2872}" type="presParOf" srcId="{1198673D-868D-46CB-B686-E935F3D3A434}" destId="{2D1442C7-E1EA-49D1-8AED-6BA1E5F81A3A}" srcOrd="0" destOrd="0" presId="urn:microsoft.com/office/officeart/2005/8/layout/orgChart1"/>
    <dgm:cxn modelId="{38BD8A21-397C-4F84-8F31-0E5DC4A219E0}" type="presParOf" srcId="{1198673D-868D-46CB-B686-E935F3D3A434}" destId="{718129B5-5F55-481D-9B6A-012D0FAA2142}" srcOrd="1" destOrd="0" presId="urn:microsoft.com/office/officeart/2005/8/layout/orgChart1"/>
    <dgm:cxn modelId="{36CBC027-4C80-4FD7-A68C-797551710A1C}" type="presParOf" srcId="{74C38900-D06A-4875-AC9D-DD181F8D7B9A}" destId="{FCA212AC-C25C-4846-9CE6-84EEC474426C}" srcOrd="1" destOrd="0" presId="urn:microsoft.com/office/officeart/2005/8/layout/orgChart1"/>
    <dgm:cxn modelId="{BF7BAA26-6CAB-4822-BC05-1E8C0893B8F8}" type="presParOf" srcId="{74C38900-D06A-4875-AC9D-DD181F8D7B9A}" destId="{2A333F75-669B-4F35-B350-C83E4227CCB1}" srcOrd="2" destOrd="0" presId="urn:microsoft.com/office/officeart/2005/8/layout/orgChart1"/>
    <dgm:cxn modelId="{C79A7439-4509-454E-A093-CA9AE2B0C78F}" type="presParOf" srcId="{D572A249-ED28-4A36-84E4-0DBC149507E9}" destId="{6B6EE1C0-E623-48C1-A9F5-25064EF46121}" srcOrd="2" destOrd="0" presId="urn:microsoft.com/office/officeart/2005/8/layout/orgChart1"/>
    <dgm:cxn modelId="{9B5737EC-6460-4A39-899B-58B97D4B8464}" type="presParOf" srcId="{B5944F40-4E58-4865-9983-AD5BA63CD13C}" destId="{312AAFCE-C6F5-459F-BFF8-733E3EC83FCF}" srcOrd="2" destOrd="0" presId="urn:microsoft.com/office/officeart/2005/8/layout/orgChart1"/>
    <dgm:cxn modelId="{038B0EB4-3F3B-4E34-899C-DFA04EAC30B9}" type="presParOf" srcId="{02684CE6-8866-4D91-BAEF-5FF0439AAB1B}" destId="{DA5092E0-2D00-44ED-8CA4-A25FEBC4E45B}" srcOrd="2" destOrd="0" presId="urn:microsoft.com/office/officeart/2005/8/layout/orgChart1"/>
    <dgm:cxn modelId="{CDD7953C-ACBF-4677-B939-DB84E875A760}" type="presParOf" srcId="{02684CE6-8866-4D91-BAEF-5FF0439AAB1B}" destId="{DD92E564-E425-4DCF-8774-FFC5C54A5B08}" srcOrd="3" destOrd="0" presId="urn:microsoft.com/office/officeart/2005/8/layout/orgChart1"/>
    <dgm:cxn modelId="{67BA5D03-8545-493E-801D-1EDEC48360DA}" type="presParOf" srcId="{DD92E564-E425-4DCF-8774-FFC5C54A5B08}" destId="{4AB883AB-B9F5-4D7F-B7DD-B95C23D498EE}" srcOrd="0" destOrd="0" presId="urn:microsoft.com/office/officeart/2005/8/layout/orgChart1"/>
    <dgm:cxn modelId="{C3955A5F-7B6C-432F-A326-CF4C9EF50C07}" type="presParOf" srcId="{4AB883AB-B9F5-4D7F-B7DD-B95C23D498EE}" destId="{2CB06C41-C5B8-4E2B-8742-2E5698705A4F}" srcOrd="0" destOrd="0" presId="urn:microsoft.com/office/officeart/2005/8/layout/orgChart1"/>
    <dgm:cxn modelId="{EBB4B5A2-55B2-4430-AD5B-FB85B1BA4582}" type="presParOf" srcId="{4AB883AB-B9F5-4D7F-B7DD-B95C23D498EE}" destId="{9B79E6F5-82FD-41B6-B44B-BF69575695C7}" srcOrd="1" destOrd="0" presId="urn:microsoft.com/office/officeart/2005/8/layout/orgChart1"/>
    <dgm:cxn modelId="{4A0C6A2C-8DEB-4C25-8D82-224601BB2ED1}" type="presParOf" srcId="{DD92E564-E425-4DCF-8774-FFC5C54A5B08}" destId="{F07F0806-9032-4B38-B754-F260D68A79E9}" srcOrd="1" destOrd="0" presId="urn:microsoft.com/office/officeart/2005/8/layout/orgChart1"/>
    <dgm:cxn modelId="{802CEF66-27EF-40E8-8869-CD38F7467E52}" type="presParOf" srcId="{F07F0806-9032-4B38-B754-F260D68A79E9}" destId="{2D630A4C-B98F-489B-942F-EB7AA98F1687}" srcOrd="0" destOrd="0" presId="urn:microsoft.com/office/officeart/2005/8/layout/orgChart1"/>
    <dgm:cxn modelId="{3EE9C8A8-488F-4644-A438-2BD07A68B0DB}" type="presParOf" srcId="{F07F0806-9032-4B38-B754-F260D68A79E9}" destId="{C74096BC-2F2F-4E55-847A-8A25C16D167F}" srcOrd="1" destOrd="0" presId="urn:microsoft.com/office/officeart/2005/8/layout/orgChart1"/>
    <dgm:cxn modelId="{AE7816E1-450C-459E-B99A-3A91D8C4DCFE}" type="presParOf" srcId="{C74096BC-2F2F-4E55-847A-8A25C16D167F}" destId="{523F758E-6B2A-4218-8634-D9BD51AF4EB8}" srcOrd="0" destOrd="0" presId="urn:microsoft.com/office/officeart/2005/8/layout/orgChart1"/>
    <dgm:cxn modelId="{89FAFE13-5617-4317-A83D-D0BBFFFB6C5B}" type="presParOf" srcId="{523F758E-6B2A-4218-8634-D9BD51AF4EB8}" destId="{E8DD8A84-B47A-4301-B34A-1AA863D956FA}" srcOrd="0" destOrd="0" presId="urn:microsoft.com/office/officeart/2005/8/layout/orgChart1"/>
    <dgm:cxn modelId="{A0AB0B98-E132-4D54-B4DF-B8BD7BEE0EE4}" type="presParOf" srcId="{523F758E-6B2A-4218-8634-D9BD51AF4EB8}" destId="{FF3AE314-A3A1-4FCD-9F74-A49ED37D1D9F}" srcOrd="1" destOrd="0" presId="urn:microsoft.com/office/officeart/2005/8/layout/orgChart1"/>
    <dgm:cxn modelId="{3A7C083A-ED58-4F5C-AE88-CE85810A06BF}" type="presParOf" srcId="{C74096BC-2F2F-4E55-847A-8A25C16D167F}" destId="{FECCEA46-2293-41DC-BD6E-30719C3579A5}" srcOrd="1" destOrd="0" presId="urn:microsoft.com/office/officeart/2005/8/layout/orgChart1"/>
    <dgm:cxn modelId="{EDD323DA-B506-41E0-A61B-27919FA0CE6C}" type="presParOf" srcId="{FECCEA46-2293-41DC-BD6E-30719C3579A5}" destId="{E0BDDEC3-B638-4654-9917-758040097381}" srcOrd="0" destOrd="0" presId="urn:microsoft.com/office/officeart/2005/8/layout/orgChart1"/>
    <dgm:cxn modelId="{325721F2-408F-41C5-89E7-81941638AB35}" type="presParOf" srcId="{FECCEA46-2293-41DC-BD6E-30719C3579A5}" destId="{181C3877-A5F7-448D-AB23-0AF60A0EA68D}" srcOrd="1" destOrd="0" presId="urn:microsoft.com/office/officeart/2005/8/layout/orgChart1"/>
    <dgm:cxn modelId="{C94BCEAE-D05E-48BD-B739-D66254965B7D}" type="presParOf" srcId="{181C3877-A5F7-448D-AB23-0AF60A0EA68D}" destId="{EC05EEDD-B20A-471E-BBF8-E60C41FEF0F3}" srcOrd="0" destOrd="0" presId="urn:microsoft.com/office/officeart/2005/8/layout/orgChart1"/>
    <dgm:cxn modelId="{0E0663E5-20E4-4154-AA70-BF62E8293AED}" type="presParOf" srcId="{EC05EEDD-B20A-471E-BBF8-E60C41FEF0F3}" destId="{8132A2AA-FD67-42E9-959E-DC0A4EB8DEEC}" srcOrd="0" destOrd="0" presId="urn:microsoft.com/office/officeart/2005/8/layout/orgChart1"/>
    <dgm:cxn modelId="{BC30CA49-5DE4-4F4F-B9BF-24113628AAE0}" type="presParOf" srcId="{EC05EEDD-B20A-471E-BBF8-E60C41FEF0F3}" destId="{5E991D4D-6A2C-4418-A4C8-17F16C558B12}" srcOrd="1" destOrd="0" presId="urn:microsoft.com/office/officeart/2005/8/layout/orgChart1"/>
    <dgm:cxn modelId="{2EEA17EC-6908-40EC-A665-25244F63AD47}" type="presParOf" srcId="{181C3877-A5F7-448D-AB23-0AF60A0EA68D}" destId="{BE3243A1-0B28-4EF5-95EC-CCED54034230}" srcOrd="1" destOrd="0" presId="urn:microsoft.com/office/officeart/2005/8/layout/orgChart1"/>
    <dgm:cxn modelId="{B4EE50DC-38B8-4FDB-B8B2-9833DACC1A38}" type="presParOf" srcId="{BE3243A1-0B28-4EF5-95EC-CCED54034230}" destId="{F9D3B164-CF90-42A9-8DC3-2D4069EE6C1B}" srcOrd="0" destOrd="0" presId="urn:microsoft.com/office/officeart/2005/8/layout/orgChart1"/>
    <dgm:cxn modelId="{7267B0D0-D458-4D6C-862F-B3DD37DAAD8E}" type="presParOf" srcId="{BE3243A1-0B28-4EF5-95EC-CCED54034230}" destId="{3CE6AE68-A4BC-409C-8A88-1D428432F664}" srcOrd="1" destOrd="0" presId="urn:microsoft.com/office/officeart/2005/8/layout/orgChart1"/>
    <dgm:cxn modelId="{DDEC32FC-3872-4FD4-A4DA-B3710FE65AFB}" type="presParOf" srcId="{3CE6AE68-A4BC-409C-8A88-1D428432F664}" destId="{CEACB662-38E4-4E48-855E-C231FAD4526A}" srcOrd="0" destOrd="0" presId="urn:microsoft.com/office/officeart/2005/8/layout/orgChart1"/>
    <dgm:cxn modelId="{8C0474AF-6C77-4FD1-B28A-66C4C4F324D5}" type="presParOf" srcId="{CEACB662-38E4-4E48-855E-C231FAD4526A}" destId="{DAA568E2-C29E-46D1-ABE4-65003A0E4CD3}" srcOrd="0" destOrd="0" presId="urn:microsoft.com/office/officeart/2005/8/layout/orgChart1"/>
    <dgm:cxn modelId="{0C98127A-69AD-4210-9EC0-E5EE17734637}" type="presParOf" srcId="{CEACB662-38E4-4E48-855E-C231FAD4526A}" destId="{F669BE35-07C7-4EEF-A00D-50B5889C4CC6}" srcOrd="1" destOrd="0" presId="urn:microsoft.com/office/officeart/2005/8/layout/orgChart1"/>
    <dgm:cxn modelId="{3F2B10F2-2355-4D1C-B514-CE1F144BD15B}" type="presParOf" srcId="{3CE6AE68-A4BC-409C-8A88-1D428432F664}" destId="{8B67790D-10BB-406E-986E-182B27C43DFB}" srcOrd="1" destOrd="0" presId="urn:microsoft.com/office/officeart/2005/8/layout/orgChart1"/>
    <dgm:cxn modelId="{F072D6B5-4A11-4B72-AA2F-14AE756F6D4D}" type="presParOf" srcId="{3CE6AE68-A4BC-409C-8A88-1D428432F664}" destId="{72FA416A-1EE8-43A5-A586-EE8A23116995}" srcOrd="2" destOrd="0" presId="urn:microsoft.com/office/officeart/2005/8/layout/orgChart1"/>
    <dgm:cxn modelId="{31B292CF-6C20-4C92-BD5C-6C1F7FFD1C06}" type="presParOf" srcId="{BE3243A1-0B28-4EF5-95EC-CCED54034230}" destId="{D09F40E8-107A-4F04-8627-6EC48A3F97CA}" srcOrd="2" destOrd="0" presId="urn:microsoft.com/office/officeart/2005/8/layout/orgChart1"/>
    <dgm:cxn modelId="{CD11CCF8-B0FA-482B-819E-BE8DF2B7AE84}" type="presParOf" srcId="{BE3243A1-0B28-4EF5-95EC-CCED54034230}" destId="{BEACA726-C00B-494B-B5D9-13FB4A7216EE}" srcOrd="3" destOrd="0" presId="urn:microsoft.com/office/officeart/2005/8/layout/orgChart1"/>
    <dgm:cxn modelId="{8E085B8E-0A96-466F-82E5-DACAA7F20E52}" type="presParOf" srcId="{BEACA726-C00B-494B-B5D9-13FB4A7216EE}" destId="{92568493-F030-41DF-8C49-274E04897DB4}" srcOrd="0" destOrd="0" presId="urn:microsoft.com/office/officeart/2005/8/layout/orgChart1"/>
    <dgm:cxn modelId="{DD51FE52-B070-49A1-AF5D-9CB83ABCE57A}" type="presParOf" srcId="{92568493-F030-41DF-8C49-274E04897DB4}" destId="{CFCA0762-A05B-4A67-8249-2B748AB74A00}" srcOrd="0" destOrd="0" presId="urn:microsoft.com/office/officeart/2005/8/layout/orgChart1"/>
    <dgm:cxn modelId="{8BA5AAEA-3120-494A-97E4-CC3D26885750}" type="presParOf" srcId="{92568493-F030-41DF-8C49-274E04897DB4}" destId="{0F0EF6D2-759C-4876-BD1D-DE24A4E02A54}" srcOrd="1" destOrd="0" presId="urn:microsoft.com/office/officeart/2005/8/layout/orgChart1"/>
    <dgm:cxn modelId="{CE2865AF-8404-4DD2-977D-25D3DE745F85}" type="presParOf" srcId="{BEACA726-C00B-494B-B5D9-13FB4A7216EE}" destId="{9CBEA597-F972-440F-B75E-778DFF17A97F}" srcOrd="1" destOrd="0" presId="urn:microsoft.com/office/officeart/2005/8/layout/orgChart1"/>
    <dgm:cxn modelId="{FEDD6A60-969E-4F03-ADC9-68CFFFC86430}" type="presParOf" srcId="{BEACA726-C00B-494B-B5D9-13FB4A7216EE}" destId="{EBBE1E0D-A3C6-4AFA-8BE0-5E68041C9C9B}" srcOrd="2" destOrd="0" presId="urn:microsoft.com/office/officeart/2005/8/layout/orgChart1"/>
    <dgm:cxn modelId="{2BF24A02-2F22-4D86-AFD4-AC1F2FF4F90F}" type="presParOf" srcId="{BE3243A1-0B28-4EF5-95EC-CCED54034230}" destId="{82DA1204-2ACD-49BD-9B1D-B928D2E2899B}" srcOrd="4" destOrd="0" presId="urn:microsoft.com/office/officeart/2005/8/layout/orgChart1"/>
    <dgm:cxn modelId="{970A7A33-2E6C-4288-B048-EE06E262E2ED}" type="presParOf" srcId="{BE3243A1-0B28-4EF5-95EC-CCED54034230}" destId="{9968921D-5359-4C45-86B4-AF194E70B48F}" srcOrd="5" destOrd="0" presId="urn:microsoft.com/office/officeart/2005/8/layout/orgChart1"/>
    <dgm:cxn modelId="{0B00B553-0F31-42DE-A0C2-001A53483F25}" type="presParOf" srcId="{9968921D-5359-4C45-86B4-AF194E70B48F}" destId="{4299ACFA-AB18-41D5-8D47-F29260D8D837}" srcOrd="0" destOrd="0" presId="urn:microsoft.com/office/officeart/2005/8/layout/orgChart1"/>
    <dgm:cxn modelId="{EB4F19BF-CB3A-4DCC-9285-6AE7C5E7DCD4}" type="presParOf" srcId="{4299ACFA-AB18-41D5-8D47-F29260D8D837}" destId="{58E01DA1-1D98-4A0F-819E-B9A4A33EECFD}" srcOrd="0" destOrd="0" presId="urn:microsoft.com/office/officeart/2005/8/layout/orgChart1"/>
    <dgm:cxn modelId="{C3131C26-0B06-42A4-888C-D257F61DD816}" type="presParOf" srcId="{4299ACFA-AB18-41D5-8D47-F29260D8D837}" destId="{595EC72A-8DDA-4A6A-A7C5-76FCF6558928}" srcOrd="1" destOrd="0" presId="urn:microsoft.com/office/officeart/2005/8/layout/orgChart1"/>
    <dgm:cxn modelId="{6CE94902-0F90-4BB7-A045-4607CB907311}" type="presParOf" srcId="{9968921D-5359-4C45-86B4-AF194E70B48F}" destId="{FF78E471-9056-414F-9FC6-3805A2B4B0E2}" srcOrd="1" destOrd="0" presId="urn:microsoft.com/office/officeart/2005/8/layout/orgChart1"/>
    <dgm:cxn modelId="{24226E16-392E-4F83-8659-9FECF8BB190C}" type="presParOf" srcId="{9968921D-5359-4C45-86B4-AF194E70B48F}" destId="{F03EE741-110A-45D5-932B-0517CFD0EE14}" srcOrd="2" destOrd="0" presId="urn:microsoft.com/office/officeart/2005/8/layout/orgChart1"/>
    <dgm:cxn modelId="{75D59986-74FC-4AC9-B6A3-BCDC558EAA32}" type="presParOf" srcId="{181C3877-A5F7-448D-AB23-0AF60A0EA68D}" destId="{D49A1DF6-E762-4D49-9426-AA2EA36B6C14}" srcOrd="2" destOrd="0" presId="urn:microsoft.com/office/officeart/2005/8/layout/orgChart1"/>
    <dgm:cxn modelId="{E2914387-4E85-4C91-8C14-0669A55D8907}" type="presParOf" srcId="{FECCEA46-2293-41DC-BD6E-30719C3579A5}" destId="{6D1FFF87-F998-48FA-BCE5-627746E079D2}" srcOrd="2" destOrd="0" presId="urn:microsoft.com/office/officeart/2005/8/layout/orgChart1"/>
    <dgm:cxn modelId="{2E694135-2846-41DE-980A-951E0FBFA57B}" type="presParOf" srcId="{FECCEA46-2293-41DC-BD6E-30719C3579A5}" destId="{56C93C8E-9068-45BA-9EBF-FD68B431FE6D}" srcOrd="3" destOrd="0" presId="urn:microsoft.com/office/officeart/2005/8/layout/orgChart1"/>
    <dgm:cxn modelId="{31155AD9-7055-48F6-8084-6BAFD654C103}" type="presParOf" srcId="{56C93C8E-9068-45BA-9EBF-FD68B431FE6D}" destId="{8302B377-8F30-40C2-B850-BA6CD0F25C49}" srcOrd="0" destOrd="0" presId="urn:microsoft.com/office/officeart/2005/8/layout/orgChart1"/>
    <dgm:cxn modelId="{10BE9028-17EE-416B-B217-9BAFE892F557}" type="presParOf" srcId="{8302B377-8F30-40C2-B850-BA6CD0F25C49}" destId="{4D5000C7-7B38-44A1-A051-57A39F2395FC}" srcOrd="0" destOrd="0" presId="urn:microsoft.com/office/officeart/2005/8/layout/orgChart1"/>
    <dgm:cxn modelId="{AD9BC8BB-26E3-4755-94A6-A283B6608030}" type="presParOf" srcId="{8302B377-8F30-40C2-B850-BA6CD0F25C49}" destId="{F78BD178-9BE3-4947-A2BB-AAD20151E900}" srcOrd="1" destOrd="0" presId="urn:microsoft.com/office/officeart/2005/8/layout/orgChart1"/>
    <dgm:cxn modelId="{D124FC89-21E2-4B2E-B3B8-74FE5160114D}" type="presParOf" srcId="{56C93C8E-9068-45BA-9EBF-FD68B431FE6D}" destId="{8A4DB21C-A545-4769-A044-E09314C9191B}" srcOrd="1" destOrd="0" presId="urn:microsoft.com/office/officeart/2005/8/layout/orgChart1"/>
    <dgm:cxn modelId="{98E58BD7-41A0-40E6-9620-ECCDDCFC16B9}" type="presParOf" srcId="{8A4DB21C-A545-4769-A044-E09314C9191B}" destId="{4639694B-E52C-4512-9B13-D787371C3033}" srcOrd="0" destOrd="0" presId="urn:microsoft.com/office/officeart/2005/8/layout/orgChart1"/>
    <dgm:cxn modelId="{5FCB57DF-F275-43C2-9AAE-FED63A354449}" type="presParOf" srcId="{8A4DB21C-A545-4769-A044-E09314C9191B}" destId="{894A7378-6CFF-406C-B39C-64CB5EEE5E53}" srcOrd="1" destOrd="0" presId="urn:microsoft.com/office/officeart/2005/8/layout/orgChart1"/>
    <dgm:cxn modelId="{F8AA6593-D586-4CA2-9F58-E114D317344E}" type="presParOf" srcId="{894A7378-6CFF-406C-B39C-64CB5EEE5E53}" destId="{93C36038-485F-45E5-AFC3-B4F684E6DE78}" srcOrd="0" destOrd="0" presId="urn:microsoft.com/office/officeart/2005/8/layout/orgChart1"/>
    <dgm:cxn modelId="{9F47662D-5553-45C1-A95F-E1A9A5DD18AF}" type="presParOf" srcId="{93C36038-485F-45E5-AFC3-B4F684E6DE78}" destId="{4141AA91-AE8A-4BE0-A80A-013E0E13C394}" srcOrd="0" destOrd="0" presId="urn:microsoft.com/office/officeart/2005/8/layout/orgChart1"/>
    <dgm:cxn modelId="{6D640AAE-2313-41B6-9FCF-1C5A2846E000}" type="presParOf" srcId="{93C36038-485F-45E5-AFC3-B4F684E6DE78}" destId="{B03473BB-A236-4CE0-A3CF-4B160A66E176}" srcOrd="1" destOrd="0" presId="urn:microsoft.com/office/officeart/2005/8/layout/orgChart1"/>
    <dgm:cxn modelId="{1CEEC32C-C0D2-42AE-8F10-F238F5B2A675}" type="presParOf" srcId="{894A7378-6CFF-406C-B39C-64CB5EEE5E53}" destId="{107D66F7-9DDC-4E40-B8A3-1BAB04A479E2}" srcOrd="1" destOrd="0" presId="urn:microsoft.com/office/officeart/2005/8/layout/orgChart1"/>
    <dgm:cxn modelId="{5620BEDF-9D5E-4943-A047-40017BCA2F27}" type="presParOf" srcId="{894A7378-6CFF-406C-B39C-64CB5EEE5E53}" destId="{E6AEC7E6-989D-4B1C-A872-9AB9CD300A9D}" srcOrd="2" destOrd="0" presId="urn:microsoft.com/office/officeart/2005/8/layout/orgChart1"/>
    <dgm:cxn modelId="{6791E961-B0E9-489E-99BA-009F86CA4F53}" type="presParOf" srcId="{8A4DB21C-A545-4769-A044-E09314C9191B}" destId="{06AB70CB-E2F9-4B8C-A7CA-C8286076BDE2}" srcOrd="2" destOrd="0" presId="urn:microsoft.com/office/officeart/2005/8/layout/orgChart1"/>
    <dgm:cxn modelId="{59FD0B0F-5468-432C-A032-546FAAD11C28}" type="presParOf" srcId="{8A4DB21C-A545-4769-A044-E09314C9191B}" destId="{A4D428E2-42FE-460F-9C43-D4B2656F430A}" srcOrd="3" destOrd="0" presId="urn:microsoft.com/office/officeart/2005/8/layout/orgChart1"/>
    <dgm:cxn modelId="{47FFA72E-0F82-4766-8704-B4A4D8947E52}" type="presParOf" srcId="{A4D428E2-42FE-460F-9C43-D4B2656F430A}" destId="{540FACD2-5082-4CE4-A0AE-12521D80A41F}" srcOrd="0" destOrd="0" presId="urn:microsoft.com/office/officeart/2005/8/layout/orgChart1"/>
    <dgm:cxn modelId="{A8B89F0C-2667-4C62-8F08-554DDE49C899}" type="presParOf" srcId="{540FACD2-5082-4CE4-A0AE-12521D80A41F}" destId="{E2347EBA-04E1-45E0-9E7E-449D4D1DEFD2}" srcOrd="0" destOrd="0" presId="urn:microsoft.com/office/officeart/2005/8/layout/orgChart1"/>
    <dgm:cxn modelId="{9D1C8AB7-9B5C-4043-B021-2155CD0B8A5C}" type="presParOf" srcId="{540FACD2-5082-4CE4-A0AE-12521D80A41F}" destId="{A1AD039F-AD9D-4829-9879-B2A6BFF14539}" srcOrd="1" destOrd="0" presId="urn:microsoft.com/office/officeart/2005/8/layout/orgChart1"/>
    <dgm:cxn modelId="{2EE71C07-68FD-4532-8DAA-383A542128D8}" type="presParOf" srcId="{A4D428E2-42FE-460F-9C43-D4B2656F430A}" destId="{212754C4-EBB3-4A37-A4A6-7927859C4BC1}" srcOrd="1" destOrd="0" presId="urn:microsoft.com/office/officeart/2005/8/layout/orgChart1"/>
    <dgm:cxn modelId="{F451D02F-6C92-4186-A041-7C713430138C}" type="presParOf" srcId="{A4D428E2-42FE-460F-9C43-D4B2656F430A}" destId="{7B55E556-20F0-4905-B6DE-77C0DE2A3B3B}" srcOrd="2" destOrd="0" presId="urn:microsoft.com/office/officeart/2005/8/layout/orgChart1"/>
    <dgm:cxn modelId="{1D4232DB-FC1D-40B3-8FF6-3DA1C1E0EBF1}" type="presParOf" srcId="{8A4DB21C-A545-4769-A044-E09314C9191B}" destId="{3CDA708E-9777-4755-A882-9616018F2229}" srcOrd="4" destOrd="0" presId="urn:microsoft.com/office/officeart/2005/8/layout/orgChart1"/>
    <dgm:cxn modelId="{C9513FF0-CB04-4666-A524-E1B005DBDC1D}" type="presParOf" srcId="{8A4DB21C-A545-4769-A044-E09314C9191B}" destId="{14E5E44B-D28D-4F05-9CB2-FCFCE57946E4}" srcOrd="5" destOrd="0" presId="urn:microsoft.com/office/officeart/2005/8/layout/orgChart1"/>
    <dgm:cxn modelId="{782DC9A8-B22C-48D6-94C9-C40FBFCF2095}" type="presParOf" srcId="{14E5E44B-D28D-4F05-9CB2-FCFCE57946E4}" destId="{C2740554-F7A9-44A2-9641-ACCEA48F30A9}" srcOrd="0" destOrd="0" presId="urn:microsoft.com/office/officeart/2005/8/layout/orgChart1"/>
    <dgm:cxn modelId="{1C6926AC-D8DD-409D-830A-D4C4A40E87E8}" type="presParOf" srcId="{C2740554-F7A9-44A2-9641-ACCEA48F30A9}" destId="{A3FFE8FF-92A4-41C9-9CAE-2C8B904EC6D0}" srcOrd="0" destOrd="0" presId="urn:microsoft.com/office/officeart/2005/8/layout/orgChart1"/>
    <dgm:cxn modelId="{A189F926-7817-4B0C-AD73-A8D9CABC87BC}" type="presParOf" srcId="{C2740554-F7A9-44A2-9641-ACCEA48F30A9}" destId="{50ECCAAB-EC31-4FA2-83C7-03743FF32523}" srcOrd="1" destOrd="0" presId="urn:microsoft.com/office/officeart/2005/8/layout/orgChart1"/>
    <dgm:cxn modelId="{2774C985-752E-4C05-BD34-D89A846DCFA2}" type="presParOf" srcId="{14E5E44B-D28D-4F05-9CB2-FCFCE57946E4}" destId="{DED1BB76-1CA7-4491-99F4-01D13E771425}" srcOrd="1" destOrd="0" presId="urn:microsoft.com/office/officeart/2005/8/layout/orgChart1"/>
    <dgm:cxn modelId="{C882E631-A732-4E24-99F2-3C48A3BD0428}" type="presParOf" srcId="{14E5E44B-D28D-4F05-9CB2-FCFCE57946E4}" destId="{B847CE86-FC95-4A82-8911-3358C3D1FB6E}" srcOrd="2" destOrd="0" presId="urn:microsoft.com/office/officeart/2005/8/layout/orgChart1"/>
    <dgm:cxn modelId="{CA065F7A-EB2B-44AB-A96F-13E1B3093E24}" type="presParOf" srcId="{56C93C8E-9068-45BA-9EBF-FD68B431FE6D}" destId="{30CBAFC1-286B-4575-A06D-55DDF15F43A4}" srcOrd="2" destOrd="0" presId="urn:microsoft.com/office/officeart/2005/8/layout/orgChart1"/>
    <dgm:cxn modelId="{E09D5676-9666-40F7-A8B8-F0D2884C72E3}" type="presParOf" srcId="{C74096BC-2F2F-4E55-847A-8A25C16D167F}" destId="{50310ED9-5F2E-4B2D-B3E6-20684A823A7A}" srcOrd="2" destOrd="0" presId="urn:microsoft.com/office/officeart/2005/8/layout/orgChart1"/>
    <dgm:cxn modelId="{F52CF0FB-973F-4746-BB11-5D6474D69341}" type="presParOf" srcId="{F07F0806-9032-4B38-B754-F260D68A79E9}" destId="{3DF6A98F-2F73-4F58-AEA2-3E0CC5073D4E}" srcOrd="2" destOrd="0" presId="urn:microsoft.com/office/officeart/2005/8/layout/orgChart1"/>
    <dgm:cxn modelId="{07CF21E2-6DAE-477E-8994-16D4A71B3B8D}" type="presParOf" srcId="{F07F0806-9032-4B38-B754-F260D68A79E9}" destId="{ABFED564-B19D-4303-ADF8-E38CF4BEC910}" srcOrd="3" destOrd="0" presId="urn:microsoft.com/office/officeart/2005/8/layout/orgChart1"/>
    <dgm:cxn modelId="{0BEA4708-0556-488F-847F-50BBC25D2844}" type="presParOf" srcId="{ABFED564-B19D-4303-ADF8-E38CF4BEC910}" destId="{A5223F19-C8EB-489D-B2A4-7A68CD8DDC99}" srcOrd="0" destOrd="0" presId="urn:microsoft.com/office/officeart/2005/8/layout/orgChart1"/>
    <dgm:cxn modelId="{8DB48871-0660-4572-A03A-4251DE64B00D}" type="presParOf" srcId="{A5223F19-C8EB-489D-B2A4-7A68CD8DDC99}" destId="{9B6B08C8-BE0A-498C-BF99-94AAD971C07E}" srcOrd="0" destOrd="0" presId="urn:microsoft.com/office/officeart/2005/8/layout/orgChart1"/>
    <dgm:cxn modelId="{A9747CB3-2F3B-46C0-8D14-9FE1F5900BA7}" type="presParOf" srcId="{A5223F19-C8EB-489D-B2A4-7A68CD8DDC99}" destId="{AA824F09-0D46-478C-B137-4356334EDC98}" srcOrd="1" destOrd="0" presId="urn:microsoft.com/office/officeart/2005/8/layout/orgChart1"/>
    <dgm:cxn modelId="{AB4C89C0-CD67-4926-87CF-33878B99F8E6}" type="presParOf" srcId="{ABFED564-B19D-4303-ADF8-E38CF4BEC910}" destId="{E800FFE1-7E8B-45DB-9322-E993E718F558}" srcOrd="1" destOrd="0" presId="urn:microsoft.com/office/officeart/2005/8/layout/orgChart1"/>
    <dgm:cxn modelId="{13272F05-95ED-4CC0-A83D-F0C9D4BA6117}" type="presParOf" srcId="{E800FFE1-7E8B-45DB-9322-E993E718F558}" destId="{27AD85AF-BD62-4988-9895-5D611D2DDC2B}" srcOrd="0" destOrd="0" presId="urn:microsoft.com/office/officeart/2005/8/layout/orgChart1"/>
    <dgm:cxn modelId="{79D679A9-2FD2-4E74-B96E-31E6660F6982}" type="presParOf" srcId="{E800FFE1-7E8B-45DB-9322-E993E718F558}" destId="{B4C9934F-6B2F-4C42-A3D2-BDAFC578873E}" srcOrd="1" destOrd="0" presId="urn:microsoft.com/office/officeart/2005/8/layout/orgChart1"/>
    <dgm:cxn modelId="{C71B6C4C-5787-41E6-855D-79DE9E82DD9B}" type="presParOf" srcId="{B4C9934F-6B2F-4C42-A3D2-BDAFC578873E}" destId="{8E365DF0-CF48-458B-8955-8D3BB59FDA6E}" srcOrd="0" destOrd="0" presId="urn:microsoft.com/office/officeart/2005/8/layout/orgChart1"/>
    <dgm:cxn modelId="{C4D08E04-C868-4B77-9A9E-BD5034640EC7}" type="presParOf" srcId="{8E365DF0-CF48-458B-8955-8D3BB59FDA6E}" destId="{8732E61D-25B8-4FB3-A730-9BD4F24D449E}" srcOrd="0" destOrd="0" presId="urn:microsoft.com/office/officeart/2005/8/layout/orgChart1"/>
    <dgm:cxn modelId="{288EC10B-CD01-445A-9B1D-FA900C6FC99F}" type="presParOf" srcId="{8E365DF0-CF48-458B-8955-8D3BB59FDA6E}" destId="{DFFFF1F6-47F7-4FAD-B451-1DF4166F9E2F}" srcOrd="1" destOrd="0" presId="urn:microsoft.com/office/officeart/2005/8/layout/orgChart1"/>
    <dgm:cxn modelId="{86973DF1-8419-4893-AD9A-34721A31D1BC}" type="presParOf" srcId="{B4C9934F-6B2F-4C42-A3D2-BDAFC578873E}" destId="{D1A4698C-B434-40EE-A1A8-999736896BA0}" srcOrd="1" destOrd="0" presId="urn:microsoft.com/office/officeart/2005/8/layout/orgChart1"/>
    <dgm:cxn modelId="{15516C1C-76CB-4D6C-BE7F-D950972B08C6}" type="presParOf" srcId="{D1A4698C-B434-40EE-A1A8-999736896BA0}" destId="{9391E0AF-4D5F-423D-A804-84DD6CCED40F}" srcOrd="0" destOrd="0" presId="urn:microsoft.com/office/officeart/2005/8/layout/orgChart1"/>
    <dgm:cxn modelId="{905D963F-C99B-42E9-8C87-890D038F1069}" type="presParOf" srcId="{D1A4698C-B434-40EE-A1A8-999736896BA0}" destId="{9EC4A82D-50E0-4B98-8A40-97447BFE925E}" srcOrd="1" destOrd="0" presId="urn:microsoft.com/office/officeart/2005/8/layout/orgChart1"/>
    <dgm:cxn modelId="{9BDC7181-1F19-45B4-8643-6D4823C2C25D}" type="presParOf" srcId="{9EC4A82D-50E0-4B98-8A40-97447BFE925E}" destId="{067CBF1C-0E97-4C44-B479-1536DB354B6C}" srcOrd="0" destOrd="0" presId="urn:microsoft.com/office/officeart/2005/8/layout/orgChart1"/>
    <dgm:cxn modelId="{CF3CE9D8-34D9-49A1-9C08-50DC464BBF18}" type="presParOf" srcId="{067CBF1C-0E97-4C44-B479-1536DB354B6C}" destId="{60689FAF-1955-4CB9-BFDE-CB02FAE25370}" srcOrd="0" destOrd="0" presId="urn:microsoft.com/office/officeart/2005/8/layout/orgChart1"/>
    <dgm:cxn modelId="{E7775F0F-31C0-40F0-9D13-C55970B8FC31}" type="presParOf" srcId="{067CBF1C-0E97-4C44-B479-1536DB354B6C}" destId="{5A20F2BC-A766-475B-B6EB-21F357B06AE3}" srcOrd="1" destOrd="0" presId="urn:microsoft.com/office/officeart/2005/8/layout/orgChart1"/>
    <dgm:cxn modelId="{CA8374B8-D03C-478F-B1A6-2E218344FAE5}" type="presParOf" srcId="{9EC4A82D-50E0-4B98-8A40-97447BFE925E}" destId="{4B52ABA6-FAC1-4832-9C9A-517CF4E90518}" srcOrd="1" destOrd="0" presId="urn:microsoft.com/office/officeart/2005/8/layout/orgChart1"/>
    <dgm:cxn modelId="{369AE75F-4CB6-492C-BEA0-32C5DA677CA0}" type="presParOf" srcId="{9EC4A82D-50E0-4B98-8A40-97447BFE925E}" destId="{2EFF638D-8700-479E-9B24-092DE5F0E008}" srcOrd="2" destOrd="0" presId="urn:microsoft.com/office/officeart/2005/8/layout/orgChart1"/>
    <dgm:cxn modelId="{FB7AD98C-5CD1-4B76-B235-03DD3B72AA7D}" type="presParOf" srcId="{D1A4698C-B434-40EE-A1A8-999736896BA0}" destId="{4F7CC1BC-6243-4BEA-AF22-2C332815200A}" srcOrd="2" destOrd="0" presId="urn:microsoft.com/office/officeart/2005/8/layout/orgChart1"/>
    <dgm:cxn modelId="{680972DF-D206-40A8-BB4D-3857D21E4A97}" type="presParOf" srcId="{D1A4698C-B434-40EE-A1A8-999736896BA0}" destId="{AC92050A-FFF0-41C6-A828-AA94D8378268}" srcOrd="3" destOrd="0" presId="urn:microsoft.com/office/officeart/2005/8/layout/orgChart1"/>
    <dgm:cxn modelId="{D2E09ABB-A1D9-45F7-9DB6-90F33448A8D1}" type="presParOf" srcId="{AC92050A-FFF0-41C6-A828-AA94D8378268}" destId="{D43445CC-55DA-4145-9323-314FBDEE1DC0}" srcOrd="0" destOrd="0" presId="urn:microsoft.com/office/officeart/2005/8/layout/orgChart1"/>
    <dgm:cxn modelId="{8597B581-23FF-467A-8AD1-9A667BB46C1A}" type="presParOf" srcId="{D43445CC-55DA-4145-9323-314FBDEE1DC0}" destId="{C436D98E-EC75-43F3-B5B5-296D99D7DA88}" srcOrd="0" destOrd="0" presId="urn:microsoft.com/office/officeart/2005/8/layout/orgChart1"/>
    <dgm:cxn modelId="{DBB79B65-F16B-4A5C-8858-2066A044F350}" type="presParOf" srcId="{D43445CC-55DA-4145-9323-314FBDEE1DC0}" destId="{C53A8A89-C121-4327-9692-98EB0E5254D7}" srcOrd="1" destOrd="0" presId="urn:microsoft.com/office/officeart/2005/8/layout/orgChart1"/>
    <dgm:cxn modelId="{74247EBE-41E5-4FF3-9822-52878BE7B8C3}" type="presParOf" srcId="{AC92050A-FFF0-41C6-A828-AA94D8378268}" destId="{D7CA481F-172F-4E4C-95B8-C1268ABD006D}" srcOrd="1" destOrd="0" presId="urn:microsoft.com/office/officeart/2005/8/layout/orgChart1"/>
    <dgm:cxn modelId="{00D22A21-2123-4222-A2AD-764A9EC02EB0}" type="presParOf" srcId="{AC92050A-FFF0-41C6-A828-AA94D8378268}" destId="{3046DD27-01C5-4A48-B6B1-44142BF81CB4}" srcOrd="2" destOrd="0" presId="urn:microsoft.com/office/officeart/2005/8/layout/orgChart1"/>
    <dgm:cxn modelId="{76F443AC-7D45-4C99-9B48-787DCC45F464}" type="presParOf" srcId="{D1A4698C-B434-40EE-A1A8-999736896BA0}" destId="{824751EC-64AA-442D-B946-BC1E1F2514FE}" srcOrd="4" destOrd="0" presId="urn:microsoft.com/office/officeart/2005/8/layout/orgChart1"/>
    <dgm:cxn modelId="{59949E23-7C99-4056-9750-D9D2AD5168A5}" type="presParOf" srcId="{D1A4698C-B434-40EE-A1A8-999736896BA0}" destId="{7FBAFC6D-8360-4750-911E-99F01C48D142}" srcOrd="5" destOrd="0" presId="urn:microsoft.com/office/officeart/2005/8/layout/orgChart1"/>
    <dgm:cxn modelId="{3AA0F200-7DA3-4007-AEB2-2D851CD4566C}" type="presParOf" srcId="{7FBAFC6D-8360-4750-911E-99F01C48D142}" destId="{AF954655-C047-4A1A-B2BA-FFE995DBF0C6}" srcOrd="0" destOrd="0" presId="urn:microsoft.com/office/officeart/2005/8/layout/orgChart1"/>
    <dgm:cxn modelId="{002EB076-E9EC-4813-A3AA-744D1ED67731}" type="presParOf" srcId="{AF954655-C047-4A1A-B2BA-FFE995DBF0C6}" destId="{FDA9FDB9-0329-46CE-8377-9DB32F0AA401}" srcOrd="0" destOrd="0" presId="urn:microsoft.com/office/officeart/2005/8/layout/orgChart1"/>
    <dgm:cxn modelId="{0089DDCF-B408-4E10-80A7-EC8840D7F6BB}" type="presParOf" srcId="{AF954655-C047-4A1A-B2BA-FFE995DBF0C6}" destId="{C3EC4EDF-CB8E-4555-90F3-D7A00A99320B}" srcOrd="1" destOrd="0" presId="urn:microsoft.com/office/officeart/2005/8/layout/orgChart1"/>
    <dgm:cxn modelId="{62313218-D3A6-44DC-BC06-4B0BC3845173}" type="presParOf" srcId="{7FBAFC6D-8360-4750-911E-99F01C48D142}" destId="{C06EBF89-C74A-46F2-A9CE-A9385DCD80F8}" srcOrd="1" destOrd="0" presId="urn:microsoft.com/office/officeart/2005/8/layout/orgChart1"/>
    <dgm:cxn modelId="{FFB66F08-7F7F-499C-B670-6BD4E18ABC45}" type="presParOf" srcId="{7FBAFC6D-8360-4750-911E-99F01C48D142}" destId="{A690E887-C623-4568-994B-F81D61C9CDC1}" srcOrd="2" destOrd="0" presId="urn:microsoft.com/office/officeart/2005/8/layout/orgChart1"/>
    <dgm:cxn modelId="{94C2EEC3-D057-423B-A334-8EA815C0B7A1}" type="presParOf" srcId="{B4C9934F-6B2F-4C42-A3D2-BDAFC578873E}" destId="{68F8F237-5C12-4691-BEE0-4EC5306370E3}" srcOrd="2" destOrd="0" presId="urn:microsoft.com/office/officeart/2005/8/layout/orgChart1"/>
    <dgm:cxn modelId="{85333033-46FD-48B0-BE7D-17AC141E9217}" type="presParOf" srcId="{E800FFE1-7E8B-45DB-9322-E993E718F558}" destId="{0A7823B0-2D19-4A65-8E37-786FA3B4B44F}" srcOrd="2" destOrd="0" presId="urn:microsoft.com/office/officeart/2005/8/layout/orgChart1"/>
    <dgm:cxn modelId="{5E40DE9F-AABB-4F8C-8321-0891A76B9630}" type="presParOf" srcId="{E800FFE1-7E8B-45DB-9322-E993E718F558}" destId="{750BA4E1-DE10-422A-87B8-CCDB99CB5579}" srcOrd="3" destOrd="0" presId="urn:microsoft.com/office/officeart/2005/8/layout/orgChart1"/>
    <dgm:cxn modelId="{B7B6DD6F-B132-43FB-8574-3645269ACC8E}" type="presParOf" srcId="{750BA4E1-DE10-422A-87B8-CCDB99CB5579}" destId="{8153DD11-7414-4C0D-9325-C5E967FA5C53}" srcOrd="0" destOrd="0" presId="urn:microsoft.com/office/officeart/2005/8/layout/orgChart1"/>
    <dgm:cxn modelId="{E0ED405B-2EEC-4773-8E06-F049BB0333D0}" type="presParOf" srcId="{8153DD11-7414-4C0D-9325-C5E967FA5C53}" destId="{975F7049-17E3-48F0-8A57-783826ED8B1C}" srcOrd="0" destOrd="0" presId="urn:microsoft.com/office/officeart/2005/8/layout/orgChart1"/>
    <dgm:cxn modelId="{0387542C-EB58-42CF-BAF3-A42C90139ECB}" type="presParOf" srcId="{8153DD11-7414-4C0D-9325-C5E967FA5C53}" destId="{24FBCDCB-D7F4-49EC-B8B4-CF40C6635FE7}" srcOrd="1" destOrd="0" presId="urn:microsoft.com/office/officeart/2005/8/layout/orgChart1"/>
    <dgm:cxn modelId="{F47CE838-E8AC-447B-9CC2-42AD7BE9ECC5}" type="presParOf" srcId="{750BA4E1-DE10-422A-87B8-CCDB99CB5579}" destId="{8CA0C979-547B-44B8-8ED0-26B1903692D2}" srcOrd="1" destOrd="0" presId="urn:microsoft.com/office/officeart/2005/8/layout/orgChart1"/>
    <dgm:cxn modelId="{84D37D4F-6A9F-4C88-B92B-437877061D62}" type="presParOf" srcId="{8CA0C979-547B-44B8-8ED0-26B1903692D2}" destId="{96EDFDA4-9D3C-4166-BD0F-2E86BF435F56}" srcOrd="0" destOrd="0" presId="urn:microsoft.com/office/officeart/2005/8/layout/orgChart1"/>
    <dgm:cxn modelId="{597B80E2-19B6-4CB4-A30E-915746A353B2}" type="presParOf" srcId="{8CA0C979-547B-44B8-8ED0-26B1903692D2}" destId="{D15553F6-6157-4EE4-8937-B3F3ADDB40CA}" srcOrd="1" destOrd="0" presId="urn:microsoft.com/office/officeart/2005/8/layout/orgChart1"/>
    <dgm:cxn modelId="{36A71B25-A8E1-4F22-9591-73E7A315704C}" type="presParOf" srcId="{D15553F6-6157-4EE4-8937-B3F3ADDB40CA}" destId="{2F77B0C7-E631-4652-B193-876D24BF7A24}" srcOrd="0" destOrd="0" presId="urn:microsoft.com/office/officeart/2005/8/layout/orgChart1"/>
    <dgm:cxn modelId="{0B921E7F-999A-44E1-9BA9-52A2D3BA3214}" type="presParOf" srcId="{2F77B0C7-E631-4652-B193-876D24BF7A24}" destId="{1962D18C-7B27-4312-8A93-6B7966012D6D}" srcOrd="0" destOrd="0" presId="urn:microsoft.com/office/officeart/2005/8/layout/orgChart1"/>
    <dgm:cxn modelId="{CF15A675-A787-4796-9D6E-B2370801D9CE}" type="presParOf" srcId="{2F77B0C7-E631-4652-B193-876D24BF7A24}" destId="{1336AFE1-446F-44D5-978C-6286BBAF4A0B}" srcOrd="1" destOrd="0" presId="urn:microsoft.com/office/officeart/2005/8/layout/orgChart1"/>
    <dgm:cxn modelId="{0B340943-B7E1-479F-A903-D8D24DC42040}" type="presParOf" srcId="{D15553F6-6157-4EE4-8937-B3F3ADDB40CA}" destId="{5689EEE8-5A44-4A08-A9EC-ABC657C8DC2B}" srcOrd="1" destOrd="0" presId="urn:microsoft.com/office/officeart/2005/8/layout/orgChart1"/>
    <dgm:cxn modelId="{9A174EAA-48FB-4FA5-A269-B63BC0D0A941}" type="presParOf" srcId="{D15553F6-6157-4EE4-8937-B3F3ADDB40CA}" destId="{8520F4EE-834B-49EE-B2B4-A49844BFA298}" srcOrd="2" destOrd="0" presId="urn:microsoft.com/office/officeart/2005/8/layout/orgChart1"/>
    <dgm:cxn modelId="{53AFDDF9-351A-4F0E-81FD-30412D6EE89A}" type="presParOf" srcId="{8CA0C979-547B-44B8-8ED0-26B1903692D2}" destId="{0E56AD2B-3689-4A32-BCAC-F938A2A27C3A}" srcOrd="2" destOrd="0" presId="urn:microsoft.com/office/officeart/2005/8/layout/orgChart1"/>
    <dgm:cxn modelId="{65C53323-F950-4627-9E39-71604233E225}" type="presParOf" srcId="{8CA0C979-547B-44B8-8ED0-26B1903692D2}" destId="{09AE9F13-B6C6-4C4C-8D47-A66C2BA73D0E}" srcOrd="3" destOrd="0" presId="urn:microsoft.com/office/officeart/2005/8/layout/orgChart1"/>
    <dgm:cxn modelId="{D52B1403-6B19-49EA-B7F1-04E570D41CDE}" type="presParOf" srcId="{09AE9F13-B6C6-4C4C-8D47-A66C2BA73D0E}" destId="{1D658A62-B7E0-40A8-A867-6BE1CA1C9A09}" srcOrd="0" destOrd="0" presId="urn:microsoft.com/office/officeart/2005/8/layout/orgChart1"/>
    <dgm:cxn modelId="{ACBD57B8-8F8F-4BAB-99A4-2BA2AA7E0202}" type="presParOf" srcId="{1D658A62-B7E0-40A8-A867-6BE1CA1C9A09}" destId="{CA5B59B7-B360-4C40-BE86-33EF204B4F8B}" srcOrd="0" destOrd="0" presId="urn:microsoft.com/office/officeart/2005/8/layout/orgChart1"/>
    <dgm:cxn modelId="{B2E76A17-BEE9-466D-A97E-95B7239D381D}" type="presParOf" srcId="{1D658A62-B7E0-40A8-A867-6BE1CA1C9A09}" destId="{72712EFF-4303-4AE1-8151-B8FF1C81D8EC}" srcOrd="1" destOrd="0" presId="urn:microsoft.com/office/officeart/2005/8/layout/orgChart1"/>
    <dgm:cxn modelId="{E34255B1-49A5-4B45-AD7E-18BF9D95C140}" type="presParOf" srcId="{09AE9F13-B6C6-4C4C-8D47-A66C2BA73D0E}" destId="{2BCC928A-AF15-4CE8-A490-4794CD494C96}" srcOrd="1" destOrd="0" presId="urn:microsoft.com/office/officeart/2005/8/layout/orgChart1"/>
    <dgm:cxn modelId="{E836E617-AECB-4AC6-91B0-D1792889B345}" type="presParOf" srcId="{09AE9F13-B6C6-4C4C-8D47-A66C2BA73D0E}" destId="{D8343DB9-3523-40C9-B00D-B6301A2D73D7}" srcOrd="2" destOrd="0" presId="urn:microsoft.com/office/officeart/2005/8/layout/orgChart1"/>
    <dgm:cxn modelId="{C3D590A9-66E9-4404-8AD2-7C481E6D8A86}" type="presParOf" srcId="{8CA0C979-547B-44B8-8ED0-26B1903692D2}" destId="{F2566F36-6098-4A09-B1E9-69E877B55D57}" srcOrd="4" destOrd="0" presId="urn:microsoft.com/office/officeart/2005/8/layout/orgChart1"/>
    <dgm:cxn modelId="{387B0322-3494-4D5E-9E05-E1B3772FDFD7}" type="presParOf" srcId="{8CA0C979-547B-44B8-8ED0-26B1903692D2}" destId="{B3331223-046D-427D-BE26-11845A84157B}" srcOrd="5" destOrd="0" presId="urn:microsoft.com/office/officeart/2005/8/layout/orgChart1"/>
    <dgm:cxn modelId="{111F7D7A-7AE5-4A92-9E28-ABA253EFD7FD}" type="presParOf" srcId="{B3331223-046D-427D-BE26-11845A84157B}" destId="{21A37432-2C0F-4E50-9F49-CAD1D213F69E}" srcOrd="0" destOrd="0" presId="urn:microsoft.com/office/officeart/2005/8/layout/orgChart1"/>
    <dgm:cxn modelId="{42798EAB-0723-47BA-8810-AEE88B7967BF}" type="presParOf" srcId="{21A37432-2C0F-4E50-9F49-CAD1D213F69E}" destId="{118F2B11-7804-4125-8791-A3C0C52AABC5}" srcOrd="0" destOrd="0" presId="urn:microsoft.com/office/officeart/2005/8/layout/orgChart1"/>
    <dgm:cxn modelId="{BDE02708-5B77-42D0-A610-1FAB78E2C99E}" type="presParOf" srcId="{21A37432-2C0F-4E50-9F49-CAD1D213F69E}" destId="{5D7A78EB-F852-462B-B59D-41C009305A58}" srcOrd="1" destOrd="0" presId="urn:microsoft.com/office/officeart/2005/8/layout/orgChart1"/>
    <dgm:cxn modelId="{FE1097DE-EAFE-477F-99E0-B8EB0355AA8B}" type="presParOf" srcId="{B3331223-046D-427D-BE26-11845A84157B}" destId="{AE4532D3-C9E2-4CBD-9820-19CD7890033F}" srcOrd="1" destOrd="0" presId="urn:microsoft.com/office/officeart/2005/8/layout/orgChart1"/>
    <dgm:cxn modelId="{A434352E-E188-42B7-9FD7-883753F549E7}" type="presParOf" srcId="{B3331223-046D-427D-BE26-11845A84157B}" destId="{72449A37-9077-4994-89A8-0D3B8FDD57D2}" srcOrd="2" destOrd="0" presId="urn:microsoft.com/office/officeart/2005/8/layout/orgChart1"/>
    <dgm:cxn modelId="{F5FAE60C-E557-4DC5-86F4-8FD16BA1B02E}" type="presParOf" srcId="{750BA4E1-DE10-422A-87B8-CCDB99CB5579}" destId="{6C7EEBB8-8E18-4CCD-B330-D47EFC138230}" srcOrd="2" destOrd="0" presId="urn:microsoft.com/office/officeart/2005/8/layout/orgChart1"/>
    <dgm:cxn modelId="{E9C94107-6A40-4B27-A287-3C7A2C35415D}" type="presParOf" srcId="{ABFED564-B19D-4303-ADF8-E38CF4BEC910}" destId="{FFC37538-E6DA-4F03-AD9C-5C81154988EC}" srcOrd="2" destOrd="0" presId="urn:microsoft.com/office/officeart/2005/8/layout/orgChart1"/>
    <dgm:cxn modelId="{8F359177-088A-4F05-82FA-8E24C1CDC732}" type="presParOf" srcId="{DD92E564-E425-4DCF-8774-FFC5C54A5B08}" destId="{B51B5C4F-41B1-4CB0-9101-6D5D89B0475B}" srcOrd="2" destOrd="0" presId="urn:microsoft.com/office/officeart/2005/8/layout/orgChart1"/>
    <dgm:cxn modelId="{92555075-1CAF-43C3-8102-E3A1D71F007C}" type="presParOf" srcId="{02684CE6-8866-4D91-BAEF-5FF0439AAB1B}" destId="{54A71A41-C494-4D21-B415-6580609BC111}" srcOrd="4" destOrd="0" presId="urn:microsoft.com/office/officeart/2005/8/layout/orgChart1"/>
    <dgm:cxn modelId="{E55C6A77-F258-4942-8EC1-B24216111ED8}" type="presParOf" srcId="{02684CE6-8866-4D91-BAEF-5FF0439AAB1B}" destId="{9F56BCCA-EF42-4319-8397-9A5E08CEFD92}" srcOrd="5" destOrd="0" presId="urn:microsoft.com/office/officeart/2005/8/layout/orgChart1"/>
    <dgm:cxn modelId="{BAE9D186-DBFE-4772-9EAD-43DC4E885528}" type="presParOf" srcId="{9F56BCCA-EF42-4319-8397-9A5E08CEFD92}" destId="{364EA091-5D33-4D5E-9135-3565C445BBBA}" srcOrd="0" destOrd="0" presId="urn:microsoft.com/office/officeart/2005/8/layout/orgChart1"/>
    <dgm:cxn modelId="{CCD98A68-02C4-40BE-88B9-0129C526F6D0}" type="presParOf" srcId="{364EA091-5D33-4D5E-9135-3565C445BBBA}" destId="{9BF57439-4C66-4657-9A41-619474343DEC}" srcOrd="0" destOrd="0" presId="urn:microsoft.com/office/officeart/2005/8/layout/orgChart1"/>
    <dgm:cxn modelId="{AF5D276E-9ED4-47A6-A7E9-107D7A0AE0FE}" type="presParOf" srcId="{364EA091-5D33-4D5E-9135-3565C445BBBA}" destId="{751A1C3D-4CD0-4154-B939-7521376A4C79}" srcOrd="1" destOrd="0" presId="urn:microsoft.com/office/officeart/2005/8/layout/orgChart1"/>
    <dgm:cxn modelId="{3BA729C7-EEEC-4471-956B-248F36CFB232}" type="presParOf" srcId="{9F56BCCA-EF42-4319-8397-9A5E08CEFD92}" destId="{69D4E96F-93AC-46F6-BE01-FBD5566B41FD}" srcOrd="1" destOrd="0" presId="urn:microsoft.com/office/officeart/2005/8/layout/orgChart1"/>
    <dgm:cxn modelId="{DFE3C318-D044-4E0C-AA1E-D95DFA40AB42}" type="presParOf" srcId="{69D4E96F-93AC-46F6-BE01-FBD5566B41FD}" destId="{89A4F082-87A5-4632-B19C-1044F96DDB17}" srcOrd="0" destOrd="0" presId="urn:microsoft.com/office/officeart/2005/8/layout/orgChart1"/>
    <dgm:cxn modelId="{C81CAD8F-2790-4EFD-9FEE-7854B60FBDFB}" type="presParOf" srcId="{69D4E96F-93AC-46F6-BE01-FBD5566B41FD}" destId="{4AC0F7C2-1428-4F52-8C1F-7A34AED751DE}" srcOrd="1" destOrd="0" presId="urn:microsoft.com/office/officeart/2005/8/layout/orgChart1"/>
    <dgm:cxn modelId="{E50725B5-9545-4277-B60E-9325B0C94270}" type="presParOf" srcId="{4AC0F7C2-1428-4F52-8C1F-7A34AED751DE}" destId="{ED7A92C5-0A2C-42FC-8902-8E5E3BDB8DC2}" srcOrd="0" destOrd="0" presId="urn:microsoft.com/office/officeart/2005/8/layout/orgChart1"/>
    <dgm:cxn modelId="{DFF9664E-16D2-4D74-B171-B75505C3EEAC}" type="presParOf" srcId="{ED7A92C5-0A2C-42FC-8902-8E5E3BDB8DC2}" destId="{F0EB3AFC-019E-4862-9D57-441AEDF1D7C9}" srcOrd="0" destOrd="0" presId="urn:microsoft.com/office/officeart/2005/8/layout/orgChart1"/>
    <dgm:cxn modelId="{1EF748E5-C674-4AC3-B125-1C7A6C3AB332}" type="presParOf" srcId="{ED7A92C5-0A2C-42FC-8902-8E5E3BDB8DC2}" destId="{43DA9269-6529-457F-89C7-49E79D663C0C}" srcOrd="1" destOrd="0" presId="urn:microsoft.com/office/officeart/2005/8/layout/orgChart1"/>
    <dgm:cxn modelId="{595F7D37-11D7-4DA8-B899-DBAF1721491E}" type="presParOf" srcId="{4AC0F7C2-1428-4F52-8C1F-7A34AED751DE}" destId="{0CA9E390-5C72-4F4E-B504-B986B7C09F1A}" srcOrd="1" destOrd="0" presId="urn:microsoft.com/office/officeart/2005/8/layout/orgChart1"/>
    <dgm:cxn modelId="{0C80DF97-6BE0-4043-8151-F536B5295676}" type="presParOf" srcId="{0CA9E390-5C72-4F4E-B504-B986B7C09F1A}" destId="{A1E29833-8884-4A89-BF8B-F160E1A66F4F}" srcOrd="0" destOrd="0" presId="urn:microsoft.com/office/officeart/2005/8/layout/orgChart1"/>
    <dgm:cxn modelId="{9B735F28-B8C2-4984-947D-0671DD3C4CF1}" type="presParOf" srcId="{0CA9E390-5C72-4F4E-B504-B986B7C09F1A}" destId="{CE007044-F58B-4AAC-82CF-A50237A8A23F}" srcOrd="1" destOrd="0" presId="urn:microsoft.com/office/officeart/2005/8/layout/orgChart1"/>
    <dgm:cxn modelId="{BECAEEB0-9A08-4616-AF2A-26DA3F97A7F1}" type="presParOf" srcId="{CE007044-F58B-4AAC-82CF-A50237A8A23F}" destId="{0C29B1AB-AECE-48A5-9452-1615877FA666}" srcOrd="0" destOrd="0" presId="urn:microsoft.com/office/officeart/2005/8/layout/orgChart1"/>
    <dgm:cxn modelId="{2ACD87EC-6A1E-4CE4-88E1-77328737C610}" type="presParOf" srcId="{0C29B1AB-AECE-48A5-9452-1615877FA666}" destId="{3A08197C-91B6-4D63-8AF0-8B4B9AFAF242}" srcOrd="0" destOrd="0" presId="urn:microsoft.com/office/officeart/2005/8/layout/orgChart1"/>
    <dgm:cxn modelId="{95F3E4BB-F8A2-42BC-9E7C-F019D8AE390D}" type="presParOf" srcId="{0C29B1AB-AECE-48A5-9452-1615877FA666}" destId="{D2058D1B-1AEF-4E16-8728-645B78DC6C6D}" srcOrd="1" destOrd="0" presId="urn:microsoft.com/office/officeart/2005/8/layout/orgChart1"/>
    <dgm:cxn modelId="{C674D5E6-2C69-44AE-81FD-9EC2DC8571E8}" type="presParOf" srcId="{CE007044-F58B-4AAC-82CF-A50237A8A23F}" destId="{9F660B13-EA08-47D1-A5E0-6E64C4E353C0}" srcOrd="1" destOrd="0" presId="urn:microsoft.com/office/officeart/2005/8/layout/orgChart1"/>
    <dgm:cxn modelId="{050C0203-5FCB-4B63-B6DF-701783EA16F4}" type="presParOf" srcId="{CE007044-F58B-4AAC-82CF-A50237A8A23F}" destId="{608FBF14-40D5-40F4-A8E5-57D6B1868531}" srcOrd="2" destOrd="0" presId="urn:microsoft.com/office/officeart/2005/8/layout/orgChart1"/>
    <dgm:cxn modelId="{A0BF5F7D-0770-4974-B444-BEB86873C675}" type="presParOf" srcId="{0CA9E390-5C72-4F4E-B504-B986B7C09F1A}" destId="{14FE31B1-8302-47D4-A7CD-2C43907051BF}" srcOrd="2" destOrd="0" presId="urn:microsoft.com/office/officeart/2005/8/layout/orgChart1"/>
    <dgm:cxn modelId="{316628D9-D5A5-4785-A61F-0C026A65674F}" type="presParOf" srcId="{0CA9E390-5C72-4F4E-B504-B986B7C09F1A}" destId="{9DFCDF6B-C63B-4476-8612-2C909D88C508}" srcOrd="3" destOrd="0" presId="urn:microsoft.com/office/officeart/2005/8/layout/orgChart1"/>
    <dgm:cxn modelId="{A80C0EE4-9FAC-4D89-82C2-E27DF990FEC1}" type="presParOf" srcId="{9DFCDF6B-C63B-4476-8612-2C909D88C508}" destId="{E288643C-692A-47A2-90DA-78ACEA976E78}" srcOrd="0" destOrd="0" presId="urn:microsoft.com/office/officeart/2005/8/layout/orgChart1"/>
    <dgm:cxn modelId="{C5F32599-98EE-4B70-8855-E6E70D7ED687}" type="presParOf" srcId="{E288643C-692A-47A2-90DA-78ACEA976E78}" destId="{93B85D39-54FA-4B0D-B7FF-41192523A03A}" srcOrd="0" destOrd="0" presId="urn:microsoft.com/office/officeart/2005/8/layout/orgChart1"/>
    <dgm:cxn modelId="{F43642C5-EF06-4F27-A03F-EC789588B0F9}" type="presParOf" srcId="{E288643C-692A-47A2-90DA-78ACEA976E78}" destId="{798AFC94-A075-461D-A2DA-5CC2E84EEDD7}" srcOrd="1" destOrd="0" presId="urn:microsoft.com/office/officeart/2005/8/layout/orgChart1"/>
    <dgm:cxn modelId="{39F079C1-A1ED-4AA6-987E-56AE6E7187F6}" type="presParOf" srcId="{9DFCDF6B-C63B-4476-8612-2C909D88C508}" destId="{80C106EE-5EF0-4F77-9ADF-34CD526DF9E5}" srcOrd="1" destOrd="0" presId="urn:microsoft.com/office/officeart/2005/8/layout/orgChart1"/>
    <dgm:cxn modelId="{267140D1-C870-4D07-8AA9-439411BD9D48}" type="presParOf" srcId="{9DFCDF6B-C63B-4476-8612-2C909D88C508}" destId="{9DE0F717-E7F1-437C-956F-CEE3F2263F5B}" srcOrd="2" destOrd="0" presId="urn:microsoft.com/office/officeart/2005/8/layout/orgChart1"/>
    <dgm:cxn modelId="{05CC2C50-4CA5-4FCB-931A-9A64195E0558}" type="presParOf" srcId="{0CA9E390-5C72-4F4E-B504-B986B7C09F1A}" destId="{F5889EAA-374F-4F00-9A0A-D5CB1CC67FA8}" srcOrd="4" destOrd="0" presId="urn:microsoft.com/office/officeart/2005/8/layout/orgChart1"/>
    <dgm:cxn modelId="{870CCC51-83CF-46B1-91B8-9B101977485E}" type="presParOf" srcId="{0CA9E390-5C72-4F4E-B504-B986B7C09F1A}" destId="{82917082-0B34-482D-AA95-03B6A970C700}" srcOrd="5" destOrd="0" presId="urn:microsoft.com/office/officeart/2005/8/layout/orgChart1"/>
    <dgm:cxn modelId="{62E3680C-8762-43F2-AAD7-AB901B73B9BB}" type="presParOf" srcId="{82917082-0B34-482D-AA95-03B6A970C700}" destId="{75005214-1B1F-4948-91B9-9F7136F0A540}" srcOrd="0" destOrd="0" presId="urn:microsoft.com/office/officeart/2005/8/layout/orgChart1"/>
    <dgm:cxn modelId="{1FF62A34-21FF-491C-BC8E-7FB69F9C91CA}" type="presParOf" srcId="{75005214-1B1F-4948-91B9-9F7136F0A540}" destId="{79C38E79-2FD6-4826-BE4B-39E93AB948FA}" srcOrd="0" destOrd="0" presId="urn:microsoft.com/office/officeart/2005/8/layout/orgChart1"/>
    <dgm:cxn modelId="{0A0E799C-AA56-4F7D-BCFB-1AC789811221}" type="presParOf" srcId="{75005214-1B1F-4948-91B9-9F7136F0A540}" destId="{5F01AEB9-70CE-4285-8312-5458D7ECB99A}" srcOrd="1" destOrd="0" presId="urn:microsoft.com/office/officeart/2005/8/layout/orgChart1"/>
    <dgm:cxn modelId="{0D3E3E46-AB70-464D-A655-EE267A5C7ED4}" type="presParOf" srcId="{82917082-0B34-482D-AA95-03B6A970C700}" destId="{B3A6DC97-AA6E-4E82-9753-CC46C71C7A81}" srcOrd="1" destOrd="0" presId="urn:microsoft.com/office/officeart/2005/8/layout/orgChart1"/>
    <dgm:cxn modelId="{1A140CC5-7970-4814-A695-2A1E4C95E393}" type="presParOf" srcId="{82917082-0B34-482D-AA95-03B6A970C700}" destId="{C2064D68-D1F9-49ED-B01A-D98C542EF381}" srcOrd="2" destOrd="0" presId="urn:microsoft.com/office/officeart/2005/8/layout/orgChart1"/>
    <dgm:cxn modelId="{F9E95D3C-5911-478E-AD57-9892BD25912A}" type="presParOf" srcId="{4AC0F7C2-1428-4F52-8C1F-7A34AED751DE}" destId="{27200AA2-BFBE-431B-AE56-B3199FDA0B89}" srcOrd="2" destOrd="0" presId="urn:microsoft.com/office/officeart/2005/8/layout/orgChart1"/>
    <dgm:cxn modelId="{1F928F7D-6417-4421-A58D-3822E7615629}" type="presParOf" srcId="{69D4E96F-93AC-46F6-BE01-FBD5566B41FD}" destId="{218F281E-35D4-45AA-9212-B7F68C277E54}" srcOrd="2" destOrd="0" presId="urn:microsoft.com/office/officeart/2005/8/layout/orgChart1"/>
    <dgm:cxn modelId="{1918AC17-C726-49E7-B683-A366F3FD7F3A}" type="presParOf" srcId="{69D4E96F-93AC-46F6-BE01-FBD5566B41FD}" destId="{3CC62852-D361-4407-A255-A80F358DA2FB}" srcOrd="3" destOrd="0" presId="urn:microsoft.com/office/officeart/2005/8/layout/orgChart1"/>
    <dgm:cxn modelId="{8388DA67-5522-4E3A-AB46-20AF9840386F}" type="presParOf" srcId="{3CC62852-D361-4407-A255-A80F358DA2FB}" destId="{BACBB275-E2EA-4808-A869-70F9172BEA25}" srcOrd="0" destOrd="0" presId="urn:microsoft.com/office/officeart/2005/8/layout/orgChart1"/>
    <dgm:cxn modelId="{7784DCAA-7CB7-468C-95F1-80723D885522}" type="presParOf" srcId="{BACBB275-E2EA-4808-A869-70F9172BEA25}" destId="{E0E646E1-55A9-4E46-A5A5-7C5F42227B24}" srcOrd="0" destOrd="0" presId="urn:microsoft.com/office/officeart/2005/8/layout/orgChart1"/>
    <dgm:cxn modelId="{4BEE5874-9257-43A7-BC39-D53620F706D2}" type="presParOf" srcId="{BACBB275-E2EA-4808-A869-70F9172BEA25}" destId="{D2D7709F-E7FE-4F87-B6C2-46E5BFCD32D0}" srcOrd="1" destOrd="0" presId="urn:microsoft.com/office/officeart/2005/8/layout/orgChart1"/>
    <dgm:cxn modelId="{FF8A94BF-D7EC-44DF-B46E-5CFB4C91F4A9}" type="presParOf" srcId="{3CC62852-D361-4407-A255-A80F358DA2FB}" destId="{B68C1FEF-7E83-4951-8CDF-C590CD8D2B2F}" srcOrd="1" destOrd="0" presId="urn:microsoft.com/office/officeart/2005/8/layout/orgChart1"/>
    <dgm:cxn modelId="{B111197D-5766-41BF-9F6F-99CD3716D3B4}" type="presParOf" srcId="{B68C1FEF-7E83-4951-8CDF-C590CD8D2B2F}" destId="{B4E4383A-D825-4105-BA3A-FE1717DFEE14}" srcOrd="0" destOrd="0" presId="urn:microsoft.com/office/officeart/2005/8/layout/orgChart1"/>
    <dgm:cxn modelId="{9502ED51-3FE2-4CE0-80FA-662B466C41F0}" type="presParOf" srcId="{B68C1FEF-7E83-4951-8CDF-C590CD8D2B2F}" destId="{24B7877F-5557-4687-B197-6B16C265720C}" srcOrd="1" destOrd="0" presId="urn:microsoft.com/office/officeart/2005/8/layout/orgChart1"/>
    <dgm:cxn modelId="{50F36DC0-C327-4BA8-B464-2E9432F407E3}" type="presParOf" srcId="{24B7877F-5557-4687-B197-6B16C265720C}" destId="{EAD60877-EC62-4E08-AB9E-04B45C55E934}" srcOrd="0" destOrd="0" presId="urn:microsoft.com/office/officeart/2005/8/layout/orgChart1"/>
    <dgm:cxn modelId="{5A572664-15EE-4A1F-A342-461B65BFE097}" type="presParOf" srcId="{EAD60877-EC62-4E08-AB9E-04B45C55E934}" destId="{A14BF5F6-A782-40F6-B31F-3288330C5FC2}" srcOrd="0" destOrd="0" presId="urn:microsoft.com/office/officeart/2005/8/layout/orgChart1"/>
    <dgm:cxn modelId="{FF07E048-6EE0-4E7F-BF0C-273D468AD2F0}" type="presParOf" srcId="{EAD60877-EC62-4E08-AB9E-04B45C55E934}" destId="{E2AFB0F6-A249-429C-8307-73F0E9197709}" srcOrd="1" destOrd="0" presId="urn:microsoft.com/office/officeart/2005/8/layout/orgChart1"/>
    <dgm:cxn modelId="{C94AFFCA-22F8-4E12-8037-E872CE132D58}" type="presParOf" srcId="{24B7877F-5557-4687-B197-6B16C265720C}" destId="{59785281-E858-4010-9B46-F781AE049F64}" srcOrd="1" destOrd="0" presId="urn:microsoft.com/office/officeart/2005/8/layout/orgChart1"/>
    <dgm:cxn modelId="{92965663-5C51-41FC-BFDD-602D451FFFE1}" type="presParOf" srcId="{24B7877F-5557-4687-B197-6B16C265720C}" destId="{D21555C2-B87C-4223-9A8E-564E7C1DC0A2}" srcOrd="2" destOrd="0" presId="urn:microsoft.com/office/officeart/2005/8/layout/orgChart1"/>
    <dgm:cxn modelId="{66DD9129-83FC-4F25-BCA2-F52890CF3B6F}" type="presParOf" srcId="{B68C1FEF-7E83-4951-8CDF-C590CD8D2B2F}" destId="{E8EAB64C-71D8-468D-8E98-AB5B2986333F}" srcOrd="2" destOrd="0" presId="urn:microsoft.com/office/officeart/2005/8/layout/orgChart1"/>
    <dgm:cxn modelId="{292ED2A0-2539-452B-9155-440103F08773}" type="presParOf" srcId="{B68C1FEF-7E83-4951-8CDF-C590CD8D2B2F}" destId="{12603A90-A242-43DB-B42E-83C128BCBEFC}" srcOrd="3" destOrd="0" presId="urn:microsoft.com/office/officeart/2005/8/layout/orgChart1"/>
    <dgm:cxn modelId="{1CB3D226-2757-4A47-8957-DA5B5EDE7FE7}" type="presParOf" srcId="{12603A90-A242-43DB-B42E-83C128BCBEFC}" destId="{1B395B02-5294-4F2B-AA04-5961BF560102}" srcOrd="0" destOrd="0" presId="urn:microsoft.com/office/officeart/2005/8/layout/orgChart1"/>
    <dgm:cxn modelId="{565A9069-2233-4CA9-ADF0-D2C3317C99B7}" type="presParOf" srcId="{1B395B02-5294-4F2B-AA04-5961BF560102}" destId="{A40A56E9-A96F-430F-AF5F-CB601ACF7554}" srcOrd="0" destOrd="0" presId="urn:microsoft.com/office/officeart/2005/8/layout/orgChart1"/>
    <dgm:cxn modelId="{7A162DFE-AEB0-4B7C-B7B3-D3EA13448D86}" type="presParOf" srcId="{1B395B02-5294-4F2B-AA04-5961BF560102}" destId="{2751D96E-5437-4ED2-93EF-55018DBF4B1E}" srcOrd="1" destOrd="0" presId="urn:microsoft.com/office/officeart/2005/8/layout/orgChart1"/>
    <dgm:cxn modelId="{5286BDF8-FB6F-4E4D-813B-ECF34938F430}" type="presParOf" srcId="{12603A90-A242-43DB-B42E-83C128BCBEFC}" destId="{9A734BE7-B591-4F28-A29A-529EBF37FB50}" srcOrd="1" destOrd="0" presId="urn:microsoft.com/office/officeart/2005/8/layout/orgChart1"/>
    <dgm:cxn modelId="{9F546A05-FA25-4339-BAB1-A97F43D4DDD1}" type="presParOf" srcId="{12603A90-A242-43DB-B42E-83C128BCBEFC}" destId="{651AA68A-5A66-4581-8C8D-79D321652568}" srcOrd="2" destOrd="0" presId="urn:microsoft.com/office/officeart/2005/8/layout/orgChart1"/>
    <dgm:cxn modelId="{EB018403-B0AA-4571-817A-BF311C1CD4F1}" type="presParOf" srcId="{B68C1FEF-7E83-4951-8CDF-C590CD8D2B2F}" destId="{A32D2866-66F4-4E44-9F38-68430D3EB633}" srcOrd="4" destOrd="0" presId="urn:microsoft.com/office/officeart/2005/8/layout/orgChart1"/>
    <dgm:cxn modelId="{E8EB76D4-E088-4D15-9210-69DEED2CDF28}" type="presParOf" srcId="{B68C1FEF-7E83-4951-8CDF-C590CD8D2B2F}" destId="{928C218B-961C-4C2D-9063-2B9DD0F9D52F}" srcOrd="5" destOrd="0" presId="urn:microsoft.com/office/officeart/2005/8/layout/orgChart1"/>
    <dgm:cxn modelId="{423E77CF-DB24-4E9B-9C42-0296D0FD1F79}" type="presParOf" srcId="{928C218B-961C-4C2D-9063-2B9DD0F9D52F}" destId="{98BE83EB-880E-4E4B-A5D3-C4636FF4C3F9}" srcOrd="0" destOrd="0" presId="urn:microsoft.com/office/officeart/2005/8/layout/orgChart1"/>
    <dgm:cxn modelId="{57BDF1C6-2FD7-44D4-868C-71A05B205033}" type="presParOf" srcId="{98BE83EB-880E-4E4B-A5D3-C4636FF4C3F9}" destId="{7FE5D0C2-3A03-46C1-AE9E-23D36C00CE35}" srcOrd="0" destOrd="0" presId="urn:microsoft.com/office/officeart/2005/8/layout/orgChart1"/>
    <dgm:cxn modelId="{E2131D37-00B1-4EDC-8003-66C791DA6FF1}" type="presParOf" srcId="{98BE83EB-880E-4E4B-A5D3-C4636FF4C3F9}" destId="{C8175437-95C5-462B-955A-3C34616F31AA}" srcOrd="1" destOrd="0" presId="urn:microsoft.com/office/officeart/2005/8/layout/orgChart1"/>
    <dgm:cxn modelId="{E6049AC4-7ED1-4FAE-A57F-0D60F344A1E7}" type="presParOf" srcId="{928C218B-961C-4C2D-9063-2B9DD0F9D52F}" destId="{F44F3A10-A55D-43E1-87FE-AB65826F395B}" srcOrd="1" destOrd="0" presId="urn:microsoft.com/office/officeart/2005/8/layout/orgChart1"/>
    <dgm:cxn modelId="{A9F9A210-B611-4160-A257-C38042581EB3}" type="presParOf" srcId="{928C218B-961C-4C2D-9063-2B9DD0F9D52F}" destId="{79A17FA1-0736-4A3C-AA1D-88E9A399849E}" srcOrd="2" destOrd="0" presId="urn:microsoft.com/office/officeart/2005/8/layout/orgChart1"/>
    <dgm:cxn modelId="{1381D4F1-BA94-4653-A577-EC1ACDC4B9FD}" type="presParOf" srcId="{3CC62852-D361-4407-A255-A80F358DA2FB}" destId="{3F2F4F24-9D6B-4585-A0FA-09FCE82E9772}" srcOrd="2" destOrd="0" presId="urn:microsoft.com/office/officeart/2005/8/layout/orgChart1"/>
    <dgm:cxn modelId="{399AA2F5-1D78-402A-87E8-41058A028B19}" type="presParOf" srcId="{9F56BCCA-EF42-4319-8397-9A5E08CEFD92}" destId="{F49987C2-41C7-4CCA-B2F4-CF8BE21CB18D}" srcOrd="2" destOrd="0" presId="urn:microsoft.com/office/officeart/2005/8/layout/orgChart1"/>
    <dgm:cxn modelId="{C8BA1197-EEA0-44DE-AEC6-95EA4490D722}" type="presParOf" srcId="{FDDCB73F-D3F3-4360-B723-ED111438306E}" destId="{E1F92480-8553-4D26-9DDE-5F1058C9A6AB}" srcOrd="2" destOrd="0" presId="urn:microsoft.com/office/officeart/2005/8/layout/orgChart1"/>
    <dgm:cxn modelId="{8D3B3444-75BF-4215-A6C8-5A6FDA4F9D5B}" type="presParOf" srcId="{68293BA7-FD3E-4151-8DA3-7BC85D8F8527}" destId="{74AA761E-62CB-407B-9C0D-A0E871305B7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2D2866-66F4-4E44-9F38-68430D3EB633}">
      <dsp:nvSpPr>
        <dsp:cNvPr id="0" name=""/>
        <dsp:cNvSpPr/>
      </dsp:nvSpPr>
      <dsp:spPr>
        <a:xfrm>
          <a:off x="17563143" y="4964929"/>
          <a:ext cx="91814" cy="11507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739"/>
              </a:lnTo>
              <a:lnTo>
                <a:pt x="91814" y="115073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EAB64C-71D8-468D-8E98-AB5B2986333F}">
      <dsp:nvSpPr>
        <dsp:cNvPr id="0" name=""/>
        <dsp:cNvSpPr/>
      </dsp:nvSpPr>
      <dsp:spPr>
        <a:xfrm>
          <a:off x="17563143" y="4964929"/>
          <a:ext cx="91814" cy="716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6151"/>
              </a:lnTo>
              <a:lnTo>
                <a:pt x="91814" y="71615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E4383A-D825-4105-BA3A-FE1717DFEE14}">
      <dsp:nvSpPr>
        <dsp:cNvPr id="0" name=""/>
        <dsp:cNvSpPr/>
      </dsp:nvSpPr>
      <dsp:spPr>
        <a:xfrm>
          <a:off x="17563143" y="4964929"/>
          <a:ext cx="91814" cy="2815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563"/>
              </a:lnTo>
              <a:lnTo>
                <a:pt x="91814" y="28156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8F281E-35D4-45AA-9212-B7F68C277E54}">
      <dsp:nvSpPr>
        <dsp:cNvPr id="0" name=""/>
        <dsp:cNvSpPr/>
      </dsp:nvSpPr>
      <dsp:spPr>
        <a:xfrm>
          <a:off x="17437663" y="4530342"/>
          <a:ext cx="370317" cy="128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270"/>
              </a:lnTo>
              <a:lnTo>
                <a:pt x="370317" y="64270"/>
              </a:lnTo>
              <a:lnTo>
                <a:pt x="370317" y="1285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889EAA-374F-4F00-9A0A-D5CB1CC67FA8}">
      <dsp:nvSpPr>
        <dsp:cNvPr id="0" name=""/>
        <dsp:cNvSpPr/>
      </dsp:nvSpPr>
      <dsp:spPr>
        <a:xfrm>
          <a:off x="16822507" y="4964929"/>
          <a:ext cx="91814" cy="11507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739"/>
              </a:lnTo>
              <a:lnTo>
                <a:pt x="91814" y="115073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FE31B1-8302-47D4-A7CD-2C43907051BF}">
      <dsp:nvSpPr>
        <dsp:cNvPr id="0" name=""/>
        <dsp:cNvSpPr/>
      </dsp:nvSpPr>
      <dsp:spPr>
        <a:xfrm>
          <a:off x="16822507" y="4964929"/>
          <a:ext cx="91814" cy="716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6151"/>
              </a:lnTo>
              <a:lnTo>
                <a:pt x="91814" y="71615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E29833-8884-4A89-BF8B-F160E1A66F4F}">
      <dsp:nvSpPr>
        <dsp:cNvPr id="0" name=""/>
        <dsp:cNvSpPr/>
      </dsp:nvSpPr>
      <dsp:spPr>
        <a:xfrm>
          <a:off x="16822507" y="4964929"/>
          <a:ext cx="91814" cy="2815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563"/>
              </a:lnTo>
              <a:lnTo>
                <a:pt x="91814" y="28156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A4F082-87A5-4632-B19C-1044F96DDB17}">
      <dsp:nvSpPr>
        <dsp:cNvPr id="0" name=""/>
        <dsp:cNvSpPr/>
      </dsp:nvSpPr>
      <dsp:spPr>
        <a:xfrm>
          <a:off x="17067345" y="4530342"/>
          <a:ext cx="370317" cy="128540"/>
        </a:xfrm>
        <a:custGeom>
          <a:avLst/>
          <a:gdLst/>
          <a:ahLst/>
          <a:cxnLst/>
          <a:rect l="0" t="0" r="0" b="0"/>
          <a:pathLst>
            <a:path>
              <a:moveTo>
                <a:pt x="370317" y="0"/>
              </a:moveTo>
              <a:lnTo>
                <a:pt x="370317" y="64270"/>
              </a:lnTo>
              <a:lnTo>
                <a:pt x="0" y="64270"/>
              </a:lnTo>
              <a:lnTo>
                <a:pt x="0" y="1285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A71A41-C494-4D21-B415-6580609BC111}">
      <dsp:nvSpPr>
        <dsp:cNvPr id="0" name=""/>
        <dsp:cNvSpPr/>
      </dsp:nvSpPr>
      <dsp:spPr>
        <a:xfrm>
          <a:off x="15139245" y="4095754"/>
          <a:ext cx="2298418" cy="128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270"/>
              </a:lnTo>
              <a:lnTo>
                <a:pt x="2298418" y="64270"/>
              </a:lnTo>
              <a:lnTo>
                <a:pt x="2298418" y="1285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566F36-6098-4A09-B1E9-69E877B55D57}">
      <dsp:nvSpPr>
        <dsp:cNvPr id="0" name=""/>
        <dsp:cNvSpPr/>
      </dsp:nvSpPr>
      <dsp:spPr>
        <a:xfrm>
          <a:off x="16081872" y="5399517"/>
          <a:ext cx="91814" cy="11507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739"/>
              </a:lnTo>
              <a:lnTo>
                <a:pt x="91814" y="115073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56AD2B-3689-4A32-BCAC-F938A2A27C3A}">
      <dsp:nvSpPr>
        <dsp:cNvPr id="0" name=""/>
        <dsp:cNvSpPr/>
      </dsp:nvSpPr>
      <dsp:spPr>
        <a:xfrm>
          <a:off x="16081872" y="5399517"/>
          <a:ext cx="91814" cy="716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6151"/>
              </a:lnTo>
              <a:lnTo>
                <a:pt x="91814" y="71615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EDFDA4-9D3C-4166-BD0F-2E86BF435F56}">
      <dsp:nvSpPr>
        <dsp:cNvPr id="0" name=""/>
        <dsp:cNvSpPr/>
      </dsp:nvSpPr>
      <dsp:spPr>
        <a:xfrm>
          <a:off x="16081872" y="5399517"/>
          <a:ext cx="91814" cy="2815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563"/>
              </a:lnTo>
              <a:lnTo>
                <a:pt x="91814" y="28156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7823B0-2D19-4A65-8E37-786FA3B4B44F}">
      <dsp:nvSpPr>
        <dsp:cNvPr id="0" name=""/>
        <dsp:cNvSpPr/>
      </dsp:nvSpPr>
      <dsp:spPr>
        <a:xfrm>
          <a:off x="15956392" y="4964929"/>
          <a:ext cx="370317" cy="128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270"/>
              </a:lnTo>
              <a:lnTo>
                <a:pt x="370317" y="64270"/>
              </a:lnTo>
              <a:lnTo>
                <a:pt x="370317" y="1285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4751EC-64AA-442D-B946-BC1E1F2514FE}">
      <dsp:nvSpPr>
        <dsp:cNvPr id="0" name=""/>
        <dsp:cNvSpPr/>
      </dsp:nvSpPr>
      <dsp:spPr>
        <a:xfrm>
          <a:off x="15341236" y="5399517"/>
          <a:ext cx="91814" cy="11507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739"/>
              </a:lnTo>
              <a:lnTo>
                <a:pt x="91814" y="115073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7CC1BC-6243-4BEA-AF22-2C332815200A}">
      <dsp:nvSpPr>
        <dsp:cNvPr id="0" name=""/>
        <dsp:cNvSpPr/>
      </dsp:nvSpPr>
      <dsp:spPr>
        <a:xfrm>
          <a:off x="15341236" y="5399517"/>
          <a:ext cx="91814" cy="716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6151"/>
              </a:lnTo>
              <a:lnTo>
                <a:pt x="91814" y="71615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91E0AF-4D5F-423D-A804-84DD6CCED40F}">
      <dsp:nvSpPr>
        <dsp:cNvPr id="0" name=""/>
        <dsp:cNvSpPr/>
      </dsp:nvSpPr>
      <dsp:spPr>
        <a:xfrm>
          <a:off x="15341236" y="5399517"/>
          <a:ext cx="91814" cy="2815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563"/>
              </a:lnTo>
              <a:lnTo>
                <a:pt x="91814" y="28156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AD85AF-BD62-4988-9895-5D611D2DDC2B}">
      <dsp:nvSpPr>
        <dsp:cNvPr id="0" name=""/>
        <dsp:cNvSpPr/>
      </dsp:nvSpPr>
      <dsp:spPr>
        <a:xfrm>
          <a:off x="15586074" y="4964929"/>
          <a:ext cx="370317" cy="128540"/>
        </a:xfrm>
        <a:custGeom>
          <a:avLst/>
          <a:gdLst/>
          <a:ahLst/>
          <a:cxnLst/>
          <a:rect l="0" t="0" r="0" b="0"/>
          <a:pathLst>
            <a:path>
              <a:moveTo>
                <a:pt x="370317" y="0"/>
              </a:moveTo>
              <a:lnTo>
                <a:pt x="370317" y="64270"/>
              </a:lnTo>
              <a:lnTo>
                <a:pt x="0" y="64270"/>
              </a:lnTo>
              <a:lnTo>
                <a:pt x="0" y="1285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F6A98F-2F73-4F58-AEA2-3E0CC5073D4E}">
      <dsp:nvSpPr>
        <dsp:cNvPr id="0" name=""/>
        <dsp:cNvSpPr/>
      </dsp:nvSpPr>
      <dsp:spPr>
        <a:xfrm>
          <a:off x="15215757" y="4530342"/>
          <a:ext cx="740635" cy="128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270"/>
              </a:lnTo>
              <a:lnTo>
                <a:pt x="740635" y="64270"/>
              </a:lnTo>
              <a:lnTo>
                <a:pt x="740635" y="1285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DA708E-9777-4755-A882-9616018F2229}">
      <dsp:nvSpPr>
        <dsp:cNvPr id="0" name=""/>
        <dsp:cNvSpPr/>
      </dsp:nvSpPr>
      <dsp:spPr>
        <a:xfrm>
          <a:off x="14600601" y="5399517"/>
          <a:ext cx="91814" cy="11507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739"/>
              </a:lnTo>
              <a:lnTo>
                <a:pt x="91814" y="115073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AB70CB-E2F9-4B8C-A7CA-C8286076BDE2}">
      <dsp:nvSpPr>
        <dsp:cNvPr id="0" name=""/>
        <dsp:cNvSpPr/>
      </dsp:nvSpPr>
      <dsp:spPr>
        <a:xfrm>
          <a:off x="14600601" y="5399517"/>
          <a:ext cx="91814" cy="716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6151"/>
              </a:lnTo>
              <a:lnTo>
                <a:pt x="91814" y="71615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39694B-E52C-4512-9B13-D787371C3033}">
      <dsp:nvSpPr>
        <dsp:cNvPr id="0" name=""/>
        <dsp:cNvSpPr/>
      </dsp:nvSpPr>
      <dsp:spPr>
        <a:xfrm>
          <a:off x="14600601" y="5399517"/>
          <a:ext cx="91814" cy="2815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563"/>
              </a:lnTo>
              <a:lnTo>
                <a:pt x="91814" y="28156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1FFF87-F998-48FA-BCE5-627746E079D2}">
      <dsp:nvSpPr>
        <dsp:cNvPr id="0" name=""/>
        <dsp:cNvSpPr/>
      </dsp:nvSpPr>
      <dsp:spPr>
        <a:xfrm>
          <a:off x="14475121" y="4964929"/>
          <a:ext cx="370317" cy="128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270"/>
              </a:lnTo>
              <a:lnTo>
                <a:pt x="370317" y="64270"/>
              </a:lnTo>
              <a:lnTo>
                <a:pt x="370317" y="1285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DA1204-2ACD-49BD-9B1D-B928D2E2899B}">
      <dsp:nvSpPr>
        <dsp:cNvPr id="0" name=""/>
        <dsp:cNvSpPr/>
      </dsp:nvSpPr>
      <dsp:spPr>
        <a:xfrm>
          <a:off x="13859965" y="5399517"/>
          <a:ext cx="91814" cy="11507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739"/>
              </a:lnTo>
              <a:lnTo>
                <a:pt x="91814" y="115073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9F40E8-107A-4F04-8627-6EC48A3F97CA}">
      <dsp:nvSpPr>
        <dsp:cNvPr id="0" name=""/>
        <dsp:cNvSpPr/>
      </dsp:nvSpPr>
      <dsp:spPr>
        <a:xfrm>
          <a:off x="13859965" y="5399517"/>
          <a:ext cx="91814" cy="716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6151"/>
              </a:lnTo>
              <a:lnTo>
                <a:pt x="91814" y="71615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D3B164-CF90-42A9-8DC3-2D4069EE6C1B}">
      <dsp:nvSpPr>
        <dsp:cNvPr id="0" name=""/>
        <dsp:cNvSpPr/>
      </dsp:nvSpPr>
      <dsp:spPr>
        <a:xfrm>
          <a:off x="13859965" y="5399517"/>
          <a:ext cx="91814" cy="2815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563"/>
              </a:lnTo>
              <a:lnTo>
                <a:pt x="91814" y="28156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BDDEC3-B638-4654-9917-758040097381}">
      <dsp:nvSpPr>
        <dsp:cNvPr id="0" name=""/>
        <dsp:cNvSpPr/>
      </dsp:nvSpPr>
      <dsp:spPr>
        <a:xfrm>
          <a:off x="14104804" y="4964929"/>
          <a:ext cx="370317" cy="128540"/>
        </a:xfrm>
        <a:custGeom>
          <a:avLst/>
          <a:gdLst/>
          <a:ahLst/>
          <a:cxnLst/>
          <a:rect l="0" t="0" r="0" b="0"/>
          <a:pathLst>
            <a:path>
              <a:moveTo>
                <a:pt x="370317" y="0"/>
              </a:moveTo>
              <a:lnTo>
                <a:pt x="370317" y="64270"/>
              </a:lnTo>
              <a:lnTo>
                <a:pt x="0" y="64270"/>
              </a:lnTo>
              <a:lnTo>
                <a:pt x="0" y="1285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630A4C-B98F-489B-942F-EB7AA98F1687}">
      <dsp:nvSpPr>
        <dsp:cNvPr id="0" name=""/>
        <dsp:cNvSpPr/>
      </dsp:nvSpPr>
      <dsp:spPr>
        <a:xfrm>
          <a:off x="14475121" y="4530342"/>
          <a:ext cx="740635" cy="128540"/>
        </a:xfrm>
        <a:custGeom>
          <a:avLst/>
          <a:gdLst/>
          <a:ahLst/>
          <a:cxnLst/>
          <a:rect l="0" t="0" r="0" b="0"/>
          <a:pathLst>
            <a:path>
              <a:moveTo>
                <a:pt x="740635" y="0"/>
              </a:moveTo>
              <a:lnTo>
                <a:pt x="740635" y="64270"/>
              </a:lnTo>
              <a:lnTo>
                <a:pt x="0" y="64270"/>
              </a:lnTo>
              <a:lnTo>
                <a:pt x="0" y="1285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5092E0-2D00-44ED-8CA4-A25FEBC4E45B}">
      <dsp:nvSpPr>
        <dsp:cNvPr id="0" name=""/>
        <dsp:cNvSpPr/>
      </dsp:nvSpPr>
      <dsp:spPr>
        <a:xfrm>
          <a:off x="15093525" y="4095754"/>
          <a:ext cx="91440" cy="1285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270"/>
              </a:lnTo>
              <a:lnTo>
                <a:pt x="122231" y="64270"/>
              </a:lnTo>
              <a:lnTo>
                <a:pt x="122231" y="1285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23C29F-1F8A-4939-80B0-DC1960A36294}">
      <dsp:nvSpPr>
        <dsp:cNvPr id="0" name=""/>
        <dsp:cNvSpPr/>
      </dsp:nvSpPr>
      <dsp:spPr>
        <a:xfrm>
          <a:off x="12966306" y="4964929"/>
          <a:ext cx="91814" cy="11507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739"/>
              </a:lnTo>
              <a:lnTo>
                <a:pt x="91814" y="115073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16AB4C-F84A-4086-AC36-0FC814291870}">
      <dsp:nvSpPr>
        <dsp:cNvPr id="0" name=""/>
        <dsp:cNvSpPr/>
      </dsp:nvSpPr>
      <dsp:spPr>
        <a:xfrm>
          <a:off x="12966306" y="4964929"/>
          <a:ext cx="91814" cy="716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6151"/>
              </a:lnTo>
              <a:lnTo>
                <a:pt x="91814" y="71615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EF8499-FC22-4EB2-9FE5-384ABEF01361}">
      <dsp:nvSpPr>
        <dsp:cNvPr id="0" name=""/>
        <dsp:cNvSpPr/>
      </dsp:nvSpPr>
      <dsp:spPr>
        <a:xfrm>
          <a:off x="12966306" y="4964929"/>
          <a:ext cx="91814" cy="2815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563"/>
              </a:lnTo>
              <a:lnTo>
                <a:pt x="91814" y="28156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C906D7-5A4A-41DC-A159-99AA1259FCC4}">
      <dsp:nvSpPr>
        <dsp:cNvPr id="0" name=""/>
        <dsp:cNvSpPr/>
      </dsp:nvSpPr>
      <dsp:spPr>
        <a:xfrm>
          <a:off x="12840827" y="4530342"/>
          <a:ext cx="370317" cy="128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270"/>
              </a:lnTo>
              <a:lnTo>
                <a:pt x="370317" y="64270"/>
              </a:lnTo>
              <a:lnTo>
                <a:pt x="370317" y="1285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FBEEC3-5927-4CEF-9D28-7BB58EA7C947}">
      <dsp:nvSpPr>
        <dsp:cNvPr id="0" name=""/>
        <dsp:cNvSpPr/>
      </dsp:nvSpPr>
      <dsp:spPr>
        <a:xfrm>
          <a:off x="12225671" y="4964929"/>
          <a:ext cx="91814" cy="11507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739"/>
              </a:lnTo>
              <a:lnTo>
                <a:pt x="91814" y="115073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A6A1A7-26E3-41F7-BAB7-2DACBAD44A6A}">
      <dsp:nvSpPr>
        <dsp:cNvPr id="0" name=""/>
        <dsp:cNvSpPr/>
      </dsp:nvSpPr>
      <dsp:spPr>
        <a:xfrm>
          <a:off x="12225671" y="4964929"/>
          <a:ext cx="91814" cy="716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6151"/>
              </a:lnTo>
              <a:lnTo>
                <a:pt x="91814" y="71615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9898CD-5D34-49BF-BA3C-B5100DC5E822}">
      <dsp:nvSpPr>
        <dsp:cNvPr id="0" name=""/>
        <dsp:cNvSpPr/>
      </dsp:nvSpPr>
      <dsp:spPr>
        <a:xfrm>
          <a:off x="12225671" y="4964929"/>
          <a:ext cx="91814" cy="2815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563"/>
              </a:lnTo>
              <a:lnTo>
                <a:pt x="91814" y="28156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ECECAE-1A68-4DDE-93FD-78384A15067C}">
      <dsp:nvSpPr>
        <dsp:cNvPr id="0" name=""/>
        <dsp:cNvSpPr/>
      </dsp:nvSpPr>
      <dsp:spPr>
        <a:xfrm>
          <a:off x="12470509" y="4530342"/>
          <a:ext cx="370317" cy="128540"/>
        </a:xfrm>
        <a:custGeom>
          <a:avLst/>
          <a:gdLst/>
          <a:ahLst/>
          <a:cxnLst/>
          <a:rect l="0" t="0" r="0" b="0"/>
          <a:pathLst>
            <a:path>
              <a:moveTo>
                <a:pt x="370317" y="0"/>
              </a:moveTo>
              <a:lnTo>
                <a:pt x="370317" y="64270"/>
              </a:lnTo>
              <a:lnTo>
                <a:pt x="0" y="64270"/>
              </a:lnTo>
              <a:lnTo>
                <a:pt x="0" y="1285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E4EAD7-5521-41D9-92B5-A519BF218613}">
      <dsp:nvSpPr>
        <dsp:cNvPr id="0" name=""/>
        <dsp:cNvSpPr/>
      </dsp:nvSpPr>
      <dsp:spPr>
        <a:xfrm>
          <a:off x="12840827" y="4095754"/>
          <a:ext cx="2298418" cy="128540"/>
        </a:xfrm>
        <a:custGeom>
          <a:avLst/>
          <a:gdLst/>
          <a:ahLst/>
          <a:cxnLst/>
          <a:rect l="0" t="0" r="0" b="0"/>
          <a:pathLst>
            <a:path>
              <a:moveTo>
                <a:pt x="2298418" y="0"/>
              </a:moveTo>
              <a:lnTo>
                <a:pt x="2298418" y="64270"/>
              </a:lnTo>
              <a:lnTo>
                <a:pt x="0" y="64270"/>
              </a:lnTo>
              <a:lnTo>
                <a:pt x="0" y="1285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7C7BE9-4145-4978-B1C8-C174A72D6E1C}">
      <dsp:nvSpPr>
        <dsp:cNvPr id="0" name=""/>
        <dsp:cNvSpPr/>
      </dsp:nvSpPr>
      <dsp:spPr>
        <a:xfrm>
          <a:off x="9061138" y="3661166"/>
          <a:ext cx="6078107" cy="128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270"/>
              </a:lnTo>
              <a:lnTo>
                <a:pt x="6078107" y="64270"/>
              </a:lnTo>
              <a:lnTo>
                <a:pt x="6078107" y="12854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A6EA9B-6173-48B3-B52C-33823635718B}">
      <dsp:nvSpPr>
        <dsp:cNvPr id="0" name=""/>
        <dsp:cNvSpPr/>
      </dsp:nvSpPr>
      <dsp:spPr>
        <a:xfrm>
          <a:off x="11485035" y="4964929"/>
          <a:ext cx="91814" cy="11507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739"/>
              </a:lnTo>
              <a:lnTo>
                <a:pt x="91814" y="115073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272928-3E8B-4C38-8E87-10B6C2A5A319}">
      <dsp:nvSpPr>
        <dsp:cNvPr id="0" name=""/>
        <dsp:cNvSpPr/>
      </dsp:nvSpPr>
      <dsp:spPr>
        <a:xfrm>
          <a:off x="11485035" y="4964929"/>
          <a:ext cx="91814" cy="716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6151"/>
              </a:lnTo>
              <a:lnTo>
                <a:pt x="91814" y="71615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667E6A-C1F1-4F29-9924-8172E634C79F}">
      <dsp:nvSpPr>
        <dsp:cNvPr id="0" name=""/>
        <dsp:cNvSpPr/>
      </dsp:nvSpPr>
      <dsp:spPr>
        <a:xfrm>
          <a:off x="11485035" y="4964929"/>
          <a:ext cx="91814" cy="2815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563"/>
              </a:lnTo>
              <a:lnTo>
                <a:pt x="91814" y="28156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493BE5-C845-4926-8555-AE462CBD1FC2}">
      <dsp:nvSpPr>
        <dsp:cNvPr id="0" name=""/>
        <dsp:cNvSpPr/>
      </dsp:nvSpPr>
      <dsp:spPr>
        <a:xfrm>
          <a:off x="11359556" y="4530342"/>
          <a:ext cx="370317" cy="128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270"/>
              </a:lnTo>
              <a:lnTo>
                <a:pt x="370317" y="64270"/>
              </a:lnTo>
              <a:lnTo>
                <a:pt x="370317" y="1285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E50687-3888-42E6-8D84-34C788179329}">
      <dsp:nvSpPr>
        <dsp:cNvPr id="0" name=""/>
        <dsp:cNvSpPr/>
      </dsp:nvSpPr>
      <dsp:spPr>
        <a:xfrm>
          <a:off x="10744400" y="4964929"/>
          <a:ext cx="91814" cy="11507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739"/>
              </a:lnTo>
              <a:lnTo>
                <a:pt x="91814" y="115073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F8F288-2738-4128-9BA2-7A7D7FE33F33}">
      <dsp:nvSpPr>
        <dsp:cNvPr id="0" name=""/>
        <dsp:cNvSpPr/>
      </dsp:nvSpPr>
      <dsp:spPr>
        <a:xfrm>
          <a:off x="10744400" y="4964929"/>
          <a:ext cx="91814" cy="716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6151"/>
              </a:lnTo>
              <a:lnTo>
                <a:pt x="91814" y="71615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BCF7E3-0685-4304-B48D-4D6A6D5A3122}">
      <dsp:nvSpPr>
        <dsp:cNvPr id="0" name=""/>
        <dsp:cNvSpPr/>
      </dsp:nvSpPr>
      <dsp:spPr>
        <a:xfrm>
          <a:off x="10744400" y="4964929"/>
          <a:ext cx="91814" cy="2815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563"/>
              </a:lnTo>
              <a:lnTo>
                <a:pt x="91814" y="28156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F05B90-0271-4444-A32F-0A0282A6FE0F}">
      <dsp:nvSpPr>
        <dsp:cNvPr id="0" name=""/>
        <dsp:cNvSpPr/>
      </dsp:nvSpPr>
      <dsp:spPr>
        <a:xfrm>
          <a:off x="10989238" y="4530342"/>
          <a:ext cx="370317" cy="128540"/>
        </a:xfrm>
        <a:custGeom>
          <a:avLst/>
          <a:gdLst/>
          <a:ahLst/>
          <a:cxnLst/>
          <a:rect l="0" t="0" r="0" b="0"/>
          <a:pathLst>
            <a:path>
              <a:moveTo>
                <a:pt x="370317" y="0"/>
              </a:moveTo>
              <a:lnTo>
                <a:pt x="370317" y="64270"/>
              </a:lnTo>
              <a:lnTo>
                <a:pt x="0" y="64270"/>
              </a:lnTo>
              <a:lnTo>
                <a:pt x="0" y="1285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C6B2EF-9216-4F51-B0C9-55AF4648E23B}">
      <dsp:nvSpPr>
        <dsp:cNvPr id="0" name=""/>
        <dsp:cNvSpPr/>
      </dsp:nvSpPr>
      <dsp:spPr>
        <a:xfrm>
          <a:off x="9061138" y="4095754"/>
          <a:ext cx="2298418" cy="128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270"/>
              </a:lnTo>
              <a:lnTo>
                <a:pt x="2298418" y="64270"/>
              </a:lnTo>
              <a:lnTo>
                <a:pt x="2298418" y="1285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A9E393-6A96-4D16-8B80-80BD272D9E32}">
      <dsp:nvSpPr>
        <dsp:cNvPr id="0" name=""/>
        <dsp:cNvSpPr/>
      </dsp:nvSpPr>
      <dsp:spPr>
        <a:xfrm>
          <a:off x="10003764" y="5399517"/>
          <a:ext cx="91814" cy="11507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739"/>
              </a:lnTo>
              <a:lnTo>
                <a:pt x="91814" y="115073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0DF921-A3EB-4348-A284-3C6B8C7E1C34}">
      <dsp:nvSpPr>
        <dsp:cNvPr id="0" name=""/>
        <dsp:cNvSpPr/>
      </dsp:nvSpPr>
      <dsp:spPr>
        <a:xfrm>
          <a:off x="10003764" y="5399517"/>
          <a:ext cx="91814" cy="716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6151"/>
              </a:lnTo>
              <a:lnTo>
                <a:pt x="91814" y="71615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6299C4-C2A2-4CA8-9199-14119955426A}">
      <dsp:nvSpPr>
        <dsp:cNvPr id="0" name=""/>
        <dsp:cNvSpPr/>
      </dsp:nvSpPr>
      <dsp:spPr>
        <a:xfrm>
          <a:off x="10003764" y="5399517"/>
          <a:ext cx="91814" cy="2815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563"/>
              </a:lnTo>
              <a:lnTo>
                <a:pt x="91814" y="28156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8B8C74-3B84-457A-A430-737A2B24CA2C}">
      <dsp:nvSpPr>
        <dsp:cNvPr id="0" name=""/>
        <dsp:cNvSpPr/>
      </dsp:nvSpPr>
      <dsp:spPr>
        <a:xfrm>
          <a:off x="9878285" y="4964929"/>
          <a:ext cx="370317" cy="128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270"/>
              </a:lnTo>
              <a:lnTo>
                <a:pt x="370317" y="64270"/>
              </a:lnTo>
              <a:lnTo>
                <a:pt x="370317" y="1285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042366-3A81-43FB-AE0D-E6FA7BE528AE}">
      <dsp:nvSpPr>
        <dsp:cNvPr id="0" name=""/>
        <dsp:cNvSpPr/>
      </dsp:nvSpPr>
      <dsp:spPr>
        <a:xfrm>
          <a:off x="9263129" y="5399517"/>
          <a:ext cx="91814" cy="11507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739"/>
              </a:lnTo>
              <a:lnTo>
                <a:pt x="91814" y="115073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960AC3-924E-47B5-A419-2DDFA2CD358B}">
      <dsp:nvSpPr>
        <dsp:cNvPr id="0" name=""/>
        <dsp:cNvSpPr/>
      </dsp:nvSpPr>
      <dsp:spPr>
        <a:xfrm>
          <a:off x="9263129" y="5399517"/>
          <a:ext cx="91814" cy="716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6151"/>
              </a:lnTo>
              <a:lnTo>
                <a:pt x="91814" y="71615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F13645-0FD3-44A1-96F1-556D5AB878C8}">
      <dsp:nvSpPr>
        <dsp:cNvPr id="0" name=""/>
        <dsp:cNvSpPr/>
      </dsp:nvSpPr>
      <dsp:spPr>
        <a:xfrm>
          <a:off x="9263129" y="5399517"/>
          <a:ext cx="91814" cy="2815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563"/>
              </a:lnTo>
              <a:lnTo>
                <a:pt x="91814" y="28156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B32227-166A-41E7-B6F4-4921FA5C8667}">
      <dsp:nvSpPr>
        <dsp:cNvPr id="0" name=""/>
        <dsp:cNvSpPr/>
      </dsp:nvSpPr>
      <dsp:spPr>
        <a:xfrm>
          <a:off x="9507967" y="4964929"/>
          <a:ext cx="370317" cy="128540"/>
        </a:xfrm>
        <a:custGeom>
          <a:avLst/>
          <a:gdLst/>
          <a:ahLst/>
          <a:cxnLst/>
          <a:rect l="0" t="0" r="0" b="0"/>
          <a:pathLst>
            <a:path>
              <a:moveTo>
                <a:pt x="370317" y="0"/>
              </a:moveTo>
              <a:lnTo>
                <a:pt x="370317" y="64270"/>
              </a:lnTo>
              <a:lnTo>
                <a:pt x="0" y="64270"/>
              </a:lnTo>
              <a:lnTo>
                <a:pt x="0" y="1285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067EC3-0D51-4729-AE26-8AECE0C6CA47}">
      <dsp:nvSpPr>
        <dsp:cNvPr id="0" name=""/>
        <dsp:cNvSpPr/>
      </dsp:nvSpPr>
      <dsp:spPr>
        <a:xfrm>
          <a:off x="9137649" y="4530342"/>
          <a:ext cx="740635" cy="128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270"/>
              </a:lnTo>
              <a:lnTo>
                <a:pt x="740635" y="64270"/>
              </a:lnTo>
              <a:lnTo>
                <a:pt x="740635" y="1285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135C8E-4DD2-4FE6-87C5-B492951A5D60}">
      <dsp:nvSpPr>
        <dsp:cNvPr id="0" name=""/>
        <dsp:cNvSpPr/>
      </dsp:nvSpPr>
      <dsp:spPr>
        <a:xfrm>
          <a:off x="8522494" y="5399517"/>
          <a:ext cx="91814" cy="11507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739"/>
              </a:lnTo>
              <a:lnTo>
                <a:pt x="91814" y="115073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6ECA59-511F-41B6-87B0-3CF3FB0B5936}">
      <dsp:nvSpPr>
        <dsp:cNvPr id="0" name=""/>
        <dsp:cNvSpPr/>
      </dsp:nvSpPr>
      <dsp:spPr>
        <a:xfrm>
          <a:off x="8522494" y="5399517"/>
          <a:ext cx="91814" cy="716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6151"/>
              </a:lnTo>
              <a:lnTo>
                <a:pt x="91814" y="71615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D0F639-432E-41C7-9412-AD60B2EB9E99}">
      <dsp:nvSpPr>
        <dsp:cNvPr id="0" name=""/>
        <dsp:cNvSpPr/>
      </dsp:nvSpPr>
      <dsp:spPr>
        <a:xfrm>
          <a:off x="8522494" y="5399517"/>
          <a:ext cx="91814" cy="2815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563"/>
              </a:lnTo>
              <a:lnTo>
                <a:pt x="91814" y="28156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D44016-DEFD-4F29-94F8-8E4E836B037D}">
      <dsp:nvSpPr>
        <dsp:cNvPr id="0" name=""/>
        <dsp:cNvSpPr/>
      </dsp:nvSpPr>
      <dsp:spPr>
        <a:xfrm>
          <a:off x="8397014" y="4964929"/>
          <a:ext cx="370317" cy="128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270"/>
              </a:lnTo>
              <a:lnTo>
                <a:pt x="370317" y="64270"/>
              </a:lnTo>
              <a:lnTo>
                <a:pt x="370317" y="1285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749E1C-0964-46D8-B69D-6A6489A4D2A3}">
      <dsp:nvSpPr>
        <dsp:cNvPr id="0" name=""/>
        <dsp:cNvSpPr/>
      </dsp:nvSpPr>
      <dsp:spPr>
        <a:xfrm>
          <a:off x="7781858" y="5399517"/>
          <a:ext cx="91814" cy="11507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739"/>
              </a:lnTo>
              <a:lnTo>
                <a:pt x="91814" y="115073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2BE567-E4E4-4DF4-A989-BD3E3F42A8B9}">
      <dsp:nvSpPr>
        <dsp:cNvPr id="0" name=""/>
        <dsp:cNvSpPr/>
      </dsp:nvSpPr>
      <dsp:spPr>
        <a:xfrm>
          <a:off x="7781858" y="5399517"/>
          <a:ext cx="91814" cy="716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6151"/>
              </a:lnTo>
              <a:lnTo>
                <a:pt x="91814" y="71615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AAD923-357A-4EF0-9555-2AAB8B05EC14}">
      <dsp:nvSpPr>
        <dsp:cNvPr id="0" name=""/>
        <dsp:cNvSpPr/>
      </dsp:nvSpPr>
      <dsp:spPr>
        <a:xfrm>
          <a:off x="7781858" y="5399517"/>
          <a:ext cx="91814" cy="2815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563"/>
              </a:lnTo>
              <a:lnTo>
                <a:pt x="91814" y="28156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D43D28-FBA3-4392-BBED-EFB30ED85857}">
      <dsp:nvSpPr>
        <dsp:cNvPr id="0" name=""/>
        <dsp:cNvSpPr/>
      </dsp:nvSpPr>
      <dsp:spPr>
        <a:xfrm>
          <a:off x="8026696" y="4964929"/>
          <a:ext cx="370317" cy="128540"/>
        </a:xfrm>
        <a:custGeom>
          <a:avLst/>
          <a:gdLst/>
          <a:ahLst/>
          <a:cxnLst/>
          <a:rect l="0" t="0" r="0" b="0"/>
          <a:pathLst>
            <a:path>
              <a:moveTo>
                <a:pt x="370317" y="0"/>
              </a:moveTo>
              <a:lnTo>
                <a:pt x="370317" y="64270"/>
              </a:lnTo>
              <a:lnTo>
                <a:pt x="0" y="64270"/>
              </a:lnTo>
              <a:lnTo>
                <a:pt x="0" y="1285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ADE4CF-CFE4-4471-A924-BD8C7C9F801A}">
      <dsp:nvSpPr>
        <dsp:cNvPr id="0" name=""/>
        <dsp:cNvSpPr/>
      </dsp:nvSpPr>
      <dsp:spPr>
        <a:xfrm>
          <a:off x="8397014" y="4530342"/>
          <a:ext cx="740635" cy="128540"/>
        </a:xfrm>
        <a:custGeom>
          <a:avLst/>
          <a:gdLst/>
          <a:ahLst/>
          <a:cxnLst/>
          <a:rect l="0" t="0" r="0" b="0"/>
          <a:pathLst>
            <a:path>
              <a:moveTo>
                <a:pt x="740635" y="0"/>
              </a:moveTo>
              <a:lnTo>
                <a:pt x="740635" y="64270"/>
              </a:lnTo>
              <a:lnTo>
                <a:pt x="0" y="64270"/>
              </a:lnTo>
              <a:lnTo>
                <a:pt x="0" y="1285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9528E1-619F-48A3-8D4E-F530B2A691EF}">
      <dsp:nvSpPr>
        <dsp:cNvPr id="0" name=""/>
        <dsp:cNvSpPr/>
      </dsp:nvSpPr>
      <dsp:spPr>
        <a:xfrm>
          <a:off x="9015418" y="4095754"/>
          <a:ext cx="91440" cy="1285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270"/>
              </a:lnTo>
              <a:lnTo>
                <a:pt x="122231" y="64270"/>
              </a:lnTo>
              <a:lnTo>
                <a:pt x="122231" y="1285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27D07B-5C1E-4C22-8C43-3F3AFBDDD787}">
      <dsp:nvSpPr>
        <dsp:cNvPr id="0" name=""/>
        <dsp:cNvSpPr/>
      </dsp:nvSpPr>
      <dsp:spPr>
        <a:xfrm>
          <a:off x="6888199" y="4964929"/>
          <a:ext cx="91814" cy="11507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739"/>
              </a:lnTo>
              <a:lnTo>
                <a:pt x="91814" y="115073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47D504-BF3D-4F03-AC00-DE1F168F1D25}">
      <dsp:nvSpPr>
        <dsp:cNvPr id="0" name=""/>
        <dsp:cNvSpPr/>
      </dsp:nvSpPr>
      <dsp:spPr>
        <a:xfrm>
          <a:off x="6888199" y="4964929"/>
          <a:ext cx="91814" cy="716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6151"/>
              </a:lnTo>
              <a:lnTo>
                <a:pt x="91814" y="71615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8937AF-4054-4C5D-9EFE-E5E9A5FA1C76}">
      <dsp:nvSpPr>
        <dsp:cNvPr id="0" name=""/>
        <dsp:cNvSpPr/>
      </dsp:nvSpPr>
      <dsp:spPr>
        <a:xfrm>
          <a:off x="6888199" y="4964929"/>
          <a:ext cx="91814" cy="2815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563"/>
              </a:lnTo>
              <a:lnTo>
                <a:pt x="91814" y="28156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F5C42F-59B7-4FA9-99DE-141A5E8F9FF3}">
      <dsp:nvSpPr>
        <dsp:cNvPr id="0" name=""/>
        <dsp:cNvSpPr/>
      </dsp:nvSpPr>
      <dsp:spPr>
        <a:xfrm>
          <a:off x="6762719" y="4530342"/>
          <a:ext cx="370317" cy="128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270"/>
              </a:lnTo>
              <a:lnTo>
                <a:pt x="370317" y="64270"/>
              </a:lnTo>
              <a:lnTo>
                <a:pt x="370317" y="1285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5999DD-8D6A-4851-BE95-EC76CBB32EB1}">
      <dsp:nvSpPr>
        <dsp:cNvPr id="0" name=""/>
        <dsp:cNvSpPr/>
      </dsp:nvSpPr>
      <dsp:spPr>
        <a:xfrm>
          <a:off x="6147564" y="4964929"/>
          <a:ext cx="91814" cy="11507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739"/>
              </a:lnTo>
              <a:lnTo>
                <a:pt x="91814" y="115073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C1EC74-83FA-495E-B9D9-52EB4C795ABC}">
      <dsp:nvSpPr>
        <dsp:cNvPr id="0" name=""/>
        <dsp:cNvSpPr/>
      </dsp:nvSpPr>
      <dsp:spPr>
        <a:xfrm>
          <a:off x="6147564" y="4964929"/>
          <a:ext cx="91814" cy="716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6151"/>
              </a:lnTo>
              <a:lnTo>
                <a:pt x="91814" y="71615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CF6C80-A148-4819-9FBF-B9D17412BFEE}">
      <dsp:nvSpPr>
        <dsp:cNvPr id="0" name=""/>
        <dsp:cNvSpPr/>
      </dsp:nvSpPr>
      <dsp:spPr>
        <a:xfrm>
          <a:off x="6147564" y="4964929"/>
          <a:ext cx="91814" cy="2815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563"/>
              </a:lnTo>
              <a:lnTo>
                <a:pt x="91814" y="28156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DD8DD0-0DB2-4923-92DF-A86CCA975925}">
      <dsp:nvSpPr>
        <dsp:cNvPr id="0" name=""/>
        <dsp:cNvSpPr/>
      </dsp:nvSpPr>
      <dsp:spPr>
        <a:xfrm>
          <a:off x="6392402" y="4530342"/>
          <a:ext cx="370317" cy="128540"/>
        </a:xfrm>
        <a:custGeom>
          <a:avLst/>
          <a:gdLst/>
          <a:ahLst/>
          <a:cxnLst/>
          <a:rect l="0" t="0" r="0" b="0"/>
          <a:pathLst>
            <a:path>
              <a:moveTo>
                <a:pt x="370317" y="0"/>
              </a:moveTo>
              <a:lnTo>
                <a:pt x="370317" y="64270"/>
              </a:lnTo>
              <a:lnTo>
                <a:pt x="0" y="64270"/>
              </a:lnTo>
              <a:lnTo>
                <a:pt x="0" y="1285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3290AE-5ADC-48F8-AC74-73D10EC9B34A}">
      <dsp:nvSpPr>
        <dsp:cNvPr id="0" name=""/>
        <dsp:cNvSpPr/>
      </dsp:nvSpPr>
      <dsp:spPr>
        <a:xfrm>
          <a:off x="6762719" y="4095754"/>
          <a:ext cx="2298418" cy="128540"/>
        </a:xfrm>
        <a:custGeom>
          <a:avLst/>
          <a:gdLst/>
          <a:ahLst/>
          <a:cxnLst/>
          <a:rect l="0" t="0" r="0" b="0"/>
          <a:pathLst>
            <a:path>
              <a:moveTo>
                <a:pt x="2298418" y="0"/>
              </a:moveTo>
              <a:lnTo>
                <a:pt x="2298418" y="64270"/>
              </a:lnTo>
              <a:lnTo>
                <a:pt x="0" y="64270"/>
              </a:lnTo>
              <a:lnTo>
                <a:pt x="0" y="1285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6EDAE3-EE10-4EBA-BF98-3D35C813CB75}">
      <dsp:nvSpPr>
        <dsp:cNvPr id="0" name=""/>
        <dsp:cNvSpPr/>
      </dsp:nvSpPr>
      <dsp:spPr>
        <a:xfrm>
          <a:off x="9015418" y="3661166"/>
          <a:ext cx="91440" cy="1285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854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A29C7C-30D3-4F1E-B798-904949AE3669}">
      <dsp:nvSpPr>
        <dsp:cNvPr id="0" name=""/>
        <dsp:cNvSpPr/>
      </dsp:nvSpPr>
      <dsp:spPr>
        <a:xfrm>
          <a:off x="5406928" y="4964929"/>
          <a:ext cx="91814" cy="11507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739"/>
              </a:lnTo>
              <a:lnTo>
                <a:pt x="91814" y="115073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4D3EC4-7611-46DC-8AFD-1F2DE7456E59}">
      <dsp:nvSpPr>
        <dsp:cNvPr id="0" name=""/>
        <dsp:cNvSpPr/>
      </dsp:nvSpPr>
      <dsp:spPr>
        <a:xfrm>
          <a:off x="5406928" y="4964929"/>
          <a:ext cx="91814" cy="716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6151"/>
              </a:lnTo>
              <a:lnTo>
                <a:pt x="91814" y="71615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E4CBE9-AACE-4A52-88AA-02E886B93D78}">
      <dsp:nvSpPr>
        <dsp:cNvPr id="0" name=""/>
        <dsp:cNvSpPr/>
      </dsp:nvSpPr>
      <dsp:spPr>
        <a:xfrm>
          <a:off x="5406928" y="4964929"/>
          <a:ext cx="91814" cy="2815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563"/>
              </a:lnTo>
              <a:lnTo>
                <a:pt x="91814" y="28156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16020F-3F24-4448-8820-6504A0A47100}">
      <dsp:nvSpPr>
        <dsp:cNvPr id="0" name=""/>
        <dsp:cNvSpPr/>
      </dsp:nvSpPr>
      <dsp:spPr>
        <a:xfrm>
          <a:off x="5281449" y="4530342"/>
          <a:ext cx="370317" cy="128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270"/>
              </a:lnTo>
              <a:lnTo>
                <a:pt x="370317" y="64270"/>
              </a:lnTo>
              <a:lnTo>
                <a:pt x="370317" y="1285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C9DBB4-92A1-4E73-862E-A8539FB153AF}">
      <dsp:nvSpPr>
        <dsp:cNvPr id="0" name=""/>
        <dsp:cNvSpPr/>
      </dsp:nvSpPr>
      <dsp:spPr>
        <a:xfrm>
          <a:off x="4666293" y="4964929"/>
          <a:ext cx="91814" cy="11507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739"/>
              </a:lnTo>
              <a:lnTo>
                <a:pt x="91814" y="115073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3472CA-5EDE-43E7-9EDF-EB3B26ECAD4E}">
      <dsp:nvSpPr>
        <dsp:cNvPr id="0" name=""/>
        <dsp:cNvSpPr/>
      </dsp:nvSpPr>
      <dsp:spPr>
        <a:xfrm>
          <a:off x="4666293" y="4964929"/>
          <a:ext cx="91814" cy="716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6151"/>
              </a:lnTo>
              <a:lnTo>
                <a:pt x="91814" y="71615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09D78C-3513-431B-94F0-D9519548F675}">
      <dsp:nvSpPr>
        <dsp:cNvPr id="0" name=""/>
        <dsp:cNvSpPr/>
      </dsp:nvSpPr>
      <dsp:spPr>
        <a:xfrm>
          <a:off x="4666293" y="4964929"/>
          <a:ext cx="91814" cy="2815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563"/>
              </a:lnTo>
              <a:lnTo>
                <a:pt x="91814" y="28156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BB96AC-D06A-4BB2-8182-671585A3751C}">
      <dsp:nvSpPr>
        <dsp:cNvPr id="0" name=""/>
        <dsp:cNvSpPr/>
      </dsp:nvSpPr>
      <dsp:spPr>
        <a:xfrm>
          <a:off x="4911131" y="4530342"/>
          <a:ext cx="370317" cy="128540"/>
        </a:xfrm>
        <a:custGeom>
          <a:avLst/>
          <a:gdLst/>
          <a:ahLst/>
          <a:cxnLst/>
          <a:rect l="0" t="0" r="0" b="0"/>
          <a:pathLst>
            <a:path>
              <a:moveTo>
                <a:pt x="370317" y="0"/>
              </a:moveTo>
              <a:lnTo>
                <a:pt x="370317" y="64270"/>
              </a:lnTo>
              <a:lnTo>
                <a:pt x="0" y="64270"/>
              </a:lnTo>
              <a:lnTo>
                <a:pt x="0" y="1285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03DA59-218A-4084-B5F7-83E06989702B}">
      <dsp:nvSpPr>
        <dsp:cNvPr id="0" name=""/>
        <dsp:cNvSpPr/>
      </dsp:nvSpPr>
      <dsp:spPr>
        <a:xfrm>
          <a:off x="2983030" y="4095754"/>
          <a:ext cx="2298418" cy="128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270"/>
              </a:lnTo>
              <a:lnTo>
                <a:pt x="2298418" y="64270"/>
              </a:lnTo>
              <a:lnTo>
                <a:pt x="2298418" y="1285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F4B194-9AF8-40F6-B663-EB73A8E90050}">
      <dsp:nvSpPr>
        <dsp:cNvPr id="0" name=""/>
        <dsp:cNvSpPr/>
      </dsp:nvSpPr>
      <dsp:spPr>
        <a:xfrm>
          <a:off x="3925657" y="5399517"/>
          <a:ext cx="91814" cy="11507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739"/>
              </a:lnTo>
              <a:lnTo>
                <a:pt x="91814" y="115073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884C5C-A2D7-4F45-B6D5-EC02832FB53D}">
      <dsp:nvSpPr>
        <dsp:cNvPr id="0" name=""/>
        <dsp:cNvSpPr/>
      </dsp:nvSpPr>
      <dsp:spPr>
        <a:xfrm>
          <a:off x="3925657" y="5399517"/>
          <a:ext cx="91814" cy="716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6151"/>
              </a:lnTo>
              <a:lnTo>
                <a:pt x="91814" y="71615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B86997-94ED-49FC-A530-24ABBB3D0885}">
      <dsp:nvSpPr>
        <dsp:cNvPr id="0" name=""/>
        <dsp:cNvSpPr/>
      </dsp:nvSpPr>
      <dsp:spPr>
        <a:xfrm>
          <a:off x="3925657" y="5399517"/>
          <a:ext cx="91814" cy="2815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563"/>
              </a:lnTo>
              <a:lnTo>
                <a:pt x="91814" y="28156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186897-BDCA-4826-9B43-D6B030EDB718}">
      <dsp:nvSpPr>
        <dsp:cNvPr id="0" name=""/>
        <dsp:cNvSpPr/>
      </dsp:nvSpPr>
      <dsp:spPr>
        <a:xfrm>
          <a:off x="3800178" y="4964929"/>
          <a:ext cx="370317" cy="128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270"/>
              </a:lnTo>
              <a:lnTo>
                <a:pt x="370317" y="64270"/>
              </a:lnTo>
              <a:lnTo>
                <a:pt x="370317" y="1285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B935ED-4AEE-40CD-89D4-FF3CE5E6FE15}">
      <dsp:nvSpPr>
        <dsp:cNvPr id="0" name=""/>
        <dsp:cNvSpPr/>
      </dsp:nvSpPr>
      <dsp:spPr>
        <a:xfrm>
          <a:off x="3185022" y="5399517"/>
          <a:ext cx="91814" cy="11507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739"/>
              </a:lnTo>
              <a:lnTo>
                <a:pt x="91814" y="115073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A45AFF-A134-4AF2-B48B-33717DABB464}">
      <dsp:nvSpPr>
        <dsp:cNvPr id="0" name=""/>
        <dsp:cNvSpPr/>
      </dsp:nvSpPr>
      <dsp:spPr>
        <a:xfrm>
          <a:off x="3185022" y="5399517"/>
          <a:ext cx="91814" cy="716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6151"/>
              </a:lnTo>
              <a:lnTo>
                <a:pt x="91814" y="71615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3DEE86-ACDB-408B-86A7-C9DDADC46892}">
      <dsp:nvSpPr>
        <dsp:cNvPr id="0" name=""/>
        <dsp:cNvSpPr/>
      </dsp:nvSpPr>
      <dsp:spPr>
        <a:xfrm>
          <a:off x="3185022" y="5399517"/>
          <a:ext cx="91814" cy="2815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563"/>
              </a:lnTo>
              <a:lnTo>
                <a:pt x="91814" y="28156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A8BFF5-DA74-4F7D-870F-3AA124B0968B}">
      <dsp:nvSpPr>
        <dsp:cNvPr id="0" name=""/>
        <dsp:cNvSpPr/>
      </dsp:nvSpPr>
      <dsp:spPr>
        <a:xfrm>
          <a:off x="3429860" y="4964929"/>
          <a:ext cx="370317" cy="128540"/>
        </a:xfrm>
        <a:custGeom>
          <a:avLst/>
          <a:gdLst/>
          <a:ahLst/>
          <a:cxnLst/>
          <a:rect l="0" t="0" r="0" b="0"/>
          <a:pathLst>
            <a:path>
              <a:moveTo>
                <a:pt x="370317" y="0"/>
              </a:moveTo>
              <a:lnTo>
                <a:pt x="370317" y="64270"/>
              </a:lnTo>
              <a:lnTo>
                <a:pt x="0" y="64270"/>
              </a:lnTo>
              <a:lnTo>
                <a:pt x="0" y="1285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68E6DB-F9A3-4BF2-9E2E-2020E148D227}">
      <dsp:nvSpPr>
        <dsp:cNvPr id="0" name=""/>
        <dsp:cNvSpPr/>
      </dsp:nvSpPr>
      <dsp:spPr>
        <a:xfrm>
          <a:off x="3059542" y="4530342"/>
          <a:ext cx="740635" cy="128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270"/>
              </a:lnTo>
              <a:lnTo>
                <a:pt x="740635" y="64270"/>
              </a:lnTo>
              <a:lnTo>
                <a:pt x="740635" y="1285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FC85E2-2FB8-4C3E-A04B-BA7EA4AE50F4}">
      <dsp:nvSpPr>
        <dsp:cNvPr id="0" name=""/>
        <dsp:cNvSpPr/>
      </dsp:nvSpPr>
      <dsp:spPr>
        <a:xfrm>
          <a:off x="2444386" y="5399517"/>
          <a:ext cx="91814" cy="11507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739"/>
              </a:lnTo>
              <a:lnTo>
                <a:pt x="91814" y="115073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CF8949-842B-4385-A62D-F26447E4BFF6}">
      <dsp:nvSpPr>
        <dsp:cNvPr id="0" name=""/>
        <dsp:cNvSpPr/>
      </dsp:nvSpPr>
      <dsp:spPr>
        <a:xfrm>
          <a:off x="2444386" y="5399517"/>
          <a:ext cx="91814" cy="716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6151"/>
              </a:lnTo>
              <a:lnTo>
                <a:pt x="91814" y="71615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7FF184-B4C0-4E21-9B28-FD2562EA1E36}">
      <dsp:nvSpPr>
        <dsp:cNvPr id="0" name=""/>
        <dsp:cNvSpPr/>
      </dsp:nvSpPr>
      <dsp:spPr>
        <a:xfrm>
          <a:off x="2444386" y="5399517"/>
          <a:ext cx="91814" cy="2815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563"/>
              </a:lnTo>
              <a:lnTo>
                <a:pt x="91814" y="28156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059D0A-ED7A-4E20-B5F8-E547C449AEE6}">
      <dsp:nvSpPr>
        <dsp:cNvPr id="0" name=""/>
        <dsp:cNvSpPr/>
      </dsp:nvSpPr>
      <dsp:spPr>
        <a:xfrm>
          <a:off x="2318907" y="4964929"/>
          <a:ext cx="370317" cy="128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270"/>
              </a:lnTo>
              <a:lnTo>
                <a:pt x="370317" y="64270"/>
              </a:lnTo>
              <a:lnTo>
                <a:pt x="370317" y="1285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C5D8FB-DDA9-4BBB-9BD2-66EEFD6DF2C5}">
      <dsp:nvSpPr>
        <dsp:cNvPr id="0" name=""/>
        <dsp:cNvSpPr/>
      </dsp:nvSpPr>
      <dsp:spPr>
        <a:xfrm>
          <a:off x="1703751" y="5399517"/>
          <a:ext cx="91814" cy="11507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739"/>
              </a:lnTo>
              <a:lnTo>
                <a:pt x="91814" y="115073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FD9AEB-3F59-4A8B-8B56-094CC090F754}">
      <dsp:nvSpPr>
        <dsp:cNvPr id="0" name=""/>
        <dsp:cNvSpPr/>
      </dsp:nvSpPr>
      <dsp:spPr>
        <a:xfrm>
          <a:off x="1703751" y="5399517"/>
          <a:ext cx="91814" cy="716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6151"/>
              </a:lnTo>
              <a:lnTo>
                <a:pt x="91814" y="71615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CD5406-411D-494F-8F2F-BD29BDC9237D}">
      <dsp:nvSpPr>
        <dsp:cNvPr id="0" name=""/>
        <dsp:cNvSpPr/>
      </dsp:nvSpPr>
      <dsp:spPr>
        <a:xfrm>
          <a:off x="1703751" y="5399517"/>
          <a:ext cx="91814" cy="2815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563"/>
              </a:lnTo>
              <a:lnTo>
                <a:pt x="91814" y="28156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786631-B1F9-47DF-B0FA-C37301076B44}">
      <dsp:nvSpPr>
        <dsp:cNvPr id="0" name=""/>
        <dsp:cNvSpPr/>
      </dsp:nvSpPr>
      <dsp:spPr>
        <a:xfrm>
          <a:off x="1948589" y="4964929"/>
          <a:ext cx="370317" cy="128540"/>
        </a:xfrm>
        <a:custGeom>
          <a:avLst/>
          <a:gdLst/>
          <a:ahLst/>
          <a:cxnLst/>
          <a:rect l="0" t="0" r="0" b="0"/>
          <a:pathLst>
            <a:path>
              <a:moveTo>
                <a:pt x="370317" y="0"/>
              </a:moveTo>
              <a:lnTo>
                <a:pt x="370317" y="64270"/>
              </a:lnTo>
              <a:lnTo>
                <a:pt x="0" y="64270"/>
              </a:lnTo>
              <a:lnTo>
                <a:pt x="0" y="1285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F1E12B-8C4F-4166-AD9C-A662C9820C8E}">
      <dsp:nvSpPr>
        <dsp:cNvPr id="0" name=""/>
        <dsp:cNvSpPr/>
      </dsp:nvSpPr>
      <dsp:spPr>
        <a:xfrm>
          <a:off x="2318907" y="4530342"/>
          <a:ext cx="740635" cy="128540"/>
        </a:xfrm>
        <a:custGeom>
          <a:avLst/>
          <a:gdLst/>
          <a:ahLst/>
          <a:cxnLst/>
          <a:rect l="0" t="0" r="0" b="0"/>
          <a:pathLst>
            <a:path>
              <a:moveTo>
                <a:pt x="740635" y="0"/>
              </a:moveTo>
              <a:lnTo>
                <a:pt x="740635" y="64270"/>
              </a:lnTo>
              <a:lnTo>
                <a:pt x="0" y="64270"/>
              </a:lnTo>
              <a:lnTo>
                <a:pt x="0" y="1285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2E6340-4EA0-461C-838B-9950346D3345}">
      <dsp:nvSpPr>
        <dsp:cNvPr id="0" name=""/>
        <dsp:cNvSpPr/>
      </dsp:nvSpPr>
      <dsp:spPr>
        <a:xfrm>
          <a:off x="2937310" y="4095754"/>
          <a:ext cx="91440" cy="1285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270"/>
              </a:lnTo>
              <a:lnTo>
                <a:pt x="122231" y="64270"/>
              </a:lnTo>
              <a:lnTo>
                <a:pt x="122231" y="1285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C063AE-BEDE-4C49-9ABE-E15CB8C65C96}">
      <dsp:nvSpPr>
        <dsp:cNvPr id="0" name=""/>
        <dsp:cNvSpPr/>
      </dsp:nvSpPr>
      <dsp:spPr>
        <a:xfrm>
          <a:off x="810092" y="4964929"/>
          <a:ext cx="91814" cy="11507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739"/>
              </a:lnTo>
              <a:lnTo>
                <a:pt x="91814" y="115073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BDF013-974E-4A27-AECF-220302E0C373}">
      <dsp:nvSpPr>
        <dsp:cNvPr id="0" name=""/>
        <dsp:cNvSpPr/>
      </dsp:nvSpPr>
      <dsp:spPr>
        <a:xfrm>
          <a:off x="810092" y="4964929"/>
          <a:ext cx="91814" cy="716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6151"/>
              </a:lnTo>
              <a:lnTo>
                <a:pt x="91814" y="71615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DA6F35-BF6B-4C3B-858D-E94FEA7B37EE}">
      <dsp:nvSpPr>
        <dsp:cNvPr id="0" name=""/>
        <dsp:cNvSpPr/>
      </dsp:nvSpPr>
      <dsp:spPr>
        <a:xfrm>
          <a:off x="810092" y="4964929"/>
          <a:ext cx="91814" cy="2815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563"/>
              </a:lnTo>
              <a:lnTo>
                <a:pt x="91814" y="28156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B1BD92-5EAE-403F-811B-7367369EAC69}">
      <dsp:nvSpPr>
        <dsp:cNvPr id="0" name=""/>
        <dsp:cNvSpPr/>
      </dsp:nvSpPr>
      <dsp:spPr>
        <a:xfrm>
          <a:off x="684612" y="4530342"/>
          <a:ext cx="370317" cy="128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270"/>
              </a:lnTo>
              <a:lnTo>
                <a:pt x="370317" y="64270"/>
              </a:lnTo>
              <a:lnTo>
                <a:pt x="370317" y="1285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2EDD0A-627E-4F88-9D5C-677C07CD9D56}">
      <dsp:nvSpPr>
        <dsp:cNvPr id="0" name=""/>
        <dsp:cNvSpPr/>
      </dsp:nvSpPr>
      <dsp:spPr>
        <a:xfrm>
          <a:off x="69456" y="4964929"/>
          <a:ext cx="91814" cy="11507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739"/>
              </a:lnTo>
              <a:lnTo>
                <a:pt x="91814" y="115073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3C38C0-78A6-4F11-8DC9-024B92327050}">
      <dsp:nvSpPr>
        <dsp:cNvPr id="0" name=""/>
        <dsp:cNvSpPr/>
      </dsp:nvSpPr>
      <dsp:spPr>
        <a:xfrm>
          <a:off x="69456" y="4964929"/>
          <a:ext cx="91814" cy="716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6151"/>
              </a:lnTo>
              <a:lnTo>
                <a:pt x="91814" y="71615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E19BA2-BB62-4BDE-8968-FEEFE04FA867}">
      <dsp:nvSpPr>
        <dsp:cNvPr id="0" name=""/>
        <dsp:cNvSpPr/>
      </dsp:nvSpPr>
      <dsp:spPr>
        <a:xfrm>
          <a:off x="69456" y="4964929"/>
          <a:ext cx="91814" cy="2815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563"/>
              </a:lnTo>
              <a:lnTo>
                <a:pt x="91814" y="28156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8BD48E-3CAD-4F9A-8788-BE81625A8463}">
      <dsp:nvSpPr>
        <dsp:cNvPr id="0" name=""/>
        <dsp:cNvSpPr/>
      </dsp:nvSpPr>
      <dsp:spPr>
        <a:xfrm>
          <a:off x="314294" y="4530342"/>
          <a:ext cx="370317" cy="128540"/>
        </a:xfrm>
        <a:custGeom>
          <a:avLst/>
          <a:gdLst/>
          <a:ahLst/>
          <a:cxnLst/>
          <a:rect l="0" t="0" r="0" b="0"/>
          <a:pathLst>
            <a:path>
              <a:moveTo>
                <a:pt x="370317" y="0"/>
              </a:moveTo>
              <a:lnTo>
                <a:pt x="370317" y="64270"/>
              </a:lnTo>
              <a:lnTo>
                <a:pt x="0" y="64270"/>
              </a:lnTo>
              <a:lnTo>
                <a:pt x="0" y="1285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C159CA-D158-4541-826F-CFAEFF0BD269}">
      <dsp:nvSpPr>
        <dsp:cNvPr id="0" name=""/>
        <dsp:cNvSpPr/>
      </dsp:nvSpPr>
      <dsp:spPr>
        <a:xfrm>
          <a:off x="684612" y="4095754"/>
          <a:ext cx="2298418" cy="128540"/>
        </a:xfrm>
        <a:custGeom>
          <a:avLst/>
          <a:gdLst/>
          <a:ahLst/>
          <a:cxnLst/>
          <a:rect l="0" t="0" r="0" b="0"/>
          <a:pathLst>
            <a:path>
              <a:moveTo>
                <a:pt x="2298418" y="0"/>
              </a:moveTo>
              <a:lnTo>
                <a:pt x="2298418" y="64270"/>
              </a:lnTo>
              <a:lnTo>
                <a:pt x="0" y="64270"/>
              </a:lnTo>
              <a:lnTo>
                <a:pt x="0" y="1285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0A2330-631A-4F8A-8E4C-F6F16A914431}">
      <dsp:nvSpPr>
        <dsp:cNvPr id="0" name=""/>
        <dsp:cNvSpPr/>
      </dsp:nvSpPr>
      <dsp:spPr>
        <a:xfrm>
          <a:off x="2983030" y="3661166"/>
          <a:ext cx="6078107" cy="128540"/>
        </a:xfrm>
        <a:custGeom>
          <a:avLst/>
          <a:gdLst/>
          <a:ahLst/>
          <a:cxnLst/>
          <a:rect l="0" t="0" r="0" b="0"/>
          <a:pathLst>
            <a:path>
              <a:moveTo>
                <a:pt x="6078107" y="0"/>
              </a:moveTo>
              <a:lnTo>
                <a:pt x="6078107" y="64270"/>
              </a:lnTo>
              <a:lnTo>
                <a:pt x="0" y="64270"/>
              </a:lnTo>
              <a:lnTo>
                <a:pt x="0" y="12854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72FF59-743C-4735-A508-3D2750099D9B}">
      <dsp:nvSpPr>
        <dsp:cNvPr id="0" name=""/>
        <dsp:cNvSpPr/>
      </dsp:nvSpPr>
      <dsp:spPr>
        <a:xfrm>
          <a:off x="8755090" y="3355119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Design concepts</a:t>
          </a:r>
          <a:endParaRPr lang="nl-NL" sz="800" kern="1200"/>
        </a:p>
      </dsp:txBody>
      <dsp:txXfrm>
        <a:off x="8755090" y="3355119"/>
        <a:ext cx="612095" cy="306047"/>
      </dsp:txXfrm>
    </dsp:sp>
    <dsp:sp modelId="{0AA088F4-1C4D-45B8-B357-7D32F8BA004A}">
      <dsp:nvSpPr>
        <dsp:cNvPr id="0" name=""/>
        <dsp:cNvSpPr/>
      </dsp:nvSpPr>
      <dsp:spPr>
        <a:xfrm>
          <a:off x="2676983" y="3789706"/>
          <a:ext cx="612095" cy="306047"/>
        </a:xfrm>
        <a:prstGeom prst="rect">
          <a:avLst/>
        </a:prstGeom>
        <a:solidFill>
          <a:srgbClr val="92D050"/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Single floor</a:t>
          </a:r>
          <a:endParaRPr lang="nl-NL" sz="800" kern="1200"/>
        </a:p>
      </dsp:txBody>
      <dsp:txXfrm>
        <a:off x="2676983" y="3789706"/>
        <a:ext cx="612095" cy="306047"/>
      </dsp:txXfrm>
    </dsp:sp>
    <dsp:sp modelId="{6969B607-E9AC-4BDA-B826-0AA1060E2B0E}">
      <dsp:nvSpPr>
        <dsp:cNvPr id="0" name=""/>
        <dsp:cNvSpPr/>
      </dsp:nvSpPr>
      <dsp:spPr>
        <a:xfrm>
          <a:off x="378564" y="4224294"/>
          <a:ext cx="612095" cy="306047"/>
        </a:xfrm>
        <a:prstGeom prst="rect">
          <a:avLst/>
        </a:prstGeom>
        <a:solidFill>
          <a:srgbClr val="92D050"/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Low </a:t>
          </a:r>
          <a:endParaRPr lang="nl-NL" sz="800" kern="1200"/>
        </a:p>
      </dsp:txBody>
      <dsp:txXfrm>
        <a:off x="378564" y="4224294"/>
        <a:ext cx="612095" cy="306047"/>
      </dsp:txXfrm>
    </dsp:sp>
    <dsp:sp modelId="{0DD0013C-A20F-4F13-BCE3-B5382246AF6C}">
      <dsp:nvSpPr>
        <dsp:cNvPr id="0" name=""/>
        <dsp:cNvSpPr/>
      </dsp:nvSpPr>
      <dsp:spPr>
        <a:xfrm>
          <a:off x="8247" y="4658882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T-tail</a:t>
          </a:r>
          <a:endParaRPr lang="nl-NL" sz="800" kern="1200"/>
        </a:p>
      </dsp:txBody>
      <dsp:txXfrm>
        <a:off x="8247" y="4658882"/>
        <a:ext cx="612095" cy="306047"/>
      </dsp:txXfrm>
    </dsp:sp>
    <dsp:sp modelId="{96E07E64-7E80-48B1-9F0D-AFC97E242342}">
      <dsp:nvSpPr>
        <dsp:cNvPr id="0" name=""/>
        <dsp:cNvSpPr/>
      </dsp:nvSpPr>
      <dsp:spPr>
        <a:xfrm>
          <a:off x="161271" y="5093470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Fuselange mounted</a:t>
          </a:r>
          <a:endParaRPr lang="nl-NL" sz="800" kern="1200"/>
        </a:p>
      </dsp:txBody>
      <dsp:txXfrm>
        <a:off x="161271" y="5093470"/>
        <a:ext cx="612095" cy="306047"/>
      </dsp:txXfrm>
    </dsp:sp>
    <dsp:sp modelId="{4A6D89F3-53FA-4DBB-A995-6CA9448F4028}">
      <dsp:nvSpPr>
        <dsp:cNvPr id="0" name=""/>
        <dsp:cNvSpPr/>
      </dsp:nvSpPr>
      <dsp:spPr>
        <a:xfrm>
          <a:off x="161271" y="5528057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Wing mounted </a:t>
          </a:r>
          <a:endParaRPr lang="nl-NL" sz="800" kern="1200"/>
        </a:p>
      </dsp:txBody>
      <dsp:txXfrm>
        <a:off x="161271" y="5528057"/>
        <a:ext cx="612095" cy="306047"/>
      </dsp:txXfrm>
    </dsp:sp>
    <dsp:sp modelId="{F2974B4C-CF88-4B8D-B5FF-72080E99C2A0}">
      <dsp:nvSpPr>
        <dsp:cNvPr id="0" name=""/>
        <dsp:cNvSpPr/>
      </dsp:nvSpPr>
      <dsp:spPr>
        <a:xfrm>
          <a:off x="161271" y="5962645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Tailpodded </a:t>
          </a:r>
          <a:endParaRPr lang="nl-NL" sz="800" kern="1200"/>
        </a:p>
      </dsp:txBody>
      <dsp:txXfrm>
        <a:off x="161271" y="5962645"/>
        <a:ext cx="612095" cy="306047"/>
      </dsp:txXfrm>
    </dsp:sp>
    <dsp:sp modelId="{DD0A1D2B-466A-4B41-AD3F-59840C455656}">
      <dsp:nvSpPr>
        <dsp:cNvPr id="0" name=""/>
        <dsp:cNvSpPr/>
      </dsp:nvSpPr>
      <dsp:spPr>
        <a:xfrm>
          <a:off x="748882" y="4658882"/>
          <a:ext cx="612095" cy="306047"/>
        </a:xfrm>
        <a:prstGeom prst="rect">
          <a:avLst/>
        </a:prstGeom>
        <a:solidFill>
          <a:srgbClr val="92D050"/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Conventional</a:t>
          </a:r>
          <a:endParaRPr lang="nl-NL" sz="800" kern="1200"/>
        </a:p>
      </dsp:txBody>
      <dsp:txXfrm>
        <a:off x="748882" y="4658882"/>
        <a:ext cx="612095" cy="306047"/>
      </dsp:txXfrm>
    </dsp:sp>
    <dsp:sp modelId="{2F101E33-1C98-4FD0-8D4C-F41A582B02E8}">
      <dsp:nvSpPr>
        <dsp:cNvPr id="0" name=""/>
        <dsp:cNvSpPr/>
      </dsp:nvSpPr>
      <dsp:spPr>
        <a:xfrm>
          <a:off x="901906" y="5093470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Fuselange mounted </a:t>
          </a:r>
          <a:endParaRPr lang="nl-NL" sz="800" kern="1200"/>
        </a:p>
      </dsp:txBody>
      <dsp:txXfrm>
        <a:off x="901906" y="5093470"/>
        <a:ext cx="612095" cy="306047"/>
      </dsp:txXfrm>
    </dsp:sp>
    <dsp:sp modelId="{BA67B046-18AE-48E6-99D2-E8AC77B55B87}">
      <dsp:nvSpPr>
        <dsp:cNvPr id="0" name=""/>
        <dsp:cNvSpPr/>
      </dsp:nvSpPr>
      <dsp:spPr>
        <a:xfrm>
          <a:off x="901906" y="5528057"/>
          <a:ext cx="612095" cy="306047"/>
        </a:xfrm>
        <a:prstGeom prst="rect">
          <a:avLst/>
        </a:prstGeom>
        <a:solidFill>
          <a:srgbClr val="92D050"/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Wing mounted </a:t>
          </a:r>
          <a:endParaRPr lang="nl-NL" sz="800" kern="1200"/>
        </a:p>
      </dsp:txBody>
      <dsp:txXfrm>
        <a:off x="901906" y="5528057"/>
        <a:ext cx="612095" cy="306047"/>
      </dsp:txXfrm>
    </dsp:sp>
    <dsp:sp modelId="{1070D53E-CC1B-420F-A47C-5236DE092105}">
      <dsp:nvSpPr>
        <dsp:cNvPr id="0" name=""/>
        <dsp:cNvSpPr/>
      </dsp:nvSpPr>
      <dsp:spPr>
        <a:xfrm>
          <a:off x="901906" y="5962645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Tailpodded</a:t>
          </a:r>
          <a:endParaRPr lang="nl-NL" sz="800" kern="1200"/>
        </a:p>
      </dsp:txBody>
      <dsp:txXfrm>
        <a:off x="901906" y="5962645"/>
        <a:ext cx="612095" cy="306047"/>
      </dsp:txXfrm>
    </dsp:sp>
    <dsp:sp modelId="{FA70535B-18E8-402A-84E5-F1D9B56A8034}">
      <dsp:nvSpPr>
        <dsp:cNvPr id="0" name=""/>
        <dsp:cNvSpPr/>
      </dsp:nvSpPr>
      <dsp:spPr>
        <a:xfrm>
          <a:off x="2753495" y="4224294"/>
          <a:ext cx="612095" cy="306047"/>
        </a:xfrm>
        <a:prstGeom prst="rect">
          <a:avLst/>
        </a:prstGeom>
        <a:solidFill>
          <a:srgbClr val="FF8585"/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High </a:t>
          </a:r>
          <a:endParaRPr lang="nl-NL" sz="800" kern="1200"/>
        </a:p>
      </dsp:txBody>
      <dsp:txXfrm>
        <a:off x="2753495" y="4224294"/>
        <a:ext cx="612095" cy="306047"/>
      </dsp:txXfrm>
    </dsp:sp>
    <dsp:sp modelId="{8020FC39-23E8-496A-A0C4-3A5CB8E44199}">
      <dsp:nvSpPr>
        <dsp:cNvPr id="0" name=""/>
        <dsp:cNvSpPr/>
      </dsp:nvSpPr>
      <dsp:spPr>
        <a:xfrm>
          <a:off x="2012859" y="4658882"/>
          <a:ext cx="612095" cy="306047"/>
        </a:xfrm>
        <a:prstGeom prst="rect">
          <a:avLst/>
        </a:prstGeom>
        <a:solidFill>
          <a:srgbClr val="FF8585"/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Strutted</a:t>
          </a:r>
          <a:endParaRPr lang="nl-NL" sz="800" kern="1200"/>
        </a:p>
      </dsp:txBody>
      <dsp:txXfrm>
        <a:off x="2012859" y="4658882"/>
        <a:ext cx="612095" cy="306047"/>
      </dsp:txXfrm>
    </dsp:sp>
    <dsp:sp modelId="{E41466D9-A189-46C7-8AF8-0CEE2E759FFD}">
      <dsp:nvSpPr>
        <dsp:cNvPr id="0" name=""/>
        <dsp:cNvSpPr/>
      </dsp:nvSpPr>
      <dsp:spPr>
        <a:xfrm>
          <a:off x="1642541" y="5093470"/>
          <a:ext cx="612095" cy="306047"/>
        </a:xfrm>
        <a:prstGeom prst="rect">
          <a:avLst/>
        </a:prstGeom>
        <a:solidFill>
          <a:srgbClr val="FF8585"/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T-tail</a:t>
          </a:r>
          <a:endParaRPr lang="nl-NL" sz="800" kern="1200"/>
        </a:p>
      </dsp:txBody>
      <dsp:txXfrm>
        <a:off x="1642541" y="5093470"/>
        <a:ext cx="612095" cy="306047"/>
      </dsp:txXfrm>
    </dsp:sp>
    <dsp:sp modelId="{FA678257-823F-4361-8110-113C93358F03}">
      <dsp:nvSpPr>
        <dsp:cNvPr id="0" name=""/>
        <dsp:cNvSpPr/>
      </dsp:nvSpPr>
      <dsp:spPr>
        <a:xfrm>
          <a:off x="1795565" y="5528057"/>
          <a:ext cx="612095" cy="306047"/>
        </a:xfrm>
        <a:prstGeom prst="rect">
          <a:avLst/>
        </a:prstGeom>
        <a:solidFill>
          <a:srgbClr val="FF8585"/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Fuselange mounted </a:t>
          </a:r>
          <a:endParaRPr lang="nl-NL" sz="800" kern="1200"/>
        </a:p>
      </dsp:txBody>
      <dsp:txXfrm>
        <a:off x="1795565" y="5528057"/>
        <a:ext cx="612095" cy="306047"/>
      </dsp:txXfrm>
    </dsp:sp>
    <dsp:sp modelId="{344369ED-739D-460E-B446-7BD4608ABE47}">
      <dsp:nvSpPr>
        <dsp:cNvPr id="0" name=""/>
        <dsp:cNvSpPr/>
      </dsp:nvSpPr>
      <dsp:spPr>
        <a:xfrm>
          <a:off x="1795565" y="5962645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Wing mounted </a:t>
          </a:r>
          <a:endParaRPr lang="nl-NL" sz="800" kern="1200"/>
        </a:p>
      </dsp:txBody>
      <dsp:txXfrm>
        <a:off x="1795565" y="5962645"/>
        <a:ext cx="612095" cy="306047"/>
      </dsp:txXfrm>
    </dsp:sp>
    <dsp:sp modelId="{74CE1FCC-7967-4CE2-B72A-30FBCABAFF33}">
      <dsp:nvSpPr>
        <dsp:cNvPr id="0" name=""/>
        <dsp:cNvSpPr/>
      </dsp:nvSpPr>
      <dsp:spPr>
        <a:xfrm>
          <a:off x="1795565" y="6397233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Tailpodded</a:t>
          </a:r>
          <a:endParaRPr lang="nl-NL" sz="800" kern="1200"/>
        </a:p>
      </dsp:txBody>
      <dsp:txXfrm>
        <a:off x="1795565" y="6397233"/>
        <a:ext cx="612095" cy="306047"/>
      </dsp:txXfrm>
    </dsp:sp>
    <dsp:sp modelId="{E78BCDC8-0F88-4881-A1AB-9B0904489EDF}">
      <dsp:nvSpPr>
        <dsp:cNvPr id="0" name=""/>
        <dsp:cNvSpPr/>
      </dsp:nvSpPr>
      <dsp:spPr>
        <a:xfrm>
          <a:off x="2383177" y="5093470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Conventional</a:t>
          </a:r>
          <a:endParaRPr lang="nl-NL" sz="800" kern="1200"/>
        </a:p>
      </dsp:txBody>
      <dsp:txXfrm>
        <a:off x="2383177" y="5093470"/>
        <a:ext cx="612095" cy="306047"/>
      </dsp:txXfrm>
    </dsp:sp>
    <dsp:sp modelId="{EEE5F789-2CF7-423B-8B29-F02E16AD7FC0}">
      <dsp:nvSpPr>
        <dsp:cNvPr id="0" name=""/>
        <dsp:cNvSpPr/>
      </dsp:nvSpPr>
      <dsp:spPr>
        <a:xfrm>
          <a:off x="2536201" y="5528057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Fuselange mounted </a:t>
          </a:r>
          <a:endParaRPr lang="nl-NL" sz="800" kern="1200"/>
        </a:p>
      </dsp:txBody>
      <dsp:txXfrm>
        <a:off x="2536201" y="5528057"/>
        <a:ext cx="612095" cy="306047"/>
      </dsp:txXfrm>
    </dsp:sp>
    <dsp:sp modelId="{8C0F02BB-A7E0-4F7E-A602-3E77829308D6}">
      <dsp:nvSpPr>
        <dsp:cNvPr id="0" name=""/>
        <dsp:cNvSpPr/>
      </dsp:nvSpPr>
      <dsp:spPr>
        <a:xfrm>
          <a:off x="2536201" y="5962645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Wing mounted </a:t>
          </a:r>
          <a:endParaRPr lang="nl-NL" sz="800" kern="1200"/>
        </a:p>
      </dsp:txBody>
      <dsp:txXfrm>
        <a:off x="2536201" y="5962645"/>
        <a:ext cx="612095" cy="306047"/>
      </dsp:txXfrm>
    </dsp:sp>
    <dsp:sp modelId="{46FBB48C-D0AC-48A3-BE53-8486153118E8}">
      <dsp:nvSpPr>
        <dsp:cNvPr id="0" name=""/>
        <dsp:cNvSpPr/>
      </dsp:nvSpPr>
      <dsp:spPr>
        <a:xfrm>
          <a:off x="2536201" y="6397233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Tailpodded </a:t>
          </a:r>
          <a:endParaRPr lang="nl-NL" sz="800" kern="1200"/>
        </a:p>
      </dsp:txBody>
      <dsp:txXfrm>
        <a:off x="2536201" y="6397233"/>
        <a:ext cx="612095" cy="306047"/>
      </dsp:txXfrm>
    </dsp:sp>
    <dsp:sp modelId="{56884840-A237-40D5-BA1D-87E1ECA68E81}">
      <dsp:nvSpPr>
        <dsp:cNvPr id="0" name=""/>
        <dsp:cNvSpPr/>
      </dsp:nvSpPr>
      <dsp:spPr>
        <a:xfrm>
          <a:off x="3494130" y="4658882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Non strutted</a:t>
          </a:r>
          <a:endParaRPr lang="nl-NL" sz="800" kern="1200"/>
        </a:p>
      </dsp:txBody>
      <dsp:txXfrm>
        <a:off x="3494130" y="4658882"/>
        <a:ext cx="612095" cy="306047"/>
      </dsp:txXfrm>
    </dsp:sp>
    <dsp:sp modelId="{4EF1C638-E825-4D95-9551-1642D8B81077}">
      <dsp:nvSpPr>
        <dsp:cNvPr id="0" name=""/>
        <dsp:cNvSpPr/>
      </dsp:nvSpPr>
      <dsp:spPr>
        <a:xfrm>
          <a:off x="3123812" y="5093470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T-tail</a:t>
          </a:r>
          <a:endParaRPr lang="nl-NL" sz="800" kern="1200"/>
        </a:p>
      </dsp:txBody>
      <dsp:txXfrm>
        <a:off x="3123812" y="5093470"/>
        <a:ext cx="612095" cy="306047"/>
      </dsp:txXfrm>
    </dsp:sp>
    <dsp:sp modelId="{4C896D78-E420-4437-9FEF-4044A218B979}">
      <dsp:nvSpPr>
        <dsp:cNvPr id="0" name=""/>
        <dsp:cNvSpPr/>
      </dsp:nvSpPr>
      <dsp:spPr>
        <a:xfrm>
          <a:off x="3276836" y="5528057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Fuselange mounted </a:t>
          </a:r>
          <a:endParaRPr lang="nl-NL" sz="800" kern="1200"/>
        </a:p>
      </dsp:txBody>
      <dsp:txXfrm>
        <a:off x="3276836" y="5528057"/>
        <a:ext cx="612095" cy="306047"/>
      </dsp:txXfrm>
    </dsp:sp>
    <dsp:sp modelId="{325E5B73-5B6F-4440-809F-9004DAEF0A44}">
      <dsp:nvSpPr>
        <dsp:cNvPr id="0" name=""/>
        <dsp:cNvSpPr/>
      </dsp:nvSpPr>
      <dsp:spPr>
        <a:xfrm>
          <a:off x="3276836" y="5962645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Wing mounted </a:t>
          </a:r>
          <a:endParaRPr lang="nl-NL" sz="800" kern="1200"/>
        </a:p>
      </dsp:txBody>
      <dsp:txXfrm>
        <a:off x="3276836" y="5962645"/>
        <a:ext cx="612095" cy="306047"/>
      </dsp:txXfrm>
    </dsp:sp>
    <dsp:sp modelId="{25F8AE45-C062-4F6D-A8E5-0F7E49A5383A}">
      <dsp:nvSpPr>
        <dsp:cNvPr id="0" name=""/>
        <dsp:cNvSpPr/>
      </dsp:nvSpPr>
      <dsp:spPr>
        <a:xfrm>
          <a:off x="3276836" y="6397233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Tailpodded </a:t>
          </a:r>
          <a:endParaRPr lang="nl-NL" sz="800" kern="1200"/>
        </a:p>
      </dsp:txBody>
      <dsp:txXfrm>
        <a:off x="3276836" y="6397233"/>
        <a:ext cx="612095" cy="306047"/>
      </dsp:txXfrm>
    </dsp:sp>
    <dsp:sp modelId="{5D5BBBF1-7247-48B6-8ED8-5567C88AB316}">
      <dsp:nvSpPr>
        <dsp:cNvPr id="0" name=""/>
        <dsp:cNvSpPr/>
      </dsp:nvSpPr>
      <dsp:spPr>
        <a:xfrm>
          <a:off x="3864448" y="5093470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Conventional</a:t>
          </a:r>
          <a:endParaRPr lang="nl-NL" sz="800" kern="1200"/>
        </a:p>
      </dsp:txBody>
      <dsp:txXfrm>
        <a:off x="3864448" y="5093470"/>
        <a:ext cx="612095" cy="306047"/>
      </dsp:txXfrm>
    </dsp:sp>
    <dsp:sp modelId="{7BF94B32-3E15-4689-83EB-94B984EEF3F6}">
      <dsp:nvSpPr>
        <dsp:cNvPr id="0" name=""/>
        <dsp:cNvSpPr/>
      </dsp:nvSpPr>
      <dsp:spPr>
        <a:xfrm>
          <a:off x="4017472" y="5528057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Fuselange mounted </a:t>
          </a:r>
          <a:endParaRPr lang="nl-NL" sz="800" kern="1200"/>
        </a:p>
      </dsp:txBody>
      <dsp:txXfrm>
        <a:off x="4017472" y="5528057"/>
        <a:ext cx="612095" cy="306047"/>
      </dsp:txXfrm>
    </dsp:sp>
    <dsp:sp modelId="{2B297125-9309-4752-9A32-FE113122BC3C}">
      <dsp:nvSpPr>
        <dsp:cNvPr id="0" name=""/>
        <dsp:cNvSpPr/>
      </dsp:nvSpPr>
      <dsp:spPr>
        <a:xfrm>
          <a:off x="4017472" y="5962645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Wing mounted </a:t>
          </a:r>
          <a:endParaRPr lang="nl-NL" sz="800" kern="1200"/>
        </a:p>
      </dsp:txBody>
      <dsp:txXfrm>
        <a:off x="4017472" y="5962645"/>
        <a:ext cx="612095" cy="306047"/>
      </dsp:txXfrm>
    </dsp:sp>
    <dsp:sp modelId="{87FFBDF8-AD60-44F4-AC60-C05482B8D253}">
      <dsp:nvSpPr>
        <dsp:cNvPr id="0" name=""/>
        <dsp:cNvSpPr/>
      </dsp:nvSpPr>
      <dsp:spPr>
        <a:xfrm>
          <a:off x="4017472" y="6397233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Tailpodded </a:t>
          </a:r>
          <a:endParaRPr lang="nl-NL" sz="800" kern="1200"/>
        </a:p>
      </dsp:txBody>
      <dsp:txXfrm>
        <a:off x="4017472" y="6397233"/>
        <a:ext cx="612095" cy="306047"/>
      </dsp:txXfrm>
    </dsp:sp>
    <dsp:sp modelId="{0FB105C2-77A1-4073-84CE-F0368AFB0669}">
      <dsp:nvSpPr>
        <dsp:cNvPr id="0" name=""/>
        <dsp:cNvSpPr/>
      </dsp:nvSpPr>
      <dsp:spPr>
        <a:xfrm>
          <a:off x="4975401" y="4224294"/>
          <a:ext cx="612095" cy="306047"/>
        </a:xfrm>
        <a:prstGeom prst="rect">
          <a:avLst/>
        </a:prstGeom>
        <a:solidFill>
          <a:srgbClr val="00B0F0"/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Joined wing</a:t>
          </a:r>
          <a:endParaRPr lang="nl-NL" sz="800" kern="1200"/>
        </a:p>
      </dsp:txBody>
      <dsp:txXfrm>
        <a:off x="4975401" y="4224294"/>
        <a:ext cx="612095" cy="306047"/>
      </dsp:txXfrm>
    </dsp:sp>
    <dsp:sp modelId="{F64E9EB9-33DC-41A8-A720-16777E341FA0}">
      <dsp:nvSpPr>
        <dsp:cNvPr id="0" name=""/>
        <dsp:cNvSpPr/>
      </dsp:nvSpPr>
      <dsp:spPr>
        <a:xfrm>
          <a:off x="4605083" y="4658882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T-tail</a:t>
          </a:r>
          <a:endParaRPr lang="nl-NL" sz="800" kern="1200"/>
        </a:p>
      </dsp:txBody>
      <dsp:txXfrm>
        <a:off x="4605083" y="4658882"/>
        <a:ext cx="612095" cy="306047"/>
      </dsp:txXfrm>
    </dsp:sp>
    <dsp:sp modelId="{B0FEFECB-042E-40A9-B131-C00A69B8EE63}">
      <dsp:nvSpPr>
        <dsp:cNvPr id="0" name=""/>
        <dsp:cNvSpPr/>
      </dsp:nvSpPr>
      <dsp:spPr>
        <a:xfrm>
          <a:off x="4758107" y="5093470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Fuselange mounted </a:t>
          </a:r>
          <a:endParaRPr lang="nl-NL" sz="800" kern="1200"/>
        </a:p>
      </dsp:txBody>
      <dsp:txXfrm>
        <a:off x="4758107" y="5093470"/>
        <a:ext cx="612095" cy="306047"/>
      </dsp:txXfrm>
    </dsp:sp>
    <dsp:sp modelId="{02590062-8B35-403A-8F16-109A320C30F8}">
      <dsp:nvSpPr>
        <dsp:cNvPr id="0" name=""/>
        <dsp:cNvSpPr/>
      </dsp:nvSpPr>
      <dsp:spPr>
        <a:xfrm>
          <a:off x="4758107" y="5528057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Wing mounted </a:t>
          </a:r>
          <a:endParaRPr lang="nl-NL" sz="800" kern="1200"/>
        </a:p>
      </dsp:txBody>
      <dsp:txXfrm>
        <a:off x="4758107" y="5528057"/>
        <a:ext cx="612095" cy="306047"/>
      </dsp:txXfrm>
    </dsp:sp>
    <dsp:sp modelId="{38988D75-67BE-4B9B-9087-110FBD3AB8D7}">
      <dsp:nvSpPr>
        <dsp:cNvPr id="0" name=""/>
        <dsp:cNvSpPr/>
      </dsp:nvSpPr>
      <dsp:spPr>
        <a:xfrm>
          <a:off x="4758107" y="5962645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Tailpodded </a:t>
          </a:r>
          <a:endParaRPr lang="nl-NL" sz="800" kern="1200"/>
        </a:p>
      </dsp:txBody>
      <dsp:txXfrm>
        <a:off x="4758107" y="5962645"/>
        <a:ext cx="612095" cy="306047"/>
      </dsp:txXfrm>
    </dsp:sp>
    <dsp:sp modelId="{2956310E-A486-48D5-B15B-06DACE667B1A}">
      <dsp:nvSpPr>
        <dsp:cNvPr id="0" name=""/>
        <dsp:cNvSpPr/>
      </dsp:nvSpPr>
      <dsp:spPr>
        <a:xfrm>
          <a:off x="5345719" y="4658882"/>
          <a:ext cx="612095" cy="306047"/>
        </a:xfrm>
        <a:prstGeom prst="rect">
          <a:avLst/>
        </a:prstGeom>
        <a:solidFill>
          <a:srgbClr val="00B0F0"/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V-tail</a:t>
          </a:r>
          <a:endParaRPr lang="nl-NL" sz="800" kern="1200"/>
        </a:p>
      </dsp:txBody>
      <dsp:txXfrm>
        <a:off x="5345719" y="4658882"/>
        <a:ext cx="612095" cy="306047"/>
      </dsp:txXfrm>
    </dsp:sp>
    <dsp:sp modelId="{3AC6194C-2678-4CF1-B797-6DD56ED5FB88}">
      <dsp:nvSpPr>
        <dsp:cNvPr id="0" name=""/>
        <dsp:cNvSpPr/>
      </dsp:nvSpPr>
      <dsp:spPr>
        <a:xfrm>
          <a:off x="5498742" y="5093470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Fuselange mounted </a:t>
          </a:r>
          <a:endParaRPr lang="nl-NL" sz="800" kern="1200"/>
        </a:p>
      </dsp:txBody>
      <dsp:txXfrm>
        <a:off x="5498742" y="5093470"/>
        <a:ext cx="612095" cy="306047"/>
      </dsp:txXfrm>
    </dsp:sp>
    <dsp:sp modelId="{65CF4C7C-8CD5-4709-9C6A-F1F347E99F5A}">
      <dsp:nvSpPr>
        <dsp:cNvPr id="0" name=""/>
        <dsp:cNvSpPr/>
      </dsp:nvSpPr>
      <dsp:spPr>
        <a:xfrm>
          <a:off x="5498742" y="5528057"/>
          <a:ext cx="612095" cy="306047"/>
        </a:xfrm>
        <a:prstGeom prst="rect">
          <a:avLst/>
        </a:prstGeom>
        <a:solidFill>
          <a:srgbClr val="00B0F0"/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Wing mounted </a:t>
          </a:r>
          <a:endParaRPr lang="nl-NL" sz="800" kern="1200"/>
        </a:p>
      </dsp:txBody>
      <dsp:txXfrm>
        <a:off x="5498742" y="5528057"/>
        <a:ext cx="612095" cy="306047"/>
      </dsp:txXfrm>
    </dsp:sp>
    <dsp:sp modelId="{FA2CE5AD-4F0D-4D9F-8080-64FE6B237D33}">
      <dsp:nvSpPr>
        <dsp:cNvPr id="0" name=""/>
        <dsp:cNvSpPr/>
      </dsp:nvSpPr>
      <dsp:spPr>
        <a:xfrm>
          <a:off x="5498742" y="5962645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Tailpodded </a:t>
          </a:r>
          <a:endParaRPr lang="nl-NL" sz="800" kern="1200"/>
        </a:p>
      </dsp:txBody>
      <dsp:txXfrm>
        <a:off x="5498742" y="5962645"/>
        <a:ext cx="612095" cy="306047"/>
      </dsp:txXfrm>
    </dsp:sp>
    <dsp:sp modelId="{C35D774B-500A-43C4-9332-786F8887F8F4}">
      <dsp:nvSpPr>
        <dsp:cNvPr id="0" name=""/>
        <dsp:cNvSpPr/>
      </dsp:nvSpPr>
      <dsp:spPr>
        <a:xfrm>
          <a:off x="8755090" y="3789706"/>
          <a:ext cx="612095" cy="306047"/>
        </a:xfrm>
        <a:prstGeom prst="rect">
          <a:avLst/>
        </a:prstGeom>
        <a:solidFill>
          <a:srgbClr val="FFFF00"/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Double floor</a:t>
          </a:r>
          <a:endParaRPr lang="nl-NL" sz="800" kern="1200"/>
        </a:p>
      </dsp:txBody>
      <dsp:txXfrm>
        <a:off x="8755090" y="3789706"/>
        <a:ext cx="612095" cy="306047"/>
      </dsp:txXfrm>
    </dsp:sp>
    <dsp:sp modelId="{35D6EC80-5E60-4EC3-BD7C-464407644561}">
      <dsp:nvSpPr>
        <dsp:cNvPr id="0" name=""/>
        <dsp:cNvSpPr/>
      </dsp:nvSpPr>
      <dsp:spPr>
        <a:xfrm>
          <a:off x="6456672" y="4224294"/>
          <a:ext cx="612095" cy="306047"/>
        </a:xfrm>
        <a:prstGeom prst="rect">
          <a:avLst/>
        </a:prstGeom>
        <a:solidFill>
          <a:srgbClr val="FFFF00"/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Low wing</a:t>
          </a:r>
          <a:endParaRPr lang="nl-NL" sz="800" kern="1200"/>
        </a:p>
      </dsp:txBody>
      <dsp:txXfrm>
        <a:off x="6456672" y="4224294"/>
        <a:ext cx="612095" cy="306047"/>
      </dsp:txXfrm>
    </dsp:sp>
    <dsp:sp modelId="{06F99386-7DD5-4BD0-ADAD-A91952EC2096}">
      <dsp:nvSpPr>
        <dsp:cNvPr id="0" name=""/>
        <dsp:cNvSpPr/>
      </dsp:nvSpPr>
      <dsp:spPr>
        <a:xfrm>
          <a:off x="6086354" y="4658882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T-tail</a:t>
          </a:r>
          <a:endParaRPr lang="nl-NL" sz="800" kern="1200"/>
        </a:p>
      </dsp:txBody>
      <dsp:txXfrm>
        <a:off x="6086354" y="4658882"/>
        <a:ext cx="612095" cy="306047"/>
      </dsp:txXfrm>
    </dsp:sp>
    <dsp:sp modelId="{B9C84867-B775-403D-848C-B151344F1430}">
      <dsp:nvSpPr>
        <dsp:cNvPr id="0" name=""/>
        <dsp:cNvSpPr/>
      </dsp:nvSpPr>
      <dsp:spPr>
        <a:xfrm>
          <a:off x="6239378" y="5093470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Fuselange mounted </a:t>
          </a:r>
          <a:endParaRPr lang="nl-NL" sz="800" kern="1200"/>
        </a:p>
      </dsp:txBody>
      <dsp:txXfrm>
        <a:off x="6239378" y="5093470"/>
        <a:ext cx="612095" cy="306047"/>
      </dsp:txXfrm>
    </dsp:sp>
    <dsp:sp modelId="{3DE29EE5-8D09-4851-A726-668F5EC359AA}">
      <dsp:nvSpPr>
        <dsp:cNvPr id="0" name=""/>
        <dsp:cNvSpPr/>
      </dsp:nvSpPr>
      <dsp:spPr>
        <a:xfrm>
          <a:off x="6239378" y="5528057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Wing mounted </a:t>
          </a:r>
          <a:endParaRPr lang="nl-NL" sz="800" kern="1200"/>
        </a:p>
      </dsp:txBody>
      <dsp:txXfrm>
        <a:off x="6239378" y="5528057"/>
        <a:ext cx="612095" cy="306047"/>
      </dsp:txXfrm>
    </dsp:sp>
    <dsp:sp modelId="{92985203-BAEB-43A3-A059-E68EF74164D0}">
      <dsp:nvSpPr>
        <dsp:cNvPr id="0" name=""/>
        <dsp:cNvSpPr/>
      </dsp:nvSpPr>
      <dsp:spPr>
        <a:xfrm>
          <a:off x="6239378" y="5962645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Tailpodded </a:t>
          </a:r>
          <a:endParaRPr lang="nl-NL" sz="800" kern="1200"/>
        </a:p>
      </dsp:txBody>
      <dsp:txXfrm>
        <a:off x="6239378" y="5962645"/>
        <a:ext cx="612095" cy="306047"/>
      </dsp:txXfrm>
    </dsp:sp>
    <dsp:sp modelId="{341F3A98-F427-4DA3-A023-0E41CCA320A7}">
      <dsp:nvSpPr>
        <dsp:cNvPr id="0" name=""/>
        <dsp:cNvSpPr/>
      </dsp:nvSpPr>
      <dsp:spPr>
        <a:xfrm>
          <a:off x="6826989" y="4658882"/>
          <a:ext cx="612095" cy="306047"/>
        </a:xfrm>
        <a:prstGeom prst="rect">
          <a:avLst/>
        </a:prstGeom>
        <a:solidFill>
          <a:srgbClr val="FFFF00"/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Conventional</a:t>
          </a:r>
          <a:endParaRPr lang="nl-NL" sz="800" kern="1200"/>
        </a:p>
      </dsp:txBody>
      <dsp:txXfrm>
        <a:off x="6826989" y="4658882"/>
        <a:ext cx="612095" cy="306047"/>
      </dsp:txXfrm>
    </dsp:sp>
    <dsp:sp modelId="{19A33F9C-F304-4802-84FB-27BB95D782E9}">
      <dsp:nvSpPr>
        <dsp:cNvPr id="0" name=""/>
        <dsp:cNvSpPr/>
      </dsp:nvSpPr>
      <dsp:spPr>
        <a:xfrm>
          <a:off x="6980013" y="5093470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Fuselange mounted </a:t>
          </a:r>
          <a:endParaRPr lang="nl-NL" sz="800" kern="1200"/>
        </a:p>
      </dsp:txBody>
      <dsp:txXfrm>
        <a:off x="6980013" y="5093470"/>
        <a:ext cx="612095" cy="306047"/>
      </dsp:txXfrm>
    </dsp:sp>
    <dsp:sp modelId="{877F18D5-04E5-4D4C-B2D4-34AE380FF14A}">
      <dsp:nvSpPr>
        <dsp:cNvPr id="0" name=""/>
        <dsp:cNvSpPr/>
      </dsp:nvSpPr>
      <dsp:spPr>
        <a:xfrm>
          <a:off x="6980013" y="5528057"/>
          <a:ext cx="612095" cy="306047"/>
        </a:xfrm>
        <a:prstGeom prst="rect">
          <a:avLst/>
        </a:prstGeom>
        <a:solidFill>
          <a:srgbClr val="FFFF00"/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Wing mounted </a:t>
          </a:r>
          <a:endParaRPr lang="nl-NL" sz="800" kern="1200"/>
        </a:p>
      </dsp:txBody>
      <dsp:txXfrm>
        <a:off x="6980013" y="5528057"/>
        <a:ext cx="612095" cy="306047"/>
      </dsp:txXfrm>
    </dsp:sp>
    <dsp:sp modelId="{C18B39F3-AB3D-451B-9846-2D08A5F4C97B}">
      <dsp:nvSpPr>
        <dsp:cNvPr id="0" name=""/>
        <dsp:cNvSpPr/>
      </dsp:nvSpPr>
      <dsp:spPr>
        <a:xfrm>
          <a:off x="6980013" y="5962645"/>
          <a:ext cx="612095" cy="306047"/>
        </a:xfrm>
        <a:prstGeom prst="rect">
          <a:avLst/>
        </a:prstGeom>
        <a:solidFill>
          <a:srgbClr val="FFFF00"/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Tailpodded </a:t>
          </a:r>
          <a:endParaRPr lang="nl-NL" sz="800" kern="1200"/>
        </a:p>
      </dsp:txBody>
      <dsp:txXfrm>
        <a:off x="6980013" y="5962645"/>
        <a:ext cx="612095" cy="306047"/>
      </dsp:txXfrm>
    </dsp:sp>
    <dsp:sp modelId="{BB0CC0D4-BAEB-455C-8A5F-270F712A9132}">
      <dsp:nvSpPr>
        <dsp:cNvPr id="0" name=""/>
        <dsp:cNvSpPr/>
      </dsp:nvSpPr>
      <dsp:spPr>
        <a:xfrm>
          <a:off x="8831602" y="4224294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High wing</a:t>
          </a:r>
          <a:endParaRPr lang="nl-NL" sz="800" kern="1200"/>
        </a:p>
      </dsp:txBody>
      <dsp:txXfrm>
        <a:off x="8831602" y="4224294"/>
        <a:ext cx="612095" cy="306047"/>
      </dsp:txXfrm>
    </dsp:sp>
    <dsp:sp modelId="{D90C7786-DBD9-4662-9D6D-7FF19FCEE8FB}">
      <dsp:nvSpPr>
        <dsp:cNvPr id="0" name=""/>
        <dsp:cNvSpPr/>
      </dsp:nvSpPr>
      <dsp:spPr>
        <a:xfrm>
          <a:off x="8090966" y="4658882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Strutted</a:t>
          </a:r>
          <a:endParaRPr lang="nl-NL" sz="800" kern="1200"/>
        </a:p>
      </dsp:txBody>
      <dsp:txXfrm>
        <a:off x="8090966" y="4658882"/>
        <a:ext cx="612095" cy="306047"/>
      </dsp:txXfrm>
    </dsp:sp>
    <dsp:sp modelId="{887FC803-C22C-4130-AA4C-459980B1DFD0}">
      <dsp:nvSpPr>
        <dsp:cNvPr id="0" name=""/>
        <dsp:cNvSpPr/>
      </dsp:nvSpPr>
      <dsp:spPr>
        <a:xfrm>
          <a:off x="7720649" y="5093470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T-tail</a:t>
          </a:r>
          <a:endParaRPr lang="nl-NL" sz="800" kern="1200"/>
        </a:p>
      </dsp:txBody>
      <dsp:txXfrm>
        <a:off x="7720649" y="5093470"/>
        <a:ext cx="612095" cy="306047"/>
      </dsp:txXfrm>
    </dsp:sp>
    <dsp:sp modelId="{043471E5-1C2B-4156-9036-6C5EC529A9DE}">
      <dsp:nvSpPr>
        <dsp:cNvPr id="0" name=""/>
        <dsp:cNvSpPr/>
      </dsp:nvSpPr>
      <dsp:spPr>
        <a:xfrm>
          <a:off x="7873673" y="5528057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Fuselange mounted </a:t>
          </a:r>
          <a:endParaRPr lang="nl-NL" sz="800" kern="1200"/>
        </a:p>
      </dsp:txBody>
      <dsp:txXfrm>
        <a:off x="7873673" y="5528057"/>
        <a:ext cx="612095" cy="306047"/>
      </dsp:txXfrm>
    </dsp:sp>
    <dsp:sp modelId="{E1E86BB5-8D42-4529-A5B6-6685E1726D30}">
      <dsp:nvSpPr>
        <dsp:cNvPr id="0" name=""/>
        <dsp:cNvSpPr/>
      </dsp:nvSpPr>
      <dsp:spPr>
        <a:xfrm>
          <a:off x="7873673" y="5962645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Wing mounted </a:t>
          </a:r>
          <a:endParaRPr lang="nl-NL" sz="800" kern="1200"/>
        </a:p>
      </dsp:txBody>
      <dsp:txXfrm>
        <a:off x="7873673" y="5962645"/>
        <a:ext cx="612095" cy="306047"/>
      </dsp:txXfrm>
    </dsp:sp>
    <dsp:sp modelId="{96D35188-BAA4-4A8B-AF6E-F40D95F67D09}">
      <dsp:nvSpPr>
        <dsp:cNvPr id="0" name=""/>
        <dsp:cNvSpPr/>
      </dsp:nvSpPr>
      <dsp:spPr>
        <a:xfrm>
          <a:off x="7873673" y="6397233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Tailpodded </a:t>
          </a:r>
          <a:endParaRPr lang="nl-NL" sz="800" kern="1200"/>
        </a:p>
      </dsp:txBody>
      <dsp:txXfrm>
        <a:off x="7873673" y="6397233"/>
        <a:ext cx="612095" cy="306047"/>
      </dsp:txXfrm>
    </dsp:sp>
    <dsp:sp modelId="{CB017E97-4421-4F08-AC12-3A1B15BFC5FD}">
      <dsp:nvSpPr>
        <dsp:cNvPr id="0" name=""/>
        <dsp:cNvSpPr/>
      </dsp:nvSpPr>
      <dsp:spPr>
        <a:xfrm>
          <a:off x="8461284" y="5093470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Conventional</a:t>
          </a:r>
          <a:endParaRPr lang="nl-NL" sz="800" kern="1200"/>
        </a:p>
      </dsp:txBody>
      <dsp:txXfrm>
        <a:off x="8461284" y="5093470"/>
        <a:ext cx="612095" cy="306047"/>
      </dsp:txXfrm>
    </dsp:sp>
    <dsp:sp modelId="{C568DF62-B969-48B4-812C-20F75FF38AB1}">
      <dsp:nvSpPr>
        <dsp:cNvPr id="0" name=""/>
        <dsp:cNvSpPr/>
      </dsp:nvSpPr>
      <dsp:spPr>
        <a:xfrm>
          <a:off x="8614308" y="5528057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Fuselange mounted </a:t>
          </a:r>
          <a:endParaRPr lang="nl-NL" sz="800" kern="1200"/>
        </a:p>
      </dsp:txBody>
      <dsp:txXfrm>
        <a:off x="8614308" y="5528057"/>
        <a:ext cx="612095" cy="306047"/>
      </dsp:txXfrm>
    </dsp:sp>
    <dsp:sp modelId="{1AAC2387-7AD7-4D7E-97B3-22BADE24E979}">
      <dsp:nvSpPr>
        <dsp:cNvPr id="0" name=""/>
        <dsp:cNvSpPr/>
      </dsp:nvSpPr>
      <dsp:spPr>
        <a:xfrm>
          <a:off x="8614308" y="5962645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Wing mounted </a:t>
          </a:r>
          <a:endParaRPr lang="nl-NL" sz="800" kern="1200"/>
        </a:p>
      </dsp:txBody>
      <dsp:txXfrm>
        <a:off x="8614308" y="5962645"/>
        <a:ext cx="612095" cy="306047"/>
      </dsp:txXfrm>
    </dsp:sp>
    <dsp:sp modelId="{4E7996C6-FD7C-4EEC-9CF3-040E9FEA5C26}">
      <dsp:nvSpPr>
        <dsp:cNvPr id="0" name=""/>
        <dsp:cNvSpPr/>
      </dsp:nvSpPr>
      <dsp:spPr>
        <a:xfrm>
          <a:off x="8614308" y="6397233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Tailpodded </a:t>
          </a:r>
          <a:endParaRPr lang="nl-NL" sz="800" kern="1200"/>
        </a:p>
      </dsp:txBody>
      <dsp:txXfrm>
        <a:off x="8614308" y="6397233"/>
        <a:ext cx="612095" cy="306047"/>
      </dsp:txXfrm>
    </dsp:sp>
    <dsp:sp modelId="{0EB6F59D-9966-4D1A-BDAE-5D855AB7F1A3}">
      <dsp:nvSpPr>
        <dsp:cNvPr id="0" name=""/>
        <dsp:cNvSpPr/>
      </dsp:nvSpPr>
      <dsp:spPr>
        <a:xfrm>
          <a:off x="9572237" y="4658882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Non strutted</a:t>
          </a:r>
          <a:endParaRPr lang="nl-NL" sz="800" kern="1200"/>
        </a:p>
      </dsp:txBody>
      <dsp:txXfrm>
        <a:off x="9572237" y="4658882"/>
        <a:ext cx="612095" cy="306047"/>
      </dsp:txXfrm>
    </dsp:sp>
    <dsp:sp modelId="{56A84454-C9F3-4C50-9B57-80BDB4F8AB0A}">
      <dsp:nvSpPr>
        <dsp:cNvPr id="0" name=""/>
        <dsp:cNvSpPr/>
      </dsp:nvSpPr>
      <dsp:spPr>
        <a:xfrm>
          <a:off x="9201920" y="5093470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T-tail</a:t>
          </a:r>
          <a:endParaRPr lang="nl-NL" sz="800" kern="1200"/>
        </a:p>
      </dsp:txBody>
      <dsp:txXfrm>
        <a:off x="9201920" y="5093470"/>
        <a:ext cx="612095" cy="306047"/>
      </dsp:txXfrm>
    </dsp:sp>
    <dsp:sp modelId="{B17B2933-569F-473E-86FE-99D3773FC3A2}">
      <dsp:nvSpPr>
        <dsp:cNvPr id="0" name=""/>
        <dsp:cNvSpPr/>
      </dsp:nvSpPr>
      <dsp:spPr>
        <a:xfrm>
          <a:off x="9354943" y="5528057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Fuselange mounted </a:t>
          </a:r>
          <a:endParaRPr lang="nl-NL" sz="800" kern="1200"/>
        </a:p>
      </dsp:txBody>
      <dsp:txXfrm>
        <a:off x="9354943" y="5528057"/>
        <a:ext cx="612095" cy="306047"/>
      </dsp:txXfrm>
    </dsp:sp>
    <dsp:sp modelId="{974FC6BB-16F1-47A5-B395-76262827728A}">
      <dsp:nvSpPr>
        <dsp:cNvPr id="0" name=""/>
        <dsp:cNvSpPr/>
      </dsp:nvSpPr>
      <dsp:spPr>
        <a:xfrm>
          <a:off x="9354943" y="5962645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Wing mounted </a:t>
          </a:r>
          <a:endParaRPr lang="nl-NL" sz="800" kern="1200"/>
        </a:p>
      </dsp:txBody>
      <dsp:txXfrm>
        <a:off x="9354943" y="5962645"/>
        <a:ext cx="612095" cy="306047"/>
      </dsp:txXfrm>
    </dsp:sp>
    <dsp:sp modelId="{29BBE191-3A2E-4C03-8BB3-742A5E724DD1}">
      <dsp:nvSpPr>
        <dsp:cNvPr id="0" name=""/>
        <dsp:cNvSpPr/>
      </dsp:nvSpPr>
      <dsp:spPr>
        <a:xfrm>
          <a:off x="9354943" y="6397233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Tailpodded </a:t>
          </a:r>
          <a:endParaRPr lang="nl-NL" sz="800" kern="1200"/>
        </a:p>
      </dsp:txBody>
      <dsp:txXfrm>
        <a:off x="9354943" y="6397233"/>
        <a:ext cx="612095" cy="306047"/>
      </dsp:txXfrm>
    </dsp:sp>
    <dsp:sp modelId="{D76D3EC4-ED2B-43A8-939C-51199AA77BA1}">
      <dsp:nvSpPr>
        <dsp:cNvPr id="0" name=""/>
        <dsp:cNvSpPr/>
      </dsp:nvSpPr>
      <dsp:spPr>
        <a:xfrm>
          <a:off x="9942555" y="5093470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Conventional</a:t>
          </a:r>
          <a:endParaRPr lang="nl-NL" sz="800" kern="1200"/>
        </a:p>
      </dsp:txBody>
      <dsp:txXfrm>
        <a:off x="9942555" y="5093470"/>
        <a:ext cx="612095" cy="306047"/>
      </dsp:txXfrm>
    </dsp:sp>
    <dsp:sp modelId="{28CB498F-F9BD-4C24-8511-3CD048AD270C}">
      <dsp:nvSpPr>
        <dsp:cNvPr id="0" name=""/>
        <dsp:cNvSpPr/>
      </dsp:nvSpPr>
      <dsp:spPr>
        <a:xfrm>
          <a:off x="10095579" y="5528057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Fuselange mounted </a:t>
          </a:r>
          <a:endParaRPr lang="nl-NL" sz="800" kern="1200"/>
        </a:p>
      </dsp:txBody>
      <dsp:txXfrm>
        <a:off x="10095579" y="5528057"/>
        <a:ext cx="612095" cy="306047"/>
      </dsp:txXfrm>
    </dsp:sp>
    <dsp:sp modelId="{44DCE360-A2BC-44F0-92A6-90C91805A9B4}">
      <dsp:nvSpPr>
        <dsp:cNvPr id="0" name=""/>
        <dsp:cNvSpPr/>
      </dsp:nvSpPr>
      <dsp:spPr>
        <a:xfrm>
          <a:off x="10095579" y="5962645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Wing mounted </a:t>
          </a:r>
          <a:endParaRPr lang="nl-NL" sz="800" kern="1200"/>
        </a:p>
      </dsp:txBody>
      <dsp:txXfrm>
        <a:off x="10095579" y="5962645"/>
        <a:ext cx="612095" cy="306047"/>
      </dsp:txXfrm>
    </dsp:sp>
    <dsp:sp modelId="{F30426D7-1AD4-4098-A3E6-A195EE0D79D3}">
      <dsp:nvSpPr>
        <dsp:cNvPr id="0" name=""/>
        <dsp:cNvSpPr/>
      </dsp:nvSpPr>
      <dsp:spPr>
        <a:xfrm>
          <a:off x="10095579" y="6397233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Tailpodded </a:t>
          </a:r>
          <a:endParaRPr lang="nl-NL" sz="800" kern="1200"/>
        </a:p>
      </dsp:txBody>
      <dsp:txXfrm>
        <a:off x="10095579" y="6397233"/>
        <a:ext cx="612095" cy="306047"/>
      </dsp:txXfrm>
    </dsp:sp>
    <dsp:sp modelId="{95B8129A-DF22-40D9-B316-B8336E33D790}">
      <dsp:nvSpPr>
        <dsp:cNvPr id="0" name=""/>
        <dsp:cNvSpPr/>
      </dsp:nvSpPr>
      <dsp:spPr>
        <a:xfrm>
          <a:off x="11053508" y="4224294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Joined wing</a:t>
          </a:r>
          <a:endParaRPr lang="nl-NL" sz="800" kern="1200"/>
        </a:p>
      </dsp:txBody>
      <dsp:txXfrm>
        <a:off x="11053508" y="4224294"/>
        <a:ext cx="612095" cy="306047"/>
      </dsp:txXfrm>
    </dsp:sp>
    <dsp:sp modelId="{25C25BE5-8C29-4184-B29C-EF92EE2B96DA}">
      <dsp:nvSpPr>
        <dsp:cNvPr id="0" name=""/>
        <dsp:cNvSpPr/>
      </dsp:nvSpPr>
      <dsp:spPr>
        <a:xfrm>
          <a:off x="10683190" y="4658882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T-tail</a:t>
          </a:r>
          <a:endParaRPr lang="nl-NL" sz="800" kern="1200"/>
        </a:p>
      </dsp:txBody>
      <dsp:txXfrm>
        <a:off x="10683190" y="4658882"/>
        <a:ext cx="612095" cy="306047"/>
      </dsp:txXfrm>
    </dsp:sp>
    <dsp:sp modelId="{6BAF0A24-D4E3-4978-9FAD-090619CBEA33}">
      <dsp:nvSpPr>
        <dsp:cNvPr id="0" name=""/>
        <dsp:cNvSpPr/>
      </dsp:nvSpPr>
      <dsp:spPr>
        <a:xfrm>
          <a:off x="10836214" y="5093470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Fuselange mounted </a:t>
          </a:r>
          <a:endParaRPr lang="nl-NL" sz="800" kern="1200"/>
        </a:p>
      </dsp:txBody>
      <dsp:txXfrm>
        <a:off x="10836214" y="5093470"/>
        <a:ext cx="612095" cy="306047"/>
      </dsp:txXfrm>
    </dsp:sp>
    <dsp:sp modelId="{42A4500B-0112-491A-8168-C1D8325462A3}">
      <dsp:nvSpPr>
        <dsp:cNvPr id="0" name=""/>
        <dsp:cNvSpPr/>
      </dsp:nvSpPr>
      <dsp:spPr>
        <a:xfrm>
          <a:off x="10836214" y="5528057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Wing mounted </a:t>
          </a:r>
          <a:endParaRPr lang="nl-NL" sz="800" kern="1200"/>
        </a:p>
      </dsp:txBody>
      <dsp:txXfrm>
        <a:off x="10836214" y="5528057"/>
        <a:ext cx="612095" cy="306047"/>
      </dsp:txXfrm>
    </dsp:sp>
    <dsp:sp modelId="{346FDBE4-E5DE-4831-BDB4-E9AF9CF4E1B3}">
      <dsp:nvSpPr>
        <dsp:cNvPr id="0" name=""/>
        <dsp:cNvSpPr/>
      </dsp:nvSpPr>
      <dsp:spPr>
        <a:xfrm>
          <a:off x="10836214" y="5962645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Tailpodded </a:t>
          </a:r>
          <a:endParaRPr lang="nl-NL" sz="800" kern="1200"/>
        </a:p>
      </dsp:txBody>
      <dsp:txXfrm>
        <a:off x="10836214" y="5962645"/>
        <a:ext cx="612095" cy="306047"/>
      </dsp:txXfrm>
    </dsp:sp>
    <dsp:sp modelId="{F1CBE537-BA67-492E-A58A-D7498D1A2B2F}">
      <dsp:nvSpPr>
        <dsp:cNvPr id="0" name=""/>
        <dsp:cNvSpPr/>
      </dsp:nvSpPr>
      <dsp:spPr>
        <a:xfrm>
          <a:off x="11423826" y="4658882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V-tail</a:t>
          </a:r>
          <a:endParaRPr lang="nl-NL" sz="800" kern="1200"/>
        </a:p>
      </dsp:txBody>
      <dsp:txXfrm>
        <a:off x="11423826" y="4658882"/>
        <a:ext cx="612095" cy="306047"/>
      </dsp:txXfrm>
    </dsp:sp>
    <dsp:sp modelId="{2FE90763-C5A1-4E66-9F9F-61973DA4DEEF}">
      <dsp:nvSpPr>
        <dsp:cNvPr id="0" name=""/>
        <dsp:cNvSpPr/>
      </dsp:nvSpPr>
      <dsp:spPr>
        <a:xfrm>
          <a:off x="11576850" y="5093470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Fuselange mounted </a:t>
          </a:r>
          <a:endParaRPr lang="nl-NL" sz="800" kern="1200"/>
        </a:p>
      </dsp:txBody>
      <dsp:txXfrm>
        <a:off x="11576850" y="5093470"/>
        <a:ext cx="612095" cy="306047"/>
      </dsp:txXfrm>
    </dsp:sp>
    <dsp:sp modelId="{164613C5-F768-4D2B-9D52-0840FDEA631F}">
      <dsp:nvSpPr>
        <dsp:cNvPr id="0" name=""/>
        <dsp:cNvSpPr/>
      </dsp:nvSpPr>
      <dsp:spPr>
        <a:xfrm>
          <a:off x="11576850" y="5528057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Wing mounted </a:t>
          </a:r>
          <a:endParaRPr lang="nl-NL" sz="800" kern="1200"/>
        </a:p>
      </dsp:txBody>
      <dsp:txXfrm>
        <a:off x="11576850" y="5528057"/>
        <a:ext cx="612095" cy="306047"/>
      </dsp:txXfrm>
    </dsp:sp>
    <dsp:sp modelId="{4E07A00B-9CEF-4E36-BFCE-9FF66B71F748}">
      <dsp:nvSpPr>
        <dsp:cNvPr id="0" name=""/>
        <dsp:cNvSpPr/>
      </dsp:nvSpPr>
      <dsp:spPr>
        <a:xfrm>
          <a:off x="11576850" y="5962645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Tailpodded </a:t>
          </a:r>
          <a:endParaRPr lang="nl-NL" sz="800" kern="1200"/>
        </a:p>
      </dsp:txBody>
      <dsp:txXfrm>
        <a:off x="11576850" y="5962645"/>
        <a:ext cx="612095" cy="306047"/>
      </dsp:txXfrm>
    </dsp:sp>
    <dsp:sp modelId="{FEDB1BCC-68C7-4632-ABE8-A92F8ECDD364}">
      <dsp:nvSpPr>
        <dsp:cNvPr id="0" name=""/>
        <dsp:cNvSpPr/>
      </dsp:nvSpPr>
      <dsp:spPr>
        <a:xfrm>
          <a:off x="14833197" y="3789706"/>
          <a:ext cx="612095" cy="306047"/>
        </a:xfrm>
        <a:prstGeom prst="rect">
          <a:avLst/>
        </a:prstGeom>
        <a:solidFill>
          <a:srgbClr val="FFC000"/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Double bubble </a:t>
          </a:r>
          <a:endParaRPr lang="nl-NL" sz="800" kern="1200"/>
        </a:p>
      </dsp:txBody>
      <dsp:txXfrm>
        <a:off x="14833197" y="3789706"/>
        <a:ext cx="612095" cy="306047"/>
      </dsp:txXfrm>
    </dsp:sp>
    <dsp:sp modelId="{B8CA4969-17A8-43B6-B7BA-28C1E2F85821}">
      <dsp:nvSpPr>
        <dsp:cNvPr id="0" name=""/>
        <dsp:cNvSpPr/>
      </dsp:nvSpPr>
      <dsp:spPr>
        <a:xfrm>
          <a:off x="12534779" y="4224294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Low wing</a:t>
          </a:r>
          <a:endParaRPr lang="nl-NL" sz="800" kern="1200"/>
        </a:p>
      </dsp:txBody>
      <dsp:txXfrm>
        <a:off x="12534779" y="4224294"/>
        <a:ext cx="612095" cy="306047"/>
      </dsp:txXfrm>
    </dsp:sp>
    <dsp:sp modelId="{30130418-799C-4F14-BCEA-0FB84CA9D505}">
      <dsp:nvSpPr>
        <dsp:cNvPr id="0" name=""/>
        <dsp:cNvSpPr/>
      </dsp:nvSpPr>
      <dsp:spPr>
        <a:xfrm>
          <a:off x="12164461" y="4658882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T-tail</a:t>
          </a:r>
          <a:endParaRPr lang="nl-NL" sz="800" kern="1200"/>
        </a:p>
      </dsp:txBody>
      <dsp:txXfrm>
        <a:off x="12164461" y="4658882"/>
        <a:ext cx="612095" cy="306047"/>
      </dsp:txXfrm>
    </dsp:sp>
    <dsp:sp modelId="{A422A0C9-6DB2-48DA-9288-B9C13AB789E2}">
      <dsp:nvSpPr>
        <dsp:cNvPr id="0" name=""/>
        <dsp:cNvSpPr/>
      </dsp:nvSpPr>
      <dsp:spPr>
        <a:xfrm>
          <a:off x="12317485" y="5093470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Fuselange mounted </a:t>
          </a:r>
          <a:endParaRPr lang="nl-NL" sz="800" kern="1200"/>
        </a:p>
      </dsp:txBody>
      <dsp:txXfrm>
        <a:off x="12317485" y="5093470"/>
        <a:ext cx="612095" cy="306047"/>
      </dsp:txXfrm>
    </dsp:sp>
    <dsp:sp modelId="{42EB17FB-473F-44A6-96E4-FE8DDF315C1D}">
      <dsp:nvSpPr>
        <dsp:cNvPr id="0" name=""/>
        <dsp:cNvSpPr/>
      </dsp:nvSpPr>
      <dsp:spPr>
        <a:xfrm>
          <a:off x="12317485" y="5528057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Wing mounted </a:t>
          </a:r>
          <a:endParaRPr lang="nl-NL" sz="800" kern="1200"/>
        </a:p>
      </dsp:txBody>
      <dsp:txXfrm>
        <a:off x="12317485" y="5528057"/>
        <a:ext cx="612095" cy="306047"/>
      </dsp:txXfrm>
    </dsp:sp>
    <dsp:sp modelId="{40A77E1F-764F-4A56-B317-D431385330D3}">
      <dsp:nvSpPr>
        <dsp:cNvPr id="0" name=""/>
        <dsp:cNvSpPr/>
      </dsp:nvSpPr>
      <dsp:spPr>
        <a:xfrm>
          <a:off x="12317485" y="5962645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Tailpodded </a:t>
          </a:r>
          <a:endParaRPr lang="nl-NL" sz="800" kern="1200"/>
        </a:p>
      </dsp:txBody>
      <dsp:txXfrm>
        <a:off x="12317485" y="5962645"/>
        <a:ext cx="612095" cy="306047"/>
      </dsp:txXfrm>
    </dsp:sp>
    <dsp:sp modelId="{0035476D-9B95-4ACB-937C-66DD8B201E4F}">
      <dsp:nvSpPr>
        <dsp:cNvPr id="0" name=""/>
        <dsp:cNvSpPr/>
      </dsp:nvSpPr>
      <dsp:spPr>
        <a:xfrm>
          <a:off x="12905097" y="4658882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Conventional</a:t>
          </a:r>
          <a:endParaRPr lang="nl-NL" sz="800" kern="1200"/>
        </a:p>
      </dsp:txBody>
      <dsp:txXfrm>
        <a:off x="12905097" y="4658882"/>
        <a:ext cx="612095" cy="306047"/>
      </dsp:txXfrm>
    </dsp:sp>
    <dsp:sp modelId="{0A47E5CA-C44C-4556-B489-145C2825243E}">
      <dsp:nvSpPr>
        <dsp:cNvPr id="0" name=""/>
        <dsp:cNvSpPr/>
      </dsp:nvSpPr>
      <dsp:spPr>
        <a:xfrm>
          <a:off x="13058120" y="5093470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Fuselange mounted </a:t>
          </a:r>
          <a:endParaRPr lang="nl-NL" sz="800" kern="1200"/>
        </a:p>
      </dsp:txBody>
      <dsp:txXfrm>
        <a:off x="13058120" y="5093470"/>
        <a:ext cx="612095" cy="306047"/>
      </dsp:txXfrm>
    </dsp:sp>
    <dsp:sp modelId="{B9E5251D-1E78-4468-B894-794C68BB71C7}">
      <dsp:nvSpPr>
        <dsp:cNvPr id="0" name=""/>
        <dsp:cNvSpPr/>
      </dsp:nvSpPr>
      <dsp:spPr>
        <a:xfrm>
          <a:off x="13058120" y="5528057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Wing mounted </a:t>
          </a:r>
          <a:endParaRPr lang="nl-NL" sz="800" kern="1200"/>
        </a:p>
      </dsp:txBody>
      <dsp:txXfrm>
        <a:off x="13058120" y="5528057"/>
        <a:ext cx="612095" cy="306047"/>
      </dsp:txXfrm>
    </dsp:sp>
    <dsp:sp modelId="{2D1442C7-E1EA-49D1-8AED-6BA1E5F81A3A}">
      <dsp:nvSpPr>
        <dsp:cNvPr id="0" name=""/>
        <dsp:cNvSpPr/>
      </dsp:nvSpPr>
      <dsp:spPr>
        <a:xfrm>
          <a:off x="13058120" y="5962645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Tailpodded </a:t>
          </a:r>
          <a:endParaRPr lang="nl-NL" sz="800" kern="1200"/>
        </a:p>
      </dsp:txBody>
      <dsp:txXfrm>
        <a:off x="13058120" y="5962645"/>
        <a:ext cx="612095" cy="306047"/>
      </dsp:txXfrm>
    </dsp:sp>
    <dsp:sp modelId="{2CB06C41-C5B8-4E2B-8742-2E5698705A4F}">
      <dsp:nvSpPr>
        <dsp:cNvPr id="0" name=""/>
        <dsp:cNvSpPr/>
      </dsp:nvSpPr>
      <dsp:spPr>
        <a:xfrm>
          <a:off x="14909709" y="4224294"/>
          <a:ext cx="612095" cy="306047"/>
        </a:xfrm>
        <a:prstGeom prst="rect">
          <a:avLst/>
        </a:prstGeom>
        <a:solidFill>
          <a:srgbClr val="FFC000"/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High wing</a:t>
          </a:r>
          <a:endParaRPr lang="nl-NL" sz="800" kern="1200"/>
        </a:p>
      </dsp:txBody>
      <dsp:txXfrm>
        <a:off x="14909709" y="4224294"/>
        <a:ext cx="612095" cy="306047"/>
      </dsp:txXfrm>
    </dsp:sp>
    <dsp:sp modelId="{E8DD8A84-B47A-4301-B34A-1AA863D956FA}">
      <dsp:nvSpPr>
        <dsp:cNvPr id="0" name=""/>
        <dsp:cNvSpPr/>
      </dsp:nvSpPr>
      <dsp:spPr>
        <a:xfrm>
          <a:off x="14169074" y="4658882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Strutted</a:t>
          </a:r>
          <a:endParaRPr lang="nl-NL" sz="800" kern="1200"/>
        </a:p>
      </dsp:txBody>
      <dsp:txXfrm>
        <a:off x="14169074" y="4658882"/>
        <a:ext cx="612095" cy="306047"/>
      </dsp:txXfrm>
    </dsp:sp>
    <dsp:sp modelId="{8132A2AA-FD67-42E9-959E-DC0A4EB8DEEC}">
      <dsp:nvSpPr>
        <dsp:cNvPr id="0" name=""/>
        <dsp:cNvSpPr/>
      </dsp:nvSpPr>
      <dsp:spPr>
        <a:xfrm>
          <a:off x="13798756" y="5093470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T-tail</a:t>
          </a:r>
          <a:endParaRPr lang="nl-NL" sz="800" kern="1200"/>
        </a:p>
      </dsp:txBody>
      <dsp:txXfrm>
        <a:off x="13798756" y="5093470"/>
        <a:ext cx="612095" cy="306047"/>
      </dsp:txXfrm>
    </dsp:sp>
    <dsp:sp modelId="{DAA568E2-C29E-46D1-ABE4-65003A0E4CD3}">
      <dsp:nvSpPr>
        <dsp:cNvPr id="0" name=""/>
        <dsp:cNvSpPr/>
      </dsp:nvSpPr>
      <dsp:spPr>
        <a:xfrm>
          <a:off x="13951780" y="5528057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Fuselange mounted </a:t>
          </a:r>
          <a:endParaRPr lang="nl-NL" sz="800" kern="1200"/>
        </a:p>
      </dsp:txBody>
      <dsp:txXfrm>
        <a:off x="13951780" y="5528057"/>
        <a:ext cx="612095" cy="306047"/>
      </dsp:txXfrm>
    </dsp:sp>
    <dsp:sp modelId="{CFCA0762-A05B-4A67-8249-2B748AB74A00}">
      <dsp:nvSpPr>
        <dsp:cNvPr id="0" name=""/>
        <dsp:cNvSpPr/>
      </dsp:nvSpPr>
      <dsp:spPr>
        <a:xfrm>
          <a:off x="13951780" y="5962645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Wing mounted </a:t>
          </a:r>
          <a:endParaRPr lang="nl-NL" sz="800" kern="1200"/>
        </a:p>
      </dsp:txBody>
      <dsp:txXfrm>
        <a:off x="13951780" y="5962645"/>
        <a:ext cx="612095" cy="306047"/>
      </dsp:txXfrm>
    </dsp:sp>
    <dsp:sp modelId="{58E01DA1-1D98-4A0F-819E-B9A4A33EECFD}">
      <dsp:nvSpPr>
        <dsp:cNvPr id="0" name=""/>
        <dsp:cNvSpPr/>
      </dsp:nvSpPr>
      <dsp:spPr>
        <a:xfrm>
          <a:off x="13951780" y="6397233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Tailpodded </a:t>
          </a:r>
          <a:endParaRPr lang="nl-NL" sz="800" kern="1200"/>
        </a:p>
      </dsp:txBody>
      <dsp:txXfrm>
        <a:off x="13951780" y="6397233"/>
        <a:ext cx="612095" cy="306047"/>
      </dsp:txXfrm>
    </dsp:sp>
    <dsp:sp modelId="{4D5000C7-7B38-44A1-A051-57A39F2395FC}">
      <dsp:nvSpPr>
        <dsp:cNvPr id="0" name=""/>
        <dsp:cNvSpPr/>
      </dsp:nvSpPr>
      <dsp:spPr>
        <a:xfrm>
          <a:off x="14539391" y="5093470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Conventional</a:t>
          </a:r>
          <a:endParaRPr lang="nl-NL" sz="800" kern="1200"/>
        </a:p>
      </dsp:txBody>
      <dsp:txXfrm>
        <a:off x="14539391" y="5093470"/>
        <a:ext cx="612095" cy="306047"/>
      </dsp:txXfrm>
    </dsp:sp>
    <dsp:sp modelId="{4141AA91-AE8A-4BE0-A80A-013E0E13C394}">
      <dsp:nvSpPr>
        <dsp:cNvPr id="0" name=""/>
        <dsp:cNvSpPr/>
      </dsp:nvSpPr>
      <dsp:spPr>
        <a:xfrm>
          <a:off x="14692415" y="5528057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Fuselange mounted </a:t>
          </a:r>
          <a:endParaRPr lang="nl-NL" sz="800" kern="1200"/>
        </a:p>
      </dsp:txBody>
      <dsp:txXfrm>
        <a:off x="14692415" y="5528057"/>
        <a:ext cx="612095" cy="306047"/>
      </dsp:txXfrm>
    </dsp:sp>
    <dsp:sp modelId="{E2347EBA-04E1-45E0-9E7E-449D4D1DEFD2}">
      <dsp:nvSpPr>
        <dsp:cNvPr id="0" name=""/>
        <dsp:cNvSpPr/>
      </dsp:nvSpPr>
      <dsp:spPr>
        <a:xfrm>
          <a:off x="14692415" y="5962645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Wing mounted </a:t>
          </a:r>
          <a:endParaRPr lang="nl-NL" sz="800" kern="1200"/>
        </a:p>
      </dsp:txBody>
      <dsp:txXfrm>
        <a:off x="14692415" y="5962645"/>
        <a:ext cx="612095" cy="306047"/>
      </dsp:txXfrm>
    </dsp:sp>
    <dsp:sp modelId="{A3FFE8FF-92A4-41C9-9CAE-2C8B904EC6D0}">
      <dsp:nvSpPr>
        <dsp:cNvPr id="0" name=""/>
        <dsp:cNvSpPr/>
      </dsp:nvSpPr>
      <dsp:spPr>
        <a:xfrm>
          <a:off x="14692415" y="6397233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Tailpodded </a:t>
          </a:r>
          <a:endParaRPr lang="nl-NL" sz="800" kern="1200"/>
        </a:p>
      </dsp:txBody>
      <dsp:txXfrm>
        <a:off x="14692415" y="6397233"/>
        <a:ext cx="612095" cy="306047"/>
      </dsp:txXfrm>
    </dsp:sp>
    <dsp:sp modelId="{9B6B08C8-BE0A-498C-BF99-94AAD971C07E}">
      <dsp:nvSpPr>
        <dsp:cNvPr id="0" name=""/>
        <dsp:cNvSpPr/>
      </dsp:nvSpPr>
      <dsp:spPr>
        <a:xfrm>
          <a:off x="15650344" y="4658882"/>
          <a:ext cx="612095" cy="306047"/>
        </a:xfrm>
        <a:prstGeom prst="rect">
          <a:avLst/>
        </a:prstGeom>
        <a:solidFill>
          <a:srgbClr val="FFC000"/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Non strutted</a:t>
          </a:r>
          <a:endParaRPr lang="nl-NL" sz="800" kern="1200"/>
        </a:p>
      </dsp:txBody>
      <dsp:txXfrm>
        <a:off x="15650344" y="4658882"/>
        <a:ext cx="612095" cy="306047"/>
      </dsp:txXfrm>
    </dsp:sp>
    <dsp:sp modelId="{8732E61D-25B8-4FB3-A730-9BD4F24D449E}">
      <dsp:nvSpPr>
        <dsp:cNvPr id="0" name=""/>
        <dsp:cNvSpPr/>
      </dsp:nvSpPr>
      <dsp:spPr>
        <a:xfrm>
          <a:off x="15280027" y="5093470"/>
          <a:ext cx="612095" cy="306047"/>
        </a:xfrm>
        <a:prstGeom prst="rect">
          <a:avLst/>
        </a:prstGeom>
        <a:solidFill>
          <a:srgbClr val="FFC000"/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T-tail</a:t>
          </a:r>
          <a:endParaRPr lang="nl-NL" sz="800" kern="1200"/>
        </a:p>
      </dsp:txBody>
      <dsp:txXfrm>
        <a:off x="15280027" y="5093470"/>
        <a:ext cx="612095" cy="306047"/>
      </dsp:txXfrm>
    </dsp:sp>
    <dsp:sp modelId="{60689FAF-1955-4CB9-BFDE-CB02FAE25370}">
      <dsp:nvSpPr>
        <dsp:cNvPr id="0" name=""/>
        <dsp:cNvSpPr/>
      </dsp:nvSpPr>
      <dsp:spPr>
        <a:xfrm>
          <a:off x="15433051" y="5528057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Fuselange mounted </a:t>
          </a:r>
          <a:endParaRPr lang="nl-NL" sz="800" kern="1200"/>
        </a:p>
      </dsp:txBody>
      <dsp:txXfrm>
        <a:off x="15433051" y="5528057"/>
        <a:ext cx="612095" cy="306047"/>
      </dsp:txXfrm>
    </dsp:sp>
    <dsp:sp modelId="{C436D98E-EC75-43F3-B5B5-296D99D7DA88}">
      <dsp:nvSpPr>
        <dsp:cNvPr id="0" name=""/>
        <dsp:cNvSpPr/>
      </dsp:nvSpPr>
      <dsp:spPr>
        <a:xfrm>
          <a:off x="15433051" y="5962645"/>
          <a:ext cx="612095" cy="306047"/>
        </a:xfrm>
        <a:prstGeom prst="rect">
          <a:avLst/>
        </a:prstGeom>
        <a:solidFill>
          <a:srgbClr val="FFC000"/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Wing mounted </a:t>
          </a:r>
          <a:endParaRPr lang="nl-NL" sz="800" kern="1200"/>
        </a:p>
      </dsp:txBody>
      <dsp:txXfrm>
        <a:off x="15433051" y="5962645"/>
        <a:ext cx="612095" cy="306047"/>
      </dsp:txXfrm>
    </dsp:sp>
    <dsp:sp modelId="{FDA9FDB9-0329-46CE-8377-9DB32F0AA401}">
      <dsp:nvSpPr>
        <dsp:cNvPr id="0" name=""/>
        <dsp:cNvSpPr/>
      </dsp:nvSpPr>
      <dsp:spPr>
        <a:xfrm>
          <a:off x="15433051" y="6397233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Tailpodded </a:t>
          </a:r>
          <a:endParaRPr lang="nl-NL" sz="800" kern="1200"/>
        </a:p>
      </dsp:txBody>
      <dsp:txXfrm>
        <a:off x="15433051" y="6397233"/>
        <a:ext cx="612095" cy="306047"/>
      </dsp:txXfrm>
    </dsp:sp>
    <dsp:sp modelId="{975F7049-17E3-48F0-8A57-783826ED8B1C}">
      <dsp:nvSpPr>
        <dsp:cNvPr id="0" name=""/>
        <dsp:cNvSpPr/>
      </dsp:nvSpPr>
      <dsp:spPr>
        <a:xfrm>
          <a:off x="16020662" y="5093470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Conventional</a:t>
          </a:r>
          <a:endParaRPr lang="nl-NL" sz="800" kern="1200"/>
        </a:p>
      </dsp:txBody>
      <dsp:txXfrm>
        <a:off x="16020662" y="5093470"/>
        <a:ext cx="612095" cy="306047"/>
      </dsp:txXfrm>
    </dsp:sp>
    <dsp:sp modelId="{1962D18C-7B27-4312-8A93-6B7966012D6D}">
      <dsp:nvSpPr>
        <dsp:cNvPr id="0" name=""/>
        <dsp:cNvSpPr/>
      </dsp:nvSpPr>
      <dsp:spPr>
        <a:xfrm>
          <a:off x="16173686" y="5528057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Fuselange mounted </a:t>
          </a:r>
          <a:endParaRPr lang="nl-NL" sz="800" kern="1200"/>
        </a:p>
      </dsp:txBody>
      <dsp:txXfrm>
        <a:off x="16173686" y="5528057"/>
        <a:ext cx="612095" cy="306047"/>
      </dsp:txXfrm>
    </dsp:sp>
    <dsp:sp modelId="{CA5B59B7-B360-4C40-BE86-33EF204B4F8B}">
      <dsp:nvSpPr>
        <dsp:cNvPr id="0" name=""/>
        <dsp:cNvSpPr/>
      </dsp:nvSpPr>
      <dsp:spPr>
        <a:xfrm>
          <a:off x="16173686" y="5962645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Wing mounted </a:t>
          </a:r>
          <a:endParaRPr lang="nl-NL" sz="800" kern="1200"/>
        </a:p>
      </dsp:txBody>
      <dsp:txXfrm>
        <a:off x="16173686" y="5962645"/>
        <a:ext cx="612095" cy="306047"/>
      </dsp:txXfrm>
    </dsp:sp>
    <dsp:sp modelId="{118F2B11-7804-4125-8791-A3C0C52AABC5}">
      <dsp:nvSpPr>
        <dsp:cNvPr id="0" name=""/>
        <dsp:cNvSpPr/>
      </dsp:nvSpPr>
      <dsp:spPr>
        <a:xfrm>
          <a:off x="16173686" y="6397233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Tailpodded </a:t>
          </a:r>
          <a:endParaRPr lang="nl-NL" sz="800" kern="1200"/>
        </a:p>
      </dsp:txBody>
      <dsp:txXfrm>
        <a:off x="16173686" y="6397233"/>
        <a:ext cx="612095" cy="306047"/>
      </dsp:txXfrm>
    </dsp:sp>
    <dsp:sp modelId="{9BF57439-4C66-4657-9A41-619474343DEC}">
      <dsp:nvSpPr>
        <dsp:cNvPr id="0" name=""/>
        <dsp:cNvSpPr/>
      </dsp:nvSpPr>
      <dsp:spPr>
        <a:xfrm>
          <a:off x="17131615" y="4224294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Joined wing</a:t>
          </a:r>
          <a:endParaRPr lang="nl-NL" sz="800" kern="1200"/>
        </a:p>
      </dsp:txBody>
      <dsp:txXfrm>
        <a:off x="17131615" y="4224294"/>
        <a:ext cx="612095" cy="306047"/>
      </dsp:txXfrm>
    </dsp:sp>
    <dsp:sp modelId="{F0EB3AFC-019E-4862-9D57-441AEDF1D7C9}">
      <dsp:nvSpPr>
        <dsp:cNvPr id="0" name=""/>
        <dsp:cNvSpPr/>
      </dsp:nvSpPr>
      <dsp:spPr>
        <a:xfrm>
          <a:off x="16761298" y="4658882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T-tail</a:t>
          </a:r>
          <a:endParaRPr lang="nl-NL" sz="800" kern="1200"/>
        </a:p>
      </dsp:txBody>
      <dsp:txXfrm>
        <a:off x="16761298" y="4658882"/>
        <a:ext cx="612095" cy="306047"/>
      </dsp:txXfrm>
    </dsp:sp>
    <dsp:sp modelId="{3A08197C-91B6-4D63-8AF0-8B4B9AFAF242}">
      <dsp:nvSpPr>
        <dsp:cNvPr id="0" name=""/>
        <dsp:cNvSpPr/>
      </dsp:nvSpPr>
      <dsp:spPr>
        <a:xfrm>
          <a:off x="16914321" y="5093470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Fuselange mounted </a:t>
          </a:r>
          <a:endParaRPr lang="nl-NL" sz="800" kern="1200"/>
        </a:p>
      </dsp:txBody>
      <dsp:txXfrm>
        <a:off x="16914321" y="5093470"/>
        <a:ext cx="612095" cy="306047"/>
      </dsp:txXfrm>
    </dsp:sp>
    <dsp:sp modelId="{93B85D39-54FA-4B0D-B7FF-41192523A03A}">
      <dsp:nvSpPr>
        <dsp:cNvPr id="0" name=""/>
        <dsp:cNvSpPr/>
      </dsp:nvSpPr>
      <dsp:spPr>
        <a:xfrm>
          <a:off x="16914321" y="5528057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Wing mounted </a:t>
          </a:r>
          <a:endParaRPr lang="nl-NL" sz="800" kern="1200"/>
        </a:p>
      </dsp:txBody>
      <dsp:txXfrm>
        <a:off x="16914321" y="5528057"/>
        <a:ext cx="612095" cy="306047"/>
      </dsp:txXfrm>
    </dsp:sp>
    <dsp:sp modelId="{79C38E79-2FD6-4826-BE4B-39E93AB948FA}">
      <dsp:nvSpPr>
        <dsp:cNvPr id="0" name=""/>
        <dsp:cNvSpPr/>
      </dsp:nvSpPr>
      <dsp:spPr>
        <a:xfrm>
          <a:off x="16914321" y="5962645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Tailpodded </a:t>
          </a:r>
          <a:endParaRPr lang="nl-NL" sz="800" kern="1200"/>
        </a:p>
      </dsp:txBody>
      <dsp:txXfrm>
        <a:off x="16914321" y="5962645"/>
        <a:ext cx="612095" cy="306047"/>
      </dsp:txXfrm>
    </dsp:sp>
    <dsp:sp modelId="{E0E646E1-55A9-4E46-A5A5-7C5F42227B24}">
      <dsp:nvSpPr>
        <dsp:cNvPr id="0" name=""/>
        <dsp:cNvSpPr/>
      </dsp:nvSpPr>
      <dsp:spPr>
        <a:xfrm>
          <a:off x="17501933" y="4658882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V-tail</a:t>
          </a:r>
          <a:endParaRPr lang="nl-NL" sz="800" kern="1200"/>
        </a:p>
      </dsp:txBody>
      <dsp:txXfrm>
        <a:off x="17501933" y="4658882"/>
        <a:ext cx="612095" cy="306047"/>
      </dsp:txXfrm>
    </dsp:sp>
    <dsp:sp modelId="{A14BF5F6-A782-40F6-B31F-3288330C5FC2}">
      <dsp:nvSpPr>
        <dsp:cNvPr id="0" name=""/>
        <dsp:cNvSpPr/>
      </dsp:nvSpPr>
      <dsp:spPr>
        <a:xfrm>
          <a:off x="17654957" y="5093470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Fuselange mounted </a:t>
          </a:r>
          <a:endParaRPr lang="nl-NL" sz="800" kern="1200"/>
        </a:p>
      </dsp:txBody>
      <dsp:txXfrm>
        <a:off x="17654957" y="5093470"/>
        <a:ext cx="612095" cy="306047"/>
      </dsp:txXfrm>
    </dsp:sp>
    <dsp:sp modelId="{A40A56E9-A96F-430F-AF5F-CB601ACF7554}">
      <dsp:nvSpPr>
        <dsp:cNvPr id="0" name=""/>
        <dsp:cNvSpPr/>
      </dsp:nvSpPr>
      <dsp:spPr>
        <a:xfrm>
          <a:off x="17654957" y="5528057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Wing mounted </a:t>
          </a:r>
          <a:endParaRPr lang="nl-NL" sz="800" kern="1200"/>
        </a:p>
      </dsp:txBody>
      <dsp:txXfrm>
        <a:off x="17654957" y="5528057"/>
        <a:ext cx="612095" cy="306047"/>
      </dsp:txXfrm>
    </dsp:sp>
    <dsp:sp modelId="{7FE5D0C2-3A03-46C1-AE9E-23D36C00CE35}">
      <dsp:nvSpPr>
        <dsp:cNvPr id="0" name=""/>
        <dsp:cNvSpPr/>
      </dsp:nvSpPr>
      <dsp:spPr>
        <a:xfrm>
          <a:off x="17654957" y="5962645"/>
          <a:ext cx="612095" cy="30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800" kern="1200"/>
            <a:t>Tailpodded </a:t>
          </a:r>
          <a:endParaRPr lang="nl-NL" sz="800" kern="1200"/>
        </a:p>
      </dsp:txBody>
      <dsp:txXfrm>
        <a:off x="17654957" y="5962645"/>
        <a:ext cx="612095" cy="3060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8AEC2-36DD-443B-B0D3-50CED462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5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van Luijk</dc:creator>
  <cp:keywords/>
  <dc:description/>
  <cp:lastModifiedBy>Nikki van Luijk</cp:lastModifiedBy>
  <cp:revision>1</cp:revision>
  <dcterms:created xsi:type="dcterms:W3CDTF">2019-05-08T09:01:00Z</dcterms:created>
  <dcterms:modified xsi:type="dcterms:W3CDTF">2019-05-09T08:22:00Z</dcterms:modified>
</cp:coreProperties>
</file>